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FFFFF" w:themeColor="background1"/>
        </w:rPr>
        <w:id w:val="-228914026"/>
        <w:docPartObj>
          <w:docPartGallery w:val="Cover Pages"/>
          <w:docPartUnique/>
        </w:docPartObj>
      </w:sdtPr>
      <w:sdtEndPr>
        <w:rPr>
          <w:color w:val="auto"/>
        </w:rPr>
      </w:sdtEndPr>
      <w:sdtContent>
        <w:p w14:paraId="51E54BE8" w14:textId="77777777" w:rsidR="004F7BE2" w:rsidRPr="00461CE9" w:rsidRDefault="004F7BE2" w:rsidP="004F7BE2">
          <w:pPr>
            <w:pStyle w:val="BodyText"/>
            <w:spacing w:after="0"/>
          </w:pPr>
        </w:p>
        <w:p w14:paraId="649DDC72" w14:textId="50F90429" w:rsidR="004F7BE2" w:rsidRPr="00DC5DFF" w:rsidRDefault="00BF79A6" w:rsidP="004F7BE2">
          <w:pPr>
            <w:pStyle w:val="Coverdate"/>
            <w:framePr w:wrap="around"/>
          </w:pPr>
          <w:r>
            <w:t>February 2023</w:t>
          </w:r>
          <w:r w:rsidR="00AA68BD">
            <w:t xml:space="preserve"> </w:t>
          </w:r>
        </w:p>
        <w:p w14:paraId="171EE11A" w14:textId="77777777" w:rsidR="004F7BE2" w:rsidRDefault="004F7BE2" w:rsidP="004F7BE2">
          <w:pPr>
            <w:pStyle w:val="CoverImage"/>
            <w:framePr w:h="10036" w:hRule="exact" w:wrap="around" w:y="6805" w:anchorLock="0"/>
          </w:pPr>
          <w:r>
            <w:rPr>
              <w:noProof/>
            </w:rPr>
            <w:drawing>
              <wp:inline distT="0" distB="0" distL="0" distR="0" wp14:anchorId="40545F14" wp14:editId="7FD0531C">
                <wp:extent cx="7704000" cy="7704000"/>
                <wp:effectExtent l="0" t="0" r="0" b="0"/>
                <wp:docPr id="5" name="Picture 5" descr="Backgroun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04000" cy="7704000"/>
                        </a:xfrm>
                        <a:prstGeom prst="rect">
                          <a:avLst/>
                        </a:prstGeom>
                      </pic:spPr>
                    </pic:pic>
                  </a:graphicData>
                </a:graphic>
              </wp:inline>
            </w:drawing>
          </w:r>
        </w:p>
        <w:p w14:paraId="16AE5433" w14:textId="54583EC1" w:rsidR="004F7BE2" w:rsidRPr="00595756" w:rsidRDefault="00595756" w:rsidP="0014345D">
          <w:pPr>
            <w:pStyle w:val="Title"/>
            <w:spacing w:before="120"/>
            <w:ind w:right="140"/>
            <w:rPr>
              <w:color w:val="auto"/>
            </w:rPr>
          </w:pPr>
          <w:r w:rsidRPr="00595756">
            <w:rPr>
              <w:rStyle w:val="ui-provider"/>
              <w:color w:val="auto"/>
            </w:rPr>
            <w:t>A case for an extended unpaid carer leave</w:t>
          </w:r>
          <w:r>
            <w:rPr>
              <w:rStyle w:val="ui-provider"/>
              <w:color w:val="auto"/>
            </w:rPr>
            <w:t xml:space="preserve"> </w:t>
          </w:r>
          <w:r w:rsidRPr="00595756">
            <w:rPr>
              <w:rStyle w:val="ui-provider"/>
              <w:color w:val="auto"/>
            </w:rPr>
            <w:t>entitlement?</w:t>
          </w:r>
        </w:p>
        <w:p w14:paraId="38E0F362" w14:textId="42C7BFC9" w:rsidR="004F7BE2" w:rsidRPr="004F7BE2" w:rsidRDefault="004F7BE2" w:rsidP="004F7BE2">
          <w:pPr>
            <w:pStyle w:val="Subtitle"/>
            <w:rPr>
              <w:color w:val="auto"/>
            </w:rPr>
          </w:pPr>
          <w:r w:rsidRPr="004F7BE2">
            <w:rPr>
              <w:noProof/>
              <w:color w:val="auto"/>
            </w:rPr>
            <mc:AlternateContent>
              <mc:Choice Requires="wps">
                <w:drawing>
                  <wp:anchor distT="0" distB="0" distL="114300" distR="114300" simplePos="0" relativeHeight="251658240" behindDoc="0" locked="0" layoutInCell="1" allowOverlap="1" wp14:anchorId="761158FF" wp14:editId="12902A59">
                    <wp:simplePos x="0" y="0"/>
                    <wp:positionH relativeFrom="page">
                      <wp:posOffset>720090</wp:posOffset>
                    </wp:positionH>
                    <wp:positionV relativeFrom="page">
                      <wp:posOffset>9469120</wp:posOffset>
                    </wp:positionV>
                    <wp:extent cx="1800000" cy="612000"/>
                    <wp:effectExtent l="0" t="0" r="10160" b="17145"/>
                    <wp:wrapNone/>
                    <wp:docPr id="15" name="Text Box 15"/>
                    <wp:cNvGraphicFramePr/>
                    <a:graphic xmlns:a="http://schemas.openxmlformats.org/drawingml/2006/main">
                      <a:graphicData uri="http://schemas.microsoft.com/office/word/2010/wordprocessingShape">
                        <wps:wsp>
                          <wps:cNvSpPr txBox="1"/>
                          <wps:spPr>
                            <a:xfrm>
                              <a:off x="0" y="0"/>
                              <a:ext cx="1800000" cy="612000"/>
                            </a:xfrm>
                            <a:prstGeom prst="rect">
                              <a:avLst/>
                            </a:prstGeom>
                            <a:solidFill>
                              <a:schemeClr val="tx1"/>
                            </a:solidFill>
                            <a:ln w="6350">
                              <a:solidFill>
                                <a:prstClr val="black"/>
                              </a:solidFill>
                            </a:ln>
                          </wps:spPr>
                          <wps:txbx>
                            <w:txbxContent>
                              <w:p w14:paraId="60837058" w14:textId="339A023D" w:rsidR="004F7BE2" w:rsidRPr="00E945F6" w:rsidRDefault="004F7BE2" w:rsidP="004F7BE2">
                                <w:pPr>
                                  <w:pStyle w:val="CoverdisclaimerwhiteCover"/>
                                </w:pPr>
                                <w:r w:rsidRPr="00E945F6">
                                  <w:t xml:space="preserve">This is a </w:t>
                                </w:r>
                                <w:r w:rsidR="00277A39">
                                  <w:t>position paper</w:t>
                                </w:r>
                                <w:r w:rsidRPr="00E945F6">
                                  <w:t xml:space="preserve"> prepared for further public consultation and input. The Commission will finalise its report after these processes have take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158FF" id="_x0000_t202" coordsize="21600,21600" o:spt="202" path="m,l,21600r21600,l21600,xe">
                    <v:stroke joinstyle="miter"/>
                    <v:path gradientshapeok="t" o:connecttype="rect"/>
                  </v:shapetype>
                  <v:shape id="Text Box 15" o:spid="_x0000_s1026" type="#_x0000_t202" style="position:absolute;margin-left:56.7pt;margin-top:745.6pt;width:141.75pt;height:4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" fillcolor="black [3213]" strokeweight=".5pt">
                    <v:textbox>
                      <w:txbxContent>
                        <w:p w14:paraId="60837058" w14:textId="339A023D" w:rsidR="004F7BE2" w:rsidRPr="00E945F6" w:rsidRDefault="004F7BE2" w:rsidP="004F7BE2">
                          <w:pPr>
                            <w:pStyle w:val="CoverdisclaimerwhiteCover"/>
                          </w:pPr>
                          <w:r w:rsidRPr="00E945F6">
                            <w:t xml:space="preserve">This is a </w:t>
                          </w:r>
                          <w:r w:rsidR="00277A39">
                            <w:t>position paper</w:t>
                          </w:r>
                          <w:r w:rsidRPr="00E945F6">
                            <w:t xml:space="preserve"> prepared for further public consultation and input. The Commission will finalise its report after these processes have taken place.</w:t>
                          </w:r>
                        </w:p>
                      </w:txbxContent>
                    </v:textbox>
                    <w10:wrap anchorx="page" anchory="page"/>
                  </v:shape>
                </w:pict>
              </mc:Fallback>
            </mc:AlternateContent>
          </w:r>
          <w:r w:rsidR="00773923">
            <w:rPr>
              <w:color w:val="auto"/>
            </w:rPr>
            <w:t>P</w:t>
          </w:r>
          <w:r w:rsidR="00277A39">
            <w:rPr>
              <w:color w:val="auto"/>
            </w:rPr>
            <w:t xml:space="preserve">osition </w:t>
          </w:r>
          <w:r w:rsidR="006D3DB0">
            <w:rPr>
              <w:color w:val="auto"/>
            </w:rPr>
            <w:t>p</w:t>
          </w:r>
          <w:r w:rsidR="00277A39">
            <w:rPr>
              <w:color w:val="auto"/>
            </w:rPr>
            <w:t>aper</w:t>
          </w:r>
        </w:p>
        <w:p w14:paraId="28E5BBB0" w14:textId="77777777" w:rsidR="004F7BE2" w:rsidRDefault="004F7BE2" w:rsidP="004F7BE2">
          <w:pPr>
            <w:spacing w:after="160" w:line="259" w:lineRule="auto"/>
          </w:pPr>
        </w:p>
        <w:p w14:paraId="105E148D" w14:textId="77777777" w:rsidR="004F7BE2" w:rsidRDefault="004F7BE2" w:rsidP="004F7BE2">
          <w:pPr>
            <w:spacing w:after="160" w:line="259" w:lineRule="auto"/>
            <w:sectPr w:rsidR="004F7BE2" w:rsidSect="00D717F7">
              <w:footerReference w:type="even" r:id="rId14"/>
              <w:footerReference w:type="default" r:id="rId15"/>
              <w:headerReference w:type="first" r:id="rId16"/>
              <w:footerReference w:type="first" r:id="rId17"/>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4F7BE2" w14:paraId="330EB060" w14:textId="77777777" w:rsidTr="00D717F7">
            <w:trPr>
              <w:trHeight w:hRule="exact" w:val="12586"/>
            </w:trPr>
            <w:tc>
              <w:tcPr>
                <w:tcW w:w="9638" w:type="dxa"/>
                <w:tcMar>
                  <w:top w:w="113" w:type="dxa"/>
                </w:tcMar>
              </w:tcPr>
              <w:p w14:paraId="04470EE3" w14:textId="77777777" w:rsidR="004F7BE2" w:rsidRPr="000F4488" w:rsidRDefault="004F7BE2" w:rsidP="00D717F7">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3512CDA4" w14:textId="77777777" w:rsidR="004F7BE2" w:rsidRPr="00F37CB6" w:rsidRDefault="004F7BE2" w:rsidP="00D717F7">
                <w:pPr>
                  <w:pStyle w:val="Copyrightpage-Keylinenotext"/>
                  <w:ind w:right="-284"/>
                </w:pPr>
              </w:p>
              <w:p w14:paraId="2D67E8BE" w14:textId="77777777" w:rsidR="004F7BE2" w:rsidRPr="00D96F65" w:rsidRDefault="004F7BE2" w:rsidP="00D717F7">
                <w:pPr>
                  <w:pStyle w:val="Copyrightpage-Heading"/>
                  <w:ind w:right="-284"/>
                </w:pPr>
                <w:r w:rsidRPr="00D96F65">
                  <w:t>The Productivity Commission</w:t>
                </w:r>
              </w:p>
              <w:p w14:paraId="0658848A" w14:textId="77777777" w:rsidR="004F7BE2" w:rsidRPr="00A27466" w:rsidRDefault="004F7BE2" w:rsidP="00D717F7">
                <w:pPr>
                  <w:pStyle w:val="Copyrightpage-BodyBold"/>
                  <w:rPr>
                    <w:spacing w:val="-4"/>
                  </w:rPr>
                </w:pPr>
                <w:r w:rsidRPr="00A27466">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0CE14880" w14:textId="77777777" w:rsidR="004F7BE2" w:rsidRPr="000F4488" w:rsidRDefault="004F7BE2" w:rsidP="00D717F7">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39A709FA" w14:textId="77777777" w:rsidR="004F7BE2" w:rsidRPr="000F4488" w:rsidRDefault="004F7BE2" w:rsidP="00D717F7">
                <w:pPr>
                  <w:pStyle w:val="Copyrightpage-BodyBold"/>
                </w:pPr>
                <w:r w:rsidRPr="000561CF">
                  <w:t>Further information on the Productivity Commission can be obtained from the Commission’s website (www.pc.gov.au).</w:t>
                </w:r>
              </w:p>
              <w:p w14:paraId="58368D7E" w14:textId="77777777" w:rsidR="004F7BE2" w:rsidRPr="000F4488" w:rsidRDefault="004F7BE2" w:rsidP="00D717F7">
                <w:pPr>
                  <w:pStyle w:val="Copyrightpage-Keylinenotext"/>
                  <w:ind w:right="-284"/>
                  <w:rPr>
                    <w:b/>
                    <w:bCs/>
                  </w:rPr>
                </w:pPr>
              </w:p>
              <w:p w14:paraId="3FDEF42A" w14:textId="67459688" w:rsidR="004F7BE2" w:rsidRPr="000561CF" w:rsidRDefault="004F7BE2" w:rsidP="00D717F7">
                <w:pPr>
                  <w:pStyle w:val="Copyrightpage-BodyBold"/>
                </w:pPr>
                <w:r w:rsidRPr="00E72EE0">
                  <w:t>©</w:t>
                </w:r>
                <w:r w:rsidRPr="00137FAB">
                  <w:t xml:space="preserve"> Commonwealth of Australia 202</w:t>
                </w:r>
                <w:r w:rsidR="00BF79A6">
                  <w:t>3</w:t>
                </w:r>
              </w:p>
              <w:p w14:paraId="6749BD7B" w14:textId="77777777" w:rsidR="004F7BE2" w:rsidRPr="00E72EE0" w:rsidRDefault="004F7BE2" w:rsidP="00D717F7">
                <w:pPr>
                  <w:pStyle w:val="Copyrightpage-Heading2"/>
                  <w:spacing w:before="0"/>
                  <w:ind w:right="-284"/>
                  <w:rPr>
                    <w:bCs/>
                  </w:rPr>
                </w:pPr>
                <w:r w:rsidRPr="00E72EE0">
                  <w:rPr>
                    <w:bCs/>
                    <w:noProof/>
                  </w:rPr>
                  <w:drawing>
                    <wp:inline distT="0" distB="0" distL="0" distR="0" wp14:anchorId="3FB5479D" wp14:editId="28891D1D">
                      <wp:extent cx="774000" cy="270000"/>
                      <wp:effectExtent l="0" t="0" r="7620" b="0"/>
                      <wp:docPr id="6" name="Picture 6"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74000" cy="270000"/>
                              </a:xfrm>
                              <a:prstGeom prst="rect">
                                <a:avLst/>
                              </a:prstGeom>
                            </pic:spPr>
                          </pic:pic>
                        </a:graphicData>
                      </a:graphic>
                    </wp:inline>
                  </w:drawing>
                </w:r>
              </w:p>
              <w:p w14:paraId="12F709CD" w14:textId="77777777" w:rsidR="004F7BE2" w:rsidRPr="000F4488" w:rsidRDefault="004F7BE2" w:rsidP="00D717F7">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2A3FC974" w14:textId="77777777" w:rsidR="004F7BE2" w:rsidRPr="000F4488" w:rsidRDefault="004F7BE2" w:rsidP="00D717F7">
                <w:pPr>
                  <w:pStyle w:val="Copyrightpage-BodyBold"/>
                </w:pPr>
                <w:r w:rsidRPr="000561CF">
                  <w:t>The terms under which the Coat of Arms can be used are detailed at: www.pmc.gov.au/government/commonwealth-coat-arms.</w:t>
                </w:r>
              </w:p>
              <w:p w14:paraId="6C2021A8" w14:textId="77777777" w:rsidR="004F7BE2" w:rsidRPr="000561CF" w:rsidRDefault="004F7BE2" w:rsidP="00D717F7">
                <w:pPr>
                  <w:pStyle w:val="Copyrightpage-BodyBold"/>
                </w:pPr>
                <w:r w:rsidRPr="000561CF">
                  <w:t>Wherever a third party holds copyright in this material the copyright remains with that party. Their permission may be required to use the material, please contact them directly.</w:t>
                </w:r>
              </w:p>
              <w:p w14:paraId="27B824EA" w14:textId="31C32089" w:rsidR="004F7BE2" w:rsidRPr="00137FAB" w:rsidRDefault="004F7BE2" w:rsidP="00D717F7">
                <w:pPr>
                  <w:pStyle w:val="Copyrightpage-BodyBold"/>
                </w:pPr>
                <w:r w:rsidRPr="000F4488">
                  <w:t>An appropriate reference for this publication is:</w:t>
                </w:r>
                <w:r>
                  <w:br/>
                  <w:t xml:space="preserve">Productivity Commission </w:t>
                </w:r>
                <w:r w:rsidR="00277A39">
                  <w:t>2023</w:t>
                </w:r>
                <w:r>
                  <w:t xml:space="preserve">, </w:t>
                </w:r>
                <w:r w:rsidR="00DB5A35" w:rsidRPr="00245303">
                  <w:rPr>
                    <w:i/>
                    <w:iCs/>
                  </w:rPr>
                  <w:t>A case for an extended unpaid carer leave entitlement?</w:t>
                </w:r>
                <w:r>
                  <w:t xml:space="preserve">, </w:t>
                </w:r>
                <w:r w:rsidR="00906011">
                  <w:t>Position Paper</w:t>
                </w:r>
                <w:r>
                  <w:t xml:space="preserve">, Canberra, </w:t>
                </w:r>
                <w:r w:rsidR="0027003B">
                  <w:t>February</w:t>
                </w:r>
              </w:p>
              <w:p w14:paraId="5E6CFAA6" w14:textId="77777777" w:rsidR="004F7BE2" w:rsidRDefault="004F7BE2" w:rsidP="00D717F7">
                <w:pPr>
                  <w:pStyle w:val="Copyrightpage-BodyBold"/>
                  <w:ind w:right="-284"/>
                </w:pPr>
              </w:p>
              <w:p w14:paraId="15D8A3C0" w14:textId="5960323E" w:rsidR="004F7BE2" w:rsidRDefault="004F7BE2" w:rsidP="00D717F7">
                <w:pPr>
                  <w:pStyle w:val="Copyrightpage-BodyBold"/>
                  <w:ind w:right="-284"/>
                </w:pPr>
                <w:r w:rsidRPr="00E72EE0">
                  <w:t xml:space="preserve">Publication enquiries: </w:t>
                </w:r>
                <w:r>
                  <w:br/>
                </w:r>
                <w:r w:rsidRPr="00E72EE0">
                  <w:t>M</w:t>
                </w:r>
                <w:r w:rsidRPr="00137FAB">
                  <w:t xml:space="preserve">edia, Publications and Web | phone 03 9653 2244 | email </w:t>
                </w:r>
                <w:r w:rsidR="00F24F39" w:rsidRPr="00532091">
                  <w:t>publications@pc.gov.au</w:t>
                </w:r>
              </w:p>
            </w:tc>
          </w:tr>
        </w:tbl>
        <w:p w14:paraId="5591327C" w14:textId="77777777" w:rsidR="004F7BE2" w:rsidRPr="00DA3017" w:rsidRDefault="004F7BE2" w:rsidP="004F7BE2">
          <w:pPr>
            <w:spacing w:before="0" w:after="160" w:line="259" w:lineRule="auto"/>
            <w:rPr>
              <w:b/>
              <w:color w:val="FFFFFF" w:themeColor="background1"/>
            </w:rPr>
          </w:pPr>
          <w:r>
            <w:rPr>
              <w:rStyle w:val="White"/>
              <w:b/>
            </w:rPr>
            <w:t xml:space="preserve"> </w:t>
          </w:r>
        </w:p>
      </w:sdtContent>
    </w:sdt>
    <w:tbl>
      <w:tblPr>
        <w:tblStyle w:val="NoBorderwithPadding"/>
        <w:tblW w:w="0" w:type="auto"/>
        <w:shd w:val="clear" w:color="auto" w:fill="EBEBEB"/>
        <w:tblLook w:val="04A0" w:firstRow="1" w:lastRow="0" w:firstColumn="1" w:lastColumn="0" w:noHBand="0" w:noVBand="1"/>
      </w:tblPr>
      <w:tblGrid>
        <w:gridCol w:w="9638"/>
      </w:tblGrid>
      <w:tr w:rsidR="004F7BE2" w14:paraId="3CBBF36F" w14:textId="77777777" w:rsidTr="000E4DC3">
        <w:trPr>
          <w:trHeight w:hRule="exact" w:val="12586"/>
        </w:trPr>
        <w:tc>
          <w:tcPr>
            <w:tcW w:w="9638" w:type="dxa"/>
            <w:shd w:val="clear" w:color="auto" w:fill="EBEBEB"/>
          </w:tcPr>
          <w:p w14:paraId="3E4A9032" w14:textId="77777777" w:rsidR="004F7BE2" w:rsidRDefault="004F7BE2" w:rsidP="00602F9B">
            <w:pPr>
              <w:pStyle w:val="Heading1-nobackground"/>
              <w:spacing w:before="240"/>
            </w:pPr>
            <w:bookmarkStart w:id="0" w:name="_Toc127791736"/>
            <w:r>
              <w:lastRenderedPageBreak/>
              <w:t>Opportunity for comment</w:t>
            </w:r>
            <w:bookmarkEnd w:id="0"/>
          </w:p>
          <w:p w14:paraId="6E13829E" w14:textId="64984509" w:rsidR="00C751F2" w:rsidRDefault="00682A35" w:rsidP="00D717F7">
            <w:pPr>
              <w:pStyle w:val="BodyText"/>
            </w:pPr>
            <w:r>
              <w:t>The Commission</w:t>
            </w:r>
            <w:r w:rsidR="00B42240">
              <w:t xml:space="preserve"> would like to</w:t>
            </w:r>
            <w:r>
              <w:t xml:space="preserve"> thank all participants for their contribution to this </w:t>
            </w:r>
            <w:r w:rsidR="00C70A1D">
              <w:t>i</w:t>
            </w:r>
            <w:r>
              <w:t>nquiry</w:t>
            </w:r>
            <w:r w:rsidR="00D64111">
              <w:t>. We are</w:t>
            </w:r>
            <w:r w:rsidDel="00D64111">
              <w:t xml:space="preserve"> </w:t>
            </w:r>
            <w:r>
              <w:t>now seek</w:t>
            </w:r>
            <w:r w:rsidR="00622711">
              <w:t xml:space="preserve">ing </w:t>
            </w:r>
            <w:r>
              <w:t xml:space="preserve">additional </w:t>
            </w:r>
            <w:r w:rsidR="00C751F2">
              <w:t>input for the final report.</w:t>
            </w:r>
          </w:p>
          <w:p w14:paraId="01457336" w14:textId="75EEB2AA" w:rsidR="00CD27A9" w:rsidRDefault="004F7BE2" w:rsidP="00D717F7">
            <w:pPr>
              <w:pStyle w:val="BodyText"/>
            </w:pPr>
            <w:r>
              <w:t xml:space="preserve">You are invited to examine this </w:t>
            </w:r>
            <w:r w:rsidR="00E6659C">
              <w:t>p</w:t>
            </w:r>
            <w:r w:rsidR="00E11E76">
              <w:t xml:space="preserve">osition </w:t>
            </w:r>
            <w:r w:rsidR="00E6659C">
              <w:t>p</w:t>
            </w:r>
            <w:r w:rsidR="00E11E76">
              <w:t>aper</w:t>
            </w:r>
            <w:r>
              <w:t xml:space="preserve"> </w:t>
            </w:r>
            <w:r w:rsidR="00C751F2">
              <w:t>and comment</w:t>
            </w:r>
            <w:r w:rsidR="009E2B71">
              <w:t xml:space="preserve"> on it by written submission to the Productivity Commission, preferabl</w:t>
            </w:r>
            <w:r w:rsidR="00FB50B5">
              <w:t>y</w:t>
            </w:r>
            <w:r w:rsidR="009E2B71">
              <w:t xml:space="preserve"> in electronic format, by </w:t>
            </w:r>
            <w:r w:rsidR="00EE537C">
              <w:t>Tuesday 28</w:t>
            </w:r>
            <w:r w:rsidR="00C70A1D">
              <w:t> </w:t>
            </w:r>
            <w:r w:rsidR="00EE537C">
              <w:t>March</w:t>
            </w:r>
            <w:r w:rsidR="003066EE">
              <w:t xml:space="preserve"> 202</w:t>
            </w:r>
            <w:r w:rsidR="00863A11">
              <w:t xml:space="preserve">3. </w:t>
            </w:r>
          </w:p>
          <w:p w14:paraId="4D8A9D23" w14:textId="32B4038B" w:rsidR="004F7BE2" w:rsidRDefault="00863A11" w:rsidP="00D717F7">
            <w:pPr>
              <w:pStyle w:val="BodyText"/>
            </w:pPr>
            <w:r>
              <w:t xml:space="preserve">Further information on how to provide a submission is included </w:t>
            </w:r>
            <w:r w:rsidR="00260182">
              <w:t xml:space="preserve">on the </w:t>
            </w:r>
            <w:r w:rsidR="00595756">
              <w:t>i</w:t>
            </w:r>
            <w:r w:rsidR="00260182">
              <w:t xml:space="preserve">nquiry </w:t>
            </w:r>
            <w:r w:rsidR="00595756">
              <w:t>w</w:t>
            </w:r>
            <w:r w:rsidR="00260182">
              <w:t>ebsite</w:t>
            </w:r>
            <w:r w:rsidR="00595756">
              <w:t>:</w:t>
            </w:r>
          </w:p>
          <w:p w14:paraId="0179A786" w14:textId="37FE96A4" w:rsidR="00EE54C3" w:rsidRDefault="00EE54C3" w:rsidP="00D717F7">
            <w:pPr>
              <w:pStyle w:val="BodyText"/>
            </w:pPr>
            <w:r w:rsidRPr="008312AE">
              <w:t>www.pc.gov.au/inquiries/current/carer-leave</w:t>
            </w:r>
          </w:p>
          <w:p w14:paraId="59BB32C9" w14:textId="5CC87F19" w:rsidR="004F7BE2" w:rsidRDefault="004F7BE2" w:rsidP="00D717F7">
            <w:pPr>
              <w:pStyle w:val="BodyText"/>
            </w:pPr>
            <w:r>
              <w:t xml:space="preserve">The </w:t>
            </w:r>
            <w:r w:rsidR="000560D6">
              <w:t xml:space="preserve">Commission will prepare </w:t>
            </w:r>
            <w:r w:rsidR="00815CE2">
              <w:t xml:space="preserve">a </w:t>
            </w:r>
            <w:r>
              <w:t xml:space="preserve">final report after </w:t>
            </w:r>
            <w:r w:rsidR="0000570A">
              <w:t>we have re</w:t>
            </w:r>
            <w:r w:rsidR="00EB2811">
              <w:t xml:space="preserve">viewed </w:t>
            </w:r>
            <w:r w:rsidR="003D5558">
              <w:t xml:space="preserve">the </w:t>
            </w:r>
            <w:r w:rsidR="00B71E16">
              <w:t xml:space="preserve">additional </w:t>
            </w:r>
            <w:r>
              <w:t xml:space="preserve">submissions </w:t>
            </w:r>
            <w:r w:rsidR="00D03639">
              <w:t>and</w:t>
            </w:r>
            <w:r w:rsidR="007F5F16">
              <w:t xml:space="preserve"> </w:t>
            </w:r>
            <w:r w:rsidR="00D03639">
              <w:t>h</w:t>
            </w:r>
            <w:r w:rsidR="0000570A">
              <w:t xml:space="preserve">eld </w:t>
            </w:r>
            <w:r w:rsidR="00D03639">
              <w:t>further discussions with participants</w:t>
            </w:r>
            <w:r w:rsidR="00782BD7">
              <w:t xml:space="preserve">. </w:t>
            </w:r>
            <w:r w:rsidR="00782BD7" w:rsidRPr="00DF12FC">
              <w:rPr>
                <w:b/>
                <w:bCs/>
              </w:rPr>
              <w:t xml:space="preserve">Public hearings will be held </w:t>
            </w:r>
            <w:r w:rsidR="00547B38" w:rsidRPr="00DF12FC">
              <w:rPr>
                <w:b/>
                <w:bCs/>
              </w:rPr>
              <w:t>on 20 and 21 </w:t>
            </w:r>
            <w:r w:rsidR="00ED3A93" w:rsidRPr="00DF12FC">
              <w:rPr>
                <w:b/>
                <w:bCs/>
              </w:rPr>
              <w:t>March</w:t>
            </w:r>
            <w:r w:rsidR="002C1630" w:rsidRPr="00DF12FC">
              <w:rPr>
                <w:b/>
                <w:bCs/>
              </w:rPr>
              <w:t xml:space="preserve"> </w:t>
            </w:r>
            <w:r w:rsidR="00547B38" w:rsidRPr="00DF12FC">
              <w:rPr>
                <w:b/>
                <w:bCs/>
              </w:rPr>
              <w:t>2023</w:t>
            </w:r>
            <w:r w:rsidR="00547B38" w:rsidRPr="00BF1485">
              <w:t>,</w:t>
            </w:r>
            <w:r w:rsidR="00B42BC4">
              <w:t xml:space="preserve"> </w:t>
            </w:r>
            <w:r w:rsidR="002C1630">
              <w:t>online</w:t>
            </w:r>
            <w:r w:rsidR="00547B38">
              <w:t xml:space="preserve"> </w:t>
            </w:r>
            <w:r w:rsidR="002C1630">
              <w:t>or in</w:t>
            </w:r>
            <w:r w:rsidR="00547B38">
              <w:t xml:space="preserve"> </w:t>
            </w:r>
            <w:r w:rsidR="002C1630">
              <w:t>person</w:t>
            </w:r>
            <w:r w:rsidR="00547B38">
              <w:t xml:space="preserve"> in the Commission’s Canberra or Melbourne offices</w:t>
            </w:r>
            <w:r w:rsidR="00424473">
              <w:t xml:space="preserve">. Further details </w:t>
            </w:r>
            <w:r w:rsidR="009341A0">
              <w:t>on registering for hearings and making submissions can be found on the inquiry website.</w:t>
            </w:r>
          </w:p>
          <w:p w14:paraId="6C7B6944" w14:textId="77777777" w:rsidR="004F7BE2" w:rsidRPr="00683E2C" w:rsidRDefault="004F7BE2" w:rsidP="00D717F7">
            <w:pPr>
              <w:pStyle w:val="Heading2-noTOC"/>
            </w:pPr>
            <w:r w:rsidRPr="00683E2C">
              <w:t>Commissioners</w:t>
            </w:r>
          </w:p>
          <w:p w14:paraId="726B5B39" w14:textId="27D1ABB3" w:rsidR="004F7BE2" w:rsidRDefault="004F7BE2" w:rsidP="00D717F7">
            <w:pPr>
              <w:pStyle w:val="BodyText"/>
            </w:pPr>
            <w:r w:rsidRPr="007151C7">
              <w:t xml:space="preserve">For the purposes of this inquiry and </w:t>
            </w:r>
            <w:r w:rsidR="006A06DE">
              <w:t>position paper</w:t>
            </w:r>
            <w:r w:rsidRPr="007151C7">
              <w:t>, in accordance with section</w:t>
            </w:r>
            <w:r w:rsidR="00AB1E90">
              <w:t> </w:t>
            </w:r>
            <w:r w:rsidRPr="007151C7">
              <w:t xml:space="preserve">40 of the </w:t>
            </w:r>
            <w:r w:rsidRPr="00297BB6">
              <w:rPr>
                <w:i/>
              </w:rPr>
              <w:t>Productivity Commission Act 1998</w:t>
            </w:r>
            <w:r w:rsidRPr="007151C7">
              <w:t xml:space="preserve"> the powers of the Productivity Commission have been exercised by:</w:t>
            </w:r>
          </w:p>
          <w:tbl>
            <w:tblPr>
              <w:tblW w:w="0" w:type="auto"/>
              <w:tblLook w:val="01E0" w:firstRow="1" w:lastRow="1" w:firstColumn="1" w:lastColumn="1" w:noHBand="0" w:noVBand="0"/>
            </w:tblPr>
            <w:tblGrid>
              <w:gridCol w:w="3259"/>
              <w:gridCol w:w="5530"/>
            </w:tblGrid>
            <w:tr w:rsidR="004F7BE2" w14:paraId="19C618E5" w14:textId="77777777" w:rsidTr="006D3DB0">
              <w:tc>
                <w:tcPr>
                  <w:tcW w:w="3259" w:type="dxa"/>
                  <w:tcMar>
                    <w:left w:w="0" w:type="dxa"/>
                    <w:right w:w="0" w:type="dxa"/>
                  </w:tcMar>
                </w:tcPr>
                <w:p w14:paraId="1B9781C9" w14:textId="757EB881" w:rsidR="004F7BE2" w:rsidRDefault="0042290A" w:rsidP="00D717F7">
                  <w:pPr>
                    <w:pStyle w:val="BodyText"/>
                  </w:pPr>
                  <w:r>
                    <w:t xml:space="preserve">Dr </w:t>
                  </w:r>
                  <w:r w:rsidR="00E11E76">
                    <w:t>Catherine de Fontenay</w:t>
                  </w:r>
                </w:p>
              </w:tc>
              <w:tc>
                <w:tcPr>
                  <w:tcW w:w="5530" w:type="dxa"/>
                </w:tcPr>
                <w:p w14:paraId="1E5ABB09" w14:textId="7857958A" w:rsidR="004F7BE2" w:rsidRDefault="004F7BE2" w:rsidP="00D717F7">
                  <w:pPr>
                    <w:pStyle w:val="BodyText"/>
                  </w:pPr>
                  <w:r>
                    <w:t>Commissioner</w:t>
                  </w:r>
                </w:p>
              </w:tc>
            </w:tr>
            <w:tr w:rsidR="004F7BE2" w14:paraId="791B3D34" w14:textId="77777777" w:rsidTr="006D3DB0">
              <w:tc>
                <w:tcPr>
                  <w:tcW w:w="3259" w:type="dxa"/>
                  <w:tcMar>
                    <w:left w:w="0" w:type="dxa"/>
                    <w:right w:w="0" w:type="dxa"/>
                  </w:tcMar>
                </w:tcPr>
                <w:p w14:paraId="5FB5CDC0" w14:textId="0D768367" w:rsidR="004F7BE2" w:rsidRDefault="00E11E76" w:rsidP="00D717F7">
                  <w:pPr>
                    <w:pStyle w:val="BodyText"/>
                  </w:pPr>
                  <w:r>
                    <w:t>Martin Stokie</w:t>
                  </w:r>
                </w:p>
              </w:tc>
              <w:tc>
                <w:tcPr>
                  <w:tcW w:w="5530" w:type="dxa"/>
                </w:tcPr>
                <w:p w14:paraId="5CA3204E" w14:textId="77777777" w:rsidR="004F7BE2" w:rsidRDefault="004F7BE2" w:rsidP="00D717F7">
                  <w:pPr>
                    <w:pStyle w:val="BodyText"/>
                  </w:pPr>
                  <w:r>
                    <w:t>Commissioner</w:t>
                  </w:r>
                </w:p>
              </w:tc>
            </w:tr>
          </w:tbl>
          <w:p w14:paraId="2507F12C" w14:textId="77777777" w:rsidR="004F7BE2" w:rsidRPr="00DD6473" w:rsidRDefault="004F7BE2" w:rsidP="00D717F7">
            <w:pPr>
              <w:pStyle w:val="BodyText"/>
            </w:pPr>
          </w:p>
        </w:tc>
      </w:tr>
    </w:tbl>
    <w:p w14:paraId="1176C9FC" w14:textId="77777777" w:rsidR="004F7BE2" w:rsidRDefault="004F7BE2" w:rsidP="004F7BE2">
      <w:pPr>
        <w:pStyle w:val="BodyText"/>
        <w:sectPr w:rsidR="004F7BE2" w:rsidSect="004544D6">
          <w:headerReference w:type="even" r:id="rId20"/>
          <w:headerReference w:type="default" r:id="rId21"/>
          <w:footerReference w:type="even" r:id="rId22"/>
          <w:footerReference w:type="default" r:id="rId23"/>
          <w:pgSz w:w="11906" w:h="16838" w:code="9"/>
          <w:pgMar w:top="1134" w:right="1134" w:bottom="1134" w:left="1134" w:header="794" w:footer="510" w:gutter="0"/>
          <w:pgNumType w:fmt="lowerRoman" w:start="2"/>
          <w:cols w:space="708"/>
          <w:docGrid w:linePitch="360"/>
        </w:sectPr>
      </w:pPr>
      <w:bookmarkStart w:id="1" w:name="_Toc77943765"/>
    </w:p>
    <w:p w14:paraId="152F882A" w14:textId="77777777" w:rsidR="004F7BE2" w:rsidRPr="003B7DB1" w:rsidRDefault="004F7BE2" w:rsidP="00C97F43">
      <w:pPr>
        <w:pStyle w:val="Heading1-nobackground"/>
      </w:pPr>
      <w:bookmarkStart w:id="2" w:name="_Toc127791737"/>
      <w:r w:rsidRPr="003B7DB1">
        <w:lastRenderedPageBreak/>
        <w:t xml:space="preserve">Terms of </w:t>
      </w:r>
      <w:r w:rsidRPr="002E7A0E">
        <w:t>reference</w:t>
      </w:r>
      <w:bookmarkEnd w:id="1"/>
      <w:bookmarkEnd w:id="2"/>
    </w:p>
    <w:p w14:paraId="78E1758B" w14:textId="77777777" w:rsidR="00773923" w:rsidRPr="00126BB5" w:rsidRDefault="00773923" w:rsidP="00773923">
      <w:pPr>
        <w:jc w:val="both"/>
      </w:pPr>
      <w:r w:rsidRPr="00126BB5">
        <w:t xml:space="preserve">I, the Hon Josh Frydenberg MP, Treasurer, pursuant to Parts 2 and 3 of the </w:t>
      </w:r>
      <w:r w:rsidRPr="00642AC7">
        <w:rPr>
          <w:i/>
          <w:iCs/>
        </w:rPr>
        <w:t>Productivity Commission Act 1998</w:t>
      </w:r>
      <w:r w:rsidRPr="00126BB5">
        <w:t xml:space="preserve">, hereby request that the Productivity Commission undertake an </w:t>
      </w:r>
      <w:r>
        <w:t>i</w:t>
      </w:r>
      <w:r w:rsidRPr="00126BB5">
        <w:t>nquiry to examine:</w:t>
      </w:r>
    </w:p>
    <w:p w14:paraId="7C674270" w14:textId="71B72F77" w:rsidR="00773923" w:rsidRPr="00715F60" w:rsidRDefault="00773923" w:rsidP="00715F60">
      <w:pPr>
        <w:pStyle w:val="ListBullet"/>
      </w:pPr>
      <w:r>
        <w:t xml:space="preserve">the potential impact </w:t>
      </w:r>
      <w:r w:rsidRPr="00715F60">
        <w:t xml:space="preserve">of amending the National Employment Standards (NES) in Part 2-2 of the </w:t>
      </w:r>
      <w:r w:rsidRPr="00715F60">
        <w:rPr>
          <w:i/>
          <w:iCs/>
        </w:rPr>
        <w:t>Fair Work Act 2009</w:t>
      </w:r>
      <w:r w:rsidRPr="00715F60">
        <w:t xml:space="preserve"> (</w:t>
      </w:r>
      <w:proofErr w:type="spellStart"/>
      <w:r w:rsidRPr="00715F60">
        <w:t>Cth</w:t>
      </w:r>
      <w:proofErr w:type="spellEnd"/>
      <w:r w:rsidRPr="00715F60">
        <w:t>) to provide for a minimum statutory entitlement to extended unpaid carer leave for national system employees providing informal care to older people who are frail and living at home</w:t>
      </w:r>
    </w:p>
    <w:p w14:paraId="206CC717" w14:textId="77777777" w:rsidR="00773923" w:rsidRPr="00715F60" w:rsidRDefault="00773923" w:rsidP="00715F60">
      <w:pPr>
        <w:pStyle w:val="ListBullet"/>
      </w:pPr>
      <w:r w:rsidRPr="00715F60">
        <w:t>the social and economic costs and benefits from any change to the NES, including the impact on residential aged care services, and broader net impact on the economy.</w:t>
      </w:r>
    </w:p>
    <w:p w14:paraId="081E6F56" w14:textId="77777777" w:rsidR="00773923" w:rsidRDefault="00773923" w:rsidP="00D639E5">
      <w:pPr>
        <w:pStyle w:val="Heading2-noTOC"/>
      </w:pPr>
      <w:r>
        <w:t>Background</w:t>
      </w:r>
    </w:p>
    <w:p w14:paraId="12A1EFA4" w14:textId="77777777" w:rsidR="00773923" w:rsidRPr="00126BB5" w:rsidRDefault="00773923" w:rsidP="00773923">
      <w:pPr>
        <w:jc w:val="both"/>
      </w:pPr>
      <w:r w:rsidRPr="00126BB5">
        <w:t>The Royal Commission into Aged Care Quality and Safety (the Royal Commission) was established on 8</w:t>
      </w:r>
      <w:r>
        <w:t> </w:t>
      </w:r>
      <w:r w:rsidRPr="00126BB5">
        <w:t>October 2018 and the Final Report: Care, Dignity and Respect was released on 1</w:t>
      </w:r>
      <w:r>
        <w:t> </w:t>
      </w:r>
      <w:r w:rsidRPr="00126BB5">
        <w:t>March 2021.</w:t>
      </w:r>
    </w:p>
    <w:p w14:paraId="69731F4C" w14:textId="77777777" w:rsidR="00773923" w:rsidRPr="00126BB5" w:rsidRDefault="00773923" w:rsidP="00773923">
      <w:pPr>
        <w:jc w:val="both"/>
      </w:pPr>
      <w:r w:rsidRPr="00126BB5">
        <w:t>The Australian aged care system provides subsidised care and support to older people. It is a large and complex system that includes a range of programs and policies. The aged care sector is facing an ageing population with increasing frailty, while Australians are living longer than ever before.</w:t>
      </w:r>
    </w:p>
    <w:p w14:paraId="008493B6" w14:textId="77777777" w:rsidR="00773923" w:rsidRDefault="00773923" w:rsidP="00D639E5">
      <w:pPr>
        <w:pStyle w:val="Heading2-noTOC"/>
      </w:pPr>
      <w:r>
        <w:t>Informal carers</w:t>
      </w:r>
    </w:p>
    <w:p w14:paraId="79234C36" w14:textId="77777777" w:rsidR="00773923" w:rsidRPr="007D1643" w:rsidRDefault="00773923" w:rsidP="00773923">
      <w:pPr>
        <w:jc w:val="both"/>
        <w:rPr>
          <w:spacing w:val="-4"/>
        </w:rPr>
      </w:pPr>
      <w:r w:rsidRPr="007D1643">
        <w:rPr>
          <w:spacing w:val="-4"/>
        </w:rPr>
        <w:t>Informal carers are a critical element of the aged care system for older people. They reduce the need for formal care, supplement the care provided by aged care services, and maintain critical social and community connections.</w:t>
      </w:r>
    </w:p>
    <w:p w14:paraId="5A2F9C11" w14:textId="77777777" w:rsidR="00773923" w:rsidRPr="00126BB5" w:rsidRDefault="00773923" w:rsidP="00773923">
      <w:pPr>
        <w:jc w:val="both"/>
      </w:pPr>
      <w:r w:rsidRPr="00126BB5">
        <w:t xml:space="preserve">The Royal Commission reports that there is no minimum statutory entitlement for an employee to take extended unpaid leave for the purpose of caring for an older family member or close friend. An entitlement of this nature could relieve some of the burden on formal carers, noting employers may provide more generous employment entitlements, such as leave to provide care for an </w:t>
      </w:r>
      <w:r>
        <w:t>older</w:t>
      </w:r>
      <w:r w:rsidRPr="00126BB5">
        <w:t xml:space="preserve"> family member or friend.</w:t>
      </w:r>
    </w:p>
    <w:p w14:paraId="6F83257E" w14:textId="77777777" w:rsidR="00773923" w:rsidRPr="00126BB5" w:rsidRDefault="00773923" w:rsidP="00773923">
      <w:pPr>
        <w:jc w:val="both"/>
      </w:pPr>
      <w:r w:rsidRPr="00126BB5">
        <w:t>The aged care sector is experiencing increased demands for formal aged care services as the Australian population ages. Access to a minimum entitlement to unpaid carer leave could help reduce future demand for these types of services.</w:t>
      </w:r>
    </w:p>
    <w:p w14:paraId="15425381" w14:textId="77777777" w:rsidR="00773923" w:rsidRDefault="00773923" w:rsidP="00D639E5">
      <w:pPr>
        <w:pStyle w:val="Heading2-noTOC"/>
      </w:pPr>
      <w:r>
        <w:t>Scope</w:t>
      </w:r>
    </w:p>
    <w:p w14:paraId="2C8A31BD" w14:textId="77777777" w:rsidR="00773923" w:rsidRPr="00126BB5" w:rsidRDefault="00773923" w:rsidP="00773923">
      <w:pPr>
        <w:jc w:val="both"/>
      </w:pPr>
      <w:r w:rsidRPr="00126BB5">
        <w:t>The Commission will undertake an Inquiry to examine the economic and social impacts of providing a statutory leave entitlement to extended unpaid carers that provide informal care to older people who are frail and living at home, while offering employment protection on return to work.</w:t>
      </w:r>
    </w:p>
    <w:p w14:paraId="4CA2EA23" w14:textId="77777777" w:rsidR="00773923" w:rsidRPr="00126BB5" w:rsidRDefault="00773923" w:rsidP="00773923">
      <w:pPr>
        <w:jc w:val="both"/>
      </w:pPr>
      <w:r w:rsidRPr="00126BB5">
        <w:t>In undertaking this Inquiry, the Commission should:</w:t>
      </w:r>
    </w:p>
    <w:p w14:paraId="20FD2FB0" w14:textId="77777777" w:rsidR="00773923" w:rsidRPr="00E6659C" w:rsidRDefault="00773923" w:rsidP="00E6659C">
      <w:pPr>
        <w:pStyle w:val="ListBullet"/>
      </w:pPr>
      <w:r w:rsidRPr="00E6659C">
        <w:t>explore the adequacy of current leave arrangements in providing informal support for older Australians</w:t>
      </w:r>
    </w:p>
    <w:p w14:paraId="2C1B26CA" w14:textId="77777777" w:rsidR="00773923" w:rsidRPr="00E6659C" w:rsidRDefault="00773923" w:rsidP="00E6659C">
      <w:pPr>
        <w:pStyle w:val="ListBullet"/>
      </w:pPr>
      <w:r w:rsidRPr="00E6659C">
        <w:t>consider the impact on the labour market and employers from potential changes to employment standards</w:t>
      </w:r>
    </w:p>
    <w:p w14:paraId="28ABE189" w14:textId="77777777" w:rsidR="00773923" w:rsidRPr="00E6659C" w:rsidRDefault="00773923" w:rsidP="00E6659C">
      <w:pPr>
        <w:pStyle w:val="ListBullet"/>
        <w:rPr>
          <w:spacing w:val="-4"/>
        </w:rPr>
      </w:pPr>
      <w:r w:rsidRPr="00E6659C">
        <w:rPr>
          <w:spacing w:val="-4"/>
        </w:rPr>
        <w:t>consider the economic and social costs and benefits from any change to the NES, including those that will impact older Australians, residential aged care services, and broader regulatory, economic and social impacts.</w:t>
      </w:r>
    </w:p>
    <w:p w14:paraId="64F8098D" w14:textId="77777777" w:rsidR="00773923" w:rsidRPr="00E6659C" w:rsidRDefault="00773923" w:rsidP="00E6659C">
      <w:pPr>
        <w:pStyle w:val="ListBullet"/>
      </w:pPr>
      <w:r w:rsidRPr="00E6659C">
        <w:t>consider alternative ways to support informal carers to support older Australians</w:t>
      </w:r>
    </w:p>
    <w:p w14:paraId="1A935CB0" w14:textId="4B728394" w:rsidR="00773923" w:rsidRPr="00E6659C" w:rsidRDefault="00773923" w:rsidP="00E6659C">
      <w:pPr>
        <w:pStyle w:val="ListBullet"/>
      </w:pPr>
      <w:r w:rsidRPr="00E6659C">
        <w:lastRenderedPageBreak/>
        <w:t>consider the application of paid leave or long</w:t>
      </w:r>
      <w:r w:rsidR="00C70A1D" w:rsidRPr="00E6659C">
        <w:noBreakHyphen/>
      </w:r>
      <w:r w:rsidRPr="00E6659C">
        <w:t>term unpaid carer leave for other types of care, such as caring for people with disability or having temporary or terminal illness.</w:t>
      </w:r>
    </w:p>
    <w:p w14:paraId="22578616" w14:textId="77777777" w:rsidR="00773923" w:rsidRPr="00126BB5" w:rsidRDefault="00773923" w:rsidP="00773923">
      <w:pPr>
        <w:pStyle w:val="BodyText"/>
      </w:pPr>
      <w:r w:rsidRPr="00126BB5">
        <w:t>The Commission should consider the recommendations made by the Royal Commission into Aged Care Quality and Safety Final Report: Care, Dignity and Respect, and arrangements used to support informal carers in other countries.</w:t>
      </w:r>
    </w:p>
    <w:p w14:paraId="12BFABAC" w14:textId="77777777" w:rsidR="00773923" w:rsidRPr="00126BB5" w:rsidRDefault="00773923" w:rsidP="00773923">
      <w:pPr>
        <w:pStyle w:val="BodyText"/>
      </w:pPr>
      <w:r w:rsidRPr="00126BB5">
        <w:t>The Commission should support analysis with modelling using quantitative and qualitative data.</w:t>
      </w:r>
    </w:p>
    <w:p w14:paraId="5E29A95E" w14:textId="77777777" w:rsidR="00773923" w:rsidRDefault="00773923" w:rsidP="00D639E5">
      <w:pPr>
        <w:pStyle w:val="Heading2-noTOC"/>
      </w:pPr>
      <w:r>
        <w:t>Process</w:t>
      </w:r>
    </w:p>
    <w:p w14:paraId="7F536AB7" w14:textId="77777777" w:rsidR="00773923" w:rsidRPr="00126BB5" w:rsidRDefault="00773923" w:rsidP="00773923">
      <w:pPr>
        <w:jc w:val="both"/>
      </w:pPr>
      <w:r w:rsidRPr="00126BB5">
        <w:t>The Commission should undertake broad consultation with employers, unions, carers, aged care consumers and aged care service providers. In addition, the Commission should conduct public hearings and invite public submissions.</w:t>
      </w:r>
    </w:p>
    <w:p w14:paraId="3E31DA14" w14:textId="77777777" w:rsidR="00773923" w:rsidRPr="00126BB5" w:rsidRDefault="00773923" w:rsidP="00773923">
      <w:pPr>
        <w:jc w:val="both"/>
      </w:pPr>
      <w:r w:rsidRPr="00126BB5">
        <w:t>The Commission will commence this Inquiry by April 2022 and provide a final report to the Australian Government within 12 months of the receipt of these terms of reference.</w:t>
      </w:r>
    </w:p>
    <w:p w14:paraId="122D6759" w14:textId="77777777" w:rsidR="00773923" w:rsidRPr="00F03A1E" w:rsidRDefault="00773923" w:rsidP="00F80F4F">
      <w:pPr>
        <w:spacing w:before="360" w:after="0"/>
        <w:rPr>
          <w:b/>
          <w:bCs/>
        </w:rPr>
      </w:pPr>
      <w:r w:rsidRPr="00F03A1E">
        <w:rPr>
          <w:b/>
          <w:bCs/>
        </w:rPr>
        <w:t>The Hon Josh Frydenberg MP</w:t>
      </w:r>
    </w:p>
    <w:p w14:paraId="72E27541" w14:textId="77777777" w:rsidR="00773923" w:rsidRPr="00F03A1E" w:rsidRDefault="00773923" w:rsidP="00F80F4F">
      <w:pPr>
        <w:spacing w:before="0"/>
        <w:rPr>
          <w:b/>
          <w:bCs/>
        </w:rPr>
      </w:pPr>
      <w:r w:rsidRPr="00F03A1E">
        <w:rPr>
          <w:b/>
          <w:bCs/>
        </w:rPr>
        <w:t>Treasurer</w:t>
      </w:r>
    </w:p>
    <w:p w14:paraId="74B93A18" w14:textId="77777777" w:rsidR="00773923" w:rsidRDefault="00773923" w:rsidP="00773923">
      <w:r w:rsidRPr="00CD7A10">
        <w:t>[Received 23</w:t>
      </w:r>
      <w:r>
        <w:t> </w:t>
      </w:r>
      <w:r w:rsidRPr="00CD7A10">
        <w:t>February 2022]</w:t>
      </w:r>
    </w:p>
    <w:p w14:paraId="18135046" w14:textId="77777777" w:rsidR="00736AFD" w:rsidRDefault="00736AFD" w:rsidP="00773923">
      <w:pPr>
        <w:sectPr w:rsidR="00736AFD" w:rsidSect="00896EB6">
          <w:headerReference w:type="default" r:id="rId24"/>
          <w:pgSz w:w="11906" w:h="16838" w:code="9"/>
          <w:pgMar w:top="1134" w:right="1134" w:bottom="1134" w:left="1134" w:header="794" w:footer="510" w:gutter="0"/>
          <w:pgNumType w:fmt="lowerRoman"/>
          <w:cols w:space="708"/>
          <w:docGrid w:linePitch="360"/>
        </w:sectPr>
      </w:pPr>
    </w:p>
    <w:p w14:paraId="3DE5BE70" w14:textId="65A5C7AF" w:rsidR="00A70D8C" w:rsidRPr="007D1569" w:rsidRDefault="001B55CA" w:rsidP="002931E8">
      <w:pPr>
        <w:pStyle w:val="Heading1-nobackground"/>
      </w:pPr>
      <w:bookmarkStart w:id="3" w:name="_Toc127791738"/>
      <w:r>
        <w:lastRenderedPageBreak/>
        <w:t>Acknowledgments</w:t>
      </w:r>
      <w:bookmarkEnd w:id="3"/>
    </w:p>
    <w:p w14:paraId="7F34B01A" w14:textId="1202A40F" w:rsidR="002A7440" w:rsidRPr="00E6659C" w:rsidRDefault="002A7440" w:rsidP="00A70D8C">
      <w:pPr>
        <w:rPr>
          <w:color w:val="3D3D3D"/>
        </w:rPr>
      </w:pPr>
      <w:r w:rsidRPr="002A7440">
        <w:t>This paper uses unit record data from the Household, Income and Labour Dynamics in Australia (HILDA) Survey. The HILDA Project was initiated and is funded by the Australian Government Department of Social Services (DSS) and is managed by the Melbourne Institute of Applied Economic and Social Research (Melbourne Institute). The findings and views reported in this paper, however, are those of the Commission and should not be attributed to either DSS or the Melbourne Institute.</w:t>
      </w:r>
    </w:p>
    <w:p w14:paraId="520C6690" w14:textId="77777777" w:rsidR="004F7BE2" w:rsidRDefault="004F7BE2" w:rsidP="004F7BE2">
      <w:pPr>
        <w:pStyle w:val="BodyText"/>
      </w:pPr>
    </w:p>
    <w:p w14:paraId="40C774F5" w14:textId="77777777" w:rsidR="004F7BE2" w:rsidRDefault="004F7BE2" w:rsidP="004F7BE2">
      <w:pPr>
        <w:sectPr w:rsidR="004F7BE2" w:rsidSect="00896EB6">
          <w:pgSz w:w="11906" w:h="16838" w:code="9"/>
          <w:pgMar w:top="1134" w:right="1134" w:bottom="1134" w:left="1134" w:header="794" w:footer="510" w:gutter="0"/>
          <w:pgNumType w:fmt="lowerRoman"/>
          <w:cols w:space="708"/>
          <w:docGrid w:linePitch="360"/>
        </w:sectPr>
      </w:pPr>
    </w:p>
    <w:p w14:paraId="3EDEC241" w14:textId="094D3B91" w:rsidR="00B43AF4" w:rsidRPr="00B43AF4" w:rsidRDefault="00B43AF4" w:rsidP="00ED6125">
      <w:pPr>
        <w:pStyle w:val="Heading1-nobackground"/>
      </w:pPr>
      <w:bookmarkStart w:id="4" w:name="_Toc127791739"/>
      <w:r w:rsidRPr="00B43AF4">
        <w:lastRenderedPageBreak/>
        <w:t>Contents</w:t>
      </w:r>
      <w:bookmarkEnd w:id="4"/>
    </w:p>
    <w:sdt>
      <w:sdtPr>
        <w:rPr>
          <w:rFonts w:asciiTheme="minorHAnsi" w:hAnsiTheme="minorHAnsi"/>
          <w:b/>
          <w:color w:val="auto"/>
        </w:rPr>
        <w:id w:val="-896974578"/>
        <w:docPartObj>
          <w:docPartGallery w:val="Table of Contents"/>
          <w:docPartUnique/>
        </w:docPartObj>
      </w:sdtPr>
      <w:sdtEndPr>
        <w:rPr>
          <w:rFonts w:asciiTheme="majorHAnsi" w:hAnsiTheme="majorHAnsi"/>
          <w:b w:val="0"/>
          <w:bCs/>
          <w:noProof/>
          <w:color w:val="265A9A" w:themeColor="background2"/>
        </w:rPr>
      </w:sdtEndPr>
      <w:sdtContent>
        <w:p w14:paraId="2CAC88BD" w14:textId="6F9D7814" w:rsidR="00C6486C" w:rsidRDefault="00C6486C">
          <w:pPr>
            <w:pStyle w:val="TOC1"/>
            <w:rPr>
              <w:rFonts w:asciiTheme="minorHAnsi" w:eastAsiaTheme="minorEastAsia" w:hAnsiTheme="minorHAnsi"/>
              <w:noProof/>
              <w:color w:val="auto"/>
              <w:sz w:val="22"/>
              <w:szCs w:val="22"/>
              <w:lang w:eastAsia="en-AU"/>
            </w:rPr>
          </w:pPr>
          <w:r>
            <w:rPr>
              <w:noProof/>
            </w:rPr>
            <w:t>Opportunity for comment</w:t>
          </w:r>
          <w:r>
            <w:rPr>
              <w:noProof/>
              <w:webHidden/>
            </w:rPr>
            <w:tab/>
            <w:t>iii</w:t>
          </w:r>
        </w:p>
        <w:p w14:paraId="3D5F9B45" w14:textId="6ED9B448" w:rsidR="00C6486C" w:rsidRDefault="00C6486C">
          <w:pPr>
            <w:pStyle w:val="TOC1"/>
            <w:rPr>
              <w:noProof/>
              <w:webHidden/>
            </w:rPr>
          </w:pPr>
          <w:r>
            <w:rPr>
              <w:noProof/>
            </w:rPr>
            <w:t>Terms of reference</w:t>
          </w:r>
          <w:r>
            <w:rPr>
              <w:noProof/>
              <w:webHidden/>
            </w:rPr>
            <w:tab/>
            <w:t>iv</w:t>
          </w:r>
        </w:p>
        <w:p w14:paraId="30E61303" w14:textId="091F14EA" w:rsidR="004C31C3" w:rsidRPr="004C31C3" w:rsidRDefault="004C31C3" w:rsidP="004C31C3">
          <w:pPr>
            <w:pStyle w:val="TOC1"/>
            <w:rPr>
              <w:noProof/>
            </w:rPr>
          </w:pPr>
          <w:r>
            <w:rPr>
              <w:noProof/>
            </w:rPr>
            <w:t>Acknowledgments</w:t>
          </w:r>
          <w:r>
            <w:rPr>
              <w:noProof/>
              <w:webHidden/>
            </w:rPr>
            <w:tab/>
            <w:t>v</w:t>
          </w:r>
          <w:r w:rsidR="00446BC4">
            <w:rPr>
              <w:noProof/>
              <w:webHidden/>
            </w:rPr>
            <w:t>i</w:t>
          </w:r>
        </w:p>
        <w:p w14:paraId="098D5251" w14:textId="60450DDF" w:rsidR="00C6486C" w:rsidRDefault="00C6486C">
          <w:pPr>
            <w:pStyle w:val="TOC1"/>
            <w:rPr>
              <w:rFonts w:asciiTheme="minorHAnsi" w:eastAsiaTheme="minorEastAsia" w:hAnsiTheme="minorHAnsi"/>
              <w:noProof/>
              <w:color w:val="auto"/>
              <w:sz w:val="22"/>
              <w:szCs w:val="22"/>
              <w:lang w:eastAsia="en-AU"/>
            </w:rPr>
          </w:pPr>
          <w:r>
            <w:rPr>
              <w:noProof/>
            </w:rPr>
            <w:t>Executive summary</w:t>
          </w:r>
          <w:r>
            <w:rPr>
              <w:noProof/>
              <w:webHidden/>
            </w:rPr>
            <w:tab/>
            <w:t>1</w:t>
          </w:r>
        </w:p>
        <w:p w14:paraId="0D9BA207" w14:textId="2B19FD0B" w:rsidR="00C6486C" w:rsidRDefault="00C6486C">
          <w:pPr>
            <w:pStyle w:val="TOC1"/>
            <w:rPr>
              <w:rFonts w:asciiTheme="minorHAnsi" w:eastAsiaTheme="minorEastAsia" w:hAnsiTheme="minorHAnsi"/>
              <w:noProof/>
              <w:color w:val="auto"/>
              <w:sz w:val="22"/>
              <w:szCs w:val="22"/>
              <w:lang w:eastAsia="en-AU"/>
            </w:rPr>
          </w:pPr>
          <w:r>
            <w:rPr>
              <w:noProof/>
            </w:rPr>
            <w:t>Draft findings, draft recommendations and information requests</w:t>
          </w:r>
          <w:r>
            <w:rPr>
              <w:noProof/>
              <w:webHidden/>
            </w:rPr>
            <w:tab/>
            <w:t>4</w:t>
          </w:r>
        </w:p>
        <w:p w14:paraId="26A3ADA7" w14:textId="177ACF24" w:rsidR="00C6486C" w:rsidRDefault="00C6486C">
          <w:pPr>
            <w:pStyle w:val="TOC1"/>
            <w:rPr>
              <w:rFonts w:asciiTheme="minorHAnsi" w:eastAsiaTheme="minorEastAsia" w:hAnsiTheme="minorHAnsi"/>
              <w:noProof/>
              <w:color w:val="auto"/>
              <w:sz w:val="22"/>
              <w:szCs w:val="22"/>
              <w:lang w:eastAsia="en-AU"/>
            </w:rPr>
          </w:pPr>
          <w:r w:rsidRPr="00C60D67">
            <w:rPr>
              <w:noProof/>
            </w:rPr>
            <w:t>1.</w:t>
          </w:r>
          <w:r>
            <w:rPr>
              <w:rFonts w:asciiTheme="minorHAnsi" w:eastAsiaTheme="minorEastAsia" w:hAnsiTheme="minorHAnsi"/>
              <w:noProof/>
              <w:color w:val="auto"/>
              <w:sz w:val="22"/>
              <w:szCs w:val="22"/>
              <w:lang w:eastAsia="en-AU"/>
            </w:rPr>
            <w:tab/>
          </w:r>
          <w:r w:rsidRPr="00C60D67">
            <w:rPr>
              <w:noProof/>
            </w:rPr>
            <w:t>Background to this inquiry</w:t>
          </w:r>
          <w:r>
            <w:rPr>
              <w:noProof/>
              <w:webHidden/>
            </w:rPr>
            <w:tab/>
            <w:t>9</w:t>
          </w:r>
        </w:p>
        <w:p w14:paraId="7049A19A" w14:textId="5A5C4A2A" w:rsidR="00C6486C" w:rsidRDefault="00C6486C">
          <w:pPr>
            <w:pStyle w:val="TOC2"/>
            <w:rPr>
              <w:rFonts w:eastAsiaTheme="minorEastAsia"/>
              <w:sz w:val="22"/>
              <w:szCs w:val="22"/>
              <w:lang w:eastAsia="en-AU"/>
            </w:rPr>
          </w:pPr>
          <w:r>
            <w:t>What we have been asked to do</w:t>
          </w:r>
          <w:r>
            <w:rPr>
              <w:webHidden/>
            </w:rPr>
            <w:tab/>
            <w:t>9</w:t>
          </w:r>
        </w:p>
        <w:p w14:paraId="53C98B27" w14:textId="289CFAE8" w:rsidR="00C6486C" w:rsidRDefault="00C6486C">
          <w:pPr>
            <w:pStyle w:val="TOC1"/>
            <w:rPr>
              <w:rFonts w:asciiTheme="minorHAnsi" w:eastAsiaTheme="minorEastAsia" w:hAnsiTheme="minorHAnsi"/>
              <w:noProof/>
              <w:color w:val="auto"/>
              <w:sz w:val="22"/>
              <w:szCs w:val="22"/>
              <w:lang w:eastAsia="en-AU"/>
            </w:rPr>
          </w:pPr>
          <w:r w:rsidRPr="00C60D67">
            <w:rPr>
              <w:noProof/>
            </w:rPr>
            <w:t>2.</w:t>
          </w:r>
          <w:r>
            <w:rPr>
              <w:rFonts w:asciiTheme="minorHAnsi" w:eastAsiaTheme="minorEastAsia" w:hAnsiTheme="minorHAnsi"/>
              <w:noProof/>
              <w:color w:val="auto"/>
              <w:sz w:val="22"/>
              <w:szCs w:val="22"/>
              <w:lang w:eastAsia="en-AU"/>
            </w:rPr>
            <w:tab/>
          </w:r>
          <w:r w:rsidRPr="00C60D67">
            <w:rPr>
              <w:noProof/>
            </w:rPr>
            <w:t>Informal care for older people</w:t>
          </w:r>
          <w:r>
            <w:rPr>
              <w:noProof/>
              <w:webHidden/>
            </w:rPr>
            <w:tab/>
            <w:t>9</w:t>
          </w:r>
        </w:p>
        <w:p w14:paraId="75EC3AE5" w14:textId="2D8937D3" w:rsidR="00C6486C" w:rsidRDefault="00C6486C">
          <w:pPr>
            <w:pStyle w:val="TOC2"/>
            <w:rPr>
              <w:rFonts w:eastAsiaTheme="minorEastAsia"/>
              <w:sz w:val="22"/>
              <w:szCs w:val="22"/>
              <w:lang w:eastAsia="en-AU"/>
            </w:rPr>
          </w:pPr>
          <w:r>
            <w:t>What do we know about informal carers of older people?</w:t>
          </w:r>
          <w:r>
            <w:rPr>
              <w:webHidden/>
            </w:rPr>
            <w:tab/>
            <w:t>10</w:t>
          </w:r>
        </w:p>
        <w:p w14:paraId="029C5A55" w14:textId="7B2BD394" w:rsidR="00C6486C" w:rsidRDefault="00C6486C">
          <w:pPr>
            <w:pStyle w:val="TOC2"/>
            <w:rPr>
              <w:rFonts w:eastAsiaTheme="minorEastAsia"/>
              <w:sz w:val="22"/>
              <w:szCs w:val="22"/>
              <w:lang w:eastAsia="en-AU"/>
            </w:rPr>
          </w:pPr>
          <w:r>
            <w:t>The care and support provided by informal carers</w:t>
          </w:r>
          <w:r>
            <w:rPr>
              <w:webHidden/>
            </w:rPr>
            <w:tab/>
            <w:t>12</w:t>
          </w:r>
        </w:p>
        <w:p w14:paraId="43421B29" w14:textId="293430C7" w:rsidR="00C6486C" w:rsidRDefault="00C6486C">
          <w:pPr>
            <w:pStyle w:val="TOC2"/>
            <w:rPr>
              <w:rFonts w:eastAsiaTheme="minorEastAsia"/>
              <w:sz w:val="22"/>
              <w:szCs w:val="22"/>
              <w:lang w:eastAsia="en-AU"/>
            </w:rPr>
          </w:pPr>
          <w:r>
            <w:t>Providing care affects many aspects of carers’ lives</w:t>
          </w:r>
          <w:r>
            <w:rPr>
              <w:webHidden/>
            </w:rPr>
            <w:tab/>
            <w:t>15</w:t>
          </w:r>
        </w:p>
        <w:p w14:paraId="5A18DB26" w14:textId="34EF0AED" w:rsidR="00C6486C" w:rsidRDefault="00C6486C">
          <w:pPr>
            <w:pStyle w:val="TOC1"/>
            <w:rPr>
              <w:rFonts w:asciiTheme="minorHAnsi" w:eastAsiaTheme="minorEastAsia" w:hAnsiTheme="minorHAnsi"/>
              <w:noProof/>
              <w:color w:val="auto"/>
              <w:sz w:val="22"/>
              <w:szCs w:val="22"/>
              <w:lang w:eastAsia="en-AU"/>
            </w:rPr>
          </w:pPr>
          <w:r w:rsidRPr="00C60D67">
            <w:rPr>
              <w:noProof/>
            </w:rPr>
            <w:t>3.</w:t>
          </w:r>
          <w:r>
            <w:rPr>
              <w:rFonts w:asciiTheme="minorHAnsi" w:eastAsiaTheme="minorEastAsia" w:hAnsiTheme="minorHAnsi"/>
              <w:noProof/>
              <w:color w:val="auto"/>
              <w:sz w:val="22"/>
              <w:szCs w:val="22"/>
              <w:lang w:eastAsia="en-AU"/>
            </w:rPr>
            <w:tab/>
          </w:r>
          <w:r w:rsidRPr="00C60D67">
            <w:rPr>
              <w:noProof/>
            </w:rPr>
            <w:t>Employment standards relevant to balancing work and care</w:t>
          </w:r>
          <w:r>
            <w:rPr>
              <w:noProof/>
              <w:webHidden/>
            </w:rPr>
            <w:tab/>
            <w:t>18</w:t>
          </w:r>
        </w:p>
        <w:p w14:paraId="069C16D4" w14:textId="5527A9B8" w:rsidR="00C6486C" w:rsidRDefault="00C6486C">
          <w:pPr>
            <w:pStyle w:val="TOC2"/>
            <w:rPr>
              <w:rFonts w:eastAsiaTheme="minorEastAsia"/>
              <w:sz w:val="22"/>
              <w:szCs w:val="22"/>
              <w:lang w:eastAsia="en-AU"/>
            </w:rPr>
          </w:pPr>
          <w:r>
            <w:t>Use of workplace entitlements to balance work and care</w:t>
          </w:r>
          <w:r>
            <w:rPr>
              <w:webHidden/>
            </w:rPr>
            <w:tab/>
            <w:t>20</w:t>
          </w:r>
        </w:p>
        <w:p w14:paraId="2D246436" w14:textId="37245341" w:rsidR="00C6486C" w:rsidRDefault="00C6486C">
          <w:pPr>
            <w:pStyle w:val="TOC2"/>
            <w:rPr>
              <w:rFonts w:eastAsiaTheme="minorEastAsia"/>
              <w:sz w:val="22"/>
              <w:szCs w:val="22"/>
              <w:lang w:eastAsia="en-AU"/>
            </w:rPr>
          </w:pPr>
          <w:r>
            <w:t>Adequacy of leave entitlements for supporting employees with caring responsibilities</w:t>
          </w:r>
          <w:r>
            <w:rPr>
              <w:webHidden/>
            </w:rPr>
            <w:tab/>
            <w:t>21</w:t>
          </w:r>
        </w:p>
        <w:p w14:paraId="68253100" w14:textId="22E1DEA1" w:rsidR="00C6486C" w:rsidRDefault="00C6486C">
          <w:pPr>
            <w:pStyle w:val="TOC2"/>
            <w:rPr>
              <w:rFonts w:eastAsiaTheme="minorEastAsia"/>
              <w:sz w:val="22"/>
              <w:szCs w:val="22"/>
              <w:lang w:eastAsia="en-AU"/>
            </w:rPr>
          </w:pPr>
          <w:r>
            <w:t>Flexible working arrangements</w:t>
          </w:r>
          <w:r>
            <w:rPr>
              <w:webHidden/>
            </w:rPr>
            <w:tab/>
            <w:t>23</w:t>
          </w:r>
        </w:p>
        <w:p w14:paraId="75D5AE7B" w14:textId="6EE14313" w:rsidR="00C6486C" w:rsidRDefault="00C6486C">
          <w:pPr>
            <w:pStyle w:val="TOC1"/>
            <w:rPr>
              <w:rFonts w:asciiTheme="minorHAnsi" w:eastAsiaTheme="minorEastAsia" w:hAnsiTheme="minorHAnsi"/>
              <w:noProof/>
              <w:color w:val="auto"/>
              <w:sz w:val="22"/>
              <w:szCs w:val="22"/>
              <w:lang w:eastAsia="en-AU"/>
            </w:rPr>
          </w:pPr>
          <w:r w:rsidRPr="00C60D67">
            <w:rPr>
              <w:noProof/>
            </w:rPr>
            <w:t>4.</w:t>
          </w:r>
          <w:r>
            <w:rPr>
              <w:rFonts w:asciiTheme="minorHAnsi" w:eastAsiaTheme="minorEastAsia" w:hAnsiTheme="minorHAnsi"/>
              <w:noProof/>
              <w:color w:val="auto"/>
              <w:sz w:val="22"/>
              <w:szCs w:val="22"/>
              <w:lang w:eastAsia="en-AU"/>
            </w:rPr>
            <w:tab/>
          </w:r>
          <w:r w:rsidRPr="00C60D67">
            <w:rPr>
              <w:noProof/>
            </w:rPr>
            <w:t>Our approach to entitlement design and assessment</w:t>
          </w:r>
          <w:r>
            <w:rPr>
              <w:noProof/>
              <w:webHidden/>
            </w:rPr>
            <w:tab/>
            <w:t>25</w:t>
          </w:r>
        </w:p>
        <w:p w14:paraId="21938A97" w14:textId="2D33C434" w:rsidR="00C6486C" w:rsidRDefault="00C6486C">
          <w:pPr>
            <w:pStyle w:val="TOC2"/>
            <w:rPr>
              <w:rFonts w:eastAsiaTheme="minorEastAsia"/>
              <w:sz w:val="22"/>
              <w:szCs w:val="22"/>
              <w:lang w:eastAsia="en-AU"/>
            </w:rPr>
          </w:pPr>
          <w:r>
            <w:t>Potential objectives of an entitlement</w:t>
          </w:r>
          <w:r>
            <w:rPr>
              <w:webHidden/>
            </w:rPr>
            <w:tab/>
            <w:t>25</w:t>
          </w:r>
        </w:p>
        <w:p w14:paraId="34387788" w14:textId="570B4F78" w:rsidR="00C6486C" w:rsidRDefault="00C6486C">
          <w:pPr>
            <w:pStyle w:val="TOC1"/>
            <w:rPr>
              <w:rFonts w:asciiTheme="minorHAnsi" w:eastAsiaTheme="minorEastAsia" w:hAnsiTheme="minorHAnsi"/>
              <w:noProof/>
              <w:color w:val="auto"/>
              <w:sz w:val="22"/>
              <w:szCs w:val="22"/>
              <w:lang w:eastAsia="en-AU"/>
            </w:rPr>
          </w:pPr>
          <w:r w:rsidRPr="00C60D67">
            <w:rPr>
              <w:noProof/>
            </w:rPr>
            <w:t>5.</w:t>
          </w:r>
          <w:r>
            <w:rPr>
              <w:rFonts w:asciiTheme="minorHAnsi" w:eastAsiaTheme="minorEastAsia" w:hAnsiTheme="minorHAnsi"/>
              <w:noProof/>
              <w:color w:val="auto"/>
              <w:sz w:val="22"/>
              <w:szCs w:val="22"/>
              <w:lang w:eastAsia="en-AU"/>
            </w:rPr>
            <w:tab/>
          </w:r>
          <w:r w:rsidRPr="00C60D67">
            <w:rPr>
              <w:noProof/>
            </w:rPr>
            <w:t>Entitlement design choices</w:t>
          </w:r>
          <w:r>
            <w:rPr>
              <w:noProof/>
              <w:webHidden/>
            </w:rPr>
            <w:tab/>
            <w:t>28</w:t>
          </w:r>
        </w:p>
        <w:p w14:paraId="754E6A7B" w14:textId="458A6D6A" w:rsidR="00C6486C" w:rsidRDefault="00C6486C">
          <w:pPr>
            <w:pStyle w:val="TOC2"/>
            <w:rPr>
              <w:rFonts w:eastAsiaTheme="minorEastAsia"/>
              <w:sz w:val="22"/>
              <w:szCs w:val="22"/>
              <w:lang w:eastAsia="en-AU"/>
            </w:rPr>
          </w:pPr>
          <w:r>
            <w:t>Leave duration</w:t>
          </w:r>
          <w:r>
            <w:rPr>
              <w:webHidden/>
            </w:rPr>
            <w:tab/>
            <w:t>28</w:t>
          </w:r>
        </w:p>
        <w:p w14:paraId="5C57D4DC" w14:textId="0CCF5EB9" w:rsidR="00C6486C" w:rsidRDefault="00C6486C">
          <w:pPr>
            <w:pStyle w:val="TOC2"/>
            <w:rPr>
              <w:rFonts w:eastAsiaTheme="minorEastAsia"/>
              <w:sz w:val="22"/>
              <w:szCs w:val="22"/>
              <w:lang w:eastAsia="en-AU"/>
            </w:rPr>
          </w:pPr>
          <w:r>
            <w:t>Notice periods</w:t>
          </w:r>
          <w:r>
            <w:rPr>
              <w:webHidden/>
            </w:rPr>
            <w:tab/>
            <w:t>32</w:t>
          </w:r>
        </w:p>
        <w:p w14:paraId="308DF695" w14:textId="09FD27F0" w:rsidR="00C6486C" w:rsidRDefault="00C6486C">
          <w:pPr>
            <w:pStyle w:val="TOC2"/>
            <w:rPr>
              <w:rFonts w:eastAsiaTheme="minorEastAsia"/>
              <w:sz w:val="22"/>
              <w:szCs w:val="22"/>
              <w:lang w:eastAsia="en-AU"/>
            </w:rPr>
          </w:pPr>
          <w:r>
            <w:t>Who should be eligible?</w:t>
          </w:r>
          <w:r>
            <w:rPr>
              <w:webHidden/>
            </w:rPr>
            <w:tab/>
            <w:t>32</w:t>
          </w:r>
        </w:p>
        <w:p w14:paraId="513972DE" w14:textId="5C2857A2" w:rsidR="00C6486C" w:rsidRDefault="00C6486C">
          <w:pPr>
            <w:pStyle w:val="TOC1"/>
            <w:rPr>
              <w:rFonts w:asciiTheme="minorHAnsi" w:eastAsiaTheme="minorEastAsia" w:hAnsiTheme="minorHAnsi"/>
              <w:noProof/>
              <w:color w:val="auto"/>
              <w:sz w:val="22"/>
              <w:szCs w:val="22"/>
              <w:lang w:eastAsia="en-AU"/>
            </w:rPr>
          </w:pPr>
          <w:r w:rsidRPr="00C60D67">
            <w:rPr>
              <w:noProof/>
            </w:rPr>
            <w:t>6.</w:t>
          </w:r>
          <w:r>
            <w:rPr>
              <w:rFonts w:asciiTheme="minorHAnsi" w:eastAsiaTheme="minorEastAsia" w:hAnsiTheme="minorHAnsi"/>
              <w:noProof/>
              <w:color w:val="auto"/>
              <w:sz w:val="22"/>
              <w:szCs w:val="22"/>
              <w:lang w:eastAsia="en-AU"/>
            </w:rPr>
            <w:tab/>
          </w:r>
          <w:r w:rsidRPr="00C60D67">
            <w:rPr>
              <w:noProof/>
            </w:rPr>
            <w:t>Assessing the potential effects of an entitlement</w:t>
          </w:r>
          <w:r>
            <w:rPr>
              <w:noProof/>
              <w:webHidden/>
            </w:rPr>
            <w:tab/>
            <w:t>37</w:t>
          </w:r>
        </w:p>
        <w:p w14:paraId="23F88617" w14:textId="43D4F321" w:rsidR="00C6486C" w:rsidRDefault="00C6486C">
          <w:pPr>
            <w:pStyle w:val="TOC2"/>
            <w:rPr>
              <w:rFonts w:eastAsiaTheme="minorEastAsia"/>
              <w:sz w:val="22"/>
              <w:szCs w:val="22"/>
              <w:lang w:eastAsia="en-AU"/>
            </w:rPr>
          </w:pPr>
          <w:r>
            <w:t>How many employees would use an entitlement?</w:t>
          </w:r>
          <w:r>
            <w:rPr>
              <w:webHidden/>
            </w:rPr>
            <w:tab/>
            <w:t>37</w:t>
          </w:r>
        </w:p>
        <w:p w14:paraId="103CF939" w14:textId="358D95A4" w:rsidR="00C6486C" w:rsidRDefault="00C6486C">
          <w:pPr>
            <w:pStyle w:val="TOC2"/>
            <w:rPr>
              <w:rFonts w:eastAsiaTheme="minorEastAsia"/>
              <w:sz w:val="22"/>
              <w:szCs w:val="22"/>
              <w:lang w:eastAsia="en-AU"/>
            </w:rPr>
          </w:pPr>
          <w:r>
            <w:t>Impacts on employees</w:t>
          </w:r>
          <w:r>
            <w:rPr>
              <w:webHidden/>
            </w:rPr>
            <w:tab/>
            <w:t>40</w:t>
          </w:r>
        </w:p>
        <w:p w14:paraId="0E31C385" w14:textId="12DE647C" w:rsidR="00C6486C" w:rsidRDefault="00C6486C">
          <w:pPr>
            <w:pStyle w:val="TOC2"/>
            <w:rPr>
              <w:rFonts w:eastAsiaTheme="minorEastAsia"/>
              <w:sz w:val="22"/>
              <w:szCs w:val="22"/>
              <w:lang w:eastAsia="en-AU"/>
            </w:rPr>
          </w:pPr>
          <w:r>
            <w:t>Impacts on care recipients</w:t>
          </w:r>
          <w:r>
            <w:rPr>
              <w:webHidden/>
            </w:rPr>
            <w:tab/>
            <w:t>42</w:t>
          </w:r>
        </w:p>
        <w:p w14:paraId="2626878E" w14:textId="067CF3FA" w:rsidR="00C6486C" w:rsidRDefault="00C6486C">
          <w:pPr>
            <w:pStyle w:val="TOC2"/>
            <w:rPr>
              <w:rFonts w:eastAsiaTheme="minorEastAsia"/>
              <w:sz w:val="22"/>
              <w:szCs w:val="22"/>
              <w:lang w:eastAsia="en-AU"/>
            </w:rPr>
          </w:pPr>
          <w:r>
            <w:t>Impacts on employers</w:t>
          </w:r>
          <w:r>
            <w:rPr>
              <w:webHidden/>
            </w:rPr>
            <w:tab/>
            <w:t>43</w:t>
          </w:r>
        </w:p>
        <w:p w14:paraId="2F2B1BF1" w14:textId="4BD8088D" w:rsidR="00C6486C" w:rsidRDefault="00C6486C">
          <w:pPr>
            <w:pStyle w:val="TOC2"/>
            <w:rPr>
              <w:rFonts w:eastAsiaTheme="minorEastAsia"/>
              <w:sz w:val="22"/>
              <w:szCs w:val="22"/>
              <w:lang w:eastAsia="en-AU"/>
            </w:rPr>
          </w:pPr>
          <w:r>
            <w:t>Impacts on taxpayers</w:t>
          </w:r>
          <w:r>
            <w:rPr>
              <w:webHidden/>
            </w:rPr>
            <w:tab/>
            <w:t>45</w:t>
          </w:r>
        </w:p>
        <w:p w14:paraId="23DBBFB9" w14:textId="52E8D1C4" w:rsidR="00C6486C" w:rsidRDefault="00C6486C">
          <w:pPr>
            <w:pStyle w:val="TOC2"/>
            <w:rPr>
              <w:rFonts w:eastAsiaTheme="minorEastAsia"/>
              <w:sz w:val="22"/>
              <w:szCs w:val="22"/>
              <w:lang w:eastAsia="en-AU"/>
            </w:rPr>
          </w:pPr>
          <w:r>
            <w:lastRenderedPageBreak/>
            <w:t xml:space="preserve">The long run costs are unlikely to be evenly shared across </w:t>
          </w:r>
          <w:r w:rsidR="007D1643">
            <w:br/>
          </w:r>
          <w:r>
            <w:t>the economy</w:t>
          </w:r>
          <w:r>
            <w:rPr>
              <w:webHidden/>
            </w:rPr>
            <w:tab/>
            <w:t>46</w:t>
          </w:r>
        </w:p>
        <w:p w14:paraId="4056E783" w14:textId="55581392" w:rsidR="00C6486C" w:rsidRDefault="00C6486C">
          <w:pPr>
            <w:pStyle w:val="TOC2"/>
            <w:rPr>
              <w:rFonts w:eastAsiaTheme="minorEastAsia"/>
              <w:sz w:val="22"/>
              <w:szCs w:val="22"/>
              <w:lang w:eastAsia="en-AU"/>
            </w:rPr>
          </w:pPr>
          <w:r>
            <w:t>Overall impact</w:t>
          </w:r>
          <w:r>
            <w:rPr>
              <w:webHidden/>
            </w:rPr>
            <w:tab/>
            <w:t>47</w:t>
          </w:r>
        </w:p>
        <w:p w14:paraId="60FC551E" w14:textId="43DBE80C" w:rsidR="00C6486C" w:rsidRDefault="00C6486C">
          <w:pPr>
            <w:pStyle w:val="TOC1"/>
            <w:rPr>
              <w:rFonts w:asciiTheme="minorHAnsi" w:eastAsiaTheme="minorEastAsia" w:hAnsiTheme="minorHAnsi"/>
              <w:noProof/>
              <w:color w:val="auto"/>
              <w:sz w:val="22"/>
              <w:szCs w:val="22"/>
              <w:lang w:eastAsia="en-AU"/>
            </w:rPr>
          </w:pPr>
          <w:r w:rsidRPr="00C60D67">
            <w:rPr>
              <w:noProof/>
            </w:rPr>
            <w:t>7.</w:t>
          </w:r>
          <w:r>
            <w:rPr>
              <w:rFonts w:asciiTheme="minorHAnsi" w:eastAsiaTheme="minorEastAsia" w:hAnsiTheme="minorHAnsi"/>
              <w:noProof/>
              <w:color w:val="auto"/>
              <w:sz w:val="22"/>
              <w:szCs w:val="22"/>
              <w:lang w:eastAsia="en-AU"/>
            </w:rPr>
            <w:tab/>
          </w:r>
          <w:r w:rsidRPr="00C60D67">
            <w:rPr>
              <w:noProof/>
            </w:rPr>
            <w:t>An extended unpaid leave entitlement for other carers?</w:t>
          </w:r>
          <w:r>
            <w:rPr>
              <w:noProof/>
              <w:webHidden/>
            </w:rPr>
            <w:tab/>
            <w:t>48</w:t>
          </w:r>
        </w:p>
        <w:p w14:paraId="4B5A5982" w14:textId="161ACF10" w:rsidR="00C6486C" w:rsidRDefault="00C6486C">
          <w:pPr>
            <w:pStyle w:val="TOC1"/>
            <w:rPr>
              <w:rFonts w:asciiTheme="minorHAnsi" w:eastAsiaTheme="minorEastAsia" w:hAnsiTheme="minorHAnsi"/>
              <w:noProof/>
              <w:color w:val="auto"/>
              <w:sz w:val="22"/>
              <w:szCs w:val="22"/>
              <w:lang w:eastAsia="en-AU"/>
            </w:rPr>
          </w:pPr>
          <w:r w:rsidRPr="00C60D67">
            <w:rPr>
              <w:noProof/>
            </w:rPr>
            <w:t>8.</w:t>
          </w:r>
          <w:r>
            <w:rPr>
              <w:rFonts w:asciiTheme="minorHAnsi" w:eastAsiaTheme="minorEastAsia" w:hAnsiTheme="minorHAnsi"/>
              <w:noProof/>
              <w:color w:val="auto"/>
              <w:sz w:val="22"/>
              <w:szCs w:val="22"/>
              <w:lang w:eastAsia="en-AU"/>
            </w:rPr>
            <w:tab/>
          </w:r>
          <w:r w:rsidRPr="00C60D67">
            <w:rPr>
              <w:noProof/>
            </w:rPr>
            <w:t>How else could carers of older people be supported?</w:t>
          </w:r>
          <w:r>
            <w:rPr>
              <w:noProof/>
              <w:webHidden/>
            </w:rPr>
            <w:tab/>
            <w:t>51</w:t>
          </w:r>
        </w:p>
        <w:p w14:paraId="6428A27F" w14:textId="19C55756" w:rsidR="00C6486C" w:rsidRDefault="00C6486C">
          <w:pPr>
            <w:pStyle w:val="TOC2"/>
            <w:rPr>
              <w:rFonts w:eastAsiaTheme="minorEastAsia"/>
              <w:sz w:val="22"/>
              <w:szCs w:val="22"/>
              <w:lang w:eastAsia="en-AU"/>
            </w:rPr>
          </w:pPr>
          <w:r>
            <w:t>Financial support</w:t>
          </w:r>
          <w:r>
            <w:rPr>
              <w:webHidden/>
            </w:rPr>
            <w:tab/>
            <w:t>51</w:t>
          </w:r>
        </w:p>
        <w:p w14:paraId="05EECCEA" w14:textId="2DFFB3AA" w:rsidR="00C6486C" w:rsidRDefault="00C6486C">
          <w:pPr>
            <w:pStyle w:val="TOC2"/>
            <w:rPr>
              <w:rFonts w:eastAsiaTheme="minorEastAsia"/>
              <w:sz w:val="22"/>
              <w:szCs w:val="22"/>
              <w:lang w:eastAsia="en-AU"/>
            </w:rPr>
          </w:pPr>
          <w:r>
            <w:t>Access to formal care</w:t>
          </w:r>
          <w:r>
            <w:rPr>
              <w:webHidden/>
            </w:rPr>
            <w:tab/>
            <w:t>53</w:t>
          </w:r>
        </w:p>
        <w:p w14:paraId="3537DA44" w14:textId="1F001776" w:rsidR="00C6486C" w:rsidRDefault="00C6486C">
          <w:pPr>
            <w:pStyle w:val="TOC2"/>
            <w:rPr>
              <w:rFonts w:eastAsiaTheme="minorEastAsia"/>
              <w:sz w:val="22"/>
              <w:szCs w:val="22"/>
              <w:lang w:eastAsia="en-AU"/>
            </w:rPr>
          </w:pPr>
          <w:r>
            <w:t>Easier access to flexible work</w:t>
          </w:r>
          <w:r>
            <w:rPr>
              <w:webHidden/>
            </w:rPr>
            <w:tab/>
            <w:t>5</w:t>
          </w:r>
          <w:r w:rsidR="005278F9">
            <w:rPr>
              <w:webHidden/>
            </w:rPr>
            <w:t>6</w:t>
          </w:r>
        </w:p>
        <w:p w14:paraId="3ABD3174" w14:textId="1900DEFC" w:rsidR="00C6486C" w:rsidRDefault="00C6486C">
          <w:pPr>
            <w:pStyle w:val="TOC2"/>
            <w:rPr>
              <w:rFonts w:eastAsiaTheme="minorEastAsia"/>
              <w:sz w:val="22"/>
              <w:szCs w:val="22"/>
              <w:lang w:eastAsia="en-AU"/>
            </w:rPr>
          </w:pPr>
          <w:r>
            <w:t>Expanded definitions of caring relationships in the National Employment Standards?</w:t>
          </w:r>
          <w:r>
            <w:rPr>
              <w:webHidden/>
            </w:rPr>
            <w:tab/>
            <w:t>6</w:t>
          </w:r>
          <w:r w:rsidR="005278F9">
            <w:rPr>
              <w:webHidden/>
            </w:rPr>
            <w:t>0</w:t>
          </w:r>
        </w:p>
        <w:p w14:paraId="071F0550" w14:textId="7D00BDC5" w:rsidR="00C6486C" w:rsidRDefault="00C6486C">
          <w:pPr>
            <w:pStyle w:val="TOC2"/>
            <w:rPr>
              <w:rFonts w:eastAsiaTheme="minorEastAsia"/>
              <w:sz w:val="22"/>
              <w:szCs w:val="22"/>
              <w:lang w:eastAsia="en-AU"/>
            </w:rPr>
          </w:pPr>
          <w:r>
            <w:t>Other supports</w:t>
          </w:r>
          <w:r>
            <w:rPr>
              <w:webHidden/>
            </w:rPr>
            <w:tab/>
            <w:t>63</w:t>
          </w:r>
        </w:p>
        <w:p w14:paraId="4C1B7D31" w14:textId="20EF8990" w:rsidR="00C6486C" w:rsidRDefault="00C6486C">
          <w:pPr>
            <w:pStyle w:val="TOC1"/>
            <w:rPr>
              <w:rFonts w:asciiTheme="minorHAnsi" w:eastAsiaTheme="minorEastAsia" w:hAnsiTheme="minorHAnsi"/>
              <w:noProof/>
              <w:color w:val="auto"/>
              <w:sz w:val="22"/>
              <w:szCs w:val="22"/>
              <w:lang w:eastAsia="en-AU"/>
            </w:rPr>
          </w:pPr>
          <w:r>
            <w:rPr>
              <w:noProof/>
            </w:rPr>
            <w:t>A.</w:t>
          </w:r>
          <w:r>
            <w:rPr>
              <w:rFonts w:asciiTheme="minorHAnsi" w:eastAsiaTheme="minorEastAsia" w:hAnsiTheme="minorHAnsi"/>
              <w:noProof/>
              <w:color w:val="auto"/>
              <w:sz w:val="22"/>
              <w:szCs w:val="22"/>
              <w:lang w:eastAsia="en-AU"/>
            </w:rPr>
            <w:tab/>
          </w:r>
          <w:r>
            <w:rPr>
              <w:noProof/>
            </w:rPr>
            <w:t>Public consultation</w:t>
          </w:r>
          <w:r>
            <w:rPr>
              <w:noProof/>
              <w:webHidden/>
            </w:rPr>
            <w:tab/>
            <w:t>65</w:t>
          </w:r>
        </w:p>
        <w:p w14:paraId="307DC29C" w14:textId="41B59EE4" w:rsidR="00087EF7" w:rsidRDefault="00C6486C" w:rsidP="004233C4">
          <w:pPr>
            <w:pStyle w:val="TOC1"/>
            <w:rPr>
              <w:bCs/>
              <w:noProof/>
            </w:rPr>
          </w:pPr>
          <w:r>
            <w:rPr>
              <w:noProof/>
            </w:rPr>
            <w:t>References</w:t>
          </w:r>
          <w:r>
            <w:rPr>
              <w:noProof/>
              <w:webHidden/>
            </w:rPr>
            <w:tab/>
            <w:t>69</w:t>
          </w:r>
        </w:p>
      </w:sdtContent>
    </w:sdt>
    <w:p w14:paraId="639FB45C" w14:textId="77777777" w:rsidR="000E2226" w:rsidRDefault="000E2226" w:rsidP="00B43AF4">
      <w:pPr>
        <w:rPr>
          <w:bCs/>
          <w:noProof/>
        </w:rPr>
      </w:pPr>
    </w:p>
    <w:p w14:paraId="00D71786" w14:textId="77777777" w:rsidR="000E2226" w:rsidRDefault="000E2226" w:rsidP="00B43AF4">
      <w:pPr>
        <w:rPr>
          <w:bCs/>
          <w:noProof/>
        </w:rPr>
        <w:sectPr w:rsidR="000E2226" w:rsidSect="002736A5">
          <w:headerReference w:type="default" r:id="rId25"/>
          <w:footerReference w:type="even" r:id="rId26"/>
          <w:footerReference w:type="default" r:id="rId27"/>
          <w:type w:val="oddPage"/>
          <w:pgSz w:w="11906" w:h="16838" w:code="9"/>
          <w:pgMar w:top="1134" w:right="1134" w:bottom="1134" w:left="1134" w:header="794" w:footer="510" w:gutter="0"/>
          <w:pgNumType w:fmt="lowerRoman"/>
          <w:cols w:space="708"/>
          <w:docGrid w:linePitch="360"/>
        </w:sectPr>
      </w:pPr>
    </w:p>
    <w:p w14:paraId="2F848FD3" w14:textId="77777777" w:rsidR="00CB0181" w:rsidRDefault="00CB0181" w:rsidP="00CB0181">
      <w:pPr>
        <w:pStyle w:val="Heading1-nobackground"/>
      </w:pPr>
      <w:bookmarkStart w:id="5" w:name="_Toc127791740"/>
      <w:r>
        <w:lastRenderedPageBreak/>
        <w:t>Executive summary</w:t>
      </w:r>
      <w:bookmarkEnd w:id="5"/>
    </w:p>
    <w:p w14:paraId="0B8E6AAC" w14:textId="77777777" w:rsidR="00CB0181" w:rsidRPr="004233C4" w:rsidRDefault="00CB0181" w:rsidP="00CB0181">
      <w:pPr>
        <w:pStyle w:val="BodyText"/>
        <w:rPr>
          <w:spacing w:val="-4"/>
        </w:rPr>
      </w:pPr>
      <w:r w:rsidRPr="004233C4">
        <w:rPr>
          <w:spacing w:val="-4"/>
        </w:rPr>
        <w:t xml:space="preserve">Informal carers — spouses, children, extended family and friends — make an invaluable contribution to the care and wellbeing of older people and the community. And while caring can be a source of personal satisfaction, juggling work and care can be challenging, especially for people providing high levels of informal care. </w:t>
      </w:r>
    </w:p>
    <w:p w14:paraId="719EF3DD" w14:textId="77777777" w:rsidR="00CB0181" w:rsidRDefault="00CB0181" w:rsidP="00CB0181">
      <w:pPr>
        <w:pStyle w:val="BodyText"/>
        <w:rPr>
          <w:rFonts w:ascii="Arial" w:eastAsia="Arial" w:hAnsi="Arial" w:cs="Arial"/>
        </w:rPr>
      </w:pPr>
      <w:r>
        <w:t>C</w:t>
      </w:r>
      <w:r w:rsidDel="004A5D2A">
        <w:t>aring for older relatives can affect carers’ participation in the workforce as well as their health and wellbeing. Working carers</w:t>
      </w:r>
      <w:r>
        <w:t>,</w:t>
      </w:r>
      <w:r w:rsidDel="00101184">
        <w:t xml:space="preserve"> </w:t>
      </w:r>
      <w:r>
        <w:t xml:space="preserve">who are mostly women, </w:t>
      </w:r>
      <w:r w:rsidDel="004A5D2A">
        <w:t xml:space="preserve">can find their work and caring commitments so </w:t>
      </w:r>
      <w:r>
        <w:t xml:space="preserve">demanding </w:t>
      </w:r>
      <w:r w:rsidDel="004A5D2A">
        <w:t xml:space="preserve">that they quit their jobs or retire earlier than anticipated to </w:t>
      </w:r>
      <w:r>
        <w:t xml:space="preserve">concentrate on </w:t>
      </w:r>
      <w:r w:rsidDel="004A5D2A">
        <w:t>car</w:t>
      </w:r>
      <w:r>
        <w:t>ing</w:t>
      </w:r>
      <w:r w:rsidDel="004A5D2A">
        <w:t>.</w:t>
      </w:r>
      <w:r>
        <w:t xml:space="preserve"> W</w:t>
      </w:r>
      <w:r>
        <w:rPr>
          <w:rFonts w:ascii="Arial" w:eastAsia="Arial" w:hAnsi="Arial" w:cs="Arial"/>
        </w:rPr>
        <w:t xml:space="preserve">ith the population ageing and more women participating in the workforce, it will become increasingly important for informal carers to be able to reconcile work and caring responsibilities. </w:t>
      </w:r>
    </w:p>
    <w:p w14:paraId="79FE6C01" w14:textId="77777777" w:rsidR="00CB0181" w:rsidRDefault="00CB0181" w:rsidP="00CB0181">
      <w:pPr>
        <w:pStyle w:val="BodyText"/>
      </w:pPr>
      <w:r>
        <w:t xml:space="preserve">This inquiry is about a recommendation made by the Royal Commission </w:t>
      </w:r>
      <w:r>
        <w:rPr>
          <w:rFonts w:ascii="Arial" w:eastAsia="Arial" w:hAnsi="Arial" w:cs="Arial"/>
        </w:rPr>
        <w:t>into Aged Care Quality and Safety</w:t>
      </w:r>
      <w:r>
        <w:t xml:space="preserve"> for </w:t>
      </w:r>
      <w:r w:rsidRPr="00E1083E">
        <w:rPr>
          <w:spacing w:val="-2"/>
        </w:rPr>
        <w:t xml:space="preserve">the Australian Government </w:t>
      </w:r>
      <w:r>
        <w:rPr>
          <w:spacing w:val="-2"/>
        </w:rPr>
        <w:t>to assess the p</w:t>
      </w:r>
      <w:r w:rsidRPr="00E1083E">
        <w:rPr>
          <w:spacing w:val="-2"/>
        </w:rPr>
        <w:t>otential impact</w:t>
      </w:r>
      <w:r>
        <w:rPr>
          <w:spacing w:val="-2"/>
        </w:rPr>
        <w:t>s</w:t>
      </w:r>
      <w:r w:rsidRPr="00E1083E">
        <w:rPr>
          <w:spacing w:val="-2"/>
        </w:rPr>
        <w:t xml:space="preserve"> of </w:t>
      </w:r>
      <w:r>
        <w:t xml:space="preserve">including </w:t>
      </w:r>
      <w:r>
        <w:rPr>
          <w:rFonts w:ascii="Arial" w:eastAsia="Arial" w:hAnsi="Arial" w:cs="Arial"/>
        </w:rPr>
        <w:t xml:space="preserve">an </w:t>
      </w:r>
      <w:r>
        <w:t>entitlement to extended unpaid leave for carers of older people</w:t>
      </w:r>
      <w:r w:rsidRPr="00E1083E">
        <w:rPr>
          <w:spacing w:val="-2"/>
        </w:rPr>
        <w:t xml:space="preserve"> </w:t>
      </w:r>
      <w:r>
        <w:rPr>
          <w:spacing w:val="-2"/>
        </w:rPr>
        <w:t>in</w:t>
      </w:r>
      <w:r w:rsidRPr="00E1083E">
        <w:rPr>
          <w:spacing w:val="-2"/>
        </w:rPr>
        <w:t xml:space="preserve"> the National Employment Standards</w:t>
      </w:r>
      <w:r>
        <w:t>.</w:t>
      </w:r>
    </w:p>
    <w:p w14:paraId="308252FB" w14:textId="77777777" w:rsidR="00CB0181" w:rsidRDefault="00CB0181" w:rsidP="00CB0181">
      <w:pPr>
        <w:pStyle w:val="BodyText"/>
      </w:pPr>
      <w:r>
        <w:t xml:space="preserve">The Royal Commission did not specify what it meant by an ‘extended period of unpaid leave’, but the design of an entitlement to extended leave will determine its impact. The Commission developed a provisional model based on evidence about the likely effects of different design features, and the need to avoid undesirable consequences. We also aligned the features of the provisional model with those used in the </w:t>
      </w:r>
      <w:r w:rsidRPr="00E1083E">
        <w:rPr>
          <w:spacing w:val="-2"/>
        </w:rPr>
        <w:t>National Employment Standards</w:t>
      </w:r>
      <w:r>
        <w:rPr>
          <w:spacing w:val="-2"/>
        </w:rPr>
        <w:t xml:space="preserve"> </w:t>
      </w:r>
      <w:r>
        <w:t xml:space="preserve">for other types of leave </w:t>
      </w:r>
      <w:r>
        <w:rPr>
          <w:spacing w:val="-2"/>
        </w:rPr>
        <w:t>where possible.</w:t>
      </w:r>
      <w:r>
        <w:t xml:space="preserve"> </w:t>
      </w:r>
    </w:p>
    <w:p w14:paraId="12B64153" w14:textId="77777777" w:rsidR="00CB0181" w:rsidRDefault="00CB0181" w:rsidP="00CB0181">
      <w:pPr>
        <w:pStyle w:val="BodyText"/>
      </w:pPr>
      <w:r>
        <w:t>The provisional model of extended unpaid carer leave for carers of older people would provide employees with 3</w:t>
      </w:r>
      <w:r w:rsidRPr="00733857">
        <w:t xml:space="preserve">–12 months </w:t>
      </w:r>
      <w:r>
        <w:t xml:space="preserve">of unpaid leave </w:t>
      </w:r>
      <w:r w:rsidRPr="00733857">
        <w:t>(</w:t>
      </w:r>
      <w:r>
        <w:t xml:space="preserve">with the employee to specify the duration </w:t>
      </w:r>
      <w:r w:rsidRPr="00733857">
        <w:t>at the outset</w:t>
      </w:r>
      <w:r>
        <w:t xml:space="preserve">). The leave would be available to all </w:t>
      </w:r>
      <w:r w:rsidRPr="00733857">
        <w:t xml:space="preserve">employees </w:t>
      </w:r>
      <w:r>
        <w:t xml:space="preserve">who have worked for </w:t>
      </w:r>
      <w:r w:rsidRPr="00733857">
        <w:t>at least 12</w:t>
      </w:r>
      <w:r>
        <w:t> </w:t>
      </w:r>
      <w:r w:rsidRPr="00733857">
        <w:t xml:space="preserve">months </w:t>
      </w:r>
      <w:r>
        <w:t xml:space="preserve">for their current employer (including regular casuals). Employees would be required to give </w:t>
      </w:r>
      <w:r w:rsidRPr="00733857">
        <w:t>4</w:t>
      </w:r>
      <w:r>
        <w:t> </w:t>
      </w:r>
      <w:r w:rsidRPr="00733857">
        <w:t>weeks</w:t>
      </w:r>
      <w:r>
        <w:t>’ notice of their intention to take leave.</w:t>
      </w:r>
    </w:p>
    <w:p w14:paraId="74F4D455" w14:textId="72F2E8C3" w:rsidR="00CB0181" w:rsidRDefault="00CB0181" w:rsidP="00CB0181">
      <w:pPr>
        <w:pStyle w:val="BodyText"/>
      </w:pPr>
      <w:r>
        <w:t>We estimated the effects of this provisional model of extended unpaid leave on the work and caring patterns of working carers of older people, using the best available data (which has some limitations). B</w:t>
      </w:r>
      <w:r w:rsidRPr="00DC38CC">
        <w:t>etween 7000</w:t>
      </w:r>
      <w:r>
        <w:t> </w:t>
      </w:r>
      <w:r w:rsidRPr="00DC38CC">
        <w:t xml:space="preserve">and 17 000 employees </w:t>
      </w:r>
      <w:r>
        <w:t>would use an entitlement to 3</w:t>
      </w:r>
      <w:r w:rsidRPr="00733857">
        <w:t>–12 months</w:t>
      </w:r>
      <w:r>
        <w:t xml:space="preserve"> unpaid leave to care for an older person </w:t>
      </w:r>
      <w:r w:rsidRPr="00DC38CC">
        <w:t>each year</w:t>
      </w:r>
      <w:r>
        <w:t xml:space="preserve">. This equates to between 3 and 7 per cent of working age carers of older people (less than 0.1 per cent of all </w:t>
      </w:r>
      <w:r w:rsidRPr="005A26F1">
        <w:t>Australian workers</w:t>
      </w:r>
      <w:r>
        <w:t xml:space="preserve">). These estimates are broadly aligned with the number of users of similar unpaid leave entitlements in other countries. </w:t>
      </w:r>
    </w:p>
    <w:p w14:paraId="6F82B025" w14:textId="77777777" w:rsidR="00CB0181" w:rsidRDefault="00CB0181" w:rsidP="00CB0181">
      <w:pPr>
        <w:pStyle w:val="BodyText"/>
      </w:pPr>
      <w:r>
        <w:t>Our analysis shows that the provisional model of unpaid leave would not substantially increase either</w:t>
      </w:r>
      <w:r w:rsidRPr="00101184">
        <w:t xml:space="preserve"> </w:t>
      </w:r>
      <w:r>
        <w:t>the number of informal carers or their workforce participation. There are</w:t>
      </w:r>
      <w:r w:rsidDel="007B49D2">
        <w:t xml:space="preserve"> </w:t>
      </w:r>
      <w:r>
        <w:t xml:space="preserve">three main reasons for this. </w:t>
      </w:r>
    </w:p>
    <w:p w14:paraId="03AC719B" w14:textId="137AA892" w:rsidR="00CB0181" w:rsidRPr="00F622B6" w:rsidRDefault="00CB0181" w:rsidP="00F622B6">
      <w:pPr>
        <w:pStyle w:val="ListBullet"/>
      </w:pPr>
      <w:r>
        <w:t xml:space="preserve">Most informal carers of older people are not in the workforce (many are retired spouses or siblings, or children </w:t>
      </w:r>
      <w:r w:rsidRPr="00F622B6">
        <w:t xml:space="preserve">who are themselves retired). Of the 428 000 informal carers of older people, just 164 000 (or less than 40 per cent) are in the workforce. </w:t>
      </w:r>
    </w:p>
    <w:p w14:paraId="098F0C06" w14:textId="594C160F" w:rsidR="00CB0181" w:rsidRPr="00F622B6" w:rsidRDefault="00CB0181" w:rsidP="00F622B6">
      <w:pPr>
        <w:pStyle w:val="ListBullet"/>
      </w:pPr>
      <w:r w:rsidRPr="00F622B6">
        <w:t>About half of the employees who would use the entitlement to 3–12 months unpaid leave would have left their jobs to provide care if they could not take extended leave. As such, only</w:t>
      </w:r>
      <w:r w:rsidRPr="00F622B6" w:rsidDel="006972CD">
        <w:t xml:space="preserve"> </w:t>
      </w:r>
      <w:r w:rsidRPr="00F622B6">
        <w:t xml:space="preserve">3500 to </w:t>
      </w:r>
      <w:r w:rsidR="00EC1AB5" w:rsidRPr="00F622B6">
        <w:t>8</w:t>
      </w:r>
      <w:r w:rsidRPr="00F622B6">
        <w:t>500 potential users of the entitlement would be providing additional care because of the entitlement.</w:t>
      </w:r>
    </w:p>
    <w:p w14:paraId="4FCCE4F2" w14:textId="77777777" w:rsidR="00CB0181" w:rsidRDefault="00CB0181" w:rsidP="00F622B6">
      <w:pPr>
        <w:pStyle w:val="ListBullet"/>
      </w:pPr>
      <w:r w:rsidRPr="00F622B6">
        <w:t>Many informal carers who are working would</w:t>
      </w:r>
      <w:r>
        <w:t xml:space="preserve"> not want to take extended unpaid leave. Most carers of older people want more workplace flexibility, not an extended absence from the workplace.</w:t>
      </w:r>
    </w:p>
    <w:p w14:paraId="0277FC8C" w14:textId="489EF74F" w:rsidR="00CB0181" w:rsidRDefault="00CB0181" w:rsidP="00CB0181">
      <w:pPr>
        <w:pStyle w:val="BodyText"/>
      </w:pPr>
      <w:r>
        <w:t xml:space="preserve">Despite the relatively small impact, extended unpaid leave would benefit the older people who would be cared for by the people who would take the leave. It could also improve the quality of their care — care </w:t>
      </w:r>
      <w:r>
        <w:lastRenderedPageBreak/>
        <w:t xml:space="preserve">provide by family and friends is often associated with continuity of care and trusting relationships between caregivers and recipients, which are important facets of quality. </w:t>
      </w:r>
    </w:p>
    <w:p w14:paraId="50203829" w14:textId="00538CAF" w:rsidR="00CB0181" w:rsidRPr="00610627" w:rsidRDefault="00CB0181" w:rsidP="00CB0181">
      <w:pPr>
        <w:pStyle w:val="BodyText"/>
      </w:pPr>
      <w:r>
        <w:t>An extended unpaid carer leave entitlement would also benefit employees.</w:t>
      </w:r>
      <w:r w:rsidDel="00196835">
        <w:t xml:space="preserve"> </w:t>
      </w:r>
      <w:r w:rsidDel="004A5D2A">
        <w:t>It</w:t>
      </w:r>
      <w:r>
        <w:t xml:space="preserve">s key benefit for carers would be to </w:t>
      </w:r>
      <w:r w:rsidDel="004A5D2A">
        <w:t xml:space="preserve">give </w:t>
      </w:r>
      <w:r>
        <w:t>them</w:t>
      </w:r>
      <w:r w:rsidDel="0059092A">
        <w:t xml:space="preserve"> </w:t>
      </w:r>
      <w:r w:rsidDel="004A5D2A">
        <w:t>the option of taking time away from work to resolve caring issues at key transition points (such as needing to find residential care for a parent</w:t>
      </w:r>
      <w:r w:rsidRPr="0083301E" w:rsidDel="004A5D2A">
        <w:t xml:space="preserve"> </w:t>
      </w:r>
      <w:r w:rsidDel="004A5D2A">
        <w:t xml:space="preserve">or </w:t>
      </w:r>
      <w:r>
        <w:t xml:space="preserve">to assist with </w:t>
      </w:r>
      <w:r w:rsidDel="004A5D2A">
        <w:t>end</w:t>
      </w:r>
      <w:r>
        <w:noBreakHyphen/>
      </w:r>
      <w:r w:rsidDel="004A5D2A">
        <w:t>of</w:t>
      </w:r>
      <w:r>
        <w:noBreakHyphen/>
      </w:r>
      <w:r w:rsidDel="004A5D2A">
        <w:t xml:space="preserve">life care) before returning to </w:t>
      </w:r>
      <w:r>
        <w:t>work</w:t>
      </w:r>
      <w:r w:rsidDel="004A5D2A">
        <w:t xml:space="preserve">. </w:t>
      </w:r>
      <w:r>
        <w:t>It would reduce the costs of searching for a job after an extended absence, and reduce the risk of under or unemployment. It could also help carers to maintain their connection to the workplace while caring full</w:t>
      </w:r>
      <w:r w:rsidR="00C70A1D">
        <w:noBreakHyphen/>
      </w:r>
      <w:r>
        <w:t>time, and give all employees peace of mind that they could take time away from their job to care for a loved one if required.</w:t>
      </w:r>
    </w:p>
    <w:p w14:paraId="7F176AAA" w14:textId="77777777" w:rsidR="00CB0181" w:rsidRDefault="00CB0181" w:rsidP="00CB0181">
      <w:pPr>
        <w:pStyle w:val="BodyText"/>
      </w:pPr>
      <w:r>
        <w:t>However, an extended unpaid carer leave entitlement would impose costs on employers. They could face disruption to their business, may need to recruit a replacement worker, and face uncertainty about the capabilities and productivity of any new workers. Where a business has high turnover of relatively unskilled labour, these costs would be low. In more specialised businesses that rely on highly skilled staff, the limited evidence (mainly from parental leave) suggests these costs could be material.</w:t>
      </w:r>
    </w:p>
    <w:p w14:paraId="4063F092" w14:textId="3F9786FB" w:rsidR="00CB0181" w:rsidRPr="00610627" w:rsidRDefault="00CB0181" w:rsidP="00CB0181">
      <w:pPr>
        <w:pStyle w:val="BodyText"/>
      </w:pPr>
      <w:r>
        <w:t xml:space="preserve">In businesses where the costs of the entitlement are material, employers would incorporate the costs into their practices around recruitment and remuneration, and over time they are likely to pass these costs on to workers through </w:t>
      </w:r>
      <w:r w:rsidRPr="00F5418A">
        <w:t xml:space="preserve">reduced employment opportunities </w:t>
      </w:r>
      <w:r>
        <w:t>and lower long</w:t>
      </w:r>
      <w:r w:rsidR="00C70A1D">
        <w:noBreakHyphen/>
      </w:r>
      <w:r>
        <w:t xml:space="preserve">run wage growth. They may also pass the costs on to their customers through price increases. In aggregate though, the impacts on employers and the downstream effects of those impacts are likely to be small, given the small proportion of all employees expected to take extended leave. </w:t>
      </w:r>
    </w:p>
    <w:p w14:paraId="5510F1C5" w14:textId="77777777" w:rsidR="00CB0181" w:rsidRDefault="00CB0181" w:rsidP="00CB0181">
      <w:pPr>
        <w:pStyle w:val="BodyText"/>
      </w:pPr>
      <w:r>
        <w:t>The effects of an extended unpaid carer leave entitlement on taxpayers would be mixed. On the one hand, it could reduce taxpayer</w:t>
      </w:r>
      <w:r>
        <w:noBreakHyphen/>
        <w:t xml:space="preserve">subsidised formal aged care, but on the other, there would be lower tax receipts (as people on unpaid leave would not pay income tax) and potentially higher welfare payments (as some of the carers who take unpaid leave would be eligible for carer allowance and/or carer payment). Again, while in aggregate these impacts would be small, an extended carer leave entitlement is expected to result in a net negative for the budget. This is because lower tax receipts and higher welfare payments are unlikely to be offset by reduced expenditure on formal care for older people. </w:t>
      </w:r>
    </w:p>
    <w:p w14:paraId="0617FF84" w14:textId="77777777" w:rsidR="00CB0181" w:rsidRDefault="00CB0181" w:rsidP="00CB0181">
      <w:pPr>
        <w:pStyle w:val="BodyText"/>
      </w:pPr>
      <w:r>
        <w:t xml:space="preserve">Based on our analysis, overall there is not a strong case for amending the </w:t>
      </w:r>
      <w:r w:rsidRPr="00E1083E">
        <w:rPr>
          <w:spacing w:val="-2"/>
        </w:rPr>
        <w:t>National Employment Standards</w:t>
      </w:r>
      <w:r>
        <w:t xml:space="preserve"> to allow for an entitlement to 3</w:t>
      </w:r>
      <w:r w:rsidRPr="00733857">
        <w:t xml:space="preserve">–12 months </w:t>
      </w:r>
      <w:r>
        <w:t>of unpaid leave. And importantly, extended unpaid leave is not the highest priority for the majority of carers.</w:t>
      </w:r>
    </w:p>
    <w:p w14:paraId="61B22279" w14:textId="2C6F8DF8" w:rsidR="00CB0181" w:rsidRDefault="00CB0181" w:rsidP="00CB0181">
      <w:pPr>
        <w:pStyle w:val="BodyText"/>
      </w:pPr>
      <w:r>
        <w:t xml:space="preserve">Extended unpaid leave will always be unsuitable or inaccessible for many carers. This is because of the impact on household income and the episodic nature of some caring roles. </w:t>
      </w:r>
      <w:r w:rsidR="008E1496">
        <w:t>In addition, e</w:t>
      </w:r>
      <w:r>
        <w:t xml:space="preserve">xtended unpaid leave is not the lowest cost way for employers to accommodate working carers. Flexible working arrangements, agreed between working carers and their employers, can be a better solution — they have clear advantages for both working carers and for employers. </w:t>
      </w:r>
    </w:p>
    <w:p w14:paraId="09E16CA7" w14:textId="77777777" w:rsidR="00CB0181" w:rsidRPr="00F622B6" w:rsidRDefault="00CB0181" w:rsidP="00F622B6">
      <w:pPr>
        <w:pStyle w:val="ListBullet"/>
        <w:rPr>
          <w:spacing w:val="-4"/>
        </w:rPr>
      </w:pPr>
      <w:r w:rsidRPr="00F622B6">
        <w:rPr>
          <w:spacing w:val="-4"/>
        </w:rPr>
        <w:t>Flexible working arrangements allow people to continue working, and keep more carers in the workforce for longer. They can take many forms, including changes to hours of work, locations of work (including working from home) and patterns of work (for example, split shifts or job sharing). These changes can make it easier for carers to earn an income and progress their career while also supporting and caring for their older family member or friend. Flexible working arrangements that allow carers to continue working can also have a positive impact on carers’ wellbeing (as work can be a respite from caring and can help carers maintain social connections) and continuing to earn an income can help carers with the additional costs of caring.</w:t>
      </w:r>
    </w:p>
    <w:p w14:paraId="2811FD57" w14:textId="77777777" w:rsidR="00CB0181" w:rsidRDefault="00CB0181" w:rsidP="00F622B6">
      <w:pPr>
        <w:pStyle w:val="ListBullet"/>
      </w:pPr>
      <w:r>
        <w:lastRenderedPageBreak/>
        <w:t>Flexible working arrangements can help employers recruit and retain staff (and result in lower recruitment and training costs). And employees who have the option of working flexibly may be more committed and engaged, potentially resulting in higher productivity.</w:t>
      </w:r>
    </w:p>
    <w:p w14:paraId="5530AEB2" w14:textId="4CEB2055" w:rsidR="00CB0181" w:rsidRPr="00610627" w:rsidRDefault="00CB0181" w:rsidP="00CB0181">
      <w:pPr>
        <w:pStyle w:val="BodyText"/>
      </w:pPr>
      <w:r>
        <w:t xml:space="preserve">The Australian Government recently legislated to strengthen the right to request flexible work in the </w:t>
      </w:r>
      <w:r w:rsidRPr="00E1083E">
        <w:rPr>
          <w:spacing w:val="-2"/>
        </w:rPr>
        <w:t>National Employment Standards</w:t>
      </w:r>
      <w:r>
        <w:t>. These changes will take effect in June 2023, and are expected to provide carers with greater workplace flexibility</w:t>
      </w:r>
      <w:r w:rsidR="00406820">
        <w:t xml:space="preserve">, </w:t>
      </w:r>
      <w:r w:rsidDel="008601B5">
        <w:t xml:space="preserve">but </w:t>
      </w:r>
      <w:r w:rsidR="008601B5">
        <w:t>i</w:t>
      </w:r>
      <w:r>
        <w:t>t will take time before we know the</w:t>
      </w:r>
      <w:r w:rsidR="00406820">
        <w:t>ir</w:t>
      </w:r>
      <w:r>
        <w:t xml:space="preserve"> actual effect on carers. A review of the changes is scheduled to be completed in 2025. This review should explicitly look at the impact of these changes on informal carers</w:t>
      </w:r>
      <w:r w:rsidRPr="00D938B5">
        <w:t xml:space="preserve"> </w:t>
      </w:r>
      <w:r>
        <w:t>and in particular, on carers who would otherwise take unpaid leave. There would be merit in waiting for the findings of this review, to understand the effect of the changes</w:t>
      </w:r>
      <w:r w:rsidRPr="0019514C">
        <w:t xml:space="preserve"> </w:t>
      </w:r>
      <w:r>
        <w:t>on carers, prior to making any decision on whether or not to introduce an entitlement to extended unpaid carer leave.</w:t>
      </w:r>
    </w:p>
    <w:p w14:paraId="47AAD66E" w14:textId="77777777" w:rsidR="00CB0181" w:rsidRDefault="00CB0181" w:rsidP="00CB0181">
      <w:pPr>
        <w:pStyle w:val="BodyText"/>
      </w:pPr>
      <w:r>
        <w:t>There are also other ways to improve support for informal carers. Policies that would make a big difference include:</w:t>
      </w:r>
    </w:p>
    <w:p w14:paraId="7FF105C9" w14:textId="77777777" w:rsidR="00CB0181" w:rsidRPr="00F622B6" w:rsidRDefault="00CB0181" w:rsidP="00F622B6">
      <w:pPr>
        <w:pStyle w:val="ListBullet"/>
      </w:pPr>
      <w:r w:rsidRPr="00F622B6">
        <w:t>continuing planned reforms to the aged care system, including expanding access to, and reducing waiting times for, home care and respite care</w:t>
      </w:r>
    </w:p>
    <w:p w14:paraId="5C77E954" w14:textId="77777777" w:rsidR="00CB0181" w:rsidRPr="00F622B6" w:rsidRDefault="00CB0181" w:rsidP="00F622B6">
      <w:pPr>
        <w:pStyle w:val="ListBullet"/>
      </w:pPr>
      <w:r w:rsidRPr="00F622B6">
        <w:t>proactively providing information to working carers about how to request flexible work when they are seeking out information or interacting with service providers, such as through the Carer Gateway</w:t>
      </w:r>
    </w:p>
    <w:p w14:paraId="7F3F1859" w14:textId="77777777" w:rsidR="00CB0181" w:rsidRPr="00F622B6" w:rsidRDefault="00CB0181" w:rsidP="00F622B6">
      <w:pPr>
        <w:pStyle w:val="ListBullet"/>
      </w:pPr>
      <w:r w:rsidRPr="00F622B6">
        <w:t xml:space="preserve">reviewing carer provisions in the National Employment Standards, so that people whose care relationships are broader than their immediate family or household (such as nieces, nephews or families of choice — all of whom cannot access carer leave under the National Employment Standards) can take leave to provide care, and all potential care recipients can receive care from a loved one </w:t>
      </w:r>
    </w:p>
    <w:p w14:paraId="3296108F" w14:textId="77777777" w:rsidR="00CB0181" w:rsidRPr="00F622B6" w:rsidRDefault="00CB0181" w:rsidP="00F622B6">
      <w:pPr>
        <w:pStyle w:val="ListBullet"/>
      </w:pPr>
      <w:r w:rsidRPr="00F622B6">
        <w:t xml:space="preserve">ensuring eligibility requirements for income support payments do not unnecessarily limit carers’ participation in </w:t>
      </w:r>
      <w:r w:rsidRPr="00F622B6" w:rsidDel="00F06605">
        <w:t>work, study and volunteering</w:t>
      </w:r>
      <w:r w:rsidRPr="00F622B6">
        <w:t>.</w:t>
      </w:r>
    </w:p>
    <w:p w14:paraId="42060C1A" w14:textId="77777777" w:rsidR="00CB0181" w:rsidRDefault="00CB0181" w:rsidP="00CB0181">
      <w:pPr>
        <w:pStyle w:val="BodyText"/>
      </w:pPr>
      <w:r>
        <w:t>The Commission was also asked to consider whether</w:t>
      </w:r>
      <w:r w:rsidRPr="00AE463C">
        <w:t xml:space="preserve"> extended unpaid carer leave </w:t>
      </w:r>
      <w:r>
        <w:t xml:space="preserve">should </w:t>
      </w:r>
      <w:r w:rsidRPr="00AE463C">
        <w:t xml:space="preserve">be available to employees </w:t>
      </w:r>
      <w:r>
        <w:t xml:space="preserve">who </w:t>
      </w:r>
      <w:r w:rsidRPr="00AE463C">
        <w:t>provid</w:t>
      </w:r>
      <w:r>
        <w:t>e</w:t>
      </w:r>
      <w:r w:rsidRPr="00AE463C">
        <w:t xml:space="preserve"> other types of care</w:t>
      </w:r>
      <w:r>
        <w:t xml:space="preserve">, </w:t>
      </w:r>
      <w:r w:rsidRPr="00857A3E">
        <w:rPr>
          <w:lang w:eastAsia="en-AU"/>
        </w:rPr>
        <w:t>such as car</w:t>
      </w:r>
      <w:r>
        <w:rPr>
          <w:lang w:eastAsia="en-AU"/>
        </w:rPr>
        <w:t>e</w:t>
      </w:r>
      <w:r w:rsidRPr="00857A3E">
        <w:rPr>
          <w:lang w:eastAsia="en-AU"/>
        </w:rPr>
        <w:t xml:space="preserve"> for people with disability or illness.</w:t>
      </w:r>
      <w:r w:rsidRPr="000754C7">
        <w:t xml:space="preserve"> </w:t>
      </w:r>
      <w:r>
        <w:t>There are</w:t>
      </w:r>
      <w:r w:rsidRPr="00AE463C">
        <w:t xml:space="preserve"> roughly the same number of ‘other carers’ as there are carers of older people</w:t>
      </w:r>
      <w:r>
        <w:t xml:space="preserve"> and the case to amend the National Employment Standards to include an entitlement to extended unpaid leave for these carers is similar to that for carers of older people. J</w:t>
      </w:r>
      <w:r w:rsidRPr="00AE463C">
        <w:rPr>
          <w:rFonts w:eastAsia="Cambria Math"/>
        </w:rPr>
        <w:t xml:space="preserve">ust as for carers of older people, the needs </w:t>
      </w:r>
      <w:r>
        <w:rPr>
          <w:rFonts w:eastAsia="Cambria Math"/>
        </w:rPr>
        <w:t xml:space="preserve">of other carers </w:t>
      </w:r>
      <w:r w:rsidRPr="00AE463C">
        <w:rPr>
          <w:rFonts w:eastAsia="Cambria Math"/>
        </w:rPr>
        <w:t xml:space="preserve">in terms of length and frequency of leave vary, </w:t>
      </w:r>
      <w:r>
        <w:rPr>
          <w:rFonts w:eastAsia="Cambria Math"/>
        </w:rPr>
        <w:t xml:space="preserve">which </w:t>
      </w:r>
      <w:r w:rsidRPr="00AE463C">
        <w:rPr>
          <w:rFonts w:eastAsia="Cambria Math"/>
        </w:rPr>
        <w:t>mak</w:t>
      </w:r>
      <w:r>
        <w:rPr>
          <w:rFonts w:eastAsia="Cambria Math"/>
        </w:rPr>
        <w:t xml:space="preserve">es </w:t>
      </w:r>
      <w:r w:rsidRPr="00AE463C">
        <w:rPr>
          <w:rFonts w:eastAsia="Cambria Math"/>
        </w:rPr>
        <w:t xml:space="preserve">a relatively defined entitlement </w:t>
      </w:r>
      <w:r>
        <w:rPr>
          <w:rFonts w:eastAsia="Cambria Math"/>
        </w:rPr>
        <w:t xml:space="preserve">to an </w:t>
      </w:r>
      <w:r w:rsidRPr="00AE463C">
        <w:rPr>
          <w:rFonts w:eastAsia="Cambria Math"/>
        </w:rPr>
        <w:t>‘extended</w:t>
      </w:r>
      <w:r>
        <w:rPr>
          <w:rFonts w:eastAsia="Cambria Math"/>
        </w:rPr>
        <w:t>’</w:t>
      </w:r>
      <w:r w:rsidRPr="00AE463C">
        <w:rPr>
          <w:rFonts w:eastAsia="Cambria Math"/>
        </w:rPr>
        <w:t xml:space="preserve"> period of leave useful for some situations </w:t>
      </w:r>
      <w:r>
        <w:rPr>
          <w:rFonts w:eastAsia="Cambria Math"/>
        </w:rPr>
        <w:t xml:space="preserve">but </w:t>
      </w:r>
      <w:r w:rsidRPr="00AE463C">
        <w:rPr>
          <w:rFonts w:eastAsia="Cambria Math"/>
        </w:rPr>
        <w:t xml:space="preserve">not </w:t>
      </w:r>
      <w:r>
        <w:rPr>
          <w:rFonts w:eastAsia="Cambria Math"/>
        </w:rPr>
        <w:t>others</w:t>
      </w:r>
      <w:r w:rsidRPr="00AE463C">
        <w:rPr>
          <w:rFonts w:eastAsia="Cambria Math"/>
        </w:rPr>
        <w:t>.</w:t>
      </w:r>
      <w:r>
        <w:rPr>
          <w:rFonts w:eastAsia="Cambria Math"/>
        </w:rPr>
        <w:t xml:space="preserve"> </w:t>
      </w:r>
      <w:r w:rsidRPr="00AE463C">
        <w:rPr>
          <w:rFonts w:eastAsia="Cambria Math"/>
        </w:rPr>
        <w:t xml:space="preserve">For example, a period of leave of up to 12 months </w:t>
      </w:r>
      <w:r>
        <w:rPr>
          <w:rFonts w:eastAsia="Cambria Math"/>
        </w:rPr>
        <w:t xml:space="preserve">would not </w:t>
      </w:r>
      <w:r w:rsidRPr="00AE463C">
        <w:rPr>
          <w:rFonts w:eastAsia="Cambria Math"/>
        </w:rPr>
        <w:t xml:space="preserve">fit with the needs of </w:t>
      </w:r>
      <w:r>
        <w:rPr>
          <w:rFonts w:eastAsia="Cambria Math"/>
        </w:rPr>
        <w:t xml:space="preserve">someone </w:t>
      </w:r>
      <w:r w:rsidRPr="00AE463C">
        <w:rPr>
          <w:rFonts w:eastAsia="Cambria Math"/>
        </w:rPr>
        <w:t>car</w:t>
      </w:r>
      <w:r>
        <w:rPr>
          <w:rFonts w:eastAsia="Cambria Math"/>
        </w:rPr>
        <w:t>ing</w:t>
      </w:r>
      <w:r w:rsidRPr="00AE463C" w:rsidDel="00511ED0">
        <w:rPr>
          <w:rFonts w:eastAsia="Cambria Math"/>
        </w:rPr>
        <w:t xml:space="preserve"> </w:t>
      </w:r>
      <w:r w:rsidRPr="00AE463C">
        <w:rPr>
          <w:rFonts w:eastAsia="Cambria Math"/>
        </w:rPr>
        <w:t>for a person with a long</w:t>
      </w:r>
      <w:r w:rsidRPr="00AE463C">
        <w:rPr>
          <w:rFonts w:eastAsia="Cambria Math"/>
        </w:rPr>
        <w:noBreakHyphen/>
        <w:t>term disability — though it might help them to deal with a crisis that adds to the usual care needs.</w:t>
      </w:r>
      <w:r w:rsidRPr="0036057C">
        <w:t xml:space="preserve"> </w:t>
      </w:r>
      <w:r w:rsidRPr="00AE463C">
        <w:t xml:space="preserve">Similarly, care needs may be episodic rather than continuous over a defined period. </w:t>
      </w:r>
      <w:r>
        <w:t xml:space="preserve">However, for reasons of equity and administrative simplicity, if the </w:t>
      </w:r>
      <w:r w:rsidRPr="00E1083E">
        <w:rPr>
          <w:spacing w:val="-2"/>
        </w:rPr>
        <w:t>National Employment Standards</w:t>
      </w:r>
      <w:r w:rsidDel="00FF5E31">
        <w:t xml:space="preserve"> </w:t>
      </w:r>
      <w:r>
        <w:t>were amended to</w:t>
      </w:r>
      <w:r w:rsidRPr="00287B11">
        <w:t xml:space="preserve"> include an entitlement to extend</w:t>
      </w:r>
      <w:r>
        <w:t>ed</w:t>
      </w:r>
      <w:r w:rsidRPr="00287B11">
        <w:t xml:space="preserve"> unpaid </w:t>
      </w:r>
      <w:r>
        <w:t xml:space="preserve">carer </w:t>
      </w:r>
      <w:r w:rsidRPr="00287B11">
        <w:t>leave</w:t>
      </w:r>
      <w:r>
        <w:t xml:space="preserve">, </w:t>
      </w:r>
      <w:r w:rsidRPr="00287B11">
        <w:t xml:space="preserve">it </w:t>
      </w:r>
      <w:r>
        <w:t xml:space="preserve">would be </w:t>
      </w:r>
      <w:r w:rsidRPr="00287B11">
        <w:t>reasonable t</w:t>
      </w:r>
      <w:r>
        <w:t>o make it available</w:t>
      </w:r>
      <w:r w:rsidRPr="00287B11">
        <w:t xml:space="preserve"> </w:t>
      </w:r>
      <w:r>
        <w:t xml:space="preserve">to all carers. </w:t>
      </w:r>
    </w:p>
    <w:p w14:paraId="5CF90B39" w14:textId="01FEB790" w:rsidR="004160F5" w:rsidRDefault="00CB0181" w:rsidP="001F0A3D">
      <w:pPr>
        <w:pStyle w:val="BodyText"/>
        <w:sectPr w:rsidR="004160F5" w:rsidSect="004160F5">
          <w:footerReference w:type="even" r:id="rId28"/>
          <w:footerReference w:type="default" r:id="rId29"/>
          <w:type w:val="oddPage"/>
          <w:pgSz w:w="11906" w:h="16838" w:code="9"/>
          <w:pgMar w:top="1134" w:right="1134" w:bottom="1134" w:left="1134" w:header="794" w:footer="510" w:gutter="0"/>
          <w:pgNumType w:start="1"/>
          <w:cols w:space="708"/>
          <w:docGrid w:linePitch="360"/>
        </w:sectPr>
      </w:pPr>
      <w:r>
        <w:t>The Commission is seeking feedback on the draft recommendations and findings</w:t>
      </w:r>
      <w:r w:rsidR="00941AC7">
        <w:t>. We</w:t>
      </w:r>
      <w:r w:rsidDel="00941AC7">
        <w:t xml:space="preserve"> </w:t>
      </w:r>
      <w:r>
        <w:t xml:space="preserve">would </w:t>
      </w:r>
      <w:r w:rsidR="00941AC7">
        <w:t xml:space="preserve">also </w:t>
      </w:r>
      <w:r>
        <w:t xml:space="preserve">like </w:t>
      </w:r>
      <w:r w:rsidR="00941AC7">
        <w:t xml:space="preserve">additional </w:t>
      </w:r>
      <w:r>
        <w:t>information on key issues to inform the final report.</w:t>
      </w:r>
    </w:p>
    <w:p w14:paraId="3F1FA2EB" w14:textId="77777777" w:rsidR="00CB0181" w:rsidRDefault="00CB0181" w:rsidP="00CB0181">
      <w:pPr>
        <w:pStyle w:val="Heading1-nobackground"/>
      </w:pPr>
      <w:bookmarkStart w:id="6" w:name="_Toc127791741"/>
      <w:r>
        <w:lastRenderedPageBreak/>
        <w:t>Draft findings, draft recommendations and information requests</w:t>
      </w:r>
      <w:bookmarkEnd w:id="6"/>
    </w:p>
    <w:p w14:paraId="3BB9F780" w14:textId="77777777" w:rsidR="00CB0181" w:rsidRDefault="00CB0181" w:rsidP="009E4C93">
      <w:pPr>
        <w:pStyle w:val="Heading2-noTOC"/>
        <w:spacing w:after="240"/>
      </w:pPr>
      <w:r>
        <w:t>Extended unpaid leave for carers of older people</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0181" w14:paraId="018A084E" w14:textId="77777777" w:rsidTr="00D717F7">
        <w:trPr>
          <w:trHeight w:val="765"/>
          <w:tblHeader/>
        </w:trPr>
        <w:tc>
          <w:tcPr>
            <w:tcW w:w="366" w:type="pct"/>
            <w:tcBorders>
              <w:bottom w:val="nil"/>
            </w:tcBorders>
            <w:tcMar>
              <w:bottom w:w="0" w:type="dxa"/>
            </w:tcMar>
            <w:vAlign w:val="center"/>
          </w:tcPr>
          <w:p w14:paraId="6858B314" w14:textId="77777777" w:rsidR="00CB0181" w:rsidRDefault="00CB0181" w:rsidP="00D717F7">
            <w:pPr>
              <w:pStyle w:val="NoSpacing"/>
              <w:keepLines/>
              <w:jc w:val="right"/>
            </w:pPr>
            <w:r w:rsidRPr="00A51374">
              <w:rPr>
                <w:noProof/>
              </w:rPr>
              <w:drawing>
                <wp:inline distT="0" distB="0" distL="0" distR="0" wp14:anchorId="12CB2DD3" wp14:editId="17A9A6C9">
                  <wp:extent cx="288000" cy="28800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DDAEE58" w14:textId="77777777" w:rsidR="00CB0181" w:rsidRPr="009E4C93" w:rsidRDefault="00CB0181" w:rsidP="00117FF4">
            <w:pPr>
              <w:pStyle w:val="TableHeading"/>
              <w:keepLines/>
              <w:spacing w:before="80"/>
              <w:rPr>
                <w:sz w:val="20"/>
              </w:rPr>
            </w:pPr>
            <w:r w:rsidRPr="009E4C93">
              <w:rPr>
                <w:sz w:val="20"/>
              </w:rPr>
              <w:t>Draft finding 1</w:t>
            </w:r>
          </w:p>
          <w:p w14:paraId="42F664E9" w14:textId="77777777" w:rsidR="00CB0181" w:rsidRDefault="00CB0181" w:rsidP="00D717F7">
            <w:pPr>
              <w:pStyle w:val="TableHeading"/>
              <w:keepLines/>
            </w:pPr>
            <w:r w:rsidRPr="009E4C93">
              <w:rPr>
                <w:sz w:val="20"/>
              </w:rPr>
              <w:t>An entitlement to extended unpaid leave for carers of older people should be designed to maximise the net benefits to the community</w:t>
            </w:r>
          </w:p>
        </w:tc>
      </w:tr>
      <w:tr w:rsidR="00CB0181" w14:paraId="246FF9DA" w14:textId="77777777" w:rsidTr="00D717F7">
        <w:tc>
          <w:tcPr>
            <w:tcW w:w="5000" w:type="pct"/>
            <w:gridSpan w:val="2"/>
            <w:tcBorders>
              <w:top w:val="nil"/>
              <w:bottom w:val="single" w:sz="4" w:space="0" w:color="66BCDB" w:themeColor="text2"/>
            </w:tcBorders>
          </w:tcPr>
          <w:p w14:paraId="276D3AA8" w14:textId="77777777" w:rsidR="00CB0181" w:rsidRDefault="00CB0181" w:rsidP="00D717F7">
            <w:pPr>
              <w:pStyle w:val="BodyText"/>
            </w:pPr>
            <w:r>
              <w:t xml:space="preserve">The design of an entitlement to extended unpaid leave for carers of older people should be guided by the objective(s) of an entitlement, evidence about the costs and benefits and likely impact of different design features and the need to avoid (or at least reduce) potential undesirable consequences. </w:t>
            </w:r>
          </w:p>
        </w:tc>
      </w:tr>
    </w:tbl>
    <w:p w14:paraId="76D0F5B9" w14:textId="77777777" w:rsidR="00CB0181" w:rsidRDefault="00CB0181" w:rsidP="00CB0181">
      <w:pPr>
        <w:spacing w:before="0" w:after="0" w:line="240" w:lineRule="auto"/>
        <w:rPr>
          <w:rFonts w:eastAsia="Times New Roman"/>
        </w:rPr>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0181" w14:paraId="7B734E29" w14:textId="77777777" w:rsidTr="00D717F7">
        <w:trPr>
          <w:trHeight w:val="765"/>
          <w:tblHeader/>
        </w:trPr>
        <w:tc>
          <w:tcPr>
            <w:tcW w:w="366" w:type="pct"/>
            <w:tcBorders>
              <w:bottom w:val="nil"/>
            </w:tcBorders>
            <w:tcMar>
              <w:bottom w:w="0" w:type="dxa"/>
            </w:tcMar>
            <w:vAlign w:val="center"/>
          </w:tcPr>
          <w:p w14:paraId="496FB461" w14:textId="77777777" w:rsidR="00CB0181" w:rsidRDefault="00CB0181" w:rsidP="00D717F7">
            <w:pPr>
              <w:pStyle w:val="NoSpacing"/>
              <w:keepLines/>
              <w:jc w:val="right"/>
            </w:pPr>
            <w:r w:rsidRPr="00A51374">
              <w:rPr>
                <w:noProof/>
              </w:rPr>
              <w:drawing>
                <wp:inline distT="0" distB="0" distL="0" distR="0" wp14:anchorId="62702A29" wp14:editId="040E4921">
                  <wp:extent cx="288000" cy="2880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D67BA57" w14:textId="77777777" w:rsidR="00CB0181" w:rsidRPr="0035688E" w:rsidRDefault="00CB0181" w:rsidP="00D717F7">
            <w:pPr>
              <w:pStyle w:val="TableHeading"/>
              <w:keepLines/>
              <w:rPr>
                <w:sz w:val="20"/>
                <w:u w:val="single"/>
              </w:rPr>
            </w:pPr>
            <w:r w:rsidRPr="009E4C93">
              <w:rPr>
                <w:sz w:val="20"/>
              </w:rPr>
              <w:t xml:space="preserve">Draft finding </w:t>
            </w:r>
            <w:r w:rsidRPr="00F622B6">
              <w:rPr>
                <w:sz w:val="20"/>
              </w:rPr>
              <w:t>2</w:t>
            </w:r>
          </w:p>
          <w:p w14:paraId="6F6471EC" w14:textId="77777777" w:rsidR="00CB0181" w:rsidRDefault="00CB0181" w:rsidP="00D717F7">
            <w:pPr>
              <w:pStyle w:val="TableHeading"/>
              <w:keepLines/>
            </w:pPr>
            <w:r w:rsidRPr="009E4C93">
              <w:rPr>
                <w:sz w:val="20"/>
              </w:rPr>
              <w:t>A provisional model of extended unpaid carer leave, aligned to existing standards</w:t>
            </w:r>
            <w:r>
              <w:t xml:space="preserve"> </w:t>
            </w:r>
          </w:p>
        </w:tc>
      </w:tr>
      <w:tr w:rsidR="00CB0181" w14:paraId="2C5FA3C2" w14:textId="77777777" w:rsidTr="00D717F7">
        <w:tc>
          <w:tcPr>
            <w:tcW w:w="5000" w:type="pct"/>
            <w:gridSpan w:val="2"/>
            <w:tcBorders>
              <w:top w:val="nil"/>
              <w:bottom w:val="single" w:sz="4" w:space="0" w:color="66BCDB" w:themeColor="text2"/>
            </w:tcBorders>
          </w:tcPr>
          <w:p w14:paraId="118A7C99" w14:textId="77777777" w:rsidR="00CB0181" w:rsidRDefault="00CB0181" w:rsidP="00D717F7">
            <w:pPr>
              <w:pStyle w:val="BodyText"/>
            </w:pPr>
            <w:r>
              <w:t>The design features of the Commission’s provisional model of extended unpaid carer leave for carers of older people are:</w:t>
            </w:r>
          </w:p>
          <w:p w14:paraId="08DABD3F" w14:textId="77777777" w:rsidR="00CB0181" w:rsidRPr="00117FF4" w:rsidRDefault="00CB0181" w:rsidP="00117FF4">
            <w:pPr>
              <w:pStyle w:val="ListBullet"/>
            </w:pPr>
            <w:r w:rsidRPr="00117FF4">
              <w:t>unpaid leave for 3–12 months (with the employee to specify the duration at the outset) with access to another period of leave 12 months after the last use</w:t>
            </w:r>
          </w:p>
          <w:p w14:paraId="4A9ACE30" w14:textId="77777777" w:rsidR="00CB0181" w:rsidRPr="00117FF4" w:rsidRDefault="00CB0181" w:rsidP="00117FF4">
            <w:pPr>
              <w:pStyle w:val="ListBullet"/>
            </w:pPr>
            <w:r w:rsidRPr="00117FF4">
              <w:t>a notice period of 4 weeks</w:t>
            </w:r>
          </w:p>
          <w:p w14:paraId="2FE4D909" w14:textId="77777777" w:rsidR="00CB0181" w:rsidRPr="00117FF4" w:rsidRDefault="00CB0181" w:rsidP="00117FF4">
            <w:pPr>
              <w:pStyle w:val="ListBullet"/>
            </w:pPr>
            <w:r w:rsidRPr="00117FF4">
              <w:t>available to employees with at least 12 months of continuous service</w:t>
            </w:r>
          </w:p>
          <w:p w14:paraId="796700B0" w14:textId="77777777" w:rsidR="00CB0181" w:rsidRPr="00117FF4" w:rsidRDefault="00CB0181" w:rsidP="00117FF4">
            <w:pPr>
              <w:pStyle w:val="ListBullet"/>
            </w:pPr>
            <w:r w:rsidRPr="00117FF4">
              <w:t xml:space="preserve">applied to businesses of all sizes and to regular casual workers </w:t>
            </w:r>
          </w:p>
          <w:p w14:paraId="7F9258A5" w14:textId="77777777" w:rsidR="00CB0181" w:rsidRDefault="00CB0181" w:rsidP="00117FF4">
            <w:pPr>
              <w:pStyle w:val="ListBullet"/>
            </w:pPr>
            <w:r w:rsidRPr="00117FF4" w:rsidDel="00733C07">
              <w:t xml:space="preserve">evidence requirements in line with other </w:t>
            </w:r>
            <w:r w:rsidRPr="00117FF4">
              <w:t>National Employment Standards.</w:t>
            </w:r>
          </w:p>
        </w:tc>
      </w:tr>
    </w:tbl>
    <w:p w14:paraId="6C1A2004" w14:textId="77777777" w:rsidR="00CB0181" w:rsidRDefault="00CB0181" w:rsidP="00CB0181">
      <w:pPr>
        <w:spacing w:before="0" w:after="0" w:line="240" w:lineRule="auto"/>
        <w:rPr>
          <w:rFonts w:eastAsia="Times New Roman"/>
        </w:rPr>
      </w:pPr>
    </w:p>
    <w:tbl>
      <w:tblPr>
        <w:tblStyle w:val="TextTable-Grey"/>
        <w:tblW w:w="5000" w:type="pct"/>
        <w:tblLook w:val="04A0" w:firstRow="1" w:lastRow="0" w:firstColumn="1" w:lastColumn="0" w:noHBand="0" w:noVBand="1"/>
      </w:tblPr>
      <w:tblGrid>
        <w:gridCol w:w="713"/>
        <w:gridCol w:w="8925"/>
      </w:tblGrid>
      <w:tr w:rsidR="00CB0181" w14:paraId="34F22B01" w14:textId="77777777" w:rsidTr="00E02067">
        <w:trPr>
          <w:tblHeader/>
        </w:trPr>
        <w:tc>
          <w:tcPr>
            <w:tcW w:w="713" w:type="dxa"/>
            <w:shd w:val="clear" w:color="auto" w:fill="EBEBEB"/>
            <w:vAlign w:val="center"/>
          </w:tcPr>
          <w:p w14:paraId="414B31CA" w14:textId="77777777" w:rsidR="00CB0181" w:rsidRDefault="00CB0181" w:rsidP="00D717F7">
            <w:pPr>
              <w:keepNext/>
              <w:keepLines/>
              <w:spacing w:after="0"/>
              <w:jc w:val="right"/>
            </w:pPr>
            <w:r w:rsidRPr="00A51374">
              <w:rPr>
                <w:noProof/>
              </w:rPr>
              <w:drawing>
                <wp:inline distT="0" distB="0" distL="0" distR="0" wp14:anchorId="33182F7C" wp14:editId="41E2803D">
                  <wp:extent cx="288000" cy="28800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vAlign w:val="center"/>
          </w:tcPr>
          <w:p w14:paraId="7CC1E16E" w14:textId="77777777" w:rsidR="00CB0181" w:rsidRPr="009E4C93" w:rsidRDefault="00CB0181" w:rsidP="00D717F7">
            <w:pPr>
              <w:pStyle w:val="TableHeading"/>
              <w:keepNext/>
              <w:spacing w:before="180"/>
              <w:rPr>
                <w:sz w:val="20"/>
              </w:rPr>
            </w:pPr>
            <w:r w:rsidRPr="009E4C93">
              <w:rPr>
                <w:sz w:val="20"/>
              </w:rPr>
              <w:t>Information request 1</w:t>
            </w:r>
          </w:p>
        </w:tc>
      </w:tr>
      <w:tr w:rsidR="00CB0181" w14:paraId="033965F9" w14:textId="77777777" w:rsidTr="00E02067">
        <w:tc>
          <w:tcPr>
            <w:tcW w:w="9638" w:type="dxa"/>
            <w:gridSpan w:val="2"/>
            <w:shd w:val="clear" w:color="auto" w:fill="EBEBEB"/>
            <w:tcMar>
              <w:top w:w="0" w:type="dxa"/>
            </w:tcMar>
          </w:tcPr>
          <w:p w14:paraId="49688A86" w14:textId="77777777" w:rsidR="00CB0181" w:rsidRDefault="00CB0181" w:rsidP="00D717F7">
            <w:pPr>
              <w:pStyle w:val="BodyText"/>
              <w:keepNext/>
              <w:keepLines/>
            </w:pPr>
            <w:r>
              <w:t xml:space="preserve">The Commission has put forward a </w:t>
            </w:r>
            <w:r w:rsidRPr="00215DDD">
              <w:t>provisional model for an entitlement to extended unpaid carer leave to care for an older person</w:t>
            </w:r>
            <w:r>
              <w:t xml:space="preserve">. We would like </w:t>
            </w:r>
            <w:r w:rsidRPr="00215DDD">
              <w:t xml:space="preserve">feedback on </w:t>
            </w:r>
            <w:r>
              <w:t xml:space="preserve">its </w:t>
            </w:r>
            <w:r w:rsidDel="00670038">
              <w:t>features</w:t>
            </w:r>
            <w:r>
              <w:t xml:space="preserve">, and the costs and benefits of the provisional model. We are particularly interested in: </w:t>
            </w:r>
          </w:p>
          <w:p w14:paraId="4A970342" w14:textId="77777777" w:rsidR="00CB0181" w:rsidRPr="00117FF4" w:rsidRDefault="00CB0181" w:rsidP="00117FF4">
            <w:pPr>
              <w:pStyle w:val="ListBullet"/>
            </w:pPr>
            <w:r w:rsidRPr="00117FF4">
              <w:t>the durations of leave carers are most likely to want to access extended unpaid carer leave</w:t>
            </w:r>
          </w:p>
          <w:p w14:paraId="1E64C6E2" w14:textId="30FF91A8" w:rsidR="00CB0181" w:rsidRPr="00117FF4" w:rsidRDefault="00CB0181" w:rsidP="00117FF4">
            <w:pPr>
              <w:pStyle w:val="ListBullet"/>
            </w:pPr>
            <w:r w:rsidRPr="00117FF4">
              <w:t>how costly short</w:t>
            </w:r>
            <w:r w:rsidR="00C70A1D" w:rsidRPr="00117FF4">
              <w:noBreakHyphen/>
            </w:r>
            <w:r w:rsidRPr="00117FF4">
              <w:t>term leave is to businesses, and whether shortening the minimum leave duration would increase these costs significantly</w:t>
            </w:r>
          </w:p>
          <w:p w14:paraId="1B2E7FA8" w14:textId="77777777" w:rsidR="00CB0181" w:rsidRPr="00117FF4" w:rsidRDefault="00CB0181" w:rsidP="00117FF4">
            <w:pPr>
              <w:pStyle w:val="ListBullet"/>
            </w:pPr>
            <w:r w:rsidRPr="00117FF4">
              <w:t>the potential costs and benefits of taking carer leave as a reduction in working hours over an extended period, rather than as an absence from work</w:t>
            </w:r>
          </w:p>
          <w:p w14:paraId="61E4024E" w14:textId="77777777" w:rsidR="00CB0181" w:rsidRPr="008529A2" w:rsidRDefault="00CB0181" w:rsidP="00117FF4">
            <w:pPr>
              <w:pStyle w:val="ListBullet"/>
            </w:pPr>
            <w:r w:rsidRPr="00117FF4">
              <w:t>whether there are ways to design the entitlement to avoid potential negative effects, including</w:t>
            </w:r>
            <w:r w:rsidRPr="00117FF4" w:rsidDel="0035675E">
              <w:t xml:space="preserve"> </w:t>
            </w:r>
            <w:r w:rsidRPr="00117FF4">
              <w:t>on the recruitment and career progression of carers.</w:t>
            </w:r>
          </w:p>
        </w:tc>
      </w:tr>
      <w:tr w:rsidR="00CB0181" w14:paraId="29BFD9E6" w14:textId="77777777" w:rsidTr="00D717F7">
        <w:tc>
          <w:tcPr>
            <w:tcW w:w="9638" w:type="dxa"/>
            <w:gridSpan w:val="2"/>
            <w:shd w:val="clear" w:color="auto" w:fill="auto"/>
            <w:tcMar>
              <w:top w:w="0" w:type="dxa"/>
              <w:bottom w:w="0" w:type="dxa"/>
            </w:tcMar>
          </w:tcPr>
          <w:p w14:paraId="4C09A9B1" w14:textId="77777777" w:rsidR="00CB0181" w:rsidRDefault="00CB0181" w:rsidP="00D717F7">
            <w:pPr>
              <w:pStyle w:val="NoSpacing"/>
              <w:spacing w:line="200" w:lineRule="exact"/>
            </w:pPr>
          </w:p>
        </w:tc>
      </w:tr>
    </w:tbl>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0181" w:rsidRPr="00AE463C" w14:paraId="44AC92C6" w14:textId="77777777" w:rsidTr="00D717F7">
        <w:trPr>
          <w:cantSplit/>
          <w:trHeight w:val="765"/>
          <w:tblHeader/>
        </w:trPr>
        <w:tc>
          <w:tcPr>
            <w:tcW w:w="366" w:type="pct"/>
            <w:tcBorders>
              <w:bottom w:val="nil"/>
            </w:tcBorders>
            <w:tcMar>
              <w:bottom w:w="0" w:type="dxa"/>
            </w:tcMar>
            <w:vAlign w:val="center"/>
          </w:tcPr>
          <w:p w14:paraId="5170F626" w14:textId="77777777" w:rsidR="00CB0181" w:rsidRPr="00AE463C" w:rsidRDefault="00CB0181" w:rsidP="00D717F7">
            <w:pPr>
              <w:pStyle w:val="NoSpacing"/>
              <w:keepLines/>
              <w:jc w:val="right"/>
            </w:pPr>
            <w:r w:rsidRPr="00AE463C">
              <w:rPr>
                <w:noProof/>
              </w:rPr>
              <w:lastRenderedPageBreak/>
              <w:drawing>
                <wp:inline distT="0" distB="0" distL="0" distR="0" wp14:anchorId="295E75FC" wp14:editId="27E10583">
                  <wp:extent cx="288000" cy="28800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59FF9E6" w14:textId="77777777" w:rsidR="00CB0181" w:rsidRPr="009E4C93" w:rsidRDefault="00CB0181" w:rsidP="00D717F7">
            <w:pPr>
              <w:pStyle w:val="TableHeading"/>
              <w:keepLines/>
              <w:rPr>
                <w:sz w:val="20"/>
              </w:rPr>
            </w:pPr>
            <w:r w:rsidRPr="009E4C93">
              <w:rPr>
                <w:sz w:val="20"/>
              </w:rPr>
              <w:t>Draft finding 3</w:t>
            </w:r>
          </w:p>
          <w:p w14:paraId="1542F48D" w14:textId="77777777" w:rsidR="00CB0181" w:rsidRPr="00AE463C" w:rsidRDefault="00CB0181" w:rsidP="00D717F7">
            <w:pPr>
              <w:pStyle w:val="TableHeading"/>
              <w:keepLines/>
            </w:pPr>
            <w:r w:rsidRPr="009E4C93">
              <w:rPr>
                <w:sz w:val="20"/>
              </w:rPr>
              <w:t>Extended unpaid leave in the National Employment Standards is not the highest priority</w:t>
            </w:r>
            <w:r>
              <w:t xml:space="preserve"> </w:t>
            </w:r>
          </w:p>
        </w:tc>
      </w:tr>
      <w:tr w:rsidR="00CB0181" w:rsidRPr="00AE463C" w14:paraId="2BF0777B" w14:textId="77777777" w:rsidTr="009E4C93">
        <w:trPr>
          <w:cantSplit/>
          <w:trHeight w:val="58"/>
        </w:trPr>
        <w:tc>
          <w:tcPr>
            <w:tcW w:w="5000" w:type="pct"/>
            <w:gridSpan w:val="2"/>
            <w:tcBorders>
              <w:top w:val="nil"/>
              <w:bottom w:val="single" w:sz="4" w:space="0" w:color="66BCDB" w:themeColor="text2"/>
            </w:tcBorders>
          </w:tcPr>
          <w:p w14:paraId="2B878FB2" w14:textId="77777777" w:rsidR="00CB0181" w:rsidRPr="005E74ED" w:rsidRDefault="00CB0181" w:rsidP="00D717F7">
            <w:pPr>
              <w:rPr>
                <w:rFonts w:cstheme="minorHAnsi"/>
              </w:rPr>
            </w:pPr>
            <w:r w:rsidRPr="005E74ED">
              <w:rPr>
                <w:rFonts w:cstheme="minorHAnsi"/>
              </w:rPr>
              <w:t>A</w:t>
            </w:r>
            <w:r>
              <w:rPr>
                <w:rFonts w:cstheme="minorHAnsi"/>
              </w:rPr>
              <w:t>dding a</w:t>
            </w:r>
            <w:r w:rsidRPr="005E74ED">
              <w:rPr>
                <w:rFonts w:cstheme="minorHAnsi"/>
              </w:rPr>
              <w:t>n entitlement to 3</w:t>
            </w:r>
            <w:r>
              <w:rPr>
                <w:rFonts w:cstheme="minorHAnsi"/>
              </w:rPr>
              <w:t>–</w:t>
            </w:r>
            <w:r w:rsidRPr="005E74ED">
              <w:rPr>
                <w:rFonts w:cstheme="minorHAnsi"/>
              </w:rPr>
              <w:t xml:space="preserve">12 months extended unpaid leave </w:t>
            </w:r>
            <w:r>
              <w:rPr>
                <w:rFonts w:cstheme="minorHAnsi"/>
              </w:rPr>
              <w:t xml:space="preserve">to the </w:t>
            </w:r>
            <w:r w:rsidRPr="001779FA">
              <w:t>National Employment Standards</w:t>
            </w:r>
            <w:r>
              <w:rPr>
                <w:rFonts w:cstheme="minorHAnsi"/>
              </w:rPr>
              <w:t xml:space="preserve"> </w:t>
            </w:r>
            <w:r w:rsidRPr="005E74ED">
              <w:rPr>
                <w:rFonts w:cstheme="minorHAnsi"/>
              </w:rPr>
              <w:t>is an option that could help support informal carers</w:t>
            </w:r>
            <w:r>
              <w:rPr>
                <w:rFonts w:cstheme="minorHAnsi"/>
              </w:rPr>
              <w:t xml:space="preserve"> of older people</w:t>
            </w:r>
            <w:r w:rsidRPr="005E74ED">
              <w:rPr>
                <w:rFonts w:cstheme="minorHAnsi"/>
              </w:rPr>
              <w:t xml:space="preserve"> </w:t>
            </w:r>
            <w:r>
              <w:rPr>
                <w:rFonts w:cstheme="minorHAnsi"/>
              </w:rPr>
              <w:t xml:space="preserve">to </w:t>
            </w:r>
            <w:r w:rsidRPr="005E74ED">
              <w:rPr>
                <w:rFonts w:cstheme="minorHAnsi"/>
              </w:rPr>
              <w:t>juggle expectations and demands of work and family</w:t>
            </w:r>
            <w:r>
              <w:rPr>
                <w:rFonts w:cstheme="minorHAnsi"/>
              </w:rPr>
              <w:t>. T</w:t>
            </w:r>
            <w:r w:rsidRPr="005E74ED">
              <w:rPr>
                <w:rFonts w:cstheme="minorHAnsi"/>
              </w:rPr>
              <w:t xml:space="preserve">he number of carers who would benefit would be small and the net benefit to the community would be modest at best. </w:t>
            </w:r>
          </w:p>
          <w:p w14:paraId="0AA06A5F" w14:textId="77777777" w:rsidR="00CB0181" w:rsidRPr="00117FF4" w:rsidRDefault="00CB0181" w:rsidP="00117FF4">
            <w:pPr>
              <w:pStyle w:val="ListBullet"/>
            </w:pPr>
            <w:r w:rsidRPr="00117FF4">
              <w:t>Extended unpaid leave would not substantially increase the number of informal carers or the workforce participation of carers, or reduce the demand for formal care.</w:t>
            </w:r>
          </w:p>
          <w:p w14:paraId="471D75A9" w14:textId="77777777" w:rsidR="00CB0181" w:rsidRPr="00117FF4" w:rsidRDefault="00CB0181" w:rsidP="00117FF4">
            <w:pPr>
              <w:pStyle w:val="ListBullet"/>
            </w:pPr>
            <w:r w:rsidRPr="00117FF4">
              <w:t>The benefit to carers would be limited as unpaid leave comes at a very high personal cost and most carers prefer flexible work arrangements.</w:t>
            </w:r>
          </w:p>
          <w:p w14:paraId="5037A23F" w14:textId="77777777" w:rsidR="00CB0181" w:rsidRPr="00117FF4" w:rsidRDefault="00CB0181" w:rsidP="00117FF4">
            <w:pPr>
              <w:pStyle w:val="ListBullet"/>
            </w:pPr>
            <w:r w:rsidRPr="00117FF4">
              <w:t>The entitlement would impose costs on employers, which could be passed through to their employees in the form of lower wage growth and reduced employment opportunities.</w:t>
            </w:r>
          </w:p>
          <w:p w14:paraId="01581A2A" w14:textId="77777777" w:rsidR="00CB0181" w:rsidRPr="00AE463C" w:rsidRDefault="00CB0181" w:rsidP="00117FF4">
            <w:pPr>
              <w:pStyle w:val="ListBullet"/>
            </w:pPr>
            <w:r w:rsidRPr="00117FF4">
              <w:t xml:space="preserve">Upcoming changes to the flexible working arrangements provisions of the </w:t>
            </w:r>
            <w:r w:rsidRPr="0044718A">
              <w:rPr>
                <w:i/>
                <w:iCs/>
              </w:rPr>
              <w:t>Fair Work Act 2009</w:t>
            </w:r>
            <w:r w:rsidRPr="00117FF4">
              <w:t xml:space="preserve"> are expected to make it easier for carers to negotiate flexible work, perhaps obviating the need for change.</w:t>
            </w:r>
          </w:p>
        </w:tc>
      </w:tr>
    </w:tbl>
    <w:p w14:paraId="43246255" w14:textId="147B3B12" w:rsidR="00CB0181" w:rsidRDefault="00CB0181" w:rsidP="004B1032">
      <w:pPr>
        <w:pStyle w:val="Heading2-noTOC"/>
      </w:pPr>
      <w:r>
        <w:t>Extended unpaid leave for other carers</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0181" w14:paraId="5EDF34C6" w14:textId="77777777" w:rsidTr="00D717F7">
        <w:trPr>
          <w:trHeight w:val="765"/>
          <w:tblHeader/>
        </w:trPr>
        <w:tc>
          <w:tcPr>
            <w:tcW w:w="366" w:type="pct"/>
            <w:tcBorders>
              <w:bottom w:val="nil"/>
            </w:tcBorders>
            <w:tcMar>
              <w:bottom w:w="0" w:type="dxa"/>
            </w:tcMar>
            <w:vAlign w:val="center"/>
          </w:tcPr>
          <w:p w14:paraId="65DD2224" w14:textId="77777777" w:rsidR="00CB0181" w:rsidRDefault="00CB0181" w:rsidP="00D717F7">
            <w:pPr>
              <w:pStyle w:val="NoSpacing"/>
              <w:keepLines/>
              <w:jc w:val="right"/>
            </w:pPr>
            <w:r w:rsidRPr="00A51374">
              <w:rPr>
                <w:noProof/>
              </w:rPr>
              <w:drawing>
                <wp:inline distT="0" distB="0" distL="0" distR="0" wp14:anchorId="7E9D3892" wp14:editId="70902BE7">
                  <wp:extent cx="288000" cy="28800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F73BDB4" w14:textId="77777777" w:rsidR="00CB0181" w:rsidRPr="009E4C93" w:rsidRDefault="00CB0181" w:rsidP="00D717F7">
            <w:pPr>
              <w:pStyle w:val="TableHeading"/>
              <w:keepLines/>
              <w:rPr>
                <w:sz w:val="20"/>
              </w:rPr>
            </w:pPr>
            <w:r w:rsidRPr="009E4C93">
              <w:rPr>
                <w:sz w:val="20"/>
              </w:rPr>
              <w:t>Draft finding 4</w:t>
            </w:r>
          </w:p>
          <w:p w14:paraId="4641A18B" w14:textId="77777777" w:rsidR="00CB0181" w:rsidRDefault="00CB0181" w:rsidP="00D717F7">
            <w:pPr>
              <w:pStyle w:val="TableHeading"/>
              <w:keepLines/>
            </w:pPr>
            <w:r w:rsidRPr="009E4C93">
              <w:rPr>
                <w:sz w:val="20"/>
              </w:rPr>
              <w:t>The case for an entitlement is similar for all carers</w:t>
            </w:r>
            <w:r>
              <w:t xml:space="preserve"> </w:t>
            </w:r>
          </w:p>
        </w:tc>
      </w:tr>
      <w:tr w:rsidR="00CB0181" w14:paraId="69D5BDD3" w14:textId="77777777" w:rsidTr="00D717F7">
        <w:trPr>
          <w:cantSplit/>
        </w:trPr>
        <w:tc>
          <w:tcPr>
            <w:tcW w:w="5000" w:type="pct"/>
            <w:gridSpan w:val="2"/>
            <w:tcBorders>
              <w:top w:val="nil"/>
              <w:bottom w:val="single" w:sz="4" w:space="0" w:color="66BCDB" w:themeColor="text2"/>
            </w:tcBorders>
          </w:tcPr>
          <w:p w14:paraId="33F8839F" w14:textId="0C38BA08" w:rsidR="00CB0181" w:rsidRDefault="00CB0181" w:rsidP="00D717F7">
            <w:pPr>
              <w:pStyle w:val="BodyText"/>
              <w:keepLines/>
            </w:pPr>
            <w:r>
              <w:t>The case to amend the National Employment Standards to include an entitlement to extend</w:t>
            </w:r>
            <w:r w:rsidR="00C36E91">
              <w:t>ed</w:t>
            </w:r>
            <w:r>
              <w:t xml:space="preserve"> unpaid leave for carers of people with disability or illness is similar to the case for creating such an entitlement for carers of older people.</w:t>
            </w:r>
          </w:p>
          <w:p w14:paraId="5FDE2F9F" w14:textId="77777777" w:rsidR="00CB0181" w:rsidRDefault="00CB0181" w:rsidP="00D717F7">
            <w:pPr>
              <w:pStyle w:val="BodyText"/>
              <w:keepLines/>
            </w:pPr>
            <w:r>
              <w:t>For reasons of equity and administrative simplicity, i</w:t>
            </w:r>
            <w:r w:rsidRPr="00287B11">
              <w:t xml:space="preserve">f there was a decision to amend the </w:t>
            </w:r>
            <w:r>
              <w:t>National Employment Standards to</w:t>
            </w:r>
            <w:r w:rsidRPr="00287B11">
              <w:t xml:space="preserve"> include an entitlement to extend</w:t>
            </w:r>
            <w:r>
              <w:t>ed</w:t>
            </w:r>
            <w:r w:rsidRPr="00287B11">
              <w:t xml:space="preserve"> unpaid </w:t>
            </w:r>
            <w:r>
              <w:t xml:space="preserve">carer </w:t>
            </w:r>
            <w:r w:rsidRPr="00287B11">
              <w:t>leave</w:t>
            </w:r>
            <w:r>
              <w:t xml:space="preserve">, </w:t>
            </w:r>
            <w:r w:rsidRPr="00287B11">
              <w:t xml:space="preserve">it </w:t>
            </w:r>
            <w:r>
              <w:t xml:space="preserve">would be </w:t>
            </w:r>
            <w:r w:rsidRPr="00287B11">
              <w:t>reasonable t</w:t>
            </w:r>
            <w:r>
              <w:t>o make it available</w:t>
            </w:r>
            <w:r w:rsidRPr="00287B11">
              <w:t xml:space="preserve"> </w:t>
            </w:r>
            <w:r>
              <w:t>to all carers.</w:t>
            </w:r>
          </w:p>
        </w:tc>
      </w:tr>
      <w:tr w:rsidR="00CB0181" w14:paraId="029329D6" w14:textId="77777777" w:rsidTr="00D717F7">
        <w:tc>
          <w:tcPr>
            <w:tcW w:w="5000" w:type="pct"/>
            <w:gridSpan w:val="2"/>
            <w:tcBorders>
              <w:top w:val="single" w:sz="4" w:space="0" w:color="66BCDB" w:themeColor="text2"/>
              <w:left w:val="nil"/>
              <w:bottom w:val="nil"/>
              <w:right w:val="nil"/>
            </w:tcBorders>
            <w:tcMar>
              <w:bottom w:w="0" w:type="dxa"/>
            </w:tcMar>
          </w:tcPr>
          <w:p w14:paraId="47E04A67" w14:textId="77777777" w:rsidR="00CB0181" w:rsidRDefault="00CB0181" w:rsidP="00D717F7">
            <w:pPr>
              <w:pStyle w:val="NoSpacing"/>
              <w:spacing w:line="200" w:lineRule="atLeast"/>
            </w:pPr>
          </w:p>
        </w:tc>
      </w:tr>
    </w:tbl>
    <w:p w14:paraId="62B8B71B" w14:textId="32AC8D80" w:rsidR="00CB0181" w:rsidRDefault="00CB0181" w:rsidP="004B1032">
      <w:pPr>
        <w:pStyle w:val="Heading2-noTOC"/>
      </w:pPr>
      <w:r>
        <w:t xml:space="preserve">Better support for a larger number of carers </w:t>
      </w:r>
    </w:p>
    <w:tbl>
      <w:tblPr>
        <w:tblStyle w:val="TableGrid"/>
        <w:tblpPr w:leftFromText="180" w:rightFromText="180" w:vertAnchor="text" w:horzAnchor="margin" w:tblpY="50"/>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0181" w14:paraId="5B157E51" w14:textId="77777777" w:rsidTr="00D717F7">
        <w:trPr>
          <w:trHeight w:val="765"/>
          <w:tblHeader/>
        </w:trPr>
        <w:tc>
          <w:tcPr>
            <w:tcW w:w="366" w:type="pct"/>
            <w:tcBorders>
              <w:bottom w:val="nil"/>
            </w:tcBorders>
            <w:tcMar>
              <w:bottom w:w="0" w:type="dxa"/>
            </w:tcMar>
            <w:vAlign w:val="center"/>
          </w:tcPr>
          <w:p w14:paraId="635561C6" w14:textId="77777777" w:rsidR="00CB0181" w:rsidRDefault="00CB0181" w:rsidP="00D717F7">
            <w:pPr>
              <w:pStyle w:val="NoSpacing"/>
              <w:keepLines/>
              <w:jc w:val="right"/>
            </w:pPr>
            <w:r w:rsidRPr="00A51374">
              <w:rPr>
                <w:noProof/>
              </w:rPr>
              <w:drawing>
                <wp:inline distT="0" distB="0" distL="0" distR="0" wp14:anchorId="65F1284A" wp14:editId="6FA383F5">
                  <wp:extent cx="288000" cy="288000"/>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D94C70A" w14:textId="77777777" w:rsidR="00CB0181" w:rsidRPr="009E4C93" w:rsidRDefault="00CB0181" w:rsidP="00D717F7">
            <w:pPr>
              <w:pStyle w:val="TableHeading"/>
              <w:keepLines/>
              <w:rPr>
                <w:sz w:val="20"/>
              </w:rPr>
            </w:pPr>
            <w:r w:rsidRPr="009E4C93">
              <w:rPr>
                <w:sz w:val="20"/>
              </w:rPr>
              <w:t>Draft finding 5</w:t>
            </w:r>
          </w:p>
          <w:p w14:paraId="2FA4A9DE" w14:textId="7981FDE1" w:rsidR="00CB0181" w:rsidRPr="00EA7BC0" w:rsidRDefault="00CB0181" w:rsidP="00D717F7">
            <w:pPr>
              <w:pStyle w:val="TableHeading"/>
              <w:keepLines/>
            </w:pPr>
            <w:r w:rsidRPr="009E4C93">
              <w:rPr>
                <w:sz w:val="20"/>
              </w:rPr>
              <w:t>Informal carers need timely and high</w:t>
            </w:r>
            <w:r w:rsidR="00C70A1D" w:rsidRPr="009E4C93">
              <w:rPr>
                <w:sz w:val="20"/>
              </w:rPr>
              <w:noBreakHyphen/>
            </w:r>
            <w:r w:rsidRPr="009E4C93">
              <w:rPr>
                <w:sz w:val="20"/>
              </w:rPr>
              <w:t>quality supports</w:t>
            </w:r>
          </w:p>
        </w:tc>
      </w:tr>
      <w:tr w:rsidR="00CB0181" w14:paraId="0E148891" w14:textId="77777777" w:rsidTr="00D717F7">
        <w:tc>
          <w:tcPr>
            <w:tcW w:w="5000" w:type="pct"/>
            <w:gridSpan w:val="2"/>
            <w:tcBorders>
              <w:top w:val="nil"/>
              <w:bottom w:val="single" w:sz="4" w:space="0" w:color="66BCDB" w:themeColor="text2"/>
            </w:tcBorders>
          </w:tcPr>
          <w:p w14:paraId="629BCD01" w14:textId="77777777" w:rsidR="00CB0181" w:rsidRDefault="00CB0181" w:rsidP="00D717F7">
            <w:pPr>
              <w:pStyle w:val="BodyText"/>
              <w:keepLines/>
            </w:pPr>
            <w:r>
              <w:t xml:space="preserve">Formal care and respite care services for aged care recipients play a key role in supporting their </w:t>
            </w:r>
            <w:proofErr w:type="spellStart"/>
            <w:r>
              <w:t>carers</w:t>
            </w:r>
            <w:proofErr w:type="spellEnd"/>
            <w:r>
              <w:t>. Continued progress with current and planned reforms to increase access to, and reduce waiting times for, these services is essential.</w:t>
            </w:r>
          </w:p>
        </w:tc>
      </w:tr>
      <w:tr w:rsidR="00CB0181" w14:paraId="4191E64A" w14:textId="77777777" w:rsidTr="00D717F7">
        <w:tc>
          <w:tcPr>
            <w:tcW w:w="5000" w:type="pct"/>
            <w:gridSpan w:val="2"/>
            <w:tcBorders>
              <w:top w:val="single" w:sz="4" w:space="0" w:color="66BCDB" w:themeColor="text2"/>
              <w:left w:val="nil"/>
              <w:bottom w:val="nil"/>
              <w:right w:val="nil"/>
            </w:tcBorders>
            <w:tcMar>
              <w:bottom w:w="0" w:type="dxa"/>
            </w:tcMar>
          </w:tcPr>
          <w:p w14:paraId="44C7D70D" w14:textId="77777777" w:rsidR="00CB0181" w:rsidRDefault="00CB0181" w:rsidP="00D717F7">
            <w:pPr>
              <w:pStyle w:val="NoSpacing"/>
              <w:spacing w:line="200" w:lineRule="atLeast"/>
            </w:pPr>
          </w:p>
        </w:tc>
      </w:tr>
    </w:tbl>
    <w:p w14:paraId="153C7330" w14:textId="77777777" w:rsidR="00CB0181" w:rsidRDefault="00CB0181" w:rsidP="00CB0181">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0181" w14:paraId="5C92A40E" w14:textId="77777777" w:rsidTr="00D717F7">
        <w:trPr>
          <w:trHeight w:val="765"/>
          <w:tblHeader/>
        </w:trPr>
        <w:tc>
          <w:tcPr>
            <w:tcW w:w="366" w:type="pct"/>
            <w:tcBorders>
              <w:bottom w:val="nil"/>
            </w:tcBorders>
            <w:tcMar>
              <w:bottom w:w="0" w:type="dxa"/>
            </w:tcMar>
            <w:vAlign w:val="center"/>
          </w:tcPr>
          <w:p w14:paraId="4B1BA4CB" w14:textId="77777777" w:rsidR="00CB0181" w:rsidRDefault="00CB0181" w:rsidP="00D717F7">
            <w:pPr>
              <w:pStyle w:val="NoSpacing"/>
              <w:keepLines/>
              <w:jc w:val="right"/>
            </w:pPr>
            <w:r w:rsidRPr="00A51374">
              <w:rPr>
                <w:noProof/>
              </w:rPr>
              <w:lastRenderedPageBreak/>
              <w:drawing>
                <wp:inline distT="0" distB="0" distL="0" distR="0" wp14:anchorId="6F0A4F7A" wp14:editId="7997F6B9">
                  <wp:extent cx="288000" cy="288000"/>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E8DEDF6" w14:textId="77777777" w:rsidR="00CB0181" w:rsidRPr="00A33B1E" w:rsidRDefault="00CB0181" w:rsidP="00D717F7">
            <w:pPr>
              <w:pStyle w:val="TableHeading"/>
              <w:keepLines/>
              <w:rPr>
                <w:sz w:val="20"/>
              </w:rPr>
            </w:pPr>
            <w:r w:rsidRPr="00A33B1E">
              <w:rPr>
                <w:sz w:val="20"/>
              </w:rPr>
              <w:t>Draft finding 6</w:t>
            </w:r>
          </w:p>
          <w:p w14:paraId="25EEFDFD" w14:textId="77777777" w:rsidR="00CB0181" w:rsidRDefault="00CB0181" w:rsidP="00D717F7">
            <w:pPr>
              <w:pStyle w:val="TableHeading"/>
              <w:keepLines/>
            </w:pPr>
            <w:r w:rsidRPr="00A33B1E">
              <w:rPr>
                <w:sz w:val="20"/>
              </w:rPr>
              <w:t>Working carers need access to flexible working arrangements</w:t>
            </w:r>
            <w:r>
              <w:t xml:space="preserve"> </w:t>
            </w:r>
          </w:p>
        </w:tc>
      </w:tr>
      <w:tr w:rsidR="00CB0181" w14:paraId="79DFF44E" w14:textId="77777777" w:rsidTr="00D717F7">
        <w:tc>
          <w:tcPr>
            <w:tcW w:w="5000" w:type="pct"/>
            <w:gridSpan w:val="2"/>
            <w:tcBorders>
              <w:top w:val="nil"/>
              <w:bottom w:val="single" w:sz="4" w:space="0" w:color="66BCDB" w:themeColor="text2"/>
            </w:tcBorders>
          </w:tcPr>
          <w:p w14:paraId="00ACA26E" w14:textId="77777777" w:rsidR="00CB0181" w:rsidRDefault="00CB0181" w:rsidP="00D717F7">
            <w:pPr>
              <w:pStyle w:val="BodyText"/>
              <w:keepLines/>
            </w:pPr>
            <w:r>
              <w:t xml:space="preserve">Working flexibly is highly valued by carers and is a key factor in enabling them to manage their work and caring commitments. The changes to the flexible working </w:t>
            </w:r>
            <w:r w:rsidRPr="00383E18">
              <w:t xml:space="preserve">arrangements </w:t>
            </w:r>
            <w:r>
              <w:t xml:space="preserve">provisions of the </w:t>
            </w:r>
            <w:r w:rsidRPr="00383E18">
              <w:rPr>
                <w:i/>
                <w:iCs/>
              </w:rPr>
              <w:t>Fair Work Act 2009</w:t>
            </w:r>
            <w:r>
              <w:t xml:space="preserve"> (due to commence in June 2023) are expected to make it easier for carers to negotiate working arrangements with their employers that will help them balance their work and care commitments. </w:t>
            </w:r>
          </w:p>
        </w:tc>
      </w:tr>
      <w:tr w:rsidR="00CB0181" w14:paraId="2EB30C2F" w14:textId="77777777" w:rsidTr="00D717F7">
        <w:tc>
          <w:tcPr>
            <w:tcW w:w="5000" w:type="pct"/>
            <w:gridSpan w:val="2"/>
            <w:tcBorders>
              <w:top w:val="single" w:sz="4" w:space="0" w:color="66BCDB" w:themeColor="text2"/>
              <w:left w:val="nil"/>
              <w:bottom w:val="nil"/>
              <w:right w:val="nil"/>
            </w:tcBorders>
            <w:tcMar>
              <w:bottom w:w="0" w:type="dxa"/>
            </w:tcMar>
          </w:tcPr>
          <w:p w14:paraId="1FAC43D5" w14:textId="77777777" w:rsidR="00CB0181" w:rsidRDefault="00CB0181" w:rsidP="00D717F7">
            <w:pPr>
              <w:pStyle w:val="NoSpacing"/>
              <w:spacing w:line="200" w:lineRule="atLeast"/>
            </w:pPr>
          </w:p>
        </w:tc>
      </w:tr>
    </w:tbl>
    <w:p w14:paraId="25E73DB1" w14:textId="77777777" w:rsidR="00CB0181" w:rsidRDefault="00CB0181" w:rsidP="00D92FAC">
      <w:pPr>
        <w:pStyle w:val="NoSpacing"/>
        <w:spacing w:line="260" w:lineRule="atLeas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0181" w14:paraId="027A46E0" w14:textId="77777777" w:rsidTr="00D717F7">
        <w:trPr>
          <w:trHeight w:val="765"/>
          <w:tblHeader/>
        </w:trPr>
        <w:tc>
          <w:tcPr>
            <w:tcW w:w="366" w:type="pct"/>
            <w:tcBorders>
              <w:bottom w:val="nil"/>
            </w:tcBorders>
            <w:tcMar>
              <w:bottom w:w="0" w:type="dxa"/>
            </w:tcMar>
            <w:vAlign w:val="center"/>
          </w:tcPr>
          <w:p w14:paraId="3336883E" w14:textId="77777777" w:rsidR="00CB0181" w:rsidRDefault="00CB0181" w:rsidP="00D717F7">
            <w:pPr>
              <w:pStyle w:val="NoSpacing"/>
              <w:keepLines/>
              <w:jc w:val="right"/>
            </w:pPr>
            <w:r w:rsidRPr="00A51374">
              <w:rPr>
                <w:noProof/>
              </w:rPr>
              <w:drawing>
                <wp:inline distT="0" distB="0" distL="0" distR="0" wp14:anchorId="55E11DB4" wp14:editId="383D5E07">
                  <wp:extent cx="288000" cy="288000"/>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E157D4D" w14:textId="77777777" w:rsidR="00CB0181" w:rsidRPr="00A33B1E" w:rsidRDefault="00CB0181" w:rsidP="00D717F7">
            <w:pPr>
              <w:pStyle w:val="TableHeading"/>
              <w:keepLines/>
              <w:rPr>
                <w:sz w:val="20"/>
              </w:rPr>
            </w:pPr>
            <w:r w:rsidRPr="00A33B1E">
              <w:rPr>
                <w:sz w:val="20"/>
              </w:rPr>
              <w:t>Draft finding 7</w:t>
            </w:r>
          </w:p>
          <w:p w14:paraId="2974D774" w14:textId="77777777" w:rsidR="00CB0181" w:rsidRPr="00A33B1E" w:rsidRDefault="00CB0181" w:rsidP="00D717F7">
            <w:pPr>
              <w:pStyle w:val="TableHeading"/>
              <w:keepLines/>
              <w:rPr>
                <w:sz w:val="20"/>
              </w:rPr>
            </w:pPr>
            <w:r w:rsidRPr="00A33B1E">
              <w:rPr>
                <w:sz w:val="20"/>
              </w:rPr>
              <w:t>Evaluation of the effect on carers of legislative reforms to flexible working arrangements</w:t>
            </w:r>
          </w:p>
        </w:tc>
      </w:tr>
      <w:tr w:rsidR="00CB0181" w14:paraId="493C3875" w14:textId="77777777" w:rsidTr="00D717F7">
        <w:tc>
          <w:tcPr>
            <w:tcW w:w="5000" w:type="pct"/>
            <w:gridSpan w:val="2"/>
            <w:tcBorders>
              <w:top w:val="nil"/>
              <w:bottom w:val="single" w:sz="4" w:space="0" w:color="66BCDB" w:themeColor="text2"/>
            </w:tcBorders>
          </w:tcPr>
          <w:p w14:paraId="27FDA8AA" w14:textId="77777777" w:rsidR="00CB0181" w:rsidRDefault="00CB0181" w:rsidP="00D717F7">
            <w:pPr>
              <w:pStyle w:val="BodyText"/>
              <w:keepLines/>
            </w:pPr>
            <w:r>
              <w:t xml:space="preserve">There would be merit in waiting to consider the effect on carers of the upcoming changes to the flexible working </w:t>
            </w:r>
            <w:r w:rsidRPr="00383E18">
              <w:t xml:space="preserve">arrangements </w:t>
            </w:r>
            <w:r>
              <w:t xml:space="preserve">provisions of the </w:t>
            </w:r>
            <w:r w:rsidRPr="00383E18">
              <w:rPr>
                <w:i/>
                <w:iCs/>
              </w:rPr>
              <w:t>Fair Work Act 2009</w:t>
            </w:r>
            <w:r>
              <w:t xml:space="preserve"> prior to any decision on whether or not to introduce an entitlement to extended unpaid carer leave.</w:t>
            </w:r>
          </w:p>
        </w:tc>
      </w:tr>
      <w:tr w:rsidR="00CB0181" w14:paraId="3671E694" w14:textId="77777777" w:rsidTr="00D717F7">
        <w:tc>
          <w:tcPr>
            <w:tcW w:w="5000" w:type="pct"/>
            <w:gridSpan w:val="2"/>
            <w:tcBorders>
              <w:top w:val="single" w:sz="4" w:space="0" w:color="66BCDB" w:themeColor="text2"/>
              <w:left w:val="nil"/>
              <w:bottom w:val="nil"/>
              <w:right w:val="nil"/>
            </w:tcBorders>
            <w:tcMar>
              <w:bottom w:w="0" w:type="dxa"/>
            </w:tcMar>
          </w:tcPr>
          <w:p w14:paraId="264EC1EA" w14:textId="77777777" w:rsidR="00CB0181" w:rsidRDefault="00CB0181" w:rsidP="00D717F7">
            <w:pPr>
              <w:pStyle w:val="NoSpacing"/>
              <w:spacing w:line="200" w:lineRule="atLeast"/>
            </w:pPr>
          </w:p>
        </w:tc>
      </w:tr>
    </w:tbl>
    <w:p w14:paraId="4AA79AED" w14:textId="77777777" w:rsidR="00CB0181" w:rsidRDefault="00CB0181" w:rsidP="00D92FAC">
      <w:pPr>
        <w:pStyle w:val="NoSpacing"/>
        <w:spacing w:line="260" w:lineRule="atLeast"/>
      </w:pPr>
    </w:p>
    <w:tbl>
      <w:tblPr>
        <w:tblStyle w:val="Texttable-Paleblue"/>
        <w:tblW w:w="5000" w:type="pct"/>
        <w:shd w:val="clear" w:color="auto" w:fill="E7F6FD"/>
        <w:tblLook w:val="04A0" w:firstRow="1" w:lastRow="0" w:firstColumn="1" w:lastColumn="0" w:noHBand="0" w:noVBand="1"/>
      </w:tblPr>
      <w:tblGrid>
        <w:gridCol w:w="713"/>
        <w:gridCol w:w="8925"/>
      </w:tblGrid>
      <w:tr w:rsidR="00CB0181" w14:paraId="5FD28A70" w14:textId="77777777" w:rsidTr="00E02067">
        <w:trPr>
          <w:cantSplit/>
          <w:tblHeader/>
        </w:trPr>
        <w:tc>
          <w:tcPr>
            <w:tcW w:w="713" w:type="dxa"/>
            <w:shd w:val="clear" w:color="auto" w:fill="E7F6FD"/>
            <w:tcMar>
              <w:top w:w="0" w:type="dxa"/>
              <w:bottom w:w="0" w:type="dxa"/>
            </w:tcMar>
            <w:vAlign w:val="center"/>
          </w:tcPr>
          <w:p w14:paraId="1AEF43CD" w14:textId="77777777" w:rsidR="00CB0181" w:rsidRDefault="00CB0181" w:rsidP="00D717F7">
            <w:pPr>
              <w:keepLines/>
              <w:jc w:val="center"/>
            </w:pPr>
            <w:r w:rsidRPr="00A51374">
              <w:rPr>
                <w:noProof/>
              </w:rPr>
              <w:drawing>
                <wp:inline distT="0" distB="0" distL="0" distR="0" wp14:anchorId="254D1201" wp14:editId="18B87394">
                  <wp:extent cx="288000" cy="28800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808D0CF" w14:textId="77777777" w:rsidR="00CB0181" w:rsidRPr="00A33B1E" w:rsidRDefault="00CB0181" w:rsidP="00D717F7">
            <w:pPr>
              <w:pStyle w:val="TableHeading"/>
              <w:keepLines/>
              <w:spacing w:before="120"/>
              <w:contextualSpacing/>
              <w:rPr>
                <w:sz w:val="20"/>
              </w:rPr>
            </w:pPr>
            <w:r w:rsidRPr="00A33B1E">
              <w:rPr>
                <w:sz w:val="20"/>
              </w:rPr>
              <w:t>Draft recommendation 1</w:t>
            </w:r>
          </w:p>
          <w:p w14:paraId="353F7E06" w14:textId="77777777" w:rsidR="00CB0181" w:rsidRPr="00A33B1E" w:rsidRDefault="00CB0181" w:rsidP="00D717F7">
            <w:pPr>
              <w:pStyle w:val="TableHeading"/>
              <w:keepLines/>
              <w:spacing w:before="120"/>
              <w:contextualSpacing/>
              <w:rPr>
                <w:sz w:val="20"/>
              </w:rPr>
            </w:pPr>
            <w:r w:rsidRPr="00A33B1E">
              <w:rPr>
                <w:sz w:val="20"/>
              </w:rPr>
              <w:t xml:space="preserve">Providing information about how to request flexible work to working carers </w:t>
            </w:r>
          </w:p>
        </w:tc>
      </w:tr>
      <w:tr w:rsidR="00CB0181" w14:paraId="51515E8D" w14:textId="77777777" w:rsidTr="00E02067">
        <w:trPr>
          <w:cantSplit/>
        </w:trPr>
        <w:tc>
          <w:tcPr>
            <w:tcW w:w="9638" w:type="dxa"/>
            <w:gridSpan w:val="2"/>
            <w:shd w:val="clear" w:color="auto" w:fill="E7F6FD"/>
            <w:tcMar>
              <w:top w:w="0" w:type="dxa"/>
            </w:tcMar>
          </w:tcPr>
          <w:p w14:paraId="2B15D7DC" w14:textId="77777777" w:rsidR="00CB0181" w:rsidRPr="00117FF4" w:rsidRDefault="00CB0181" w:rsidP="00D717F7">
            <w:pPr>
              <w:pStyle w:val="BodyText"/>
              <w:keepLines/>
              <w:rPr>
                <w:spacing w:val="-4"/>
              </w:rPr>
            </w:pPr>
            <w:r w:rsidRPr="00117FF4">
              <w:rPr>
                <w:spacing w:val="-4"/>
              </w:rPr>
              <w:t>The Australian Government should ensure that carers of older people are provided with tailored information about flexible working arrangements and how to request them. This should include, at a minimum:</w:t>
            </w:r>
          </w:p>
          <w:p w14:paraId="0006DF5A" w14:textId="77777777" w:rsidR="00CB0181" w:rsidRPr="00117FF4" w:rsidRDefault="00CB0181" w:rsidP="00117FF4">
            <w:pPr>
              <w:pStyle w:val="ListBullet"/>
              <w:rPr>
                <w:spacing w:val="-4"/>
              </w:rPr>
            </w:pPr>
            <w:r w:rsidRPr="00117FF4">
              <w:rPr>
                <w:spacing w:val="-4"/>
              </w:rPr>
              <w:t xml:space="preserve">developing fact sheets designed to help carers talk to their employer about flexible work. The fact sheets should take into account upcoming changes to flexible work provisions of the </w:t>
            </w:r>
            <w:r w:rsidRPr="00117FF4">
              <w:rPr>
                <w:i/>
                <w:iCs/>
                <w:spacing w:val="-4"/>
              </w:rPr>
              <w:t>Fair Work Act 2009</w:t>
            </w:r>
          </w:p>
          <w:p w14:paraId="22B33DAA" w14:textId="06EC6BA4" w:rsidR="00CB0181" w:rsidRPr="00767EAE" w:rsidRDefault="00CB0181" w:rsidP="00117FF4">
            <w:pPr>
              <w:pStyle w:val="ListBullet"/>
            </w:pPr>
            <w:r w:rsidRPr="00117FF4">
              <w:t>routinely providing the fact sheets to carers at key points in time, such as when they contact the Carer</w:t>
            </w:r>
            <w:r w:rsidR="00FA7F70">
              <w:t> </w:t>
            </w:r>
            <w:r w:rsidRPr="00117FF4">
              <w:t>Gateway.</w:t>
            </w:r>
            <w:r>
              <w:t xml:space="preserve"> </w:t>
            </w:r>
          </w:p>
        </w:tc>
      </w:tr>
    </w:tbl>
    <w:tbl>
      <w:tblPr>
        <w:tblStyle w:val="TableGrid"/>
        <w:tblW w:w="4995" w:type="pct"/>
        <w:tblInd w:w="5" w:type="dxa"/>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9628"/>
      </w:tblGrid>
      <w:tr w:rsidR="00A4393F" w14:paraId="54BBD853" w14:textId="77777777" w:rsidTr="00A4393F">
        <w:tc>
          <w:tcPr>
            <w:tcW w:w="5000" w:type="pct"/>
            <w:tcBorders>
              <w:top w:val="nil"/>
              <w:left w:val="nil"/>
              <w:bottom w:val="nil"/>
              <w:right w:val="nil"/>
            </w:tcBorders>
            <w:tcMar>
              <w:bottom w:w="0" w:type="dxa"/>
            </w:tcMar>
          </w:tcPr>
          <w:p w14:paraId="5FFF0050" w14:textId="77777777" w:rsidR="00A4393F" w:rsidRDefault="00A4393F" w:rsidP="00F96DD8">
            <w:pPr>
              <w:pStyle w:val="NoSpacing"/>
              <w:spacing w:line="200" w:lineRule="atLeast"/>
            </w:pPr>
          </w:p>
        </w:tc>
      </w:tr>
    </w:tbl>
    <w:p w14:paraId="39A52CC0" w14:textId="77777777" w:rsidR="00CB0181" w:rsidRDefault="00CB0181" w:rsidP="00D92FAC">
      <w:pPr>
        <w:pStyle w:val="NoSpacing"/>
        <w:spacing w:line="260" w:lineRule="atLeast"/>
      </w:pPr>
    </w:p>
    <w:tbl>
      <w:tblPr>
        <w:tblStyle w:val="Texttable-Paleblue"/>
        <w:tblW w:w="5000" w:type="pct"/>
        <w:shd w:val="clear" w:color="auto" w:fill="E7F6FD"/>
        <w:tblLook w:val="04A0" w:firstRow="1" w:lastRow="0" w:firstColumn="1" w:lastColumn="0" w:noHBand="0" w:noVBand="1"/>
      </w:tblPr>
      <w:tblGrid>
        <w:gridCol w:w="713"/>
        <w:gridCol w:w="8925"/>
      </w:tblGrid>
      <w:tr w:rsidR="00CB0181" w:rsidRPr="00EE773F" w14:paraId="5474FA53" w14:textId="77777777" w:rsidTr="00E02067">
        <w:trPr>
          <w:tblHeader/>
        </w:trPr>
        <w:tc>
          <w:tcPr>
            <w:tcW w:w="713" w:type="dxa"/>
            <w:shd w:val="clear" w:color="auto" w:fill="E7F6FD"/>
            <w:tcMar>
              <w:top w:w="0" w:type="dxa"/>
              <w:bottom w:w="0" w:type="dxa"/>
            </w:tcMar>
            <w:vAlign w:val="center"/>
          </w:tcPr>
          <w:p w14:paraId="10B2A050" w14:textId="77777777" w:rsidR="00CB0181" w:rsidRPr="00BA20C0" w:rsidRDefault="00CB0181" w:rsidP="00D717F7">
            <w:pPr>
              <w:keepLines/>
              <w:jc w:val="center"/>
            </w:pPr>
            <w:r w:rsidRPr="00BA20C0">
              <w:rPr>
                <w:noProof/>
              </w:rPr>
              <w:drawing>
                <wp:inline distT="0" distB="0" distL="0" distR="0" wp14:anchorId="7736A59E" wp14:editId="067C88BA">
                  <wp:extent cx="288000" cy="28800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FBCD962" w14:textId="77777777" w:rsidR="00CB0181" w:rsidRPr="00A33B1E" w:rsidRDefault="00CB0181" w:rsidP="00D717F7">
            <w:pPr>
              <w:pStyle w:val="TableHeading"/>
              <w:keepLines/>
              <w:spacing w:before="120"/>
              <w:contextualSpacing/>
              <w:rPr>
                <w:sz w:val="20"/>
              </w:rPr>
            </w:pPr>
            <w:r w:rsidRPr="00A33B1E">
              <w:rPr>
                <w:sz w:val="20"/>
              </w:rPr>
              <w:t>Draft recommendation 2</w:t>
            </w:r>
          </w:p>
          <w:p w14:paraId="7AEC408A" w14:textId="798D52A8" w:rsidR="00CB0181" w:rsidRPr="00BA20C0" w:rsidRDefault="00CB0181" w:rsidP="00D717F7">
            <w:pPr>
              <w:pStyle w:val="TableHeading"/>
              <w:keepLines/>
              <w:spacing w:before="120"/>
              <w:contextualSpacing/>
            </w:pPr>
            <w:r w:rsidRPr="00A33B1E">
              <w:rPr>
                <w:sz w:val="20"/>
              </w:rPr>
              <w:t xml:space="preserve">Reviewing definitions of care relationships in the </w:t>
            </w:r>
            <w:r w:rsidR="005A68A8" w:rsidRPr="00A33B1E">
              <w:rPr>
                <w:sz w:val="20"/>
              </w:rPr>
              <w:t>National Employment Standards</w:t>
            </w:r>
          </w:p>
        </w:tc>
      </w:tr>
      <w:tr w:rsidR="00CB0181" w14:paraId="4D426826" w14:textId="77777777" w:rsidTr="00E02067">
        <w:trPr>
          <w:cantSplit/>
        </w:trPr>
        <w:tc>
          <w:tcPr>
            <w:tcW w:w="9638" w:type="dxa"/>
            <w:gridSpan w:val="2"/>
            <w:shd w:val="clear" w:color="auto" w:fill="E7F6FD"/>
            <w:tcMar>
              <w:top w:w="0" w:type="dxa"/>
            </w:tcMar>
          </w:tcPr>
          <w:p w14:paraId="26B4164C" w14:textId="77777777" w:rsidR="00CB0181" w:rsidRPr="000D1DAA" w:rsidRDefault="00CB0181" w:rsidP="000D1DAA">
            <w:pPr>
              <w:pStyle w:val="BodyText"/>
            </w:pPr>
            <w:r w:rsidRPr="000D1DAA">
              <w:t xml:space="preserve">The definition of ‘carer’ in the National Employment Standards is used for both paid and unpaid carer leave. Changing this definition is beyond the scope of this inquiry. </w:t>
            </w:r>
          </w:p>
          <w:p w14:paraId="65C83AC6" w14:textId="5027EB3C" w:rsidR="00CB0181" w:rsidRPr="000D1DAA" w:rsidRDefault="00CB0181" w:rsidP="000D1DAA">
            <w:pPr>
              <w:pStyle w:val="BodyText"/>
            </w:pPr>
            <w:r w:rsidRPr="000D1DAA">
              <w:t>But the current definition only guarantees carer leave to employees providing care for an immediate family or household member. This can mean that people whose care relationships are broader than their immediate family or household (such as nieces, nephews, people with Aboriginal or Torres Strait Islander kin relationship</w:t>
            </w:r>
            <w:r w:rsidR="00970C26" w:rsidRPr="000D1DAA">
              <w:t>s</w:t>
            </w:r>
            <w:r w:rsidRPr="000D1DAA">
              <w:t xml:space="preserve"> or families of choice) are unable to access leave to provide care, and potential care recipients receive less care. </w:t>
            </w:r>
          </w:p>
          <w:p w14:paraId="4D839D9D" w14:textId="77777777" w:rsidR="00CB0181" w:rsidRPr="00767EAE" w:rsidRDefault="00CB0181" w:rsidP="000D1DAA">
            <w:pPr>
              <w:pStyle w:val="BodyText"/>
            </w:pPr>
            <w:r w:rsidRPr="000D1DAA">
              <w:t>To address this, the Australian Government should review the eligibility restrictions in the National Employment Standards which limit access to carer leave based on strictly defined relationships between the employee and the person they care for. The review should look at how to amend the eligibility restrictions so that they better reflect</w:t>
            </w:r>
            <w:r w:rsidRPr="000D1DAA" w:rsidDel="000A6153">
              <w:t xml:space="preserve"> </w:t>
            </w:r>
            <w:r w:rsidRPr="000D1DAA">
              <w:t>the diverse caring relationships of Australian families, friends and communities, and reduce the extent to which carers are excluded from accessing key workplace supports.</w:t>
            </w:r>
            <w:r>
              <w:t xml:space="preserve"> </w:t>
            </w:r>
          </w:p>
        </w:tc>
      </w:tr>
    </w:tbl>
    <w:p w14:paraId="07A26B06" w14:textId="77777777" w:rsidR="00CB0181" w:rsidRPr="00D92FAC" w:rsidRDefault="00CB0181" w:rsidP="00D92FAC">
      <w:pPr>
        <w:pStyle w:val="BodyText"/>
        <w:spacing w:before="0" w:after="0" w:line="20" w:lineRule="atLeast"/>
        <w:rPr>
          <w:sz w:val="2"/>
          <w:szCs w:val="2"/>
        </w:rPr>
      </w:pPr>
    </w:p>
    <w:tbl>
      <w:tblPr>
        <w:tblStyle w:val="TextTable-Grey"/>
        <w:tblW w:w="5000" w:type="pct"/>
        <w:tblLook w:val="04A0" w:firstRow="1" w:lastRow="0" w:firstColumn="1" w:lastColumn="0" w:noHBand="0" w:noVBand="1"/>
      </w:tblPr>
      <w:tblGrid>
        <w:gridCol w:w="713"/>
        <w:gridCol w:w="8925"/>
      </w:tblGrid>
      <w:tr w:rsidR="00CB0181" w14:paraId="7FB28528" w14:textId="77777777" w:rsidTr="00E02067">
        <w:trPr>
          <w:tblHeader/>
        </w:trPr>
        <w:tc>
          <w:tcPr>
            <w:tcW w:w="713" w:type="dxa"/>
            <w:shd w:val="clear" w:color="auto" w:fill="EBEBEB"/>
            <w:vAlign w:val="center"/>
          </w:tcPr>
          <w:p w14:paraId="7CF08A43" w14:textId="77777777" w:rsidR="00CB0181" w:rsidRDefault="00CB0181" w:rsidP="00D717F7">
            <w:pPr>
              <w:keepNext/>
              <w:keepLines/>
              <w:spacing w:after="0"/>
              <w:jc w:val="right"/>
            </w:pPr>
            <w:r w:rsidRPr="00A51374">
              <w:rPr>
                <w:noProof/>
              </w:rPr>
              <w:lastRenderedPageBreak/>
              <w:drawing>
                <wp:inline distT="0" distB="0" distL="0" distR="0" wp14:anchorId="7295F174" wp14:editId="7D5CDD95">
                  <wp:extent cx="288000" cy="28800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vAlign w:val="center"/>
          </w:tcPr>
          <w:p w14:paraId="32F51850" w14:textId="77777777" w:rsidR="00CB0181" w:rsidRPr="00A33B1E" w:rsidRDefault="00CB0181" w:rsidP="00D717F7">
            <w:pPr>
              <w:pStyle w:val="TableHeading"/>
              <w:keepNext/>
              <w:spacing w:before="180"/>
              <w:rPr>
                <w:sz w:val="20"/>
              </w:rPr>
            </w:pPr>
            <w:r w:rsidRPr="00A33B1E">
              <w:rPr>
                <w:sz w:val="20"/>
              </w:rPr>
              <w:t xml:space="preserve">Information request 2 </w:t>
            </w:r>
          </w:p>
        </w:tc>
      </w:tr>
      <w:tr w:rsidR="00CB0181" w14:paraId="534F6C30" w14:textId="77777777" w:rsidTr="00E02067">
        <w:tc>
          <w:tcPr>
            <w:tcW w:w="9638" w:type="dxa"/>
            <w:gridSpan w:val="2"/>
            <w:shd w:val="clear" w:color="auto" w:fill="EBEBEB"/>
            <w:tcMar>
              <w:top w:w="0" w:type="dxa"/>
            </w:tcMar>
          </w:tcPr>
          <w:p w14:paraId="7EAB5666" w14:textId="77777777" w:rsidR="00CB0181" w:rsidRDefault="00CB0181" w:rsidP="00D717F7">
            <w:pPr>
              <w:pStyle w:val="BodyText"/>
              <w:keepNext/>
              <w:keepLines/>
            </w:pPr>
            <w:r>
              <w:t xml:space="preserve">The Commission has made draft recommendations designed to improve support provided to informal carers of older people. We are seeking further information on: </w:t>
            </w:r>
          </w:p>
          <w:p w14:paraId="0E1E8576" w14:textId="77777777" w:rsidR="00CB0181" w:rsidRDefault="00CB0181" w:rsidP="00AC3414">
            <w:pPr>
              <w:pStyle w:val="ListBullet"/>
            </w:pPr>
            <w:r>
              <w:t>t</w:t>
            </w:r>
            <w:r w:rsidRPr="009269E1">
              <w:t xml:space="preserve">he expected effects on carers of upcoming changes to the flexible working arrangements provisions of the </w:t>
            </w:r>
            <w:r w:rsidRPr="009269E1">
              <w:rPr>
                <w:i/>
                <w:iCs/>
              </w:rPr>
              <w:t>Fair Work Act 2009</w:t>
            </w:r>
            <w:r w:rsidRPr="009269E1">
              <w:t xml:space="preserve"> </w:t>
            </w:r>
          </w:p>
          <w:p w14:paraId="43F2C3D4" w14:textId="77777777" w:rsidR="00CB0181" w:rsidRPr="008529A2" w:rsidRDefault="00CB0181" w:rsidP="00AC3414">
            <w:pPr>
              <w:pStyle w:val="ListBullet"/>
            </w:pPr>
            <w:r w:rsidRPr="009269E1">
              <w:t>additional ways to support informal carers, beyond those discussed in this position paper.</w:t>
            </w:r>
          </w:p>
        </w:tc>
      </w:tr>
      <w:tr w:rsidR="00CB0181" w14:paraId="0D2468EE" w14:textId="77777777" w:rsidTr="00D717F7">
        <w:tc>
          <w:tcPr>
            <w:tcW w:w="9638" w:type="dxa"/>
            <w:gridSpan w:val="2"/>
            <w:shd w:val="clear" w:color="auto" w:fill="auto"/>
            <w:tcMar>
              <w:top w:w="0" w:type="dxa"/>
              <w:bottom w:w="0" w:type="dxa"/>
            </w:tcMar>
          </w:tcPr>
          <w:p w14:paraId="28F654EA" w14:textId="77777777" w:rsidR="00CB0181" w:rsidRDefault="00CB0181" w:rsidP="00D717F7">
            <w:pPr>
              <w:pStyle w:val="NoSpacing"/>
              <w:spacing w:line="200" w:lineRule="exact"/>
            </w:pPr>
          </w:p>
        </w:tc>
      </w:tr>
    </w:tbl>
    <w:p w14:paraId="079E6A08" w14:textId="77777777" w:rsidR="00567B6E" w:rsidRDefault="00567B6E" w:rsidP="00CB0181">
      <w:pPr>
        <w:pStyle w:val="BodyText"/>
        <w:sectPr w:rsidR="00567B6E" w:rsidSect="004160F5">
          <w:pgSz w:w="11906" w:h="16838" w:code="9"/>
          <w:pgMar w:top="1134" w:right="1134" w:bottom="1134" w:left="1134" w:header="794" w:footer="510" w:gutter="0"/>
          <w:cols w:space="708"/>
          <w:docGrid w:linePitch="360"/>
        </w:sectPr>
      </w:pPr>
    </w:p>
    <w:p w14:paraId="7DD1618D" w14:textId="3D63C76D" w:rsidR="00733A92" w:rsidRDefault="00733A92" w:rsidP="006F2078">
      <w:pPr>
        <w:pStyle w:val="Heading1-noTOC"/>
        <w:rPr>
          <w:sz w:val="36"/>
          <w:szCs w:val="14"/>
        </w:rPr>
      </w:pPr>
      <w:r w:rsidRPr="006F2078">
        <w:lastRenderedPageBreak/>
        <w:t>A case for an extended unpaid carer leave entitlement?</w:t>
      </w:r>
    </w:p>
    <w:p w14:paraId="0BC3C62E" w14:textId="46E23711" w:rsidR="00CB0181" w:rsidRPr="00297F37" w:rsidRDefault="00CB0181" w:rsidP="00D717F7">
      <w:pPr>
        <w:pStyle w:val="Heading1"/>
        <w:pBdr>
          <w:top w:val="none" w:sz="0" w:space="0" w:color="auto"/>
          <w:left w:val="none" w:sz="0" w:space="0" w:color="auto"/>
          <w:bottom w:val="none" w:sz="0" w:space="0" w:color="auto"/>
          <w:right w:val="none" w:sz="0" w:space="0" w:color="auto"/>
        </w:pBdr>
        <w:shd w:val="clear" w:color="auto" w:fill="auto"/>
        <w:ind w:left="851"/>
        <w:rPr>
          <w:color w:val="265A9A" w:themeColor="background2"/>
          <w:sz w:val="36"/>
          <w:szCs w:val="14"/>
        </w:rPr>
      </w:pPr>
      <w:bookmarkStart w:id="7" w:name="_Toc127791742"/>
      <w:r w:rsidRPr="00297F37">
        <w:rPr>
          <w:color w:val="265A9A" w:themeColor="background2"/>
          <w:sz w:val="36"/>
          <w:szCs w:val="14"/>
        </w:rPr>
        <w:t>Background to this inquiry</w:t>
      </w:r>
      <w:bookmarkEnd w:id="7"/>
    </w:p>
    <w:p w14:paraId="70967CD1" w14:textId="4F983E47" w:rsidR="00CB0181" w:rsidRPr="00723D6E" w:rsidRDefault="00CB0181" w:rsidP="00D717F7">
      <w:pPr>
        <w:pStyle w:val="BodyText"/>
      </w:pPr>
      <w:r w:rsidRPr="00723D6E">
        <w:t xml:space="preserve">The Royal Commission into Aged Care Quality and Safety (the Royal Commission) </w:t>
      </w:r>
      <w:r>
        <w:t>examined</w:t>
      </w:r>
      <w:r w:rsidRPr="00723D6E">
        <w:t xml:space="preserve"> problems in the aged care system. Its final report s</w:t>
      </w:r>
      <w:r w:rsidRPr="000756B8">
        <w:t xml:space="preserve">et out a vision for the future of aged care in Australia and </w:t>
      </w:r>
      <w:r w:rsidRPr="00723D6E">
        <w:t xml:space="preserve">made recommendations to reform the sector. </w:t>
      </w:r>
      <w:r>
        <w:t xml:space="preserve">In making its recommendations, the Royal Commission said </w:t>
      </w:r>
      <w:r w:rsidRPr="00723D6E">
        <w:t>that ‘</w:t>
      </w:r>
      <w:r w:rsidRPr="000756B8">
        <w:t xml:space="preserve">the future aged care program should ensure that people who provide informal care and support to older people should themselves be supported’ </w:t>
      </w:r>
      <w:r w:rsidRPr="008B72CF">
        <w:rPr>
          <w:rFonts w:ascii="Arial" w:hAnsi="Arial" w:cs="Arial"/>
          <w:szCs w:val="24"/>
        </w:rPr>
        <w:t>(RCACQS 2021, p. 1)</w:t>
      </w:r>
      <w:r w:rsidRPr="000756B8">
        <w:t xml:space="preserve">. </w:t>
      </w:r>
    </w:p>
    <w:p w14:paraId="583F6146" w14:textId="4C349EB6" w:rsidR="00CB0181" w:rsidRPr="009D4DD7" w:rsidRDefault="00CB0181" w:rsidP="00D717F7">
      <w:pPr>
        <w:rPr>
          <w:lang w:val="en-US"/>
        </w:rPr>
      </w:pPr>
      <w:r>
        <w:t xml:space="preserve">This inquiry is about one of the recommendations (recommendation 43), </w:t>
      </w:r>
      <w:r>
        <w:rPr>
          <w:spacing w:val="-2"/>
        </w:rPr>
        <w:t>which</w:t>
      </w:r>
      <w:r w:rsidRPr="0093296C">
        <w:rPr>
          <w:spacing w:val="-2"/>
        </w:rPr>
        <w:t xml:space="preserve"> called </w:t>
      </w:r>
      <w:r>
        <w:rPr>
          <w:spacing w:val="-2"/>
        </w:rPr>
        <w:t xml:space="preserve">for </w:t>
      </w:r>
      <w:r w:rsidRPr="00E1083E">
        <w:rPr>
          <w:spacing w:val="-2"/>
        </w:rPr>
        <w:t xml:space="preserve">the Australian Government </w:t>
      </w:r>
      <w:r>
        <w:rPr>
          <w:spacing w:val="-2"/>
        </w:rPr>
        <w:t>to look at</w:t>
      </w:r>
      <w:r w:rsidRPr="00E1083E">
        <w:rPr>
          <w:spacing w:val="-2"/>
        </w:rPr>
        <w:t xml:space="preserve"> the</w:t>
      </w:r>
      <w:r>
        <w:rPr>
          <w:spacing w:val="-2"/>
        </w:rPr>
        <w:t xml:space="preserve"> </w:t>
      </w:r>
      <w:r w:rsidRPr="00E1083E">
        <w:rPr>
          <w:spacing w:val="-2"/>
        </w:rPr>
        <w:t>potential</w:t>
      </w:r>
      <w:r>
        <w:rPr>
          <w:spacing w:val="-2"/>
        </w:rPr>
        <w:t xml:space="preserve"> </w:t>
      </w:r>
      <w:r w:rsidRPr="00E1083E">
        <w:rPr>
          <w:spacing w:val="-2"/>
        </w:rPr>
        <w:t xml:space="preserve">impact of amending the National Employment Standards </w:t>
      </w:r>
      <w:r>
        <w:rPr>
          <w:spacing w:val="-2"/>
        </w:rPr>
        <w:t xml:space="preserve">(NES) </w:t>
      </w:r>
      <w:r w:rsidRPr="00E1083E">
        <w:rPr>
          <w:spacing w:val="-2"/>
        </w:rPr>
        <w:t>under</w:t>
      </w:r>
      <w:r>
        <w:rPr>
          <w:spacing w:val="-2"/>
        </w:rPr>
        <w:t xml:space="preserve"> </w:t>
      </w:r>
      <w:r w:rsidRPr="00E1083E">
        <w:rPr>
          <w:spacing w:val="-2"/>
        </w:rPr>
        <w:t>Part 2</w:t>
      </w:r>
      <w:r w:rsidR="00C70A1D">
        <w:rPr>
          <w:spacing w:val="-2"/>
        </w:rPr>
        <w:noBreakHyphen/>
      </w:r>
      <w:r w:rsidRPr="00E1083E">
        <w:rPr>
          <w:spacing w:val="-2"/>
        </w:rPr>
        <w:t xml:space="preserve">2 of the </w:t>
      </w:r>
      <w:r w:rsidRPr="006345C6">
        <w:rPr>
          <w:i/>
          <w:spacing w:val="-2"/>
        </w:rPr>
        <w:t>Fair Work Act 2009</w:t>
      </w:r>
      <w:r w:rsidRPr="00E1083E">
        <w:rPr>
          <w:spacing w:val="-2"/>
        </w:rPr>
        <w:t xml:space="preserve"> (</w:t>
      </w:r>
      <w:proofErr w:type="spellStart"/>
      <w:r w:rsidRPr="00E1083E">
        <w:rPr>
          <w:spacing w:val="-2"/>
        </w:rPr>
        <w:t>Cth</w:t>
      </w:r>
      <w:proofErr w:type="spellEnd"/>
      <w:r w:rsidRPr="00E1083E">
        <w:rPr>
          <w:spacing w:val="-2"/>
        </w:rPr>
        <w:t>) to provide for an additional</w:t>
      </w:r>
      <w:r>
        <w:rPr>
          <w:spacing w:val="-2"/>
        </w:rPr>
        <w:t xml:space="preserve"> </w:t>
      </w:r>
      <w:r w:rsidRPr="00E1083E">
        <w:rPr>
          <w:spacing w:val="-2"/>
        </w:rPr>
        <w:t>entitlement to unpaid carer leave</w:t>
      </w:r>
      <w:r w:rsidRPr="00D133A0">
        <w:t>.</w:t>
      </w:r>
      <w:r>
        <w:t xml:space="preserve"> </w:t>
      </w:r>
      <w:r>
        <w:rPr>
          <w:lang w:val="en-US"/>
        </w:rPr>
        <w:t>The Royal Commission noted that with population ageing and increased female work participation, it will become more important for carers to have access to leave. And without job protected leave, employees could be reluctant to leave the workforce to care for a period of time.</w:t>
      </w:r>
    </w:p>
    <w:p w14:paraId="1283A44E" w14:textId="77777777" w:rsidR="00CB0181" w:rsidRDefault="00CB0181" w:rsidP="00D717F7">
      <w:pPr>
        <w:pStyle w:val="Heading2-nonumber"/>
      </w:pPr>
      <w:bookmarkStart w:id="8" w:name="_Toc127791743"/>
      <w:r w:rsidRPr="00AE463C">
        <w:t>Wh</w:t>
      </w:r>
      <w:r>
        <w:t>at we have been asked to do</w:t>
      </w:r>
      <w:bookmarkEnd w:id="8"/>
    </w:p>
    <w:p w14:paraId="5F431110" w14:textId="77777777" w:rsidR="00CB0181" w:rsidRDefault="00CB0181" w:rsidP="00D717F7">
      <w:r>
        <w:t xml:space="preserve">The Productivity Commission has been asked to examine the economic and social costs and benefits of providing an extended unpaid leave entitlement to informal carers of older Australians in the NES. </w:t>
      </w:r>
    </w:p>
    <w:p w14:paraId="2AF26CA7" w14:textId="77777777" w:rsidR="00CB0181" w:rsidRDefault="00CB0181" w:rsidP="00D717F7">
      <w:r>
        <w:t>We have also been asked to:</w:t>
      </w:r>
    </w:p>
    <w:p w14:paraId="313F1457" w14:textId="77777777" w:rsidR="00CB0181" w:rsidRPr="00AC3414" w:rsidRDefault="00CB0181" w:rsidP="00AC3414">
      <w:pPr>
        <w:pStyle w:val="ListBullet"/>
      </w:pPr>
      <w:r w:rsidRPr="00AC3414">
        <w:t>explore the adequacy of current leave arrangements in providing informal support for older Australians</w:t>
      </w:r>
    </w:p>
    <w:p w14:paraId="5BFC26FE" w14:textId="77777777" w:rsidR="00CB0181" w:rsidRPr="00AC3414" w:rsidRDefault="00CB0181" w:rsidP="00AC3414">
      <w:pPr>
        <w:pStyle w:val="ListBullet"/>
      </w:pPr>
      <w:r w:rsidRPr="00AC3414">
        <w:t>consider alternative ways to support informal carers of older Australians</w:t>
      </w:r>
    </w:p>
    <w:p w14:paraId="7370D2DC" w14:textId="531470DB" w:rsidR="00CB0181" w:rsidRPr="00AC3414" w:rsidRDefault="00CB0181" w:rsidP="00AC3414">
      <w:pPr>
        <w:pStyle w:val="ListBullet"/>
      </w:pPr>
      <w:r w:rsidRPr="00AC3414">
        <w:t>consider the application of paid leave or long</w:t>
      </w:r>
      <w:r w:rsidR="00C70A1D" w:rsidRPr="00AC3414">
        <w:noBreakHyphen/>
      </w:r>
      <w:r w:rsidRPr="00AC3414">
        <w:t>term unpaid carer’s leave for other types of care, such as caring for people with disability or having temporary or terminal illness.</w:t>
      </w:r>
    </w:p>
    <w:p w14:paraId="4A56340A" w14:textId="77777777" w:rsidR="00CB0181" w:rsidRPr="00857A3E" w:rsidRDefault="00CB0181" w:rsidP="00D717F7">
      <w:pPr>
        <w:pStyle w:val="BodyText"/>
      </w:pPr>
      <w:r>
        <w:t>The full terms of reference are at the front of this paper.</w:t>
      </w:r>
    </w:p>
    <w:p w14:paraId="68172FAF" w14:textId="77777777" w:rsidR="00CB0181" w:rsidRPr="00297F37" w:rsidRDefault="00CB0181" w:rsidP="00D717F7">
      <w:pPr>
        <w:pStyle w:val="Heading1"/>
        <w:pBdr>
          <w:top w:val="none" w:sz="0" w:space="0" w:color="auto"/>
          <w:left w:val="none" w:sz="0" w:space="0" w:color="auto"/>
          <w:bottom w:val="none" w:sz="0" w:space="0" w:color="auto"/>
          <w:right w:val="none" w:sz="0" w:space="0" w:color="auto"/>
        </w:pBdr>
        <w:shd w:val="clear" w:color="auto" w:fill="auto"/>
        <w:ind w:left="851"/>
        <w:rPr>
          <w:color w:val="265A9A" w:themeColor="background2"/>
          <w:sz w:val="36"/>
          <w:szCs w:val="14"/>
        </w:rPr>
      </w:pPr>
      <w:bookmarkStart w:id="9" w:name="_Toc127791744"/>
      <w:r w:rsidRPr="00297F37">
        <w:rPr>
          <w:color w:val="265A9A" w:themeColor="background2"/>
          <w:sz w:val="36"/>
          <w:szCs w:val="14"/>
        </w:rPr>
        <w:t xml:space="preserve">Informal care for </w:t>
      </w:r>
      <w:r>
        <w:rPr>
          <w:color w:val="265A9A" w:themeColor="background2"/>
          <w:sz w:val="36"/>
          <w:szCs w:val="14"/>
        </w:rPr>
        <w:t xml:space="preserve">older </w:t>
      </w:r>
      <w:r w:rsidRPr="00297F37">
        <w:rPr>
          <w:color w:val="265A9A" w:themeColor="background2"/>
          <w:sz w:val="36"/>
          <w:szCs w:val="14"/>
        </w:rPr>
        <w:t>people</w:t>
      </w:r>
      <w:bookmarkEnd w:id="9"/>
    </w:p>
    <w:p w14:paraId="5C8D346C" w14:textId="62C5D008" w:rsidR="00CB0181" w:rsidRDefault="00CB0181" w:rsidP="00D717F7">
      <w:pPr>
        <w:pStyle w:val="NoSpacing"/>
      </w:pPr>
      <w:r w:rsidRPr="00AE463C">
        <w:t>Informal carers make a significant contribution to the care and wellbeing of older people</w:t>
      </w:r>
      <w:r>
        <w:t>.</w:t>
      </w:r>
      <w:r w:rsidRPr="00705211">
        <w:rPr>
          <w:rStyle w:val="FootnoteReference"/>
        </w:rPr>
        <w:footnoteReference w:id="2"/>
      </w:r>
      <w:r w:rsidRPr="00AE463C">
        <w:t xml:space="preserve"> </w:t>
      </w:r>
      <w:r>
        <w:t xml:space="preserve">Family and friends are the main source of support for older people living at home. </w:t>
      </w:r>
      <w:r w:rsidRPr="00AE463C">
        <w:t xml:space="preserve">This </w:t>
      </w:r>
      <w:r>
        <w:t>aligns</w:t>
      </w:r>
      <w:r w:rsidRPr="00AE463C">
        <w:t xml:space="preserve"> with older people</w:t>
      </w:r>
      <w:r>
        <w:t>’s</w:t>
      </w:r>
      <w:r w:rsidRPr="00AE463C">
        <w:t xml:space="preserve"> preference</w:t>
      </w:r>
      <w:r>
        <w:t>s</w:t>
      </w:r>
      <w:r w:rsidRPr="00AE463C">
        <w:t xml:space="preserve"> </w:t>
      </w:r>
      <w:r>
        <w:t>—</w:t>
      </w:r>
      <w:r w:rsidRPr="00AE463C">
        <w:t xml:space="preserve"> </w:t>
      </w:r>
      <w:r>
        <w:t xml:space="preserve">most </w:t>
      </w:r>
      <w:r w:rsidRPr="00AE463C">
        <w:t xml:space="preserve">want to </w:t>
      </w:r>
      <w:r>
        <w:t xml:space="preserve">remain at home and </w:t>
      </w:r>
      <w:r w:rsidRPr="00AE463C">
        <w:t xml:space="preserve">be cared for by someone they trust, who </w:t>
      </w:r>
      <w:r>
        <w:t xml:space="preserve">will </w:t>
      </w:r>
      <w:r w:rsidRPr="00AE463C">
        <w:t xml:space="preserve">help them maintain </w:t>
      </w:r>
      <w:r>
        <w:t xml:space="preserve">their </w:t>
      </w:r>
      <w:r w:rsidRPr="00AE463C">
        <w:t>dignity and independence</w:t>
      </w:r>
      <w:r>
        <w:t>, and</w:t>
      </w:r>
      <w:r w:rsidRPr="00AE463C">
        <w:t xml:space="preserve"> who has time for them </w:t>
      </w:r>
      <w:r w:rsidRPr="00A671B7">
        <w:rPr>
          <w:rFonts w:ascii="Arial" w:hAnsi="Arial" w:cs="Arial"/>
          <w:szCs w:val="24"/>
        </w:rPr>
        <w:t xml:space="preserve">(Roy Morgan 2020, pp. 44–45; Sinclair, </w:t>
      </w:r>
      <w:proofErr w:type="spellStart"/>
      <w:r w:rsidRPr="00A671B7">
        <w:rPr>
          <w:rFonts w:ascii="Arial" w:hAnsi="Arial" w:cs="Arial"/>
          <w:szCs w:val="24"/>
        </w:rPr>
        <w:t>Kopanidis</w:t>
      </w:r>
      <w:proofErr w:type="spellEnd"/>
      <w:r w:rsidRPr="00A671B7">
        <w:rPr>
          <w:rFonts w:ascii="Arial" w:hAnsi="Arial" w:cs="Arial"/>
          <w:szCs w:val="24"/>
        </w:rPr>
        <w:t xml:space="preserve"> and de Silva 2017, p. 9)</w:t>
      </w:r>
      <w:r w:rsidRPr="00AE463C">
        <w:t xml:space="preserve">. </w:t>
      </w:r>
    </w:p>
    <w:p w14:paraId="302109FF" w14:textId="77777777" w:rsidR="00CB0181" w:rsidRDefault="00CB0181" w:rsidP="00D717F7">
      <w:pPr>
        <w:pStyle w:val="BodyText"/>
      </w:pPr>
      <w:r>
        <w:lastRenderedPageBreak/>
        <w:t>Many older people do not need assistance. But of those who receive assistance, a</w:t>
      </w:r>
      <w:r w:rsidRPr="00AE463C">
        <w:t xml:space="preserve">bout one in </w:t>
      </w:r>
      <w:r w:rsidRPr="00AE463C" w:rsidDel="00B350BC">
        <w:t xml:space="preserve">three </w:t>
      </w:r>
      <w:r w:rsidRPr="00AE463C">
        <w:t xml:space="preserve">receive assistance only from informal carers. And </w:t>
      </w:r>
      <w:r>
        <w:t>just over 6</w:t>
      </w:r>
      <w:r w:rsidRPr="00AE463C">
        <w:t xml:space="preserve">0 per cent of older people who receive formal aged care support also receive </w:t>
      </w:r>
      <w:r>
        <w:t xml:space="preserve">some level of </w:t>
      </w:r>
      <w:r w:rsidRPr="00AE463C">
        <w:t xml:space="preserve">informal care </w:t>
      </w:r>
      <w:r>
        <w:t>(figure 1).</w:t>
      </w:r>
    </w:p>
    <w:p w14:paraId="7E8951A7" w14:textId="209179DC" w:rsidR="00CB0181" w:rsidRPr="00C657E9" w:rsidRDefault="00CB0181" w:rsidP="00CF31A9">
      <w:pPr>
        <w:pStyle w:val="FigureTableHeading"/>
        <w:rPr>
          <w:noProof/>
        </w:rPr>
      </w:pPr>
      <w:r>
        <w:t>Figure</w:t>
      </w:r>
      <w:r w:rsidR="00AB1E90">
        <w:t> </w:t>
      </w:r>
      <w:r>
        <w:t>1</w:t>
      </w:r>
      <w:r>
        <w:rPr>
          <w:noProof/>
        </w:rPr>
        <w:t xml:space="preserve"> – </w:t>
      </w:r>
      <w:r>
        <w:t>Most of the older people who require assistance rely on informal care</w:t>
      </w:r>
    </w:p>
    <w:p w14:paraId="750E6196" w14:textId="77777777" w:rsidR="00CB0181" w:rsidRDefault="00CB0181" w:rsidP="00D717F7">
      <w:pPr>
        <w:pStyle w:val="Source"/>
        <w:jc w:val="center"/>
      </w:pPr>
      <w:r w:rsidRPr="00074184">
        <w:rPr>
          <w:noProof/>
        </w:rPr>
        <w:drawing>
          <wp:inline distT="0" distB="0" distL="0" distR="0" wp14:anchorId="57E38F17" wp14:editId="74F05865">
            <wp:extent cx="5876925" cy="2605530"/>
            <wp:effectExtent l="0" t="0" r="0" b="0"/>
            <wp:docPr id="4" name="Picture 4" descr="Pie chart showing the percentage of older people who require assistance who rely on different types of care. 37% rely on only informal care, 62% rely on both informal and formal care, 1% rely only on formal care and 2% rely on no assi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e chart showing the percentage of older people who require assistance who rely on different types of care. 37% rely on only informal care, 62% rely on both informal and formal care, 1% rely only on formal care and 2% rely on no assistance.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932" cy="2631247"/>
                    </a:xfrm>
                    <a:prstGeom prst="rect">
                      <a:avLst/>
                    </a:prstGeom>
                    <a:noFill/>
                    <a:ln>
                      <a:noFill/>
                    </a:ln>
                  </pic:spPr>
                </pic:pic>
              </a:graphicData>
            </a:graphic>
          </wp:inline>
        </w:drawing>
      </w:r>
    </w:p>
    <w:p w14:paraId="43C2A350" w14:textId="62D5C86A" w:rsidR="00CB0181" w:rsidRDefault="00CB0181" w:rsidP="00D717F7">
      <w:pPr>
        <w:pStyle w:val="Source"/>
      </w:pPr>
      <w:r w:rsidRPr="00696447">
        <w:t xml:space="preserve">Source: </w:t>
      </w:r>
      <w:r>
        <w:t xml:space="preserve">ABS </w:t>
      </w:r>
      <w:r w:rsidRPr="00F34ECB">
        <w:rPr>
          <w:rFonts w:ascii="Arial" w:hAnsi="Arial" w:cs="Arial"/>
        </w:rPr>
        <w:t>(2019a)</w:t>
      </w:r>
      <w:r>
        <w:t>.</w:t>
      </w:r>
    </w:p>
    <w:p w14:paraId="1D001C97" w14:textId="77777777" w:rsidR="00CB0181" w:rsidRDefault="00CB0181" w:rsidP="00D717F7">
      <w:pPr>
        <w:pStyle w:val="Heading2-nonumber"/>
      </w:pPr>
      <w:bookmarkStart w:id="10" w:name="_Toc127791745"/>
      <w:r w:rsidRPr="00AE463C">
        <w:t>Wh</w:t>
      </w:r>
      <w:r>
        <w:t xml:space="preserve">at do we know about </w:t>
      </w:r>
      <w:r w:rsidRPr="00AE463C">
        <w:t>informal carers</w:t>
      </w:r>
      <w:r>
        <w:t xml:space="preserve"> of older people</w:t>
      </w:r>
      <w:r w:rsidRPr="00AE463C">
        <w:t>?</w:t>
      </w:r>
      <w:bookmarkEnd w:id="10"/>
      <w:r w:rsidRPr="00AE463C">
        <w:t xml:space="preserve"> </w:t>
      </w:r>
    </w:p>
    <w:p w14:paraId="28558F3E" w14:textId="77777777" w:rsidR="00CB0181" w:rsidRDefault="00CB0181" w:rsidP="00D717F7">
      <w:pPr>
        <w:pStyle w:val="BodyText"/>
      </w:pPr>
      <w:r w:rsidRPr="00A97532">
        <w:t>There are about 430 000 primary carers of older people in Australia (box 1).</w:t>
      </w:r>
    </w:p>
    <w:p w14:paraId="2B8CCFC9" w14:textId="77777777" w:rsidR="005F7BDB" w:rsidRDefault="00CB0181" w:rsidP="00D717F7">
      <w:pPr>
        <w:pStyle w:val="BodyText"/>
        <w:spacing w:after="240"/>
      </w:pPr>
      <w:r w:rsidRPr="00AE463C">
        <w:t xml:space="preserve">Most </w:t>
      </w:r>
      <w:r>
        <w:t xml:space="preserve">primary </w:t>
      </w:r>
      <w:r w:rsidRPr="00AE463C">
        <w:t>carers of older people are women</w:t>
      </w:r>
      <w:r>
        <w:t xml:space="preserve"> (and most are aged between 45</w:t>
      </w:r>
      <w:r w:rsidR="00C70A1D">
        <w:noBreakHyphen/>
      </w:r>
      <w:r>
        <w:t xml:space="preserve">64). Daughters and spouses </w:t>
      </w:r>
      <w:r w:rsidRPr="00AE463C">
        <w:t xml:space="preserve">are the main source of informal care </w:t>
      </w:r>
      <w:r>
        <w:t xml:space="preserve">to older people. And most (around 60 per cent) are not engaged in paid work (figure 2). About one third of informal carers of older people are from </w:t>
      </w:r>
      <w:r w:rsidRPr="00F86B31">
        <w:t>culturally and linguistically diverse backgrounds</w:t>
      </w:r>
      <w:r>
        <w:t xml:space="preserve"> </w:t>
      </w:r>
      <w:r w:rsidRPr="00293D83">
        <w:t>(RCACQS 2021, p. 201)</w:t>
      </w:r>
      <w:r w:rsidRPr="00E31CE4" w:rsidDel="000038A3">
        <w:t>.</w:t>
      </w:r>
    </w:p>
    <w:p w14:paraId="756514D0" w14:textId="1E3F5581" w:rsidR="00CB0181" w:rsidRPr="00756954" w:rsidRDefault="00CB0181" w:rsidP="005F7BDB">
      <w:pPr>
        <w:pStyle w:val="NoSpacing"/>
      </w:pPr>
    </w:p>
    <w:tbl>
      <w:tblPr>
        <w:tblStyle w:val="Boxtable"/>
        <w:tblW w:w="5000" w:type="pct"/>
        <w:shd w:val="clear" w:color="auto" w:fill="E9EBEB"/>
        <w:tblLook w:val="04A0" w:firstRow="1" w:lastRow="0" w:firstColumn="1" w:lastColumn="0" w:noHBand="0" w:noVBand="1"/>
      </w:tblPr>
      <w:tblGrid>
        <w:gridCol w:w="9638"/>
      </w:tblGrid>
      <w:tr w:rsidR="00CB0181" w14:paraId="3E7C7D9C" w14:textId="77777777" w:rsidTr="00DC316C">
        <w:trPr>
          <w:tblHeader/>
        </w:trPr>
        <w:tc>
          <w:tcPr>
            <w:tcW w:w="9638" w:type="dxa"/>
            <w:shd w:val="clear" w:color="auto" w:fill="EBEBEB"/>
            <w:tcMar>
              <w:top w:w="170" w:type="dxa"/>
              <w:left w:w="170" w:type="dxa"/>
              <w:bottom w:w="113" w:type="dxa"/>
              <w:right w:w="170" w:type="dxa"/>
            </w:tcMar>
            <w:hideMark/>
          </w:tcPr>
          <w:p w14:paraId="41DC60DB" w14:textId="24234E9E" w:rsidR="00CB0181" w:rsidRDefault="00CB0181">
            <w:pPr>
              <w:pStyle w:val="BoxHeading1"/>
            </w:pPr>
            <w:r>
              <w:t>Box</w:t>
            </w:r>
            <w:r w:rsidR="00AB1E90">
              <w:t> </w:t>
            </w:r>
            <w:r>
              <w:rPr>
                <w:noProof/>
              </w:rPr>
              <w:t>1</w:t>
            </w:r>
            <w:r>
              <w:t xml:space="preserve"> – Defining informal carers — who are they?</w:t>
            </w:r>
          </w:p>
        </w:tc>
      </w:tr>
      <w:tr w:rsidR="00CB0181" w14:paraId="7EE7CCEB" w14:textId="77777777" w:rsidTr="00DC316C">
        <w:tc>
          <w:tcPr>
            <w:tcW w:w="9638" w:type="dxa"/>
            <w:shd w:val="clear" w:color="auto" w:fill="EBEBEB"/>
            <w:tcMar>
              <w:top w:w="28" w:type="dxa"/>
              <w:left w:w="170" w:type="dxa"/>
              <w:bottom w:w="170" w:type="dxa"/>
              <w:right w:w="170" w:type="dxa"/>
            </w:tcMar>
            <w:hideMark/>
          </w:tcPr>
          <w:p w14:paraId="48EBB186" w14:textId="41DC5615" w:rsidR="00CB0181" w:rsidRDefault="00CB0181" w:rsidP="00D717F7">
            <w:pPr>
              <w:pStyle w:val="BodyText"/>
            </w:pPr>
            <w:r w:rsidRPr="00AE463C">
              <w:t>Informal carers are people who provide unpaid care and support to family</w:t>
            </w:r>
            <w:r>
              <w:t>, friends and community members</w:t>
            </w:r>
            <w:r w:rsidRPr="00AE463C">
              <w:t>. The care provided extends beyond what would normally be expected within such relationships. Informal carers are not employed as a carer (although they may receive income support that is conditional on providing care) and they are non</w:t>
            </w:r>
            <w:r w:rsidR="00C70A1D">
              <w:noBreakHyphen/>
            </w:r>
            <w:r w:rsidRPr="00AE463C">
              <w:t xml:space="preserve">professionals (that is, they usually have not received qualifying training to care). In contrast, formal care is paid for and regulated by some type of contractual arrangement. </w:t>
            </w:r>
            <w:r>
              <w:t>In</w:t>
            </w:r>
            <w:r w:rsidRPr="00AE463C">
              <w:t>formal carers</w:t>
            </w:r>
            <w:r w:rsidRPr="00B11F9F">
              <w:t xml:space="preserve"> need not reside in the same household as the care recipient. </w:t>
            </w:r>
          </w:p>
          <w:p w14:paraId="15063215" w14:textId="77777777" w:rsidR="00CB0181" w:rsidRPr="00ED1BB6" w:rsidRDefault="00CB0181" w:rsidP="00D717F7">
            <w:pPr>
              <w:pStyle w:val="BodyText"/>
              <w:rPr>
                <w:b/>
              </w:rPr>
            </w:pPr>
            <w:r w:rsidRPr="00ED1BB6">
              <w:t xml:space="preserve">The </w:t>
            </w:r>
            <w:r w:rsidRPr="00ED1BB6">
              <w:rPr>
                <w:i/>
                <w:iCs/>
              </w:rPr>
              <w:t>Carer Recognition Act 2010</w:t>
            </w:r>
            <w:r w:rsidRPr="00ED1BB6">
              <w:t xml:space="preserve"> (</w:t>
            </w:r>
            <w:proofErr w:type="spellStart"/>
            <w:r w:rsidRPr="00ED1BB6">
              <w:t>Cth</w:t>
            </w:r>
            <w:proofErr w:type="spellEnd"/>
            <w:r w:rsidRPr="00ED1BB6">
              <w:t>) defines carers to be individuals who provide unpaid care and support to another individual who needs care because they experience a disability, mental illness, chronic condition, terminal illness, alcohol or other drug issue, or who are frail and aged</w:t>
            </w:r>
            <w:r w:rsidRPr="00ED1BB6">
              <w:rPr>
                <w:rStyle w:val="QuoteChar"/>
                <w:color w:val="auto"/>
              </w:rPr>
              <w:t>.</w:t>
            </w:r>
            <w:r w:rsidRPr="00ED1BB6">
              <w:rPr>
                <w:b/>
              </w:rPr>
              <w:t xml:space="preserve"> </w:t>
            </w:r>
          </w:p>
          <w:p w14:paraId="29BBFF49" w14:textId="77777777" w:rsidR="00CB0181" w:rsidRDefault="00CB0181" w:rsidP="00D717F7">
            <w:pPr>
              <w:pStyle w:val="BodyText"/>
              <w:keepNext/>
            </w:pPr>
            <w:r>
              <w:lastRenderedPageBreak/>
              <w:t>More than one person can be providing care to someone. The Australian Bureau of Statistics classifies carers as ‘primary’ or ‘other’ carers.</w:t>
            </w:r>
          </w:p>
          <w:p w14:paraId="2C3D5B14" w14:textId="5B62B4F9" w:rsidR="00CB0181" w:rsidRPr="005F7BDB" w:rsidRDefault="00CB0181" w:rsidP="005F7BDB">
            <w:pPr>
              <w:pStyle w:val="ListBullet"/>
            </w:pPr>
            <w:r w:rsidRPr="005F7BDB">
              <w:t>Primary carers are those who provide primary assistance with one or more of the ‘core activities’ of mobility, self</w:t>
            </w:r>
            <w:r w:rsidR="00C70A1D" w:rsidRPr="005F7BDB">
              <w:noBreakHyphen/>
            </w:r>
            <w:r w:rsidRPr="005F7BDB">
              <w:t xml:space="preserve">care and communication. </w:t>
            </w:r>
          </w:p>
          <w:p w14:paraId="48DBD3A6" w14:textId="597250F8" w:rsidR="00CB0181" w:rsidRPr="00DC3D79" w:rsidRDefault="00CB0181" w:rsidP="005F7BDB">
            <w:pPr>
              <w:pStyle w:val="ListBullet"/>
            </w:pPr>
            <w:r w:rsidRPr="005F7BDB">
              <w:t>Other carers are those who provide secondary assistance with one or more of the core activities, or assist only with non</w:t>
            </w:r>
            <w:r w:rsidR="00C70A1D" w:rsidRPr="005F7BDB">
              <w:noBreakHyphen/>
            </w:r>
            <w:r w:rsidRPr="005F7BDB">
              <w:t>core activities</w:t>
            </w:r>
            <w:r w:rsidRPr="00DC3D79">
              <w:t xml:space="preserve"> (</w:t>
            </w:r>
            <w:r>
              <w:t>for example,</w:t>
            </w:r>
            <w:r w:rsidRPr="00DC3D79">
              <w:t xml:space="preserve"> household chores).</w:t>
            </w:r>
          </w:p>
          <w:p w14:paraId="345368CA" w14:textId="59FA19C7" w:rsidR="00CB0181" w:rsidRDefault="00CB0181" w:rsidP="00D717F7">
            <w:pPr>
              <w:pStyle w:val="Source"/>
              <w:spacing w:after="0"/>
            </w:pPr>
            <w:r>
              <w:t>Source</w:t>
            </w:r>
            <w:r w:rsidR="007438B1">
              <w:t>s</w:t>
            </w:r>
            <w:r>
              <w:t xml:space="preserve">: ABS </w:t>
            </w:r>
            <w:r w:rsidRPr="00F34ECB">
              <w:rPr>
                <w:rFonts w:ascii="Arial" w:hAnsi="Arial" w:cs="Arial"/>
              </w:rPr>
              <w:t>(2019b)</w:t>
            </w:r>
            <w:r>
              <w:rPr>
                <w:rFonts w:ascii="Arial" w:hAnsi="Arial" w:cs="Arial"/>
              </w:rPr>
              <w:t xml:space="preserve">; </w:t>
            </w:r>
            <w:r>
              <w:t xml:space="preserve">DSS </w:t>
            </w:r>
            <w:r w:rsidRPr="008745DE">
              <w:rPr>
                <w:rFonts w:ascii="Arial" w:hAnsi="Arial" w:cs="Arial"/>
              </w:rPr>
              <w:t>(2016)</w:t>
            </w:r>
            <w:r>
              <w:t>.</w:t>
            </w:r>
          </w:p>
        </w:tc>
      </w:tr>
      <w:tr w:rsidR="00CB0181" w14:paraId="1D99FE15" w14:textId="77777777">
        <w:tc>
          <w:tcPr>
            <w:tcW w:w="9638" w:type="dxa"/>
            <w:shd w:val="clear" w:color="auto" w:fill="auto"/>
            <w:tcMar>
              <w:top w:w="0" w:type="dxa"/>
              <w:left w:w="170" w:type="dxa"/>
              <w:bottom w:w="0" w:type="dxa"/>
              <w:right w:w="170" w:type="dxa"/>
            </w:tcMar>
          </w:tcPr>
          <w:p w14:paraId="1DAD54C6" w14:textId="77777777" w:rsidR="00CB0181" w:rsidRPr="00465191" w:rsidRDefault="00CB0181">
            <w:pPr>
              <w:pStyle w:val="NoSpacing"/>
            </w:pPr>
          </w:p>
        </w:tc>
      </w:tr>
    </w:tbl>
    <w:p w14:paraId="37B5306A" w14:textId="318ADA76" w:rsidR="00CB0181" w:rsidRDefault="00CB0181" w:rsidP="00D717F7">
      <w:pPr>
        <w:pStyle w:val="FigureTableHeading"/>
        <w:spacing w:before="360" w:after="120"/>
      </w:pPr>
      <w:r>
        <w:t>Figure</w:t>
      </w:r>
      <w:r w:rsidR="00AB1E90">
        <w:t> </w:t>
      </w:r>
      <w:r>
        <w:t>2 – Key facts about informal carers of older people</w:t>
      </w:r>
    </w:p>
    <w:p w14:paraId="3D0F229B" w14:textId="035161BB" w:rsidR="00CB0181" w:rsidRDefault="00B70A81" w:rsidP="00D717F7">
      <w:pPr>
        <w:pStyle w:val="BodyText"/>
        <w:jc w:val="center"/>
      </w:pPr>
      <w:r w:rsidRPr="00B70A81">
        <w:rPr>
          <w:noProof/>
        </w:rPr>
        <w:drawing>
          <wp:inline distT="0" distB="0" distL="0" distR="0" wp14:anchorId="1BB92D4E" wp14:editId="4D1D97B2">
            <wp:extent cx="6120130" cy="2644775"/>
            <wp:effectExtent l="0" t="0" r="0" b="3175"/>
            <wp:docPr id="21" name="Picture 21" descr="Figure presenting some key facts about the informal care of older people.  &#10;&#10;428 000 primary carers assist a person who is aged 65 or older. &#10;&#10;Most are female relatives. &#10;&#10;70% of primary carers are women. &#10;&#10;45% of primary carers are caring for a parent. &#10;&#10;43% of primary carers are caring for a partner. &#10;&#10;About 235 000 primary carers are working aged. About 164 000 are in the workforce. &#10;&#10;53% of working carers work in part-time roles.  &#10;&#10;47% of working carers work in full-time roles.  &#10;&#10;Carers experience poorer mental health and a wage gap as a result of caring.  &#10;&#10;32% care for 1 to 9 hours each week.  &#10;&#10;46% care for 10-59 hours each week.  &#10;&#10;22% care for 60 or more hours each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presenting some key facts about the informal care of older people.  &#10;&#10;428 000 primary carers assist a person who is aged 65 or older. &#10;&#10;Most are female relatives. &#10;&#10;70% of primary carers are women. &#10;&#10;45% of primary carers are caring for a parent. &#10;&#10;43% of primary carers are caring for a partner. &#10;&#10;About 235 000 primary carers are working aged. About 164 000 are in the workforce. &#10;&#10;53% of working carers work in part-time roles.  &#10;&#10;47% of working carers work in full-time roles.  &#10;&#10;Carers experience poorer mental health and a wage gap as a result of caring.  &#10;&#10;32% care for 1 to 9 hours each week.  &#10;&#10;46% care for 10-59 hours each week.  &#10;&#10;22% care for 60 or more hours each week.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2644775"/>
                    </a:xfrm>
                    <a:prstGeom prst="rect">
                      <a:avLst/>
                    </a:prstGeom>
                    <a:noFill/>
                    <a:ln>
                      <a:noFill/>
                    </a:ln>
                  </pic:spPr>
                </pic:pic>
              </a:graphicData>
            </a:graphic>
          </wp:inline>
        </w:drawing>
      </w:r>
    </w:p>
    <w:p w14:paraId="08AF74D2" w14:textId="24A0A8CD" w:rsidR="00CB0181" w:rsidRDefault="00CB0181" w:rsidP="00D717F7">
      <w:pPr>
        <w:pStyle w:val="Source"/>
      </w:pPr>
      <w:r>
        <w:t xml:space="preserve">Source: ABS </w:t>
      </w:r>
      <w:r w:rsidRPr="00F34ECB">
        <w:rPr>
          <w:rFonts w:ascii="Arial" w:hAnsi="Arial" w:cs="Arial"/>
        </w:rPr>
        <w:t>(2019a)</w:t>
      </w:r>
      <w:r>
        <w:t>.</w:t>
      </w:r>
    </w:p>
    <w:p w14:paraId="4E214DF7" w14:textId="77777777" w:rsidR="00CB0181" w:rsidRDefault="00CB0181" w:rsidP="00D717F7">
      <w:pPr>
        <w:pStyle w:val="BodyText"/>
      </w:pPr>
      <w:r>
        <w:t>There are several limitations to the available data on informal carers.</w:t>
      </w:r>
    </w:p>
    <w:p w14:paraId="6EB8E6FA" w14:textId="77777777" w:rsidR="00CB0181" w:rsidRPr="005F7BDB" w:rsidRDefault="00CB0181" w:rsidP="005F7BDB">
      <w:pPr>
        <w:pStyle w:val="ListBullet"/>
      </w:pPr>
      <w:r>
        <w:t>P</w:t>
      </w:r>
      <w:r w:rsidRPr="00AE463C">
        <w:t xml:space="preserve">eople providing care do not always identify themselves as carers. This is in part because providing care and </w:t>
      </w:r>
      <w:r w:rsidRPr="005F7BDB">
        <w:t xml:space="preserve">support can be viewed as something that is expected of family members. And often becoming an informal carer happens over time rather than being a decision at a particular point in time. </w:t>
      </w:r>
    </w:p>
    <w:p w14:paraId="4681F463" w14:textId="77777777" w:rsidR="00CB0181" w:rsidRPr="005F7BDB" w:rsidRDefault="00CB0181" w:rsidP="005F7BDB">
      <w:pPr>
        <w:pStyle w:val="ListBullet"/>
      </w:pPr>
      <w:r w:rsidRPr="005F7BDB">
        <w:t xml:space="preserve">The latest Survey of Disability, Ageing and Carers (SDAC) — the main survey that collects data on informal carers — was undertaken in 2018 and data from the Household Income and Labour Dynamics in Australia (HILDA) survey is available up to 2020 (box 2). </w:t>
      </w:r>
    </w:p>
    <w:p w14:paraId="028965A4" w14:textId="28587B9A" w:rsidR="00CB0181" w:rsidRPr="00F82BD9" w:rsidRDefault="00CB0181">
      <w:pPr>
        <w:pStyle w:val="NoSpacing"/>
      </w:pPr>
    </w:p>
    <w:tbl>
      <w:tblPr>
        <w:tblStyle w:val="Boxtable"/>
        <w:tblW w:w="5000" w:type="pct"/>
        <w:shd w:val="clear" w:color="auto" w:fill="E9EBEB"/>
        <w:tblLook w:val="04A0" w:firstRow="1" w:lastRow="0" w:firstColumn="1" w:lastColumn="0" w:noHBand="0" w:noVBand="1"/>
      </w:tblPr>
      <w:tblGrid>
        <w:gridCol w:w="9638"/>
      </w:tblGrid>
      <w:tr w:rsidR="00CB0181" w14:paraId="48AEE199" w14:textId="77777777" w:rsidTr="00DC316C">
        <w:trPr>
          <w:tblHeader/>
        </w:trPr>
        <w:tc>
          <w:tcPr>
            <w:tcW w:w="9638" w:type="dxa"/>
            <w:shd w:val="clear" w:color="auto" w:fill="EBEBEB"/>
            <w:tcMar>
              <w:top w:w="170" w:type="dxa"/>
              <w:left w:w="170" w:type="dxa"/>
              <w:bottom w:w="113" w:type="dxa"/>
              <w:right w:w="170" w:type="dxa"/>
            </w:tcMar>
            <w:hideMark/>
          </w:tcPr>
          <w:p w14:paraId="6C0CF8BA" w14:textId="7658D38D" w:rsidR="00CB0181" w:rsidRDefault="00CB0181">
            <w:pPr>
              <w:pStyle w:val="BoxHeading1"/>
            </w:pPr>
            <w:r>
              <w:lastRenderedPageBreak/>
              <w:t>Box</w:t>
            </w:r>
            <w:r w:rsidR="00AB1E90">
              <w:t> </w:t>
            </w:r>
            <w:r>
              <w:t>2 – Data on informal carers</w:t>
            </w:r>
          </w:p>
        </w:tc>
      </w:tr>
      <w:tr w:rsidR="00CB0181" w14:paraId="72BC2923" w14:textId="77777777" w:rsidTr="00DC316C">
        <w:tc>
          <w:tcPr>
            <w:tcW w:w="9638" w:type="dxa"/>
            <w:shd w:val="clear" w:color="auto" w:fill="EBEBEB"/>
            <w:tcMar>
              <w:top w:w="28" w:type="dxa"/>
              <w:left w:w="170" w:type="dxa"/>
              <w:bottom w:w="170" w:type="dxa"/>
              <w:right w:w="170" w:type="dxa"/>
            </w:tcMar>
            <w:hideMark/>
          </w:tcPr>
          <w:p w14:paraId="781175E2" w14:textId="77777777" w:rsidR="00CB0181" w:rsidRDefault="00CB0181" w:rsidP="00D717F7">
            <w:pPr>
              <w:pStyle w:val="BodyText"/>
            </w:pPr>
            <w:r>
              <w:t xml:space="preserve">The Australian Bureau of Statistics (ABS) conducts the Survey of Disability, Ageing and Carers (SDAC) every three to four years. The SDAC provides the most comprehensive information on informal carers available in Australia. </w:t>
            </w:r>
          </w:p>
          <w:p w14:paraId="50E44DFF" w14:textId="77777777" w:rsidR="00CB0181" w:rsidRDefault="00CB0181" w:rsidP="00D717F7">
            <w:pPr>
              <w:pStyle w:val="BodyText"/>
            </w:pPr>
            <w:r>
              <w:t>The most recent SDAC was conducted in 2018 and early 2019. Data collection for the next SDAC is currently underway. The 2018 SDAC data was one of the main sources of data for the analysis undertaken in this inquiry.</w:t>
            </w:r>
          </w:p>
          <w:p w14:paraId="619102E1" w14:textId="0C9729A9" w:rsidR="00CB0181" w:rsidRDefault="00CB0181" w:rsidP="00D717F7">
            <w:pPr>
              <w:pStyle w:val="BodyText"/>
            </w:pPr>
            <w:r>
              <w:t>It is possible to hypothesise about how care patterns may have changed since 2018. For example, the proportion of the population aged over 65 years has continued to increase, which is likely to have led to there being fewer potential informal carers for each older person. The widespread shift toward working from home prompted by the COVID</w:t>
            </w:r>
            <w:r w:rsidR="00C70A1D">
              <w:noBreakHyphen/>
            </w:r>
            <w:r>
              <w:t>19 pandemic may have made it easier for people to combine work and care, increasing the number of informal carers. The overall effect of these and other trends cannot be known in the absence of more up</w:t>
            </w:r>
            <w:r w:rsidR="00C70A1D">
              <w:noBreakHyphen/>
            </w:r>
            <w:r>
              <w:t>to</w:t>
            </w:r>
            <w:r w:rsidR="00C70A1D">
              <w:noBreakHyphen/>
            </w:r>
            <w:r>
              <w:t xml:space="preserve">date data. </w:t>
            </w:r>
          </w:p>
          <w:p w14:paraId="13286A60" w14:textId="5C6E32B7" w:rsidR="00CB0181" w:rsidRPr="00AE466D" w:rsidRDefault="00CB0181" w:rsidP="00D717F7">
            <w:pPr>
              <w:pStyle w:val="BodyText"/>
              <w:rPr>
                <w:spacing w:val="-4"/>
              </w:rPr>
            </w:pPr>
            <w:r w:rsidRPr="00AE466D">
              <w:rPr>
                <w:spacing w:val="-4"/>
              </w:rPr>
              <w:t>The Household Income and Labour Dynamics in Australia (HILDA) survey also provide</w:t>
            </w:r>
            <w:r w:rsidR="00AF27D7" w:rsidRPr="00AE466D">
              <w:rPr>
                <w:spacing w:val="-4"/>
              </w:rPr>
              <w:t>s</w:t>
            </w:r>
            <w:r w:rsidRPr="00AE466D">
              <w:rPr>
                <w:spacing w:val="-4"/>
              </w:rPr>
              <w:t xml:space="preserve"> information on family carers (though not on care provided by friends or other people who are not related to the care recipient). The HILDA survey follow</w:t>
            </w:r>
            <w:r w:rsidR="00AF27D7" w:rsidRPr="00AE466D">
              <w:rPr>
                <w:spacing w:val="-4"/>
              </w:rPr>
              <w:t>s</w:t>
            </w:r>
            <w:r w:rsidRPr="00AE466D">
              <w:rPr>
                <w:spacing w:val="-4"/>
              </w:rPr>
              <w:t xml:space="preserve"> the lives of more than 17 000 Australians each year, and collect</w:t>
            </w:r>
            <w:r w:rsidR="00AF27D7" w:rsidRPr="00AE466D">
              <w:rPr>
                <w:spacing w:val="-4"/>
              </w:rPr>
              <w:t>s</w:t>
            </w:r>
            <w:r w:rsidRPr="00AE466D">
              <w:rPr>
                <w:spacing w:val="-4"/>
              </w:rPr>
              <w:t xml:space="preserve"> information about household and family relationships, income and employment, and health and education. HILDA participants are asked whether they provide ongoing help with self</w:t>
            </w:r>
            <w:r w:rsidR="00C70A1D" w:rsidRPr="00AE466D">
              <w:rPr>
                <w:spacing w:val="-4"/>
              </w:rPr>
              <w:noBreakHyphen/>
            </w:r>
            <w:r w:rsidRPr="00AE466D">
              <w:rPr>
                <w:spacing w:val="-4"/>
              </w:rPr>
              <w:t xml:space="preserve">care, mobility or communication to a relative who is elderly or has a disability. Information collected includes whether they live with the person they care for, their relationship with that person and whether they are the main carer. The information on caring is then combined with other information available in the HILDA </w:t>
            </w:r>
            <w:r w:rsidR="00AF27D7" w:rsidRPr="00AE466D">
              <w:rPr>
                <w:spacing w:val="-4"/>
              </w:rPr>
              <w:t>s</w:t>
            </w:r>
            <w:r w:rsidRPr="00AE466D">
              <w:rPr>
                <w:spacing w:val="-4"/>
              </w:rPr>
              <w:t xml:space="preserve">urvey to examine carers’ personal characteristics and wellbeing. The Commission used HILDA data from 2005 to 2020 in its analyses. </w:t>
            </w:r>
          </w:p>
          <w:p w14:paraId="1085A94A" w14:textId="06156F89" w:rsidR="00CB0181" w:rsidRDefault="00CB0181" w:rsidP="00D717F7">
            <w:pPr>
              <w:pStyle w:val="BodyText"/>
            </w:pPr>
            <w:r>
              <w:t>Source</w:t>
            </w:r>
            <w:r w:rsidR="00E0269F">
              <w:t>s</w:t>
            </w:r>
            <w:r>
              <w:t xml:space="preserve">: ABS </w:t>
            </w:r>
            <w:r w:rsidRPr="00F34ECB">
              <w:rPr>
                <w:rFonts w:ascii="Arial" w:hAnsi="Arial" w:cs="Arial"/>
              </w:rPr>
              <w:t>(2019b, 2023)</w:t>
            </w:r>
            <w:r>
              <w:t xml:space="preserve">; </w:t>
            </w:r>
            <w:r w:rsidRPr="001B1897">
              <w:rPr>
                <w:rFonts w:ascii="Arial" w:hAnsi="Arial" w:cs="Arial"/>
                <w:szCs w:val="24"/>
              </w:rPr>
              <w:t>Wilkins et al.</w:t>
            </w:r>
            <w:r>
              <w:rPr>
                <w:rFonts w:ascii="Arial" w:hAnsi="Arial" w:cs="Arial"/>
                <w:szCs w:val="24"/>
              </w:rPr>
              <w:t xml:space="preserve"> </w:t>
            </w:r>
            <w:r w:rsidRPr="00D07DFF">
              <w:rPr>
                <w:rFonts w:ascii="Arial" w:hAnsi="Arial" w:cs="Arial"/>
              </w:rPr>
              <w:t>(2021)</w:t>
            </w:r>
            <w:r>
              <w:t xml:space="preserve">. </w:t>
            </w:r>
          </w:p>
        </w:tc>
      </w:tr>
      <w:tr w:rsidR="00CB0181" w14:paraId="3B5C5342" w14:textId="77777777" w:rsidTr="005F7BDB">
        <w:trPr>
          <w:hidden/>
        </w:trPr>
        <w:tc>
          <w:tcPr>
            <w:tcW w:w="9638" w:type="dxa"/>
            <w:shd w:val="clear" w:color="auto" w:fill="auto"/>
            <w:tcMar>
              <w:top w:w="0" w:type="dxa"/>
              <w:left w:w="170" w:type="dxa"/>
              <w:bottom w:w="0" w:type="dxa"/>
              <w:right w:w="170" w:type="dxa"/>
            </w:tcMar>
          </w:tcPr>
          <w:p w14:paraId="378318D4" w14:textId="658A7D63" w:rsidR="00CB0181" w:rsidRPr="00465191" w:rsidRDefault="00CB0181">
            <w:pPr>
              <w:pStyle w:val="BodyText"/>
              <w:spacing w:before="0" w:after="0" w:line="80" w:lineRule="atLeast"/>
              <w:rPr>
                <w:smallCaps/>
                <w:vanish/>
                <w:color w:val="FF00FF"/>
              </w:rPr>
            </w:pPr>
          </w:p>
        </w:tc>
      </w:tr>
    </w:tbl>
    <w:p w14:paraId="5FF2E770" w14:textId="77777777" w:rsidR="00CB0181" w:rsidRDefault="00CB0181" w:rsidP="00D717F7">
      <w:pPr>
        <w:pStyle w:val="Heading2-nonumber"/>
      </w:pPr>
      <w:bookmarkStart w:id="11" w:name="_Toc127791746"/>
      <w:r>
        <w:t>The care and support provided by informal carers</w:t>
      </w:r>
      <w:bookmarkEnd w:id="11"/>
      <w:r>
        <w:t xml:space="preserve"> </w:t>
      </w:r>
    </w:p>
    <w:p w14:paraId="04A59313" w14:textId="77777777" w:rsidR="00CB0181" w:rsidRDefault="00CB0181" w:rsidP="00D717F7">
      <w:pPr>
        <w:pStyle w:val="Heading3-noTOC"/>
      </w:pPr>
      <w:r>
        <w:t xml:space="preserve">How much care and what support do informal carers provide? </w:t>
      </w:r>
    </w:p>
    <w:p w14:paraId="5F07FC25" w14:textId="27869F4E" w:rsidR="00CB0181" w:rsidRDefault="00CB0181" w:rsidP="00D717F7">
      <w:pPr>
        <w:pStyle w:val="NoSpacing"/>
      </w:pPr>
      <w:r>
        <w:t>The amount of c</w:t>
      </w:r>
      <w:r w:rsidRPr="00AE463C">
        <w:t xml:space="preserve">are </w:t>
      </w:r>
      <w:r>
        <w:t>that</w:t>
      </w:r>
      <w:r w:rsidRPr="00AE463C">
        <w:t xml:space="preserve"> informal carers </w:t>
      </w:r>
      <w:r>
        <w:t xml:space="preserve">provide varies. About one third of primary carers of older people provide between 1 and 9 hours of care each week, however, just over 20 per cent provide more than 60 hours each week </w:t>
      </w:r>
      <w:r w:rsidRPr="00F34ECB">
        <w:rPr>
          <w:rFonts w:ascii="Arial" w:hAnsi="Arial" w:cs="Arial"/>
          <w:szCs w:val="24"/>
        </w:rPr>
        <w:t>(ABS 2019a)</w:t>
      </w:r>
      <w:r>
        <w:t xml:space="preserve"> (figure</w:t>
      </w:r>
      <w:r w:rsidR="00AB1E90">
        <w:t> </w:t>
      </w:r>
      <w:r>
        <w:t>3).</w:t>
      </w:r>
      <w:r w:rsidRPr="005555C2">
        <w:t xml:space="preserve"> </w:t>
      </w:r>
    </w:p>
    <w:p w14:paraId="5060F2C7" w14:textId="41C6933C" w:rsidR="00CB0181" w:rsidRPr="00736031" w:rsidRDefault="00CB0181" w:rsidP="00665E59">
      <w:pPr>
        <w:pStyle w:val="BodyText"/>
        <w:rPr>
          <w:spacing w:val="-4"/>
        </w:rPr>
      </w:pPr>
      <w:r w:rsidRPr="00736031">
        <w:rPr>
          <w:spacing w:val="-4"/>
        </w:rPr>
        <w:t>The care provided by informal carers can include assistance with core activities, such as mobility, self</w:t>
      </w:r>
      <w:r w:rsidR="00C70A1D" w:rsidRPr="00736031">
        <w:rPr>
          <w:spacing w:val="-4"/>
        </w:rPr>
        <w:noBreakHyphen/>
      </w:r>
      <w:r w:rsidRPr="00736031">
        <w:rPr>
          <w:spacing w:val="-4"/>
        </w:rPr>
        <w:t xml:space="preserve">care and communication and help with household chores, property maintenance and transport. Family, neighbours, friends and volunteers also support the emotional needs of the people they care for and facilitate social bonds and connections between older people and the broader community. Carers Australia spoke about informal carers assisting with ‘service system navigation’, including helping older relatives and friends complete paperwork, liaise with other family members and make arrangements for formal aged care services (sub. 36, p. 7). </w:t>
      </w:r>
    </w:p>
    <w:p w14:paraId="324EA63E" w14:textId="77777777" w:rsidR="00CB0181" w:rsidRDefault="00CB0181" w:rsidP="00D717F7">
      <w:pPr>
        <w:pStyle w:val="BodyText"/>
      </w:pPr>
    </w:p>
    <w:p w14:paraId="4102A403" w14:textId="77777777" w:rsidR="0035698D" w:rsidRDefault="00CB0181" w:rsidP="0035698D">
      <w:pPr>
        <w:pStyle w:val="FigureTableHeading"/>
        <w:spacing w:after="0"/>
      </w:pPr>
      <w:r>
        <w:lastRenderedPageBreak/>
        <w:t>Figure</w:t>
      </w:r>
      <w:r w:rsidR="00AB1E90">
        <w:t> </w:t>
      </w:r>
      <w:r>
        <w:t xml:space="preserve">3 – Most primary carers of older people provide between 1 and 9 hours of care each week </w:t>
      </w:r>
    </w:p>
    <w:p w14:paraId="0E4C6C39" w14:textId="29C9E27D" w:rsidR="00CB0181" w:rsidRPr="00C2584B" w:rsidRDefault="00CB0181" w:rsidP="0035698D">
      <w:pPr>
        <w:pStyle w:val="BodyText"/>
        <w:rPr>
          <w:rStyle w:val="BodyTextChar"/>
          <w:rFonts w:cstheme="minorHAnsi"/>
        </w:rPr>
      </w:pPr>
      <w:r w:rsidRPr="00C2584B">
        <w:rPr>
          <w:rStyle w:val="BodyTextChar"/>
          <w:rFonts w:cstheme="minorHAnsi"/>
          <w:noProof/>
        </w:rPr>
        <w:drawing>
          <wp:inline distT="0" distB="0" distL="0" distR="0" wp14:anchorId="361B6C0A" wp14:editId="3CD77E04">
            <wp:extent cx="6166769" cy="2266950"/>
            <wp:effectExtent l="0" t="0" r="0" b="0"/>
            <wp:docPr id="8" name="Picture 8" descr="Column chart of the distribution of hours of care provided each week by primary carers of older people.  &#10;&#10;Most provide 1 to 9 hours of care each week, followed by 60+ hours of care each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lumn chart of the distribution of hours of care provided each week by primary carers of older people.  &#10;&#10;Most provide 1 to 9 hours of care each week, followed by 60+ hours of care each week.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68468" cy="2267575"/>
                    </a:xfrm>
                    <a:prstGeom prst="rect">
                      <a:avLst/>
                    </a:prstGeom>
                    <a:noFill/>
                    <a:ln>
                      <a:noFill/>
                    </a:ln>
                  </pic:spPr>
                </pic:pic>
              </a:graphicData>
            </a:graphic>
          </wp:inline>
        </w:drawing>
      </w:r>
    </w:p>
    <w:p w14:paraId="24E07610" w14:textId="4AD484A4" w:rsidR="00CB0181" w:rsidRDefault="00CB0181" w:rsidP="0035698D">
      <w:pPr>
        <w:pStyle w:val="Source"/>
        <w:spacing w:before="0"/>
      </w:pPr>
      <w:r>
        <w:t xml:space="preserve">Source: ABS </w:t>
      </w:r>
      <w:r w:rsidRPr="00F34ECB">
        <w:rPr>
          <w:rFonts w:ascii="Arial" w:hAnsi="Arial" w:cs="Arial"/>
        </w:rPr>
        <w:t>(2019a)</w:t>
      </w:r>
      <w:r>
        <w:t>.</w:t>
      </w:r>
    </w:p>
    <w:p w14:paraId="521E15DC" w14:textId="583E4A84" w:rsidR="00CB0181" w:rsidRPr="00736031" w:rsidRDefault="00CB0181" w:rsidP="00D717F7">
      <w:pPr>
        <w:pStyle w:val="BodyText"/>
        <w:rPr>
          <w:spacing w:val="-4"/>
        </w:rPr>
      </w:pPr>
      <w:r w:rsidRPr="00736031">
        <w:rPr>
          <w:spacing w:val="-4"/>
        </w:rPr>
        <w:t>Informal care can help older people remain in their homes for longer as they begin to experience age</w:t>
      </w:r>
      <w:r w:rsidRPr="00736031">
        <w:rPr>
          <w:spacing w:val="-4"/>
        </w:rPr>
        <w:noBreakHyphen/>
        <w:t>related frailty. When an older person experiences mild frailty they may rely on informal care for supports such as meals, transportation and company. As people experience moderate frailty</w:t>
      </w:r>
      <w:r w:rsidR="00C70A1D" w:rsidRPr="00736031">
        <w:rPr>
          <w:spacing w:val="-4"/>
        </w:rPr>
        <w:noBreakHyphen/>
      </w:r>
      <w:r w:rsidRPr="00736031">
        <w:rPr>
          <w:spacing w:val="-4"/>
        </w:rPr>
        <w:t xml:space="preserve">related episodes (such as a fall), they might rely on a combination of formal and informal care. Older people with severe limitations requiring ongoing care are likely to rely more heavily on formal care services. The evidence indicates that the intrinsic value of informal care is greatest for people with moderate limitations due to frailty </w:t>
      </w:r>
      <w:r w:rsidRPr="00736031">
        <w:rPr>
          <w:rFonts w:cs="Arial"/>
          <w:spacing w:val="-4"/>
          <w:szCs w:val="24"/>
        </w:rPr>
        <w:t>(</w:t>
      </w:r>
      <w:proofErr w:type="spellStart"/>
      <w:r w:rsidRPr="00736031">
        <w:rPr>
          <w:rFonts w:cs="Arial"/>
          <w:spacing w:val="-4"/>
          <w:szCs w:val="24"/>
        </w:rPr>
        <w:t>Bergeot</w:t>
      </w:r>
      <w:proofErr w:type="spellEnd"/>
      <w:r w:rsidRPr="00736031">
        <w:rPr>
          <w:rFonts w:cs="Arial"/>
          <w:spacing w:val="-4"/>
          <w:szCs w:val="24"/>
        </w:rPr>
        <w:t xml:space="preserve"> and </w:t>
      </w:r>
      <w:proofErr w:type="spellStart"/>
      <w:r w:rsidRPr="00736031">
        <w:rPr>
          <w:rFonts w:cs="Arial"/>
          <w:spacing w:val="-4"/>
          <w:szCs w:val="24"/>
        </w:rPr>
        <w:t>Tenand</w:t>
      </w:r>
      <w:proofErr w:type="spellEnd"/>
      <w:r w:rsidRPr="00736031">
        <w:rPr>
          <w:rFonts w:cs="Arial"/>
          <w:spacing w:val="-4"/>
          <w:szCs w:val="24"/>
        </w:rPr>
        <w:t> 2021)</w:t>
      </w:r>
      <w:r w:rsidRPr="00736031">
        <w:rPr>
          <w:spacing w:val="-4"/>
        </w:rPr>
        <w:t>.</w:t>
      </w:r>
    </w:p>
    <w:p w14:paraId="67396ECA" w14:textId="19D99E02" w:rsidR="00CB0181" w:rsidRDefault="00CB0181" w:rsidP="00D717F7">
      <w:pPr>
        <w:pStyle w:val="BodyText"/>
      </w:pPr>
      <w:r>
        <w:t>However, informal carers often continue to provide support after people enter residential care. A survey conducted by Dementia Australia</w:t>
      </w:r>
      <w:r w:rsidDel="008B74CD">
        <w:t xml:space="preserve"> </w:t>
      </w:r>
      <w:r>
        <w:t xml:space="preserve">found that informal carers supported people living with dementia after they entered residential aged care by providing </w:t>
      </w:r>
      <w:r w:rsidRPr="00AE463C">
        <w:t>assistance finding allied and other health care providers, accompanying older people to appointments outside residential care and supporting aged care staff to provide personal care</w:t>
      </w:r>
      <w:r>
        <w:t xml:space="preserve"> (Dementia Australia, sub. 12, p. 10)</w:t>
      </w:r>
      <w:r w:rsidRPr="00AE463C">
        <w:t xml:space="preserve">. </w:t>
      </w:r>
      <w:r>
        <w:t>We also heard about carers identifying themselves as the ‘extra pair of hands’ to prop up understaffing in residential aged care.</w:t>
      </w:r>
    </w:p>
    <w:p w14:paraId="215C1B5E" w14:textId="3D123249" w:rsidR="00CB0181" w:rsidRDefault="00CB0181" w:rsidP="00D717F7">
      <w:pPr>
        <w:pStyle w:val="BodyText"/>
        <w:keepNext/>
      </w:pPr>
      <w:r>
        <w:t>Informal care that allows older people to r</w:t>
      </w:r>
      <w:r w:rsidRPr="00AE463C">
        <w:t>emain</w:t>
      </w:r>
      <w:r>
        <w:t xml:space="preserve"> at </w:t>
      </w:r>
      <w:r w:rsidRPr="00AE463C">
        <w:t xml:space="preserve">home </w:t>
      </w:r>
      <w:r>
        <w:t>can help</w:t>
      </w:r>
      <w:r w:rsidRPr="00AE463C">
        <w:t xml:space="preserve"> </w:t>
      </w:r>
      <w:r>
        <w:t xml:space="preserve">them </w:t>
      </w:r>
      <w:r w:rsidRPr="00AE463C">
        <w:t xml:space="preserve">retain familiarity, social connections, and a sense of dignity. </w:t>
      </w:r>
      <w:r>
        <w:t>F</w:t>
      </w:r>
      <w:r w:rsidRPr="00AE463C">
        <w:t xml:space="preserve">amilies and communities can </w:t>
      </w:r>
      <w:r>
        <w:t xml:space="preserve">also </w:t>
      </w:r>
      <w:r w:rsidRPr="00AE463C">
        <w:t>continue to benefit from their lived experiences</w:t>
      </w:r>
      <w:r>
        <w:t xml:space="preserve"> (older people are often the custodians of family traditions and history)</w:t>
      </w:r>
      <w:r w:rsidRPr="00AE463C">
        <w:t>.</w:t>
      </w:r>
      <w:r>
        <w:t xml:space="preserve"> </w:t>
      </w:r>
      <w:r w:rsidR="00AC5363">
        <w:t xml:space="preserve">The </w:t>
      </w:r>
      <w:r w:rsidR="00AC5363">
        <w:rPr>
          <w:rFonts w:ascii="Arial (Body)" w:hAnsi="Arial (Body)" w:cstheme="minorHAnsi"/>
          <w:szCs w:val="18"/>
        </w:rPr>
        <w:t>National Aboriginal Community Controlled Health Organisation (</w:t>
      </w:r>
      <w:r>
        <w:t>NACCHO</w:t>
      </w:r>
      <w:r w:rsidR="00AC5363">
        <w:t>)</w:t>
      </w:r>
      <w:r>
        <w:t xml:space="preserve"> commented that more informal care: </w:t>
      </w:r>
    </w:p>
    <w:p w14:paraId="6592B2C6" w14:textId="002EB582" w:rsidR="00CB0181" w:rsidRDefault="00CB0181" w:rsidP="00D717F7">
      <w:pPr>
        <w:pStyle w:val="Quote"/>
      </w:pPr>
      <w:r>
        <w:t>… allows more older people to remain living in their homes and communities and for those in rural and remote areas ensures they do not have to move away from family and Country to access aged care services. (sub. 5, p. 5)</w:t>
      </w:r>
    </w:p>
    <w:p w14:paraId="47E136A9" w14:textId="77777777" w:rsidR="00CB0181" w:rsidRDefault="00CB0181" w:rsidP="00D717F7">
      <w:pPr>
        <w:pStyle w:val="Heading3"/>
      </w:pPr>
      <w:r>
        <w:t>Putting a value on informal care</w:t>
      </w:r>
    </w:p>
    <w:p w14:paraId="25FADE58" w14:textId="412DE373" w:rsidR="00CB0181" w:rsidRDefault="00CB0181" w:rsidP="00D717F7">
      <w:pPr>
        <w:pStyle w:val="BodyText"/>
        <w:keepNext/>
      </w:pPr>
      <w:r w:rsidRPr="00AE463C">
        <w:t xml:space="preserve">Informal carers make a significant contribution to the community. </w:t>
      </w:r>
      <w:r>
        <w:t>While e</w:t>
      </w:r>
      <w:r w:rsidRPr="00AE463C">
        <w:t xml:space="preserve">stimating the value of </w:t>
      </w:r>
      <w:r>
        <w:t xml:space="preserve">informal </w:t>
      </w:r>
      <w:r w:rsidRPr="00AE463C">
        <w:t>care is challenging</w:t>
      </w:r>
      <w:r>
        <w:t>,</w:t>
      </w:r>
      <w:r w:rsidRPr="00AE463C">
        <w:t xml:space="preserve"> and </w:t>
      </w:r>
      <w:r>
        <w:t>there is no internationally accepted methodology, t</w:t>
      </w:r>
      <w:r w:rsidRPr="00AE463C">
        <w:t xml:space="preserve">he replacement value of all informal care </w:t>
      </w:r>
      <w:r>
        <w:t xml:space="preserve">provided to people </w:t>
      </w:r>
      <w:r w:rsidRPr="008212DD">
        <w:t xml:space="preserve">requiring assistance due to age or disability </w:t>
      </w:r>
      <w:r w:rsidR="006424F7">
        <w:t xml:space="preserve">in Australia </w:t>
      </w:r>
      <w:r w:rsidRPr="00AE463C">
        <w:t xml:space="preserve">was recently estimated to be around $78 billion </w:t>
      </w:r>
      <w:r>
        <w:t xml:space="preserve">each year </w:t>
      </w:r>
      <w:r w:rsidRPr="00AE463C">
        <w:rPr>
          <w:rFonts w:ascii="Arial" w:hAnsi="Arial" w:cs="Arial"/>
          <w:szCs w:val="24"/>
        </w:rPr>
        <w:t>(Deloitte Access Economics 2020)</w:t>
      </w:r>
      <w:r>
        <w:t xml:space="preserve"> (box</w:t>
      </w:r>
      <w:r w:rsidR="00AB1E90">
        <w:t> </w:t>
      </w:r>
      <w:r>
        <w:t>3)</w:t>
      </w:r>
      <w:r w:rsidRPr="00AE463C">
        <w:t>.</w:t>
      </w:r>
      <w:r w:rsidRPr="00413080">
        <w:rPr>
          <w:rStyle w:val="BodyTextChar"/>
        </w:rPr>
        <w:t xml:space="preserve"> </w:t>
      </w:r>
      <w:r>
        <w:rPr>
          <w:rStyle w:val="BodyTextChar"/>
        </w:rPr>
        <w:t xml:space="preserve">This points to the importance of informal </w:t>
      </w:r>
      <w:r w:rsidRPr="00763E50">
        <w:t>carers</w:t>
      </w:r>
      <w:r w:rsidRPr="00763E50">
        <w:rPr>
          <w:rStyle w:val="BodyTextChar"/>
        </w:rPr>
        <w:t xml:space="preserve"> to the sustainability </w:t>
      </w:r>
      <w:r>
        <w:rPr>
          <w:rStyle w:val="BodyTextChar"/>
        </w:rPr>
        <w:t xml:space="preserve">of </w:t>
      </w:r>
      <w:r w:rsidRPr="00763E50">
        <w:rPr>
          <w:rStyle w:val="BodyTextChar"/>
        </w:rPr>
        <w:t>the aged c</w:t>
      </w:r>
      <w:r>
        <w:rPr>
          <w:rStyle w:val="BodyTextChar"/>
        </w:rPr>
        <w:t>a</w:t>
      </w:r>
      <w:r w:rsidRPr="00763E50">
        <w:rPr>
          <w:rStyle w:val="BodyTextChar"/>
        </w:rPr>
        <w:t>re system</w:t>
      </w:r>
      <w:r>
        <w:rPr>
          <w:rStyle w:val="BodyTextChar"/>
        </w:rPr>
        <w:t xml:space="preserve"> </w:t>
      </w:r>
      <w:r w:rsidRPr="00481564">
        <w:rPr>
          <w:rFonts w:ascii="Arial" w:hAnsi="Arial" w:cs="Arial"/>
          <w:szCs w:val="24"/>
        </w:rPr>
        <w:t>(RCACQS 2019, p. 3)</w:t>
      </w:r>
      <w:r>
        <w:t xml:space="preserve">. Informal care can also </w:t>
      </w:r>
      <w:r>
        <w:lastRenderedPageBreak/>
        <w:t>contribute to improved end</w:t>
      </w:r>
      <w:r w:rsidR="00C70A1D">
        <w:noBreakHyphen/>
      </w:r>
      <w:r>
        <w:t>of</w:t>
      </w:r>
      <w:r w:rsidR="00C70A1D">
        <w:noBreakHyphen/>
      </w:r>
      <w:r>
        <w:t>life care, as care from family and friends (in conjunction with community</w:t>
      </w:r>
      <w:r w:rsidR="00C70A1D">
        <w:noBreakHyphen/>
      </w:r>
      <w:r>
        <w:t xml:space="preserve">based palliative care) is an essential part of enabling people who would prefer to die at home to do so </w:t>
      </w:r>
      <w:r w:rsidRPr="006E1EDD">
        <w:rPr>
          <w:rFonts w:ascii="Arial" w:hAnsi="Arial" w:cs="Arial"/>
          <w:szCs w:val="24"/>
        </w:rPr>
        <w:t>(PC 2017)</w:t>
      </w:r>
      <w:r>
        <w:t xml:space="preserve">. </w:t>
      </w:r>
    </w:p>
    <w:p w14:paraId="24308D7E" w14:textId="67216D87" w:rsidR="00CB0181" w:rsidRDefault="00CB0181" w:rsidP="00D717F7">
      <w:pPr>
        <w:pStyle w:val="BodyText"/>
      </w:pPr>
      <w:r w:rsidRPr="00FF2761">
        <w:t>However, there is a growing ‘carer gap’</w:t>
      </w:r>
      <w:r>
        <w:t xml:space="preserve"> — </w:t>
      </w:r>
      <w:r w:rsidRPr="006B23CC">
        <w:t xml:space="preserve">the demand for informal care </w:t>
      </w:r>
      <w:r w:rsidRPr="00FF2761">
        <w:t>is</w:t>
      </w:r>
      <w:r w:rsidRPr="006B23CC">
        <w:t xml:space="preserve"> </w:t>
      </w:r>
      <w:r>
        <w:t>forecast to increase by 23 per cent by 2030</w:t>
      </w:r>
      <w:r w:rsidRPr="006B23CC">
        <w:t xml:space="preserve"> </w:t>
      </w:r>
      <w:r>
        <w:t xml:space="preserve">while </w:t>
      </w:r>
      <w:r w:rsidRPr="006B23CC">
        <w:t>the supply of informal carers</w:t>
      </w:r>
      <w:r>
        <w:t xml:space="preserve"> is set to increase by just 16 per cent </w:t>
      </w:r>
      <w:r w:rsidRPr="008C62C6">
        <w:rPr>
          <w:rFonts w:ascii="Arial" w:hAnsi="Arial" w:cs="Arial"/>
          <w:szCs w:val="24"/>
        </w:rPr>
        <w:t>(Deloitte Access Economics 2020, p. 28)</w:t>
      </w:r>
      <w:r>
        <w:t xml:space="preserve">. </w:t>
      </w:r>
      <w:r w:rsidRPr="00FF2761">
        <w:t xml:space="preserve">Factors driving </w:t>
      </w:r>
      <w:r>
        <w:t>this include:</w:t>
      </w:r>
    </w:p>
    <w:p w14:paraId="75B0E519" w14:textId="77777777" w:rsidR="00CB0181" w:rsidRPr="009E0BEC" w:rsidRDefault="00CB0181" w:rsidP="009E0BEC">
      <w:pPr>
        <w:pStyle w:val="ListBullet"/>
      </w:pPr>
      <w:r w:rsidRPr="006B23CC">
        <w:t xml:space="preserve">the </w:t>
      </w:r>
      <w:r w:rsidRPr="009E0BEC">
        <w:t>ageing of the population</w:t>
      </w:r>
    </w:p>
    <w:p w14:paraId="1E51F77B" w14:textId="7946C848" w:rsidR="00CB0181" w:rsidRPr="009E0BEC" w:rsidRDefault="00CB0181" w:rsidP="009E0BEC">
      <w:pPr>
        <w:pStyle w:val="ListBullet"/>
      </w:pPr>
      <w:r w:rsidRPr="009E0BEC">
        <w:t>changes to family structures such as smaller family sizes and fewer people having children</w:t>
      </w:r>
      <w:r w:rsidR="00C70A1D" w:rsidRPr="009E0BEC">
        <w:t xml:space="preserve"> </w:t>
      </w:r>
    </w:p>
    <w:p w14:paraId="498FE5DA" w14:textId="4A9D9679" w:rsidR="00CB0181" w:rsidRPr="006B23CC" w:rsidRDefault="00CB0181" w:rsidP="009E0BEC">
      <w:pPr>
        <w:pStyle w:val="ListBullet"/>
      </w:pPr>
      <w:r w:rsidRPr="009E0BEC">
        <w:t>rising rates</w:t>
      </w:r>
      <w:r w:rsidRPr="00EA7BC0">
        <w:t xml:space="preserve"> of female participation in the labour force</w:t>
      </w:r>
      <w:r>
        <w:t xml:space="preserve"> </w:t>
      </w:r>
      <w:r w:rsidRPr="00F53403">
        <w:rPr>
          <w:rFonts w:ascii="Arial" w:hAnsi="Arial" w:cs="Arial"/>
          <w:szCs w:val="24"/>
        </w:rPr>
        <w:t>(Deloitte Access Economics 2020, p. v)</w:t>
      </w:r>
      <w:r w:rsidRPr="006B23CC">
        <w:t>.</w:t>
      </w:r>
    </w:p>
    <w:p w14:paraId="3071B091" w14:textId="77777777" w:rsidR="00CB0181" w:rsidRDefault="00CB0181" w:rsidP="00D717F7">
      <w:pPr>
        <w:pStyle w:val="BodyText"/>
      </w:pPr>
      <w:r>
        <w:t xml:space="preserve">Carer leave entitlements are one possible way to help close the carer gap. </w:t>
      </w:r>
    </w:p>
    <w:p w14:paraId="148F7263" w14:textId="4F21BB80" w:rsidR="00CB0181" w:rsidRDefault="00CB0181" w:rsidP="00D717F7">
      <w:pPr>
        <w:pStyle w:val="NoSpacing"/>
      </w:pPr>
    </w:p>
    <w:tbl>
      <w:tblPr>
        <w:tblStyle w:val="Boxtable"/>
        <w:tblW w:w="5000" w:type="pct"/>
        <w:shd w:val="clear" w:color="auto" w:fill="E9EBEB"/>
        <w:tblLook w:val="04A0" w:firstRow="1" w:lastRow="0" w:firstColumn="1" w:lastColumn="0" w:noHBand="0" w:noVBand="1"/>
      </w:tblPr>
      <w:tblGrid>
        <w:gridCol w:w="9638"/>
      </w:tblGrid>
      <w:tr w:rsidR="00CB0181" w14:paraId="2344F2FA" w14:textId="77777777" w:rsidTr="00736031">
        <w:trPr>
          <w:tblHeader/>
        </w:trPr>
        <w:tc>
          <w:tcPr>
            <w:tcW w:w="9638" w:type="dxa"/>
            <w:shd w:val="clear" w:color="auto" w:fill="EBEBEB"/>
            <w:tcMar>
              <w:top w:w="170" w:type="dxa"/>
              <w:left w:w="170" w:type="dxa"/>
              <w:bottom w:w="113" w:type="dxa"/>
              <w:right w:w="170" w:type="dxa"/>
            </w:tcMar>
            <w:hideMark/>
          </w:tcPr>
          <w:p w14:paraId="5E23ECEC" w14:textId="77777777" w:rsidR="00CB0181" w:rsidRDefault="00CB0181">
            <w:pPr>
              <w:pStyle w:val="BoxHeading1"/>
            </w:pPr>
            <w:r>
              <w:t>Box 3 – Putting a value on informal care</w:t>
            </w:r>
          </w:p>
        </w:tc>
      </w:tr>
      <w:tr w:rsidR="00CB0181" w14:paraId="73B287BB" w14:textId="77777777" w:rsidTr="00736031">
        <w:trPr>
          <w:cantSplit/>
        </w:trPr>
        <w:tc>
          <w:tcPr>
            <w:tcW w:w="9638" w:type="dxa"/>
            <w:shd w:val="clear" w:color="auto" w:fill="EBEBEB"/>
            <w:tcMar>
              <w:top w:w="28" w:type="dxa"/>
              <w:left w:w="170" w:type="dxa"/>
              <w:bottom w:w="170" w:type="dxa"/>
              <w:right w:w="170" w:type="dxa"/>
            </w:tcMar>
            <w:hideMark/>
          </w:tcPr>
          <w:p w14:paraId="272A211C" w14:textId="77777777" w:rsidR="00CB0181" w:rsidRDefault="00CB0181" w:rsidP="00D717F7">
            <w:pPr>
              <w:pStyle w:val="BoxHeading2"/>
            </w:pPr>
            <w:r>
              <w:t xml:space="preserve">Replacement value </w:t>
            </w:r>
          </w:p>
          <w:p w14:paraId="1645032B" w14:textId="77777777" w:rsidR="00CB0181" w:rsidRDefault="00CB0181">
            <w:pPr>
              <w:pStyle w:val="BodyText"/>
            </w:pPr>
            <w:r>
              <w:t xml:space="preserve">In 2020, Deloitte Access Economics estimated the replacement value of the informal care provided to </w:t>
            </w:r>
            <w:r w:rsidRPr="008212DD">
              <w:t xml:space="preserve">people requiring assistance due to age or disability </w:t>
            </w:r>
            <w:r>
              <w:t>in Australia. A replacement value is a measure of the cost of ‘buying’ an equivalent amount of care from the formal sector if the informal care was not supplied.</w:t>
            </w:r>
          </w:p>
          <w:p w14:paraId="709753D9" w14:textId="4C8F6202" w:rsidR="00CB0181" w:rsidRDefault="008F1C15">
            <w:pPr>
              <w:pStyle w:val="BodyText"/>
            </w:pPr>
            <w:r>
              <w:t>P</w:t>
            </w:r>
            <w:r w:rsidR="00CB0181">
              <w:t>rimary informal carers were estimated to provide an average of 35.2 hours of care each week and non</w:t>
            </w:r>
            <w:r w:rsidR="00C70A1D">
              <w:noBreakHyphen/>
            </w:r>
            <w:r w:rsidR="00CB0181">
              <w:t>primary carers 5 hours each week</w:t>
            </w:r>
            <w:r>
              <w:t xml:space="preserve"> in 2020</w:t>
            </w:r>
            <w:r w:rsidR="00CB0181">
              <w:t>. Based on 906 000 primary carers and 1.9 million non</w:t>
            </w:r>
            <w:r w:rsidR="00CB0181">
              <w:noBreakHyphen/>
              <w:t>primary carers, a total of 2.2 billion hours of care were estimated to be provided in 2020. Using an average hourly replacement cost of $36.12, the total cost to replace all informal care in 2020 was estimated to be $77.9 billion. However, in practice, formal care could not fully replace all informal care.</w:t>
            </w:r>
            <w:r w:rsidR="00C70A1D">
              <w:t xml:space="preserve"> </w:t>
            </w:r>
          </w:p>
          <w:p w14:paraId="787893C1" w14:textId="77777777" w:rsidR="00CB0181" w:rsidRDefault="00CB0181" w:rsidP="00D717F7">
            <w:pPr>
              <w:pStyle w:val="BoxHeading2"/>
            </w:pPr>
            <w:r>
              <w:t>Opportunity cost</w:t>
            </w:r>
          </w:p>
          <w:p w14:paraId="44C950EB" w14:textId="0B6D9724" w:rsidR="00CB0181" w:rsidRDefault="00CB0181">
            <w:pPr>
              <w:pStyle w:val="BodyText"/>
            </w:pPr>
            <w:r>
              <w:t>Deloitte Access Economics also used an opportunity cost method to measure the amount of paid work foregone because of caring. This found the age</w:t>
            </w:r>
            <w:r w:rsidR="00C70A1D">
              <w:noBreakHyphen/>
            </w:r>
            <w:r>
              <w:t>standardised rate of employment among primary carers to be 47 per cent, compared to the average Australian rate of 65 per cent. The rate for non</w:t>
            </w:r>
            <w:r>
              <w:noBreakHyphen/>
              <w:t xml:space="preserve">primary carers was also found to be slightly lower than the average at 62 per cent. </w:t>
            </w:r>
          </w:p>
          <w:p w14:paraId="7A32204F" w14:textId="2E0FDAA0" w:rsidR="00CB0181" w:rsidRDefault="00CB0181">
            <w:pPr>
              <w:pStyle w:val="BodyText"/>
            </w:pPr>
            <w:r>
              <w:t>Deloitte Access Economics estimated that 160 900 primary carers and 53 000 non</w:t>
            </w:r>
            <w:r w:rsidR="00C70A1D">
              <w:noBreakHyphen/>
            </w:r>
            <w:r>
              <w:t xml:space="preserve">primary carers were not in paid employment because of their caring role. This was equivalent to about 1.5 per cent of the workforce in 2020. The estimated earnings foregone for all carers was $15.2 billion in 2020 (equivalent to 0.8 per cent of gross domestic product). </w:t>
            </w:r>
          </w:p>
          <w:p w14:paraId="700E67D7" w14:textId="7E844F15" w:rsidR="00CB0181" w:rsidRDefault="00CB0181">
            <w:pPr>
              <w:pStyle w:val="Source"/>
              <w:spacing w:after="120"/>
            </w:pPr>
            <w:r>
              <w:t xml:space="preserve">Source: Deloitte Access Economics </w:t>
            </w:r>
            <w:r w:rsidRPr="004148AF">
              <w:rPr>
                <w:rFonts w:ascii="Arial" w:hAnsi="Arial" w:cs="Arial"/>
              </w:rPr>
              <w:t>(2020)</w:t>
            </w:r>
            <w:r>
              <w:t>.</w:t>
            </w:r>
          </w:p>
        </w:tc>
      </w:tr>
      <w:tr w:rsidR="00CB0181" w14:paraId="6D63C115" w14:textId="77777777" w:rsidTr="00736031">
        <w:trPr>
          <w:hidden/>
        </w:trPr>
        <w:tc>
          <w:tcPr>
            <w:tcW w:w="9638" w:type="dxa"/>
            <w:shd w:val="clear" w:color="auto" w:fill="auto"/>
            <w:tcMar>
              <w:top w:w="0" w:type="dxa"/>
              <w:left w:w="170" w:type="dxa"/>
              <w:bottom w:w="0" w:type="dxa"/>
              <w:right w:w="170" w:type="dxa"/>
            </w:tcMar>
            <w:hideMark/>
          </w:tcPr>
          <w:p w14:paraId="230E0F0A" w14:textId="5C230E91" w:rsidR="00CB0181" w:rsidRDefault="00CB0181">
            <w:pPr>
              <w:pStyle w:val="BodyText"/>
              <w:spacing w:before="0" w:after="0" w:line="80" w:lineRule="atLeast"/>
              <w:rPr>
                <w:smallCaps/>
                <w:vanish/>
              </w:rPr>
            </w:pPr>
          </w:p>
        </w:tc>
      </w:tr>
    </w:tbl>
    <w:p w14:paraId="54660CEA" w14:textId="77777777" w:rsidR="00CB7C0D" w:rsidRPr="009E0BEC" w:rsidRDefault="00CB7C0D" w:rsidP="009E0BEC">
      <w:pPr>
        <w:pStyle w:val="BodyText"/>
      </w:pPr>
      <w:r w:rsidRPr="009E0BEC">
        <w:br w:type="page"/>
      </w:r>
    </w:p>
    <w:p w14:paraId="26F3234A" w14:textId="46EEDB76" w:rsidR="00CB0181" w:rsidRPr="00AE463C" w:rsidRDefault="00CB0181" w:rsidP="00D717F7">
      <w:pPr>
        <w:pStyle w:val="Heading2-nonumber"/>
      </w:pPr>
      <w:bookmarkStart w:id="12" w:name="_Toc127791747"/>
      <w:r w:rsidRPr="00AE463C">
        <w:lastRenderedPageBreak/>
        <w:t>Providing care affects many aspects of carers’ lives</w:t>
      </w:r>
      <w:bookmarkEnd w:id="12"/>
      <w:r w:rsidRPr="00AE463C">
        <w:t xml:space="preserve"> </w:t>
      </w:r>
    </w:p>
    <w:p w14:paraId="589D8DA5" w14:textId="77777777" w:rsidR="00CB0181" w:rsidRPr="00AE463C" w:rsidRDefault="00CB0181" w:rsidP="00D717F7">
      <w:pPr>
        <w:pStyle w:val="Heading3-noTOC"/>
      </w:pPr>
      <w:r w:rsidRPr="00AE463C">
        <w:t>Carers’ health and wellbeing</w:t>
      </w:r>
    </w:p>
    <w:p w14:paraId="2F4FE2E3" w14:textId="77777777" w:rsidR="00CB0181" w:rsidRDefault="00CB0181" w:rsidP="00D717F7">
      <w:pPr>
        <w:pStyle w:val="BodyText"/>
      </w:pPr>
      <w:r w:rsidRPr="00AE463C">
        <w:t xml:space="preserve">Caring can be a source of </w:t>
      </w:r>
      <w:r>
        <w:t xml:space="preserve">purpose and </w:t>
      </w:r>
      <w:r w:rsidRPr="00AE463C">
        <w:t xml:space="preserve">personal satisfaction </w:t>
      </w:r>
      <w:r>
        <w:t xml:space="preserve">(although many carers take on their role out of a sense of duty, box 4). Caring </w:t>
      </w:r>
      <w:r w:rsidRPr="00AE463C">
        <w:t>can lead to closer relationships and the assurance that loved ones are being well cared for</w:t>
      </w:r>
      <w:r>
        <w:t xml:space="preserve">, but it can also </w:t>
      </w:r>
      <w:r w:rsidRPr="00AE463C">
        <w:t>negative</w:t>
      </w:r>
      <w:r>
        <w:t>ly affect</w:t>
      </w:r>
      <w:r w:rsidRPr="00AE463C">
        <w:t xml:space="preserve"> the health and wellbeing of carers. </w:t>
      </w:r>
    </w:p>
    <w:p w14:paraId="26BFE02E" w14:textId="4411354A" w:rsidR="00CB0181" w:rsidRPr="00F82BD9" w:rsidRDefault="00CB0181" w:rsidP="00D717F7">
      <w:pPr>
        <w:pStyle w:val="NoSpacing"/>
      </w:pPr>
    </w:p>
    <w:tbl>
      <w:tblPr>
        <w:tblStyle w:val="Boxtable"/>
        <w:tblW w:w="5000" w:type="pct"/>
        <w:shd w:val="clear" w:color="auto" w:fill="E9EBEB"/>
        <w:tblLook w:val="04A0" w:firstRow="1" w:lastRow="0" w:firstColumn="1" w:lastColumn="0" w:noHBand="0" w:noVBand="1"/>
      </w:tblPr>
      <w:tblGrid>
        <w:gridCol w:w="9638"/>
      </w:tblGrid>
      <w:tr w:rsidR="00CB0181" w14:paraId="1080E753" w14:textId="77777777" w:rsidTr="00736031">
        <w:trPr>
          <w:tblHeader/>
        </w:trPr>
        <w:tc>
          <w:tcPr>
            <w:tcW w:w="9638" w:type="dxa"/>
            <w:shd w:val="clear" w:color="auto" w:fill="EBEBEB"/>
            <w:tcMar>
              <w:top w:w="170" w:type="dxa"/>
              <w:left w:w="170" w:type="dxa"/>
              <w:bottom w:w="113" w:type="dxa"/>
              <w:right w:w="170" w:type="dxa"/>
            </w:tcMar>
            <w:hideMark/>
          </w:tcPr>
          <w:p w14:paraId="2A0803A7" w14:textId="230602C5" w:rsidR="00CB0181" w:rsidRDefault="00CB0181">
            <w:pPr>
              <w:pStyle w:val="BoxHeading1"/>
            </w:pPr>
            <w:r>
              <w:t>Box</w:t>
            </w:r>
            <w:r w:rsidR="00AB1E90">
              <w:t> </w:t>
            </w:r>
            <w:r>
              <w:t>4 – An obligation to care</w:t>
            </w:r>
            <w:r w:rsidR="00A01818">
              <w:t>: t</w:t>
            </w:r>
            <w:r>
              <w:t>o what extent is caring a choice?</w:t>
            </w:r>
          </w:p>
        </w:tc>
      </w:tr>
      <w:tr w:rsidR="00CB0181" w14:paraId="446B651A" w14:textId="77777777" w:rsidTr="00736031">
        <w:tc>
          <w:tcPr>
            <w:tcW w:w="9638" w:type="dxa"/>
            <w:shd w:val="clear" w:color="auto" w:fill="EBEBEB"/>
            <w:tcMar>
              <w:top w:w="28" w:type="dxa"/>
              <w:left w:w="170" w:type="dxa"/>
              <w:bottom w:w="170" w:type="dxa"/>
              <w:right w:w="170" w:type="dxa"/>
            </w:tcMar>
            <w:hideMark/>
          </w:tcPr>
          <w:p w14:paraId="3C3723D5" w14:textId="77777777" w:rsidR="00CB0181" w:rsidRDefault="00CB0181" w:rsidP="00D717F7">
            <w:pPr>
              <w:pStyle w:val="BodyText"/>
            </w:pPr>
            <w:r>
              <w:t xml:space="preserve">The caring role can be a source of personal satisfaction and fulfillment. The Australian Nursing and Midwifery Federation, for example, said: </w:t>
            </w:r>
          </w:p>
          <w:p w14:paraId="2A668390" w14:textId="3C6899F9" w:rsidR="00CB0181" w:rsidRDefault="00CB0181" w:rsidP="00D717F7">
            <w:pPr>
              <w:pStyle w:val="Quote"/>
            </w:pPr>
            <w:r>
              <w:t>Providing care for a loved one or a friend can be incredibly rewarding and the value of caring for others cannot be understated. (sub.</w:t>
            </w:r>
            <w:r w:rsidR="00AB1E90">
              <w:t> </w:t>
            </w:r>
            <w:r>
              <w:t>39, p. 3)</w:t>
            </w:r>
          </w:p>
          <w:p w14:paraId="39D1F558" w14:textId="77777777" w:rsidR="00CB0181" w:rsidRDefault="00CB0181" w:rsidP="00D717F7">
            <w:pPr>
              <w:pStyle w:val="BodyText"/>
            </w:pPr>
            <w:r>
              <w:t>But many participants also spoke about the choice to care and support an older family member as being a constrained choice — a choice made out of necessity or a sense of responsibility or societal pressure. As one carer from New South Wales said:</w:t>
            </w:r>
          </w:p>
          <w:p w14:paraId="46BDF621" w14:textId="35F16B76" w:rsidR="00CB0181" w:rsidRPr="00E056F7" w:rsidRDefault="00CB0181" w:rsidP="00D717F7">
            <w:pPr>
              <w:pStyle w:val="Quote"/>
            </w:pPr>
            <w:r>
              <w:t>In my case it meant leaving the workforce. It was a considered decision, but it has broken me. It wasn’t a ‘choice’: there was no</w:t>
            </w:r>
            <w:r w:rsidR="00C70A1D">
              <w:noBreakHyphen/>
            </w:r>
            <w:r>
              <w:t>one else who would support the person …</w:t>
            </w:r>
            <w:r w:rsidR="00C70A1D">
              <w:t xml:space="preserve"> </w:t>
            </w:r>
            <w:r>
              <w:t xml:space="preserve">. (Quality Aged Care Action Group, Aged Care Reform Now and Carers’ Circle, sub. 21, p. 14)  </w:t>
            </w:r>
          </w:p>
          <w:p w14:paraId="00981C92" w14:textId="77777777" w:rsidR="00CB0181" w:rsidRDefault="00CB0181" w:rsidP="00D717F7">
            <w:pPr>
              <w:pStyle w:val="BodyText"/>
            </w:pPr>
            <w:r>
              <w:t xml:space="preserve">Care decisions can be related to gender and the relationship with the person being cared for. The availability and suitability of formal care is also likely to be a factor in whether an informal carer’s choice to care is constrained. </w:t>
            </w:r>
          </w:p>
          <w:p w14:paraId="668CB293" w14:textId="2D982608" w:rsidR="00CB0181" w:rsidRDefault="00CB0181" w:rsidP="00D717F7">
            <w:pPr>
              <w:pStyle w:val="BodyText"/>
            </w:pPr>
            <w:r>
              <w:t xml:space="preserve">Carers report a sense of responsibility (70 per cent) and emotional obligation (47 per cent) as the two main reasons for taking on the role of primary carer </w:t>
            </w:r>
            <w:r w:rsidRPr="00F34ECB">
              <w:rPr>
                <w:rFonts w:ascii="Arial" w:hAnsi="Arial" w:cs="Arial"/>
                <w:szCs w:val="24"/>
              </w:rPr>
              <w:t>(ABS 2019a)</w:t>
            </w:r>
            <w:r>
              <w:t xml:space="preserve">. 35 per cent of carers reported that ‘no other friends or family were available’ to provide care and 16 per cent reported that they ‘had no other choice’ but to become a </w:t>
            </w:r>
            <w:proofErr w:type="spellStart"/>
            <w:r>
              <w:t>carer</w:t>
            </w:r>
            <w:proofErr w:type="spellEnd"/>
            <w:r>
              <w:t>.</w:t>
            </w:r>
          </w:p>
          <w:p w14:paraId="3EABB1AE" w14:textId="5D4AC563" w:rsidR="00CB0181" w:rsidRDefault="00CB0181" w:rsidP="00D717F7">
            <w:pPr>
              <w:pStyle w:val="BodyText"/>
              <w:keepNext/>
            </w:pPr>
            <w:r>
              <w:t>Choice in caring can affect carers’ wellbeing. A sense of</w:t>
            </w:r>
            <w:r w:rsidDel="00922485">
              <w:t xml:space="preserve"> </w:t>
            </w:r>
            <w:r>
              <w:t>control is connected to wellbeing and believing that a caring role has been entered into by choice can be a protective coping strategy that can help carers continue in their role without resentment. Al</w:t>
            </w:r>
            <w:r w:rsidR="00C70A1D">
              <w:noBreakHyphen/>
            </w:r>
            <w:proofErr w:type="spellStart"/>
            <w:r>
              <w:t>Janabi</w:t>
            </w:r>
            <w:proofErr w:type="spellEnd"/>
            <w:r>
              <w:t xml:space="preserve"> et. al. commented that: </w:t>
            </w:r>
          </w:p>
          <w:p w14:paraId="5BCC4450" w14:textId="5AD0868A" w:rsidR="00CB0181" w:rsidRDefault="00CB0181" w:rsidP="00D717F7">
            <w:pPr>
              <w:pStyle w:val="Quote"/>
            </w:pPr>
            <w:r>
              <w:t xml:space="preserve">It may be much better for a person’s health to see himself or herself as having taken on caring not due to societally imposed duty, but due to his or her internalised values about the importance of looking after close family members. </w:t>
            </w:r>
            <w:r w:rsidRPr="00AC5451">
              <w:rPr>
                <w:rFonts w:ascii="Arial" w:hAnsi="Arial" w:cs="Arial"/>
                <w:szCs w:val="24"/>
              </w:rPr>
              <w:t>(2018, p. 164)</w:t>
            </w:r>
          </w:p>
          <w:p w14:paraId="4665A4AD" w14:textId="5A4BB4DB" w:rsidR="00CB0181" w:rsidRPr="00E4461B" w:rsidRDefault="00CB0181" w:rsidP="00D717F7">
            <w:pPr>
              <w:pStyle w:val="BodyText"/>
            </w:pPr>
            <w:r>
              <w:t xml:space="preserve">Carers Australia (sub. 36) referred to United States evidence that found carers without a choice in caring experienced higher levels of stress. Nearly half of the carers who had no choice in providing care felt a high amount of emotional stress, compared to just under a quarter of those who reported having a choice </w:t>
            </w:r>
            <w:r w:rsidRPr="00F250A4">
              <w:rPr>
                <w:rFonts w:ascii="Arial" w:hAnsi="Arial" w:cs="Arial"/>
                <w:szCs w:val="24"/>
              </w:rPr>
              <w:t>(NAC and AARP 2020, p. 53)</w:t>
            </w:r>
            <w:r>
              <w:t>.</w:t>
            </w:r>
          </w:p>
        </w:tc>
      </w:tr>
      <w:tr w:rsidR="00CB0181" w14:paraId="499E2FDD" w14:textId="77777777" w:rsidTr="00736031">
        <w:trPr>
          <w:hidden/>
        </w:trPr>
        <w:tc>
          <w:tcPr>
            <w:tcW w:w="9638" w:type="dxa"/>
            <w:shd w:val="clear" w:color="auto" w:fill="auto"/>
            <w:tcMar>
              <w:top w:w="0" w:type="dxa"/>
              <w:left w:w="170" w:type="dxa"/>
              <w:bottom w:w="0" w:type="dxa"/>
              <w:right w:w="170" w:type="dxa"/>
            </w:tcMar>
          </w:tcPr>
          <w:p w14:paraId="671271A2" w14:textId="63362728" w:rsidR="00CB0181" w:rsidRPr="00465191" w:rsidRDefault="00CB0181">
            <w:pPr>
              <w:pStyle w:val="BodyText"/>
              <w:spacing w:before="0" w:after="0" w:line="80" w:lineRule="atLeast"/>
              <w:rPr>
                <w:smallCaps/>
                <w:vanish/>
              </w:rPr>
            </w:pPr>
          </w:p>
        </w:tc>
      </w:tr>
    </w:tbl>
    <w:p w14:paraId="549F0D39" w14:textId="7D727D4C" w:rsidR="00CB0181" w:rsidRDefault="00CB0181" w:rsidP="009E0BEC">
      <w:pPr>
        <w:pStyle w:val="BodyText"/>
        <w:keepNext/>
        <w:keepLines/>
      </w:pPr>
      <w:r w:rsidRPr="00AE463C">
        <w:lastRenderedPageBreak/>
        <w:t>There is a large body of evidence showing an association between informal caregiving and poor physical and mental health</w:t>
      </w:r>
      <w:r>
        <w:t xml:space="preserve"> of carers </w:t>
      </w:r>
      <w:r w:rsidRPr="0000506A">
        <w:rPr>
          <w:rFonts w:ascii="Arial" w:hAnsi="Arial" w:cs="Arial"/>
          <w:szCs w:val="24"/>
        </w:rPr>
        <w:t>(for example, Bom et al. 2019; Ervin et al. 2022)</w:t>
      </w:r>
      <w:r>
        <w:t xml:space="preserve">. </w:t>
      </w:r>
      <w:r w:rsidRPr="00AE463C">
        <w:t>The</w:t>
      </w:r>
      <w:r w:rsidRPr="00AE463C" w:rsidDel="007E0763">
        <w:t xml:space="preserve"> </w:t>
      </w:r>
      <w:r w:rsidRPr="00AE463C">
        <w:t>greater the intensity and length of care</w:t>
      </w:r>
      <w:r>
        <w:t>,</w:t>
      </w:r>
      <w:r w:rsidRPr="00AE463C">
        <w:t xml:space="preserve"> the greater the risk of burnout and social isolation</w:t>
      </w:r>
      <w:r>
        <w:t xml:space="preserve"> (section</w:t>
      </w:r>
      <w:r w:rsidR="00AB1E90">
        <w:t> </w:t>
      </w:r>
      <w:r>
        <w:t>8)</w:t>
      </w:r>
      <w:r w:rsidRPr="00AE463C">
        <w:t>.</w:t>
      </w:r>
      <w:r>
        <w:t xml:space="preserve"> Health problems caused by caring can limit labour market participation </w:t>
      </w:r>
      <w:r>
        <w:rPr>
          <w:rFonts w:ascii="Arial" w:eastAsia="Arial" w:hAnsi="Arial" w:cs="Arial"/>
        </w:rPr>
        <w:t xml:space="preserve">— </w:t>
      </w:r>
      <w:r>
        <w:t>people who develop a chronic health condition are</w:t>
      </w:r>
      <w:r w:rsidDel="00323C9B">
        <w:t xml:space="preserve"> </w:t>
      </w:r>
      <w:r>
        <w:t xml:space="preserve">five times more likely to give up work before the traditional retirement age </w:t>
      </w:r>
      <w:r w:rsidRPr="006B720A">
        <w:rPr>
          <w:rFonts w:ascii="Arial" w:hAnsi="Arial" w:cs="Arial"/>
          <w:szCs w:val="24"/>
        </w:rPr>
        <w:t>(Welsh et al. 2018)</w:t>
      </w:r>
      <w:r w:rsidRPr="00175CD7">
        <w:t>.</w:t>
      </w:r>
    </w:p>
    <w:p w14:paraId="74CB18AC" w14:textId="77777777" w:rsidR="00CB0181" w:rsidRDefault="00CB0181" w:rsidP="00D717F7">
      <w:pPr>
        <w:pStyle w:val="BodyText"/>
      </w:pPr>
      <w:r>
        <w:t>Caregiving not only affects informal carers’ health and wellbeing, but can also affect the quality of care provided and the sustainability of informal care (if carers become burnt out, ill, injured or otherwise unavailable to care) which can lead to increased costs in the aged care, health and welfare systems.</w:t>
      </w:r>
    </w:p>
    <w:p w14:paraId="2E7E7DF0" w14:textId="77777777" w:rsidR="00CB0181" w:rsidRPr="00AE463C" w:rsidRDefault="00CB0181" w:rsidP="00D717F7">
      <w:pPr>
        <w:pStyle w:val="Heading3-noTOC"/>
      </w:pPr>
      <w:r w:rsidRPr="00AE463C">
        <w:t>Carers’ working lives</w:t>
      </w:r>
    </w:p>
    <w:p w14:paraId="45B238FA" w14:textId="77777777" w:rsidR="00CB0181" w:rsidRDefault="00CB0181" w:rsidP="00D717F7">
      <w:pPr>
        <w:pStyle w:val="BodyText"/>
        <w:keepNext/>
      </w:pPr>
      <w:r w:rsidRPr="00AE463C">
        <w:t xml:space="preserve">For the 164 000 primary carers </w:t>
      </w:r>
      <w:r>
        <w:t xml:space="preserve">of older people </w:t>
      </w:r>
      <w:r w:rsidRPr="00AE463C">
        <w:t xml:space="preserve">in the workforce, combining paid work and caring can be challenging. Caring responsibilities can </w:t>
      </w:r>
      <w:r>
        <w:t xml:space="preserve">induce someone </w:t>
      </w:r>
      <w:r w:rsidRPr="00AE463C">
        <w:t xml:space="preserve">to leave a paid job </w:t>
      </w:r>
      <w:r>
        <w:t xml:space="preserve">or reduce </w:t>
      </w:r>
      <w:r w:rsidRPr="00AE463C">
        <w:t xml:space="preserve">the number of hours </w:t>
      </w:r>
      <w:r>
        <w:t xml:space="preserve">they </w:t>
      </w:r>
      <w:r w:rsidRPr="00AE463C">
        <w:t>work.</w:t>
      </w:r>
      <w:r>
        <w:t xml:space="preserve"> In a survey of carers of older people: </w:t>
      </w:r>
    </w:p>
    <w:p w14:paraId="6140B206" w14:textId="77777777" w:rsidR="00CB0181" w:rsidRPr="005741EE" w:rsidRDefault="00CB0181" w:rsidP="005741EE">
      <w:pPr>
        <w:pStyle w:val="ListBullet"/>
      </w:pPr>
      <w:r>
        <w:t xml:space="preserve">22 per cent </w:t>
      </w:r>
      <w:r w:rsidRPr="005741EE">
        <w:t>reported that they had quit working or were looking for work to be able to care</w:t>
      </w:r>
    </w:p>
    <w:p w14:paraId="09FA7CE7" w14:textId="77777777" w:rsidR="00CB0181" w:rsidRPr="005741EE" w:rsidRDefault="00CB0181" w:rsidP="005741EE">
      <w:pPr>
        <w:pStyle w:val="ListBullet"/>
      </w:pPr>
      <w:r w:rsidRPr="005741EE">
        <w:t>22 per cent reported retiring earlier than anticipated to be able to care</w:t>
      </w:r>
    </w:p>
    <w:p w14:paraId="699672E5" w14:textId="3CA85806" w:rsidR="00CB0181" w:rsidRDefault="00CB0181" w:rsidP="005741EE">
      <w:pPr>
        <w:pStyle w:val="ListBullet"/>
      </w:pPr>
      <w:r w:rsidRPr="005741EE">
        <w:t>20 per cent reported</w:t>
      </w:r>
      <w:r>
        <w:t xml:space="preserve"> reducing their working hours (Carers Australia, sub.</w:t>
      </w:r>
      <w:r w:rsidR="00AB1E90">
        <w:t> </w:t>
      </w:r>
      <w:r>
        <w:t>36, p.</w:t>
      </w:r>
      <w:r w:rsidR="00AB1E90">
        <w:t> </w:t>
      </w:r>
      <w:r>
        <w:t xml:space="preserve">4). </w:t>
      </w:r>
    </w:p>
    <w:p w14:paraId="4BC2B83F" w14:textId="33AFB1CE" w:rsidR="00CB0181" w:rsidRDefault="00FF75DE" w:rsidP="00D717F7">
      <w:pPr>
        <w:pStyle w:val="BodyText"/>
      </w:pPr>
      <w:r>
        <w:t>And c</w:t>
      </w:r>
      <w:r w:rsidR="00CB0181">
        <w:t>arers described their experiences in submissions.</w:t>
      </w:r>
    </w:p>
    <w:p w14:paraId="082328CC" w14:textId="77777777" w:rsidR="00CB0181" w:rsidRPr="00AE463C" w:rsidRDefault="00CB0181" w:rsidP="00D717F7">
      <w:pPr>
        <w:pStyle w:val="Quote"/>
      </w:pPr>
      <w:r w:rsidRPr="00AE463C">
        <w:t>I decided to work less than I used to. I used to work fulltime and looked for opportunities to grow and to enhance my employability skills. However, since becoming a main carer</w:t>
      </w:r>
      <w:r>
        <w:t xml:space="preserve"> </w:t>
      </w:r>
      <w:r w:rsidRPr="00AE463C">
        <w:t>… I chose to work as a part time employee until now. Chi, Carer Representative (Merri Health, sub. 18, p. 2)</w:t>
      </w:r>
    </w:p>
    <w:p w14:paraId="47E0E0C4" w14:textId="10735779" w:rsidR="00CB0181" w:rsidRPr="00AE463C" w:rsidRDefault="00CB0181" w:rsidP="00D717F7">
      <w:pPr>
        <w:pStyle w:val="Quote"/>
      </w:pPr>
      <w:r w:rsidRPr="00AE463C">
        <w:t>Becoming a carer for my father was brought about by the unexpected death of my mother who had been his primary carer, and by a deterioration in his health a few months later … I left my job, hastily, and painfully culled most of my possessions so I could rent out my house to make it financially feasible for me to relocate to my father</w:t>
      </w:r>
      <w:r>
        <w:t>’</w:t>
      </w:r>
      <w:r w:rsidRPr="00AE463C">
        <w:t xml:space="preserve">s home and become his </w:t>
      </w:r>
      <w:proofErr w:type="spellStart"/>
      <w:r w:rsidRPr="00AE463C">
        <w:t>carer</w:t>
      </w:r>
      <w:proofErr w:type="spellEnd"/>
      <w:r w:rsidRPr="00AE463C">
        <w:t>. Anonymous carer (Merri Health, sub. 18, pp. 2</w:t>
      </w:r>
      <w:r w:rsidR="00AB1E90">
        <w:t>–</w:t>
      </w:r>
      <w:r w:rsidRPr="00AE463C">
        <w:t>3)</w:t>
      </w:r>
    </w:p>
    <w:p w14:paraId="191BA40F" w14:textId="760ABDB2" w:rsidR="00CB0181" w:rsidRPr="00AE463C" w:rsidRDefault="00CB0181" w:rsidP="00D717F7">
      <w:pPr>
        <w:pStyle w:val="Quote"/>
      </w:pPr>
      <w:r w:rsidRPr="00AE463C">
        <w:t xml:space="preserve">I had to take many days of carers leave to attend </w:t>
      </w:r>
      <w:r>
        <w:t xml:space="preserve">[medical] </w:t>
      </w:r>
      <w:r w:rsidRPr="00AE463C">
        <w:t>appointments with my husband. I retired 5yrs earlier than planned to take on a carer role. (Dementia Australia, sub. 12, p.</w:t>
      </w:r>
      <w:r w:rsidR="00AB1E90">
        <w:t> </w:t>
      </w:r>
      <w:r w:rsidRPr="00AE463C">
        <w:t>7)</w:t>
      </w:r>
    </w:p>
    <w:p w14:paraId="547199A8" w14:textId="45D4F17A" w:rsidR="00CB0181" w:rsidRPr="00AE463C" w:rsidRDefault="00CB0181" w:rsidP="00D717F7">
      <w:pPr>
        <w:pStyle w:val="BodyText"/>
      </w:pPr>
      <w:r w:rsidRPr="00AE463C">
        <w:t xml:space="preserve">The impact of </w:t>
      </w:r>
      <w:r>
        <w:t>unpaid</w:t>
      </w:r>
      <w:r w:rsidRPr="00AE463C">
        <w:t xml:space="preserve"> caring on workforce participation is most pronounced when carers are providing intensive, time</w:t>
      </w:r>
      <w:r w:rsidR="00C70A1D">
        <w:noBreakHyphen/>
      </w:r>
      <w:r w:rsidRPr="00AE463C">
        <w:t xml:space="preserve">demanding care (more than 20 hours per week) </w:t>
      </w:r>
      <w:r w:rsidRPr="00AE463C">
        <w:rPr>
          <w:rFonts w:ascii="Arial" w:hAnsi="Arial" w:cs="Arial"/>
          <w:szCs w:val="24"/>
        </w:rPr>
        <w:t>(Colombo et al. 2011)</w:t>
      </w:r>
      <w:r w:rsidRPr="00AE463C">
        <w:t>.</w:t>
      </w:r>
      <w:r>
        <w:t xml:space="preserve"> </w:t>
      </w:r>
    </w:p>
    <w:p w14:paraId="2520A371" w14:textId="06BB0DC3" w:rsidR="00CB0181" w:rsidRPr="00AE463C" w:rsidRDefault="00CB0181" w:rsidP="00D717F7">
      <w:pPr>
        <w:pStyle w:val="BodyText"/>
      </w:pPr>
      <w:r>
        <w:t xml:space="preserve">The effects of caring on work are related to the strain of caring, as well as to how much care is provided </w:t>
      </w:r>
      <w:r w:rsidRPr="00D76D99">
        <w:rPr>
          <w:rFonts w:ascii="Arial" w:hAnsi="Arial" w:cs="Arial"/>
          <w:szCs w:val="24"/>
        </w:rPr>
        <w:t>(Constantin et al. 2022)</w:t>
      </w:r>
      <w:r>
        <w:t xml:space="preserve">. </w:t>
      </w:r>
      <w:r w:rsidRPr="00AE463C">
        <w:t>Most working carers of older</w:t>
      </w:r>
      <w:r w:rsidRPr="00AE463C" w:rsidDel="002F7312">
        <w:t xml:space="preserve"> </w:t>
      </w:r>
      <w:r>
        <w:t>people</w:t>
      </w:r>
      <w:r w:rsidRPr="00AE463C">
        <w:t xml:space="preserve"> — about 70 per cent — provide less than 20 hours of care each week. About 12 per cent provide over 40 hours of care </w:t>
      </w:r>
      <w:r>
        <w:t>each</w:t>
      </w:r>
      <w:r w:rsidRPr="00AE463C">
        <w:t xml:space="preserve"> week. </w:t>
      </w:r>
      <w:r>
        <w:t>C</w:t>
      </w:r>
      <w:r w:rsidRPr="00AE463C">
        <w:t xml:space="preserve">arers of older people </w:t>
      </w:r>
      <w:r>
        <w:t>who are not in paid work (non</w:t>
      </w:r>
      <w:r w:rsidR="00C70A1D">
        <w:noBreakHyphen/>
      </w:r>
      <w:r>
        <w:t xml:space="preserve">working carers) spend </w:t>
      </w:r>
      <w:r w:rsidRPr="00AE463C">
        <w:t>more time car</w:t>
      </w:r>
      <w:r>
        <w:t>ing</w:t>
      </w:r>
      <w:r w:rsidRPr="00AE463C">
        <w:t xml:space="preserve"> than working carers — 28 per cent provide </w:t>
      </w:r>
      <w:r>
        <w:t xml:space="preserve">over </w:t>
      </w:r>
      <w:r w:rsidRPr="00AE463C">
        <w:t xml:space="preserve">60 hours </w:t>
      </w:r>
      <w:r>
        <w:t xml:space="preserve">of care per week </w:t>
      </w:r>
      <w:r w:rsidRPr="00AE463C">
        <w:t>(figure </w:t>
      </w:r>
      <w:r>
        <w:t>4, panel a</w:t>
      </w:r>
      <w:r w:rsidRPr="00AE463C">
        <w:t xml:space="preserve">). </w:t>
      </w:r>
    </w:p>
    <w:p w14:paraId="702ADE9E" w14:textId="2FEAA7CC" w:rsidR="00CB0181" w:rsidRDefault="00CB0181" w:rsidP="00D717F7">
      <w:pPr>
        <w:pStyle w:val="BodyText"/>
      </w:pPr>
      <w:r>
        <w:t>A</w:t>
      </w:r>
      <w:r w:rsidRPr="00AE463C">
        <w:t>bout 40 per cent of working carers of older people have provided between one and four years of care, and over a quarter between five and nine years. The patterns of care duration are similar for non</w:t>
      </w:r>
      <w:r w:rsidR="00C70A1D">
        <w:noBreakHyphen/>
      </w:r>
      <w:r w:rsidRPr="00AE463C">
        <w:t>working carers who look after an older person, except that the</w:t>
      </w:r>
      <w:r>
        <w:t>se carers</w:t>
      </w:r>
      <w:r w:rsidRPr="00AE463C">
        <w:t xml:space="preserve"> are more likely to have been providing care for long periods of time (20 per cent for 15 years or more) (figure </w:t>
      </w:r>
      <w:r>
        <w:t>4, panel b</w:t>
      </w:r>
      <w:r w:rsidRPr="00AE463C">
        <w:t xml:space="preserve">). </w:t>
      </w:r>
    </w:p>
    <w:p w14:paraId="37AB58EC" w14:textId="6FB5D906" w:rsidR="00CB0181" w:rsidRPr="008F76AF" w:rsidRDefault="00CB0181" w:rsidP="00D717F7">
      <w:pPr>
        <w:pStyle w:val="FigureTableSubheading"/>
        <w:keepLines/>
        <w:rPr>
          <w:color w:val="auto"/>
        </w:rPr>
      </w:pPr>
      <w:r w:rsidRPr="008F76AF">
        <w:rPr>
          <w:color w:val="auto"/>
        </w:rPr>
        <w:lastRenderedPageBreak/>
        <w:t>Figure</w:t>
      </w:r>
      <w:r w:rsidR="00AB1E90">
        <w:rPr>
          <w:color w:val="auto"/>
        </w:rPr>
        <w:t> </w:t>
      </w:r>
      <w:r>
        <w:rPr>
          <w:color w:val="auto"/>
        </w:rPr>
        <w:t>4</w:t>
      </w:r>
      <w:r w:rsidRPr="008F76AF">
        <w:rPr>
          <w:color w:val="auto"/>
        </w:rPr>
        <w:t xml:space="preserve"> – </w:t>
      </w:r>
      <w:r>
        <w:rPr>
          <w:color w:val="auto"/>
        </w:rPr>
        <w:t xml:space="preserve">Quantity </w:t>
      </w:r>
      <w:r w:rsidRPr="008F76AF">
        <w:rPr>
          <w:color w:val="auto"/>
        </w:rPr>
        <w:t>of care provided by working and non</w:t>
      </w:r>
      <w:r w:rsidR="00C70A1D">
        <w:rPr>
          <w:color w:val="auto"/>
        </w:rPr>
        <w:noBreakHyphen/>
      </w:r>
      <w:r w:rsidRPr="008F76AF">
        <w:rPr>
          <w:color w:val="auto"/>
        </w:rPr>
        <w:t xml:space="preserve">working carers of older people </w:t>
      </w:r>
    </w:p>
    <w:p w14:paraId="49170B16" w14:textId="03BBD6DB" w:rsidR="00F5786A" w:rsidRDefault="00E92D8E" w:rsidP="00E92D8E">
      <w:pPr>
        <w:pStyle w:val="BodyText"/>
        <w:spacing w:after="0"/>
      </w:pPr>
      <w:r w:rsidRPr="00E92D8E">
        <w:rPr>
          <w:noProof/>
        </w:rPr>
        <w:drawing>
          <wp:inline distT="0" distB="0" distL="0" distR="0" wp14:anchorId="059B97DD" wp14:editId="43EA0482">
            <wp:extent cx="6120130" cy="4161790"/>
            <wp:effectExtent l="0" t="0" r="0" b="0"/>
            <wp:docPr id="32" name="Picture 32" descr="Panel (a) is a bar chart showing the hours of care provided each week by working and non-working carers. Working carers are more likely to provide fewer hours of care each week than non-working carers.  &#10;&#10;Panel (b) is a bar chart showing the duration of care provided by working and non-working carers. Working carers are more likely to provide shorter durations of care (less than 10 years of care), and non-working carers are more likely to provide longer durations of care (greater than 10 years of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anel (a) is a bar chart showing the hours of care provided each week by working and non-working carers. Working carers are more likely to provide fewer hours of care each week than non-working carers.  &#10;&#10;Panel (b) is a bar chart showing the duration of care provided by working and non-working carers. Working carers are more likely to provide shorter durations of care (less than 10 years of care), and non-working carers are more likely to provide longer durations of care (greater than 10 years of care).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4161790"/>
                    </a:xfrm>
                    <a:prstGeom prst="rect">
                      <a:avLst/>
                    </a:prstGeom>
                    <a:noFill/>
                    <a:ln>
                      <a:noFill/>
                    </a:ln>
                  </pic:spPr>
                </pic:pic>
              </a:graphicData>
            </a:graphic>
          </wp:inline>
        </w:drawing>
      </w:r>
    </w:p>
    <w:p w14:paraId="0F4AE11B" w14:textId="42C548C4" w:rsidR="00CB0181" w:rsidRDefault="00CB0181" w:rsidP="00D717F7">
      <w:pPr>
        <w:pStyle w:val="Source"/>
      </w:pPr>
      <w:r w:rsidRPr="00AE463C">
        <w:t xml:space="preserve">Source: ABS </w:t>
      </w:r>
      <w:r w:rsidRPr="00F34ECB">
        <w:rPr>
          <w:rFonts w:ascii="Arial" w:hAnsi="Arial" w:cs="Arial"/>
        </w:rPr>
        <w:t>(2019b)</w:t>
      </w:r>
      <w:r w:rsidRPr="00AE463C">
        <w:t>.</w:t>
      </w:r>
    </w:p>
    <w:p w14:paraId="46AA8F8A" w14:textId="04FC71C2" w:rsidR="00CB0181" w:rsidRDefault="00CB0181" w:rsidP="00D717F7">
      <w:pPr>
        <w:pStyle w:val="BodyText"/>
      </w:pPr>
      <w:r>
        <w:t xml:space="preserve">Decisions about who within a household takes on a caring role are influenced by a range of factors, including the potential earnings, labour market opportunities and other characteristics of household members (such as health, age and relationship to the care recipient). There is some evidence that the people who elect to care are those who already have low levels of labour force participation </w:t>
      </w:r>
      <w:r w:rsidRPr="00680DCD">
        <w:rPr>
          <w:rFonts w:ascii="Arial" w:hAnsi="Arial" w:cs="Arial"/>
          <w:szCs w:val="24"/>
        </w:rPr>
        <w:t>(Leigh 2010)</w:t>
      </w:r>
      <w:r>
        <w:t>. An OECD paper</w:t>
      </w:r>
      <w:r w:rsidR="00D16258">
        <w:t>, noting</w:t>
      </w:r>
      <w:r w:rsidDel="00D16258">
        <w:t xml:space="preserve"> </w:t>
      </w:r>
      <w:r>
        <w:t xml:space="preserve">that female carers were already more likely to not be participating in paid work before caring for </w:t>
      </w:r>
      <w:r w:rsidR="0091432F">
        <w:t>a</w:t>
      </w:r>
      <w:r w:rsidR="00060A93">
        <w:t>n</w:t>
      </w:r>
      <w:r w:rsidR="0091432F">
        <w:t xml:space="preserve"> </w:t>
      </w:r>
      <w:r>
        <w:t xml:space="preserve">older </w:t>
      </w:r>
      <w:r w:rsidR="0091432F">
        <w:t>person</w:t>
      </w:r>
      <w:r>
        <w:t xml:space="preserve"> (in part because they were caring for children before caring for an older relative)</w:t>
      </w:r>
      <w:r w:rsidDel="00D16258">
        <w:t xml:space="preserve"> </w:t>
      </w:r>
      <w:r>
        <w:t xml:space="preserve">said ‘informal care to older people reinforces gender inequalities in labour force participation’ </w:t>
      </w:r>
      <w:r w:rsidRPr="006A74AD">
        <w:rPr>
          <w:rFonts w:ascii="Arial" w:hAnsi="Arial" w:cs="Arial"/>
          <w:szCs w:val="24"/>
        </w:rPr>
        <w:t>(</w:t>
      </w:r>
      <w:proofErr w:type="spellStart"/>
      <w:r w:rsidRPr="006A74AD">
        <w:rPr>
          <w:rFonts w:ascii="Arial" w:hAnsi="Arial" w:cs="Arial"/>
          <w:szCs w:val="24"/>
        </w:rPr>
        <w:t>Rocard</w:t>
      </w:r>
      <w:proofErr w:type="spellEnd"/>
      <w:r w:rsidRPr="006A74AD">
        <w:rPr>
          <w:rFonts w:ascii="Arial" w:hAnsi="Arial" w:cs="Arial"/>
          <w:szCs w:val="24"/>
        </w:rPr>
        <w:t xml:space="preserve"> and </w:t>
      </w:r>
      <w:proofErr w:type="spellStart"/>
      <w:r w:rsidRPr="006A74AD">
        <w:rPr>
          <w:rFonts w:ascii="Arial" w:hAnsi="Arial" w:cs="Arial"/>
          <w:szCs w:val="24"/>
        </w:rPr>
        <w:t>Llena-Nozal</w:t>
      </w:r>
      <w:proofErr w:type="spellEnd"/>
      <w:r w:rsidRPr="006A74AD">
        <w:rPr>
          <w:rFonts w:ascii="Arial" w:hAnsi="Arial" w:cs="Arial"/>
          <w:szCs w:val="24"/>
        </w:rPr>
        <w:t> 2022, p. 16)</w:t>
      </w:r>
      <w:r>
        <w:t>.</w:t>
      </w:r>
    </w:p>
    <w:p w14:paraId="18518CF5" w14:textId="18DE69A2" w:rsidR="00CB0181" w:rsidRPr="005741EE" w:rsidRDefault="00CB0181" w:rsidP="00D717F7">
      <w:pPr>
        <w:pStyle w:val="BodyText"/>
        <w:rPr>
          <w:spacing w:val="-4"/>
        </w:rPr>
      </w:pPr>
      <w:r w:rsidRPr="005741EE">
        <w:rPr>
          <w:spacing w:val="-4"/>
        </w:rPr>
        <w:t xml:space="preserve">Caring can also affect carers’ incomes, with people who provide informal care having lower incomes than those who do not. In 2018, the median gross personal income per week was $525 for primary carers and $729 for other informal carers, compared to $863 for people who provided no informal care </w:t>
      </w:r>
      <w:r w:rsidRPr="005741EE">
        <w:rPr>
          <w:rFonts w:cs="Arial"/>
          <w:spacing w:val="-4"/>
          <w:szCs w:val="24"/>
        </w:rPr>
        <w:t>(Furnival and Cullen 2022, p. 11)</w:t>
      </w:r>
      <w:r w:rsidRPr="005741EE">
        <w:rPr>
          <w:spacing w:val="-4"/>
        </w:rPr>
        <w:t>.</w:t>
      </w:r>
    </w:p>
    <w:p w14:paraId="3CE1B6DA" w14:textId="77777777" w:rsidR="00182F72" w:rsidRDefault="00182F72" w:rsidP="00D717F7">
      <w:pPr>
        <w:pStyle w:val="BodyText"/>
      </w:pPr>
    </w:p>
    <w:p w14:paraId="0B995518" w14:textId="77777777" w:rsidR="00CB0181" w:rsidRPr="001A0A78" w:rsidRDefault="00CB0181" w:rsidP="00D717F7">
      <w:pPr>
        <w:pStyle w:val="Heading1"/>
        <w:keepNext/>
        <w:pBdr>
          <w:top w:val="none" w:sz="0" w:space="0" w:color="auto"/>
          <w:left w:val="none" w:sz="0" w:space="0" w:color="auto"/>
          <w:bottom w:val="none" w:sz="0" w:space="0" w:color="auto"/>
          <w:right w:val="none" w:sz="0" w:space="0" w:color="auto"/>
        </w:pBdr>
        <w:shd w:val="clear" w:color="auto" w:fill="auto"/>
        <w:ind w:left="851"/>
        <w:rPr>
          <w:color w:val="265A9A" w:themeColor="background2"/>
          <w:sz w:val="36"/>
          <w:szCs w:val="14"/>
        </w:rPr>
      </w:pPr>
      <w:bookmarkStart w:id="13" w:name="_Toc127791748"/>
      <w:r w:rsidRPr="001A0A78">
        <w:rPr>
          <w:color w:val="265A9A" w:themeColor="background2"/>
          <w:sz w:val="36"/>
          <w:szCs w:val="14"/>
        </w:rPr>
        <w:lastRenderedPageBreak/>
        <w:t>Employment standards relevant to balancing work and care</w:t>
      </w:r>
      <w:bookmarkEnd w:id="13"/>
    </w:p>
    <w:p w14:paraId="14623524" w14:textId="33A9FA7E" w:rsidR="00CB0181" w:rsidRPr="00AE463C" w:rsidRDefault="00CB0181" w:rsidP="00D717F7">
      <w:pPr>
        <w:pStyle w:val="BodyText"/>
      </w:pPr>
      <w:r>
        <w:t xml:space="preserve">At a minimum, all employees covered by the national workplace relations system have guaranteed and enforceable entitlements under the NES </w:t>
      </w:r>
      <w:r w:rsidRPr="00AE463C">
        <w:t>that can help them balance paid work and care</w:t>
      </w:r>
      <w:r>
        <w:t xml:space="preserve"> </w:t>
      </w:r>
      <w:r w:rsidRPr="00AE463C">
        <w:t>(box</w:t>
      </w:r>
      <w:r w:rsidR="00AB1E90">
        <w:t> </w:t>
      </w:r>
      <w:r>
        <w:t>5</w:t>
      </w:r>
      <w:r w:rsidRPr="00AE463C">
        <w:t xml:space="preserve">). </w:t>
      </w:r>
      <w:r>
        <w:t>M</w:t>
      </w:r>
      <w:r w:rsidRPr="00AE463C">
        <w:t xml:space="preserve">any employers </w:t>
      </w:r>
      <w:r>
        <w:t xml:space="preserve">also provide </w:t>
      </w:r>
      <w:r w:rsidRPr="00AE463C">
        <w:t>entitlements</w:t>
      </w:r>
      <w:r>
        <w:t xml:space="preserve"> in excess of those in the NES. </w:t>
      </w:r>
    </w:p>
    <w:p w14:paraId="169D5B21" w14:textId="77777777" w:rsidR="00CB0181" w:rsidRDefault="00CB0181" w:rsidP="00D717F7">
      <w:pPr>
        <w:pStyle w:val="BodyText"/>
        <w:rPr>
          <w:spacing w:val="-2"/>
        </w:rPr>
      </w:pPr>
      <w:r w:rsidRPr="005741EE">
        <w:rPr>
          <w:spacing w:val="-2"/>
        </w:rPr>
        <w:t xml:space="preserve">Under the NES, carer leave is available to employees caring for an immediate family or household member. ‘Immediate family’ is defined as a spouse, de facto partner, child, parent, grandparent, grandchild or sibling as well as a child, parent, grandparent, grandchild or sibling of a spouse or de facto partner (current or former). </w:t>
      </w:r>
    </w:p>
    <w:p w14:paraId="421ECBD3" w14:textId="77777777" w:rsidR="005741EE" w:rsidRPr="005741EE" w:rsidRDefault="005741EE" w:rsidP="005741EE">
      <w:pPr>
        <w:pStyle w:val="NoSpacing"/>
      </w:pPr>
    </w:p>
    <w:tbl>
      <w:tblPr>
        <w:tblStyle w:val="Boxtable"/>
        <w:tblW w:w="5000" w:type="pct"/>
        <w:shd w:val="clear" w:color="auto" w:fill="E9EBEB"/>
        <w:tblLook w:val="04A0" w:firstRow="1" w:lastRow="0" w:firstColumn="1" w:lastColumn="0" w:noHBand="0" w:noVBand="1"/>
      </w:tblPr>
      <w:tblGrid>
        <w:gridCol w:w="9638"/>
      </w:tblGrid>
      <w:tr w:rsidR="00CB0181" w:rsidRPr="00AE463C" w14:paraId="72837FA1" w14:textId="77777777" w:rsidTr="00DC316C">
        <w:trPr>
          <w:tblHeader/>
        </w:trPr>
        <w:tc>
          <w:tcPr>
            <w:tcW w:w="9638" w:type="dxa"/>
            <w:shd w:val="clear" w:color="auto" w:fill="EBEBEB"/>
            <w:tcMar>
              <w:top w:w="170" w:type="dxa"/>
              <w:left w:w="170" w:type="dxa"/>
              <w:bottom w:w="113" w:type="dxa"/>
              <w:right w:w="170" w:type="dxa"/>
            </w:tcMar>
            <w:hideMark/>
          </w:tcPr>
          <w:p w14:paraId="65366311" w14:textId="77777777" w:rsidR="00CB0181" w:rsidRPr="00AE463C" w:rsidRDefault="00CB0181">
            <w:pPr>
              <w:pStyle w:val="BoxHeading1"/>
            </w:pPr>
            <w:r w:rsidRPr="00AE463C">
              <w:t>Box </w:t>
            </w:r>
            <w:r>
              <w:t>5</w:t>
            </w:r>
            <w:r w:rsidRPr="00AE463C">
              <w:t xml:space="preserve"> – National Employment Standards and balancing work and care</w:t>
            </w:r>
          </w:p>
        </w:tc>
      </w:tr>
      <w:tr w:rsidR="00CB0181" w:rsidRPr="00AE463C" w14:paraId="4D60593A" w14:textId="77777777" w:rsidTr="00E22AC2">
        <w:tc>
          <w:tcPr>
            <w:tcW w:w="9638" w:type="dxa"/>
            <w:shd w:val="clear" w:color="auto" w:fill="EBEBEB"/>
            <w:tcMar>
              <w:top w:w="28" w:type="dxa"/>
              <w:left w:w="170" w:type="dxa"/>
              <w:bottom w:w="170" w:type="dxa"/>
              <w:right w:w="170" w:type="dxa"/>
            </w:tcMar>
          </w:tcPr>
          <w:p w14:paraId="39C43861" w14:textId="77777777" w:rsidR="00CB0181" w:rsidRDefault="00CB0181" w:rsidP="00D717F7">
            <w:pPr>
              <w:pStyle w:val="BodyText"/>
            </w:pPr>
            <w:r w:rsidRPr="00AE463C">
              <w:t xml:space="preserve">The National Employment Standards (NES) are a set of 11 minimum </w:t>
            </w:r>
            <w:r>
              <w:t>standards</w:t>
            </w:r>
            <w:r w:rsidRPr="00AE463C">
              <w:t xml:space="preserve"> which must be provided to all employees covered by the </w:t>
            </w:r>
            <w:r w:rsidRPr="00AE463C">
              <w:rPr>
                <w:i/>
                <w:iCs/>
              </w:rPr>
              <w:t xml:space="preserve">Fair Work Act 2009 </w:t>
            </w:r>
            <w:r w:rsidRPr="00AE463C">
              <w:t>(</w:t>
            </w:r>
            <w:proofErr w:type="spellStart"/>
            <w:r w:rsidRPr="00AE463C">
              <w:t>Cth</w:t>
            </w:r>
            <w:proofErr w:type="spellEnd"/>
            <w:r w:rsidRPr="00AE463C">
              <w:t xml:space="preserve">). </w:t>
            </w:r>
            <w:r>
              <w:t xml:space="preserve">They </w:t>
            </w:r>
            <w:r w:rsidRPr="00AE463C">
              <w:t>provide a legislative safety net and apply to all employees in the national workplace relations system irrespective of their award, agreement or contract (however, some do not apply to casual employees, or apply to casual employees differently). The</w:t>
            </w:r>
            <w:r w:rsidRPr="00AE463C" w:rsidDel="0066386F">
              <w:t xml:space="preserve"> </w:t>
            </w:r>
            <w:r w:rsidRPr="00AE463C">
              <w:t>NES cover work hours and arrangements, leave, public holidays, notice of termination and redundancy pay as well as information statements.</w:t>
            </w:r>
            <w:r>
              <w:t xml:space="preserve"> </w:t>
            </w:r>
          </w:p>
          <w:p w14:paraId="37B3A280" w14:textId="77777777" w:rsidR="00CB0181" w:rsidRPr="00AE463C" w:rsidRDefault="00CB0181" w:rsidP="00D717F7">
            <w:pPr>
              <w:pStyle w:val="BodyText"/>
            </w:pPr>
            <w:r>
              <w:t>Of the 11 standards in the NES, nine</w:t>
            </w:r>
            <w:r w:rsidRPr="00AE463C">
              <w:t xml:space="preserve"> are statutory entitlements</w:t>
            </w:r>
            <w:r>
              <w:t>,</w:t>
            </w:r>
            <w:r w:rsidRPr="00AE463C">
              <w:t xml:space="preserve"> and two are a ‘right to request’, </w:t>
            </w:r>
            <w:r>
              <w:t xml:space="preserve">which </w:t>
            </w:r>
            <w:r w:rsidRPr="00AE463C">
              <w:t>mean</w:t>
            </w:r>
            <w:r>
              <w:t>s</w:t>
            </w:r>
            <w:r w:rsidRPr="00AE463C">
              <w:t xml:space="preserve"> </w:t>
            </w:r>
            <w:r>
              <w:t>that the employee has a right to request a particular workplace arrangement, but that request</w:t>
            </w:r>
            <w:r w:rsidRPr="00AE463C">
              <w:t xml:space="preserve"> can be denied on ‘reasonable business grounds’. </w:t>
            </w:r>
          </w:p>
          <w:p w14:paraId="016DEA5C" w14:textId="77777777" w:rsidR="00CB0181" w:rsidRPr="00AE463C" w:rsidRDefault="00CB0181" w:rsidP="00D717F7">
            <w:pPr>
              <w:pStyle w:val="BodyText"/>
              <w:keepNext/>
            </w:pPr>
            <w:r w:rsidRPr="00AE463C">
              <w:t>A number of NES are relevant to balancing work and care.</w:t>
            </w:r>
          </w:p>
          <w:p w14:paraId="70C48770" w14:textId="77777777" w:rsidR="00CB0181" w:rsidRPr="00F26952" w:rsidRDefault="00CB0181" w:rsidP="005A7272">
            <w:pPr>
              <w:pStyle w:val="ListBullet"/>
              <w:rPr>
                <w:spacing w:val="-4"/>
              </w:rPr>
            </w:pPr>
            <w:r w:rsidRPr="00F26952">
              <w:rPr>
                <w:b/>
                <w:bCs/>
                <w:spacing w:val="-4"/>
              </w:rPr>
              <w:t>Unpaid parental leave</w:t>
            </w:r>
            <w:r w:rsidRPr="00F26952">
              <w:rPr>
                <w:spacing w:val="-4"/>
              </w:rPr>
              <w:t xml:space="preserve"> allows employees to access 12 months unpaid leave, with the ability to request an additional 12 months, to care for newborn or newly adopted children. Employees who have worked for their employer for at least 12 months and regular </w:t>
            </w:r>
            <w:proofErr w:type="spellStart"/>
            <w:r w:rsidRPr="00F26952">
              <w:rPr>
                <w:spacing w:val="-4"/>
              </w:rPr>
              <w:t>casuals</w:t>
            </w:r>
            <w:r w:rsidRPr="00F26952">
              <w:rPr>
                <w:b/>
                <w:bCs/>
                <w:spacing w:val="-4"/>
                <w:sz w:val="22"/>
                <w:szCs w:val="22"/>
                <w:vertAlign w:val="superscript"/>
              </w:rPr>
              <w:t>a</w:t>
            </w:r>
            <w:proofErr w:type="spellEnd"/>
            <w:r w:rsidRPr="00F26952">
              <w:rPr>
                <w:spacing w:val="-4"/>
              </w:rPr>
              <w:t xml:space="preserve"> are eligible for this entitlement. This leave can be taken to care for additional children 12 months after the last period of unpaid parental leave.</w:t>
            </w:r>
          </w:p>
          <w:p w14:paraId="3E8CC07C" w14:textId="1E30A84D" w:rsidR="00CB0181" w:rsidRPr="00AE463C" w:rsidRDefault="00CB0181" w:rsidP="005A7272">
            <w:pPr>
              <w:pStyle w:val="ListBullet"/>
            </w:pPr>
            <w:r w:rsidRPr="00AE463C">
              <w:rPr>
                <w:b/>
                <w:bCs/>
              </w:rPr>
              <w:t>Carer leave</w:t>
            </w:r>
            <w:r w:rsidRPr="00AE463C">
              <w:t xml:space="preserve"> is </w:t>
            </w:r>
            <w:r>
              <w:t>provided for certain employees in two forms; paid and unpaid carer leave. Paid carer leave</w:t>
            </w:r>
            <w:r w:rsidRPr="00AE463C">
              <w:t xml:space="preserve"> is bundled with sick and personal leave and can be taken to care for an immediate family or household </w:t>
            </w:r>
            <w:r w:rsidRPr="005A7272">
              <w:t>member</w:t>
            </w:r>
            <w:r w:rsidRPr="00AE463C">
              <w:t xml:space="preserve"> who is sick or injured or during a family emergency. Employees except casuals have access to 10 days paid carer/sick/personal leave yearly which accumulates when not used (pro</w:t>
            </w:r>
            <w:r w:rsidR="00C70A1D">
              <w:noBreakHyphen/>
            </w:r>
            <w:r w:rsidRPr="00AE463C">
              <w:t xml:space="preserve">rata for part time employees). All employees have access to unpaid carer leave when their paid carer leave runs out, up to two days per episode. Notice must be given of the intention to take leave and the expected duration as soon as possible and evidence must be given if it is requested. </w:t>
            </w:r>
          </w:p>
          <w:p w14:paraId="38C13089" w14:textId="77777777" w:rsidR="00CB0181" w:rsidRPr="00AE463C" w:rsidRDefault="00CB0181" w:rsidP="00A26001">
            <w:pPr>
              <w:pStyle w:val="ListBullet"/>
              <w:spacing w:after="0"/>
            </w:pPr>
            <w:r w:rsidRPr="00AE463C">
              <w:rPr>
                <w:b/>
                <w:bCs/>
              </w:rPr>
              <w:t xml:space="preserve">Compassionate leave </w:t>
            </w:r>
            <w:r w:rsidRPr="00AE463C">
              <w:t xml:space="preserve">allows employees to take 2 days of leave </w:t>
            </w:r>
            <w:r>
              <w:t>per episode</w:t>
            </w:r>
            <w:r w:rsidRPr="00AE463C">
              <w:t xml:space="preserve">. </w:t>
            </w:r>
            <w:r>
              <w:t>Casual employees are entitled to unpaid compassionate leave and other employees are entitled to paid leave.</w:t>
            </w:r>
            <w:r w:rsidRPr="00AE463C">
              <w:t xml:space="preserve"> Employees can take compassionate leave if:</w:t>
            </w:r>
          </w:p>
          <w:p w14:paraId="666FC94A" w14:textId="40D3201B" w:rsidR="00CB0181" w:rsidRPr="00AE463C" w:rsidRDefault="00CB0181" w:rsidP="003C4682">
            <w:pPr>
              <w:pStyle w:val="ListBullet2"/>
              <w:spacing w:before="0"/>
            </w:pPr>
            <w:r w:rsidRPr="00AE463C">
              <w:t>a member of their immediate family or household dies, or contracts or develops a life</w:t>
            </w:r>
            <w:r w:rsidRPr="00AE463C">
              <w:noBreakHyphen/>
              <w:t>threatening illness or injury</w:t>
            </w:r>
          </w:p>
          <w:p w14:paraId="698A0DB2" w14:textId="038AF001" w:rsidR="00CB0181" w:rsidRPr="00AE463C" w:rsidRDefault="00CB0181" w:rsidP="00E22AC2">
            <w:pPr>
              <w:pStyle w:val="ListBullet2"/>
            </w:pPr>
            <w:r w:rsidRPr="00AE463C">
              <w:t>a baby in their immediate family or household is stillborn</w:t>
            </w:r>
          </w:p>
          <w:p w14:paraId="703C627E" w14:textId="3000F4D3" w:rsidR="00CB0181" w:rsidRPr="00AE463C" w:rsidRDefault="00CB0181" w:rsidP="00E22AC2">
            <w:pPr>
              <w:pStyle w:val="ListBullet2"/>
            </w:pPr>
            <w:r w:rsidRPr="00AE463C">
              <w:t>they have a miscarriage</w:t>
            </w:r>
          </w:p>
          <w:p w14:paraId="579B6D24" w14:textId="77777777" w:rsidR="00CB0181" w:rsidRPr="00AE463C" w:rsidRDefault="00CB0181" w:rsidP="00E22AC2">
            <w:pPr>
              <w:pStyle w:val="ListBullet2"/>
            </w:pPr>
            <w:r w:rsidRPr="00AE463C">
              <w:lastRenderedPageBreak/>
              <w:t>their current spouse or de facto partner has a miscarriage.</w:t>
            </w:r>
          </w:p>
          <w:p w14:paraId="00B6D12E" w14:textId="17AC2B0A" w:rsidR="00CB0181" w:rsidRPr="00AE463C" w:rsidRDefault="00CB0181" w:rsidP="009E0BEC">
            <w:pPr>
              <w:pStyle w:val="ListBullet"/>
              <w:rPr>
                <w:b/>
                <w:bCs/>
              </w:rPr>
            </w:pPr>
            <w:r w:rsidRPr="00AE463C">
              <w:rPr>
                <w:b/>
                <w:bCs/>
              </w:rPr>
              <w:t xml:space="preserve">Flexible working arrangements </w:t>
            </w:r>
            <w:r w:rsidRPr="00AE463C">
              <w:t xml:space="preserve">can be requested by employees who have worked for their employer for at least 12 months and regular </w:t>
            </w:r>
            <w:proofErr w:type="spellStart"/>
            <w:r w:rsidRPr="00AE463C">
              <w:t>casuals</w:t>
            </w:r>
            <w:r>
              <w:t>.</w:t>
            </w:r>
            <w:r w:rsidRPr="00C82968">
              <w:rPr>
                <w:b/>
                <w:bCs/>
                <w:vertAlign w:val="superscript"/>
              </w:rPr>
              <w:t>a</w:t>
            </w:r>
            <w:proofErr w:type="spellEnd"/>
            <w:r>
              <w:t xml:space="preserve"> </w:t>
            </w:r>
            <w:r w:rsidRPr="00890AFB">
              <w:t>Flexible working arrangements</w:t>
            </w:r>
            <w:r w:rsidRPr="00AE463C">
              <w:rPr>
                <w:b/>
                <w:bCs/>
              </w:rPr>
              <w:t xml:space="preserve"> </w:t>
            </w:r>
            <w:r w:rsidRPr="00AE463C">
              <w:t>can include changes to hours, patterns or locations of work and can be requested by employees who are parents or have responsibility for a child, carers, have a disability, are 55 or older, or are experiencing family or domestic violence or providing care or support to a member of their household or immediate family due to family or domestic violence. Requests can be refused on ‘reasonable business grounds’. These provisions will be amended on 6</w:t>
            </w:r>
            <w:r w:rsidR="00C70A1D">
              <w:t> </w:t>
            </w:r>
            <w:r w:rsidRPr="00AE463C">
              <w:t>June 2023, to increase requirements on employers refusing requests for flexible work and to introduce a review mechanism where requests are refused (box</w:t>
            </w:r>
            <w:r w:rsidR="00AB1E90">
              <w:t> </w:t>
            </w:r>
            <w:r>
              <w:t>7</w:t>
            </w:r>
            <w:r w:rsidRPr="00AE463C">
              <w:t>).</w:t>
            </w:r>
          </w:p>
          <w:p w14:paraId="00836FB0" w14:textId="77777777" w:rsidR="00CB0181" w:rsidRPr="00AE463C" w:rsidRDefault="00CB0181" w:rsidP="00D717F7">
            <w:pPr>
              <w:pStyle w:val="Note"/>
            </w:pPr>
            <w:r w:rsidRPr="00BD422C">
              <w:rPr>
                <w:b/>
                <w:bCs/>
              </w:rPr>
              <w:t>a.</w:t>
            </w:r>
            <w:r>
              <w:t xml:space="preserve"> A casual employee is a ‘regular casual’ if they have been employed on a regular and systematic basis for at least 12 months and have a reasonable expectation of continuing work on a regular and systemic basis.</w:t>
            </w:r>
          </w:p>
        </w:tc>
      </w:tr>
      <w:tr w:rsidR="00CB0181" w:rsidRPr="00AE463C" w14:paraId="6E879086" w14:textId="77777777" w:rsidTr="00E22AC2">
        <w:trPr>
          <w:hidden/>
        </w:trPr>
        <w:tc>
          <w:tcPr>
            <w:tcW w:w="9638" w:type="dxa"/>
            <w:shd w:val="clear" w:color="auto" w:fill="auto"/>
            <w:tcMar>
              <w:top w:w="0" w:type="dxa"/>
              <w:left w:w="170" w:type="dxa"/>
              <w:bottom w:w="0" w:type="dxa"/>
              <w:right w:w="170" w:type="dxa"/>
            </w:tcMar>
          </w:tcPr>
          <w:p w14:paraId="044BE472" w14:textId="2F890A1D" w:rsidR="00CB0181" w:rsidRPr="00AE463C" w:rsidRDefault="00CB0181">
            <w:pPr>
              <w:pStyle w:val="BodyText"/>
              <w:spacing w:before="0" w:after="0" w:line="80" w:lineRule="atLeast"/>
              <w:rPr>
                <w:smallCaps/>
                <w:vanish/>
              </w:rPr>
            </w:pPr>
          </w:p>
        </w:tc>
      </w:tr>
    </w:tbl>
    <w:p w14:paraId="2BDCD002" w14:textId="1E2467DB" w:rsidR="00CB0181" w:rsidRDefault="00CB0181" w:rsidP="00D717F7">
      <w:pPr>
        <w:pStyle w:val="BodyText"/>
      </w:pPr>
      <w:r w:rsidRPr="00AE463C">
        <w:t>Working carers who are not casual employees also have access to paid leave though personal leave and annual leave. Personal leave can be taken to provide informal care at the employee’s discretion (subject to evidence requirements), while annual leave requires employer agreement (which cannot be unreasonably refused). Under the NES, full</w:t>
      </w:r>
      <w:r w:rsidR="00C70A1D">
        <w:noBreakHyphen/>
      </w:r>
      <w:r w:rsidRPr="00AE463C">
        <w:t>time employees have access to 10 days of personal leave and 20 days of annual leave each year (pro</w:t>
      </w:r>
      <w:r w:rsidR="00C70A1D">
        <w:noBreakHyphen/>
      </w:r>
      <w:r w:rsidRPr="00AE463C">
        <w:t>rata for part</w:t>
      </w:r>
      <w:r w:rsidR="00C70A1D">
        <w:noBreakHyphen/>
      </w:r>
      <w:r w:rsidRPr="00AE463C">
        <w:t>time employees), and unused credits accumulate.</w:t>
      </w:r>
    </w:p>
    <w:p w14:paraId="51249A77" w14:textId="77777777" w:rsidR="00CB0181" w:rsidRPr="00AE463C" w:rsidRDefault="00CB0181" w:rsidP="00D717F7">
      <w:pPr>
        <w:pStyle w:val="BodyText"/>
      </w:pPr>
      <w:r>
        <w:t xml:space="preserve">Beyond the entitlements contained in the NES, employees and employers can seek to develop arrangements that meet the needs of carers. The </w:t>
      </w:r>
      <w:r w:rsidRPr="0031783E">
        <w:t xml:space="preserve">Fair Work Act </w:t>
      </w:r>
      <w:r>
        <w:t>requires every modern award and enterprise agreement to contain a ‘flexibility’ term which allows for the development of Individual Flexibility Arrangements that set the conditions of employment for an individual employee. Where caring responsibilities cannot be accommodated within the conditions of employment established by a modern award or an enterprise agreement, an Individual Flexibility Arrangement can be used to vary those conditions in a mutually beneficial way (within certain legislated parameters</w:t>
      </w:r>
      <w:r w:rsidDel="00A81B0E">
        <w:t>).</w:t>
      </w:r>
      <w:r>
        <w:t xml:space="preserve"> </w:t>
      </w:r>
    </w:p>
    <w:p w14:paraId="0446BAD9" w14:textId="14FF1154" w:rsidR="00CB0181" w:rsidRPr="00AE463C" w:rsidRDefault="00CB0181" w:rsidP="00D717F7">
      <w:pPr>
        <w:pStyle w:val="BodyText"/>
      </w:pPr>
      <w:r w:rsidRPr="00AE463C">
        <w:t xml:space="preserve">Outside these arrangements, employees and employers can use informal arrangements to </w:t>
      </w:r>
      <w:r>
        <w:t>help</w:t>
      </w:r>
      <w:r w:rsidRPr="00AE463C">
        <w:t xml:space="preserve"> employees meet their caring responsibilities. For example, employers can seek to provide additional supports beyond the minimum entitlements under the NES to cultivate carer</w:t>
      </w:r>
      <w:r w:rsidR="00C70A1D">
        <w:noBreakHyphen/>
      </w:r>
      <w:r w:rsidRPr="00AE463C">
        <w:t>friendly workplaces. There is some evidence that carer</w:t>
      </w:r>
      <w:r w:rsidR="00C70A1D">
        <w:noBreakHyphen/>
      </w:r>
      <w:r w:rsidRPr="00AE463C">
        <w:t>friendly workplaces are associated with reduced caring strain among informal carers and reduced withdrawal from work</w:t>
      </w:r>
      <w:r>
        <w:t xml:space="preserve"> </w:t>
      </w:r>
      <w:r w:rsidRPr="008B72CF">
        <w:rPr>
          <w:rFonts w:ascii="Arial" w:hAnsi="Arial" w:cs="Arial"/>
          <w:szCs w:val="24"/>
        </w:rPr>
        <w:t>(Constantin et al. 2022)</w:t>
      </w:r>
      <w:r w:rsidRPr="00AE463C">
        <w:t>.</w:t>
      </w:r>
    </w:p>
    <w:p w14:paraId="287AD4B9" w14:textId="696CA180" w:rsidR="00CB0181" w:rsidRPr="00AE463C" w:rsidRDefault="00CB0181" w:rsidP="00D717F7">
      <w:pPr>
        <w:pStyle w:val="BodyText"/>
      </w:pPr>
      <w:r>
        <w:t>Many different types of flexible working arrangements are available (figure</w:t>
      </w:r>
      <w:r w:rsidR="00AB1E90">
        <w:t> </w:t>
      </w:r>
      <w:r>
        <w:t>5). Working carers use these in a range of different ways, depending on the care needs of their loved ones (figure 6).</w:t>
      </w:r>
    </w:p>
    <w:p w14:paraId="0B3F9866" w14:textId="5F11C8D9" w:rsidR="00CB0181" w:rsidRDefault="00CB0181" w:rsidP="00D717F7">
      <w:pPr>
        <w:pStyle w:val="FigureTableHeading"/>
      </w:pPr>
      <w:r>
        <w:t>Figure</w:t>
      </w:r>
      <w:r w:rsidR="00AB1E90">
        <w:t> </w:t>
      </w:r>
      <w:r>
        <w:t>5 – What can be included in flexible working arrangements?</w:t>
      </w:r>
    </w:p>
    <w:p w14:paraId="21C636B5" w14:textId="4D589D1B" w:rsidR="00CB0181" w:rsidRPr="00F676BC" w:rsidRDefault="00C2249E" w:rsidP="00F676BC">
      <w:pPr>
        <w:pStyle w:val="BodyText"/>
      </w:pPr>
      <w:r w:rsidRPr="00C2249E">
        <w:rPr>
          <w:noProof/>
        </w:rPr>
        <w:drawing>
          <wp:inline distT="0" distB="0" distL="0" distR="0" wp14:anchorId="1E8517A9" wp14:editId="53D92B22">
            <wp:extent cx="6120130" cy="1172210"/>
            <wp:effectExtent l="0" t="0" r="0" b="8890"/>
            <wp:docPr id="33" name="Picture 33" descr="Flexible working arrangements can include a change in hours such as changing start and finish times, reducing hours of work or compressing the work week, a change in patterns such as split shifts or job sharing, and a change in location such as working from home or working remot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lexible working arrangements can include a change in hours such as changing start and finish times, reducing hours of work or compressing the work week, a change in patterns such as split shifts or job sharing, and a change in location such as working from home or working remotely.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1172210"/>
                    </a:xfrm>
                    <a:prstGeom prst="rect">
                      <a:avLst/>
                    </a:prstGeom>
                    <a:noFill/>
                    <a:ln>
                      <a:noFill/>
                    </a:ln>
                  </pic:spPr>
                </pic:pic>
              </a:graphicData>
            </a:graphic>
          </wp:inline>
        </w:drawing>
      </w:r>
    </w:p>
    <w:p w14:paraId="4C2D7354" w14:textId="5B98CAA9" w:rsidR="00CB0181" w:rsidRDefault="00CB0181" w:rsidP="00D717F7">
      <w:pPr>
        <w:pStyle w:val="Source"/>
      </w:pPr>
      <w:r>
        <w:t xml:space="preserve">Source: FWO </w:t>
      </w:r>
      <w:r w:rsidRPr="004829E7">
        <w:rPr>
          <w:rFonts w:ascii="Arial" w:hAnsi="Arial" w:cs="Arial"/>
        </w:rPr>
        <w:t>(2023c)</w:t>
      </w:r>
      <w:r>
        <w:t>.</w:t>
      </w:r>
    </w:p>
    <w:p w14:paraId="06AE327D" w14:textId="3B7F2D52" w:rsidR="00CB0181" w:rsidRDefault="00CB0181" w:rsidP="00D717F7">
      <w:pPr>
        <w:pStyle w:val="FigureTableHeading"/>
      </w:pPr>
      <w:r>
        <w:lastRenderedPageBreak/>
        <w:t>Figure</w:t>
      </w:r>
      <w:r w:rsidR="00AB1E90">
        <w:t> </w:t>
      </w:r>
      <w:r>
        <w:t>6 – Managing care responsibilities with flexible working arrangements</w:t>
      </w:r>
    </w:p>
    <w:p w14:paraId="63D39822" w14:textId="32DC79BF" w:rsidR="00CB0181" w:rsidRDefault="00CD3A21" w:rsidP="00BE109B">
      <w:pPr>
        <w:pStyle w:val="BodyText"/>
      </w:pPr>
      <w:r w:rsidRPr="00CD3A21">
        <w:rPr>
          <w:noProof/>
        </w:rPr>
        <w:drawing>
          <wp:inline distT="0" distB="0" distL="0" distR="0" wp14:anchorId="14882A12" wp14:editId="57C16F6C">
            <wp:extent cx="6120130" cy="2494280"/>
            <wp:effectExtent l="0" t="0" r="0" b="1270"/>
            <wp:docPr id="34" name="Picture 34" descr="Figure giving examples of how some employees might manage their care responsibilities with flexible working arrangements.  &#10;&#10;Example 1 – flexible working hours: Matthew’s parents are ageing and recently made the decision to stop driving. Matthew helps out by driving them to medical and specialist appointments. Matthew is able to manage his work commitments by working flexible hours, he can either start working a little earlier in the day or stay back later in the evening after he has taken his parents’ home again. &#10;&#10;Example 2 – compressed work week: Julie’s mother &#10;lives on her own and requires support with meal preparation and house chores. Julie likes spending quality time with her mother but is also a single parent who relies on a regular income. Julie has been able to negotiate a compressed work week with her employer so that she can remain employed full time and spend a full day each week caring for her mother. &#10;&#10;Example 3 – working from home: Ash’s father &#10;lives in a regional town and recently experienced a fall and broke his collarbone. While he recovers from his injury he will need help with daily tasks including showering and eating. Ash has organised to work remotely for 8 weeks. During this time Ash will be able to live and work from their father’s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 giving examples of how some employees might manage their care responsibilities with flexible working arrangements.  &#10;&#10;Example 1 – flexible working hours: Matthew’s parents are ageing and recently made the decision to stop driving. Matthew helps out by driving them to medical and specialist appointments. Matthew is able to manage his work commitments by working flexible hours, he can either start working a little earlier in the day or stay back later in the evening after he has taken his parents’ home again. &#10;&#10;Example 2 – compressed work week: Julie’s mother &#10;lives on her own and requires support with meal preparation and house chores. Julie likes spending quality time with her mother but is also a single parent who relies on a regular income. Julie has been able to negotiate a compressed work week with her employer so that she can remain employed full time and spend a full day each week caring for her mother. &#10;&#10;Example 3 – working from home: Ash’s father &#10;lives in a regional town and recently experienced a fall and broke his collarbone. While he recovers from his injury he will need help with daily tasks including showering and eating. Ash has organised to work remotely for 8 weeks. During this time Ash will be able to live and work from their father’s hous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2494280"/>
                    </a:xfrm>
                    <a:prstGeom prst="rect">
                      <a:avLst/>
                    </a:prstGeom>
                    <a:noFill/>
                    <a:ln>
                      <a:noFill/>
                    </a:ln>
                  </pic:spPr>
                </pic:pic>
              </a:graphicData>
            </a:graphic>
          </wp:inline>
        </w:drawing>
      </w:r>
    </w:p>
    <w:p w14:paraId="47804F6E" w14:textId="5A3FF875" w:rsidR="00CB0181" w:rsidRDefault="00CB0181" w:rsidP="00D717F7">
      <w:pPr>
        <w:pStyle w:val="Heading2-nonumber"/>
      </w:pPr>
      <w:bookmarkStart w:id="14" w:name="_Toc127791749"/>
      <w:r>
        <w:t>Use of workplace entitlements to balanc</w:t>
      </w:r>
      <w:r w:rsidR="00B009F4">
        <w:t>e</w:t>
      </w:r>
      <w:r>
        <w:t xml:space="preserve"> work and care</w:t>
      </w:r>
      <w:bookmarkEnd w:id="14"/>
      <w:r>
        <w:t xml:space="preserve"> </w:t>
      </w:r>
    </w:p>
    <w:p w14:paraId="20740B33" w14:textId="77777777" w:rsidR="00CB0181" w:rsidRPr="00AE463C" w:rsidRDefault="00CB0181" w:rsidP="00D717F7">
      <w:pPr>
        <w:pStyle w:val="BodyText"/>
      </w:pPr>
      <w:r w:rsidRPr="00AE463C">
        <w:t>Most working carers have a preference to continue working</w:t>
      </w:r>
      <w:r>
        <w:t>, and use flexible working arrangements to achieve this</w:t>
      </w:r>
      <w:r w:rsidRPr="00AE463C">
        <w:t xml:space="preserve">. </w:t>
      </w:r>
    </w:p>
    <w:p w14:paraId="1EDE6E02" w14:textId="29A9A131" w:rsidR="00CB0181" w:rsidRPr="006A1526" w:rsidRDefault="00CB0181" w:rsidP="006A1526">
      <w:pPr>
        <w:pStyle w:val="ListBullet"/>
      </w:pPr>
      <w:r>
        <w:t>F</w:t>
      </w:r>
      <w:r w:rsidRPr="00AE463C">
        <w:t>ull</w:t>
      </w:r>
      <w:r w:rsidR="00C70A1D">
        <w:noBreakHyphen/>
      </w:r>
      <w:r w:rsidRPr="00AE463C">
        <w:t xml:space="preserve">time employed </w:t>
      </w:r>
      <w:r w:rsidRPr="006A1526">
        <w:t>carers are more likely to be in jobs that offer flexible work arrangements relative to non</w:t>
      </w:r>
      <w:r w:rsidR="00C70A1D" w:rsidRPr="006A1526">
        <w:noBreakHyphen/>
      </w:r>
      <w:r w:rsidRPr="006A1526">
        <w:t>carers and are more likely to take paid leave of more than 20 days each year compared to non</w:t>
      </w:r>
      <w:r w:rsidRPr="006A1526">
        <w:noBreakHyphen/>
        <w:t>carers.</w:t>
      </w:r>
    </w:p>
    <w:p w14:paraId="562F0B55" w14:textId="202D221A" w:rsidR="00CB0181" w:rsidRPr="006A1526" w:rsidRDefault="00CB0181" w:rsidP="006A1526">
      <w:pPr>
        <w:pStyle w:val="ListBullet"/>
      </w:pPr>
      <w:r w:rsidRPr="006A1526">
        <w:t>On average, full</w:t>
      </w:r>
      <w:r w:rsidR="00C70A1D" w:rsidRPr="006A1526">
        <w:noBreakHyphen/>
      </w:r>
      <w:r w:rsidRPr="006A1526">
        <w:t>time employed carers who have access to flexible work arrangements are able to provide 10 hours of care each week and part</w:t>
      </w:r>
      <w:r w:rsidR="00C70A1D" w:rsidRPr="006A1526">
        <w:noBreakHyphen/>
      </w:r>
      <w:r w:rsidRPr="006A1526">
        <w:t xml:space="preserve">time employed carers 15 hours each week </w:t>
      </w:r>
      <w:r w:rsidR="00474ED0" w:rsidRPr="006A1526">
        <w:t>(ABS 2019a, HILDA waves 5 to 20)</w:t>
      </w:r>
      <w:r w:rsidRPr="006A1526">
        <w:t>.</w:t>
      </w:r>
    </w:p>
    <w:p w14:paraId="65D29617" w14:textId="64D4B92E" w:rsidR="00CB0181" w:rsidRDefault="00CB0181" w:rsidP="00D717F7">
      <w:pPr>
        <w:pStyle w:val="BodyText"/>
      </w:pPr>
      <w:r>
        <w:t>W</w:t>
      </w:r>
      <w:r w:rsidRPr="00AE463C">
        <w:t xml:space="preserve">orking carers of older people </w:t>
      </w:r>
      <w:r>
        <w:t>access a variety of leave types and flexible</w:t>
      </w:r>
      <w:r w:rsidRPr="00AE463C">
        <w:t xml:space="preserve"> work arrangements</w:t>
      </w:r>
      <w:r>
        <w:t>. Special working arrangements — particularly working from home — have become more common in recent years, as the COVID</w:t>
      </w:r>
      <w:r w:rsidR="00C70A1D">
        <w:noBreakHyphen/>
      </w:r>
      <w:r>
        <w:t xml:space="preserve">19 pandemic brought widespread changes to work patterns </w:t>
      </w:r>
      <w:r w:rsidRPr="00EC71C1">
        <w:rPr>
          <w:rFonts w:ascii="Arial" w:hAnsi="Arial" w:cs="Arial"/>
          <w:szCs w:val="24"/>
        </w:rPr>
        <w:t>(PC 2021)</w:t>
      </w:r>
      <w:r>
        <w:t xml:space="preserve">. </w:t>
      </w:r>
    </w:p>
    <w:p w14:paraId="5AD4E4DE" w14:textId="2DAD2C70" w:rsidR="00CB0181" w:rsidRPr="00AE463C" w:rsidRDefault="00CB0181" w:rsidP="00D717F7">
      <w:pPr>
        <w:pStyle w:val="BodyText"/>
      </w:pPr>
      <w:r w:rsidRPr="00AE463C">
        <w:t>Some employe</w:t>
      </w:r>
      <w:r>
        <w:t xml:space="preserve">es </w:t>
      </w:r>
      <w:r w:rsidRPr="00AE463C">
        <w:t xml:space="preserve">already </w:t>
      </w:r>
      <w:r>
        <w:t xml:space="preserve">have access to extended periods of </w:t>
      </w:r>
      <w:r w:rsidRPr="00AE463C">
        <w:t xml:space="preserve">unpaid </w:t>
      </w:r>
      <w:r>
        <w:t xml:space="preserve">carer </w:t>
      </w:r>
      <w:r w:rsidRPr="00AE463C">
        <w:t>leave</w:t>
      </w:r>
      <w:r>
        <w:t>. For some, carer leave is provided for in their enterprise agreement. For example, the Carers Victoria enterprise agreement provides 10 days unpaid carer leave. But this is an isolated example — very f</w:t>
      </w:r>
      <w:r w:rsidRPr="00AE463C">
        <w:t xml:space="preserve">ew enterprise agreements (which cover about 35 per cent of </w:t>
      </w:r>
      <w:r>
        <w:t>employees</w:t>
      </w:r>
      <w:r w:rsidRPr="00AE463C">
        <w:t xml:space="preserve">) </w:t>
      </w:r>
      <w:r w:rsidRPr="00AE463C">
        <w:rPr>
          <w:rFonts w:ascii="Arial" w:hAnsi="Arial" w:cs="Arial"/>
          <w:szCs w:val="24"/>
        </w:rPr>
        <w:t>(DEWR 2022, p. 5)</w:t>
      </w:r>
      <w:r w:rsidRPr="00AE463C">
        <w:t xml:space="preserve"> contain an</w:t>
      </w:r>
      <w:r>
        <w:t xml:space="preserve"> entitlement </w:t>
      </w:r>
      <w:r w:rsidRPr="00AE463C">
        <w:t>to extended unpaid carer leave. The Commission randomly sampled 500 enterprise agreements (of the 8638 federal enterprise agreements current as at 30</w:t>
      </w:r>
      <w:r w:rsidR="00C70A1D">
        <w:t> </w:t>
      </w:r>
      <w:r w:rsidRPr="00AE463C">
        <w:t xml:space="preserve">June 2022) and none of the sampled agreements contained an entitlement to extended unpaid carer leave. </w:t>
      </w:r>
    </w:p>
    <w:p w14:paraId="345D03CC" w14:textId="77777777" w:rsidR="00CB0181" w:rsidRDefault="00CB0181" w:rsidP="00D717F7">
      <w:pPr>
        <w:pStyle w:val="BodyText"/>
        <w:keepNext/>
      </w:pPr>
      <w:r>
        <w:t xml:space="preserve">Other employees have access to extended unpaid leave because </w:t>
      </w:r>
      <w:r w:rsidRPr="00AE463C">
        <w:t xml:space="preserve">their </w:t>
      </w:r>
      <w:r>
        <w:t>employer voluntarily grants it on request (</w:t>
      </w:r>
      <w:r w:rsidRPr="00AE463C">
        <w:t>to care and for other reasons</w:t>
      </w:r>
      <w:r>
        <w:t xml:space="preserve">). For example: </w:t>
      </w:r>
    </w:p>
    <w:p w14:paraId="6F677935" w14:textId="2A63B061" w:rsidR="00CB0181" w:rsidRPr="006A1526" w:rsidRDefault="00CB0181" w:rsidP="006A1526">
      <w:pPr>
        <w:pStyle w:val="ListBullet"/>
      </w:pPr>
      <w:r w:rsidRPr="006A1526">
        <w:t xml:space="preserve">Carers NSW reported that </w:t>
      </w:r>
      <w:r w:rsidR="008217FC" w:rsidRPr="006A1526">
        <w:t xml:space="preserve">four </w:t>
      </w:r>
      <w:r w:rsidRPr="006A1526">
        <w:t>employers accredited through its ‘Carers + Employers’ network offer carer leave in excess of the NES entitlements, with most offering unlimited unpaid carer leave (sub.</w:t>
      </w:r>
      <w:r w:rsidR="00AB1E90" w:rsidRPr="006A1526">
        <w:t> </w:t>
      </w:r>
      <w:r w:rsidRPr="006A1526">
        <w:t>20,</w:t>
      </w:r>
      <w:r w:rsidR="003E1098" w:rsidRPr="006A1526">
        <w:t> </w:t>
      </w:r>
      <w:r w:rsidRPr="006A1526">
        <w:t>p.</w:t>
      </w:r>
      <w:r w:rsidR="00AB1E90" w:rsidRPr="006A1526">
        <w:t> </w:t>
      </w:r>
      <w:r w:rsidRPr="006A1526">
        <w:t>16).</w:t>
      </w:r>
    </w:p>
    <w:p w14:paraId="6FA1C6C2" w14:textId="77777777" w:rsidR="00CB0181" w:rsidRPr="00AE463C" w:rsidRDefault="00CB0181" w:rsidP="006A1526">
      <w:pPr>
        <w:pStyle w:val="ListBullet"/>
      </w:pPr>
      <w:r w:rsidRPr="006A1526">
        <w:t>Coles told the Commission that it has a policy of allowing up to 12 months of unpaid leave to its salaried staff for a range of</w:t>
      </w:r>
      <w:r w:rsidRPr="00AE463C">
        <w:t xml:space="preserve"> reasons, including caring for older people</w:t>
      </w:r>
      <w:r>
        <w:t xml:space="preserve">. </w:t>
      </w:r>
    </w:p>
    <w:p w14:paraId="2C52FEE2" w14:textId="77777777" w:rsidR="00CB0181" w:rsidRDefault="00CB0181" w:rsidP="00D717F7">
      <w:pPr>
        <w:pStyle w:val="BodyText"/>
      </w:pPr>
      <w:r>
        <w:lastRenderedPageBreak/>
        <w:t>But few employees choose unpaid leave.</w:t>
      </w:r>
      <w:r w:rsidRPr="00AE463C">
        <w:t xml:space="preserve"> </w:t>
      </w:r>
      <w:r>
        <w:t>F</w:t>
      </w:r>
      <w:r w:rsidRPr="00AE463C">
        <w:t xml:space="preserve">ewer than </w:t>
      </w:r>
      <w:r>
        <w:t>3</w:t>
      </w:r>
      <w:r w:rsidRPr="00AE463C">
        <w:t>000 carers of older people t</w:t>
      </w:r>
      <w:r>
        <w:t>ook unpaid leave for 3</w:t>
      </w:r>
      <w:r w:rsidRPr="00AE463C">
        <w:t>0</w:t>
      </w:r>
      <w:r>
        <w:t> days</w:t>
      </w:r>
      <w:r w:rsidRPr="00AE463C">
        <w:t xml:space="preserve"> or more</w:t>
      </w:r>
      <w:r>
        <w:t>, either as a block or in smaller increments, in 2018</w:t>
      </w:r>
      <w:r w:rsidRPr="00AE463C">
        <w:t xml:space="preserve"> (Productivity Commission estimates based on HILDA </w:t>
      </w:r>
      <w:r w:rsidDel="00B21455">
        <w:t>wave</w:t>
      </w:r>
      <w:r w:rsidRPr="00AE463C">
        <w:t> 20).</w:t>
      </w:r>
    </w:p>
    <w:p w14:paraId="0708E811" w14:textId="0035DE94" w:rsidR="00CB0181" w:rsidRDefault="00CB0181" w:rsidP="00D717F7">
      <w:pPr>
        <w:pStyle w:val="BodyText"/>
      </w:pPr>
      <w:r>
        <w:t>T</w:t>
      </w:r>
      <w:r w:rsidRPr="00AE463C">
        <w:t>here is little information available about how many employers offer extended unpaid care</w:t>
      </w:r>
      <w:r>
        <w:t>r</w:t>
      </w:r>
      <w:r w:rsidRPr="00AE463C">
        <w:t xml:space="preserve"> leave via a workplace policy document, employment contract or on request by an employee. That said, access to extended unpaid leave is more likely to be available to people working in the public sector and in large companies</w:t>
      </w:r>
      <w:r w:rsidR="0003414B">
        <w:t>,</w:t>
      </w:r>
      <w:r w:rsidRPr="00AE463C">
        <w:t xml:space="preserve"> and for highly paid workers and permanent full</w:t>
      </w:r>
      <w:r w:rsidR="00C70A1D">
        <w:noBreakHyphen/>
      </w:r>
      <w:r w:rsidRPr="00AE463C">
        <w:t>time employees. This is because the benefits to employers of retaining these workers are likely to be higher.</w:t>
      </w:r>
      <w:r w:rsidRPr="00B21455">
        <w:t xml:space="preserve"> </w:t>
      </w:r>
    </w:p>
    <w:p w14:paraId="7BBB7DFC" w14:textId="77777777" w:rsidR="00CB0181" w:rsidRPr="00606121" w:rsidRDefault="00CB0181" w:rsidP="00D717F7">
      <w:pPr>
        <w:pStyle w:val="Heading2-nonumber"/>
      </w:pPr>
      <w:bookmarkStart w:id="15" w:name="_Toc127791750"/>
      <w:r>
        <w:t xml:space="preserve">Adequacy of leave entitlements </w:t>
      </w:r>
      <w:r w:rsidRPr="00F62D49">
        <w:t xml:space="preserve">for </w:t>
      </w:r>
      <w:r>
        <w:t>supporting employees with caring responsibilities</w:t>
      </w:r>
      <w:bookmarkEnd w:id="15"/>
    </w:p>
    <w:p w14:paraId="5655FE2C" w14:textId="7A88E05D" w:rsidR="00CB0181" w:rsidRDefault="00CB0181" w:rsidP="00AB7AE3">
      <w:pPr>
        <w:pStyle w:val="BodyText"/>
        <w:keepNext/>
      </w:pPr>
      <w:r>
        <w:t>Participants had mixed views about the adequacy of the leave entitlements for supporting employees with caring responsibilities.</w:t>
      </w:r>
      <w:r w:rsidR="00D26817">
        <w:t xml:space="preserve"> </w:t>
      </w:r>
      <w:r>
        <w:t>R</w:t>
      </w:r>
      <w:r w:rsidRPr="00AE463C">
        <w:t xml:space="preserve">epresentatives </w:t>
      </w:r>
      <w:r>
        <w:t xml:space="preserve">of working carers mostly argued that </w:t>
      </w:r>
      <w:r w:rsidRPr="00AE463C">
        <w:t>existing entitlements in the N</w:t>
      </w:r>
      <w:r>
        <w:t xml:space="preserve">ES </w:t>
      </w:r>
      <w:r w:rsidDel="001E49B2">
        <w:t xml:space="preserve">are </w:t>
      </w:r>
      <w:r w:rsidRPr="00AE463C">
        <w:t>insufficient to meet working carers’ needs</w:t>
      </w:r>
      <w:r>
        <w:t xml:space="preserve"> (box 6).</w:t>
      </w:r>
      <w:r w:rsidRPr="00AE463C">
        <w:t xml:space="preserve"> </w:t>
      </w:r>
      <w:r>
        <w:t xml:space="preserve">Lived Experience Australia, for example, said: </w:t>
      </w:r>
    </w:p>
    <w:p w14:paraId="3C04CF94" w14:textId="77777777" w:rsidR="00CB0181" w:rsidRDefault="00CB0181" w:rsidP="00D717F7">
      <w:pPr>
        <w:pStyle w:val="Quote"/>
      </w:pPr>
      <w:r>
        <w:t>The existing leave entitlements for carers are primarily intended for brief periods of care to deal with an illness or unexpected event or emergency. However, we know that informal carers struggle to balance their work and caring responsibilities. (sub. 1, p. 4)</w:t>
      </w:r>
    </w:p>
    <w:p w14:paraId="1F9C2255" w14:textId="7E2A7479" w:rsidR="00CB0181" w:rsidRDefault="00CB0181" w:rsidP="00D717F7">
      <w:pPr>
        <w:pStyle w:val="BodyText"/>
      </w:pPr>
      <w:r>
        <w:t>A survey conducted by Women Lawyers Association of Queensland found that 75 per cent of those who responded considered the current leave entitlements inadequate for those who have caring responsibilities for older people (sub.</w:t>
      </w:r>
      <w:r w:rsidR="00AB1E90">
        <w:t> </w:t>
      </w:r>
      <w:r>
        <w:t>4, p. 3). Dementia Australia also reported that many carers were forced to resign rather than take leave or request flexible working arrangements (sub.</w:t>
      </w:r>
      <w:r w:rsidR="00AB1E90">
        <w:t> </w:t>
      </w:r>
      <w:r>
        <w:t xml:space="preserve">12, </w:t>
      </w:r>
      <w:r w:rsidDel="007A11CF">
        <w:t>p</w:t>
      </w:r>
      <w:r>
        <w:t xml:space="preserve">. 11). </w:t>
      </w:r>
    </w:p>
    <w:p w14:paraId="43DDC7E2" w14:textId="4EB0250A" w:rsidR="00CB0181" w:rsidRDefault="00CB0181" w:rsidP="00D717F7">
      <w:pPr>
        <w:pStyle w:val="BodyText"/>
      </w:pPr>
      <w:r>
        <w:t>Some pointed to the lack of employed carers as evidence that current arrangements are inadequate. Others noted that working carers trade off their leave entitlements to care and, in many cases, do not take sick leave when they need to because they have no leave left, or so they can accumulate leave to care and to deal with care emergencies</w:t>
      </w:r>
      <w:r w:rsidR="008B47F9">
        <w:t xml:space="preserve">. Not taking </w:t>
      </w:r>
      <w:r w:rsidR="00D56F6B">
        <w:t xml:space="preserve">leave to </w:t>
      </w:r>
      <w:r w:rsidR="00B06756">
        <w:t>rest and recover from illness</w:t>
      </w:r>
      <w:r w:rsidR="008B47F9">
        <w:t xml:space="preserve"> </w:t>
      </w:r>
      <w:r w:rsidR="008B31C6">
        <w:t xml:space="preserve">can </w:t>
      </w:r>
      <w:r w:rsidR="008B47F9">
        <w:t xml:space="preserve">then </w:t>
      </w:r>
      <w:r w:rsidR="00D56F6B">
        <w:t>a</w:t>
      </w:r>
      <w:r>
        <w:t xml:space="preserve">ffect their health, wellbeing and ability to care. </w:t>
      </w:r>
    </w:p>
    <w:p w14:paraId="2E49FB00" w14:textId="180D3CC8" w:rsidR="00CB0181" w:rsidRPr="00E552BB" w:rsidRDefault="00CB0181" w:rsidP="00D717F7">
      <w:pPr>
        <w:pStyle w:val="BodyText"/>
      </w:pPr>
      <w:r>
        <w:t xml:space="preserve">Carers whose care responsibilities are continuous and intensive </w:t>
      </w:r>
      <w:r w:rsidR="00106EB4">
        <w:t>often</w:t>
      </w:r>
      <w:r>
        <w:t xml:space="preserve"> find the current leave entitlements inadequate for reconciling their work and caring commitments. </w:t>
      </w:r>
      <w:r w:rsidR="00E4628A">
        <w:t>G</w:t>
      </w:r>
      <w:r w:rsidR="008E15A7">
        <w:t xml:space="preserve">iven informal carers have relatively high rates of disability and poor health, it is important that </w:t>
      </w:r>
      <w:r w:rsidR="001A40FD">
        <w:t xml:space="preserve">they </w:t>
      </w:r>
      <w:r w:rsidR="008E15A7">
        <w:t xml:space="preserve">have leave available so they can look </w:t>
      </w:r>
      <w:r>
        <w:t xml:space="preserve">after their own health and wellbeing. </w:t>
      </w:r>
    </w:p>
    <w:p w14:paraId="672EF6EE" w14:textId="118F7590" w:rsidR="00CB0181" w:rsidRDefault="00CB0181" w:rsidP="00D717F7">
      <w:pPr>
        <w:pStyle w:val="BodyText"/>
      </w:pPr>
      <w:r>
        <w:t>Employer groups, on the other hand, a</w:t>
      </w:r>
      <w:r w:rsidR="0025721F">
        <w:t xml:space="preserve">rgued </w:t>
      </w:r>
      <w:r>
        <w:t xml:space="preserve">that existing leave entitlements were </w:t>
      </w:r>
      <w:r w:rsidDel="001E49B2">
        <w:t>adequate</w:t>
      </w:r>
      <w:r w:rsidR="00C330E6">
        <w:t>,</w:t>
      </w:r>
      <w:r>
        <w:t xml:space="preserve"> and there was not a strong case for a new entitlement for extended unpaid leave </w:t>
      </w:r>
      <w:r w:rsidR="00C330E6">
        <w:t xml:space="preserve">for carers </w:t>
      </w:r>
      <w:r>
        <w:t xml:space="preserve">(box 6). </w:t>
      </w:r>
    </w:p>
    <w:p w14:paraId="0FC3F0B1" w14:textId="77777777" w:rsidR="00CB0181" w:rsidRPr="001673A3" w:rsidRDefault="00CB0181" w:rsidP="00D717F7">
      <w:pPr>
        <w:pStyle w:val="BodyText"/>
      </w:pPr>
      <w:r>
        <w:t xml:space="preserve">A wide range of participants also told us that </w:t>
      </w:r>
      <w:r w:rsidRPr="001673A3">
        <w:t>employment entitlements</w:t>
      </w:r>
      <w:r>
        <w:t xml:space="preserve"> </w:t>
      </w:r>
      <w:r w:rsidRPr="001673A3">
        <w:t xml:space="preserve">are not generally well known or understood. </w:t>
      </w:r>
      <w:r>
        <w:t>Ways to improve working carers’ knowledge and understanding of relevant leave entitlements are discussed in section 8.</w:t>
      </w:r>
    </w:p>
    <w:p w14:paraId="6AF55CD0" w14:textId="38B1A311" w:rsidR="00884384" w:rsidRDefault="00884384">
      <w:pPr>
        <w:spacing w:before="0" w:after="160" w:line="259" w:lineRule="auto"/>
      </w:pPr>
      <w:r>
        <w:br w:type="page"/>
      </w:r>
    </w:p>
    <w:tbl>
      <w:tblPr>
        <w:tblStyle w:val="Boxtable"/>
        <w:tblW w:w="5000" w:type="pct"/>
        <w:shd w:val="clear" w:color="auto" w:fill="E9EBEB"/>
        <w:tblLook w:val="04A0" w:firstRow="1" w:lastRow="0" w:firstColumn="1" w:lastColumn="0" w:noHBand="0" w:noVBand="1"/>
      </w:tblPr>
      <w:tblGrid>
        <w:gridCol w:w="9638"/>
      </w:tblGrid>
      <w:tr w:rsidR="00CB0181" w14:paraId="487FF61C" w14:textId="77777777" w:rsidTr="00997333">
        <w:trPr>
          <w:tblHeader/>
        </w:trPr>
        <w:tc>
          <w:tcPr>
            <w:tcW w:w="9638" w:type="dxa"/>
            <w:shd w:val="clear" w:color="auto" w:fill="EBEBEB"/>
            <w:tcMar>
              <w:top w:w="170" w:type="dxa"/>
              <w:left w:w="170" w:type="dxa"/>
              <w:bottom w:w="113" w:type="dxa"/>
              <w:right w:w="170" w:type="dxa"/>
            </w:tcMar>
            <w:hideMark/>
          </w:tcPr>
          <w:p w14:paraId="61F67F56" w14:textId="1B7E89A0" w:rsidR="00CB0181" w:rsidRDefault="00CB0181">
            <w:pPr>
              <w:pStyle w:val="BoxHeading1"/>
            </w:pPr>
            <w:r>
              <w:lastRenderedPageBreak/>
              <w:t>Box</w:t>
            </w:r>
            <w:r w:rsidR="00AB1E90">
              <w:t> </w:t>
            </w:r>
            <w:r>
              <w:t>6 – Participants’ views on the adequacy of leave entitlements for carers</w:t>
            </w:r>
          </w:p>
        </w:tc>
      </w:tr>
      <w:tr w:rsidR="00CB0181" w14:paraId="5DED9333" w14:textId="77777777" w:rsidTr="00997333">
        <w:tc>
          <w:tcPr>
            <w:tcW w:w="9638" w:type="dxa"/>
            <w:shd w:val="clear" w:color="auto" w:fill="EBEBEB"/>
            <w:tcMar>
              <w:top w:w="28" w:type="dxa"/>
              <w:left w:w="170" w:type="dxa"/>
              <w:bottom w:w="170" w:type="dxa"/>
              <w:right w:w="170" w:type="dxa"/>
            </w:tcMar>
            <w:hideMark/>
          </w:tcPr>
          <w:p w14:paraId="70117147" w14:textId="62307D4F" w:rsidR="00CB0181" w:rsidRDefault="00CB0181" w:rsidP="00D717F7">
            <w:pPr>
              <w:pStyle w:val="BodyText"/>
            </w:pPr>
            <w:r>
              <w:t>Older Persons Advocacy Network</w:t>
            </w:r>
            <w:r w:rsidR="00C70A1D">
              <w:t>:</w:t>
            </w:r>
          </w:p>
          <w:p w14:paraId="68339A37" w14:textId="6CBFABCC" w:rsidR="00CB0181" w:rsidRDefault="00CB0181" w:rsidP="00D717F7">
            <w:pPr>
              <w:pStyle w:val="Quote"/>
            </w:pPr>
            <w:r>
              <w:t xml:space="preserve">The current carer leave provisions within the NES are inadequate to support longer term care of older people by family, relatives and friends … While there are some employers providing access to extended unpaid carers leave the fact that this is not available to all employees across Australia provides a strong impetus for including within the NES. This should be </w:t>
            </w:r>
            <w:r w:rsidR="00921FF3">
              <w:t xml:space="preserve">a </w:t>
            </w:r>
            <w:r>
              <w:t>right for all employees who are employed full or part time. (sub. 15, p. 2)</w:t>
            </w:r>
          </w:p>
          <w:p w14:paraId="1EB01FB3" w14:textId="7944248D" w:rsidR="00CB0181" w:rsidRDefault="00CB0181" w:rsidP="00BF359C">
            <w:pPr>
              <w:pStyle w:val="BodyText"/>
              <w:keepNext/>
            </w:pPr>
            <w:r w:rsidRPr="00AE463C">
              <w:t>Circle Green Community Legal</w:t>
            </w:r>
            <w:r w:rsidR="00C70A1D">
              <w:t>:</w:t>
            </w:r>
          </w:p>
          <w:p w14:paraId="65BCE932" w14:textId="77777777" w:rsidR="00CB0181" w:rsidRPr="00AE463C" w:rsidRDefault="00CB0181" w:rsidP="00D717F7">
            <w:pPr>
              <w:pStyle w:val="Quote"/>
            </w:pPr>
            <w:r w:rsidRPr="00AE463C">
              <w:t>Clients of our service utilise existing leave and flexible work provisions in the NES to care for an older person and others with care needs. The lack of workplace engagement and secure employment for informal carers indicates existing carer employment entitlements are insufficient in supporting informal carers. (sub. 11, p. 2)</w:t>
            </w:r>
          </w:p>
          <w:p w14:paraId="1B4B14D5" w14:textId="463B21CB" w:rsidR="00CB0181" w:rsidRDefault="00CB0181" w:rsidP="00D717F7">
            <w:pPr>
              <w:pStyle w:val="BodyText"/>
              <w:keepNext/>
            </w:pPr>
            <w:r>
              <w:t>Carers NSW</w:t>
            </w:r>
            <w:r w:rsidR="00C70A1D">
              <w:t>:</w:t>
            </w:r>
          </w:p>
          <w:p w14:paraId="2A6AF7E9" w14:textId="77777777" w:rsidR="00CB0181" w:rsidRDefault="00CB0181" w:rsidP="00D717F7">
            <w:pPr>
              <w:pStyle w:val="Quote"/>
            </w:pPr>
            <w:r w:rsidRPr="00A02AEC">
              <w:t>Carers NSW has heard from many carers that the current combined nature of paid sick and carer</w:t>
            </w:r>
            <w:r>
              <w:t xml:space="preserve"> </w:t>
            </w:r>
            <w:r w:rsidRPr="00A02AEC">
              <w:t>leave has limited their ability to manage their own health and wellbeing. Many carers report using all of their sick and</w:t>
            </w:r>
            <w:r>
              <w:t xml:space="preserve"> </w:t>
            </w:r>
            <w:r w:rsidRPr="00A02AEC">
              <w:t>carer leave entitlements to provide care, leaving them with no sick leave to meet their own health needs.</w:t>
            </w:r>
            <w:r>
              <w:t xml:space="preserve"> (sub. 20, p. 11)</w:t>
            </w:r>
          </w:p>
          <w:p w14:paraId="64B578E3" w14:textId="658C4A3A" w:rsidR="00CB0181" w:rsidRDefault="00CB0181" w:rsidP="00D717F7">
            <w:pPr>
              <w:pStyle w:val="BodyText"/>
            </w:pPr>
            <w:r>
              <w:t>Women Lawyers Association of Queensland</w:t>
            </w:r>
            <w:r w:rsidR="00C70A1D">
              <w:t>:</w:t>
            </w:r>
          </w:p>
          <w:p w14:paraId="20EB951A" w14:textId="64D775BC" w:rsidR="00CB0181" w:rsidRPr="00C91AEB" w:rsidRDefault="00CB0181" w:rsidP="00D717F7">
            <w:pPr>
              <w:pStyle w:val="Quote"/>
            </w:pPr>
            <w:r w:rsidRPr="001B272A">
              <w:t xml:space="preserve">Given the demands of caring for older people, unpaid leave or flexible working arrangements are frequently adopted by those women working in law who have multiple caring responsibilities, of which caring for older people is one. Paid personal/carer’s leave is inadequate to meet these needs, forcing women to take other forms of paid leave (usually annual leave) or unpaid leave. </w:t>
            </w:r>
            <w:r>
              <w:t>…</w:t>
            </w:r>
            <w:r w:rsidR="00C70A1D">
              <w:t xml:space="preserve"> </w:t>
            </w:r>
            <w:r>
              <w:t>[T]</w:t>
            </w:r>
            <w:r w:rsidRPr="001D3F73">
              <w:t>he current entitlements do not take into consideration the nature of ageing and the requirement for informal carers to provide support for not only health related matters, but also general living requirements – for example, cooking, cleaning, personal hygiene and care needs, transport to routine medical appointments (only available during business hours) and attending to shopping.</w:t>
            </w:r>
            <w:r>
              <w:t xml:space="preserve"> (sub.</w:t>
            </w:r>
            <w:r w:rsidR="00AB1E90">
              <w:t> </w:t>
            </w:r>
            <w:r>
              <w:t>4, pp.</w:t>
            </w:r>
            <w:r w:rsidR="00AB1E90">
              <w:t> </w:t>
            </w:r>
            <w:r>
              <w:t>3</w:t>
            </w:r>
            <w:r w:rsidR="00AB1E90">
              <w:t>–</w:t>
            </w:r>
            <w:r>
              <w:t>4).</w:t>
            </w:r>
          </w:p>
          <w:p w14:paraId="08C3CADC" w14:textId="520878F9" w:rsidR="00CB0181" w:rsidRPr="00D51109" w:rsidRDefault="00CB0181" w:rsidP="00D717F7">
            <w:pPr>
              <w:pStyle w:val="BodyText"/>
            </w:pPr>
            <w:r>
              <w:t>Women, Work and Policy Research Group</w:t>
            </w:r>
            <w:r w:rsidR="00C70A1D">
              <w:t>:</w:t>
            </w:r>
          </w:p>
          <w:p w14:paraId="5A4A072D" w14:textId="77777777" w:rsidR="00CB0181" w:rsidRDefault="00CB0181" w:rsidP="00D717F7">
            <w:pPr>
              <w:pStyle w:val="Quote"/>
            </w:pPr>
            <w:r>
              <w:t>The current leave arrangements have some limitations that create barriers to access … People with care responsibilities are more likely than those without care responsibilities to work part time. Consequently, carers of an older person (or a person with a disability or chronic illness) are likely to have their 10 days per annum reduced on a pro rata basis, so that the actual days of paid leave they have access to per year is less than 10. In addition, a considerable proportion of carers provide care for more than one person. For example, many carers combine the provision of support for an ageing relative, family member with a disability or chronic illness, with the care of dependent children or grandchildren. Consequently, the amount of paid leave is inadequate to meet their care responsibilities. (sub. 28, p. 3)</w:t>
            </w:r>
          </w:p>
          <w:p w14:paraId="65023E75" w14:textId="2A15C37F" w:rsidR="00CB0181" w:rsidRDefault="00CB0181" w:rsidP="00EF4BD0">
            <w:pPr>
              <w:pStyle w:val="BodyText"/>
              <w:keepNext/>
            </w:pPr>
            <w:r>
              <w:t>Ai Group</w:t>
            </w:r>
            <w:r w:rsidR="00C70A1D">
              <w:t>:</w:t>
            </w:r>
            <w:r>
              <w:t xml:space="preserve"> </w:t>
            </w:r>
          </w:p>
          <w:p w14:paraId="22230B09" w14:textId="1BCA7FF9" w:rsidR="00CB0181" w:rsidRDefault="00CB0181" w:rsidP="00D717F7">
            <w:pPr>
              <w:pStyle w:val="Quote"/>
            </w:pPr>
            <w:r>
              <w:t xml:space="preserve">… the [Fair Work] Act currently provides considerable measures to support informal carers look after the frail and elderly, including through provisions directed at paid and unpaid leave </w:t>
            </w:r>
            <w:r>
              <w:lastRenderedPageBreak/>
              <w:t>and flexible work arrangements that specifically contemplate the needs of carers … we are not convinced that creating a new statutory entitlement providing for an extended absence from paid employment is the most appropriate arrangement. (sub.</w:t>
            </w:r>
            <w:r w:rsidR="00AB1E90">
              <w:t> </w:t>
            </w:r>
            <w:r>
              <w:t>34, pp.</w:t>
            </w:r>
            <w:r w:rsidR="00AB1E90">
              <w:t> </w:t>
            </w:r>
            <w:r>
              <w:t>2–3)</w:t>
            </w:r>
          </w:p>
          <w:p w14:paraId="356B2DC4" w14:textId="06DE5C3A" w:rsidR="00CB0181" w:rsidRPr="004B1AD2" w:rsidRDefault="00CB0181" w:rsidP="00D717F7">
            <w:pPr>
              <w:pStyle w:val="BodyText"/>
            </w:pPr>
            <w:r>
              <w:t>ACCI</w:t>
            </w:r>
            <w:r w:rsidR="00C70A1D">
              <w:t>:</w:t>
            </w:r>
          </w:p>
          <w:p w14:paraId="6BC77558" w14:textId="229EEEA0" w:rsidR="00CB0181" w:rsidRPr="000B0F06" w:rsidRDefault="00CB0181" w:rsidP="00D717F7">
            <w:pPr>
              <w:pStyle w:val="Quote"/>
            </w:pPr>
            <w:r>
              <w:t>…</w:t>
            </w:r>
            <w:r w:rsidR="00C70A1D">
              <w:t xml:space="preserve"> </w:t>
            </w:r>
            <w:r>
              <w:t xml:space="preserve">in the vast majority of circumstances, the existing leave entitlements are adequate for undertaking caring responsibilities of older people, when they arise unexpectedly or sporadically (sub. 35, p. 9) </w:t>
            </w:r>
          </w:p>
        </w:tc>
      </w:tr>
      <w:tr w:rsidR="00CB0181" w14:paraId="4F139007" w14:textId="77777777" w:rsidTr="00997333">
        <w:trPr>
          <w:hidden/>
        </w:trPr>
        <w:tc>
          <w:tcPr>
            <w:tcW w:w="9638" w:type="dxa"/>
            <w:shd w:val="clear" w:color="auto" w:fill="auto"/>
            <w:tcMar>
              <w:top w:w="0" w:type="dxa"/>
              <w:left w:w="170" w:type="dxa"/>
              <w:bottom w:w="0" w:type="dxa"/>
              <w:right w:w="170" w:type="dxa"/>
            </w:tcMar>
          </w:tcPr>
          <w:p w14:paraId="7E34EA75" w14:textId="3755D98C" w:rsidR="00CB0181" w:rsidRPr="00465191" w:rsidRDefault="00CB0181">
            <w:pPr>
              <w:pStyle w:val="BodyText"/>
              <w:spacing w:before="0" w:after="0" w:line="80" w:lineRule="atLeast"/>
              <w:rPr>
                <w:smallCaps/>
                <w:vanish/>
              </w:rPr>
            </w:pPr>
          </w:p>
        </w:tc>
      </w:tr>
    </w:tbl>
    <w:p w14:paraId="3C892A65" w14:textId="77777777" w:rsidR="00CB0181" w:rsidRDefault="00CB0181" w:rsidP="00D717F7">
      <w:pPr>
        <w:pStyle w:val="Heading2-nonumber"/>
      </w:pPr>
      <w:bookmarkStart w:id="16" w:name="_Toc127791751"/>
      <w:r>
        <w:t>Flexible working arrangements</w:t>
      </w:r>
      <w:bookmarkEnd w:id="16"/>
      <w:r>
        <w:t xml:space="preserve"> </w:t>
      </w:r>
    </w:p>
    <w:p w14:paraId="752C33F6" w14:textId="226B6333" w:rsidR="00CB0181" w:rsidRDefault="00CB0181" w:rsidP="00D717F7">
      <w:pPr>
        <w:pStyle w:val="BodyText"/>
      </w:pPr>
      <w:r>
        <w:t xml:space="preserve">Many participants argued that strengthened flexible working arrangements are the most appropriate tool to help employees better balance work and caring commitments. </w:t>
      </w:r>
      <w:r w:rsidR="00DE32BD">
        <w:t>ACCI</w:t>
      </w:r>
      <w:r>
        <w:t xml:space="preserve">, for example, said: </w:t>
      </w:r>
    </w:p>
    <w:p w14:paraId="3BD26B50" w14:textId="6AA7AAE7" w:rsidR="00CB0181" w:rsidRDefault="00CB0181" w:rsidP="00D717F7">
      <w:pPr>
        <w:pStyle w:val="Quote"/>
      </w:pPr>
      <w:r>
        <w:t>…</w:t>
      </w:r>
      <w:r w:rsidR="00C70A1D">
        <w:t xml:space="preserve"> </w:t>
      </w:r>
      <w:r>
        <w:t>the appropriate solution is not the expansion or introduction of new employee entitlements, but instead the promotion of flexibility in working arrangements and better empowering employers and employees to work together to better balance work and non</w:t>
      </w:r>
      <w:r w:rsidR="00C70A1D">
        <w:noBreakHyphen/>
      </w:r>
      <w:r>
        <w:t>work commitments. Agreed flexibility to accommodate caring is a powerful tool which needs to be considered as it offers far more bespoke, personally targeted and relevant flexibility than any general regulation or rule … Enhancing the flexibility of the workplace relations system resolves the tension between employees’ work responsibilities and other obligations, without imposing unnecessary costs on employers. It is conducive to more harmonious workplaces and mitigates risks of dis</w:t>
      </w:r>
      <w:r w:rsidR="00C70A1D">
        <w:noBreakHyphen/>
      </w:r>
      <w:r>
        <w:t>employment effects for prospective employees. Flexibility is also the best mechanism for accommodating diverse and unexpected caring demands placed on employees. (sub. 35, pp. </w:t>
      </w:r>
      <w:r w:rsidR="00AC4A16">
        <w:t>4</w:t>
      </w:r>
      <w:r w:rsidR="00C70A1D">
        <w:noBreakHyphen/>
      </w:r>
      <w:r w:rsidR="00AC4A16">
        <w:t>5</w:t>
      </w:r>
      <w:r>
        <w:t>)</w:t>
      </w:r>
    </w:p>
    <w:p w14:paraId="126BBB26" w14:textId="77777777" w:rsidR="00CB0181" w:rsidRPr="00997333" w:rsidRDefault="00CB0181" w:rsidP="00D717F7">
      <w:pPr>
        <w:pStyle w:val="BodyText"/>
        <w:rPr>
          <w:spacing w:val="-4"/>
        </w:rPr>
      </w:pPr>
      <w:r w:rsidRPr="00997333">
        <w:rPr>
          <w:spacing w:val="-4"/>
        </w:rPr>
        <w:t>Flexible working arrangements are most needed and frequently requested by carers, but inflexible employers and lack of understanding of the caring role hampers access to these (Carers Australia, sub. 36, p. 15). We heard from some carers about the barriers they face to accessing flexible working arrangements. For example:</w:t>
      </w:r>
    </w:p>
    <w:p w14:paraId="49F76789" w14:textId="7CCAA244" w:rsidR="00CB0181" w:rsidRDefault="00CB0181" w:rsidP="00D717F7">
      <w:pPr>
        <w:pStyle w:val="Quote"/>
      </w:pPr>
      <w:r>
        <w:t xml:space="preserve">For myself, I need to be able to work from home so that I am there to monitor the person I care for and help if needed. I need the opportunity to accrue </w:t>
      </w:r>
      <w:proofErr w:type="spellStart"/>
      <w:r>
        <w:t>flextime</w:t>
      </w:r>
      <w:proofErr w:type="spellEnd"/>
      <w:r>
        <w:t xml:space="preserve"> (TOIL) [time off in lieu] to cover ‘bad’ mornings or doctor’s appointments. I need understanding and the flexibility to be put into a role where I can be ‘late’ to work and allowed to make up the time at the end of the day. I need to feel as if I’m trusted, not as if I’m being monitored. (Carers Tasmania, sub.</w:t>
      </w:r>
      <w:r w:rsidR="00AB1E90">
        <w:t> </w:t>
      </w:r>
      <w:r>
        <w:t>37, p.</w:t>
      </w:r>
      <w:r w:rsidR="00AB1E90">
        <w:t> </w:t>
      </w:r>
      <w:r>
        <w:t>18)</w:t>
      </w:r>
    </w:p>
    <w:p w14:paraId="334BDE98" w14:textId="77777777" w:rsidR="00CB0181" w:rsidRPr="0076316F" w:rsidRDefault="00CB0181" w:rsidP="00D717F7">
      <w:pPr>
        <w:pStyle w:val="BodyText"/>
        <w:keepNext/>
      </w:pPr>
      <w:r w:rsidRPr="0076316F">
        <w:t>The Australian Nursing and Midwifery Federation reported that:</w:t>
      </w:r>
    </w:p>
    <w:p w14:paraId="00A72F4F" w14:textId="2B69317E" w:rsidR="00CB0181" w:rsidRDefault="00CB0181" w:rsidP="00D717F7">
      <w:pPr>
        <w:pStyle w:val="Quote"/>
      </w:pPr>
      <w:r>
        <w:t>Despite a clear desire amongst caregivers for flexible working arrangements, respondents [to a survey of ANMF members with carer responsibilities] commented that workplace flexibility was difficult to obtain. Many respondents indicated that they were denied flexible working arrangements and were instead forced to reduce their hours of work, accept casual work or cease employment entirely. (sub.</w:t>
      </w:r>
      <w:r w:rsidR="00AB1E90">
        <w:t> </w:t>
      </w:r>
      <w:r>
        <w:t>39, p.</w:t>
      </w:r>
      <w:r w:rsidR="00AB1E90">
        <w:t> </w:t>
      </w:r>
      <w:r>
        <w:t>1</w:t>
      </w:r>
      <w:r w:rsidR="00DD5A9C">
        <w:t>4</w:t>
      </w:r>
      <w:r>
        <w:t>)</w:t>
      </w:r>
    </w:p>
    <w:p w14:paraId="28CEA51E" w14:textId="77777777" w:rsidR="00CB0181" w:rsidRPr="00974CA6" w:rsidRDefault="00CB0181" w:rsidP="00EE6E19">
      <w:pPr>
        <w:pStyle w:val="BodyText"/>
        <w:keepNext/>
      </w:pPr>
      <w:r w:rsidRPr="00974CA6">
        <w:lastRenderedPageBreak/>
        <w:t xml:space="preserve">Carers’ responses to surveys also suggest that they are not always able to access </w:t>
      </w:r>
      <w:r>
        <w:t xml:space="preserve">flexible </w:t>
      </w:r>
      <w:r w:rsidRPr="00974CA6">
        <w:t xml:space="preserve">work. </w:t>
      </w:r>
    </w:p>
    <w:p w14:paraId="1AA14B51" w14:textId="5DF1308E" w:rsidR="00CB0181" w:rsidRPr="00997333" w:rsidRDefault="00CB0181" w:rsidP="00997333">
      <w:pPr>
        <w:pStyle w:val="ListBullet"/>
      </w:pPr>
      <w:r w:rsidRPr="00AE463C">
        <w:t xml:space="preserve">In 2018, the most common reasons why informal carers could not make more use of special working </w:t>
      </w:r>
      <w:r w:rsidRPr="00997333">
        <w:t xml:space="preserve">arrangements were having inadequate paid leave, work commitments, barriers to flexible work due to the nature of the job and inadequate work arrangements (ABS 2019a). </w:t>
      </w:r>
    </w:p>
    <w:p w14:paraId="38D3121E" w14:textId="3A269E15" w:rsidR="00CB0181" w:rsidRDefault="00CB0181" w:rsidP="00997333">
      <w:pPr>
        <w:pStyle w:val="ListBullet"/>
      </w:pPr>
      <w:r w:rsidRPr="00997333">
        <w:t>In 2022, 23 per cent of carers reported not having flexible working hours, 46 per cent had somewhat flexible hours and 31 per cent had very flexible hours</w:t>
      </w:r>
      <w:r w:rsidRPr="00AE463C">
        <w:t xml:space="preserve"> </w:t>
      </w:r>
      <w:r w:rsidRPr="00B3170C">
        <w:rPr>
          <w:rFonts w:ascii="Arial" w:hAnsi="Arial" w:cs="Arial"/>
          <w:szCs w:val="24"/>
        </w:rPr>
        <w:t>(Schirmer, Mylek and Miranti 2022)</w:t>
      </w:r>
      <w:r w:rsidRPr="00AE463C">
        <w:t xml:space="preserve">. </w:t>
      </w:r>
    </w:p>
    <w:p w14:paraId="098A9A9A" w14:textId="77777777" w:rsidR="00740B7D" w:rsidRDefault="00CB0181" w:rsidP="00D717F7">
      <w:pPr>
        <w:pStyle w:val="BodyText"/>
      </w:pPr>
      <w:r>
        <w:t>A number of participants said that the right to request flexible working arrangements was limited by the lack of a right of appeal.</w:t>
      </w:r>
      <w:r w:rsidRPr="00705211">
        <w:rPr>
          <w:rStyle w:val="FootnoteReference"/>
        </w:rPr>
        <w:footnoteReference w:id="3"/>
      </w:r>
      <w:r>
        <w:t xml:space="preserve"> They expressed concern that an employer could refuse an employee’s request for flexible work arrangements and the employee would have no means to appeal the decision. </w:t>
      </w:r>
    </w:p>
    <w:p w14:paraId="146AE720" w14:textId="5AD3C71D" w:rsidR="00CB0181" w:rsidRDefault="00CB0181" w:rsidP="00D717F7">
      <w:pPr>
        <w:pStyle w:val="BodyText"/>
      </w:pPr>
      <w:r>
        <w:t>This is no longer the case, as there have been a number of relevant legislative changes (box 7). The changes give employees recourse if their application for flexible work is denied, and so are likely to make it easier for working carers of older people to access flexible work. But, because they will only take effect in mid</w:t>
      </w:r>
      <w:r w:rsidR="00C70A1D">
        <w:noBreakHyphen/>
      </w:r>
      <w:r>
        <w:t>2023, their real</w:t>
      </w:r>
      <w:r w:rsidR="00C70A1D">
        <w:noBreakHyphen/>
      </w:r>
      <w:r>
        <w:t>world impact is yet to be determined.</w:t>
      </w:r>
    </w:p>
    <w:p w14:paraId="643166BA" w14:textId="59D320B3" w:rsidR="00CB0181" w:rsidRDefault="00CB0181" w:rsidP="00D717F7">
      <w:pPr>
        <w:pStyle w:val="BodyText"/>
      </w:pPr>
      <w:r>
        <w:t>There is also scope for governments to do more to improve employers’ and employees’ understanding of flexible work entitlements</w:t>
      </w:r>
      <w:r w:rsidRPr="001673A3">
        <w:t xml:space="preserve"> </w:t>
      </w:r>
      <w:r>
        <w:t>(section</w:t>
      </w:r>
      <w:r w:rsidR="00AB1E90">
        <w:t> </w:t>
      </w:r>
      <w:r>
        <w:t>8).</w:t>
      </w:r>
    </w:p>
    <w:p w14:paraId="563EDEF0" w14:textId="329DB6B5" w:rsidR="00CB0181" w:rsidRPr="00F82BD9" w:rsidRDefault="00CB0181" w:rsidP="00D717F7">
      <w:pPr>
        <w:pStyle w:val="NoSpacing"/>
      </w:pPr>
    </w:p>
    <w:tbl>
      <w:tblPr>
        <w:tblStyle w:val="Boxtable"/>
        <w:tblW w:w="5000" w:type="pct"/>
        <w:shd w:val="clear" w:color="auto" w:fill="E8EBEB"/>
        <w:tblLook w:val="04A0" w:firstRow="1" w:lastRow="0" w:firstColumn="1" w:lastColumn="0" w:noHBand="0" w:noVBand="1"/>
      </w:tblPr>
      <w:tblGrid>
        <w:gridCol w:w="9638"/>
      </w:tblGrid>
      <w:tr w:rsidR="00CB0181" w14:paraId="7D0C84FB" w14:textId="77777777" w:rsidTr="00997333">
        <w:trPr>
          <w:tblHeader/>
        </w:trPr>
        <w:tc>
          <w:tcPr>
            <w:tcW w:w="9638" w:type="dxa"/>
            <w:shd w:val="clear" w:color="auto" w:fill="EBEBEB"/>
            <w:tcMar>
              <w:top w:w="170" w:type="dxa"/>
              <w:left w:w="170" w:type="dxa"/>
              <w:bottom w:w="113" w:type="dxa"/>
              <w:right w:w="170" w:type="dxa"/>
            </w:tcMar>
            <w:hideMark/>
          </w:tcPr>
          <w:p w14:paraId="44FB7035" w14:textId="55E59DBC" w:rsidR="00CB0181" w:rsidRDefault="00CB0181">
            <w:pPr>
              <w:pStyle w:val="BoxHeading1"/>
            </w:pPr>
            <w:r w:rsidRPr="00AE463C">
              <w:t>Box</w:t>
            </w:r>
            <w:r w:rsidR="00AB1E90">
              <w:t> </w:t>
            </w:r>
            <w:r>
              <w:t>7</w:t>
            </w:r>
            <w:r w:rsidRPr="00AE463C">
              <w:t xml:space="preserve"> – </w:t>
            </w:r>
            <w:r w:rsidRPr="00AE463C">
              <w:rPr>
                <w:rFonts w:ascii="Arial Black" w:hAnsi="Arial Black"/>
              </w:rPr>
              <w:t>Fair Work Legislation Amendment (Secure Jobs, Better Pay) Act 2022</w:t>
            </w:r>
          </w:p>
        </w:tc>
      </w:tr>
      <w:tr w:rsidR="00CB0181" w14:paraId="54286C24" w14:textId="77777777" w:rsidTr="00997333">
        <w:trPr>
          <w:cantSplit/>
        </w:trPr>
        <w:tc>
          <w:tcPr>
            <w:tcW w:w="9638" w:type="dxa"/>
            <w:shd w:val="clear" w:color="auto" w:fill="EBEBEB"/>
            <w:tcMar>
              <w:top w:w="28" w:type="dxa"/>
              <w:left w:w="170" w:type="dxa"/>
              <w:bottom w:w="170" w:type="dxa"/>
              <w:right w:w="170" w:type="dxa"/>
            </w:tcMar>
            <w:hideMark/>
          </w:tcPr>
          <w:p w14:paraId="64568851" w14:textId="3DF5AED5" w:rsidR="00CB0181" w:rsidRPr="00AE463C" w:rsidRDefault="00CB0181" w:rsidP="00D717F7">
            <w:pPr>
              <w:pStyle w:val="BodyText"/>
              <w:rPr>
                <w:rFonts w:ascii="Arial" w:eastAsia="Arial" w:hAnsi="Arial" w:cs="Arial"/>
              </w:rPr>
            </w:pPr>
            <w:r w:rsidRPr="00AE463C">
              <w:rPr>
                <w:rFonts w:ascii="Arial" w:eastAsia="Arial" w:hAnsi="Arial" w:cs="Arial"/>
              </w:rPr>
              <w:t>On 6</w:t>
            </w:r>
            <w:r w:rsidR="00C70A1D">
              <w:rPr>
                <w:rFonts w:ascii="Arial" w:eastAsia="Arial" w:hAnsi="Arial" w:cs="Arial"/>
              </w:rPr>
              <w:t> </w:t>
            </w:r>
            <w:r w:rsidRPr="00AE463C">
              <w:rPr>
                <w:rFonts w:ascii="Arial" w:eastAsia="Arial" w:hAnsi="Arial" w:cs="Arial"/>
              </w:rPr>
              <w:t xml:space="preserve">December 2022, the </w:t>
            </w:r>
            <w:r w:rsidRPr="00AE463C">
              <w:rPr>
                <w:rFonts w:ascii="Arial" w:eastAsia="Arial" w:hAnsi="Arial" w:cs="Arial"/>
                <w:i/>
              </w:rPr>
              <w:t xml:space="preserve">Fair Work Legislation Amendment (Secure Jobs, Better Pay) </w:t>
            </w:r>
            <w:r w:rsidRPr="00AE463C">
              <w:rPr>
                <w:rFonts w:ascii="Arial" w:eastAsia="Arial" w:hAnsi="Arial" w:cs="Arial"/>
                <w:i/>
                <w:iCs/>
              </w:rPr>
              <w:t xml:space="preserve">Act </w:t>
            </w:r>
            <w:r w:rsidRPr="00AE463C">
              <w:rPr>
                <w:rFonts w:ascii="Arial" w:eastAsia="Arial" w:hAnsi="Arial" w:cs="Arial"/>
                <w:i/>
              </w:rPr>
              <w:t>2022</w:t>
            </w:r>
            <w:r w:rsidRPr="00AE463C">
              <w:rPr>
                <w:rFonts w:ascii="Arial" w:eastAsia="Arial" w:hAnsi="Arial" w:cs="Arial"/>
              </w:rPr>
              <w:t xml:space="preserve"> received the Royal Assent. This Act makes a series of changes to the </w:t>
            </w:r>
            <w:r w:rsidRPr="00AE463C">
              <w:rPr>
                <w:rFonts w:ascii="Arial" w:eastAsia="Arial" w:hAnsi="Arial" w:cs="Arial"/>
                <w:i/>
                <w:iCs/>
              </w:rPr>
              <w:t>Fair Work Act 2009</w:t>
            </w:r>
            <w:r w:rsidRPr="00AE463C">
              <w:rPr>
                <w:rFonts w:ascii="Arial" w:eastAsia="Arial" w:hAnsi="Arial" w:cs="Arial"/>
              </w:rPr>
              <w:t xml:space="preserve">, including amendments to the </w:t>
            </w:r>
            <w:r>
              <w:rPr>
                <w:rFonts w:ascii="Arial" w:eastAsia="Arial" w:hAnsi="Arial" w:cs="Arial"/>
              </w:rPr>
              <w:t xml:space="preserve">National Employment Standard that provides a right </w:t>
            </w:r>
            <w:r w:rsidRPr="00AE463C">
              <w:rPr>
                <w:rFonts w:ascii="Arial" w:eastAsia="Arial" w:hAnsi="Arial" w:cs="Arial"/>
              </w:rPr>
              <w:t>to request flexible work arrangements. These amendments will commence on 6</w:t>
            </w:r>
            <w:r w:rsidR="00C70A1D">
              <w:rPr>
                <w:rFonts w:ascii="Arial" w:eastAsia="Arial" w:hAnsi="Arial" w:cs="Arial"/>
              </w:rPr>
              <w:t> </w:t>
            </w:r>
            <w:r w:rsidRPr="00AE463C">
              <w:rPr>
                <w:rFonts w:ascii="Arial" w:eastAsia="Arial" w:hAnsi="Arial" w:cs="Arial"/>
              </w:rPr>
              <w:t>June 2023.</w:t>
            </w:r>
          </w:p>
          <w:p w14:paraId="66B8846F" w14:textId="77777777" w:rsidR="00CB0181" w:rsidRPr="00AE463C" w:rsidRDefault="00CB0181" w:rsidP="00D717F7">
            <w:pPr>
              <w:pStyle w:val="BodyText"/>
              <w:keepNext/>
              <w:rPr>
                <w:rFonts w:ascii="Arial" w:eastAsia="Arial" w:hAnsi="Arial" w:cs="Arial"/>
              </w:rPr>
            </w:pPr>
            <w:r w:rsidRPr="00AE463C">
              <w:rPr>
                <w:rFonts w:ascii="Arial" w:eastAsia="Arial" w:hAnsi="Arial" w:cs="Arial"/>
              </w:rPr>
              <w:t>The amendments strengthen employers’ obligations to provide flexible work. Employers will only be permitted to refuse requests for flexible work if they have:</w:t>
            </w:r>
          </w:p>
          <w:p w14:paraId="4FBD7D93" w14:textId="77777777" w:rsidR="00CB0181" w:rsidRPr="00997333" w:rsidRDefault="00CB0181" w:rsidP="00997333">
            <w:pPr>
              <w:pStyle w:val="ListBullet"/>
            </w:pPr>
            <w:r w:rsidRPr="00997333">
              <w:t>discussed the request with the employee</w:t>
            </w:r>
          </w:p>
          <w:p w14:paraId="338755C8" w14:textId="77777777" w:rsidR="00CB0181" w:rsidRPr="00997333" w:rsidRDefault="00CB0181" w:rsidP="00997333">
            <w:pPr>
              <w:pStyle w:val="ListBullet"/>
            </w:pPr>
            <w:r w:rsidRPr="00997333">
              <w:t>genuinely tried to reach an arrangement that would accommodate the employee’s circumstances and not been able to come to an agreement</w:t>
            </w:r>
          </w:p>
          <w:p w14:paraId="69F2AA47" w14:textId="7D87C2C6" w:rsidR="00CB0181" w:rsidRPr="00997333" w:rsidRDefault="00CB0181" w:rsidP="00997333">
            <w:pPr>
              <w:pStyle w:val="ListBullet"/>
            </w:pPr>
            <w:r w:rsidRPr="00997333">
              <w:t>considered the consequence on the employee of refusing the request for flexible work</w:t>
            </w:r>
            <w:r w:rsidR="00F54D50" w:rsidRPr="00997333">
              <w:t>, and</w:t>
            </w:r>
          </w:p>
          <w:p w14:paraId="1D7B50B8" w14:textId="77777777" w:rsidR="00CB0181" w:rsidRPr="00AE463C" w:rsidRDefault="00CB0181" w:rsidP="00997333">
            <w:pPr>
              <w:pStyle w:val="ListBullet"/>
            </w:pPr>
            <w:r w:rsidRPr="00997333">
              <w:t>reasonable business</w:t>
            </w:r>
            <w:r w:rsidRPr="00AE463C">
              <w:t xml:space="preserve"> grounds for refusing the request.</w:t>
            </w:r>
          </w:p>
          <w:p w14:paraId="1ED45E0A" w14:textId="77777777" w:rsidR="00CB0181" w:rsidRPr="00872BBF" w:rsidRDefault="00CB0181" w:rsidP="00D717F7">
            <w:pPr>
              <w:pStyle w:val="BodyText"/>
            </w:pPr>
            <w:r w:rsidRPr="00AE463C">
              <w:t>The amendments also empower the Fair Work Commission to resolve disputes regarding flexible working arrangements where a request has been refused (or not responded to), and the employer and employee have attempted to resolve the dispute and have not been able to do so at the workplace level.</w:t>
            </w:r>
          </w:p>
        </w:tc>
      </w:tr>
      <w:tr w:rsidR="00CB0181" w14:paraId="250D4017" w14:textId="77777777" w:rsidTr="00997333">
        <w:trPr>
          <w:hidden/>
        </w:trPr>
        <w:tc>
          <w:tcPr>
            <w:tcW w:w="9638" w:type="dxa"/>
            <w:shd w:val="clear" w:color="auto" w:fill="auto"/>
            <w:tcMar>
              <w:top w:w="0" w:type="dxa"/>
              <w:left w:w="170" w:type="dxa"/>
              <w:bottom w:w="0" w:type="dxa"/>
              <w:right w:w="170" w:type="dxa"/>
            </w:tcMar>
          </w:tcPr>
          <w:p w14:paraId="2DC977FF" w14:textId="6776FF9D" w:rsidR="00CB0181" w:rsidRPr="00465191" w:rsidRDefault="00CB0181">
            <w:pPr>
              <w:pStyle w:val="BodyText"/>
              <w:spacing w:before="0" w:after="0" w:line="80" w:lineRule="atLeast"/>
              <w:rPr>
                <w:smallCaps/>
                <w:vanish/>
              </w:rPr>
            </w:pPr>
          </w:p>
        </w:tc>
      </w:tr>
    </w:tbl>
    <w:p w14:paraId="08606CA7" w14:textId="71524E19" w:rsidR="00CB0181" w:rsidRPr="0077040E" w:rsidRDefault="00E235DB" w:rsidP="00D717F7">
      <w:pPr>
        <w:pStyle w:val="Heading1"/>
        <w:keepNext/>
        <w:pBdr>
          <w:top w:val="none" w:sz="0" w:space="0" w:color="auto"/>
          <w:left w:val="none" w:sz="0" w:space="0" w:color="auto"/>
          <w:bottom w:val="none" w:sz="0" w:space="0" w:color="auto"/>
          <w:right w:val="none" w:sz="0" w:space="0" w:color="auto"/>
        </w:pBdr>
        <w:shd w:val="clear" w:color="auto" w:fill="auto"/>
        <w:ind w:left="851"/>
        <w:rPr>
          <w:color w:val="265A9A" w:themeColor="background2"/>
          <w:sz w:val="36"/>
          <w:szCs w:val="14"/>
        </w:rPr>
      </w:pPr>
      <w:bookmarkStart w:id="17" w:name="_Toc127791752"/>
      <w:r>
        <w:rPr>
          <w:color w:val="265A9A" w:themeColor="background2"/>
          <w:sz w:val="36"/>
          <w:szCs w:val="14"/>
        </w:rPr>
        <w:lastRenderedPageBreak/>
        <w:t xml:space="preserve">Our approach to </w:t>
      </w:r>
      <w:r w:rsidR="00CB0181" w:rsidRPr="0077040E">
        <w:rPr>
          <w:color w:val="265A9A" w:themeColor="background2"/>
          <w:sz w:val="36"/>
          <w:szCs w:val="14"/>
        </w:rPr>
        <w:t xml:space="preserve">entitlement </w:t>
      </w:r>
      <w:r>
        <w:rPr>
          <w:color w:val="265A9A" w:themeColor="background2"/>
          <w:sz w:val="36"/>
          <w:szCs w:val="14"/>
        </w:rPr>
        <w:t>design and assessment</w:t>
      </w:r>
      <w:bookmarkEnd w:id="17"/>
    </w:p>
    <w:p w14:paraId="76350247" w14:textId="77777777" w:rsidR="00CB0181" w:rsidRDefault="00CB0181" w:rsidP="00D717F7">
      <w:pPr>
        <w:pStyle w:val="BodyText"/>
      </w:pPr>
      <w:r>
        <w:t xml:space="preserve">The Commission approached the assessment of the economic and social costs and benefits of an extended unpaid leave entitlement to informal carers of older people in the same way it would consider any new policy. We considered an entitlement (and other policies to support informal carers) in the context of improving the wellbeing of the community as a whole (that is, by considering the interests of all Australians). We also took into account recent policy developments in support of informal carers of older people, and the planned and enacted reforms in the aged care sector (as there are many changes in play following the recommendations of the Royal Commission). </w:t>
      </w:r>
    </w:p>
    <w:p w14:paraId="6AA56629" w14:textId="77777777" w:rsidR="00CB0181" w:rsidRDefault="00CB0181" w:rsidP="00D717F7">
      <w:pPr>
        <w:pStyle w:val="BodyText"/>
        <w:keepNext/>
      </w:pPr>
      <w:r>
        <w:t xml:space="preserve">Questions this inquiry sought to answer were: </w:t>
      </w:r>
    </w:p>
    <w:p w14:paraId="664D2336" w14:textId="77777777" w:rsidR="00CB0181" w:rsidRPr="00997333" w:rsidRDefault="00CB0181" w:rsidP="00997333">
      <w:pPr>
        <w:pStyle w:val="ListBullet"/>
      </w:pPr>
      <w:r>
        <w:t xml:space="preserve">to </w:t>
      </w:r>
      <w:r w:rsidRPr="00997333">
        <w:t>what extent would an entitlement to extended unpaid leave address the reasons for governments to support informal carers?</w:t>
      </w:r>
    </w:p>
    <w:p w14:paraId="384CB32C" w14:textId="77777777" w:rsidR="00CB0181" w:rsidRPr="00997333" w:rsidRDefault="00CB0181" w:rsidP="00997333">
      <w:pPr>
        <w:pStyle w:val="ListBullet"/>
      </w:pPr>
      <w:r w:rsidRPr="00997333">
        <w:t xml:space="preserve">what design features would maximise the outcomes of an entitlement for extended unpaid carer leave? </w:t>
      </w:r>
    </w:p>
    <w:p w14:paraId="71826FAE" w14:textId="77777777" w:rsidR="00CB0181" w:rsidRPr="00997333" w:rsidRDefault="00CB0181" w:rsidP="00997333">
      <w:pPr>
        <w:pStyle w:val="ListBullet"/>
      </w:pPr>
      <w:r w:rsidRPr="00997333">
        <w:t xml:space="preserve">to what extent would an entitlement to extended unpaid leave result in better outcomes than under current arrangements? </w:t>
      </w:r>
    </w:p>
    <w:p w14:paraId="3403581A" w14:textId="77777777" w:rsidR="00CB0181" w:rsidRPr="00997333" w:rsidRDefault="00CB0181" w:rsidP="00997333">
      <w:pPr>
        <w:pStyle w:val="ListBullet"/>
      </w:pPr>
      <w:r w:rsidRPr="00997333">
        <w:t>are there any potential undesirable consequences from an entitlement for extended unpaid carer leave?</w:t>
      </w:r>
    </w:p>
    <w:p w14:paraId="7F57BAE1" w14:textId="77777777" w:rsidR="00CB0181" w:rsidRPr="006276F6" w:rsidRDefault="00CB0181" w:rsidP="00997333">
      <w:pPr>
        <w:pStyle w:val="ListBullet"/>
        <w:rPr>
          <w:spacing w:val="-4"/>
        </w:rPr>
      </w:pPr>
      <w:r w:rsidRPr="006276F6">
        <w:rPr>
          <w:spacing w:val="-4"/>
        </w:rPr>
        <w:t>are there better ways (than an extended unpaid leave entitlement) to support informal carers of older people?</w:t>
      </w:r>
    </w:p>
    <w:p w14:paraId="63A936FB" w14:textId="77777777" w:rsidR="00CB0181" w:rsidRDefault="00CB0181" w:rsidP="00D717F7">
      <w:pPr>
        <w:pStyle w:val="BodyText"/>
        <w:keepNext/>
      </w:pPr>
      <w:r>
        <w:t>In the context of designing and assessing an entitlement to extended unpaid carer leave, the key steps we took included estimating:</w:t>
      </w:r>
    </w:p>
    <w:p w14:paraId="6DAF3517" w14:textId="77777777" w:rsidR="00CB0181" w:rsidRPr="00997333" w:rsidRDefault="00CB0181" w:rsidP="00997333">
      <w:pPr>
        <w:pStyle w:val="ListBullet"/>
      </w:pPr>
      <w:r w:rsidRPr="00997333">
        <w:t xml:space="preserve">the number of employees who would be likely to use an entitlement </w:t>
      </w:r>
    </w:p>
    <w:p w14:paraId="7594A17F" w14:textId="77777777" w:rsidR="00CB0181" w:rsidRPr="00997333" w:rsidRDefault="00CB0181" w:rsidP="00997333">
      <w:pPr>
        <w:pStyle w:val="ListBullet"/>
      </w:pPr>
      <w:r w:rsidRPr="00997333">
        <w:t>the share of those employees likely to use an entitlement who would have otherwise stayed in paid work and the share expected to exercise their right to return to their job</w:t>
      </w:r>
    </w:p>
    <w:p w14:paraId="620485F0" w14:textId="77777777" w:rsidR="00CB0181" w:rsidRDefault="00CB0181" w:rsidP="00997333">
      <w:pPr>
        <w:pStyle w:val="ListBullet"/>
      </w:pPr>
      <w:r w:rsidRPr="00997333">
        <w:t>the potential impacts, positive and negative, on older people who would receive informal care, carers and their employers</w:t>
      </w:r>
      <w:r>
        <w:t xml:space="preserve"> and taxpayers. </w:t>
      </w:r>
    </w:p>
    <w:p w14:paraId="62932B51" w14:textId="77777777" w:rsidR="00CB0181" w:rsidRDefault="00CB0181" w:rsidP="00D717F7">
      <w:pPr>
        <w:pStyle w:val="BodyText"/>
      </w:pPr>
      <w:r>
        <w:t>We also looked at the distributional effects and implications of an entitlement to extended unpaid carer leave.</w:t>
      </w:r>
    </w:p>
    <w:p w14:paraId="42F1A82E" w14:textId="5261480A" w:rsidR="00CB0181" w:rsidRDefault="005F7806" w:rsidP="00055CBE">
      <w:pPr>
        <w:pStyle w:val="Heading2-nonumber"/>
      </w:pPr>
      <w:bookmarkStart w:id="18" w:name="_Toc127791753"/>
      <w:r>
        <w:t>Potential objectives of</w:t>
      </w:r>
      <w:r w:rsidR="00CB0181">
        <w:t xml:space="preserve"> an entitlement</w:t>
      </w:r>
      <w:bookmarkEnd w:id="18"/>
      <w:r w:rsidR="00CB0181">
        <w:t xml:space="preserve"> </w:t>
      </w:r>
    </w:p>
    <w:p w14:paraId="4BCDB9D0" w14:textId="77777777" w:rsidR="00CB0181" w:rsidRDefault="00CB0181" w:rsidP="00D717F7">
      <w:pPr>
        <w:pStyle w:val="BodyText"/>
      </w:pPr>
      <w:r>
        <w:t xml:space="preserve">The concerns raised by the Royal Commission point to increasing workforce attachment of carers and assisting carers to better balance paid work and care as potential objectives for an entitlement to extended unpaid leave. Having access to leave to undertake caring responsibilities is important for providing employees with choices about the amount of care they provide, while also allowing them to remain connected to the workforce. As the Women, Work and Policy Research Group explained: </w:t>
      </w:r>
    </w:p>
    <w:p w14:paraId="2E5E36E2" w14:textId="2F859284" w:rsidR="00CB0181" w:rsidRDefault="00CB0181" w:rsidP="00D717F7">
      <w:pPr>
        <w:pStyle w:val="Quote"/>
      </w:pPr>
      <w:r>
        <w:t>Better access to leave would support [informal carers] with more options, such as taking a break from work, and this has the potential to reduce the speed with which they are forced to make work</w:t>
      </w:r>
      <w:r>
        <w:noBreakHyphen/>
        <w:t>related trade</w:t>
      </w:r>
      <w:r w:rsidR="00C70A1D">
        <w:noBreakHyphen/>
      </w:r>
      <w:r>
        <w:t>offs, such as reducing hours, finding a new job that is more flexible and closer to home (often not commensurate with their skills and experience), or leaving the labour market altogether. (sub. 28, p. 4)</w:t>
      </w:r>
    </w:p>
    <w:p w14:paraId="6F6C392A" w14:textId="77777777" w:rsidR="00CB0181" w:rsidRDefault="00CB0181" w:rsidP="00D717F7">
      <w:pPr>
        <w:pStyle w:val="BodyText"/>
      </w:pPr>
      <w:r>
        <w:t xml:space="preserve">The Australian Government, when announcing this inquiry, said that access to a minimum entitlement could relieve some of the burden on formal carers and help reduce future demand for formal aged care services. </w:t>
      </w:r>
      <w:r>
        <w:lastRenderedPageBreak/>
        <w:t>Other objectives for an extended unpaid leave entitlement (and for other supports for informal carers) suggested by participants to this inquiry included:</w:t>
      </w:r>
    </w:p>
    <w:p w14:paraId="25DA01E3" w14:textId="77777777" w:rsidR="00CB0181" w:rsidRPr="006276F6" w:rsidRDefault="00CB0181" w:rsidP="006276F6">
      <w:pPr>
        <w:pStyle w:val="ListBullet"/>
      </w:pPr>
      <w:r w:rsidRPr="006276F6">
        <w:t>improving the wellbeing of the people who are being cared for (via the quality and amount of care provided and allowing older people to stay in their homes for longer)</w:t>
      </w:r>
    </w:p>
    <w:p w14:paraId="37871E3C" w14:textId="77777777" w:rsidR="00CB0181" w:rsidRPr="006276F6" w:rsidRDefault="00CB0181" w:rsidP="006276F6">
      <w:pPr>
        <w:pStyle w:val="ListBullet"/>
      </w:pPr>
      <w:r w:rsidRPr="006276F6">
        <w:t>improving the wellbeing of carers</w:t>
      </w:r>
    </w:p>
    <w:p w14:paraId="559FA32F" w14:textId="77777777" w:rsidR="00CB0181" w:rsidRDefault="00CB0181" w:rsidP="006276F6">
      <w:pPr>
        <w:pStyle w:val="ListBullet"/>
      </w:pPr>
      <w:r w:rsidRPr="006276F6">
        <w:t>changing societal norms</w:t>
      </w:r>
      <w:r>
        <w:t xml:space="preserve"> about caring and addressing gender inequalities (box 8). </w:t>
      </w:r>
    </w:p>
    <w:p w14:paraId="68443589" w14:textId="3924EE35" w:rsidR="00CB0181" w:rsidRPr="00F82BD9" w:rsidRDefault="00CB0181">
      <w:pPr>
        <w:pStyle w:val="NoSpacing"/>
      </w:pPr>
    </w:p>
    <w:tbl>
      <w:tblPr>
        <w:tblStyle w:val="Boxtable"/>
        <w:tblW w:w="5000" w:type="pct"/>
        <w:shd w:val="clear" w:color="auto" w:fill="E9EBEB"/>
        <w:tblLook w:val="04A0" w:firstRow="1" w:lastRow="0" w:firstColumn="1" w:lastColumn="0" w:noHBand="0" w:noVBand="1"/>
      </w:tblPr>
      <w:tblGrid>
        <w:gridCol w:w="9638"/>
      </w:tblGrid>
      <w:tr w:rsidR="00CB0181" w14:paraId="3391B035" w14:textId="77777777" w:rsidTr="009B0D58">
        <w:trPr>
          <w:tblHeader/>
        </w:trPr>
        <w:tc>
          <w:tcPr>
            <w:tcW w:w="9638" w:type="dxa"/>
            <w:shd w:val="clear" w:color="auto" w:fill="EBEBEB"/>
            <w:tcMar>
              <w:top w:w="170" w:type="dxa"/>
              <w:left w:w="170" w:type="dxa"/>
              <w:bottom w:w="113" w:type="dxa"/>
              <w:right w:w="170" w:type="dxa"/>
            </w:tcMar>
            <w:hideMark/>
          </w:tcPr>
          <w:p w14:paraId="1BC6C574" w14:textId="2B36552C" w:rsidR="00CB0181" w:rsidRDefault="00CB0181">
            <w:pPr>
              <w:pStyle w:val="BoxHeading1"/>
            </w:pPr>
            <w:r>
              <w:t>Box</w:t>
            </w:r>
            <w:r w:rsidR="00AB1E90">
              <w:t> </w:t>
            </w:r>
            <w:r>
              <w:t>8 – What participants said about objectives for an entitlement …</w:t>
            </w:r>
          </w:p>
        </w:tc>
      </w:tr>
      <w:tr w:rsidR="00CB0181" w14:paraId="496554D2" w14:textId="77777777" w:rsidTr="009B0D58">
        <w:tc>
          <w:tcPr>
            <w:tcW w:w="9638" w:type="dxa"/>
            <w:shd w:val="clear" w:color="auto" w:fill="EBEBEB"/>
            <w:tcMar>
              <w:top w:w="28" w:type="dxa"/>
              <w:left w:w="170" w:type="dxa"/>
              <w:bottom w:w="170" w:type="dxa"/>
              <w:right w:w="170" w:type="dxa"/>
            </w:tcMar>
            <w:hideMark/>
          </w:tcPr>
          <w:p w14:paraId="7721BC83" w14:textId="4876D4CC" w:rsidR="00CB0181" w:rsidRDefault="00CB0181" w:rsidP="00D717F7">
            <w:pPr>
              <w:pStyle w:val="BodyText"/>
            </w:pPr>
            <w:r>
              <w:t>Lived Experience Australia</w:t>
            </w:r>
            <w:r w:rsidR="00C70A1D">
              <w:t>:</w:t>
            </w:r>
          </w:p>
          <w:p w14:paraId="6449F6EE" w14:textId="000FE7D3" w:rsidR="00CB0181" w:rsidRDefault="00CB0181" w:rsidP="00D717F7">
            <w:pPr>
              <w:pStyle w:val="Quote"/>
            </w:pPr>
            <w:r>
              <w:t>…</w:t>
            </w:r>
            <w:r w:rsidR="00C70A1D">
              <w:t xml:space="preserve"> </w:t>
            </w:r>
            <w:r>
              <w:t>this entitlement could increase the amount of care provided, the quality of care, and support to carers by granting a right to return to work after extended leave caring. (sub. 1, p. 3)</w:t>
            </w:r>
          </w:p>
          <w:p w14:paraId="049306B8" w14:textId="77777777" w:rsidR="00CB0181" w:rsidRDefault="00CB0181" w:rsidP="00D717F7">
            <w:pPr>
              <w:pStyle w:val="BodyText"/>
              <w:keepNext/>
            </w:pPr>
            <w:r>
              <w:t xml:space="preserve">Commenting on the objective of mitigating demand for formal caring arrangements, the Department of Health and Aged Care said: </w:t>
            </w:r>
          </w:p>
          <w:p w14:paraId="177576CC" w14:textId="77777777" w:rsidR="00CB0181" w:rsidRDefault="00CB0181" w:rsidP="00D717F7">
            <w:pPr>
              <w:pStyle w:val="Quote"/>
            </w:pPr>
            <w:r>
              <w:t>The introduction of policies that provide entitlements to paid and unpaid leave for carers of older Australians, and increased respite options may have the potential to achieve this outcome and go a long way to address carers (predominantly women) leaving the workforce or reducing work hours due to caring responsibilities. (sub. 24, p. 3)</w:t>
            </w:r>
          </w:p>
          <w:p w14:paraId="105B1B32" w14:textId="11CE6A55" w:rsidR="00CB0181" w:rsidRDefault="00CB0181" w:rsidP="00D717F7">
            <w:pPr>
              <w:pStyle w:val="BodyText"/>
            </w:pPr>
            <w:r>
              <w:t>The Australian Retailers Association</w:t>
            </w:r>
            <w:r w:rsidR="00C70A1D">
              <w:t>:</w:t>
            </w:r>
            <w:r>
              <w:t xml:space="preserve"> </w:t>
            </w:r>
          </w:p>
          <w:p w14:paraId="122F11A7" w14:textId="642CADDD" w:rsidR="00CB0181" w:rsidRDefault="00CB0181" w:rsidP="00D717F7">
            <w:pPr>
              <w:pStyle w:val="Quote"/>
            </w:pPr>
            <w:r>
              <w:t>…</w:t>
            </w:r>
            <w:r w:rsidR="00C70A1D">
              <w:t xml:space="preserve"> </w:t>
            </w:r>
            <w:r w:rsidRPr="00AA198F">
              <w:t>the policy intent of the proposed carer leave</w:t>
            </w:r>
            <w:r>
              <w:t xml:space="preserve"> </w:t>
            </w:r>
            <w:r w:rsidRPr="00AA198F">
              <w:t>is to provide more support for informal carers</w:t>
            </w:r>
            <w:r>
              <w:t xml:space="preserve">, </w:t>
            </w:r>
            <w:r w:rsidRPr="00AA198F">
              <w:t>and that it will also likely</w:t>
            </w:r>
            <w:r>
              <w:t xml:space="preserve"> </w:t>
            </w:r>
            <w:r w:rsidRPr="00AA198F">
              <w:t>boost women’s workforce participation and improve employee retention.</w:t>
            </w:r>
            <w:r>
              <w:t xml:space="preserve"> (sub.</w:t>
            </w:r>
            <w:r w:rsidR="00AB1E90">
              <w:t> </w:t>
            </w:r>
            <w:r>
              <w:t>14, p.</w:t>
            </w:r>
            <w:r w:rsidR="00AB1E90">
              <w:t> </w:t>
            </w:r>
            <w:r>
              <w:t>2)</w:t>
            </w:r>
          </w:p>
          <w:p w14:paraId="32C4E7E5" w14:textId="77777777" w:rsidR="00CB0181" w:rsidRDefault="00CB0181" w:rsidP="00D717F7">
            <w:pPr>
              <w:pStyle w:val="BodyText"/>
            </w:pPr>
            <w:r>
              <w:t xml:space="preserve">The Royal Australian and New Zealand College of Psychiatrists said a minimum statutory entitlement for an employee to take unpaid leave for caring will: </w:t>
            </w:r>
          </w:p>
          <w:p w14:paraId="470106D2" w14:textId="525B6181" w:rsidR="00CB0181" w:rsidRDefault="00CB0181" w:rsidP="00D717F7">
            <w:pPr>
              <w:pStyle w:val="Quote"/>
            </w:pPr>
            <w:r>
              <w:t>…</w:t>
            </w:r>
            <w:r w:rsidR="00C70A1D">
              <w:t xml:space="preserve"> </w:t>
            </w:r>
            <w:r>
              <w:t>help relieve burden on informal carers. This will support the health, independence, dignity and quality of life of older Australians and their informal carers. (sub. 25, pp. 2</w:t>
            </w:r>
            <w:r w:rsidR="00C70A1D">
              <w:noBreakHyphen/>
            </w:r>
            <w:r>
              <w:t>3)</w:t>
            </w:r>
          </w:p>
          <w:p w14:paraId="0D6F7CD6" w14:textId="36D1F8A6" w:rsidR="00CB0181" w:rsidRDefault="00CB0181" w:rsidP="00D717F7">
            <w:pPr>
              <w:pStyle w:val="BodyText"/>
            </w:pPr>
            <w:r>
              <w:t>Carers NSW</w:t>
            </w:r>
            <w:r w:rsidR="00C70A1D">
              <w:t>:</w:t>
            </w:r>
          </w:p>
          <w:p w14:paraId="0914C95B" w14:textId="00D79184" w:rsidR="00CB0181" w:rsidRDefault="00CB0181" w:rsidP="00D717F7">
            <w:pPr>
              <w:pStyle w:val="Quote"/>
            </w:pPr>
            <w:r>
              <w:t>…</w:t>
            </w:r>
            <w:r w:rsidR="00C70A1D">
              <w:t xml:space="preserve"> </w:t>
            </w:r>
            <w:r>
              <w:t>while enabling carers to sustain paid work and care is likely to have a positive effect on the economy and on the long</w:t>
            </w:r>
            <w:r w:rsidR="00C70A1D">
              <w:noBreakHyphen/>
            </w:r>
            <w:r>
              <w:t>term sustainability of formal care service systems, the key aim of any such initiatives should be supporting the optimal health and wellbeing of carers and the people they care for. (sub. 20, p.</w:t>
            </w:r>
            <w:r w:rsidR="00AB1E90">
              <w:t> </w:t>
            </w:r>
            <w:r>
              <w:t>3)</w:t>
            </w:r>
          </w:p>
          <w:p w14:paraId="7D7D5097" w14:textId="303CD3DE" w:rsidR="00CB0181" w:rsidRDefault="00CB0181" w:rsidP="00D717F7">
            <w:pPr>
              <w:pStyle w:val="BodyText"/>
            </w:pPr>
            <w:r>
              <w:t>The Women, Work and Policy Research Group</w:t>
            </w:r>
            <w:r w:rsidR="00C70A1D">
              <w:t>:</w:t>
            </w:r>
          </w:p>
          <w:p w14:paraId="4B89BB53" w14:textId="460CF95C" w:rsidR="00CB0181" w:rsidRDefault="00CB0181" w:rsidP="00D717F7">
            <w:pPr>
              <w:pStyle w:val="Quote"/>
            </w:pPr>
            <w:r>
              <w:t>…</w:t>
            </w:r>
            <w:r w:rsidR="00C70A1D">
              <w:t xml:space="preserve"> </w:t>
            </w:r>
            <w:r>
              <w:t>care responsibilities have an impact on informal carers’ paid work, and some aspects of [their] caring responsibilities can involve temporary periods of intensive support and care that are extremely difficult to combine with paid work and for which longer periods of leave would be particularly helpful, such as rehabilitation support for an older relative to transition back home after a stay in hospital, or supporting an older relative at the end of life. (sub. 28, p. 3)</w:t>
            </w:r>
          </w:p>
          <w:p w14:paraId="7DE42C66" w14:textId="2898C424" w:rsidR="00CB0181" w:rsidRDefault="00CB0181" w:rsidP="00D717F7">
            <w:pPr>
              <w:pStyle w:val="BodyText"/>
              <w:keepNext/>
            </w:pPr>
            <w:r>
              <w:lastRenderedPageBreak/>
              <w:t>Carers Australia</w:t>
            </w:r>
            <w:r w:rsidR="00C70A1D">
              <w:t>:</w:t>
            </w:r>
          </w:p>
          <w:p w14:paraId="35884FAC" w14:textId="77777777" w:rsidR="00CB0181" w:rsidRDefault="00CB0181" w:rsidP="00D717F7">
            <w:pPr>
              <w:pStyle w:val="Quote"/>
            </w:pPr>
            <w:r>
              <w:t>Part of the purpose of extended unpaid leave is to help carers to adjust to a new caring situation or an escalation in an existing carer situation. Carers Australia has plenty of anecdotal evidence that many people become so overwhelmed by these challenges that they will quit their job fairly quickly. However, if carers are given enough time and opportunity to resolve these issues, it is highly likely that they will return to work even if they continue caring. (sub. 36, p. 21)</w:t>
            </w:r>
          </w:p>
        </w:tc>
      </w:tr>
      <w:tr w:rsidR="00CB0181" w14:paraId="2C5485DB" w14:textId="77777777" w:rsidTr="00EE6E19">
        <w:trPr>
          <w:hidden/>
        </w:trPr>
        <w:tc>
          <w:tcPr>
            <w:tcW w:w="9638" w:type="dxa"/>
            <w:shd w:val="clear" w:color="auto" w:fill="auto"/>
            <w:tcMar>
              <w:top w:w="0" w:type="dxa"/>
              <w:left w:w="170" w:type="dxa"/>
              <w:bottom w:w="0" w:type="dxa"/>
              <w:right w:w="170" w:type="dxa"/>
            </w:tcMar>
          </w:tcPr>
          <w:p w14:paraId="4F73E63D" w14:textId="58D330AF" w:rsidR="00CB0181" w:rsidRPr="00465191" w:rsidRDefault="00CB0181">
            <w:pPr>
              <w:pStyle w:val="BodyText"/>
              <w:spacing w:before="0" w:after="0" w:line="80" w:lineRule="atLeast"/>
              <w:rPr>
                <w:smallCaps/>
                <w:vanish/>
              </w:rPr>
            </w:pPr>
          </w:p>
        </w:tc>
      </w:tr>
    </w:tbl>
    <w:p w14:paraId="419FF847" w14:textId="77777777" w:rsidR="00CB0181" w:rsidRDefault="00CB0181" w:rsidP="00D717F7">
      <w:pPr>
        <w:pStyle w:val="BodyText"/>
      </w:pPr>
      <w:r>
        <w:t xml:space="preserve">An entitlement to extended unpaid carer leave could reduce the costs to carers of returning to paid work and encourage women to maintain their attachment to the workforce. This in turn could improve gender equity, with benefits for carers and the community more generally. But at the same time, an entitlement could encourage some carers who otherwise would not have left paid work to take unpaid leave to provide care (and some of these may not return to the workforce). Extended breaks away from the workforce can lead to loss of skills and can affect the career prospects of employees. This points to the importance of finding a way to design an entitlement to extended unpaid leave so that it supports carers but does not contribute to workforce detachment. </w:t>
      </w:r>
    </w:p>
    <w:p w14:paraId="31048DD7" w14:textId="77777777" w:rsidR="00CB0181" w:rsidRDefault="00CB0181" w:rsidP="00D717F7">
      <w:pPr>
        <w:pStyle w:val="BodyText"/>
      </w:pPr>
      <w:r>
        <w:t>Relief from the stress of juggling work and care, or from anxiety about finding a job after caring responsibilities are over, could have positive impacts on mental health. Merri Health identified this and other potential benefits to carers’ wellbeing from an entitlement with a right to return to work.</w:t>
      </w:r>
    </w:p>
    <w:p w14:paraId="16C246FA" w14:textId="618F9D4C" w:rsidR="00CB0181" w:rsidRDefault="00CB0181" w:rsidP="00D717F7">
      <w:pPr>
        <w:pStyle w:val="Quote"/>
      </w:pPr>
      <w:r>
        <w:t>Feeling forced to cease work because of caring responsibilities can increase carer’s feelings of isolation and loss of their own identity and goals. Carers report that an opportunity to remain connected to work would improve their confidence and self</w:t>
      </w:r>
      <w:r w:rsidR="00C70A1D">
        <w:noBreakHyphen/>
      </w:r>
      <w:r>
        <w:t>determination. (sub. 18, p. 15)</w:t>
      </w:r>
    </w:p>
    <w:p w14:paraId="36299E71" w14:textId="77777777" w:rsidR="00CB0181" w:rsidRDefault="00CB0181" w:rsidP="00D717F7">
      <w:pPr>
        <w:pStyle w:val="BodyText"/>
      </w:pPr>
      <w:r w:rsidRPr="00FE2086">
        <w:t>However, provided the challenge of</w:t>
      </w:r>
      <w:r w:rsidRPr="00FE2086" w:rsidDel="009A6569">
        <w:t xml:space="preserve"> </w:t>
      </w:r>
      <w:r w:rsidRPr="00FE2086">
        <w:t xml:space="preserve">combining </w:t>
      </w:r>
      <w:r>
        <w:t>paid</w:t>
      </w:r>
      <w:r w:rsidRPr="00FE2086">
        <w:t xml:space="preserve"> work and care is not too high, remaining </w:t>
      </w:r>
      <w:r>
        <w:t>employed</w:t>
      </w:r>
      <w:r w:rsidRPr="00FE2086">
        <w:t xml:space="preserve"> can have a positive impact on carers’ wellbeing (and it can help carers with the additional costs of caring). </w:t>
      </w:r>
      <w:r>
        <w:t>W</w:t>
      </w:r>
      <w:r w:rsidRPr="00FE2086">
        <w:t>ork</w:t>
      </w:r>
      <w:r>
        <w:t>ing</w:t>
      </w:r>
      <w:r w:rsidRPr="00FE2086">
        <w:t xml:space="preserve"> can be a respite from caring responsibilities and </w:t>
      </w:r>
      <w:r>
        <w:t>help carers maintain social connections</w:t>
      </w:r>
      <w:r w:rsidRPr="00FE2086">
        <w:t xml:space="preserve">. </w:t>
      </w:r>
    </w:p>
    <w:p w14:paraId="75B022AC" w14:textId="77777777" w:rsidR="00CB0181" w:rsidRDefault="00CB0181" w:rsidP="00D717F7">
      <w:pPr>
        <w:pStyle w:val="BodyText"/>
      </w:pPr>
      <w:r>
        <w:t>An entitlement to extended unpaid leave for carers could provide a signal that taking time out to care for older people is valued by the community and, over time, change societal attitudes about caring. Carers Australia said:</w:t>
      </w:r>
    </w:p>
    <w:p w14:paraId="012F2796" w14:textId="77777777" w:rsidR="00CB0181" w:rsidRDefault="00CB0181" w:rsidP="00D717F7">
      <w:pPr>
        <w:pStyle w:val="Quote"/>
      </w:pPr>
      <w:r>
        <w:t xml:space="preserve">The [Victorian Equal Opportunity and Human Rights] Commission’s research demonstrates a need to … </w:t>
      </w:r>
      <w:r w:rsidRPr="007475E6">
        <w:t>invest in strategies to transform societal attitudes towards unpaid caring and parenting, to adequately ascribe value to the ‘second shift’ many workers perform outside of their formal working hours</w:t>
      </w:r>
      <w:r>
        <w:t xml:space="preserve">. … </w:t>
      </w:r>
      <w:r w:rsidRPr="0093634A">
        <w:t xml:space="preserve">Employers have a vital role to play in facilitating a range of flexible employment practices, including leave for caring responsibilities and carer entry back into paid work. </w:t>
      </w:r>
      <w:r>
        <w:t>(sub. 36, p. 32)</w:t>
      </w:r>
    </w:p>
    <w:p w14:paraId="090E45CA" w14:textId="77777777" w:rsidR="00CB0181" w:rsidRPr="006C0ED4" w:rsidRDefault="00CB0181" w:rsidP="00D717F7">
      <w:pPr>
        <w:pStyle w:val="BodyText"/>
        <w:rPr>
          <w:rFonts w:ascii="Arial (Body)" w:hAnsi="Arial (Body)"/>
          <w:color w:val="000000"/>
          <w:sz w:val="18"/>
        </w:rPr>
      </w:pPr>
      <w:r>
        <w:t>However, while policies to address the gendered distribution of informal care could be justified on equity grounds, an entitlement to extended unpaid carer leave could also reinforce the gender gap in informal care. This concern was raised by a number of inquiry participants.</w:t>
      </w:r>
      <w:r w:rsidRPr="00705211">
        <w:rPr>
          <w:rStyle w:val="FootnoteReference"/>
        </w:rPr>
        <w:footnoteReference w:id="4"/>
      </w:r>
      <w:r>
        <w:t xml:space="preserve"> For example, Anglicare Australia, noting that </w:t>
      </w:r>
      <w:r>
        <w:lastRenderedPageBreak/>
        <w:t xml:space="preserve">women shoulder most of the responsibility for unpaid care work, raised concerns about the consequences of encouraging more women to take unpaid leave for the gender pay gap. </w:t>
      </w:r>
    </w:p>
    <w:p w14:paraId="039814E1" w14:textId="77777777" w:rsidR="00CB0181" w:rsidRDefault="00CB0181" w:rsidP="00D717F7">
      <w:pPr>
        <w:pStyle w:val="Quote"/>
      </w:pPr>
      <w:r>
        <w:t>Encouraging more women to take unpaid leave to care for loved ones may have an unintended impact of widening the gender pay gap, as they miss opportunities for career advancement and salary increases available to male counterparts. Extended unpaid leave can also reduce women’s superannuation balances, leaving them at risk of poverty as they age. (sub. 6, p. 1)</w:t>
      </w:r>
    </w:p>
    <w:p w14:paraId="2437D8F6" w14:textId="77777777" w:rsidR="00CB0181" w:rsidRPr="0075452F" w:rsidRDefault="00CB0181" w:rsidP="00A9259E">
      <w:pPr>
        <w:pStyle w:val="Heading1"/>
        <w:keepNext/>
        <w:pBdr>
          <w:top w:val="none" w:sz="0" w:space="0" w:color="auto"/>
          <w:left w:val="none" w:sz="0" w:space="0" w:color="auto"/>
          <w:bottom w:val="none" w:sz="0" w:space="0" w:color="auto"/>
          <w:right w:val="none" w:sz="0" w:space="0" w:color="auto"/>
        </w:pBdr>
        <w:shd w:val="clear" w:color="auto" w:fill="auto"/>
        <w:spacing w:before="360"/>
        <w:ind w:left="851"/>
        <w:rPr>
          <w:color w:val="265A9A" w:themeColor="background2"/>
          <w:sz w:val="36"/>
          <w:szCs w:val="14"/>
        </w:rPr>
      </w:pPr>
      <w:bookmarkStart w:id="19" w:name="_Toc127791754"/>
      <w:r w:rsidRPr="0075452F">
        <w:rPr>
          <w:color w:val="265A9A" w:themeColor="background2"/>
          <w:sz w:val="36"/>
          <w:szCs w:val="14"/>
        </w:rPr>
        <w:t>Entitlement design choices</w:t>
      </w:r>
      <w:bookmarkEnd w:id="19"/>
    </w:p>
    <w:p w14:paraId="0D8B119D" w14:textId="7C5A20C2" w:rsidR="00CB0181" w:rsidRDefault="00CB0181" w:rsidP="00D717F7">
      <w:pPr>
        <w:pStyle w:val="BodyText"/>
      </w:pPr>
      <w:r>
        <w:t xml:space="preserve">Assessing the impacts of an extended unpaid leave entitlement to informal carers of older people in the NES is difficult without knowing what such an entitlement might look like. To facilitate further discussion and evaluation of an entitlement to extended unpaid carer leave, the Commission constructed a provisional model. Design choices were guided by the likely effects of different design features, and the need to avoid undesirable consequences. We aimed to maximise the </w:t>
      </w:r>
      <w:r w:rsidRPr="000D0EDD">
        <w:t xml:space="preserve">benefits to carers and carer recipients, </w:t>
      </w:r>
      <w:r>
        <w:t>while minimising</w:t>
      </w:r>
      <w:r w:rsidRPr="000D0EDD">
        <w:t xml:space="preserve"> costs </w:t>
      </w:r>
      <w:r>
        <w:t>for e</w:t>
      </w:r>
      <w:r w:rsidRPr="000D0EDD">
        <w:t xml:space="preserve">mployers </w:t>
      </w:r>
      <w:r>
        <w:t>and</w:t>
      </w:r>
      <w:r w:rsidRPr="000D0EDD">
        <w:t xml:space="preserve"> carers</w:t>
      </w:r>
      <w:r>
        <w:t xml:space="preserve"> (</w:t>
      </w:r>
      <w:r w:rsidRPr="000D0EDD">
        <w:t>long</w:t>
      </w:r>
      <w:r w:rsidR="00C70A1D">
        <w:noBreakHyphen/>
      </w:r>
      <w:r w:rsidRPr="000D0EDD">
        <w:t xml:space="preserve">term leave taking can have a negative impact on workers’ wages </w:t>
      </w:r>
      <w:r w:rsidRPr="000D0EDD" w:rsidDel="005A5729">
        <w:t xml:space="preserve">and </w:t>
      </w:r>
      <w:r w:rsidRPr="000D0EDD">
        <w:t>human capita</w:t>
      </w:r>
      <w:r>
        <w:t>l)</w:t>
      </w:r>
      <w:r w:rsidRPr="000D0EDD">
        <w:t xml:space="preserve">. </w:t>
      </w:r>
      <w:r>
        <w:t xml:space="preserve">We considered the design of similar entitlements in other countries, and aligned the features of the provisional model with those used in the </w:t>
      </w:r>
      <w:r w:rsidR="00F379E4">
        <w:rPr>
          <w:spacing w:val="-2"/>
        </w:rPr>
        <w:t>NES</w:t>
      </w:r>
      <w:r>
        <w:rPr>
          <w:spacing w:val="-2"/>
        </w:rPr>
        <w:t xml:space="preserve"> </w:t>
      </w:r>
      <w:r>
        <w:t xml:space="preserve">for other types of leave </w:t>
      </w:r>
      <w:r>
        <w:rPr>
          <w:spacing w:val="-2"/>
        </w:rPr>
        <w:t>where possible.</w:t>
      </w:r>
      <w:r>
        <w:t xml:space="preserve"> This is important because, as the ‘safety net’ of the Australian industrial relations system, maintaining consistency across each of the standards in the NES is important for ensuring their continued accessibility and clarity.</w:t>
      </w:r>
    </w:p>
    <w:p w14:paraId="2B2F6903" w14:textId="77777777" w:rsidR="00CB0181" w:rsidRPr="003E6A7F" w:rsidRDefault="00CB0181" w:rsidP="00D717F7">
      <w:pPr>
        <w:pStyle w:val="BodyText"/>
        <w:rPr>
          <w:spacing w:val="-4"/>
        </w:rPr>
      </w:pPr>
      <w:r w:rsidRPr="003E6A7F">
        <w:rPr>
          <w:spacing w:val="-4"/>
        </w:rPr>
        <w:t xml:space="preserve">There is a lot of uncertainty about the impacts of various design choices of an entitlement to extended unpaid carer leave because the evidence is thin and measuring some impacts is challenging. For example, it is difficult to place a value on the satisfaction of caring for a loved one or the ability of someone to stay in their home for longer because they are getting more care from a friend or family member. It is also difficult to estimate the additional costs to employers of an entitlement to extended unpaid carer leave without granular information on how different types of employers might respond to such an entitlement and how different employees might use an entitlement, especially given the wide diversity of carers and care recipients and their needs. </w:t>
      </w:r>
    </w:p>
    <w:p w14:paraId="54DC5BAD" w14:textId="77777777" w:rsidR="00CB0181" w:rsidRDefault="00CB0181" w:rsidP="00D717F7">
      <w:pPr>
        <w:pStyle w:val="Heading2-nonumber"/>
      </w:pPr>
      <w:bookmarkStart w:id="20" w:name="_Toc127791755"/>
      <w:r>
        <w:t>Leave duration</w:t>
      </w:r>
      <w:bookmarkEnd w:id="20"/>
      <w:r>
        <w:t xml:space="preserve"> </w:t>
      </w:r>
    </w:p>
    <w:p w14:paraId="24B5CF8B" w14:textId="77777777" w:rsidR="00CB0181" w:rsidRDefault="00CB0181" w:rsidP="00D717F7">
      <w:pPr>
        <w:pStyle w:val="BodyText"/>
      </w:pPr>
      <w:r>
        <w:t>The terms of reference to this inquiry (and the Royal Commission) did not specify what was meant by an ‘extended period of unpaid leave’. Internationally, unpaid carer leave is available for periods ranging from 5 days to 2 years (box 9).</w:t>
      </w:r>
    </w:p>
    <w:p w14:paraId="18A3F88E" w14:textId="4A24AA22" w:rsidR="00A114E1" w:rsidRDefault="00A114E1" w:rsidP="00A114E1">
      <w:pPr>
        <w:pStyle w:val="BodyText"/>
        <w:rPr>
          <w:lang w:val="en-US"/>
        </w:rPr>
      </w:pPr>
      <w:r w:rsidDel="003E710A">
        <w:t>An entitlement of up to 12 months leave was suggested by a number of participants</w:t>
      </w:r>
      <w:r>
        <w:t>.</w:t>
      </w:r>
      <w:r w:rsidRPr="00705211">
        <w:rPr>
          <w:rStyle w:val="FootnoteReference"/>
        </w:rPr>
        <w:footnoteReference w:id="5"/>
      </w:r>
      <w:r w:rsidDel="003E710A">
        <w:t xml:space="preserve"> This period of leave would cater to the caring durations of almost 14 per cent of working age intensive primary carers </w:t>
      </w:r>
      <w:r w:rsidRPr="00F34ECB" w:rsidDel="003E710A">
        <w:rPr>
          <w:rFonts w:ascii="Arial" w:hAnsi="Arial" w:cs="Arial"/>
          <w:szCs w:val="24"/>
        </w:rPr>
        <w:t>(ABS 2019a)</w:t>
      </w:r>
      <w:r w:rsidDel="003E710A">
        <w:t xml:space="preserve">. </w:t>
      </w:r>
      <w:r w:rsidRPr="00287AFF">
        <w:rPr>
          <w:color w:val="000000" w:themeColor="text1"/>
        </w:rPr>
        <w:t xml:space="preserve">It would also </w:t>
      </w:r>
      <w:r>
        <w:rPr>
          <w:lang w:val="en-US"/>
        </w:rPr>
        <w:t xml:space="preserve">align with the duration of unpaid parental leave. </w:t>
      </w:r>
    </w:p>
    <w:p w14:paraId="6DE7DD36" w14:textId="3D6CCAAA" w:rsidR="00CB0181" w:rsidRDefault="00CB0181" w:rsidP="00D717F7">
      <w:pPr>
        <w:pStyle w:val="BodyText"/>
      </w:pPr>
    </w:p>
    <w:tbl>
      <w:tblPr>
        <w:tblStyle w:val="Boxtable"/>
        <w:tblW w:w="5000" w:type="pct"/>
        <w:tblLook w:val="04A0" w:firstRow="1" w:lastRow="0" w:firstColumn="1" w:lastColumn="0" w:noHBand="0" w:noVBand="1"/>
      </w:tblPr>
      <w:tblGrid>
        <w:gridCol w:w="9638"/>
      </w:tblGrid>
      <w:tr w:rsidR="00CB0181" w14:paraId="6E4A377C" w14:textId="77777777" w:rsidTr="00C63004">
        <w:trPr>
          <w:tblHeader/>
        </w:trPr>
        <w:tc>
          <w:tcPr>
            <w:tcW w:w="9638" w:type="dxa"/>
            <w:shd w:val="clear" w:color="auto" w:fill="EBEBEB"/>
            <w:tcMar>
              <w:top w:w="170" w:type="dxa"/>
              <w:left w:w="170" w:type="dxa"/>
              <w:bottom w:w="113" w:type="dxa"/>
              <w:right w:w="170" w:type="dxa"/>
            </w:tcMar>
            <w:hideMark/>
          </w:tcPr>
          <w:p w14:paraId="731E5906" w14:textId="77777777" w:rsidR="00CB0181" w:rsidRDefault="00CB0181">
            <w:pPr>
              <w:pStyle w:val="BoxHeading1"/>
            </w:pPr>
            <w:r w:rsidRPr="000F5A46">
              <w:rPr>
                <w:rFonts w:ascii="Arial Black" w:hAnsi="Arial Black"/>
              </w:rPr>
              <w:lastRenderedPageBreak/>
              <w:t>Box</w:t>
            </w:r>
            <w:r>
              <w:rPr>
                <w:rFonts w:ascii="Arial Black" w:hAnsi="Arial Black"/>
              </w:rPr>
              <w:t> 9</w:t>
            </w:r>
            <w:r w:rsidRPr="000F5A46">
              <w:rPr>
                <w:rFonts w:ascii="Arial Black" w:hAnsi="Arial Black"/>
              </w:rPr>
              <w:t xml:space="preserve"> – </w:t>
            </w:r>
            <w:r>
              <w:rPr>
                <w:rFonts w:ascii="Arial Black" w:hAnsi="Arial Black"/>
              </w:rPr>
              <w:t xml:space="preserve">Internationally, the duration of carer leave entitlements varies widely </w:t>
            </w:r>
          </w:p>
        </w:tc>
      </w:tr>
      <w:tr w:rsidR="00CB0181" w14:paraId="3C64DF84" w14:textId="77777777" w:rsidTr="00C63004">
        <w:tc>
          <w:tcPr>
            <w:tcW w:w="9638" w:type="dxa"/>
            <w:shd w:val="clear" w:color="auto" w:fill="EBEBEB"/>
            <w:tcMar>
              <w:top w:w="28" w:type="dxa"/>
              <w:left w:w="170" w:type="dxa"/>
              <w:bottom w:w="170" w:type="dxa"/>
              <w:right w:w="170" w:type="dxa"/>
            </w:tcMar>
            <w:hideMark/>
          </w:tcPr>
          <w:p w14:paraId="303F7713" w14:textId="6FC432E0" w:rsidR="00CB0181" w:rsidRDefault="00CB0181">
            <w:pPr>
              <w:pStyle w:val="BodyText"/>
            </w:pPr>
            <w:r>
              <w:t>Many developed countries have carer leave entitlements embedded in national legislation and policies (see figure below). Over half of all OECD countries offer paid leave and almost one</w:t>
            </w:r>
            <w:r w:rsidR="00C70A1D">
              <w:noBreakHyphen/>
            </w:r>
            <w:r>
              <w:t xml:space="preserve">third offer unpaid leave to care for older people </w:t>
            </w:r>
            <w:r w:rsidRPr="00843BD4">
              <w:rPr>
                <w:rFonts w:ascii="Arial" w:hAnsi="Arial" w:cs="Arial"/>
                <w:szCs w:val="24"/>
              </w:rPr>
              <w:t>(</w:t>
            </w:r>
            <w:proofErr w:type="spellStart"/>
            <w:r w:rsidRPr="00843BD4">
              <w:rPr>
                <w:rFonts w:ascii="Arial" w:hAnsi="Arial" w:cs="Arial"/>
                <w:szCs w:val="24"/>
              </w:rPr>
              <w:t>Rocard</w:t>
            </w:r>
            <w:proofErr w:type="spellEnd"/>
            <w:r w:rsidRPr="00843BD4">
              <w:rPr>
                <w:rFonts w:ascii="Arial" w:hAnsi="Arial" w:cs="Arial"/>
                <w:szCs w:val="24"/>
              </w:rPr>
              <w:t xml:space="preserve"> and </w:t>
            </w:r>
            <w:proofErr w:type="spellStart"/>
            <w:r w:rsidRPr="00843BD4">
              <w:rPr>
                <w:rFonts w:ascii="Arial" w:hAnsi="Arial" w:cs="Arial"/>
                <w:szCs w:val="24"/>
              </w:rPr>
              <w:t>Llena-Nozal</w:t>
            </w:r>
            <w:proofErr w:type="spellEnd"/>
            <w:r w:rsidRPr="00843BD4">
              <w:rPr>
                <w:rFonts w:ascii="Arial" w:hAnsi="Arial" w:cs="Arial"/>
                <w:szCs w:val="24"/>
              </w:rPr>
              <w:t> 2022, pp. 46–47)</w:t>
            </w:r>
            <w:r>
              <w:rPr>
                <w:color w:val="2B579A"/>
              </w:rPr>
              <w:t xml:space="preserve">. </w:t>
            </w:r>
            <w:r>
              <w:t xml:space="preserve">Leave is </w:t>
            </w:r>
            <w:r w:rsidRPr="00DD0B0F">
              <w:t>typically available to care for a close relative who has experienced a loss of autonomy, is ill, dependent or vulnerab</w:t>
            </w:r>
            <w:r>
              <w:t>le.</w:t>
            </w:r>
          </w:p>
          <w:p w14:paraId="0DC7E474" w14:textId="77777777" w:rsidR="00CB0181" w:rsidRDefault="00CB0181">
            <w:pPr>
              <w:pStyle w:val="BodyText"/>
            </w:pPr>
            <w:r>
              <w:t xml:space="preserve">Entitlements vary across countries where combinations of paid and unpaid carer leave can be available. For example, either paid leave or social security payments based on a percentage of the carer’s income are available in Japan, Slovenia and Sweden. </w:t>
            </w:r>
          </w:p>
          <w:p w14:paraId="4893F3BB" w14:textId="77777777" w:rsidR="00CB0181" w:rsidRDefault="00CB0181">
            <w:pPr>
              <w:pStyle w:val="BodyText"/>
            </w:pPr>
            <w:r>
              <w:t>Leave entitlements vary in duration. In Germany, employees can access up to 6 months of unpaid continuous leave (including up to 10 days of paid leave), or they can negotiate a part</w:t>
            </w:r>
            <w:r>
              <w:noBreakHyphen/>
              <w:t>time work arrangement for up to two years whilst providing care. I</w:t>
            </w:r>
            <w:r w:rsidRPr="00DD0B0F">
              <w:t>n Ireland, Hungary and Spain</w:t>
            </w:r>
            <w:r>
              <w:t>,</w:t>
            </w:r>
            <w:r w:rsidRPr="00DD0B0F">
              <w:t xml:space="preserve"> employees are eligible for up to two years of job</w:t>
            </w:r>
            <w:r>
              <w:noBreakHyphen/>
            </w:r>
            <w:r w:rsidRPr="00DD0B0F">
              <w:t>protected leave.</w:t>
            </w:r>
            <w:r>
              <w:t xml:space="preserve"> </w:t>
            </w:r>
          </w:p>
          <w:p w14:paraId="6EFA329C" w14:textId="4BDA55AF" w:rsidR="00CB0181" w:rsidRDefault="00CB0181">
            <w:pPr>
              <w:pStyle w:val="BodyText"/>
            </w:pPr>
            <w:r>
              <w:t>Most countries in Europe provide both short</w:t>
            </w:r>
            <w:r>
              <w:noBreakHyphen/>
              <w:t xml:space="preserve"> and long</w:t>
            </w:r>
            <w:r>
              <w:noBreakHyphen/>
              <w:t xml:space="preserve">term carer leave geared toward different care needs </w:t>
            </w:r>
            <w:r w:rsidRPr="00843BD4">
              <w:rPr>
                <w:rFonts w:ascii="Arial" w:hAnsi="Arial" w:cs="Arial"/>
                <w:szCs w:val="24"/>
              </w:rPr>
              <w:t xml:space="preserve">(Bouget, </w:t>
            </w:r>
            <w:proofErr w:type="spellStart"/>
            <w:r w:rsidRPr="00843BD4">
              <w:rPr>
                <w:rFonts w:ascii="Arial" w:hAnsi="Arial" w:cs="Arial"/>
                <w:szCs w:val="24"/>
              </w:rPr>
              <w:t>Spasova</w:t>
            </w:r>
            <w:proofErr w:type="spellEnd"/>
            <w:r w:rsidRPr="00843BD4">
              <w:rPr>
                <w:rFonts w:ascii="Arial" w:hAnsi="Arial" w:cs="Arial"/>
                <w:szCs w:val="24"/>
              </w:rPr>
              <w:t xml:space="preserve"> and </w:t>
            </w:r>
            <w:proofErr w:type="spellStart"/>
            <w:r w:rsidRPr="00843BD4">
              <w:rPr>
                <w:rFonts w:ascii="Arial" w:hAnsi="Arial" w:cs="Arial"/>
                <w:szCs w:val="24"/>
              </w:rPr>
              <w:t>Vanhercke</w:t>
            </w:r>
            <w:proofErr w:type="spellEnd"/>
            <w:r w:rsidRPr="00843BD4">
              <w:rPr>
                <w:rFonts w:ascii="Arial" w:hAnsi="Arial" w:cs="Arial"/>
                <w:szCs w:val="24"/>
              </w:rPr>
              <w:t> 2016, p. 19)</w:t>
            </w:r>
            <w:r>
              <w:t>. Typically, unpaid leave entitlements are longer than paid ones. In several countries,</w:t>
            </w:r>
            <w:r w:rsidDel="00051AFA">
              <w:t xml:space="preserve"> </w:t>
            </w:r>
            <w:r>
              <w:t>leave can be taken in blocks or shared between family members.</w:t>
            </w:r>
          </w:p>
          <w:p w14:paraId="0F74772C" w14:textId="77777777" w:rsidR="00CB0181" w:rsidRDefault="00CB0181">
            <w:pPr>
              <w:pStyle w:val="BodyText"/>
            </w:pPr>
            <w:r>
              <w:t xml:space="preserve">Several international jurisdictions have recently made, or are seeking to make, </w:t>
            </w:r>
            <w:r w:rsidRPr="00DD0B0F">
              <w:t>policy change</w:t>
            </w:r>
            <w:r>
              <w:t xml:space="preserve">s to support carers’ </w:t>
            </w:r>
            <w:r w:rsidRPr="00DD0B0F">
              <w:t>participation in employment.</w:t>
            </w:r>
            <w:r>
              <w:t xml:space="preserve"> </w:t>
            </w:r>
          </w:p>
          <w:p w14:paraId="020C8710" w14:textId="77777777" w:rsidR="00CB0181" w:rsidRPr="004A0C5D" w:rsidRDefault="00CB0181" w:rsidP="004A0C5D">
            <w:pPr>
              <w:pStyle w:val="ListBullet"/>
            </w:pPr>
            <w:r>
              <w:t xml:space="preserve">In 2022, </w:t>
            </w:r>
            <w:r w:rsidRPr="00DD0B0F">
              <w:t>the European Parliament</w:t>
            </w:r>
            <w:r>
              <w:t>’s</w:t>
            </w:r>
            <w:r w:rsidRPr="00DD0B0F">
              <w:t xml:space="preserve"> Directive for Work</w:t>
            </w:r>
            <w:r>
              <w:t>–</w:t>
            </w:r>
            <w:r w:rsidRPr="00DD0B0F">
              <w:t>Life Balance for Parents and Carers</w:t>
            </w:r>
            <w:r>
              <w:t xml:space="preserve"> came into </w:t>
            </w:r>
            <w:r w:rsidRPr="004A0C5D">
              <w:t>effect across all members of the European Union. The directive sets out minimum requirements for paternity leave, parental leave and carer leave and flexible working arrangements for workers who are parents or carers.</w:t>
            </w:r>
          </w:p>
          <w:p w14:paraId="35A62D81" w14:textId="77777777" w:rsidR="00CB0181" w:rsidRPr="004A0C5D" w:rsidRDefault="00CB0181" w:rsidP="004A0C5D">
            <w:pPr>
              <w:pStyle w:val="ListBullet"/>
            </w:pPr>
            <w:r w:rsidRPr="004A0C5D">
              <w:t>In the United States, the Biden Administration introduced a suite of measures to improve productivity and equality in the workforce. The Build Back Better Bill 2021 proposed to introduce 12 weeks of paid Family and Medical Leave as a national minimum standard. While the Bill was unsuccessful, it mirrors family leave entitlements currently available across 13 states and the District of Columbia.</w:t>
            </w:r>
          </w:p>
          <w:p w14:paraId="432C8CA6" w14:textId="77777777" w:rsidR="00CB0181" w:rsidRPr="00473307" w:rsidRDefault="00CB0181" w:rsidP="004A0C5D">
            <w:pPr>
              <w:pStyle w:val="ListBullet"/>
            </w:pPr>
            <w:r w:rsidRPr="004A0C5D">
              <w:t>A Bill to introduce 5 days of unpaid carers</w:t>
            </w:r>
            <w:r w:rsidRPr="009F2FB3">
              <w:t xml:space="preserve"> leave is currently before the UK Parliament.</w:t>
            </w:r>
          </w:p>
          <w:p w14:paraId="1F1CA488" w14:textId="3D69F0FC" w:rsidR="00CB0181" w:rsidRDefault="003673C7" w:rsidP="00113E11">
            <w:pPr>
              <w:pStyle w:val="BodyText"/>
              <w:keepNext/>
              <w:spacing w:before="240"/>
              <w:rPr>
                <w:lang w:val="en-GB"/>
              </w:rPr>
            </w:pPr>
            <w:r w:rsidRPr="003673C7">
              <w:rPr>
                <w:noProof/>
                <w:lang w:val="en-GB"/>
              </w:rPr>
              <w:lastRenderedPageBreak/>
              <w:drawing>
                <wp:inline distT="0" distB="0" distL="0" distR="0" wp14:anchorId="48BDF2F3" wp14:editId="6E0E647B">
                  <wp:extent cx="5940000" cy="2667422"/>
                  <wp:effectExtent l="0" t="0" r="3810" b="0"/>
                  <wp:docPr id="16" name="Picture 16" descr="Timeline showing the duration of carer leave that is available in different countries.  &#10;&#10;Australia, Finland*, Greece, Latvia, Luxembourg*, Israel*, Estonia**, Bulgaria, Slovakia** and Portugal have carer leave entitlements ranging from 2 to 15 days.  &#10;&#10;Canada**, Norway, Poland**, Czech Republic**, Japan**, Korea, Sweden**, Switzerland*, United States**, Austria**, Germany, Denmark**, Netherlands* and Slovenia** have carer leave entitlements ranging from 2 to 6 months.  &#10;&#10;Belgium, France, Hungary, Ireland, Italy* and Spain* have carer leave entitlement ranging from 1 to 2 years.  &#10;&#10;Lithuania has a carer leave entitlement for an unspecified du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 showing the duration of carer leave that is available in different countries.  &#10;&#10;Australia, Finland*, Greece, Latvia, Luxembourg*, Israel*, Estonia**, Bulgaria, Slovakia** and Portugal have carer leave entitlements ranging from 2 to 15 days.  &#10;&#10;Canada**, Norway, Poland**, Czech Republic**, Japan**, Korea, Sweden**, Switzerland*, United States**, Austria**, Germany, Denmark**, Netherlands* and Slovenia** have carer leave entitlements ranging from 2 to 6 months.  &#10;&#10;Belgium, France, Hungary, Ireland, Italy* and Spain* have carer leave entitlement ranging from 1 to 2 years.  &#10;&#10;Lithuania has a carer leave entitlement for an unspecified duration.  "/>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59" r="946"/>
                          <a:stretch/>
                        </pic:blipFill>
                        <pic:spPr bwMode="auto">
                          <a:xfrm>
                            <a:off x="0" y="0"/>
                            <a:ext cx="5940000" cy="2667422"/>
                          </a:xfrm>
                          <a:prstGeom prst="rect">
                            <a:avLst/>
                          </a:prstGeom>
                          <a:noFill/>
                          <a:ln>
                            <a:noFill/>
                          </a:ln>
                          <a:extLst>
                            <a:ext uri="{53640926-AAD7-44D8-BBD7-CCE9431645EC}">
                              <a14:shadowObscured xmlns:a14="http://schemas.microsoft.com/office/drawing/2010/main"/>
                            </a:ext>
                          </a:extLst>
                        </pic:spPr>
                      </pic:pic>
                    </a:graphicData>
                  </a:graphic>
                </wp:inline>
              </w:drawing>
            </w:r>
          </w:p>
          <w:p w14:paraId="4ED54CC0" w14:textId="5720CF8B" w:rsidR="00CB0181" w:rsidRPr="005F4FEE" w:rsidRDefault="00CB0181" w:rsidP="005F4FEE">
            <w:pPr>
              <w:pStyle w:val="Note"/>
            </w:pPr>
            <w:r w:rsidRPr="005F4FEE">
              <w:rPr>
                <w:b/>
                <w:bCs/>
                <w:spacing w:val="-4"/>
                <w:lang w:val="en-GB"/>
              </w:rPr>
              <w:t xml:space="preserve">a. </w:t>
            </w:r>
            <w:r w:rsidRPr="005F4FEE">
              <w:rPr>
                <w:spacing w:val="-4"/>
                <w:lang w:val="en-GB"/>
              </w:rPr>
              <w:t xml:space="preserve">In Australia employees can access 2 days of unpaid carer leave. This leave is per care episode and is in addition to paid sick leave entitlements. </w:t>
            </w:r>
            <w:r w:rsidRPr="005F4FEE">
              <w:rPr>
                <w:b/>
                <w:bCs/>
                <w:spacing w:val="-4"/>
              </w:rPr>
              <w:t xml:space="preserve">b. </w:t>
            </w:r>
            <w:r w:rsidRPr="005F4FEE">
              <w:rPr>
                <w:spacing w:val="-4"/>
              </w:rPr>
              <w:t xml:space="preserve">In the United States 13 states offer up to 12 weeks of Paid Family Leave which can be used to care for any relative. </w:t>
            </w:r>
            <w:r w:rsidRPr="005F4FEE">
              <w:rPr>
                <w:b/>
                <w:bCs/>
                <w:spacing w:val="-4"/>
              </w:rPr>
              <w:t>c</w:t>
            </w:r>
            <w:r w:rsidRPr="005F4FEE">
              <w:rPr>
                <w:spacing w:val="-4"/>
              </w:rPr>
              <w:t xml:space="preserve">. In Denmark carers enter a contract with their municipality to provide care full time for 6 months with the option of extending for an additional 3 months. </w:t>
            </w:r>
            <w:r w:rsidRPr="005F4FEE">
              <w:rPr>
                <w:b/>
                <w:bCs/>
                <w:spacing w:val="-4"/>
              </w:rPr>
              <w:t xml:space="preserve">d. </w:t>
            </w:r>
            <w:r w:rsidRPr="005F4FEE">
              <w:rPr>
                <w:spacing w:val="-4"/>
              </w:rPr>
              <w:t xml:space="preserve">In Italy employees can access 3 days of paid leave per month. They are also entitled to 2 years of unpaid leave to provide long term care. </w:t>
            </w:r>
            <w:r w:rsidRPr="005F4FEE">
              <w:rPr>
                <w:b/>
                <w:bCs/>
                <w:spacing w:val="-4"/>
              </w:rPr>
              <w:t xml:space="preserve">e. </w:t>
            </w:r>
            <w:r w:rsidRPr="005F4FEE">
              <w:rPr>
                <w:spacing w:val="-4"/>
              </w:rPr>
              <w:t xml:space="preserve">In Spain employees can access 7 days of paid leave per year. They are also entitled to 2 years of unpaid leave to provide long term care.  </w:t>
            </w:r>
            <w:r w:rsidRPr="005F4FEE">
              <w:rPr>
                <w:b/>
                <w:bCs/>
                <w:spacing w:val="-4"/>
              </w:rPr>
              <w:t xml:space="preserve">f. </w:t>
            </w:r>
            <w:r w:rsidRPr="005F4FEE">
              <w:rPr>
                <w:spacing w:val="-4"/>
              </w:rPr>
              <w:t xml:space="preserve">In Lithuania </w:t>
            </w:r>
            <w:r w:rsidR="0063003F" w:rsidRPr="005F4FEE">
              <w:rPr>
                <w:spacing w:val="-4"/>
              </w:rPr>
              <w:t xml:space="preserve">the </w:t>
            </w:r>
            <w:r w:rsidRPr="005F4FEE">
              <w:rPr>
                <w:spacing w:val="-4"/>
              </w:rPr>
              <w:t xml:space="preserve">duration of care leave is determined by health advice and agreement with </w:t>
            </w:r>
            <w:r w:rsidR="00C75B24" w:rsidRPr="005F4FEE">
              <w:rPr>
                <w:spacing w:val="-4"/>
              </w:rPr>
              <w:t xml:space="preserve">the </w:t>
            </w:r>
            <w:r w:rsidRPr="005F4FEE">
              <w:rPr>
                <w:spacing w:val="-4"/>
              </w:rPr>
              <w:t>employer.</w:t>
            </w:r>
            <w:r w:rsidR="005F4FEE">
              <w:rPr>
                <w:spacing w:val="-4"/>
              </w:rPr>
              <w:t xml:space="preserve"> </w:t>
            </w:r>
            <w:r w:rsidR="005F4FEE" w:rsidRPr="005F4FEE">
              <w:rPr>
                <w:b/>
                <w:bCs/>
                <w:lang w:val="en-GB"/>
              </w:rPr>
              <w:t>*</w:t>
            </w:r>
            <w:r w:rsidR="005F4FEE">
              <w:rPr>
                <w:lang w:val="en-GB"/>
              </w:rPr>
              <w:t xml:space="preserve"> Employer paid leave entitlement. </w:t>
            </w:r>
            <w:r w:rsidR="005F4FEE" w:rsidRPr="005F4FEE">
              <w:rPr>
                <w:b/>
                <w:bCs/>
                <w:lang w:val="en-GB"/>
              </w:rPr>
              <w:t>**</w:t>
            </w:r>
            <w:r w:rsidR="005F4FEE">
              <w:rPr>
                <w:lang w:val="en-GB"/>
              </w:rPr>
              <w:t xml:space="preserve"> State paid leave entitlement. Countries in </w:t>
            </w:r>
            <w:r w:rsidR="005F4FEE">
              <w:rPr>
                <w:b/>
                <w:bCs/>
                <w:lang w:val="en-GB"/>
              </w:rPr>
              <w:t xml:space="preserve">bold type </w:t>
            </w:r>
            <w:r w:rsidR="005F4FEE">
              <w:rPr>
                <w:lang w:val="en-GB"/>
              </w:rPr>
              <w:t>offer an unpaid entitlement.</w:t>
            </w:r>
          </w:p>
          <w:p w14:paraId="67EE4F4B" w14:textId="7F6498F5" w:rsidR="00CB0181" w:rsidRDefault="00CB0181">
            <w:pPr>
              <w:pStyle w:val="Source"/>
            </w:pPr>
            <w:r>
              <w:t>Source</w:t>
            </w:r>
            <w:r w:rsidR="00E0269F">
              <w:t>s</w:t>
            </w:r>
            <w:r>
              <w:t xml:space="preserve">: </w:t>
            </w:r>
            <w:proofErr w:type="spellStart"/>
            <w:r>
              <w:t>Eurocarers</w:t>
            </w:r>
            <w:proofErr w:type="spellEnd"/>
            <w:r>
              <w:t xml:space="preserve"> </w:t>
            </w:r>
            <w:r w:rsidRPr="004F0260">
              <w:rPr>
                <w:rFonts w:ascii="Arial" w:hAnsi="Arial" w:cs="Arial"/>
              </w:rPr>
              <w:t>(2018)</w:t>
            </w:r>
            <w:r>
              <w:t xml:space="preserve">, European Commission </w:t>
            </w:r>
            <w:r w:rsidRPr="00E93EA9">
              <w:rPr>
                <w:rFonts w:ascii="Arial" w:hAnsi="Arial" w:cs="Arial"/>
              </w:rPr>
              <w:t>(2022)</w:t>
            </w:r>
            <w:r>
              <w:t xml:space="preserve">, National Conference of State Legislatures </w:t>
            </w:r>
            <w:r w:rsidRPr="00DA39EC">
              <w:rPr>
                <w:rFonts w:ascii="Arial" w:hAnsi="Arial" w:cs="Arial"/>
              </w:rPr>
              <w:t>(2020)</w:t>
            </w:r>
            <w:r>
              <w:t xml:space="preserve">; OECD (2021); UK Parliament </w:t>
            </w:r>
            <w:r w:rsidRPr="005E7D00">
              <w:rPr>
                <w:rFonts w:ascii="Arial" w:hAnsi="Arial" w:cs="Arial"/>
              </w:rPr>
              <w:t>(2023)</w:t>
            </w:r>
            <w:r>
              <w:t>.</w:t>
            </w:r>
          </w:p>
        </w:tc>
      </w:tr>
      <w:tr w:rsidR="00CB0181" w14:paraId="113DC2E1" w14:textId="77777777" w:rsidTr="00C63004">
        <w:trPr>
          <w:hidden/>
        </w:trPr>
        <w:tc>
          <w:tcPr>
            <w:tcW w:w="9638" w:type="dxa"/>
            <w:shd w:val="clear" w:color="auto" w:fill="auto"/>
            <w:tcMar>
              <w:top w:w="0" w:type="dxa"/>
              <w:left w:w="170" w:type="dxa"/>
              <w:bottom w:w="0" w:type="dxa"/>
              <w:right w:w="170" w:type="dxa"/>
            </w:tcMar>
          </w:tcPr>
          <w:p w14:paraId="04DF9AAE" w14:textId="77777777" w:rsidR="00CB0181" w:rsidRPr="00465191" w:rsidRDefault="00CB0181">
            <w:pPr>
              <w:pStyle w:val="BodyText"/>
              <w:spacing w:before="0" w:after="0" w:line="80" w:lineRule="atLeast"/>
              <w:rPr>
                <w:smallCaps/>
                <w:vanish/>
              </w:rPr>
            </w:pPr>
          </w:p>
        </w:tc>
      </w:tr>
    </w:tbl>
    <w:p w14:paraId="0969F806" w14:textId="30EFA228" w:rsidR="00CB0181" w:rsidRPr="00C63004" w:rsidRDefault="00CB0181" w:rsidP="00D717F7">
      <w:pPr>
        <w:pStyle w:val="BodyText"/>
        <w:rPr>
          <w:spacing w:val="-4"/>
        </w:rPr>
      </w:pPr>
      <w:r w:rsidRPr="00C63004">
        <w:rPr>
          <w:spacing w:val="-4"/>
        </w:rPr>
        <w:t>The decision about the appropriate duration for an extended unpaid carer leave entitlement in Australia was guided by the need to balance two competing priorities — the period of leave that would</w:t>
      </w:r>
      <w:r w:rsidRPr="00C63004" w:rsidDel="00F60850">
        <w:rPr>
          <w:spacing w:val="-4"/>
        </w:rPr>
        <w:t xml:space="preserve"> </w:t>
      </w:r>
      <w:r w:rsidRPr="00C63004">
        <w:rPr>
          <w:spacing w:val="-4"/>
        </w:rPr>
        <w:t>be long enough to offer meaningful benefits to carers and carer recipients, but not so long that it would impose excessive costs on employers or carers. Data about work and care patterns provide insights on</w:t>
      </w:r>
      <w:r w:rsidRPr="00C63004" w:rsidDel="008F15C9">
        <w:rPr>
          <w:spacing w:val="-4"/>
        </w:rPr>
        <w:t xml:space="preserve"> </w:t>
      </w:r>
      <w:r w:rsidRPr="00C63004">
        <w:rPr>
          <w:spacing w:val="-4"/>
        </w:rPr>
        <w:t>where this balance can be found.</w:t>
      </w:r>
    </w:p>
    <w:p w14:paraId="415CC031" w14:textId="26442A46" w:rsidR="00CB0181" w:rsidRPr="00786A2B" w:rsidRDefault="00CB0181" w:rsidP="00D717F7">
      <w:pPr>
        <w:pStyle w:val="BodyText"/>
        <w:rPr>
          <w:spacing w:val="-4"/>
        </w:rPr>
      </w:pPr>
      <w:r w:rsidRPr="00786A2B">
        <w:rPr>
          <w:spacing w:val="-4"/>
        </w:rPr>
        <w:t xml:space="preserve">Carers who provide many hours </w:t>
      </w:r>
      <w:r w:rsidRPr="00786A2B" w:rsidDel="0044432A">
        <w:rPr>
          <w:spacing w:val="-4"/>
        </w:rPr>
        <w:t xml:space="preserve">of care </w:t>
      </w:r>
      <w:r w:rsidRPr="00786A2B">
        <w:rPr>
          <w:spacing w:val="-4"/>
        </w:rPr>
        <w:t>are likely to find extended unpaid carer leave most useful, as it would give them the time they need to care for their loved one. But these carers also provide care for long periods of time — most</w:t>
      </w:r>
      <w:r w:rsidRPr="00786A2B" w:rsidDel="008A39BF">
        <w:rPr>
          <w:spacing w:val="-4"/>
        </w:rPr>
        <w:t xml:space="preserve"> carers</w:t>
      </w:r>
      <w:r w:rsidRPr="00786A2B" w:rsidDel="00EA25B7">
        <w:rPr>
          <w:spacing w:val="-4"/>
        </w:rPr>
        <w:t xml:space="preserve"> </w:t>
      </w:r>
      <w:r w:rsidRPr="00786A2B">
        <w:rPr>
          <w:spacing w:val="-4"/>
        </w:rPr>
        <w:t xml:space="preserve">who provide over 20 hours of care per week do so for more than </w:t>
      </w:r>
      <w:r w:rsidR="007C6401" w:rsidRPr="00786A2B">
        <w:rPr>
          <w:spacing w:val="-4"/>
        </w:rPr>
        <w:t>three</w:t>
      </w:r>
      <w:r w:rsidRPr="00786A2B">
        <w:rPr>
          <w:spacing w:val="-4"/>
        </w:rPr>
        <w:t xml:space="preserve"> years, and over a quarter care for up to </w:t>
      </w:r>
      <w:r w:rsidR="001F6F46" w:rsidRPr="00786A2B">
        <w:rPr>
          <w:spacing w:val="-4"/>
        </w:rPr>
        <w:t>three </w:t>
      </w:r>
      <w:r w:rsidRPr="00786A2B">
        <w:rPr>
          <w:spacing w:val="-4"/>
        </w:rPr>
        <w:t xml:space="preserve">years </w:t>
      </w:r>
      <w:r w:rsidRPr="00786A2B">
        <w:rPr>
          <w:rFonts w:cs="Arial"/>
          <w:spacing w:val="-4"/>
          <w:szCs w:val="24"/>
        </w:rPr>
        <w:t>(ABS 2019a)</w:t>
      </w:r>
      <w:r w:rsidRPr="00786A2B">
        <w:rPr>
          <w:spacing w:val="-4"/>
        </w:rPr>
        <w:t xml:space="preserve">. And after three years of caring, the likelihood of the carer returning to work is substantially reduced. </w:t>
      </w:r>
      <w:r w:rsidRPr="00786A2B">
        <w:rPr>
          <w:spacing w:val="-4"/>
          <w:lang w:val="en-US"/>
        </w:rPr>
        <w:t xml:space="preserve">Most carers who spend more than </w:t>
      </w:r>
      <w:r w:rsidR="00894D4E" w:rsidRPr="00786A2B">
        <w:rPr>
          <w:spacing w:val="-4"/>
          <w:lang w:val="en-US"/>
        </w:rPr>
        <w:t>two </w:t>
      </w:r>
      <w:r w:rsidRPr="00786A2B">
        <w:rPr>
          <w:spacing w:val="-4"/>
          <w:lang w:val="en-US"/>
        </w:rPr>
        <w:t>years caring full time remain outside of the workforce and do not look for additional work. As such, the duration of extended unpaid carer leave should be shorter. Such a long period</w:t>
      </w:r>
      <w:r w:rsidRPr="00786A2B" w:rsidDel="000B1844">
        <w:rPr>
          <w:spacing w:val="-4"/>
          <w:lang w:val="en-US"/>
        </w:rPr>
        <w:t xml:space="preserve"> </w:t>
      </w:r>
      <w:r w:rsidRPr="00786A2B">
        <w:rPr>
          <w:spacing w:val="-4"/>
          <w:lang w:val="en-US"/>
        </w:rPr>
        <w:t>would offer limited benefit to carers in terms of workplace attachment and</w:t>
      </w:r>
      <w:r w:rsidRPr="00786A2B" w:rsidDel="00B72DAB">
        <w:rPr>
          <w:spacing w:val="-4"/>
          <w:lang w:val="en-US"/>
        </w:rPr>
        <w:t xml:space="preserve"> </w:t>
      </w:r>
      <w:r w:rsidRPr="00786A2B">
        <w:rPr>
          <w:spacing w:val="-4"/>
          <w:lang w:val="en-US"/>
        </w:rPr>
        <w:t>would substantially increase costs to their employers (who would be required to keep their jobs open for that time, and to bear the costs of any reduction in skills that occurred during the employee’s absence).</w:t>
      </w:r>
    </w:p>
    <w:p w14:paraId="7C795091" w14:textId="06AD9009" w:rsidR="00CB0181" w:rsidRDefault="00CB0181" w:rsidP="00D717F7">
      <w:pPr>
        <w:pStyle w:val="BodyText"/>
        <w:rPr>
          <w:lang w:val="en-US"/>
        </w:rPr>
      </w:pPr>
      <w:r>
        <w:rPr>
          <w:lang w:val="en-US"/>
        </w:rPr>
        <w:t xml:space="preserve">Based on </w:t>
      </w:r>
      <w:r w:rsidR="0097325B">
        <w:rPr>
          <w:lang w:val="en-US"/>
        </w:rPr>
        <w:t xml:space="preserve">all </w:t>
      </w:r>
      <w:r>
        <w:rPr>
          <w:lang w:val="en-US"/>
        </w:rPr>
        <w:t>these considerations, a</w:t>
      </w:r>
      <w:r>
        <w:t xml:space="preserve">n entitlement of up to 12 months unpaid carer leave seems appropriate. </w:t>
      </w:r>
    </w:p>
    <w:p w14:paraId="5514BB38" w14:textId="772042DD" w:rsidR="00CB0181" w:rsidRDefault="00CB0181" w:rsidP="00D717F7">
      <w:pPr>
        <w:pStyle w:val="BodyText"/>
        <w:rPr>
          <w:lang w:val="en-US"/>
        </w:rPr>
      </w:pPr>
      <w:r>
        <w:rPr>
          <w:lang w:val="en-US"/>
        </w:rPr>
        <w:t>Unlike parental leave, we are not proposing that informal carers have the option to extend leave for an additional 12 months. It is unlikely that the right to extend the leave by an additional 12 months would increase workforce attachment (</w:t>
      </w:r>
      <w:r w:rsidR="00D26817">
        <w:rPr>
          <w:lang w:val="en-US"/>
        </w:rPr>
        <w:t xml:space="preserve">see </w:t>
      </w:r>
      <w:r>
        <w:rPr>
          <w:lang w:val="en-US"/>
        </w:rPr>
        <w:t>supporting paper</w:t>
      </w:r>
      <w:r w:rsidR="00D26817">
        <w:rPr>
          <w:lang w:val="en-US"/>
        </w:rPr>
        <w:t>s</w:t>
      </w:r>
      <w:r>
        <w:rPr>
          <w:lang w:val="en-US"/>
        </w:rPr>
        <w:t xml:space="preserve">). </w:t>
      </w:r>
    </w:p>
    <w:p w14:paraId="175F2698" w14:textId="77777777" w:rsidR="00CB0181" w:rsidRDefault="00CB0181" w:rsidP="00D717F7">
      <w:pPr>
        <w:pStyle w:val="Heading3-noTOC"/>
      </w:pPr>
      <w:r>
        <w:lastRenderedPageBreak/>
        <w:t>A minimum duration of leave</w:t>
      </w:r>
    </w:p>
    <w:p w14:paraId="38584121" w14:textId="5426B927" w:rsidR="00CB0181" w:rsidRDefault="00CB0181" w:rsidP="00D717F7">
      <w:pPr>
        <w:pStyle w:val="BodyText"/>
      </w:pPr>
      <w:r>
        <w:t xml:space="preserve">The duration of leave taken by carers of older people is likely to vary, and may often be less than the full entitlement. </w:t>
      </w:r>
    </w:p>
    <w:p w14:paraId="2CC75366" w14:textId="15F18ECB" w:rsidR="00CB0181" w:rsidRDefault="00CB0181" w:rsidP="00D717F7">
      <w:pPr>
        <w:pStyle w:val="BodyText"/>
      </w:pPr>
      <w:r>
        <w:t>Allowing extended carer leave to be used for shorter periods can mean that businesses face higher costs and have fewer options for covering absences. A minimum duration of leave would ease these concerns and is used in other countries to ensure leave is taken for extended caring needs rather than for other personal reasons.</w:t>
      </w:r>
    </w:p>
    <w:p w14:paraId="75D743AC" w14:textId="32A81994" w:rsidR="00CB0181" w:rsidRPr="00440925" w:rsidRDefault="00CB0181" w:rsidP="00D717F7">
      <w:pPr>
        <w:pStyle w:val="BodyText"/>
      </w:pPr>
      <w:r w:rsidRPr="00440925">
        <w:t>The minimum duration need</w:t>
      </w:r>
      <w:r>
        <w:t>s</w:t>
      </w:r>
      <w:r w:rsidRPr="00440925">
        <w:t xml:space="preserve"> to be high enough to allow for </w:t>
      </w:r>
      <w:r w:rsidR="009E3B31">
        <w:t>employers to use</w:t>
      </w:r>
      <w:r w:rsidRPr="00440925">
        <w:t xml:space="preserve"> agency and casual labour or fixed</w:t>
      </w:r>
      <w:r>
        <w:noBreakHyphen/>
      </w:r>
      <w:r w:rsidRPr="00440925">
        <w:t xml:space="preserve">term contracts </w:t>
      </w:r>
      <w:r>
        <w:t>for it</w:t>
      </w:r>
      <w:r w:rsidRPr="00440925">
        <w:t xml:space="preserve"> to effectively limit the need for </w:t>
      </w:r>
      <w:r w:rsidR="009E3B31">
        <w:t>them</w:t>
      </w:r>
      <w:r w:rsidR="009E3B31" w:rsidRPr="00440925">
        <w:t xml:space="preserve"> </w:t>
      </w:r>
      <w:r w:rsidRPr="00440925">
        <w:t xml:space="preserve">to use costly overtime to cover absences. </w:t>
      </w:r>
    </w:p>
    <w:p w14:paraId="5E4C1299" w14:textId="77777777" w:rsidR="00CB0181" w:rsidRPr="00440925" w:rsidRDefault="00CB0181" w:rsidP="00D717F7">
      <w:pPr>
        <w:pStyle w:val="BodyText"/>
        <w:keepNext/>
      </w:pPr>
      <w:r>
        <w:t>Where leave is unpaid, a minimum duration of leave may make the leave prohibitively costly</w:t>
      </w:r>
      <w:r w:rsidRPr="00440925">
        <w:t xml:space="preserve"> for employees</w:t>
      </w:r>
      <w:r>
        <w:t xml:space="preserve">, especially those on low incomes, limiting their ability to use it. Most respondents to a survey by the Women Lawyers Association of Queensland said unpaid leave was ‘unworkable’, with the main reasons being that carers are not able to absorb the financial impact (sub. 4, p. 3). </w:t>
      </w:r>
      <w:r w:rsidRPr="00440925">
        <w:t xml:space="preserve">A minimum duration </w:t>
      </w:r>
      <w:r>
        <w:t xml:space="preserve">could </w:t>
      </w:r>
      <w:r w:rsidRPr="00440925">
        <w:t>also prevent employees from managing their paid and care work flexibly</w:t>
      </w:r>
      <w:r>
        <w:t xml:space="preserve"> by limiting their choice in how to make use of the entitlement</w:t>
      </w:r>
      <w:r w:rsidRPr="00440925">
        <w:t>. The Women, Work and Policy Research Group submitted that flexibility in leave entitlements can improve gender equality outcomes.</w:t>
      </w:r>
    </w:p>
    <w:p w14:paraId="27724DD4" w14:textId="06A324CC" w:rsidR="00CB0181" w:rsidRPr="00440925" w:rsidRDefault="00CB0181" w:rsidP="00D717F7">
      <w:pPr>
        <w:pStyle w:val="Quote"/>
      </w:pPr>
      <w:r w:rsidRPr="00440925">
        <w:t>… where leaves can be taken flexibly, men are more likely to use them, which is a useful consideration given the issues associated with creating an unpaid leave provision that is mostly used by women. (sub.</w:t>
      </w:r>
      <w:r w:rsidR="00AB1E90">
        <w:t> </w:t>
      </w:r>
      <w:r w:rsidRPr="00440925">
        <w:t>28, p.</w:t>
      </w:r>
      <w:r w:rsidR="00AB1E90">
        <w:t> </w:t>
      </w:r>
      <w:r w:rsidRPr="00440925">
        <w:t>8)</w:t>
      </w:r>
    </w:p>
    <w:p w14:paraId="6720741D" w14:textId="0EB51133" w:rsidR="00CB0181" w:rsidRDefault="00CB0181" w:rsidP="00D717F7">
      <w:pPr>
        <w:pStyle w:val="BodyText"/>
      </w:pPr>
      <w:r>
        <w:t>I</w:t>
      </w:r>
      <w:r w:rsidRPr="00440925">
        <w:t xml:space="preserve">t </w:t>
      </w:r>
      <w:r>
        <w:t xml:space="preserve">would </w:t>
      </w:r>
      <w:r w:rsidRPr="00440925">
        <w:t xml:space="preserve">also </w:t>
      </w:r>
      <w:r>
        <w:t xml:space="preserve">be </w:t>
      </w:r>
      <w:r w:rsidRPr="00440925">
        <w:t xml:space="preserve">undesirable to prevent employees from accessing the leave for genuine caring circumstances </w:t>
      </w:r>
      <w:r>
        <w:t>that</w:t>
      </w:r>
      <w:r w:rsidRPr="00440925">
        <w:t xml:space="preserve"> require shorter durations of leave</w:t>
      </w:r>
      <w:r>
        <w:t>,</w:t>
      </w:r>
      <w:r w:rsidRPr="00440925">
        <w:t xml:space="preserve"> such as post</w:t>
      </w:r>
      <w:r w:rsidR="00C70A1D">
        <w:noBreakHyphen/>
      </w:r>
      <w:r w:rsidRPr="00440925">
        <w:t>acute care and</w:t>
      </w:r>
      <w:r>
        <w:t>, for some people,</w:t>
      </w:r>
      <w:r w:rsidRPr="00440925">
        <w:t xml:space="preserve"> palliative care</w:t>
      </w:r>
      <w:r>
        <w:t>. International evidence suggests that average carer leave taking is around 2</w:t>
      </w:r>
      <w:r w:rsidR="00C70A1D">
        <w:noBreakHyphen/>
      </w:r>
      <w:r>
        <w:t>3 months (</w:t>
      </w:r>
      <w:r w:rsidRPr="00440925">
        <w:t>although</w:t>
      </w:r>
      <w:r>
        <w:t xml:space="preserve"> some </w:t>
      </w:r>
      <w:r w:rsidRPr="00440925">
        <w:t>evidence is taken from paid leave schemes which tend to induce longer leave durations</w:t>
      </w:r>
      <w:r>
        <w:t>)</w:t>
      </w:r>
      <w:r w:rsidRPr="00440925">
        <w:t>.</w:t>
      </w:r>
    </w:p>
    <w:p w14:paraId="63135BEB" w14:textId="0410BE62" w:rsidR="00CB0181" w:rsidRDefault="00CB0181" w:rsidP="00D717F7">
      <w:pPr>
        <w:pStyle w:val="BodyText"/>
      </w:pPr>
      <w:r>
        <w:t>We are suggesting a 3</w:t>
      </w:r>
      <w:r w:rsidR="00C70A1D">
        <w:noBreakHyphen/>
      </w:r>
      <w:r>
        <w:t>month minimum duration, but are seeking feedback on whether a shorter minimum duration may be a more appropriate balance between reducing costs to businesses and ensuring accessibility for carers (information request 1).</w:t>
      </w:r>
    </w:p>
    <w:p w14:paraId="78BA28F9" w14:textId="77777777" w:rsidR="00CB0181" w:rsidRDefault="00CB0181" w:rsidP="00D717F7">
      <w:pPr>
        <w:pStyle w:val="Heading3-noTOC"/>
      </w:pPr>
      <w:r>
        <w:t>Catering to episodic care needs</w:t>
      </w:r>
    </w:p>
    <w:p w14:paraId="18C2DA29" w14:textId="67E3EC80" w:rsidR="00CB0181" w:rsidRDefault="00CB0181" w:rsidP="00D717F7">
      <w:pPr>
        <w:pStyle w:val="BodyText"/>
      </w:pPr>
      <w:r>
        <w:t>Caregiving roles in the context of caring for older people are often described as episodic. A number of participants</w:t>
      </w:r>
      <w:r w:rsidR="00F00269" w:rsidRPr="00F00269">
        <w:t xml:space="preserve"> </w:t>
      </w:r>
      <w:r w:rsidR="00F00269">
        <w:t>noted that the episodic nature of care for older people was incompatible with an entitlement that only allowed a single block of leave.</w:t>
      </w:r>
      <w:r w:rsidRPr="00705211">
        <w:rPr>
          <w:rStyle w:val="FootnoteReference"/>
        </w:rPr>
        <w:footnoteReference w:id="6"/>
      </w:r>
      <w:r>
        <w:t xml:space="preserve"> Merri Health argued that imposing a single block of leave may actually prevent employees from using the entitlement when it is needed (sub. 18, p.</w:t>
      </w:r>
      <w:r w:rsidR="00AB1E90">
        <w:t> </w:t>
      </w:r>
      <w:r>
        <w:t xml:space="preserve">6). </w:t>
      </w:r>
    </w:p>
    <w:p w14:paraId="06381A8F" w14:textId="12A62614" w:rsidR="00CB0181" w:rsidRDefault="00CB0181" w:rsidP="00D717F7">
      <w:pPr>
        <w:pStyle w:val="BodyText"/>
      </w:pPr>
      <w:r>
        <w:t>There are likely to be benefits from allowing carers to stop and then subsequently recommence unpaid leave, as it could strengthen links to the workplace and improve the wellbeing of carers. However, it could be significantly more costly for employers. Indeed, it is unclear how an entitlement to extended leave could be designed in a way that meets episodic care needs and is cost</w:t>
      </w:r>
      <w:r w:rsidR="00C70A1D">
        <w:noBreakHyphen/>
      </w:r>
      <w:r>
        <w:t>effective for employers. Compared to an entitlement to extended leave, flexible work arrangements are more suited to allowing carers to fulfill episodic care needs</w:t>
      </w:r>
      <w:r w:rsidR="00F017B9">
        <w:t>, a</w:t>
      </w:r>
      <w:r w:rsidR="00CC6784">
        <w:t>nd t</w:t>
      </w:r>
      <w:r>
        <w:t>here is</w:t>
      </w:r>
      <w:r w:rsidDel="00CC6784">
        <w:t xml:space="preserve"> </w:t>
      </w:r>
      <w:r>
        <w:t>scope to help carers make greater use of such arrangements (section</w:t>
      </w:r>
      <w:r w:rsidR="00AB1E90">
        <w:t> </w:t>
      </w:r>
      <w:r>
        <w:t xml:space="preserve">8). </w:t>
      </w:r>
    </w:p>
    <w:p w14:paraId="315F9440" w14:textId="77777777" w:rsidR="00CB0181" w:rsidRPr="00C440D0" w:rsidRDefault="00CB0181" w:rsidP="00D717F7">
      <w:pPr>
        <w:pStyle w:val="BodyText"/>
      </w:pPr>
      <w:r>
        <w:lastRenderedPageBreak/>
        <w:t xml:space="preserve">Allowing employees to access extended unpaid carer leave again 12 months following its last use is aligned with unpaid parental leave in the NES and would improve workforce attachment for carers. </w:t>
      </w:r>
    </w:p>
    <w:p w14:paraId="3AC72CD9" w14:textId="515845A5" w:rsidR="00CB0181" w:rsidRDefault="00CB0181" w:rsidP="00D717F7">
      <w:pPr>
        <w:pStyle w:val="Heading2-nonumber"/>
      </w:pPr>
      <w:bookmarkStart w:id="21" w:name="_Toc127791756"/>
      <w:r>
        <w:t>Notice periods</w:t>
      </w:r>
      <w:bookmarkEnd w:id="21"/>
    </w:p>
    <w:p w14:paraId="06105342" w14:textId="77777777" w:rsidR="00CB0181" w:rsidRDefault="00CB0181" w:rsidP="00D717F7">
      <w:pPr>
        <w:pStyle w:val="BodyText"/>
      </w:pPr>
      <w:r>
        <w:t xml:space="preserve">Notice requirements in the NES show an understanding of the costs to businesses of unexpected absences on balance with the practicalities of providing notice for unpredictable circumstances like care. </w:t>
      </w:r>
    </w:p>
    <w:p w14:paraId="3B56B6F6" w14:textId="68D32C06" w:rsidR="00CB0181" w:rsidRDefault="00CB0181" w:rsidP="00D717F7">
      <w:pPr>
        <w:pStyle w:val="BodyText"/>
      </w:pPr>
      <w:r>
        <w:t>Having a notice period for extended unpaid carer leave seems reasonable on the basis that the leave is intended for planned periods of caring rather than emergencies. However, whether it is possible for informal carers of older people to provide notice depends on the spontaneity of care needs either in the onset or intensification. As pointed out in a number of submissions, providing notice of an intention to take leave to care for an older person (and predicting the amount of leave needed) can be difficult for carers. Carers Australia, for example, said that ‘many carers report that they underestimated both the intensity and length of time they would be required to provide care’ (sub.</w:t>
      </w:r>
      <w:r w:rsidR="00AB1E90">
        <w:t> </w:t>
      </w:r>
      <w:r>
        <w:t>36, pp.</w:t>
      </w:r>
      <w:r w:rsidR="00AB1E90">
        <w:t> </w:t>
      </w:r>
      <w:r>
        <w:t xml:space="preserve">5–6). </w:t>
      </w:r>
    </w:p>
    <w:p w14:paraId="08B5C6C0" w14:textId="1B45FEBA" w:rsidR="00CB0181" w:rsidRDefault="00CB0181" w:rsidP="00D717F7">
      <w:pPr>
        <w:pStyle w:val="BodyText"/>
      </w:pPr>
      <w:r>
        <w:t>Employees taking extended leave may also find they do not need as much leave as they applied for. For example, in cases where the person being cared for recovers, goes into residential care or passes away, being able to re</w:t>
      </w:r>
      <w:r w:rsidR="00C70A1D">
        <w:noBreakHyphen/>
      </w:r>
      <w:r>
        <w:t xml:space="preserve">negotiate the period of leave would be beneficial. </w:t>
      </w:r>
    </w:p>
    <w:p w14:paraId="40965CE3" w14:textId="77777777" w:rsidR="00CB0181" w:rsidRDefault="00CB0181" w:rsidP="00D717F7">
      <w:pPr>
        <w:pStyle w:val="BodyText"/>
      </w:pPr>
      <w:r>
        <w:t xml:space="preserve">Notice periods clearly benefit businesses, but may not be straightforward for carers. To balance these considerations, the Commission is proposing: </w:t>
      </w:r>
    </w:p>
    <w:p w14:paraId="63763F96" w14:textId="77777777" w:rsidR="00CB0181" w:rsidRPr="00C739F2" w:rsidRDefault="00CB0181" w:rsidP="00C739F2">
      <w:pPr>
        <w:pStyle w:val="ListBullet"/>
      </w:pPr>
      <w:r w:rsidRPr="00C739F2">
        <w:t xml:space="preserve">a notice period of 4 weeks </w:t>
      </w:r>
    </w:p>
    <w:p w14:paraId="4A725680" w14:textId="77777777" w:rsidR="00CB0181" w:rsidRPr="00C739F2" w:rsidRDefault="00CB0181" w:rsidP="00C739F2">
      <w:pPr>
        <w:pStyle w:val="ListBullet"/>
      </w:pPr>
      <w:r w:rsidRPr="00C739F2">
        <w:t>employees to advise the duration or expected duration of leave</w:t>
      </w:r>
    </w:p>
    <w:p w14:paraId="1F6D53C1" w14:textId="77777777" w:rsidR="00CB0181" w:rsidRDefault="00CB0181" w:rsidP="00C739F2">
      <w:pPr>
        <w:pStyle w:val="ListBullet"/>
      </w:pPr>
      <w:r w:rsidRPr="00C739F2">
        <w:t>employees</w:t>
      </w:r>
      <w:r>
        <w:t xml:space="preserve"> be allowed to return from leave early with 4 weeks’ notice.</w:t>
      </w:r>
    </w:p>
    <w:p w14:paraId="4032D221" w14:textId="77777777" w:rsidR="00CB0181" w:rsidRDefault="00CB0181" w:rsidP="00D717F7">
      <w:pPr>
        <w:pStyle w:val="Heading2-nonumber"/>
      </w:pPr>
      <w:bookmarkStart w:id="22" w:name="_Toc127791757"/>
      <w:r>
        <w:t>Who should be eligible?</w:t>
      </w:r>
      <w:bookmarkEnd w:id="22"/>
      <w:r>
        <w:t xml:space="preserve"> </w:t>
      </w:r>
    </w:p>
    <w:p w14:paraId="78B40C9C" w14:textId="1C1B2DAB" w:rsidR="00CB0181" w:rsidRDefault="00CB0181" w:rsidP="00D717F7">
      <w:pPr>
        <w:pStyle w:val="BodyText"/>
      </w:pPr>
      <w:r>
        <w:t xml:space="preserve">NES entitlements (and international carer leave entitlements) have a range of eligibility requirements to ensure the entitlement is in keeping with its objectives. </w:t>
      </w:r>
    </w:p>
    <w:p w14:paraId="2E54A799" w14:textId="77777777" w:rsidR="00CB0181" w:rsidRDefault="00CB0181">
      <w:pPr>
        <w:pStyle w:val="BodyText"/>
      </w:pPr>
      <w:r>
        <w:t xml:space="preserve">Some eligibility requirements can follow existing precedents for consistency, including </w:t>
      </w:r>
      <w:r w:rsidRPr="0080444F">
        <w:t>limiting the age of the care recipient according to the definitions of an aged person used by the Department of Health and Aged Care in administering formal aged care</w:t>
      </w:r>
      <w:r>
        <w:t>. The aged care system provides support to:</w:t>
      </w:r>
    </w:p>
    <w:p w14:paraId="00AE53DB" w14:textId="77777777" w:rsidR="00CB0181" w:rsidRPr="00C739F2" w:rsidRDefault="00CB0181" w:rsidP="00C739F2">
      <w:pPr>
        <w:pStyle w:val="ListBullet"/>
      </w:pPr>
      <w:r>
        <w:t xml:space="preserve">people who are </w:t>
      </w:r>
      <w:r w:rsidRPr="00C739F2">
        <w:t>65 years or older</w:t>
      </w:r>
    </w:p>
    <w:p w14:paraId="3AD39FAC" w14:textId="77777777" w:rsidR="00CB0181" w:rsidRPr="00C739F2" w:rsidRDefault="00CB0181" w:rsidP="00C739F2">
      <w:pPr>
        <w:pStyle w:val="ListBullet"/>
      </w:pPr>
      <w:r w:rsidRPr="00C739F2">
        <w:t xml:space="preserve">people who are 50 years or older if they identify as an Aboriginal or Torres Strait Islander person </w:t>
      </w:r>
    </w:p>
    <w:p w14:paraId="63A15C48" w14:textId="08A6DA80" w:rsidR="00CB0181" w:rsidRPr="00C739F2" w:rsidRDefault="00CB0181" w:rsidP="00C739F2">
      <w:pPr>
        <w:pStyle w:val="ListBullet"/>
      </w:pPr>
      <w:r w:rsidRPr="00C739F2">
        <w:t>prematurely aged people who are 50 years and over (45 years and over for Aboriginal and Torres Strait Islander people) (sub.</w:t>
      </w:r>
      <w:r w:rsidR="00AB1E90" w:rsidRPr="00C739F2">
        <w:t> </w:t>
      </w:r>
      <w:r w:rsidRPr="00C739F2">
        <w:t>24, p.</w:t>
      </w:r>
      <w:r w:rsidR="00AB1E90" w:rsidRPr="00C739F2">
        <w:t> </w:t>
      </w:r>
      <w:r w:rsidRPr="00C739F2">
        <w:t>5).</w:t>
      </w:r>
    </w:p>
    <w:p w14:paraId="405E1072" w14:textId="77777777" w:rsidR="00CB0181" w:rsidRPr="0080444F" w:rsidRDefault="00CB0181" w:rsidP="00D717F7">
      <w:pPr>
        <w:pStyle w:val="BodyText"/>
      </w:pPr>
      <w:r>
        <w:t xml:space="preserve">The Commission’s provisional model of carer leave would allow employees to access leave to care for people in these groups. </w:t>
      </w:r>
    </w:p>
    <w:p w14:paraId="73A9BA88" w14:textId="77777777" w:rsidR="00CB0181" w:rsidRDefault="00CB0181" w:rsidP="00D717F7">
      <w:pPr>
        <w:pStyle w:val="Heading3"/>
      </w:pPr>
      <w:r>
        <w:t>Closeness to care recipient</w:t>
      </w:r>
    </w:p>
    <w:p w14:paraId="5165DA6F" w14:textId="2F0D3251" w:rsidR="00CB0181" w:rsidRDefault="00CB0181" w:rsidP="00D717F7">
      <w:pPr>
        <w:pStyle w:val="BodyText"/>
      </w:pPr>
      <w:r>
        <w:t>Most NES care</w:t>
      </w:r>
      <w:r w:rsidR="00C70A1D">
        <w:noBreakHyphen/>
      </w:r>
      <w:r>
        <w:t>related entitlements require the recipient to be a member of the employee’s immediate family or household. Under section</w:t>
      </w:r>
      <w:r w:rsidR="00AB1E90">
        <w:t> </w:t>
      </w:r>
      <w:r>
        <w:t xml:space="preserve">12 of the Fair Work Act, ‘immediate family’ includes a spouse, de facto partner, child, parent, grandparent, grandchild, or sibling as well as a child, parent, grandparent, grandchild or sibling </w:t>
      </w:r>
      <w:r>
        <w:lastRenderedPageBreak/>
        <w:t xml:space="preserve">of a spouse or de facto partner (current or former) of the employee. This is similar to most international carer leave entitlements </w:t>
      </w:r>
      <w:r w:rsidRPr="7E56C7A2">
        <w:rPr>
          <w:rFonts w:ascii="Arial" w:hAnsi="Arial" w:cs="Arial"/>
        </w:rPr>
        <w:t xml:space="preserve">(Bouget, </w:t>
      </w:r>
      <w:proofErr w:type="spellStart"/>
      <w:r w:rsidRPr="7E56C7A2">
        <w:rPr>
          <w:rFonts w:ascii="Arial" w:hAnsi="Arial" w:cs="Arial"/>
        </w:rPr>
        <w:t>Spasova</w:t>
      </w:r>
      <w:proofErr w:type="spellEnd"/>
      <w:r w:rsidRPr="7E56C7A2">
        <w:rPr>
          <w:rFonts w:ascii="Arial" w:hAnsi="Arial" w:cs="Arial"/>
        </w:rPr>
        <w:t xml:space="preserve"> and </w:t>
      </w:r>
      <w:proofErr w:type="spellStart"/>
      <w:r w:rsidRPr="7E56C7A2">
        <w:rPr>
          <w:rFonts w:ascii="Arial" w:hAnsi="Arial" w:cs="Arial"/>
        </w:rPr>
        <w:t>Vanhercke</w:t>
      </w:r>
      <w:proofErr w:type="spellEnd"/>
      <w:r w:rsidRPr="7E56C7A2">
        <w:rPr>
          <w:rFonts w:ascii="Arial" w:hAnsi="Arial" w:cs="Arial"/>
        </w:rPr>
        <w:t> 2016, p. 18)</w:t>
      </w:r>
      <w:r>
        <w:t xml:space="preserve">. </w:t>
      </w:r>
    </w:p>
    <w:p w14:paraId="4B79A4DF" w14:textId="16604816" w:rsidR="00CB0181" w:rsidRDefault="00CB0181" w:rsidP="00D717F7">
      <w:pPr>
        <w:pStyle w:val="BodyText"/>
      </w:pPr>
      <w:r>
        <w:t>There are some concerns about this definition excluding groups of carers from accessing care</w:t>
      </w:r>
      <w:r w:rsidR="00C70A1D">
        <w:noBreakHyphen/>
      </w:r>
      <w:r>
        <w:t xml:space="preserve">related entitlements, including people whose care relationships traditionally depend more on kinship and community (such as some Aboriginal and Torres Strait Islander people), and </w:t>
      </w:r>
      <w:r w:rsidRPr="000C32A6">
        <w:t>LGBTIQ+</w:t>
      </w:r>
      <w:r>
        <w:t xml:space="preserve"> people who may receive care from their family of choice where they have strained relationships with their immediate family (NACCHO, sub. 5)</w:t>
      </w:r>
      <w:r w:rsidRPr="00131248">
        <w:t>.</w:t>
      </w:r>
      <w:r>
        <w:t xml:space="preserve"> In 2018,</w:t>
      </w:r>
      <w:r w:rsidRPr="00131248">
        <w:t xml:space="preserve"> about 5 per cent of all primary carers cared for someone who was not their partner, child, parent or household member </w:t>
      </w:r>
      <w:r w:rsidRPr="00F34ECB">
        <w:rPr>
          <w:rFonts w:ascii="Arial" w:hAnsi="Arial" w:cs="Arial"/>
          <w:szCs w:val="24"/>
        </w:rPr>
        <w:t>(ABS 2019a)</w:t>
      </w:r>
      <w:r w:rsidRPr="00131248">
        <w:t xml:space="preserve">. </w:t>
      </w:r>
    </w:p>
    <w:p w14:paraId="14B6E2F8" w14:textId="04E8E4E6" w:rsidR="00CB0181" w:rsidRPr="00131248" w:rsidRDefault="00CB0181" w:rsidP="00D717F7">
      <w:pPr>
        <w:pStyle w:val="BodyText"/>
      </w:pPr>
      <w:r w:rsidRPr="00131248">
        <w:t>In designing an entitlement to extended unpaid carer leave, aligning eligibility requirements with other care</w:t>
      </w:r>
      <w:r w:rsidRPr="00131248">
        <w:noBreakHyphen/>
        <w:t>related NES entitlements is important</w:t>
      </w:r>
      <w:r>
        <w:t>.</w:t>
      </w:r>
      <w:r w:rsidRPr="00131248" w:rsidDel="00FD3BAD">
        <w:t xml:space="preserve"> </w:t>
      </w:r>
      <w:r w:rsidRPr="00131248">
        <w:t xml:space="preserve">Consistency in the NES is important </w:t>
      </w:r>
      <w:r w:rsidR="0069661A">
        <w:t xml:space="preserve">for </w:t>
      </w:r>
      <w:r w:rsidRPr="00131248">
        <w:t>providing both employers and employees with clarity around their minimum rights and obligations</w:t>
      </w:r>
      <w:r w:rsidR="00185123">
        <w:t xml:space="preserve"> and</w:t>
      </w:r>
      <w:r w:rsidRPr="00131248">
        <w:t xml:space="preserve"> reducing administrative burden. </w:t>
      </w:r>
    </w:p>
    <w:p w14:paraId="472E0368" w14:textId="492E6FFE" w:rsidR="00CB0181" w:rsidRPr="00131248" w:rsidRDefault="00CB0181" w:rsidP="00D717F7">
      <w:pPr>
        <w:pStyle w:val="BodyText"/>
      </w:pPr>
      <w:r w:rsidRPr="00131248">
        <w:t>This does not preclude employers from offering extended unpaid carer leave to employees who provide care beyond their immediate family or household. There may also be a case to consider expanding definitions of caring relationships in the NES more broadly (section</w:t>
      </w:r>
      <w:r w:rsidR="00AB1E90">
        <w:t> </w:t>
      </w:r>
      <w:r>
        <w:t>8</w:t>
      </w:r>
      <w:r w:rsidRPr="00131248">
        <w:t>).</w:t>
      </w:r>
    </w:p>
    <w:p w14:paraId="4B459947" w14:textId="77777777" w:rsidR="00CB0181" w:rsidRDefault="00CB0181" w:rsidP="00D717F7">
      <w:pPr>
        <w:pStyle w:val="Heading3"/>
      </w:pPr>
      <w:r>
        <w:t xml:space="preserve">Length of service </w:t>
      </w:r>
    </w:p>
    <w:p w14:paraId="4816133B" w14:textId="1A9878B8" w:rsidR="00CB0181" w:rsidRDefault="00CB0181" w:rsidP="00D717F7">
      <w:pPr>
        <w:pStyle w:val="BodyText"/>
      </w:pPr>
      <w:r>
        <w:t>A number of NES entitlements have eligibility requirements about length of service. For example, at least 12 months of employment with the current employer is required for employees to access unpaid parental leave. Restricting eligibility for the entitlement to employees with at least 12 months employment with their current employer could increase the likelihood that leave</w:t>
      </w:r>
      <w:r w:rsidR="00C70A1D">
        <w:noBreakHyphen/>
      </w:r>
      <w:r>
        <w:t xml:space="preserve">takers return to work (because they are more likely to have formed a genuine workplace attachment before leaving). </w:t>
      </w:r>
    </w:p>
    <w:p w14:paraId="11ECA17E" w14:textId="77777777" w:rsidR="00CB0181" w:rsidRDefault="00CB0181" w:rsidP="00D717F7">
      <w:pPr>
        <w:pStyle w:val="BodyText"/>
      </w:pPr>
      <w:r>
        <w:t>Requiring employees to have worked for their employer for 12 months prior to being eligible to take leave would prevent employees from getting access to an unpaid leave entitlement immediately after starting work with a new employer. This would reduce the risk that employers hire and train someone, only to have them take extended leave shortly thereafter. While it is not clear whether the risk of this sort of behaviour is significant for an unpaid entitlement, the possibility of it occurring is heightened in tight labour markets where changing jobs is less onerous.</w:t>
      </w:r>
    </w:p>
    <w:p w14:paraId="3DFC1732" w14:textId="77777777" w:rsidR="00CB0181" w:rsidRDefault="00CB0181" w:rsidP="00D717F7">
      <w:pPr>
        <w:pStyle w:val="Heading3"/>
      </w:pPr>
      <w:r>
        <w:t xml:space="preserve">Should casual employees be excluded? </w:t>
      </w:r>
    </w:p>
    <w:p w14:paraId="0B12AA64" w14:textId="77777777" w:rsidR="00CB0181" w:rsidRDefault="00CB0181" w:rsidP="00D717F7">
      <w:pPr>
        <w:pStyle w:val="BodyText"/>
      </w:pPr>
      <w:r>
        <w:t xml:space="preserve">Several entitlements in the NES are not available to casual employees (who instead receive extra pay). However, unpaid parental leave is available to casual employees where they have worked at least 12 months with their employer and have a reasonable expectation of continuing employment. </w:t>
      </w:r>
    </w:p>
    <w:p w14:paraId="661F6DE8" w14:textId="2F2C69E3" w:rsidR="00CB0181" w:rsidRDefault="00CB0181" w:rsidP="00D717F7">
      <w:pPr>
        <w:pStyle w:val="BodyText"/>
      </w:pPr>
      <w:r>
        <w:t>Some participants argued that excluding casuals from carer leave would have the perverse effect of excluding carers (Carers NSW, sub.</w:t>
      </w:r>
      <w:r w:rsidR="00AB1E90">
        <w:t> </w:t>
      </w:r>
      <w:r>
        <w:t>20, p.</w:t>
      </w:r>
      <w:r w:rsidR="00AB1E90">
        <w:t> </w:t>
      </w:r>
      <w:r>
        <w:t>7; Women Work and Policy Research Group, sub.</w:t>
      </w:r>
      <w:r w:rsidR="00AB1E90">
        <w:t> </w:t>
      </w:r>
      <w:r>
        <w:t>28, p.</w:t>
      </w:r>
      <w:r w:rsidR="00AB1E90">
        <w:t> </w:t>
      </w:r>
      <w:r>
        <w:t xml:space="preserve">6), as many carers use the flexibility of casual work to help balance their caring responsibilities with paid work. About 24 per cent of primary carers are employed casually (Productivity Commission estimate based on HILDA wave 20) which is slightly higher than for all employed people </w:t>
      </w:r>
      <w:r w:rsidRPr="00ED045C">
        <w:rPr>
          <w:rFonts w:ascii="Arial" w:hAnsi="Arial" w:cs="Arial"/>
          <w:szCs w:val="24"/>
        </w:rPr>
        <w:t>(Wilkins et al. 2021)</w:t>
      </w:r>
      <w:r>
        <w:t xml:space="preserve">. </w:t>
      </w:r>
    </w:p>
    <w:p w14:paraId="5EC8443B" w14:textId="184DBCE4" w:rsidR="00CB0181" w:rsidRDefault="00CB0181" w:rsidP="00D717F7">
      <w:pPr>
        <w:pStyle w:val="BodyText"/>
      </w:pPr>
      <w:r>
        <w:t>The nature of casual work with ‘</w:t>
      </w:r>
      <w:r w:rsidRPr="000B1F3F">
        <w:t>no firm advance commitment to ongoing work</w:t>
      </w:r>
      <w:r>
        <w:t xml:space="preserve">’ </w:t>
      </w:r>
      <w:r w:rsidRPr="00F34ECB">
        <w:rPr>
          <w:rFonts w:ascii="Arial" w:hAnsi="Arial" w:cs="Arial"/>
          <w:szCs w:val="24"/>
        </w:rPr>
        <w:t>(FWO 2023a)</w:t>
      </w:r>
      <w:r>
        <w:t xml:space="preserve"> is incompatible with an extended unpaid leave entitlement because essentially it is a right to return to work after a long period of absence. In practice however, casual workers can become ‘regular’ employees by working on a ‘regular and systematic </w:t>
      </w:r>
      <w:proofErr w:type="spellStart"/>
      <w:r>
        <w:t>basis’</w:t>
      </w:r>
      <w:proofErr w:type="spellEnd"/>
      <w:r>
        <w:t xml:space="preserve"> </w:t>
      </w:r>
      <w:r w:rsidRPr="00F34ECB">
        <w:rPr>
          <w:rFonts w:ascii="Arial" w:hAnsi="Arial" w:cs="Arial"/>
          <w:szCs w:val="24"/>
        </w:rPr>
        <w:t>(FWC 2023)</w:t>
      </w:r>
      <w:r>
        <w:t>. Data from the HILDA surveys shows that well over half of all casual employees have been with their employer for a year or more and over two</w:t>
      </w:r>
      <w:r w:rsidR="00C70A1D">
        <w:noBreakHyphen/>
      </w:r>
      <w:r>
        <w:t>thirds</w:t>
      </w:r>
      <w:r w:rsidDel="00CC333C">
        <w:t xml:space="preserve"> </w:t>
      </w:r>
      <w:r>
        <w:t xml:space="preserve">work regular hours </w:t>
      </w:r>
      <w:r w:rsidRPr="007C20E4">
        <w:rPr>
          <w:rFonts w:ascii="Arial" w:hAnsi="Arial" w:cs="Arial"/>
          <w:szCs w:val="24"/>
        </w:rPr>
        <w:t>(Wilkins et al. 2021, p. 72)</w:t>
      </w:r>
      <w:r>
        <w:t xml:space="preserve">. It is reasonable for regular casual employees to expect ongoing engagement with their employer, including in the form of a right to return to work after an absence. </w:t>
      </w:r>
    </w:p>
    <w:p w14:paraId="43EE7B4D" w14:textId="77777777" w:rsidR="00CB0181" w:rsidRDefault="00CB0181" w:rsidP="00D717F7">
      <w:pPr>
        <w:pStyle w:val="BodyText"/>
      </w:pPr>
      <w:r>
        <w:lastRenderedPageBreak/>
        <w:t xml:space="preserve">It seems appropriate to maintain the precedent set by unpaid parental leave in the NES and allow casual employees who have worked with their current employer for at least 12 months, and have a reasonable expectation of continuing employment, to access extended unpaid carer leave. </w:t>
      </w:r>
    </w:p>
    <w:p w14:paraId="2EFD1A15" w14:textId="77777777" w:rsidR="00CB0181" w:rsidRDefault="00CB0181" w:rsidP="00D717F7">
      <w:pPr>
        <w:pStyle w:val="Heading3-noTOC"/>
      </w:pPr>
      <w:r>
        <w:t xml:space="preserve">Should small businesses be exempt? </w:t>
      </w:r>
    </w:p>
    <w:p w14:paraId="3EDE5AB1" w14:textId="0DED6233" w:rsidR="00CB0181" w:rsidDel="00D631C3" w:rsidRDefault="00CB0181" w:rsidP="00D717F7">
      <w:pPr>
        <w:pStyle w:val="BodyText"/>
      </w:pPr>
      <w:r>
        <w:t>Some participants expressed concern that an entitlement to extended unpaid carer leave would have disproportionately high costs on small businesses. Some called for small businesses to be exempt from providing an extended unpaid carer leave entitlement (for example, Australian Retailers Association, sub. 14, p. 1). The argument for an exemption for small businesses is that they face disproportionately higher costs, but the evidence for this is not clear.</w:t>
      </w:r>
    </w:p>
    <w:p w14:paraId="734A0194" w14:textId="071DBB01" w:rsidR="00CB0181" w:rsidRDefault="00CB0181" w:rsidP="00D717F7">
      <w:pPr>
        <w:pStyle w:val="BodyText"/>
      </w:pPr>
      <w:r>
        <w:t>All NES leave entitlements apply to small businesses (currently defined as those with 15 or fewer employees). In 2020</w:t>
      </w:r>
      <w:r w:rsidR="00AA68BD">
        <w:noBreakHyphen/>
      </w:r>
      <w:r>
        <w:t xml:space="preserve">21, small businesses employed over 5 million people, making up 42 per cent of employment in the private sector </w:t>
      </w:r>
      <w:r w:rsidRPr="003957F6">
        <w:rPr>
          <w:rFonts w:ascii="Arial" w:hAnsi="Arial" w:cs="Arial"/>
          <w:szCs w:val="24"/>
        </w:rPr>
        <w:t>(ASBFEO </w:t>
      </w:r>
      <w:proofErr w:type="spellStart"/>
      <w:r w:rsidRPr="003957F6">
        <w:rPr>
          <w:rFonts w:ascii="Arial" w:hAnsi="Arial" w:cs="Arial"/>
          <w:szCs w:val="24"/>
        </w:rPr>
        <w:t>nd</w:t>
      </w:r>
      <w:proofErr w:type="spellEnd"/>
      <w:r w:rsidRPr="003957F6">
        <w:rPr>
          <w:rFonts w:ascii="Arial" w:hAnsi="Arial" w:cs="Arial"/>
          <w:szCs w:val="24"/>
        </w:rPr>
        <w:t>)</w:t>
      </w:r>
      <w:r>
        <w:t xml:space="preserve">. To exempt small businesses from providing their employees with certain entitlements would deny those entitlements to a significant proportion of the workforce. </w:t>
      </w:r>
    </w:p>
    <w:p w14:paraId="792B7D54" w14:textId="77777777" w:rsidR="00CB0181" w:rsidRDefault="00CB0181" w:rsidP="00D717F7">
      <w:pPr>
        <w:pStyle w:val="BodyText"/>
      </w:pPr>
      <w:r>
        <w:t>An exemption for small businesses would not be in keeping with the NES and lacks a clear evidence base.</w:t>
      </w:r>
    </w:p>
    <w:p w14:paraId="1473F561" w14:textId="77777777" w:rsidR="00CB0181" w:rsidRDefault="00CB0181" w:rsidP="00D717F7">
      <w:pPr>
        <w:pStyle w:val="Heading3-noTOC"/>
      </w:pPr>
      <w:r>
        <w:t xml:space="preserve">Evidence requirements for accessing extended unpaid carer leave </w:t>
      </w:r>
    </w:p>
    <w:p w14:paraId="3F995970" w14:textId="44578DFD" w:rsidR="00CB0181" w:rsidRDefault="00CB0181" w:rsidP="00D717F7">
      <w:pPr>
        <w:pStyle w:val="BodyText"/>
      </w:pPr>
      <w:r>
        <w:t xml:space="preserve">Evidence requirements for carer leave already exist in the NES and could apply to an extended entitlement to unpaid carer leave. While the Fair Work Ombudsman does not provide an exhaustive list of the types of evidence that are acceptable, examples provided include medical certificates and statutory declarations. Otherwise the evidence must be able to convince a reasonable person that the employee was genuinely entitled to carer leave </w:t>
      </w:r>
      <w:r w:rsidRPr="004829E7">
        <w:rPr>
          <w:rFonts w:ascii="Arial" w:hAnsi="Arial" w:cs="Arial"/>
          <w:szCs w:val="24"/>
        </w:rPr>
        <w:t>(FWO 2023d)</w:t>
      </w:r>
      <w:r>
        <w:t xml:space="preserve">. </w:t>
      </w:r>
    </w:p>
    <w:p w14:paraId="7908F74C" w14:textId="77777777" w:rsidR="00CB0181" w:rsidRDefault="00CB0181" w:rsidP="00D717F7">
      <w:pPr>
        <w:pStyle w:val="BodyText"/>
      </w:pPr>
      <w:r>
        <w:t xml:space="preserve">In the case of extended leave to provide care for an older person, options include: </w:t>
      </w:r>
    </w:p>
    <w:p w14:paraId="6804281A" w14:textId="77777777" w:rsidR="00CB0181" w:rsidRPr="00C739F2" w:rsidRDefault="00CB0181" w:rsidP="00C739F2">
      <w:pPr>
        <w:pStyle w:val="ListBullet"/>
      </w:pPr>
      <w:r>
        <w:t xml:space="preserve">a </w:t>
      </w:r>
      <w:r w:rsidRPr="00C739F2">
        <w:t>carers card or receipt of the carer payment or allowance</w:t>
      </w:r>
    </w:p>
    <w:p w14:paraId="02835347" w14:textId="77777777" w:rsidR="00CB0181" w:rsidRPr="00C739F2" w:rsidRDefault="00CB0181" w:rsidP="00C739F2">
      <w:pPr>
        <w:pStyle w:val="ListBullet"/>
      </w:pPr>
      <w:r w:rsidRPr="00C739F2">
        <w:t>a disability assessment showing sufficiently high care needs</w:t>
      </w:r>
    </w:p>
    <w:p w14:paraId="031E7881" w14:textId="77777777" w:rsidR="00CB0181" w:rsidRPr="00C739F2" w:rsidRDefault="00CB0181" w:rsidP="00C739F2">
      <w:pPr>
        <w:pStyle w:val="ListBullet"/>
      </w:pPr>
      <w:r w:rsidRPr="00C739F2">
        <w:t>a home support or comprehensive assessment showing sufficiently high care needs</w:t>
      </w:r>
    </w:p>
    <w:p w14:paraId="430198B3" w14:textId="77777777" w:rsidR="00CB0181" w:rsidRPr="00C739F2" w:rsidRDefault="00CB0181" w:rsidP="00C739F2">
      <w:pPr>
        <w:pStyle w:val="ListBullet"/>
      </w:pPr>
      <w:r w:rsidRPr="00C739F2">
        <w:t>a medical certificate stating the need for care.</w:t>
      </w:r>
    </w:p>
    <w:p w14:paraId="2F4BDF78" w14:textId="21F82077" w:rsidR="00CB0181" w:rsidRPr="00FC78AA" w:rsidRDefault="00CB0181" w:rsidP="00D717F7">
      <w:pPr>
        <w:pStyle w:val="BodyText"/>
      </w:pPr>
      <w:r w:rsidRPr="00FC78AA">
        <w:t>There is some concern about an evidence requirement for carers where it would rely on the willingness of the care recipient to obtain and provide evidence for their care needs, or where it might require the disclosure of private and medical information about the care recipient (Carers NSW, sub.</w:t>
      </w:r>
      <w:r w:rsidR="00AB1E90">
        <w:t> </w:t>
      </w:r>
      <w:r w:rsidRPr="00FC78AA">
        <w:t>20, p.</w:t>
      </w:r>
      <w:r w:rsidR="00AB1E90">
        <w:t> </w:t>
      </w:r>
      <w:r w:rsidRPr="00FC78AA">
        <w:t>1</w:t>
      </w:r>
      <w:r w:rsidR="00E20C28">
        <w:t>1</w:t>
      </w:r>
      <w:r w:rsidRPr="00FC78AA">
        <w:t>). Concerns were also raised about the medicalisation of evidence requirements as care needs can frequently be non</w:t>
      </w:r>
      <w:r w:rsidR="00C70A1D">
        <w:noBreakHyphen/>
      </w:r>
      <w:r w:rsidRPr="00FC78AA">
        <w:t>medical</w:t>
      </w:r>
      <w:r>
        <w:t>,</w:t>
      </w:r>
      <w:r w:rsidRPr="00FC78AA">
        <w:t xml:space="preserve"> such as transport, translation or social support. The deliberately broad definition of evidence provided by the Fair Work Ombudsman would allow carers to avoid this concern by enabling the use of a variety of different evidentiary documents.</w:t>
      </w:r>
    </w:p>
    <w:p w14:paraId="0CC8C5A1" w14:textId="77777777" w:rsidR="00CB0181" w:rsidRDefault="00CB0181" w:rsidP="00D717F7">
      <w:pPr>
        <w:pStyle w:val="Heading3-noTOC"/>
      </w:pPr>
      <w:r>
        <w:t>Summing up</w:t>
      </w:r>
    </w:p>
    <w:p w14:paraId="0D526C76" w14:textId="7379CD22" w:rsidR="00CB0181" w:rsidRDefault="00CB0181" w:rsidP="00D717F7">
      <w:pPr>
        <w:pStyle w:val="BodyText"/>
      </w:pPr>
      <w:r>
        <w:t>The key aspects of a provisional model for an extended unpaid carer leave entitlement and the rationales behind the design features are set out in table 1. The entitlement is designed so that it can be used in a range of different circumstances (figure</w:t>
      </w:r>
      <w:r w:rsidR="00AB1E90">
        <w:t> </w:t>
      </w:r>
      <w:r>
        <w:t>7).</w:t>
      </w:r>
    </w:p>
    <w:p w14:paraId="2E179C79" w14:textId="77777777" w:rsidR="00CB0181" w:rsidRDefault="00CB0181" w:rsidP="00D717F7">
      <w:pPr>
        <w:pStyle w:val="BodyText"/>
      </w:pPr>
      <w:r>
        <w:t xml:space="preserve">The Commission is seeking feedback on the provisional model design as well as how it could improve support for informal carers. </w:t>
      </w:r>
    </w:p>
    <w:p w14:paraId="5ADA8ADF" w14:textId="76CDFE6A" w:rsidR="00CB0181" w:rsidRDefault="00CB0181" w:rsidP="00D717F7">
      <w:pPr>
        <w:pStyle w:val="FigureTableHeading"/>
      </w:pPr>
      <w:r>
        <w:lastRenderedPageBreak/>
        <w:t>Table </w:t>
      </w:r>
      <w:r w:rsidR="009205BB">
        <w:rPr>
          <w:noProof/>
        </w:rPr>
        <w:t>1</w:t>
      </w:r>
      <w:r>
        <w:rPr>
          <w:noProof/>
        </w:rPr>
        <w:t xml:space="preserve"> – </w:t>
      </w:r>
      <w:r>
        <w:t>A provisional model for an entitlement to extended unpaid carer leave to care for an older person</w:t>
      </w:r>
    </w:p>
    <w:tbl>
      <w:tblPr>
        <w:tblW w:w="0" w:type="auto"/>
        <w:tblBorders>
          <w:bottom w:val="single" w:sz="4" w:space="0" w:color="B3B3B3"/>
        </w:tblBorders>
        <w:shd w:val="clear" w:color="000000" w:fill="auto"/>
        <w:tblCellMar>
          <w:left w:w="0" w:type="dxa"/>
          <w:right w:w="0" w:type="dxa"/>
        </w:tblCellMar>
        <w:tblLook w:val="04A0" w:firstRow="1" w:lastRow="0" w:firstColumn="1" w:lastColumn="0" w:noHBand="0" w:noVBand="1"/>
      </w:tblPr>
      <w:tblGrid>
        <w:gridCol w:w="1290"/>
        <w:gridCol w:w="3530"/>
        <w:gridCol w:w="4818"/>
      </w:tblGrid>
      <w:tr w:rsidR="00CB0181" w:rsidRPr="00030C67" w14:paraId="4755A3D0" w14:textId="77777777" w:rsidTr="00C2454D">
        <w:trPr>
          <w:tblHeader/>
        </w:trPr>
        <w:tc>
          <w:tcPr>
            <w:tcW w:w="0" w:type="auto"/>
            <w:tcBorders>
              <w:bottom w:val="single" w:sz="4" w:space="0" w:color="B3B3B3"/>
            </w:tcBorders>
            <w:shd w:val="clear" w:color="000000" w:fill="auto"/>
            <w:vAlign w:val="bottom"/>
          </w:tcPr>
          <w:p w14:paraId="0D0E80B4" w14:textId="77777777" w:rsidR="00CB0181" w:rsidRPr="00030C67" w:rsidRDefault="00CB0181" w:rsidP="00D717F7">
            <w:pPr>
              <w:pStyle w:val="TableHeading"/>
              <w:keepNext/>
            </w:pPr>
            <w:r>
              <w:t>Features</w:t>
            </w:r>
          </w:p>
        </w:tc>
        <w:tc>
          <w:tcPr>
            <w:tcW w:w="3530" w:type="dxa"/>
            <w:tcBorders>
              <w:bottom w:val="single" w:sz="4" w:space="0" w:color="B3B3B3"/>
            </w:tcBorders>
            <w:shd w:val="clear" w:color="000000" w:fill="auto"/>
            <w:vAlign w:val="bottom"/>
          </w:tcPr>
          <w:p w14:paraId="006C3E41" w14:textId="77777777" w:rsidR="00CB0181" w:rsidRPr="00030C67" w:rsidRDefault="00CB0181" w:rsidP="00D717F7">
            <w:pPr>
              <w:pStyle w:val="TableHeading"/>
              <w:keepNext/>
            </w:pPr>
            <w:r>
              <w:t>Specification</w:t>
            </w:r>
          </w:p>
        </w:tc>
        <w:tc>
          <w:tcPr>
            <w:tcW w:w="4818" w:type="dxa"/>
            <w:tcBorders>
              <w:bottom w:val="single" w:sz="4" w:space="0" w:color="B3B3B3"/>
            </w:tcBorders>
            <w:shd w:val="clear" w:color="000000" w:fill="auto"/>
            <w:vAlign w:val="bottom"/>
          </w:tcPr>
          <w:p w14:paraId="539CF451" w14:textId="77777777" w:rsidR="00CB0181" w:rsidRPr="00030C67" w:rsidRDefault="00CB0181" w:rsidP="00D717F7">
            <w:pPr>
              <w:pStyle w:val="TableHeading"/>
              <w:keepNext/>
            </w:pPr>
            <w:r>
              <w:t>Rationale</w:t>
            </w:r>
          </w:p>
        </w:tc>
      </w:tr>
      <w:tr w:rsidR="00CB0181" w:rsidRPr="00030C67" w14:paraId="666502BF" w14:textId="77777777" w:rsidTr="00BE3D1F">
        <w:tc>
          <w:tcPr>
            <w:tcW w:w="0" w:type="auto"/>
            <w:tcBorders>
              <w:top w:val="single" w:sz="4" w:space="0" w:color="B3B3B3"/>
              <w:bottom w:val="nil"/>
            </w:tcBorders>
            <w:shd w:val="clear" w:color="auto" w:fill="F2F2F2" w:themeFill="background1" w:themeFillShade="F2"/>
          </w:tcPr>
          <w:p w14:paraId="3B7A4671" w14:textId="77777777" w:rsidR="00CB0181" w:rsidRPr="00A252D5" w:rsidRDefault="00CB0181" w:rsidP="00A252D5">
            <w:pPr>
              <w:pStyle w:val="TableHeading"/>
            </w:pPr>
            <w:r w:rsidRPr="00A252D5">
              <w:t>Leave period</w:t>
            </w:r>
          </w:p>
        </w:tc>
        <w:tc>
          <w:tcPr>
            <w:tcW w:w="3530" w:type="dxa"/>
            <w:tcBorders>
              <w:top w:val="single" w:sz="4" w:space="0" w:color="B3B3B3"/>
              <w:bottom w:val="nil"/>
            </w:tcBorders>
            <w:shd w:val="clear" w:color="auto" w:fill="F2F2F2" w:themeFill="background1" w:themeFillShade="F2"/>
          </w:tcPr>
          <w:p w14:paraId="5CED3BC2" w14:textId="77777777" w:rsidR="00CB0181" w:rsidRPr="00C739F2" w:rsidRDefault="00CB0181" w:rsidP="00C739F2">
            <w:pPr>
              <w:pStyle w:val="TableListBullet"/>
            </w:pPr>
            <w:r w:rsidRPr="00C739F2">
              <w:t>Up to 12 months</w:t>
            </w:r>
          </w:p>
          <w:p w14:paraId="141A7219" w14:textId="77777777" w:rsidR="00CB0181" w:rsidRPr="00C739F2" w:rsidRDefault="00CB0181" w:rsidP="00C739F2">
            <w:pPr>
              <w:pStyle w:val="TableListBullet"/>
            </w:pPr>
            <w:r w:rsidRPr="00C739F2">
              <w:t>Minimum of 3 months</w:t>
            </w:r>
          </w:p>
          <w:p w14:paraId="5597DCC8" w14:textId="77777777" w:rsidR="00CB0181" w:rsidRPr="00C739F2" w:rsidRDefault="00CB0181" w:rsidP="00C739F2">
            <w:pPr>
              <w:pStyle w:val="TableListBullet"/>
            </w:pPr>
            <w:r w:rsidRPr="00C739F2">
              <w:t>To be taken in one block</w:t>
            </w:r>
          </w:p>
          <w:p w14:paraId="3DFDCB3C" w14:textId="77777777" w:rsidR="00CB0181" w:rsidRPr="005E20B0" w:rsidRDefault="00CB0181" w:rsidP="00C739F2">
            <w:pPr>
              <w:pStyle w:val="TableListBullet"/>
            </w:pPr>
            <w:r w:rsidRPr="00C739F2">
              <w:t>Minimum of 12 months between leave periods</w:t>
            </w:r>
          </w:p>
        </w:tc>
        <w:tc>
          <w:tcPr>
            <w:tcW w:w="4818" w:type="dxa"/>
            <w:tcBorders>
              <w:top w:val="single" w:sz="4" w:space="0" w:color="B3B3B3"/>
              <w:bottom w:val="nil"/>
            </w:tcBorders>
            <w:shd w:val="clear" w:color="auto" w:fill="F2F2F2" w:themeFill="background1" w:themeFillShade="F2"/>
          </w:tcPr>
          <w:p w14:paraId="4C6A89D3" w14:textId="0827C508" w:rsidR="00CB0181" w:rsidRPr="00C739F2" w:rsidRDefault="00CB0181" w:rsidP="00C739F2">
            <w:pPr>
              <w:pStyle w:val="TableListBullet"/>
              <w:ind w:left="170" w:hanging="113"/>
            </w:pPr>
            <w:r w:rsidRPr="00C739F2">
              <w:t>A 12 month entitlement captures about 14</w:t>
            </w:r>
            <w:r w:rsidRPr="00C739F2">
              <w:rPr>
                <w:rFonts w:hint="eastAsia"/>
              </w:rPr>
              <w:t> </w:t>
            </w:r>
            <w:r w:rsidRPr="00C739F2">
              <w:t>per</w:t>
            </w:r>
            <w:r w:rsidRPr="00C739F2">
              <w:rPr>
                <w:rFonts w:hint="eastAsia"/>
              </w:rPr>
              <w:t> </w:t>
            </w:r>
            <w:r w:rsidRPr="00C739F2">
              <w:t>cent of full</w:t>
            </w:r>
            <w:r w:rsidR="00C70A1D" w:rsidRPr="00C739F2">
              <w:noBreakHyphen/>
            </w:r>
            <w:r w:rsidRPr="00C739F2">
              <w:t xml:space="preserve"> and part</w:t>
            </w:r>
            <w:r w:rsidR="00C70A1D" w:rsidRPr="00C739F2">
              <w:noBreakHyphen/>
            </w:r>
            <w:r w:rsidRPr="00C739F2">
              <w:t>time employees who provide intensive care</w:t>
            </w:r>
          </w:p>
          <w:p w14:paraId="2E363301" w14:textId="146D048E" w:rsidR="00CB0181" w:rsidRPr="00C739F2" w:rsidRDefault="00CB0181" w:rsidP="00C739F2">
            <w:pPr>
              <w:pStyle w:val="TableListBullet"/>
              <w:ind w:left="170" w:hanging="113"/>
            </w:pPr>
            <w:r w:rsidRPr="00C739F2">
              <w:t>A minimum duration of leave would prevent short</w:t>
            </w:r>
            <w:r w:rsidR="00C70A1D" w:rsidRPr="00C739F2">
              <w:noBreakHyphen/>
            </w:r>
            <w:r w:rsidRPr="00C739F2">
              <w:t>term leave taking (</w:t>
            </w:r>
            <w:r w:rsidR="00852DD2" w:rsidRPr="00C739F2">
              <w:t>which</w:t>
            </w:r>
            <w:r w:rsidRPr="00C739F2">
              <w:t xml:space="preserve"> can be costly to employers)</w:t>
            </w:r>
          </w:p>
          <w:p w14:paraId="704F6E8C" w14:textId="77777777" w:rsidR="00CB0181" w:rsidRPr="00C739F2" w:rsidRDefault="00CB0181" w:rsidP="00C739F2">
            <w:pPr>
              <w:pStyle w:val="TableListBullet"/>
              <w:ind w:left="170" w:hanging="113"/>
            </w:pPr>
            <w:r w:rsidRPr="00C739F2">
              <w:t>12 months between leave periods promotes workplace attachment</w:t>
            </w:r>
          </w:p>
          <w:p w14:paraId="3250F21D" w14:textId="77777777" w:rsidR="00CB0181" w:rsidRPr="00C739F2" w:rsidRDefault="00CB0181" w:rsidP="00C739F2">
            <w:pPr>
              <w:pStyle w:val="TableListBullet"/>
              <w:ind w:left="170" w:hanging="113"/>
            </w:pPr>
            <w:r w:rsidRPr="00C739F2">
              <w:t xml:space="preserve">Early return provisions cater to changes in employee circumstances </w:t>
            </w:r>
          </w:p>
        </w:tc>
      </w:tr>
      <w:tr w:rsidR="00CB0181" w:rsidRPr="00030C67" w14:paraId="486B60E0" w14:textId="77777777" w:rsidTr="00C2454D">
        <w:tc>
          <w:tcPr>
            <w:tcW w:w="0" w:type="auto"/>
            <w:tcBorders>
              <w:top w:val="nil"/>
              <w:bottom w:val="nil"/>
            </w:tcBorders>
            <w:shd w:val="clear" w:color="000000" w:fill="auto"/>
          </w:tcPr>
          <w:p w14:paraId="4C274CC7" w14:textId="77777777" w:rsidR="00CB0181" w:rsidRPr="00A252D5" w:rsidRDefault="00CB0181" w:rsidP="00A252D5">
            <w:pPr>
              <w:pStyle w:val="TableHeading"/>
            </w:pPr>
            <w:r w:rsidRPr="00A252D5">
              <w:t>Notice period before leave</w:t>
            </w:r>
          </w:p>
        </w:tc>
        <w:tc>
          <w:tcPr>
            <w:tcW w:w="3530" w:type="dxa"/>
            <w:tcBorders>
              <w:top w:val="nil"/>
              <w:bottom w:val="nil"/>
            </w:tcBorders>
            <w:shd w:val="clear" w:color="000000" w:fill="auto"/>
          </w:tcPr>
          <w:p w14:paraId="1AB93DA5" w14:textId="77777777" w:rsidR="00CB0181" w:rsidRPr="00C739F2" w:rsidRDefault="00CB0181" w:rsidP="00C739F2">
            <w:pPr>
              <w:pStyle w:val="TableListBullet"/>
              <w:ind w:left="170" w:hanging="113"/>
            </w:pPr>
            <w:r w:rsidRPr="00C739F2">
              <w:t xml:space="preserve">4 weeks </w:t>
            </w:r>
          </w:p>
        </w:tc>
        <w:tc>
          <w:tcPr>
            <w:tcW w:w="4818" w:type="dxa"/>
            <w:tcBorders>
              <w:top w:val="nil"/>
              <w:bottom w:val="nil"/>
            </w:tcBorders>
            <w:shd w:val="clear" w:color="000000" w:fill="auto"/>
          </w:tcPr>
          <w:p w14:paraId="4F7EA421" w14:textId="77777777" w:rsidR="00CB0181" w:rsidRPr="00A75300" w:rsidRDefault="00CB0181" w:rsidP="00C739F2">
            <w:pPr>
              <w:pStyle w:val="TableListBullet"/>
              <w:ind w:left="170" w:hanging="113"/>
              <w:rPr>
                <w:spacing w:val="-4"/>
              </w:rPr>
            </w:pPr>
            <w:r w:rsidRPr="00A75300">
              <w:rPr>
                <w:spacing w:val="-4"/>
              </w:rPr>
              <w:t>Reduces cost to employers by giving them time to plan while allowing for the sudden onset of care needs</w:t>
            </w:r>
          </w:p>
        </w:tc>
      </w:tr>
      <w:tr w:rsidR="00CB0181" w:rsidRPr="00030C67" w14:paraId="14D79DF2" w14:textId="77777777" w:rsidTr="00BE3D1F">
        <w:tc>
          <w:tcPr>
            <w:tcW w:w="0" w:type="auto"/>
            <w:tcBorders>
              <w:top w:val="nil"/>
              <w:bottom w:val="nil"/>
            </w:tcBorders>
            <w:shd w:val="clear" w:color="auto" w:fill="F2F2F2" w:themeFill="background1" w:themeFillShade="F2"/>
          </w:tcPr>
          <w:p w14:paraId="5A7057E0" w14:textId="77777777" w:rsidR="00CB0181" w:rsidRPr="00A252D5" w:rsidRDefault="00CB0181" w:rsidP="00A252D5">
            <w:pPr>
              <w:pStyle w:val="TableHeading"/>
            </w:pPr>
            <w:r w:rsidRPr="00A252D5">
              <w:t>Notice period before return</w:t>
            </w:r>
          </w:p>
        </w:tc>
        <w:tc>
          <w:tcPr>
            <w:tcW w:w="3530" w:type="dxa"/>
            <w:tcBorders>
              <w:top w:val="nil"/>
              <w:bottom w:val="nil"/>
            </w:tcBorders>
            <w:shd w:val="clear" w:color="auto" w:fill="F2F2F2" w:themeFill="background1" w:themeFillShade="F2"/>
          </w:tcPr>
          <w:p w14:paraId="22E818CC" w14:textId="77777777" w:rsidR="00CB0181" w:rsidRPr="00C739F2" w:rsidRDefault="00CB0181" w:rsidP="00C739F2">
            <w:pPr>
              <w:pStyle w:val="TableListBullet"/>
              <w:ind w:left="170" w:hanging="113"/>
            </w:pPr>
            <w:r w:rsidRPr="00C739F2">
              <w:t>4 weeks unless a shorter period is agreed by the employer</w:t>
            </w:r>
          </w:p>
        </w:tc>
        <w:tc>
          <w:tcPr>
            <w:tcW w:w="4818" w:type="dxa"/>
            <w:tcBorders>
              <w:top w:val="nil"/>
              <w:bottom w:val="nil"/>
            </w:tcBorders>
            <w:shd w:val="clear" w:color="auto" w:fill="F2F2F2" w:themeFill="background1" w:themeFillShade="F2"/>
          </w:tcPr>
          <w:p w14:paraId="3D0C1D94" w14:textId="77777777" w:rsidR="00CB0181" w:rsidRPr="00C739F2" w:rsidRDefault="00CB0181" w:rsidP="00C739F2">
            <w:pPr>
              <w:pStyle w:val="TableListBullet"/>
              <w:ind w:left="170" w:hanging="113"/>
            </w:pPr>
            <w:r w:rsidRPr="00C739F2">
              <w:t xml:space="preserve">Reduces cost to employers by giving them time to plan while allowing for the sudden reduction in, or cessation of, care needs </w:t>
            </w:r>
          </w:p>
        </w:tc>
      </w:tr>
      <w:tr w:rsidR="00CB0181" w:rsidRPr="00030C67" w14:paraId="6FDF86A8" w14:textId="77777777" w:rsidTr="00C2454D">
        <w:tc>
          <w:tcPr>
            <w:tcW w:w="0" w:type="auto"/>
            <w:shd w:val="clear" w:color="auto" w:fill="FFFFFF" w:themeFill="background1"/>
          </w:tcPr>
          <w:p w14:paraId="2ED304F6" w14:textId="77777777" w:rsidR="00CB0181" w:rsidRPr="00A252D5" w:rsidRDefault="00CB0181" w:rsidP="00A252D5">
            <w:pPr>
              <w:pStyle w:val="TableHeading"/>
            </w:pPr>
            <w:r w:rsidRPr="00A252D5">
              <w:t>Eligibility</w:t>
            </w:r>
          </w:p>
        </w:tc>
        <w:tc>
          <w:tcPr>
            <w:tcW w:w="3530" w:type="dxa"/>
            <w:shd w:val="clear" w:color="auto" w:fill="FFFFFF" w:themeFill="background1"/>
          </w:tcPr>
          <w:p w14:paraId="7072261C" w14:textId="77777777" w:rsidR="00CB0181" w:rsidRPr="00C739F2" w:rsidRDefault="00CB0181" w:rsidP="00C739F2">
            <w:pPr>
              <w:pStyle w:val="TableListBullet"/>
              <w:ind w:left="170" w:hanging="113"/>
            </w:pPr>
            <w:r w:rsidRPr="00C739F2">
              <w:t>Ongoing employees and regular casual employees with at least 12 months of service with an employer</w:t>
            </w:r>
          </w:p>
          <w:p w14:paraId="662CEAB8" w14:textId="77777777" w:rsidR="00CB0181" w:rsidRPr="00C739F2" w:rsidRDefault="00CB0181" w:rsidP="00C739F2">
            <w:pPr>
              <w:pStyle w:val="TableListBullet"/>
              <w:ind w:left="170" w:hanging="113"/>
            </w:pPr>
            <w:r w:rsidRPr="00C739F2">
              <w:t>Applies to employers of all sizes</w:t>
            </w:r>
          </w:p>
        </w:tc>
        <w:tc>
          <w:tcPr>
            <w:tcW w:w="4818" w:type="dxa"/>
            <w:shd w:val="clear" w:color="auto" w:fill="FFFFFF" w:themeFill="background1"/>
          </w:tcPr>
          <w:p w14:paraId="64357A12" w14:textId="77777777" w:rsidR="00CB0181" w:rsidRPr="00C739F2" w:rsidRDefault="00CB0181" w:rsidP="00C739F2">
            <w:pPr>
              <w:pStyle w:val="TableListBullet"/>
              <w:ind w:left="170" w:hanging="113"/>
            </w:pPr>
            <w:r w:rsidRPr="00C739F2">
              <w:t>Similar to parental leave</w:t>
            </w:r>
          </w:p>
          <w:p w14:paraId="7298ED96" w14:textId="77777777" w:rsidR="00CB0181" w:rsidRPr="00C739F2" w:rsidRDefault="00CB0181" w:rsidP="00C739F2">
            <w:pPr>
              <w:pStyle w:val="TableListBullet"/>
              <w:ind w:left="170" w:hanging="113"/>
            </w:pPr>
            <w:r w:rsidRPr="00C739F2">
              <w:t>12 months service prior to leave promotes workplace attachment and increases the likelihood of a return to work</w:t>
            </w:r>
          </w:p>
        </w:tc>
      </w:tr>
      <w:tr w:rsidR="00CB0181" w:rsidRPr="00030C67" w14:paraId="777F607A" w14:textId="77777777" w:rsidTr="00BE3D1F">
        <w:tc>
          <w:tcPr>
            <w:tcW w:w="0" w:type="auto"/>
            <w:shd w:val="clear" w:color="auto" w:fill="F2F2F2" w:themeFill="background1" w:themeFillShade="F2"/>
          </w:tcPr>
          <w:p w14:paraId="6D3DBBE9" w14:textId="77777777" w:rsidR="00CB0181" w:rsidRPr="00A252D5" w:rsidRDefault="00CB0181" w:rsidP="00A252D5">
            <w:pPr>
              <w:pStyle w:val="TableHeading"/>
            </w:pPr>
            <w:r w:rsidRPr="00A252D5">
              <w:t>Purpose</w:t>
            </w:r>
          </w:p>
        </w:tc>
        <w:tc>
          <w:tcPr>
            <w:tcW w:w="3530" w:type="dxa"/>
            <w:shd w:val="clear" w:color="auto" w:fill="F2F2F2" w:themeFill="background1" w:themeFillShade="F2"/>
          </w:tcPr>
          <w:p w14:paraId="745ED499" w14:textId="77777777" w:rsidR="00CB0181" w:rsidRPr="00C2454D" w:rsidRDefault="00CB0181" w:rsidP="00C739F2">
            <w:pPr>
              <w:pStyle w:val="TableListBullet"/>
              <w:ind w:left="170" w:hanging="113"/>
              <w:rPr>
                <w:spacing w:val="-4"/>
              </w:rPr>
            </w:pPr>
            <w:r w:rsidRPr="00C2454D">
              <w:rPr>
                <w:spacing w:val="-4"/>
              </w:rPr>
              <w:t>To provide care for an older immediate family or household member</w:t>
            </w:r>
          </w:p>
          <w:p w14:paraId="750EF4A1" w14:textId="2D0FDD3E" w:rsidR="00CB0181" w:rsidRPr="00F54132" w:rsidRDefault="00CB0181" w:rsidP="00C739F2">
            <w:pPr>
              <w:pStyle w:val="TableListBullet"/>
              <w:ind w:left="170" w:hanging="113"/>
            </w:pPr>
            <w:r w:rsidRPr="00F54132">
              <w:t>‘</w:t>
            </w:r>
            <w:r>
              <w:t>O</w:t>
            </w:r>
            <w:r w:rsidRPr="00C739F2">
              <w:t>lder person’ defined as 65 years and over, or 50 years and over for Aboriginal and Torres Strait Islander people</w:t>
            </w:r>
            <w:r w:rsidRPr="008E1151">
              <w:rPr>
                <w:rStyle w:val="FootnoteReference"/>
                <w:sz w:val="18"/>
              </w:rPr>
              <w:footnoteReference w:id="7"/>
            </w:r>
          </w:p>
        </w:tc>
        <w:tc>
          <w:tcPr>
            <w:tcW w:w="4818" w:type="dxa"/>
            <w:shd w:val="clear" w:color="auto" w:fill="F2F2F2" w:themeFill="background1" w:themeFillShade="F2"/>
          </w:tcPr>
          <w:p w14:paraId="59CBB8DA" w14:textId="77777777" w:rsidR="00CB0181" w:rsidRPr="00C739F2" w:rsidRDefault="00CB0181" w:rsidP="00C739F2">
            <w:pPr>
              <w:pStyle w:val="TableListBullet"/>
              <w:ind w:left="170" w:hanging="113"/>
            </w:pPr>
            <w:r w:rsidRPr="00C739F2">
              <w:t>Consistent with other care</w:t>
            </w:r>
            <w:r w:rsidRPr="00C739F2">
              <w:noBreakHyphen/>
              <w:t xml:space="preserve">related entitlements in the NES </w:t>
            </w:r>
          </w:p>
        </w:tc>
      </w:tr>
      <w:tr w:rsidR="00CB0181" w:rsidRPr="00030C67" w14:paraId="1C4774E4" w14:textId="77777777" w:rsidTr="00C2454D">
        <w:tc>
          <w:tcPr>
            <w:tcW w:w="0" w:type="auto"/>
            <w:tcBorders>
              <w:bottom w:val="single" w:sz="4" w:space="0" w:color="B3B3B3"/>
            </w:tcBorders>
            <w:shd w:val="clear" w:color="auto" w:fill="FFFFFF" w:themeFill="background1"/>
          </w:tcPr>
          <w:p w14:paraId="6CA52DFD" w14:textId="77777777" w:rsidR="00CB0181" w:rsidRPr="00A252D5" w:rsidRDefault="00CB0181" w:rsidP="00A252D5">
            <w:pPr>
              <w:pStyle w:val="TableHeading"/>
            </w:pPr>
            <w:r w:rsidRPr="00A252D5">
              <w:t>Evidence requirement</w:t>
            </w:r>
          </w:p>
        </w:tc>
        <w:tc>
          <w:tcPr>
            <w:tcW w:w="3530" w:type="dxa"/>
            <w:tcBorders>
              <w:bottom w:val="single" w:sz="4" w:space="0" w:color="B3B3B3"/>
            </w:tcBorders>
            <w:shd w:val="clear" w:color="auto" w:fill="FFFFFF" w:themeFill="background1"/>
          </w:tcPr>
          <w:p w14:paraId="17E244EA" w14:textId="77777777" w:rsidR="00CB0181" w:rsidRPr="00A75300" w:rsidRDefault="00CB0181" w:rsidP="008E1151">
            <w:pPr>
              <w:pStyle w:val="TableListBullet"/>
              <w:spacing w:after="80"/>
              <w:ind w:left="170" w:hanging="113"/>
              <w:contextualSpacing w:val="0"/>
              <w:rPr>
                <w:spacing w:val="-4"/>
              </w:rPr>
            </w:pPr>
            <w:r w:rsidRPr="00A75300">
              <w:rPr>
                <w:spacing w:val="-4"/>
              </w:rPr>
              <w:t>Must be able to convince a reasonable person that the employee is genuinely entitled to the leave (for example, by providing a medical certificate, statutory declaration or assessment report)</w:t>
            </w:r>
          </w:p>
        </w:tc>
        <w:tc>
          <w:tcPr>
            <w:tcW w:w="4818" w:type="dxa"/>
            <w:tcBorders>
              <w:bottom w:val="single" w:sz="4" w:space="0" w:color="B3B3B3"/>
            </w:tcBorders>
            <w:shd w:val="clear" w:color="auto" w:fill="FFFFFF" w:themeFill="background1"/>
          </w:tcPr>
          <w:p w14:paraId="5E7A7E2D" w14:textId="77777777" w:rsidR="00CB0181" w:rsidRPr="00C739F2" w:rsidRDefault="00CB0181" w:rsidP="00C739F2">
            <w:pPr>
              <w:pStyle w:val="TableListBullet"/>
              <w:ind w:left="170" w:hanging="113"/>
            </w:pPr>
            <w:r w:rsidRPr="00C739F2">
              <w:t>Consistent with other NES entitlements</w:t>
            </w:r>
          </w:p>
        </w:tc>
      </w:tr>
    </w:tbl>
    <w:p w14:paraId="7C5C21EC" w14:textId="77777777" w:rsidR="00CB0181" w:rsidRDefault="00CB0181" w:rsidP="00D717F7">
      <w:pPr>
        <w:pStyle w:val="NoSpacing"/>
        <w:rPr>
          <w:smallCaps/>
          <w:color w:val="FFFFFF" w:themeColor="background1"/>
        </w:rPr>
      </w:pPr>
    </w:p>
    <w:p w14:paraId="24E13420" w14:textId="022CA33A" w:rsidR="00916779" w:rsidRPr="00FE7DE8" w:rsidRDefault="00916779" w:rsidP="00916779">
      <w:pPr>
        <w:pStyle w:val="FigureTableHeading"/>
        <w:rPr>
          <w:spacing w:val="-6"/>
          <w:lang w:val="en-GB"/>
        </w:rPr>
      </w:pPr>
      <w:r w:rsidRPr="00FE7DE8">
        <w:rPr>
          <w:spacing w:val="-6"/>
        </w:rPr>
        <w:lastRenderedPageBreak/>
        <w:t>Figure 7 –</w:t>
      </w:r>
      <w:r w:rsidRPr="00FE7DE8" w:rsidDel="00D12C85">
        <w:rPr>
          <w:spacing w:val="-6"/>
        </w:rPr>
        <w:t xml:space="preserve"> </w:t>
      </w:r>
      <w:r w:rsidRPr="00FE7DE8">
        <w:rPr>
          <w:spacing w:val="-6"/>
          <w:lang w:val="en-GB"/>
        </w:rPr>
        <w:t>Entitlement use could vary depending on personal circumstances and care needs</w:t>
      </w:r>
    </w:p>
    <w:p w14:paraId="6E99789A" w14:textId="65E280CF" w:rsidR="00916779" w:rsidRDefault="009270CF" w:rsidP="00AF2EDE">
      <w:pPr>
        <w:pStyle w:val="BodyText"/>
        <w:rPr>
          <w:lang w:val="en-GB"/>
        </w:rPr>
      </w:pPr>
      <w:r w:rsidRPr="009270CF">
        <w:rPr>
          <w:noProof/>
        </w:rPr>
        <w:drawing>
          <wp:inline distT="0" distB="0" distL="0" distR="0" wp14:anchorId="299EB4DB" wp14:editId="7552004D">
            <wp:extent cx="6119495" cy="2363470"/>
            <wp:effectExtent l="0" t="0" r="0" b="0"/>
            <wp:docPr id="40" name="Picture 40" descr="Figure giving examples of how some employees might use an entitlement to extended unpaid carer leave. &#10;&#10;Example 1 – a transition event requiring 6 month sleave: flexible working hours: Steve’s grandmother needs help around the house with home maintenance and meal preparation. Steve has previously been able to help out using flexible working arrangements but his grandmother’s needs are increasing. She has been approved for a Home Care Package but is likely to have to wait 6 months for it to start. &#10;&#10;Example 2 – end-of-life care requiring up to 12 months leave: Millie’s dad is in the end stages of his life. With the help of a formal care package, he’s been able to age at home and Millie has been able to help out when needed using paid carer leave. His doctor has advised Millie that during this end-of-life stage he will need full-time informal care to remain at home. &#10;&#10;Example 3 – ongoing care with possibly no return to work: Sally’s mother has been diagnosed with dementia and her condition requires a full-time carer to assist with daily tasks and keep her safe. They are not sure how long her care needs will last. Sally’s mother would have to move off country to access residential care and so Sally has decided to become her   full-time informal carer inst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igure giving examples of how some employees might use an entitlement to extended unpaid carer leave. &#10;&#10;Example 1 – a transition event requiring 6 month sleave: flexible working hours: Steve’s grandmother needs help around the house with home maintenance and meal preparation. Steve has previously been able to help out using flexible working arrangements but his grandmother’s needs are increasing. She has been approved for a Home Care Package but is likely to have to wait 6 months for it to start. &#10;&#10;Example 2 – end-of-life care requiring up to 12 months leave: Millie’s dad is in the end stages of his life. With the help of a formal care package, he’s been able to age at home and Millie has been able to help out when needed using paid carer leave. His doctor has advised Millie that during this end-of-life stage he will need full-time informal care to remain at home. &#10;&#10;Example 3 – ongoing care with possibly no return to work: Sally’s mother has been diagnosed with dementia and her condition requires a full-time carer to assist with daily tasks and keep her safe. They are not sure how long her care needs will last. Sally’s mother would have to move off country to access residential care and so Sally has decided to become her   full-time informal carer instead.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9495" cy="2363470"/>
                    </a:xfrm>
                    <a:prstGeom prst="rect">
                      <a:avLst/>
                    </a:prstGeom>
                    <a:noFill/>
                    <a:ln>
                      <a:noFill/>
                    </a:ln>
                  </pic:spPr>
                </pic:pic>
              </a:graphicData>
            </a:graphic>
          </wp:inline>
        </w:drawing>
      </w:r>
    </w:p>
    <w:p w14:paraId="34ED4E9E" w14:textId="77777777" w:rsidR="009270CF" w:rsidRDefault="009270CF" w:rsidP="009270CF">
      <w:pPr>
        <w:pStyle w:val="NoSpacing"/>
        <w:rPr>
          <w:lang w:val="en-GB"/>
        </w:rPr>
      </w:pPr>
    </w:p>
    <w:p w14:paraId="57384787" w14:textId="77777777" w:rsidR="00CB0181" w:rsidRDefault="00CB0181" w:rsidP="00D717F7">
      <w:pPr>
        <w:pStyle w:val="NoSpacing"/>
        <w:rPr>
          <w:smallCaps/>
          <w:color w:val="FFFFFF" w:themeColor="background1"/>
        </w:rPr>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0181" w14:paraId="5CF6A4ED" w14:textId="77777777">
        <w:trPr>
          <w:trHeight w:val="765"/>
          <w:tblHeader/>
        </w:trPr>
        <w:tc>
          <w:tcPr>
            <w:tcW w:w="366" w:type="pct"/>
            <w:tcBorders>
              <w:bottom w:val="nil"/>
            </w:tcBorders>
            <w:tcMar>
              <w:bottom w:w="0" w:type="dxa"/>
            </w:tcMar>
            <w:vAlign w:val="center"/>
          </w:tcPr>
          <w:p w14:paraId="5A45780A" w14:textId="77777777" w:rsidR="00CB0181" w:rsidRDefault="00CB0181">
            <w:pPr>
              <w:pStyle w:val="NoSpacing"/>
              <w:keepLines/>
              <w:jc w:val="right"/>
            </w:pPr>
            <w:r w:rsidRPr="00A51374">
              <w:rPr>
                <w:noProof/>
              </w:rPr>
              <w:drawing>
                <wp:inline distT="0" distB="0" distL="0" distR="0" wp14:anchorId="7F86E5A0" wp14:editId="752437D6">
                  <wp:extent cx="288000" cy="2880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61AF37F" w14:textId="77777777" w:rsidR="00CB0181" w:rsidRPr="0011746A" w:rsidRDefault="00CB0181">
            <w:pPr>
              <w:pStyle w:val="TableHeading"/>
              <w:keepLines/>
              <w:rPr>
                <w:sz w:val="20"/>
                <w:szCs w:val="22"/>
              </w:rPr>
            </w:pPr>
            <w:r w:rsidRPr="0011746A">
              <w:rPr>
                <w:sz w:val="20"/>
                <w:szCs w:val="22"/>
              </w:rPr>
              <w:t>Draft finding 1</w:t>
            </w:r>
          </w:p>
          <w:p w14:paraId="42FC1D23" w14:textId="77777777" w:rsidR="00CB0181" w:rsidRDefault="00CB0181">
            <w:pPr>
              <w:pStyle w:val="TableHeading"/>
              <w:keepLines/>
            </w:pPr>
            <w:r w:rsidRPr="0011746A">
              <w:rPr>
                <w:sz w:val="20"/>
                <w:szCs w:val="22"/>
              </w:rPr>
              <w:t>An entitlement to extended unpaid leave for carers of older people should be designed to maximise the net benefits to the community</w:t>
            </w:r>
          </w:p>
        </w:tc>
      </w:tr>
      <w:tr w:rsidR="00CB0181" w14:paraId="1A11D873" w14:textId="77777777" w:rsidTr="00D717F7">
        <w:trPr>
          <w:cantSplit/>
        </w:trPr>
        <w:tc>
          <w:tcPr>
            <w:tcW w:w="5000" w:type="pct"/>
            <w:gridSpan w:val="2"/>
            <w:tcBorders>
              <w:top w:val="nil"/>
              <w:bottom w:val="single" w:sz="4" w:space="0" w:color="66BCDB" w:themeColor="text2"/>
            </w:tcBorders>
          </w:tcPr>
          <w:p w14:paraId="7D21F06F" w14:textId="77777777" w:rsidR="00CB0181" w:rsidRDefault="00CB0181" w:rsidP="00D717F7">
            <w:pPr>
              <w:pStyle w:val="ListBullet"/>
              <w:numPr>
                <w:ilvl w:val="0"/>
                <w:numId w:val="0"/>
              </w:numPr>
            </w:pPr>
            <w:r>
              <w:t>The design of an entitlement to extended unpaid leave for carers of older people should be guided by the objective(s) of an entitlement, evidence about the costs and benefits and likely impact of different design features and the need to avoid (or at least reduce) potential undesirable consequences.</w:t>
            </w:r>
          </w:p>
        </w:tc>
      </w:tr>
    </w:tbl>
    <w:p w14:paraId="39A96CA6" w14:textId="77777777" w:rsidR="00CB0181" w:rsidRPr="00DA1947" w:rsidRDefault="00CB0181" w:rsidP="00DA1947">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0181" w:rsidRPr="000A1DD5" w14:paraId="5A095455" w14:textId="77777777">
        <w:trPr>
          <w:trHeight w:val="765"/>
          <w:tblHeader/>
        </w:trPr>
        <w:tc>
          <w:tcPr>
            <w:tcW w:w="366" w:type="pct"/>
            <w:tcBorders>
              <w:bottom w:val="nil"/>
            </w:tcBorders>
            <w:tcMar>
              <w:bottom w:w="0" w:type="dxa"/>
            </w:tcMar>
            <w:vAlign w:val="center"/>
          </w:tcPr>
          <w:p w14:paraId="33B9F0FA" w14:textId="77777777" w:rsidR="00CB0181" w:rsidRPr="000A1DD5" w:rsidRDefault="00CB0181" w:rsidP="00D717F7">
            <w:pPr>
              <w:keepLines/>
              <w:spacing w:before="0" w:after="0"/>
              <w:jc w:val="right"/>
            </w:pPr>
            <w:r w:rsidRPr="000A1DD5">
              <w:rPr>
                <w:noProof/>
              </w:rPr>
              <w:drawing>
                <wp:inline distT="0" distB="0" distL="0" distR="0" wp14:anchorId="097F11BE" wp14:editId="6AD86962">
                  <wp:extent cx="288000" cy="28800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F5E6408" w14:textId="77777777" w:rsidR="00CB0181" w:rsidRPr="000A1DD5" w:rsidRDefault="00CB0181" w:rsidP="00D717F7">
            <w:pPr>
              <w:keepLines/>
              <w:spacing w:before="60"/>
              <w:contextualSpacing/>
              <w:rPr>
                <w:b/>
                <w:color w:val="265A9A" w:themeColor="background2"/>
              </w:rPr>
            </w:pPr>
            <w:r w:rsidRPr="000A1DD5">
              <w:rPr>
                <w:b/>
                <w:color w:val="265A9A" w:themeColor="background2"/>
              </w:rPr>
              <w:t>Draft finding 2</w:t>
            </w:r>
          </w:p>
          <w:p w14:paraId="63309678" w14:textId="77777777" w:rsidR="00CB0181" w:rsidRPr="000A1DD5" w:rsidRDefault="00CB0181" w:rsidP="00D717F7">
            <w:pPr>
              <w:keepLines/>
              <w:spacing w:before="60"/>
              <w:contextualSpacing/>
              <w:rPr>
                <w:b/>
                <w:color w:val="265A9A" w:themeColor="background2"/>
              </w:rPr>
            </w:pPr>
            <w:r w:rsidRPr="000A1DD5">
              <w:rPr>
                <w:b/>
                <w:color w:val="265A9A" w:themeColor="background2"/>
              </w:rPr>
              <w:t xml:space="preserve">A provisional model of extended unpaid carer leave, aligned to existing standards </w:t>
            </w:r>
          </w:p>
        </w:tc>
      </w:tr>
      <w:tr w:rsidR="00CB0181" w:rsidRPr="000A1DD5" w14:paraId="22672DCE" w14:textId="77777777">
        <w:tc>
          <w:tcPr>
            <w:tcW w:w="5000" w:type="pct"/>
            <w:gridSpan w:val="2"/>
            <w:tcBorders>
              <w:top w:val="nil"/>
              <w:bottom w:val="single" w:sz="4" w:space="0" w:color="66BCDB" w:themeColor="text2"/>
            </w:tcBorders>
          </w:tcPr>
          <w:p w14:paraId="32F51972" w14:textId="77777777" w:rsidR="00CB0181" w:rsidRPr="000A1DD5" w:rsidRDefault="00CB0181" w:rsidP="00D717F7">
            <w:r w:rsidRPr="000A1DD5">
              <w:t>The design features of the Commission’s provisional model of extended unpaid carer leave for carers of older people are:</w:t>
            </w:r>
          </w:p>
          <w:p w14:paraId="7FDDF8B6" w14:textId="77777777" w:rsidR="00CB0181" w:rsidRPr="000A1DD5" w:rsidRDefault="00CB0181" w:rsidP="009E0164">
            <w:pPr>
              <w:pStyle w:val="ListBullet"/>
            </w:pPr>
            <w:r w:rsidRPr="000A1DD5">
              <w:t>unpaid leave for 3–12 months (with the employee to specify the duration at the outset) with access to another period of leave 12 months after the last use</w:t>
            </w:r>
          </w:p>
          <w:p w14:paraId="019B5735" w14:textId="77777777" w:rsidR="00CB0181" w:rsidRPr="000A1DD5" w:rsidRDefault="00CB0181" w:rsidP="000D6045">
            <w:pPr>
              <w:pStyle w:val="ListBullet"/>
            </w:pPr>
            <w:r w:rsidRPr="000A1DD5">
              <w:t>a notice period of 4 weeks</w:t>
            </w:r>
          </w:p>
          <w:p w14:paraId="3F6D2DBF" w14:textId="77777777" w:rsidR="00CB0181" w:rsidRPr="000A1DD5" w:rsidRDefault="00CB0181" w:rsidP="000D6045">
            <w:pPr>
              <w:pStyle w:val="ListBullet"/>
            </w:pPr>
            <w:r w:rsidRPr="000A1DD5">
              <w:t>available to employees with at least 12 months of continuous service</w:t>
            </w:r>
          </w:p>
          <w:p w14:paraId="5A80D9A5" w14:textId="77777777" w:rsidR="00CB0181" w:rsidRPr="000A1DD5" w:rsidRDefault="00CB0181" w:rsidP="000D6045">
            <w:pPr>
              <w:pStyle w:val="ListBullet"/>
            </w:pPr>
            <w:r w:rsidRPr="000A1DD5">
              <w:t xml:space="preserve">applied to businesses of all sizes and to regular casual workers </w:t>
            </w:r>
          </w:p>
          <w:p w14:paraId="1C2A6B68" w14:textId="77777777" w:rsidR="00CB0181" w:rsidRPr="000A1DD5" w:rsidRDefault="00CB0181" w:rsidP="000D6045">
            <w:pPr>
              <w:pStyle w:val="ListBullet"/>
            </w:pPr>
            <w:r w:rsidRPr="000A1DD5" w:rsidDel="00733C07">
              <w:t xml:space="preserve">evidence requirements in line with other </w:t>
            </w:r>
            <w:r w:rsidRPr="000A1DD5">
              <w:rPr>
                <w:spacing w:val="-2"/>
              </w:rPr>
              <w:t>National Employment Standards</w:t>
            </w:r>
            <w:r w:rsidRPr="000A1DD5">
              <w:t>.</w:t>
            </w:r>
          </w:p>
        </w:tc>
      </w:tr>
    </w:tbl>
    <w:p w14:paraId="6B54F413" w14:textId="77777777" w:rsidR="00CB0181" w:rsidRPr="00DA1947" w:rsidRDefault="00CB0181" w:rsidP="00DA1947">
      <w:pPr>
        <w:pStyle w:val="NoSpacing"/>
      </w:pPr>
    </w:p>
    <w:tbl>
      <w:tblPr>
        <w:tblStyle w:val="TextTable-Grey"/>
        <w:tblW w:w="5000" w:type="pct"/>
        <w:tblLook w:val="04A0" w:firstRow="1" w:lastRow="0" w:firstColumn="1" w:lastColumn="0" w:noHBand="0" w:noVBand="1"/>
      </w:tblPr>
      <w:tblGrid>
        <w:gridCol w:w="713"/>
        <w:gridCol w:w="8925"/>
      </w:tblGrid>
      <w:tr w:rsidR="00CB0181" w14:paraId="7B7FDBC1" w14:textId="77777777" w:rsidTr="009E0164">
        <w:trPr>
          <w:tblHeader/>
        </w:trPr>
        <w:tc>
          <w:tcPr>
            <w:tcW w:w="713" w:type="dxa"/>
            <w:shd w:val="clear" w:color="auto" w:fill="EBEBEB"/>
            <w:vAlign w:val="center"/>
          </w:tcPr>
          <w:p w14:paraId="35247E9B" w14:textId="77777777" w:rsidR="00CB0181" w:rsidRDefault="00CB0181">
            <w:pPr>
              <w:keepNext/>
              <w:keepLines/>
              <w:spacing w:after="0"/>
              <w:jc w:val="right"/>
            </w:pPr>
            <w:r w:rsidRPr="00A51374">
              <w:rPr>
                <w:noProof/>
              </w:rPr>
              <w:lastRenderedPageBreak/>
              <w:drawing>
                <wp:inline distT="0" distB="0" distL="0" distR="0" wp14:anchorId="0B4FB9C2" wp14:editId="0C960359">
                  <wp:extent cx="288000" cy="28800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vAlign w:val="center"/>
          </w:tcPr>
          <w:p w14:paraId="5419C3F8" w14:textId="77777777" w:rsidR="00CB0181" w:rsidRPr="000B0B71" w:rsidRDefault="00CB0181">
            <w:pPr>
              <w:pStyle w:val="TableHeading"/>
              <w:keepNext/>
              <w:spacing w:before="180" w:after="120"/>
              <w:rPr>
                <w:sz w:val="20"/>
              </w:rPr>
            </w:pPr>
            <w:r w:rsidRPr="000B0B71">
              <w:rPr>
                <w:sz w:val="20"/>
              </w:rPr>
              <w:t xml:space="preserve">Information request </w:t>
            </w:r>
            <w:r>
              <w:rPr>
                <w:sz w:val="20"/>
              </w:rPr>
              <w:t>1</w:t>
            </w:r>
          </w:p>
        </w:tc>
      </w:tr>
      <w:tr w:rsidR="00CB0181" w14:paraId="11774C9F" w14:textId="77777777" w:rsidTr="009E0164">
        <w:tc>
          <w:tcPr>
            <w:tcW w:w="9638" w:type="dxa"/>
            <w:gridSpan w:val="2"/>
            <w:shd w:val="clear" w:color="auto" w:fill="EBEBEB"/>
            <w:tcMar>
              <w:top w:w="0" w:type="dxa"/>
            </w:tcMar>
          </w:tcPr>
          <w:p w14:paraId="731E7312" w14:textId="77777777" w:rsidR="00CB0181" w:rsidRDefault="00CB0181">
            <w:pPr>
              <w:pStyle w:val="BodyText"/>
              <w:keepNext/>
              <w:keepLines/>
            </w:pPr>
            <w:r>
              <w:t xml:space="preserve">The Commission has put forward a </w:t>
            </w:r>
            <w:r w:rsidRPr="00215DDD">
              <w:t>provisional model for an entitlement to extended unpaid carer leave to care for an older person</w:t>
            </w:r>
            <w:r>
              <w:t xml:space="preserve">. We would like </w:t>
            </w:r>
            <w:r w:rsidRPr="00215DDD">
              <w:t xml:space="preserve">feedback on </w:t>
            </w:r>
            <w:r>
              <w:t xml:space="preserve">its </w:t>
            </w:r>
            <w:r w:rsidDel="00670038">
              <w:t>features</w:t>
            </w:r>
            <w:r>
              <w:t xml:space="preserve">, and the costs and benefits of the provisional model. We are particularly interested in: </w:t>
            </w:r>
          </w:p>
          <w:p w14:paraId="72317265" w14:textId="77777777" w:rsidR="00CB0181" w:rsidRPr="000D6045" w:rsidRDefault="00CB0181" w:rsidP="000D6045">
            <w:pPr>
              <w:pStyle w:val="ListBullet"/>
            </w:pPr>
            <w:r w:rsidRPr="000D6045">
              <w:t>the durations of leave carers are most likely to want to access extended unpaid carer leave</w:t>
            </w:r>
          </w:p>
          <w:p w14:paraId="6DFE8C71" w14:textId="45F39419" w:rsidR="00CB0181" w:rsidRPr="000D6045" w:rsidRDefault="00CB0181" w:rsidP="000D6045">
            <w:pPr>
              <w:pStyle w:val="ListBullet"/>
            </w:pPr>
            <w:r w:rsidRPr="000D6045">
              <w:t>how costly short</w:t>
            </w:r>
            <w:r w:rsidR="00C70A1D" w:rsidRPr="000D6045">
              <w:noBreakHyphen/>
            </w:r>
            <w:r w:rsidRPr="000D6045">
              <w:t>term leave is to businesses, and whether shortening the minimum leave duration would increase these costs significantly</w:t>
            </w:r>
          </w:p>
          <w:p w14:paraId="595EBFB7" w14:textId="77777777" w:rsidR="00CB0181" w:rsidRPr="000D6045" w:rsidRDefault="00CB0181" w:rsidP="000D6045">
            <w:pPr>
              <w:pStyle w:val="ListBullet"/>
            </w:pPr>
            <w:r w:rsidRPr="000D6045">
              <w:t>the potential costs and benefits of taking carer leave as a reduction in working hours over an extended period, rather than as an absence from work.</w:t>
            </w:r>
          </w:p>
          <w:p w14:paraId="22EDA247" w14:textId="77777777" w:rsidR="00CB0181" w:rsidRPr="008529A2" w:rsidRDefault="00CB0181" w:rsidP="000D6045">
            <w:pPr>
              <w:pStyle w:val="ListBullet"/>
            </w:pPr>
            <w:r w:rsidRPr="000D6045">
              <w:t>whether there are ways to design the entitlement to avoid potential negative effects, including on the recruitment and career progression of carers.</w:t>
            </w:r>
          </w:p>
        </w:tc>
      </w:tr>
      <w:tr w:rsidR="00CB0181" w14:paraId="61AA2724" w14:textId="77777777">
        <w:tc>
          <w:tcPr>
            <w:tcW w:w="9638" w:type="dxa"/>
            <w:gridSpan w:val="2"/>
            <w:shd w:val="clear" w:color="auto" w:fill="auto"/>
            <w:tcMar>
              <w:top w:w="0" w:type="dxa"/>
              <w:bottom w:w="0" w:type="dxa"/>
            </w:tcMar>
          </w:tcPr>
          <w:p w14:paraId="28C32689" w14:textId="77777777" w:rsidR="00CB0181" w:rsidRDefault="00CB0181">
            <w:pPr>
              <w:pStyle w:val="NoSpacing"/>
              <w:spacing w:line="200" w:lineRule="exact"/>
            </w:pPr>
          </w:p>
        </w:tc>
      </w:tr>
    </w:tbl>
    <w:p w14:paraId="57AC73F5" w14:textId="77777777" w:rsidR="00CB0181" w:rsidRDefault="00CB0181" w:rsidP="00D717F7">
      <w:pPr>
        <w:pStyle w:val="NoSpacing"/>
        <w:rPr>
          <w:smallCaps/>
          <w:color w:val="FFFFFF" w:themeColor="background1"/>
        </w:rPr>
      </w:pPr>
    </w:p>
    <w:p w14:paraId="0DE95CB7" w14:textId="77698416" w:rsidR="00CB0181" w:rsidRPr="00411E90" w:rsidRDefault="00CB0181" w:rsidP="008A45A3">
      <w:pPr>
        <w:pStyle w:val="Heading1"/>
        <w:keepNext/>
        <w:keepLines/>
        <w:pBdr>
          <w:top w:val="none" w:sz="0" w:space="0" w:color="auto"/>
          <w:left w:val="none" w:sz="0" w:space="0" w:color="auto"/>
          <w:bottom w:val="none" w:sz="0" w:space="0" w:color="auto"/>
          <w:right w:val="none" w:sz="0" w:space="0" w:color="auto"/>
        </w:pBdr>
        <w:shd w:val="clear" w:color="auto" w:fill="auto"/>
        <w:ind w:left="851"/>
        <w:rPr>
          <w:color w:val="265A9A" w:themeColor="background2"/>
          <w:sz w:val="36"/>
          <w:szCs w:val="14"/>
        </w:rPr>
      </w:pPr>
      <w:bookmarkStart w:id="23" w:name="_Toc127791758"/>
      <w:r w:rsidRPr="00411E90">
        <w:rPr>
          <w:color w:val="265A9A" w:themeColor="background2"/>
          <w:sz w:val="36"/>
          <w:szCs w:val="14"/>
        </w:rPr>
        <w:t>Assessing the potential effects of an entitlement</w:t>
      </w:r>
      <w:bookmarkEnd w:id="23"/>
    </w:p>
    <w:p w14:paraId="4C96A2BC" w14:textId="5985822C" w:rsidR="00CB0181" w:rsidRPr="00AE463C" w:rsidRDefault="00CB0181" w:rsidP="00D717F7">
      <w:pPr>
        <w:pStyle w:val="Heading2-nonumber"/>
      </w:pPr>
      <w:bookmarkStart w:id="24" w:name="_Toc127791759"/>
      <w:r w:rsidRPr="00AE463C">
        <w:t>How many employees would use an entitlement?</w:t>
      </w:r>
      <w:bookmarkEnd w:id="24"/>
    </w:p>
    <w:p w14:paraId="30252AD8" w14:textId="253B7DDF" w:rsidR="00D63007" w:rsidRDefault="00D63007" w:rsidP="00D63007">
      <w:pPr>
        <w:pStyle w:val="BodyText"/>
      </w:pPr>
      <w:r>
        <w:t xml:space="preserve">The Commission estimates that, in total, between </w:t>
      </w:r>
      <w:r w:rsidRPr="00BF0A2B">
        <w:t>7000</w:t>
      </w:r>
      <w:r>
        <w:t xml:space="preserve">–17 000 employees would use an entitlement each year (box 10). This equates to between </w:t>
      </w:r>
      <w:r w:rsidRPr="00514569">
        <w:t>3</w:t>
      </w:r>
      <w:r>
        <w:t> </w:t>
      </w:r>
      <w:r w:rsidRPr="00514569">
        <w:t>and 7</w:t>
      </w:r>
      <w:r w:rsidRPr="00F20B67">
        <w:t> per cent of the population of working</w:t>
      </w:r>
      <w:r>
        <w:noBreakHyphen/>
      </w:r>
      <w:r w:rsidRPr="00F20B67">
        <w:t xml:space="preserve">age carers of older people. While these estimates are </w:t>
      </w:r>
      <w:r>
        <w:t>approximate</w:t>
      </w:r>
      <w:r w:rsidRPr="00F20B67">
        <w:t>, they align with estimates of the number of users of similar entitlements in other countries.</w:t>
      </w:r>
      <w:r>
        <w:t xml:space="preserve"> </w:t>
      </w:r>
    </w:p>
    <w:p w14:paraId="7658A2FC" w14:textId="77777777" w:rsidR="008F04B6" w:rsidRDefault="008F04B6" w:rsidP="00D63007">
      <w:pPr>
        <w:pStyle w:val="BodyText"/>
      </w:pPr>
    </w:p>
    <w:tbl>
      <w:tblPr>
        <w:tblStyle w:val="Boxtable"/>
        <w:tblW w:w="5000" w:type="pct"/>
        <w:shd w:val="clear" w:color="auto" w:fill="E9EBEB"/>
        <w:tblLook w:val="04A0" w:firstRow="1" w:lastRow="0" w:firstColumn="1" w:lastColumn="0" w:noHBand="0" w:noVBand="1"/>
      </w:tblPr>
      <w:tblGrid>
        <w:gridCol w:w="9638"/>
      </w:tblGrid>
      <w:tr w:rsidR="00CB0181" w:rsidRPr="00AE463C" w14:paraId="71979C20" w14:textId="77777777" w:rsidTr="009E0164">
        <w:trPr>
          <w:tblHeader/>
        </w:trPr>
        <w:tc>
          <w:tcPr>
            <w:tcW w:w="9638" w:type="dxa"/>
            <w:shd w:val="clear" w:color="auto" w:fill="EBEBEB"/>
            <w:tcMar>
              <w:top w:w="170" w:type="dxa"/>
              <w:left w:w="170" w:type="dxa"/>
              <w:bottom w:w="113" w:type="dxa"/>
              <w:right w:w="170" w:type="dxa"/>
            </w:tcMar>
            <w:hideMark/>
          </w:tcPr>
          <w:p w14:paraId="132AF221" w14:textId="77777777" w:rsidR="00CB0181" w:rsidRPr="00AE463C" w:rsidRDefault="00CB0181">
            <w:pPr>
              <w:pStyle w:val="BoxHeading1"/>
            </w:pPr>
            <w:r w:rsidRPr="00AE463C">
              <w:t>Box </w:t>
            </w:r>
            <w:r>
              <w:t>10</w:t>
            </w:r>
            <w:r w:rsidRPr="00AE463C">
              <w:t xml:space="preserve"> – </w:t>
            </w:r>
            <w:r>
              <w:t>How we e</w:t>
            </w:r>
            <w:r w:rsidRPr="00AE463C">
              <w:t>stimat</w:t>
            </w:r>
            <w:r>
              <w:t xml:space="preserve">ed </w:t>
            </w:r>
            <w:r w:rsidRPr="00AE463C">
              <w:t>the potential uptake of extended unpaid carer leave</w:t>
            </w:r>
          </w:p>
        </w:tc>
      </w:tr>
      <w:tr w:rsidR="00CB0181" w:rsidRPr="00AE463C" w14:paraId="79565913" w14:textId="77777777" w:rsidTr="009E0164">
        <w:tc>
          <w:tcPr>
            <w:tcW w:w="9638" w:type="dxa"/>
            <w:shd w:val="clear" w:color="auto" w:fill="EBEBEB"/>
            <w:tcMar>
              <w:top w:w="28" w:type="dxa"/>
              <w:left w:w="170" w:type="dxa"/>
              <w:bottom w:w="170" w:type="dxa"/>
              <w:right w:w="170" w:type="dxa"/>
            </w:tcMar>
            <w:hideMark/>
          </w:tcPr>
          <w:p w14:paraId="604D640B" w14:textId="77777777" w:rsidR="00CB0181" w:rsidRPr="00AE463C" w:rsidRDefault="00CB0181">
            <w:pPr>
              <w:pStyle w:val="BodyText"/>
            </w:pPr>
            <w:r w:rsidRPr="00AE463C">
              <w:t xml:space="preserve">Demand for </w:t>
            </w:r>
            <w:r>
              <w:t xml:space="preserve">extended unpaid carer leave </w:t>
            </w:r>
            <w:r w:rsidRPr="00AE463C">
              <w:t xml:space="preserve">was inferred from two data sources: </w:t>
            </w:r>
          </w:p>
          <w:p w14:paraId="1403F3E8" w14:textId="77777777" w:rsidR="00CB0181" w:rsidRPr="00AE463C" w:rsidRDefault="00CB0181" w:rsidP="009C3EAA">
            <w:pPr>
              <w:pStyle w:val="ListBullet"/>
            </w:pPr>
            <w:r w:rsidRPr="00AE463C">
              <w:t>ABS Survey of Disability, Ageing and Carers 2018 (SDAC)</w:t>
            </w:r>
          </w:p>
          <w:p w14:paraId="76B0D30F" w14:textId="77777777" w:rsidR="00CB0181" w:rsidRPr="00AE463C" w:rsidRDefault="00CB0181" w:rsidP="009C3EAA">
            <w:pPr>
              <w:pStyle w:val="ListBullet"/>
            </w:pPr>
            <w:r w:rsidRPr="00AE463C">
              <w:t>Household Income and Labour Dynamics in Australia Survey (HILDA, waves 5 to 20).</w:t>
            </w:r>
          </w:p>
          <w:p w14:paraId="789DE719" w14:textId="77777777" w:rsidR="00CB0181" w:rsidRDefault="00CB0181">
            <w:pPr>
              <w:pStyle w:val="BodyText"/>
            </w:pPr>
            <w:r>
              <w:t>To estimate the number of potential leave takers using historical data, it was necessary to make a distinction between two types of potential leave takers.</w:t>
            </w:r>
          </w:p>
          <w:p w14:paraId="5CB7A5A3" w14:textId="77777777" w:rsidR="00CB0181" w:rsidRPr="009C3EAA" w:rsidRDefault="00CB0181" w:rsidP="009C3EAA">
            <w:pPr>
              <w:pStyle w:val="ListBullet"/>
            </w:pPr>
            <w:r w:rsidRPr="009C3EAA">
              <w:t>People who continued in paid work when there was no entitlement, but who would instead have taken extended unpaid carer leave if there was an entitlement</w:t>
            </w:r>
          </w:p>
          <w:p w14:paraId="0C5A4C4A" w14:textId="77777777" w:rsidR="00CB0181" w:rsidRPr="009C3EAA" w:rsidRDefault="00CB0181" w:rsidP="009C3EAA">
            <w:pPr>
              <w:pStyle w:val="ListBullet"/>
            </w:pPr>
            <w:r w:rsidRPr="009C3EAA">
              <w:t>People who quit their job when there was no entitlement but would have instead taken extended unpaid carer leave if there had been an entitlement.</w:t>
            </w:r>
          </w:p>
          <w:p w14:paraId="7F2D5FD6" w14:textId="77777777" w:rsidR="00CB0181" w:rsidRPr="007F2788" w:rsidRDefault="00CB0181" w:rsidP="00D717F7">
            <w:pPr>
              <w:pStyle w:val="BodyText"/>
            </w:pPr>
            <w:r>
              <w:t xml:space="preserve">The motivations for, and benefits of, taking unpaid leave differ for each group. The entitlement would benefit the first group by giving them an opportunity to provide a greater level of care with the assurance </w:t>
            </w:r>
            <w:r>
              <w:lastRenderedPageBreak/>
              <w:t>that they can return to their job. Those in the second group who are considering possibly returning to work would benefit from the assurance that they can return to their job after an intensive period of care.</w:t>
            </w:r>
          </w:p>
          <w:p w14:paraId="0AC29459" w14:textId="77777777" w:rsidR="00CB0181" w:rsidRDefault="00CB0181" w:rsidP="00D717F7">
            <w:pPr>
              <w:pStyle w:val="BoxHeading2"/>
            </w:pPr>
            <w:r>
              <w:t>People who were working and might have taken up an entitlement</w:t>
            </w:r>
          </w:p>
          <w:p w14:paraId="65C1DAB2" w14:textId="381F5C44" w:rsidR="00CB0181" w:rsidRDefault="00CB0181">
            <w:pPr>
              <w:pStyle w:val="BodyText"/>
            </w:pPr>
            <w:r w:rsidRPr="00AE463C">
              <w:t>SDAC ask</w:t>
            </w:r>
            <w:r>
              <w:t xml:space="preserve">s primary </w:t>
            </w:r>
            <w:r w:rsidRPr="00AE463C">
              <w:t>carers</w:t>
            </w:r>
            <w:r>
              <w:t xml:space="preserve">, other </w:t>
            </w:r>
            <w:r w:rsidRPr="00AE463C">
              <w:t>carers and non</w:t>
            </w:r>
            <w:r w:rsidRPr="00AE463C">
              <w:noBreakHyphen/>
              <w:t xml:space="preserve">carers if they would take up unpaid leave to provide care. </w:t>
            </w:r>
            <w:r>
              <w:t>Responses to this question, scaled to the Australian population, indicate that about 4000 carers and 4000 non</w:t>
            </w:r>
            <w:r w:rsidR="00C70A1D">
              <w:noBreakHyphen/>
            </w:r>
            <w:r>
              <w:t xml:space="preserve">carers would have liked to have made more use of unpaid leave in the previous 6 months to help care for someone aged over 65. </w:t>
            </w:r>
          </w:p>
          <w:p w14:paraId="58EFB9A0" w14:textId="77777777" w:rsidR="00CB0181" w:rsidRDefault="00CB0181">
            <w:pPr>
              <w:pStyle w:val="BodyText"/>
            </w:pPr>
            <w:r>
              <w:t xml:space="preserve">The estimate of 4000 carers is a lower bound because it includes those people who were in paid work, had not taken extended unpaid leave in the last 6 months and would have used the entitlement in a 6 month period in 2018 had it been available. </w:t>
            </w:r>
          </w:p>
          <w:p w14:paraId="7FB11C97" w14:textId="554B69F4" w:rsidR="00CB0181" w:rsidRDefault="00CB0181">
            <w:pPr>
              <w:pStyle w:val="BodyText"/>
            </w:pPr>
            <w:r>
              <w:t>The estimate of 4000 non</w:t>
            </w:r>
            <w:r w:rsidR="00C70A1D">
              <w:noBreakHyphen/>
            </w:r>
            <w:r>
              <w:t>carers is added to the first estimate to give an upper bound of 8000 leave takers. The group of non</w:t>
            </w:r>
            <w:r w:rsidR="00C70A1D">
              <w:noBreakHyphen/>
            </w:r>
            <w:r>
              <w:t xml:space="preserve">carers contributes to the upper bound because they are less likely to become leave takers. For example, these employees usually lived too far from the older person to be their carer but would temporarily relocate to be their carer if they used the entitlement.  </w:t>
            </w:r>
          </w:p>
          <w:p w14:paraId="48A2DB85" w14:textId="50CACDDA" w:rsidR="00CB0181" w:rsidRPr="00AE463C" w:rsidRDefault="00CB0181">
            <w:pPr>
              <w:pStyle w:val="BodyText"/>
            </w:pPr>
            <w:r>
              <w:t>The estimate for the number of people who continued to work but would have taken the entitlement if it were offered in 2018 is between 4000 and 8000, with a mid</w:t>
            </w:r>
            <w:r w:rsidR="00C70A1D">
              <w:noBreakHyphen/>
            </w:r>
            <w:r>
              <w:t>point of 6000 people.</w:t>
            </w:r>
          </w:p>
          <w:p w14:paraId="2ACC512A" w14:textId="77777777" w:rsidR="00CB0181" w:rsidRDefault="00CB0181" w:rsidP="00A34248">
            <w:pPr>
              <w:pStyle w:val="BoxHeading2"/>
              <w:keepNext/>
            </w:pPr>
            <w:r>
              <w:t>People who quit their jobs but would have taken up an entitlement instead</w:t>
            </w:r>
          </w:p>
          <w:p w14:paraId="7B52758C" w14:textId="77777777" w:rsidR="00CB0181" w:rsidRDefault="00CB0181" w:rsidP="00D717F7">
            <w:pPr>
              <w:pStyle w:val="BodyText"/>
            </w:pPr>
            <w:r>
              <w:t>The Commission used the HILDA survey (over the years 2005 to 2020) to identify the upper and lower</w:t>
            </w:r>
            <w:r>
              <w:noBreakHyphen/>
              <w:t xml:space="preserve">bound estimates of the number of people who quit their jobs in 2018 but would have used the entitlement were it available. </w:t>
            </w:r>
          </w:p>
          <w:p w14:paraId="25746C07" w14:textId="1320E234" w:rsidR="00CB0181" w:rsidRDefault="00CB0181">
            <w:pPr>
              <w:pStyle w:val="BodyText"/>
            </w:pPr>
            <w:r>
              <w:t>An upper</w:t>
            </w:r>
            <w:r w:rsidR="00C70A1D">
              <w:noBreakHyphen/>
            </w:r>
            <w:r>
              <w:t xml:space="preserve">bound estimate of about 9000 employees includes those people who were the main carer </w:t>
            </w:r>
            <w:r w:rsidRPr="004C2A65">
              <w:t>to a</w:t>
            </w:r>
            <w:r>
              <w:t xml:space="preserve"> </w:t>
            </w:r>
            <w:r w:rsidRPr="004C2A65">
              <w:t>parent, parent</w:t>
            </w:r>
            <w:r w:rsidR="00C70A1D">
              <w:noBreakHyphen/>
            </w:r>
            <w:r w:rsidRPr="004C2A65">
              <w:t>in</w:t>
            </w:r>
            <w:r w:rsidR="00C70A1D">
              <w:noBreakHyphen/>
            </w:r>
            <w:r w:rsidRPr="004C2A65">
              <w:t>law or spouse aged 65 and over</w:t>
            </w:r>
            <w:r>
              <w:t>, and voluntarily ceased working in their job for a reason other than pregnancy, for example because they were dissatisfied with this job or because they got another job elsewhere.</w:t>
            </w:r>
          </w:p>
          <w:p w14:paraId="7E611F3B" w14:textId="20D1F862" w:rsidR="00CB0181" w:rsidRDefault="00CB0181" w:rsidP="00D717F7">
            <w:pPr>
              <w:pStyle w:val="BodyText"/>
            </w:pPr>
            <w:r>
              <w:t>The lower</w:t>
            </w:r>
            <w:r w:rsidR="00C70A1D">
              <w:noBreakHyphen/>
            </w:r>
            <w:r>
              <w:t xml:space="preserve">bound estimate of 3000 is people who ceased working in their job ‘to stay home to look after children, the house or someone else’, suggesting that they quit their job </w:t>
            </w:r>
            <w:r>
              <w:rPr>
                <w:i/>
                <w:iCs/>
              </w:rPr>
              <w:t>because</w:t>
            </w:r>
            <w:r>
              <w:t xml:space="preserve"> of their caring responsibilities. Unlike the upper</w:t>
            </w:r>
            <w:r w:rsidR="00C70A1D">
              <w:noBreakHyphen/>
            </w:r>
            <w:r>
              <w:t>bound estimate, the members of this group are highly likely to take extended unpaid carer leave, and would have had their caring responsibilities front of mind when deciding to quit their job.</w:t>
            </w:r>
          </w:p>
          <w:p w14:paraId="6EF820B4" w14:textId="5FC84D1B" w:rsidR="00CB0181" w:rsidRDefault="00CB0181" w:rsidP="00D717F7">
            <w:pPr>
              <w:pStyle w:val="BodyText"/>
            </w:pPr>
            <w:r>
              <w:t>The estimate for the number of people who quit their job but would have taken the entitlement if it were offered in 2018 is between 3000 and 9000, with a mid</w:t>
            </w:r>
            <w:r w:rsidR="00C70A1D">
              <w:noBreakHyphen/>
            </w:r>
            <w:r>
              <w:t>point of 6000 people.</w:t>
            </w:r>
          </w:p>
          <w:p w14:paraId="400B8669" w14:textId="77777777" w:rsidR="00CB0181" w:rsidRDefault="00CB0181" w:rsidP="00D717F7">
            <w:pPr>
              <w:pStyle w:val="BoxHeading2"/>
            </w:pPr>
            <w:r>
              <w:t>Overall estimates</w:t>
            </w:r>
          </w:p>
          <w:p w14:paraId="15304F13" w14:textId="134AA2AD" w:rsidR="00CB0181" w:rsidRPr="00615743" w:rsidRDefault="00CB0181" w:rsidP="00D717F7">
            <w:pPr>
              <w:pStyle w:val="BodyText"/>
            </w:pPr>
            <w:r>
              <w:t>Combining the two sets of estimates (of employees who continued to work and those who quit their job) gives a range of between 7000 and 17 000 and a mid</w:t>
            </w:r>
            <w:r w:rsidR="00C70A1D">
              <w:noBreakHyphen/>
            </w:r>
            <w:r>
              <w:t>point of 12 000 potential leave takers each year.</w:t>
            </w:r>
            <w:r w:rsidRPr="00815F26">
              <w:t xml:space="preserve"> </w:t>
            </w:r>
            <w:r>
              <w:t>This is equivalent to about 5 per cent of working</w:t>
            </w:r>
            <w:r w:rsidR="00C70A1D">
              <w:noBreakHyphen/>
            </w:r>
            <w:r>
              <w:t>age carers of older people, and less than 0.1 per cent of all Australia</w:t>
            </w:r>
            <w:r w:rsidR="008C29A3">
              <w:t>n workers</w:t>
            </w:r>
            <w:r>
              <w:t>. And as abo</w:t>
            </w:r>
            <w:r w:rsidRPr="00C44EB3">
              <w:t>ut half of the employees who would use the entitlement would have left their jobs to provide care if they could not take extended leave</w:t>
            </w:r>
            <w:r>
              <w:t xml:space="preserve">, </w:t>
            </w:r>
            <w:r w:rsidRPr="00C44EB3">
              <w:t xml:space="preserve">only 3500 to </w:t>
            </w:r>
            <w:r w:rsidR="00CC0751">
              <w:t>8</w:t>
            </w:r>
            <w:r w:rsidRPr="00C44EB3">
              <w:t>500 potential users of the entitlement would be providing additional care because of the entitlement.</w:t>
            </w:r>
          </w:p>
        </w:tc>
      </w:tr>
      <w:tr w:rsidR="00CB0181" w:rsidRPr="00AE463C" w14:paraId="360DCD9B" w14:textId="77777777" w:rsidTr="00A34248">
        <w:trPr>
          <w:hidden/>
        </w:trPr>
        <w:tc>
          <w:tcPr>
            <w:tcW w:w="9638" w:type="dxa"/>
            <w:shd w:val="clear" w:color="auto" w:fill="auto"/>
            <w:tcMar>
              <w:top w:w="0" w:type="dxa"/>
              <w:left w:w="170" w:type="dxa"/>
              <w:bottom w:w="0" w:type="dxa"/>
              <w:right w:w="170" w:type="dxa"/>
            </w:tcMar>
          </w:tcPr>
          <w:p w14:paraId="00A4318E" w14:textId="5AE158E8" w:rsidR="00CB0181" w:rsidRPr="00AE463C" w:rsidRDefault="00CB0181">
            <w:pPr>
              <w:pStyle w:val="BodyText"/>
              <w:spacing w:before="0" w:after="0" w:line="80" w:lineRule="atLeast"/>
              <w:rPr>
                <w:smallCaps/>
                <w:vanish/>
              </w:rPr>
            </w:pPr>
          </w:p>
        </w:tc>
      </w:tr>
    </w:tbl>
    <w:p w14:paraId="7DC26287" w14:textId="77777777" w:rsidR="00D67A95" w:rsidRDefault="00D67A95" w:rsidP="00D67A95">
      <w:pPr>
        <w:pStyle w:val="BodyText"/>
      </w:pPr>
      <w:r>
        <w:lastRenderedPageBreak/>
        <w:t xml:space="preserve">Two main groups of employees would use an entitlement to extended unpaid leave to care for an older person each year (figure 8). </w:t>
      </w:r>
    </w:p>
    <w:p w14:paraId="254AC4B0" w14:textId="77777777" w:rsidR="00D67A95" w:rsidRPr="00146382" w:rsidRDefault="00D67A95" w:rsidP="00D67A95">
      <w:pPr>
        <w:pStyle w:val="FigureTableHeading"/>
      </w:pPr>
      <w:r>
        <w:t>Figure 8</w:t>
      </w:r>
      <w:r>
        <w:rPr>
          <w:noProof/>
        </w:rPr>
        <w:t xml:space="preserve"> </w:t>
      </w:r>
      <w:r>
        <w:t>– The two groups of entitlement users</w:t>
      </w:r>
    </w:p>
    <w:p w14:paraId="4068604A" w14:textId="77777777" w:rsidR="00D67A95" w:rsidRDefault="00D67A95" w:rsidP="00D67A95">
      <w:pPr>
        <w:pStyle w:val="BodyText"/>
      </w:pPr>
      <w:r w:rsidRPr="006B2774">
        <w:rPr>
          <w:noProof/>
        </w:rPr>
        <w:drawing>
          <wp:inline distT="0" distB="0" distL="0" distR="0" wp14:anchorId="41D534CD" wp14:editId="2B577411">
            <wp:extent cx="6091555" cy="1490980"/>
            <wp:effectExtent l="0" t="0" r="4445" b="0"/>
            <wp:docPr id="41" name="Picture 41" descr="A flow chart showing groups of entitlement users. All entitlement users are broken into 2 groups. There are those who would have otherwise remained in paid work and those who would have otherwise ceased paid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flow chart showing groups of entitlement users. All entitlement users are broken into 2 groups. There are those who would have otherwise remained in paid work and those who would have otherwise ceased paid work.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91555" cy="1490980"/>
                    </a:xfrm>
                    <a:prstGeom prst="rect">
                      <a:avLst/>
                    </a:prstGeom>
                    <a:noFill/>
                    <a:ln>
                      <a:noFill/>
                    </a:ln>
                  </pic:spPr>
                </pic:pic>
              </a:graphicData>
            </a:graphic>
          </wp:inline>
        </w:drawing>
      </w:r>
    </w:p>
    <w:p w14:paraId="4A9595EA" w14:textId="7D6E0E50" w:rsidR="00CB0181" w:rsidRPr="00AE463C" w:rsidRDefault="008F04B6" w:rsidP="00E132A3">
      <w:pPr>
        <w:pStyle w:val="BodyText"/>
      </w:pPr>
      <w:r w:rsidRPr="00AE463C">
        <w:t>About half</w:t>
      </w:r>
      <w:r>
        <w:t xml:space="preserve"> of</w:t>
      </w:r>
      <w:r w:rsidRPr="00AE463C">
        <w:t xml:space="preserve"> the </w:t>
      </w:r>
      <w:r w:rsidR="00E91AB9">
        <w:t>entitlement users</w:t>
      </w:r>
      <w:r>
        <w:t xml:space="preserve"> would have </w:t>
      </w:r>
      <w:r w:rsidRPr="00AE463C">
        <w:t>continued working in their job</w:t>
      </w:r>
      <w:r>
        <w:t xml:space="preserve"> in the absence of an entitlement. </w:t>
      </w:r>
      <w:r w:rsidRPr="00AE463C">
        <w:t xml:space="preserve">The other </w:t>
      </w:r>
      <w:r>
        <w:t xml:space="preserve">half would have </w:t>
      </w:r>
      <w:r w:rsidRPr="00AE463C">
        <w:t>ceased paid work</w:t>
      </w:r>
      <w:r>
        <w:t xml:space="preserve"> anyway</w:t>
      </w:r>
      <w:r w:rsidRPr="00AE463C">
        <w:t xml:space="preserve">, so </w:t>
      </w:r>
      <w:r>
        <w:t xml:space="preserve">the benefit of an entitlement to this group would be </w:t>
      </w:r>
      <w:r w:rsidRPr="00AE463C">
        <w:t>a right to return</w:t>
      </w:r>
      <w:r>
        <w:t xml:space="preserve"> to their jobs. </w:t>
      </w:r>
      <w:r w:rsidR="00A06B82">
        <w:t xml:space="preserve">And </w:t>
      </w:r>
      <w:r w:rsidR="002B4911">
        <w:t>overall, almost two-thirds</w:t>
      </w:r>
      <w:r w:rsidR="00A06B82">
        <w:t xml:space="preserve"> of entitlement users</w:t>
      </w:r>
      <w:r w:rsidR="00CB0181">
        <w:t xml:space="preserve"> </w:t>
      </w:r>
      <w:r w:rsidR="00CB0181" w:rsidRPr="00AE463C">
        <w:t>would actually exercise their right to return</w:t>
      </w:r>
      <w:r w:rsidR="002A2994">
        <w:t>.</w:t>
      </w:r>
    </w:p>
    <w:p w14:paraId="43B59F21" w14:textId="2784DCA9" w:rsidR="00CB0181" w:rsidRPr="00AE463C" w:rsidRDefault="00CB0181" w:rsidP="00D717F7">
      <w:pPr>
        <w:pStyle w:val="BodyText"/>
      </w:pPr>
      <w:r w:rsidRPr="00AE463C">
        <w:t>The</w:t>
      </w:r>
      <w:r>
        <w:t xml:space="preserve"> </w:t>
      </w:r>
      <w:r w:rsidRPr="00AE463C">
        <w:t xml:space="preserve">estimates are subject to </w:t>
      </w:r>
      <w:r>
        <w:t xml:space="preserve">considerable </w:t>
      </w:r>
      <w:r w:rsidRPr="00AE463C">
        <w:t xml:space="preserve">uncertainty because it is difficult to know how employees </w:t>
      </w:r>
      <w:r>
        <w:t xml:space="preserve">would </w:t>
      </w:r>
      <w:r w:rsidRPr="00AE463C">
        <w:t>behave</w:t>
      </w:r>
      <w:r>
        <w:t xml:space="preserve"> </w:t>
      </w:r>
      <w:r w:rsidRPr="00AE463C">
        <w:t xml:space="preserve">if </w:t>
      </w:r>
      <w:r>
        <w:t xml:space="preserve">they had access to an </w:t>
      </w:r>
      <w:r w:rsidRPr="00AE463C">
        <w:t xml:space="preserve">entitlement </w:t>
      </w:r>
      <w:r>
        <w:t xml:space="preserve">to extended unpaid leave. </w:t>
      </w:r>
      <w:r w:rsidR="009B698C">
        <w:t>Several other factors make the f</w:t>
      </w:r>
      <w:r w:rsidRPr="00AE463C">
        <w:t xml:space="preserve">uture uptake of </w:t>
      </w:r>
      <w:r>
        <w:t xml:space="preserve">an </w:t>
      </w:r>
      <w:r w:rsidRPr="00AE463C">
        <w:t xml:space="preserve">entitlement </w:t>
      </w:r>
      <w:r>
        <w:t>even more uncertain</w:t>
      </w:r>
      <w:r w:rsidR="009B698C">
        <w:t>.</w:t>
      </w:r>
      <w:r>
        <w:t xml:space="preserve"> </w:t>
      </w:r>
    </w:p>
    <w:p w14:paraId="29A69E57" w14:textId="46EBEC47" w:rsidR="00CB0181" w:rsidRPr="00A34248" w:rsidRDefault="009B698C" w:rsidP="00A34248">
      <w:pPr>
        <w:pStyle w:val="ListBullet"/>
      </w:pPr>
      <w:r>
        <w:t>L</w:t>
      </w:r>
      <w:r w:rsidR="00CB0181" w:rsidRPr="00575D8F">
        <w:t xml:space="preserve">ong term demographic changes </w:t>
      </w:r>
      <w:r w:rsidR="00CB0181">
        <w:t xml:space="preserve">(if they continue) </w:t>
      </w:r>
      <w:r w:rsidR="00CB0181" w:rsidRPr="00575D8F">
        <w:t xml:space="preserve">suggest that a larger share of the workforce </w:t>
      </w:r>
      <w:r w:rsidR="00CB0181">
        <w:t xml:space="preserve">could </w:t>
      </w:r>
      <w:r w:rsidR="00CB0181" w:rsidRPr="00575D8F">
        <w:t>use the entitlement</w:t>
      </w:r>
      <w:r w:rsidR="00CB0181">
        <w:t>. As t</w:t>
      </w:r>
      <w:r w:rsidR="00CB0181" w:rsidRPr="00575D8F">
        <w:t xml:space="preserve">he population has aged, workforce participation among people (especially </w:t>
      </w:r>
      <w:r w:rsidR="00CB0181" w:rsidRPr="00A34248">
        <w:t>women) aged over 50 has increased and, at the same time, the age at which people have children has increased. These factors all point to more demand for informal care of older people falling on people in paid work.</w:t>
      </w:r>
    </w:p>
    <w:p w14:paraId="781531EA" w14:textId="2DE45F7E" w:rsidR="00CB0181" w:rsidRPr="00A34248" w:rsidRDefault="000B0452" w:rsidP="00A34248">
      <w:pPr>
        <w:pStyle w:val="ListBullet"/>
      </w:pPr>
      <w:r w:rsidRPr="00A34248">
        <w:t>P</w:t>
      </w:r>
      <w:r w:rsidR="00CB0181" w:rsidRPr="00A34248">
        <w:t>ost</w:t>
      </w:r>
      <w:r w:rsidR="00C70A1D" w:rsidRPr="00A34248">
        <w:noBreakHyphen/>
      </w:r>
      <w:r w:rsidR="00CB0181" w:rsidRPr="00A34248">
        <w:t>2018 changes to workplace practices and regulation could reduce use of an entitlement. Since the COVID</w:t>
      </w:r>
      <w:r w:rsidR="00C70A1D" w:rsidRPr="00A34248">
        <w:noBreakHyphen/>
      </w:r>
      <w:r w:rsidR="00CB0181" w:rsidRPr="00A34248">
        <w:t>19 pandemic, many more people have access to home</w:t>
      </w:r>
      <w:r w:rsidR="00C70A1D" w:rsidRPr="00A34248">
        <w:noBreakHyphen/>
      </w:r>
      <w:r w:rsidR="00CB0181" w:rsidRPr="00A34248">
        <w:t>based work, which may allow them to better balance work and care and reduce the need for extended unpaid carer leave. The upcoming changes to the right to request flexible working arrangements may also have a similar effect (box 7).</w:t>
      </w:r>
    </w:p>
    <w:p w14:paraId="6028D4B1" w14:textId="0941E356" w:rsidR="00CB0181" w:rsidRDefault="000B0452" w:rsidP="00A34248">
      <w:pPr>
        <w:pStyle w:val="ListBullet"/>
      </w:pPr>
      <w:r w:rsidRPr="00A34248">
        <w:t>U</w:t>
      </w:r>
      <w:r w:rsidR="00CB0181" w:rsidRPr="00A34248">
        <w:t>ptake of the entitlement may be limited by workplace culture. Employees may be reluctant to make use of an entitlement if they fear that doing so will have consequences for their career. For example, the Women Lawyers Association of Queensland used a survey to inform its submission to this inquiry, and 25</w:t>
      </w:r>
      <w:r w:rsidR="006F2ED6">
        <w:t> </w:t>
      </w:r>
      <w:r w:rsidR="00CB0181" w:rsidRPr="00A34248">
        <w:t>per cent of respondents to the survey indicated that they had not disclosed their caring responsibilities to their employer and cited ‘the stigma of taking time off work’ and ‘limited career progression’ as barriers using</w:t>
      </w:r>
      <w:r w:rsidR="00CB0181">
        <w:t xml:space="preserve"> carer leave (sub.</w:t>
      </w:r>
      <w:r w:rsidR="00AB1E90">
        <w:t> </w:t>
      </w:r>
      <w:r w:rsidR="00CB0181">
        <w:t>4, pp.</w:t>
      </w:r>
      <w:r w:rsidR="00AB1E90">
        <w:t> </w:t>
      </w:r>
      <w:r w:rsidR="00CB0181">
        <w:t>5</w:t>
      </w:r>
      <w:r w:rsidR="00C70A1D">
        <w:noBreakHyphen/>
      </w:r>
      <w:r w:rsidR="00CB0181">
        <w:t>6).</w:t>
      </w:r>
    </w:p>
    <w:p w14:paraId="5A745F7B" w14:textId="77777777" w:rsidR="007F4B37" w:rsidRDefault="007F4B37" w:rsidP="007F4B37">
      <w:pPr>
        <w:pStyle w:val="BodyText"/>
      </w:pPr>
      <w:r>
        <w:t xml:space="preserve">While some countries offer extended unpaid leave for carers, there is a paucity of data on the employees who take up unpaid leave or who return to their jobs at the conclusion of their period of leave </w:t>
      </w:r>
      <w:r w:rsidRPr="00F65C44">
        <w:rPr>
          <w:rFonts w:ascii="Arial" w:hAnsi="Arial" w:cs="Arial"/>
          <w:szCs w:val="24"/>
        </w:rPr>
        <w:t>(</w:t>
      </w:r>
      <w:proofErr w:type="spellStart"/>
      <w:r w:rsidRPr="00F65C44">
        <w:rPr>
          <w:rFonts w:ascii="Arial" w:hAnsi="Arial" w:cs="Arial"/>
          <w:szCs w:val="24"/>
        </w:rPr>
        <w:t>Rocard</w:t>
      </w:r>
      <w:proofErr w:type="spellEnd"/>
      <w:r w:rsidRPr="00F65C44">
        <w:rPr>
          <w:rFonts w:ascii="Arial" w:hAnsi="Arial" w:cs="Arial"/>
          <w:szCs w:val="24"/>
        </w:rPr>
        <w:t xml:space="preserve"> and </w:t>
      </w:r>
      <w:proofErr w:type="spellStart"/>
      <w:r w:rsidRPr="00F65C44">
        <w:rPr>
          <w:rFonts w:ascii="Arial" w:hAnsi="Arial" w:cs="Arial"/>
          <w:szCs w:val="24"/>
        </w:rPr>
        <w:t>Llena-Nozal</w:t>
      </w:r>
      <w:proofErr w:type="spellEnd"/>
      <w:r w:rsidRPr="00F65C44">
        <w:rPr>
          <w:rFonts w:ascii="Arial" w:hAnsi="Arial" w:cs="Arial"/>
          <w:szCs w:val="24"/>
        </w:rPr>
        <w:t> 2022)</w:t>
      </w:r>
      <w:r>
        <w:t>. That said, for those jurisdictions for which data about the take up of unpaid leave is available,</w:t>
      </w:r>
      <w:r w:rsidRPr="00335626">
        <w:t xml:space="preserve"> </w:t>
      </w:r>
      <w:r>
        <w:t xml:space="preserve">the estimates for Australia are comparable with those of other countries (figure 9). </w:t>
      </w:r>
    </w:p>
    <w:p w14:paraId="25545B29" w14:textId="24145765" w:rsidR="00CB0181" w:rsidRDefault="00CB0181" w:rsidP="00D717F7">
      <w:pPr>
        <w:pStyle w:val="FigureTableHeading"/>
        <w:rPr>
          <w:position w:val="6"/>
        </w:rPr>
      </w:pPr>
      <w:r>
        <w:lastRenderedPageBreak/>
        <w:t>Figure</w:t>
      </w:r>
      <w:r w:rsidR="00AB1E90">
        <w:t> </w:t>
      </w:r>
      <w:r>
        <w:t>9 – Estimated uptake of leave entitlement, Australia and overseas</w:t>
      </w:r>
      <w:proofErr w:type="spellStart"/>
      <w:r w:rsidRPr="00D73137">
        <w:rPr>
          <w:position w:val="6"/>
        </w:rPr>
        <w:t>a</w:t>
      </w:r>
      <w:r>
        <w:rPr>
          <w:position w:val="6"/>
        </w:rPr>
        <w:t>,b</w:t>
      </w:r>
      <w:proofErr w:type="spellEnd"/>
    </w:p>
    <w:p w14:paraId="4C717CBE" w14:textId="1512DCEB" w:rsidR="003536DF" w:rsidRDefault="00E150D2" w:rsidP="003536DF">
      <w:pPr>
        <w:pStyle w:val="BodyText"/>
      </w:pPr>
      <w:r w:rsidRPr="00E150D2">
        <w:rPr>
          <w:noProof/>
        </w:rPr>
        <w:drawing>
          <wp:inline distT="0" distB="0" distL="0" distR="0" wp14:anchorId="004E1A06" wp14:editId="4109190D">
            <wp:extent cx="6113145" cy="2903855"/>
            <wp:effectExtent l="0" t="0" r="0" b="0"/>
            <wp:docPr id="7" name="Picture 7" descr="Column chart showing long-term leave takers across different countries including Australia, as a percentage of all employed people in those countries.  &#10;&#10;Commission estimates of the expected percentage of leave takers is similar to the percentages of actual long-term leave takers in other countries including Austria, Belgium, Netherlands, and Sp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lumn chart showing long-term leave takers across different countries including Australia, as a percentage of all employed people in those countries.  &#10;&#10;Commission estimates of the expected percentage of leave takers is similar to the percentages of actual long-term leave takers in other countries including Austria, Belgium, Netherlands, and Spain.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3145" cy="2903855"/>
                    </a:xfrm>
                    <a:prstGeom prst="rect">
                      <a:avLst/>
                    </a:prstGeom>
                    <a:noFill/>
                    <a:ln>
                      <a:noFill/>
                    </a:ln>
                  </pic:spPr>
                </pic:pic>
              </a:graphicData>
            </a:graphic>
          </wp:inline>
        </w:drawing>
      </w:r>
    </w:p>
    <w:p w14:paraId="3A5A23E1" w14:textId="3669F3C7" w:rsidR="00CB0181" w:rsidRPr="00B64813" w:rsidRDefault="00CB0181" w:rsidP="00D717F7">
      <w:pPr>
        <w:pStyle w:val="Note"/>
        <w:keepLines/>
        <w:rPr>
          <w:spacing w:val="-4"/>
        </w:rPr>
      </w:pPr>
      <w:r w:rsidRPr="00B64813">
        <w:rPr>
          <w:b/>
          <w:bCs/>
          <w:spacing w:val="-4"/>
        </w:rPr>
        <w:t>a</w:t>
      </w:r>
      <w:r w:rsidR="00B64813">
        <w:rPr>
          <w:b/>
          <w:bCs/>
          <w:spacing w:val="-4"/>
        </w:rPr>
        <w:t>.</w:t>
      </w:r>
      <w:r w:rsidRPr="00B64813">
        <w:rPr>
          <w:spacing w:val="-4"/>
        </w:rPr>
        <w:t xml:space="preserve"> Estimated range for Australia is for 2018. Belgium estimate is for private sector employees in 2021. The Netherlands estimate is for 2019. Spain estimate is for 2019. </w:t>
      </w:r>
      <w:r w:rsidR="001849AE">
        <w:rPr>
          <w:b/>
          <w:bCs/>
          <w:spacing w:val="-4"/>
        </w:rPr>
        <w:t>b</w:t>
      </w:r>
      <w:r w:rsidR="00B64813">
        <w:rPr>
          <w:b/>
          <w:bCs/>
          <w:spacing w:val="-4"/>
        </w:rPr>
        <w:t>.</w:t>
      </w:r>
      <w:r w:rsidRPr="00B64813">
        <w:rPr>
          <w:b/>
          <w:bCs/>
          <w:spacing w:val="-4"/>
        </w:rPr>
        <w:t xml:space="preserve"> </w:t>
      </w:r>
      <w:r w:rsidRPr="00B64813">
        <w:rPr>
          <w:spacing w:val="-4"/>
        </w:rPr>
        <w:t xml:space="preserve">Proportion of persons estimated to take unpaid leave for at least one month. Excludes carers exercising their right to reduce work hours in Belgium and the Netherlands. </w:t>
      </w:r>
    </w:p>
    <w:p w14:paraId="2F1F47E8" w14:textId="1252D211" w:rsidR="00CB0181" w:rsidRPr="00040C17" w:rsidRDefault="00CB0181" w:rsidP="00D717F7">
      <w:pPr>
        <w:pStyle w:val="Source"/>
        <w:rPr>
          <w:spacing w:val="-4"/>
        </w:rPr>
      </w:pPr>
      <w:r w:rsidRPr="00040C17">
        <w:rPr>
          <w:spacing w:val="-4"/>
        </w:rPr>
        <w:t>Source</w:t>
      </w:r>
      <w:r w:rsidR="004713D4">
        <w:rPr>
          <w:spacing w:val="-4"/>
        </w:rPr>
        <w:t>s</w:t>
      </w:r>
      <w:r w:rsidRPr="00040C17">
        <w:rPr>
          <w:spacing w:val="-4"/>
        </w:rPr>
        <w:t xml:space="preserve">: Productivity Commission estimates based on ABS </w:t>
      </w:r>
      <w:r w:rsidRPr="00040C17">
        <w:rPr>
          <w:rFonts w:cs="Arial"/>
          <w:spacing w:val="-4"/>
        </w:rPr>
        <w:t>(2019a)</w:t>
      </w:r>
      <w:r w:rsidRPr="00040C17">
        <w:rPr>
          <w:spacing w:val="-4"/>
        </w:rPr>
        <w:t xml:space="preserve">, den </w:t>
      </w:r>
      <w:proofErr w:type="spellStart"/>
      <w:r w:rsidRPr="00040C17">
        <w:rPr>
          <w:spacing w:val="-4"/>
        </w:rPr>
        <w:t>Dulk</w:t>
      </w:r>
      <w:proofErr w:type="spellEnd"/>
      <w:r w:rsidRPr="00040C17">
        <w:rPr>
          <w:spacing w:val="-4"/>
        </w:rPr>
        <w:t xml:space="preserve"> and Yerkes </w:t>
      </w:r>
      <w:r w:rsidRPr="00040C17">
        <w:rPr>
          <w:rFonts w:cs="Arial"/>
          <w:spacing w:val="-4"/>
        </w:rPr>
        <w:t>(2022)</w:t>
      </w:r>
      <w:r w:rsidRPr="00040C17">
        <w:rPr>
          <w:spacing w:val="-4"/>
        </w:rPr>
        <w:t xml:space="preserve">, Eurostat </w:t>
      </w:r>
      <w:r w:rsidRPr="00040C17">
        <w:rPr>
          <w:rFonts w:cs="Arial"/>
          <w:spacing w:val="-4"/>
        </w:rPr>
        <w:t>(2022)</w:t>
      </w:r>
      <w:r w:rsidRPr="00040C17">
        <w:rPr>
          <w:spacing w:val="-4"/>
        </w:rPr>
        <w:t xml:space="preserve">, HILDA (Release 20), Meil et al. </w:t>
      </w:r>
      <w:r w:rsidRPr="00040C17">
        <w:rPr>
          <w:rFonts w:cs="Arial"/>
          <w:spacing w:val="-4"/>
        </w:rPr>
        <w:t>(2022)</w:t>
      </w:r>
      <w:r w:rsidRPr="00040C17">
        <w:rPr>
          <w:spacing w:val="-4"/>
        </w:rPr>
        <w:t xml:space="preserve">, </w:t>
      </w:r>
      <w:proofErr w:type="spellStart"/>
      <w:r w:rsidRPr="00040C17">
        <w:rPr>
          <w:spacing w:val="-4"/>
        </w:rPr>
        <w:t>Mortelmans</w:t>
      </w:r>
      <w:proofErr w:type="spellEnd"/>
      <w:r w:rsidRPr="00040C17">
        <w:rPr>
          <w:spacing w:val="-4"/>
        </w:rPr>
        <w:t xml:space="preserve"> and </w:t>
      </w:r>
      <w:proofErr w:type="spellStart"/>
      <w:r w:rsidRPr="00040C17">
        <w:rPr>
          <w:spacing w:val="-4"/>
        </w:rPr>
        <w:t>Fusulier</w:t>
      </w:r>
      <w:proofErr w:type="spellEnd"/>
      <w:r w:rsidRPr="00040C17">
        <w:rPr>
          <w:spacing w:val="-4"/>
        </w:rPr>
        <w:t xml:space="preserve"> </w:t>
      </w:r>
      <w:r w:rsidRPr="00040C17">
        <w:rPr>
          <w:rFonts w:cs="Arial"/>
          <w:spacing w:val="-4"/>
        </w:rPr>
        <w:t>(2022)</w:t>
      </w:r>
      <w:r w:rsidRPr="00040C17">
        <w:rPr>
          <w:spacing w:val="-4"/>
        </w:rPr>
        <w:t xml:space="preserve">, OECD </w:t>
      </w:r>
      <w:r w:rsidRPr="00040C17">
        <w:rPr>
          <w:rFonts w:cs="Arial"/>
          <w:spacing w:val="-4"/>
        </w:rPr>
        <w:t>(2012)</w:t>
      </w:r>
      <w:r w:rsidRPr="00040C17">
        <w:rPr>
          <w:spacing w:val="-4"/>
        </w:rPr>
        <w:t xml:space="preserve">, Statista </w:t>
      </w:r>
      <w:r w:rsidRPr="00040C17">
        <w:rPr>
          <w:rFonts w:cs="Arial"/>
          <w:spacing w:val="-4"/>
        </w:rPr>
        <w:t>(2022)</w:t>
      </w:r>
      <w:r w:rsidRPr="00040C17">
        <w:rPr>
          <w:spacing w:val="-4"/>
        </w:rPr>
        <w:t>.</w:t>
      </w:r>
    </w:p>
    <w:p w14:paraId="5E16489A" w14:textId="77777777" w:rsidR="00CB0181" w:rsidRPr="00AE463C" w:rsidRDefault="00CB0181" w:rsidP="00D717F7">
      <w:pPr>
        <w:pStyle w:val="Heading2-nonumber"/>
      </w:pPr>
      <w:bookmarkStart w:id="25" w:name="_Toc127791760"/>
      <w:r w:rsidRPr="00AE463C">
        <w:t>Impacts on employees</w:t>
      </w:r>
      <w:bookmarkEnd w:id="25"/>
    </w:p>
    <w:p w14:paraId="56CA74AA" w14:textId="53952A0B" w:rsidR="00CB0181" w:rsidRDefault="00CB0181" w:rsidP="00A76EBB">
      <w:pPr>
        <w:pStyle w:val="BodyText"/>
      </w:pPr>
      <w:r>
        <w:t xml:space="preserve">An </w:t>
      </w:r>
      <w:r w:rsidRPr="00AE463C">
        <w:t>entitlement would benefit the employees who would use it (entitlement users)</w:t>
      </w:r>
      <w:r>
        <w:t>. Most</w:t>
      </w:r>
      <w:r w:rsidRPr="00AE463C">
        <w:t xml:space="preserve"> employee and carer representatives were supportive of </w:t>
      </w:r>
      <w:r>
        <w:t>an entitlement</w:t>
      </w:r>
      <w:r w:rsidRPr="00AE463C">
        <w:t>.</w:t>
      </w:r>
      <w:r w:rsidRPr="00705211">
        <w:rPr>
          <w:rStyle w:val="FootnoteReference"/>
        </w:rPr>
        <w:footnoteReference w:id="8"/>
      </w:r>
      <w:r w:rsidRPr="00AE463C">
        <w:t xml:space="preserve"> </w:t>
      </w:r>
      <w:r>
        <w:t xml:space="preserve">Noting the inadequacy of the existing entitlements in the NES, participants highlighted the benefits of an entitlement to extended unpaid leave. Carers Tasmania, for example, said: </w:t>
      </w:r>
    </w:p>
    <w:p w14:paraId="539E7BDD" w14:textId="6EEAF6E5" w:rsidR="00CB0181" w:rsidRDefault="009E0164" w:rsidP="009E0164">
      <w:pPr>
        <w:pStyle w:val="Quote"/>
        <w:spacing w:after="360"/>
      </w:pPr>
      <w:r w:rsidRPr="006757D6">
        <w:rPr>
          <w:noProof/>
        </w:rPr>
        <w:drawing>
          <wp:anchor distT="0" distB="0" distL="114300" distR="114300" simplePos="0" relativeHeight="251658241" behindDoc="0" locked="0" layoutInCell="1" allowOverlap="1" wp14:anchorId="26E1301B" wp14:editId="6CB34BE9">
            <wp:simplePos x="0" y="0"/>
            <wp:positionH relativeFrom="column">
              <wp:posOffset>3175</wp:posOffset>
            </wp:positionH>
            <wp:positionV relativeFrom="paragraph">
              <wp:posOffset>676588</wp:posOffset>
            </wp:positionV>
            <wp:extent cx="579120" cy="579120"/>
            <wp:effectExtent l="0" t="0" r="0" b="0"/>
            <wp:wrapSquare wrapText="right"/>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181" w:rsidRPr="008A4E18">
        <w:t>We are supportive of the introduction of additional entitlements which may improve the capacity of carers to obtain and/or remain in employment and therefore provide an opportunity for increased financial stability, social connection, and a sense of satisfaction with employment.</w:t>
      </w:r>
      <w:r w:rsidR="00CB0181">
        <w:t xml:space="preserve"> (sub. 37, p. 5)</w:t>
      </w:r>
    </w:p>
    <w:p w14:paraId="66AD9D28" w14:textId="07AC0FE8" w:rsidR="00373476" w:rsidRDefault="00373476" w:rsidP="00373476">
      <w:pPr>
        <w:pStyle w:val="Heading3-noTOC"/>
      </w:pPr>
      <w:r w:rsidRPr="00AE463C">
        <w:t>Impacts on unpaid care leave users who would have remained in paid work in its absence</w:t>
      </w:r>
    </w:p>
    <w:p w14:paraId="1D6061F7" w14:textId="686E2059" w:rsidR="0053605F" w:rsidRDefault="00CB0181" w:rsidP="00D717F7">
      <w:pPr>
        <w:pStyle w:val="BodyText"/>
      </w:pPr>
      <w:r w:rsidRPr="00AE463C">
        <w:t>The impacts on entitlement users who would have remained in paid work in its absence require</w:t>
      </w:r>
      <w:r w:rsidR="00840524">
        <w:t>s</w:t>
      </w:r>
      <w:r w:rsidRPr="00AE463C">
        <w:t xml:space="preserve"> some unpacking. As </w:t>
      </w:r>
      <w:r>
        <w:t xml:space="preserve">an </w:t>
      </w:r>
      <w:r w:rsidRPr="00AE463C">
        <w:t>entitlement would induce this group to temporarily cease paid work to provide more informal care, they would sacrifice the income and any non</w:t>
      </w:r>
      <w:r w:rsidR="00C70A1D">
        <w:noBreakHyphen/>
      </w:r>
      <w:r w:rsidRPr="00AE463C">
        <w:t xml:space="preserve">pecuniary benefits they receive from their job to provide informal care to a household or family member. </w:t>
      </w:r>
    </w:p>
    <w:p w14:paraId="68E0E2C7" w14:textId="6AC4C2F3" w:rsidR="00CB0181" w:rsidRDefault="00CB0181" w:rsidP="00D717F7">
      <w:pPr>
        <w:pStyle w:val="BodyText"/>
      </w:pPr>
      <w:r w:rsidRPr="00AE463C">
        <w:lastRenderedPageBreak/>
        <w:t xml:space="preserve">This group are expected to benefit from the entitlement, as they would have </w:t>
      </w:r>
      <w:r w:rsidRPr="000C7176">
        <w:t>voluntarily</w:t>
      </w:r>
      <w:r w:rsidRPr="00AE463C">
        <w:t xml:space="preserve"> chosen to use it</w:t>
      </w:r>
      <w:r>
        <w:t>.</w:t>
      </w:r>
      <w:r w:rsidRPr="00705211">
        <w:rPr>
          <w:rStyle w:val="FootnoteReference"/>
        </w:rPr>
        <w:footnoteReference w:id="9"/>
      </w:r>
      <w:r>
        <w:t xml:space="preserve"> T</w:t>
      </w:r>
      <w:r w:rsidRPr="00AE463C">
        <w:t>he benefit would be that it would allow them an easier route back to the workforce</w:t>
      </w:r>
      <w:r w:rsidR="003B408C">
        <w:t>,</w:t>
      </w:r>
      <w:r w:rsidR="003B408C" w:rsidRPr="003B408C">
        <w:rPr>
          <w:lang w:val="en-US"/>
        </w:rPr>
        <w:t xml:space="preserve"> </w:t>
      </w:r>
      <w:r w:rsidR="003B408C">
        <w:rPr>
          <w:lang w:val="en-US"/>
        </w:rPr>
        <w:t xml:space="preserve">and </w:t>
      </w:r>
      <w:r w:rsidR="00897A71">
        <w:rPr>
          <w:lang w:val="en-US"/>
        </w:rPr>
        <w:t xml:space="preserve">give them </w:t>
      </w:r>
      <w:r w:rsidR="003B408C">
        <w:rPr>
          <w:lang w:val="en-US"/>
        </w:rPr>
        <w:t>certainty about the job they are returning to</w:t>
      </w:r>
      <w:r w:rsidRPr="00AE463C">
        <w:t xml:space="preserve">. </w:t>
      </w:r>
      <w:r>
        <w:t>I</w:t>
      </w:r>
      <w:r w:rsidRPr="00AE463C">
        <w:t xml:space="preserve">n the absence of </w:t>
      </w:r>
      <w:r>
        <w:t xml:space="preserve">an </w:t>
      </w:r>
      <w:r w:rsidRPr="00AE463C">
        <w:t xml:space="preserve">entitlement, </w:t>
      </w:r>
      <w:r>
        <w:t xml:space="preserve">quitting their job would be too risky, because they may struggle, or be unable, to find </w:t>
      </w:r>
      <w:r w:rsidR="00464C73">
        <w:t>suitable</w:t>
      </w:r>
      <w:r>
        <w:t xml:space="preserve"> employment afterwards</w:t>
      </w:r>
      <w:r w:rsidRPr="00AE463C">
        <w:t xml:space="preserve">. </w:t>
      </w:r>
    </w:p>
    <w:p w14:paraId="74C56D96" w14:textId="1E403CAD" w:rsidR="005875FC" w:rsidRPr="00710FF2" w:rsidRDefault="00CB0181" w:rsidP="00181612">
      <w:pPr>
        <w:pStyle w:val="BodyText"/>
        <w:rPr>
          <w:spacing w:val="-4"/>
          <w:lang w:val="en-US"/>
        </w:rPr>
      </w:pPr>
      <w:r w:rsidRPr="00710FF2">
        <w:rPr>
          <w:spacing w:val="-4"/>
        </w:rPr>
        <w:t>To better understand this</w:t>
      </w:r>
      <w:r w:rsidR="004309F9" w:rsidRPr="00710FF2">
        <w:rPr>
          <w:spacing w:val="-4"/>
        </w:rPr>
        <w:t xml:space="preserve"> risk</w:t>
      </w:r>
      <w:r w:rsidRPr="00710FF2">
        <w:rPr>
          <w:spacing w:val="-4"/>
        </w:rPr>
        <w:t xml:space="preserve">, we looked at work outcomes between 2005 and 2020 for people with similar characteristics to our entitlement users — those who provided care to an older person and worked at some point in the preceding two years — and who were out of the workforce </w:t>
      </w:r>
      <w:r w:rsidR="00DD5A4B" w:rsidRPr="00710FF2">
        <w:rPr>
          <w:spacing w:val="-4"/>
        </w:rPr>
        <w:t xml:space="preserve">and </w:t>
      </w:r>
      <w:r w:rsidRPr="00710FF2">
        <w:rPr>
          <w:spacing w:val="-4"/>
        </w:rPr>
        <w:t xml:space="preserve">did not return to work. </w:t>
      </w:r>
      <w:r w:rsidRPr="00710FF2">
        <w:rPr>
          <w:spacing w:val="-4"/>
          <w:lang w:val="en-US"/>
        </w:rPr>
        <w:t xml:space="preserve">60 per cent of people who were looking for work after a period of </w:t>
      </w:r>
      <w:r w:rsidR="00925C9D" w:rsidRPr="00710FF2">
        <w:rPr>
          <w:spacing w:val="-4"/>
          <w:lang w:val="en-US"/>
        </w:rPr>
        <w:t xml:space="preserve">providing </w:t>
      </w:r>
      <w:r w:rsidRPr="00710FF2">
        <w:rPr>
          <w:spacing w:val="-4"/>
          <w:lang w:val="en-US"/>
        </w:rPr>
        <w:t xml:space="preserve">care were able to find a suitable job within two years. This increased to 90 per cent for people who were persistently looking for work after taking a career break to care for someone (Productivity Commission estimate based on HILDA Release 20). </w:t>
      </w:r>
      <w:r w:rsidR="005D66C4" w:rsidRPr="00710FF2">
        <w:rPr>
          <w:spacing w:val="-4"/>
          <w:lang w:val="en-US"/>
        </w:rPr>
        <w:t xml:space="preserve">In other words, </w:t>
      </w:r>
      <w:r w:rsidR="00584484" w:rsidRPr="00710FF2">
        <w:rPr>
          <w:spacing w:val="-4"/>
          <w:lang w:val="en-US"/>
        </w:rPr>
        <w:t xml:space="preserve">most </w:t>
      </w:r>
      <w:r w:rsidR="005856D2" w:rsidRPr="00710FF2">
        <w:rPr>
          <w:spacing w:val="-4"/>
          <w:lang w:val="en-US"/>
        </w:rPr>
        <w:t xml:space="preserve">people who </w:t>
      </w:r>
      <w:r w:rsidR="00584484" w:rsidRPr="00710FF2">
        <w:rPr>
          <w:spacing w:val="-4"/>
          <w:lang w:val="en-US"/>
        </w:rPr>
        <w:t>seek</w:t>
      </w:r>
      <w:r w:rsidR="00F25560" w:rsidRPr="00710FF2">
        <w:rPr>
          <w:spacing w:val="-4"/>
          <w:lang w:val="en-US"/>
        </w:rPr>
        <w:t xml:space="preserve"> </w:t>
      </w:r>
      <w:r w:rsidR="00584484" w:rsidRPr="00710FF2">
        <w:rPr>
          <w:spacing w:val="-4"/>
          <w:lang w:val="en-US"/>
        </w:rPr>
        <w:t xml:space="preserve">work </w:t>
      </w:r>
      <w:r w:rsidR="00F25560" w:rsidRPr="00710FF2">
        <w:rPr>
          <w:spacing w:val="-4"/>
          <w:lang w:val="en-US"/>
        </w:rPr>
        <w:t xml:space="preserve">after taking a break </w:t>
      </w:r>
      <w:r w:rsidR="0060166C" w:rsidRPr="00710FF2">
        <w:rPr>
          <w:spacing w:val="-4"/>
          <w:lang w:val="en-US"/>
        </w:rPr>
        <w:t xml:space="preserve">to </w:t>
      </w:r>
      <w:r w:rsidR="00F25560" w:rsidRPr="00710FF2">
        <w:rPr>
          <w:spacing w:val="-4"/>
          <w:lang w:val="en-US"/>
        </w:rPr>
        <w:t>car</w:t>
      </w:r>
      <w:r w:rsidR="0060166C" w:rsidRPr="00710FF2">
        <w:rPr>
          <w:spacing w:val="-4"/>
          <w:lang w:val="en-US"/>
        </w:rPr>
        <w:t xml:space="preserve">e </w:t>
      </w:r>
      <w:r w:rsidR="00EE2246" w:rsidRPr="00710FF2">
        <w:rPr>
          <w:spacing w:val="-4"/>
          <w:lang w:val="en-US"/>
        </w:rPr>
        <w:t xml:space="preserve">are </w:t>
      </w:r>
      <w:r w:rsidR="00584484" w:rsidRPr="00710FF2">
        <w:rPr>
          <w:spacing w:val="-4"/>
          <w:lang w:val="en-US"/>
        </w:rPr>
        <w:t>able to find work eventually</w:t>
      </w:r>
      <w:r w:rsidR="00B6030B" w:rsidRPr="00710FF2">
        <w:rPr>
          <w:spacing w:val="-4"/>
          <w:lang w:val="en-US"/>
        </w:rPr>
        <w:t>, but not always quickly</w:t>
      </w:r>
      <w:r w:rsidR="00645658" w:rsidRPr="00710FF2">
        <w:rPr>
          <w:spacing w:val="-4"/>
          <w:lang w:val="en-US"/>
        </w:rPr>
        <w:t xml:space="preserve">. </w:t>
      </w:r>
    </w:p>
    <w:p w14:paraId="05975763" w14:textId="21A96FB2" w:rsidR="00181612" w:rsidRDefault="009E0164" w:rsidP="009E0164">
      <w:pPr>
        <w:pStyle w:val="BodyText"/>
        <w:spacing w:after="240"/>
      </w:pPr>
      <w:r w:rsidRPr="00526E65">
        <w:rPr>
          <w:noProof/>
        </w:rPr>
        <w:drawing>
          <wp:anchor distT="0" distB="0" distL="114300" distR="114300" simplePos="0" relativeHeight="251658242" behindDoc="0" locked="0" layoutInCell="1" allowOverlap="1" wp14:anchorId="43949DD4" wp14:editId="21BDFEF7">
            <wp:simplePos x="0" y="0"/>
            <wp:positionH relativeFrom="column">
              <wp:posOffset>3175</wp:posOffset>
            </wp:positionH>
            <wp:positionV relativeFrom="paragraph">
              <wp:posOffset>645482</wp:posOffset>
            </wp:positionV>
            <wp:extent cx="579120" cy="579120"/>
            <wp:effectExtent l="0" t="0" r="0" b="0"/>
            <wp:wrapSquare wrapText="right"/>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C55">
        <w:rPr>
          <w:lang w:val="en-US"/>
        </w:rPr>
        <w:t>Overall, f</w:t>
      </w:r>
      <w:r w:rsidR="0060698D">
        <w:rPr>
          <w:lang w:val="en-US"/>
        </w:rPr>
        <w:t>or carers who would have remained in paid work in the absence of the entitlement, t</w:t>
      </w:r>
      <w:r w:rsidR="0042387F">
        <w:rPr>
          <w:lang w:val="en-US"/>
        </w:rPr>
        <w:t xml:space="preserve">he benefit </w:t>
      </w:r>
      <w:r w:rsidR="001E7E0E">
        <w:rPr>
          <w:lang w:val="en-US"/>
        </w:rPr>
        <w:t>of</w:t>
      </w:r>
      <w:r w:rsidR="00A55212">
        <w:rPr>
          <w:lang w:val="en-US"/>
        </w:rPr>
        <w:t xml:space="preserve"> </w:t>
      </w:r>
      <w:r w:rsidR="005E2A32">
        <w:rPr>
          <w:lang w:val="en-US"/>
        </w:rPr>
        <w:t>a quicker and p</w:t>
      </w:r>
      <w:r w:rsidR="00F72C1B">
        <w:rPr>
          <w:lang w:val="en-US"/>
        </w:rPr>
        <w:t xml:space="preserve">otentially less stressful </w:t>
      </w:r>
      <w:r w:rsidR="00B279D4">
        <w:rPr>
          <w:lang w:val="en-US"/>
        </w:rPr>
        <w:t>return to work</w:t>
      </w:r>
      <w:r w:rsidR="00837969">
        <w:rPr>
          <w:lang w:val="en-US"/>
        </w:rPr>
        <w:t xml:space="preserve"> </w:t>
      </w:r>
      <w:r w:rsidR="0060698D">
        <w:rPr>
          <w:lang w:val="en-US"/>
        </w:rPr>
        <w:t xml:space="preserve">is </w:t>
      </w:r>
      <w:r w:rsidR="005E671B">
        <w:rPr>
          <w:lang w:val="en-US"/>
        </w:rPr>
        <w:t xml:space="preserve">set against the </w:t>
      </w:r>
      <w:r w:rsidR="005E671B">
        <w:t>high personal cost of taking unpaid leave</w:t>
      </w:r>
      <w:r w:rsidR="00CB0181">
        <w:rPr>
          <w:lang w:val="en-US"/>
        </w:rPr>
        <w:t xml:space="preserve">, </w:t>
      </w:r>
      <w:r w:rsidR="007C3025">
        <w:rPr>
          <w:lang w:val="en-US"/>
        </w:rPr>
        <w:t xml:space="preserve">and </w:t>
      </w:r>
      <w:r w:rsidR="005E671B">
        <w:rPr>
          <w:lang w:val="en-US"/>
        </w:rPr>
        <w:t>mean</w:t>
      </w:r>
      <w:r w:rsidR="007C3025">
        <w:rPr>
          <w:lang w:val="en-US"/>
        </w:rPr>
        <w:t>s</w:t>
      </w:r>
      <w:r w:rsidR="005E671B">
        <w:rPr>
          <w:lang w:val="en-US"/>
        </w:rPr>
        <w:t xml:space="preserve"> that </w:t>
      </w:r>
      <w:r w:rsidR="00CB0181">
        <w:rPr>
          <w:lang w:val="en-US"/>
        </w:rPr>
        <w:t xml:space="preserve">the </w:t>
      </w:r>
      <w:r w:rsidR="00DE765D">
        <w:rPr>
          <w:lang w:val="en-US"/>
        </w:rPr>
        <w:t xml:space="preserve">net </w:t>
      </w:r>
      <w:r w:rsidR="00CB0181">
        <w:rPr>
          <w:lang w:val="en-US"/>
        </w:rPr>
        <w:t xml:space="preserve">benefit of the entitlement </w:t>
      </w:r>
      <w:r w:rsidR="007C3025">
        <w:rPr>
          <w:lang w:val="en-US"/>
        </w:rPr>
        <w:t xml:space="preserve">to these </w:t>
      </w:r>
      <w:r w:rsidR="006C4CE6">
        <w:rPr>
          <w:lang w:val="en-US"/>
        </w:rPr>
        <w:t>carers</w:t>
      </w:r>
      <w:r w:rsidR="007C3025">
        <w:rPr>
          <w:lang w:val="en-US"/>
        </w:rPr>
        <w:t xml:space="preserve"> </w:t>
      </w:r>
      <w:r w:rsidR="00F942C0">
        <w:rPr>
          <w:lang w:val="en-US"/>
        </w:rPr>
        <w:t>is</w:t>
      </w:r>
      <w:r w:rsidR="00CB0181">
        <w:rPr>
          <w:lang w:val="en-US"/>
        </w:rPr>
        <w:t xml:space="preserve"> </w:t>
      </w:r>
      <w:r w:rsidR="00181612">
        <w:t xml:space="preserve">likely to be limited. </w:t>
      </w:r>
    </w:p>
    <w:p w14:paraId="1B8E6971" w14:textId="64B8D3FD" w:rsidR="00425BD3" w:rsidRPr="00425BD3" w:rsidRDefault="00425BD3" w:rsidP="00425BD3">
      <w:pPr>
        <w:pStyle w:val="Heading3-noTOC"/>
      </w:pPr>
      <w:r w:rsidRPr="00AE463C">
        <w:t>Impacts on unpaid care leave users who would have ceased paid work in its absence</w:t>
      </w:r>
    </w:p>
    <w:p w14:paraId="36C550D6" w14:textId="77777777" w:rsidR="00CB0181" w:rsidRPr="00AE463C" w:rsidRDefault="00CB0181" w:rsidP="00D717F7">
      <w:pPr>
        <w:pStyle w:val="BodyText"/>
      </w:pPr>
      <w:r w:rsidRPr="00AE463C">
        <w:t xml:space="preserve">The impacts on entitlement users who would have ceased paid work in its absence are more straightforward. The entitlement would facilitate an easier return to work for this group. </w:t>
      </w:r>
    </w:p>
    <w:p w14:paraId="4ABAE5A0" w14:textId="77777777" w:rsidR="00CB0181" w:rsidRDefault="00CB0181" w:rsidP="00D717F7">
      <w:pPr>
        <w:pStyle w:val="BodyText"/>
      </w:pPr>
      <w:r>
        <w:t>We looked at work outcomes b</w:t>
      </w:r>
      <w:r w:rsidRPr="00AE463C">
        <w:t>etween 2005 and 2020</w:t>
      </w:r>
      <w:r>
        <w:t xml:space="preserve"> for </w:t>
      </w:r>
      <w:r w:rsidRPr="00AE463C">
        <w:t xml:space="preserve">people with similar characteristics to </w:t>
      </w:r>
      <w:r>
        <w:t xml:space="preserve">our </w:t>
      </w:r>
      <w:r w:rsidRPr="00AE463C">
        <w:t>entitlement users</w:t>
      </w:r>
      <w:r>
        <w:t xml:space="preserve"> </w:t>
      </w:r>
      <w:r w:rsidRPr="00AE463C">
        <w:t xml:space="preserve">— those who provided care to an older person and worked at some point in the preceding two years. </w:t>
      </w:r>
      <w:r>
        <w:t>In the absence of the entitlement, only 20 per cent of this group returned to work after 12 months. If an entitlement were introduced, it would:</w:t>
      </w:r>
    </w:p>
    <w:p w14:paraId="7F081AB1" w14:textId="77777777" w:rsidR="00CB0181" w:rsidRPr="00710FF2" w:rsidRDefault="00CB0181" w:rsidP="00710FF2">
      <w:pPr>
        <w:pStyle w:val="ListBullet"/>
      </w:pPr>
      <w:r>
        <w:t>increase the proportion returning to work to 25 per cent</w:t>
      </w:r>
    </w:p>
    <w:p w14:paraId="74F4E3E5" w14:textId="2E328224" w:rsidR="00CB0181" w:rsidRDefault="00CB0181" w:rsidP="00710FF2">
      <w:pPr>
        <w:pStyle w:val="ListBullet"/>
      </w:pPr>
      <w:r w:rsidRPr="00710FF2">
        <w:t xml:space="preserve">increase the speed </w:t>
      </w:r>
      <w:r w:rsidR="00ED4582" w:rsidRPr="00710FF2">
        <w:t xml:space="preserve">with </w:t>
      </w:r>
      <w:r w:rsidRPr="00710FF2">
        <w:t>which the original 20 per cent</w:t>
      </w:r>
      <w:r w:rsidR="00ED4582" w:rsidRPr="00710FF2">
        <w:t xml:space="preserve"> of </w:t>
      </w:r>
      <w:r w:rsidRPr="00710FF2">
        <w:t>carers returned to work (Productivity Commission</w:t>
      </w:r>
      <w:r>
        <w:rPr>
          <w:lang w:val="en-US"/>
        </w:rPr>
        <w:t xml:space="preserve"> estimate based on HILDA Release 20)</w:t>
      </w:r>
      <w:r>
        <w:t xml:space="preserve">. </w:t>
      </w:r>
    </w:p>
    <w:p w14:paraId="71D7C219" w14:textId="76F6C3DE" w:rsidR="00CB0181" w:rsidRPr="00AE463C" w:rsidRDefault="00CB0181" w:rsidP="00D717F7">
      <w:pPr>
        <w:pStyle w:val="BodyText"/>
      </w:pPr>
      <w:r>
        <w:t xml:space="preserve">While the entitlement would increase the proportion of people who return to work, </w:t>
      </w:r>
      <w:r w:rsidRPr="00AE463C">
        <w:t xml:space="preserve">most </w:t>
      </w:r>
      <w:r w:rsidR="00FB7BA8" w:rsidRPr="00AE463C">
        <w:t>(a</w:t>
      </w:r>
      <w:r w:rsidR="00FB7BA8">
        <w:t>bout</w:t>
      </w:r>
      <w:r w:rsidR="00FB7BA8" w:rsidRPr="00AE463C">
        <w:t xml:space="preserve"> </w:t>
      </w:r>
      <w:r w:rsidR="00FB7BA8">
        <w:t>three quarters</w:t>
      </w:r>
      <w:r w:rsidR="00FB7BA8" w:rsidRPr="00AE463C">
        <w:t xml:space="preserve">) </w:t>
      </w:r>
      <w:r w:rsidR="00D67544">
        <w:t xml:space="preserve">of the </w:t>
      </w:r>
      <w:r w:rsidR="00D67544" w:rsidRPr="00AE463C">
        <w:t xml:space="preserve">entitlement users who would have ceased paid work in its absence </w:t>
      </w:r>
      <w:r w:rsidRPr="00AE463C">
        <w:t xml:space="preserve">would not exercise their right to return. For this group, the benefits </w:t>
      </w:r>
      <w:r>
        <w:t xml:space="preserve">of the entitlement </w:t>
      </w:r>
      <w:r w:rsidRPr="00AE463C">
        <w:t xml:space="preserve">would be quite modest. It would </w:t>
      </w:r>
      <w:r>
        <w:t>give them peace of mind that they would not</w:t>
      </w:r>
      <w:r w:rsidRPr="00AE463C">
        <w:t xml:space="preserve"> need to undertake a lengthy job search </w:t>
      </w:r>
      <w:r w:rsidRPr="00E74D33">
        <w:rPr>
          <w:iCs/>
        </w:rPr>
        <w:t>if</w:t>
      </w:r>
      <w:r w:rsidRPr="00AE463C">
        <w:t xml:space="preserve"> they were to seek to return to paid work. This might be valuable to those who expect to exercise their right to return but ultimately do not, but less so to those who never expect to return.</w:t>
      </w:r>
      <w:r w:rsidR="00717F41">
        <w:t xml:space="preserve"> This reduces the average benefit to entitlement users. </w:t>
      </w:r>
    </w:p>
    <w:p w14:paraId="7D3E274C" w14:textId="77777777" w:rsidR="00CB0181" w:rsidRPr="00AE463C" w:rsidRDefault="00CB0181" w:rsidP="00DF3966">
      <w:pPr>
        <w:pStyle w:val="Heading3-noTOC"/>
      </w:pPr>
      <w:r w:rsidRPr="00AE463C">
        <w:t xml:space="preserve">Wider </w:t>
      </w:r>
      <w:r w:rsidRPr="00DF3966">
        <w:t>impacts</w:t>
      </w:r>
      <w:r w:rsidRPr="00AE463C">
        <w:t xml:space="preserve"> on employees</w:t>
      </w:r>
    </w:p>
    <w:p w14:paraId="5476964E" w14:textId="77777777" w:rsidR="00CB0181" w:rsidRPr="00AE463C" w:rsidRDefault="00CB0181" w:rsidP="00D717F7">
      <w:pPr>
        <w:pStyle w:val="BodyText"/>
      </w:pPr>
      <w:r w:rsidRPr="00AE463C">
        <w:t>The entitlement would have three other notable impacts on employees, one positive and two negative.</w:t>
      </w:r>
    </w:p>
    <w:p w14:paraId="64710660" w14:textId="33990FF5" w:rsidR="00CB0181" w:rsidRPr="00710FF2" w:rsidRDefault="00CB0181" w:rsidP="00710FF2">
      <w:pPr>
        <w:pStyle w:val="ListBullet"/>
      </w:pPr>
      <w:r w:rsidRPr="00710FF2">
        <w:t xml:space="preserve">On the positive side, it would benefit more </w:t>
      </w:r>
      <w:r w:rsidR="00C36A6C" w:rsidRPr="00710FF2">
        <w:t xml:space="preserve">employees </w:t>
      </w:r>
      <w:r w:rsidRPr="00710FF2">
        <w:t>than those who use it. The future is uncertain, so many employees are unsure about whether one day they will want to take extended unpaid carer leave. Having the option to take it could provide some peace of mind.</w:t>
      </w:r>
    </w:p>
    <w:p w14:paraId="5F0E7B1F" w14:textId="421C72A6" w:rsidR="00CB0181" w:rsidRPr="00710FF2" w:rsidRDefault="00CB0181" w:rsidP="00710FF2">
      <w:pPr>
        <w:pStyle w:val="ListBullet"/>
      </w:pPr>
      <w:r w:rsidRPr="00710FF2">
        <w:lastRenderedPageBreak/>
        <w:t xml:space="preserve">On the negative side, an entitlement would impose costs on employers (discussed later), and employers could pass some of these </w:t>
      </w:r>
      <w:r w:rsidR="00E74D33">
        <w:t xml:space="preserve">on </w:t>
      </w:r>
      <w:r w:rsidRPr="00710FF2">
        <w:t>in the form of reduced employment opportunities and lower long</w:t>
      </w:r>
      <w:r w:rsidR="00C70A1D" w:rsidRPr="00710FF2">
        <w:noBreakHyphen/>
      </w:r>
      <w:r w:rsidRPr="00710FF2">
        <w:t>run wage growth. They may also pass the costs on to their customers through price increases.</w:t>
      </w:r>
      <w:r w:rsidR="00693EDC" w:rsidRPr="00710FF2">
        <w:t xml:space="preserve"> This effect would be small</w:t>
      </w:r>
      <w:r w:rsidR="00E56AC6" w:rsidRPr="00710FF2">
        <w:t>, however, given the small number of entitlement users</w:t>
      </w:r>
      <w:r w:rsidR="00247D07" w:rsidRPr="00710FF2">
        <w:t>.</w:t>
      </w:r>
    </w:p>
    <w:p w14:paraId="499643D4" w14:textId="6025CFFF" w:rsidR="00CB0181" w:rsidRPr="00710FF2" w:rsidRDefault="00CB0181" w:rsidP="00710FF2">
      <w:pPr>
        <w:pStyle w:val="ListBullet"/>
      </w:pPr>
      <w:r w:rsidRPr="00710FF2">
        <w:t>The entitlement could also impose costs on entitlement users’ co</w:t>
      </w:r>
      <w:r w:rsidR="00C70A1D" w:rsidRPr="00710FF2">
        <w:noBreakHyphen/>
      </w:r>
      <w:r w:rsidRPr="00710FF2">
        <w:t>workers (including managers). For example, they might be required to work more intensively to cover for the entitlement user. Some co</w:t>
      </w:r>
      <w:r w:rsidRPr="00710FF2">
        <w:noBreakHyphen/>
        <w:t xml:space="preserve">workers, especially those paid a salary, might work additional unremunerated hours. These costs are hard to measure, as administrative records do not usually capture actual hours of work by salaried employees nor work intensity. </w:t>
      </w:r>
    </w:p>
    <w:p w14:paraId="24B5079D" w14:textId="77777777" w:rsidR="00CB0181" w:rsidRPr="00557AF7" w:rsidRDefault="00CB0181" w:rsidP="00D717F7">
      <w:pPr>
        <w:pStyle w:val="Heading2-nonumber"/>
      </w:pPr>
      <w:bookmarkStart w:id="26" w:name="_Toc127791761"/>
      <w:r w:rsidRPr="00AE463C">
        <w:t>Impacts on care recipients</w:t>
      </w:r>
      <w:bookmarkEnd w:id="26"/>
    </w:p>
    <w:p w14:paraId="4FF1E594" w14:textId="50CBF843" w:rsidR="00CB0181" w:rsidRPr="00710FF2" w:rsidRDefault="00CB0181" w:rsidP="00D717F7">
      <w:pPr>
        <w:pStyle w:val="BodyText"/>
        <w:rPr>
          <w:spacing w:val="-4"/>
        </w:rPr>
      </w:pPr>
      <w:r w:rsidRPr="00710FF2">
        <w:rPr>
          <w:spacing w:val="-4"/>
        </w:rPr>
        <w:t xml:space="preserve">The entitlement is not expected to have a large effect on the aggregate level of informal care provided to older people. It will not benefit older people whose carers would have ceased working </w:t>
      </w:r>
      <w:r w:rsidR="00545468" w:rsidRPr="00710FF2">
        <w:rPr>
          <w:spacing w:val="-4"/>
        </w:rPr>
        <w:t xml:space="preserve">anyway </w:t>
      </w:r>
      <w:r w:rsidRPr="00710FF2">
        <w:rPr>
          <w:spacing w:val="-4"/>
        </w:rPr>
        <w:t>in the absence of the entitlement (estimated to be about half of all entitlement users). Their care would be largely unaffected by the entitlement, as they would have received full time informal care (and the benefits of that care) either way.</w:t>
      </w:r>
    </w:p>
    <w:p w14:paraId="0E014CEA" w14:textId="6DC7405D" w:rsidR="00CB0181" w:rsidRPr="00AE463C" w:rsidRDefault="00CB0181" w:rsidP="00D717F7">
      <w:pPr>
        <w:pStyle w:val="BodyText"/>
      </w:pPr>
      <w:r w:rsidRPr="00AE463C">
        <w:t xml:space="preserve">By contrast, </w:t>
      </w:r>
      <w:r>
        <w:t>the</w:t>
      </w:r>
      <w:r w:rsidRPr="00AE463C">
        <w:t xml:space="preserve"> entitlement </w:t>
      </w:r>
      <w:r>
        <w:t>will benefit older people whose carers would have continued working. Although there is a degree of uncertainty, it is reasonable to assume that the older person</w:t>
      </w:r>
      <w:r w:rsidRPr="00AE463C">
        <w:t xml:space="preserve"> would gain access to full</w:t>
      </w:r>
      <w:r>
        <w:noBreakHyphen/>
      </w:r>
      <w:r w:rsidRPr="00AE463C">
        <w:t>time informal care, when in the absence of the entitlement many would have been limited to informal care provided on a part</w:t>
      </w:r>
      <w:r w:rsidR="00C70A1D">
        <w:noBreakHyphen/>
      </w:r>
      <w:r w:rsidRPr="00AE463C">
        <w:t xml:space="preserve">time basis alongside their informal carer’s paid work commitments. </w:t>
      </w:r>
    </w:p>
    <w:p w14:paraId="62F060EE" w14:textId="77777777" w:rsidR="00CB0181" w:rsidRPr="00AE463C" w:rsidRDefault="00CB0181" w:rsidP="00D717F7">
      <w:pPr>
        <w:pStyle w:val="BodyText"/>
      </w:pPr>
      <w:r>
        <w:rPr>
          <w:szCs w:val="22"/>
        </w:rPr>
        <w:t>Increasing the amount of informal care could lead to more culturally appropriate and safe care being provided</w:t>
      </w:r>
      <w:r w:rsidRPr="00AE463C">
        <w:rPr>
          <w:szCs w:val="22"/>
        </w:rPr>
        <w:t xml:space="preserve">. </w:t>
      </w:r>
      <w:r w:rsidRPr="00AE463C">
        <w:t xml:space="preserve">This is particularly the case for many culturally and linguistically diverse </w:t>
      </w:r>
      <w:r>
        <w:t xml:space="preserve">older </w:t>
      </w:r>
      <w:r w:rsidRPr="00AE463C">
        <w:t>people</w:t>
      </w:r>
      <w:r>
        <w:t xml:space="preserve"> who can struggle to find formal care that accommodates them in terms of their language, food and cultural activities. For many</w:t>
      </w:r>
      <w:r w:rsidRPr="00AE463C">
        <w:t xml:space="preserve"> Aboriginal and Torres Strait Islander people</w:t>
      </w:r>
      <w:r>
        <w:t>,</w:t>
      </w:r>
      <w:r w:rsidRPr="00AE463C">
        <w:t xml:space="preserve"> </w:t>
      </w:r>
      <w:r>
        <w:t>i</w:t>
      </w:r>
      <w:r w:rsidRPr="00AE463C">
        <w:t>nformal care means that older people do not have to move away from Country to access aged care services and can continue to contribute to their community</w:t>
      </w:r>
      <w:r>
        <w:t>, which can benefit the entire community</w:t>
      </w:r>
      <w:r w:rsidRPr="00AE463C">
        <w:t xml:space="preserve">. </w:t>
      </w:r>
    </w:p>
    <w:p w14:paraId="3AC385F2" w14:textId="77777777" w:rsidR="00CB0181" w:rsidRPr="00AE463C" w:rsidRDefault="00CB0181" w:rsidP="00D717F7">
      <w:pPr>
        <w:pStyle w:val="Quote"/>
      </w:pPr>
      <w:r w:rsidRPr="00AE463C">
        <w:t>Aboriginal and Torres Strait Islander Elders play a crucial role in community including preserving traditional knowledge and language, building inter</w:t>
      </w:r>
      <w:r w:rsidRPr="00AE463C">
        <w:noBreakHyphen/>
        <w:t>generational relationships, strengthening social cohesion and community resilience and helping to tackle community issues including health, education, racism and oppression. (</w:t>
      </w:r>
      <w:r>
        <w:t xml:space="preserve">NACCHO, </w:t>
      </w:r>
      <w:r w:rsidRPr="00AE463C">
        <w:t>sub</w:t>
      </w:r>
      <w:r>
        <w:t>. 5</w:t>
      </w:r>
      <w:r w:rsidRPr="00AE463C">
        <w:t>, p. 5)</w:t>
      </w:r>
    </w:p>
    <w:p w14:paraId="79F65593" w14:textId="15A370DC" w:rsidR="00CB0181" w:rsidRPr="00AE463C" w:rsidRDefault="00CB0181" w:rsidP="00D717F7">
      <w:pPr>
        <w:pStyle w:val="BodyText"/>
        <w:rPr>
          <w:szCs w:val="22"/>
        </w:rPr>
      </w:pPr>
      <w:r w:rsidRPr="00AE463C">
        <w:t xml:space="preserve">Some older people may also experience anxiety over letting people </w:t>
      </w:r>
      <w:r w:rsidR="00A72D72">
        <w:t xml:space="preserve">they don’t know </w:t>
      </w:r>
      <w:r w:rsidRPr="00AE463C">
        <w:t xml:space="preserve">into their homes over fears of discrimination or having to continually educate care workers. As stated by </w:t>
      </w:r>
      <w:r w:rsidRPr="00AE463C">
        <w:rPr>
          <w:szCs w:val="22"/>
        </w:rPr>
        <w:t>LGBTI</w:t>
      </w:r>
      <w:r>
        <w:rPr>
          <w:szCs w:val="22"/>
        </w:rPr>
        <w:t>Q+</w:t>
      </w:r>
      <w:r w:rsidRPr="00AE463C">
        <w:rPr>
          <w:szCs w:val="22"/>
        </w:rPr>
        <w:t xml:space="preserve"> Health Australia:</w:t>
      </w:r>
    </w:p>
    <w:p w14:paraId="7A3DDF3C" w14:textId="77777777" w:rsidR="00CB0181" w:rsidRDefault="00CB0181" w:rsidP="00D717F7">
      <w:pPr>
        <w:pStyle w:val="Quote"/>
      </w:pPr>
      <w:r w:rsidRPr="00AE463C">
        <w:t xml:space="preserve">Within LGBTI populations, informal carers can provide more culturally safe care and help maintain essential social and community connections. Many LGBTI people experience isolation, especially throughout the COVID pandemic, and fear loss of contact with community members who will instinctively understand them without the need for continual explanation or education. </w:t>
      </w:r>
      <w:r w:rsidRPr="00AE463C">
        <w:rPr>
          <w:szCs w:val="22"/>
        </w:rPr>
        <w:t>(</w:t>
      </w:r>
      <w:r w:rsidRPr="00AE463C">
        <w:t>sub</w:t>
      </w:r>
      <w:r>
        <w:t>. </w:t>
      </w:r>
      <w:r w:rsidRPr="00AE463C">
        <w:t>22,</w:t>
      </w:r>
      <w:r>
        <w:t> </w:t>
      </w:r>
      <w:r w:rsidRPr="00AE463C">
        <w:t>p. 2)</w:t>
      </w:r>
    </w:p>
    <w:p w14:paraId="32AA044C" w14:textId="5E968732" w:rsidR="00CB0181" w:rsidRPr="00D15CDD" w:rsidRDefault="00CB0181" w:rsidP="00D717F7">
      <w:pPr>
        <w:pStyle w:val="BodyText"/>
      </w:pPr>
      <w:r>
        <w:t xml:space="preserve">While </w:t>
      </w:r>
      <w:r w:rsidR="006C4F10">
        <w:t xml:space="preserve">policymakers should </w:t>
      </w:r>
      <w:r w:rsidR="006B32D8">
        <w:t xml:space="preserve">increase efforts to make </w:t>
      </w:r>
      <w:r>
        <w:t>culturally safe formal care</w:t>
      </w:r>
      <w:r w:rsidR="00957796">
        <w:t xml:space="preserve"> available</w:t>
      </w:r>
      <w:r>
        <w:t xml:space="preserve">, </w:t>
      </w:r>
      <w:r w:rsidR="00957796">
        <w:t xml:space="preserve">informal care </w:t>
      </w:r>
      <w:r>
        <w:t xml:space="preserve">remains an important option for those who are concerned about </w:t>
      </w:r>
      <w:r w:rsidR="00A72D72">
        <w:t>the care provided</w:t>
      </w:r>
      <w:r>
        <w:t xml:space="preserve"> in formal settings. </w:t>
      </w:r>
    </w:p>
    <w:p w14:paraId="3F73A90F" w14:textId="77777777" w:rsidR="00CB0181" w:rsidRPr="00AE463C" w:rsidRDefault="00CB0181" w:rsidP="00D717F7">
      <w:pPr>
        <w:pStyle w:val="Heading2-nonumber"/>
      </w:pPr>
      <w:bookmarkStart w:id="27" w:name="_Toc127791762"/>
      <w:r w:rsidRPr="00AE463C">
        <w:lastRenderedPageBreak/>
        <w:t>Impacts on employers</w:t>
      </w:r>
      <w:bookmarkEnd w:id="27"/>
    </w:p>
    <w:p w14:paraId="532968EF" w14:textId="7CD6A94B" w:rsidR="00CB0181" w:rsidRPr="00AE463C" w:rsidRDefault="00CB0181" w:rsidP="00D717F7">
      <w:pPr>
        <w:pStyle w:val="BodyText"/>
      </w:pPr>
      <w:r w:rsidRPr="00AE463C">
        <w:t xml:space="preserve">As with any workplace </w:t>
      </w:r>
      <w:r w:rsidRPr="00AE463C" w:rsidDel="00353F02">
        <w:t>entitlement</w:t>
      </w:r>
      <w:r w:rsidRPr="00AE463C">
        <w:t>,</w:t>
      </w:r>
      <w:r w:rsidRPr="00AE463C" w:rsidDel="00353F02">
        <w:t xml:space="preserve"> </w:t>
      </w:r>
      <w:r w:rsidRPr="00AE463C">
        <w:t>an entitlement to extended unpaid carer leave would impose costs on employers. Employer representatives highlighted some of these costs</w:t>
      </w:r>
      <w:r>
        <w:t xml:space="preserve">. They </w:t>
      </w:r>
      <w:r w:rsidRPr="00AE463C">
        <w:t xml:space="preserve">argued </w:t>
      </w:r>
      <w:r w:rsidRPr="00AE463C" w:rsidDel="0060775C">
        <w:t xml:space="preserve">that </w:t>
      </w:r>
      <w:r>
        <w:t>greater use of flexible working arrangements would be a more effective solution to helping employees undertake long</w:t>
      </w:r>
      <w:r w:rsidR="00C70A1D">
        <w:noBreakHyphen/>
      </w:r>
      <w:r>
        <w:t xml:space="preserve">term caring responsibilities </w:t>
      </w:r>
      <w:r w:rsidRPr="00AE463C">
        <w:t>(box </w:t>
      </w:r>
      <w:r>
        <w:t>11</w:t>
      </w:r>
      <w:r w:rsidRPr="00AE463C">
        <w:t>).</w:t>
      </w:r>
    </w:p>
    <w:p w14:paraId="76AB7369" w14:textId="6764DD7B" w:rsidR="00CB0181" w:rsidRPr="00AE463C" w:rsidRDefault="00CB0181" w:rsidP="00D717F7">
      <w:pPr>
        <w:pStyle w:val="NoSpacing"/>
      </w:pPr>
    </w:p>
    <w:tbl>
      <w:tblPr>
        <w:tblStyle w:val="Boxtable"/>
        <w:tblW w:w="5000" w:type="pct"/>
        <w:shd w:val="clear" w:color="auto" w:fill="E9EBEB"/>
        <w:tblLook w:val="04A0" w:firstRow="1" w:lastRow="0" w:firstColumn="1" w:lastColumn="0" w:noHBand="0" w:noVBand="1"/>
      </w:tblPr>
      <w:tblGrid>
        <w:gridCol w:w="9638"/>
      </w:tblGrid>
      <w:tr w:rsidR="00CB0181" w:rsidRPr="00AE463C" w14:paraId="43AF3942" w14:textId="77777777" w:rsidTr="000D4F05">
        <w:trPr>
          <w:tblHeader/>
        </w:trPr>
        <w:tc>
          <w:tcPr>
            <w:tcW w:w="9978" w:type="dxa"/>
            <w:shd w:val="clear" w:color="auto" w:fill="EBEBEB"/>
            <w:tcMar>
              <w:top w:w="170" w:type="dxa"/>
              <w:left w:w="170" w:type="dxa"/>
              <w:bottom w:w="113" w:type="dxa"/>
              <w:right w:w="170" w:type="dxa"/>
            </w:tcMar>
            <w:hideMark/>
          </w:tcPr>
          <w:p w14:paraId="2A777423" w14:textId="77777777" w:rsidR="00CB0181" w:rsidRPr="00AE463C" w:rsidRDefault="00CB0181">
            <w:pPr>
              <w:pStyle w:val="BoxHeading1"/>
            </w:pPr>
            <w:r w:rsidRPr="00AE463C">
              <w:t>Box </w:t>
            </w:r>
            <w:r>
              <w:t>11</w:t>
            </w:r>
            <w:r w:rsidRPr="00AE463C">
              <w:t xml:space="preserve"> – Employers highlight the costs of an unpaid leave entitlement </w:t>
            </w:r>
          </w:p>
        </w:tc>
      </w:tr>
      <w:tr w:rsidR="00CB0181" w:rsidRPr="00AE463C" w14:paraId="753F8726" w14:textId="77777777" w:rsidTr="000D4F05">
        <w:tc>
          <w:tcPr>
            <w:tcW w:w="9978" w:type="dxa"/>
            <w:shd w:val="clear" w:color="auto" w:fill="EBEBEB"/>
            <w:tcMar>
              <w:top w:w="28" w:type="dxa"/>
              <w:left w:w="170" w:type="dxa"/>
              <w:bottom w:w="170" w:type="dxa"/>
              <w:right w:w="170" w:type="dxa"/>
            </w:tcMar>
            <w:hideMark/>
          </w:tcPr>
          <w:p w14:paraId="34346AF3" w14:textId="290C80C9" w:rsidR="00CB0181" w:rsidRDefault="00CB0181">
            <w:pPr>
              <w:pStyle w:val="BodyText"/>
            </w:pPr>
            <w:r w:rsidRPr="00AE463C">
              <w:t>Employer representatives argued that an entitlement to unpaid extended carer leave would impose costs on employers, be of limited benefit to working carers, and that the existing provisions in the National Employment Standards were adequate for supporting working carers</w:t>
            </w:r>
            <w:r w:rsidR="005F7D3A">
              <w:t xml:space="preserve">. </w:t>
            </w:r>
          </w:p>
          <w:p w14:paraId="59F7BB2D" w14:textId="07A9606A" w:rsidR="00CB0181" w:rsidRDefault="00CB0181">
            <w:pPr>
              <w:pStyle w:val="BodyText"/>
            </w:pPr>
            <w:r w:rsidRPr="00AC64CD">
              <w:t>The Chamber of Commerce and Industry Queensland commented that its internal records have not reported any member enquiries seeking advice to respond to employees seeking time off work for providing care and support to an aged or frail person</w:t>
            </w:r>
            <w:r>
              <w:t>.</w:t>
            </w:r>
            <w:r w:rsidRPr="00AC64CD">
              <w:t xml:space="preserve"> (sub. 16, p. 3</w:t>
            </w:r>
            <w:r>
              <w:t>)</w:t>
            </w:r>
            <w:r w:rsidR="00C70A1D">
              <w:t>.</w:t>
            </w:r>
          </w:p>
          <w:p w14:paraId="0FD49175" w14:textId="48FC4E10" w:rsidR="00CB0181" w:rsidRPr="00AE463C" w:rsidRDefault="00CB0181" w:rsidP="00C05AE5">
            <w:pPr>
              <w:pStyle w:val="BodyText"/>
              <w:keepNext/>
            </w:pPr>
            <w:r w:rsidRPr="00AE463C">
              <w:t>The A</w:t>
            </w:r>
            <w:r w:rsidR="00C1618B">
              <w:t xml:space="preserve">i Group </w:t>
            </w:r>
            <w:r w:rsidRPr="00AE463C">
              <w:t>said:</w:t>
            </w:r>
          </w:p>
          <w:p w14:paraId="68DCDC64" w14:textId="77777777" w:rsidR="00CB0181" w:rsidRPr="00AE463C" w:rsidRDefault="00CB0181">
            <w:pPr>
              <w:pStyle w:val="Quote"/>
            </w:pPr>
            <w:r w:rsidRPr="00AE463C">
              <w:t xml:space="preserve">Given that the vast majority of caring arrangements extend beyond 2 years in a wide variety of circumstances, employed carers need flexibility in the labour market rather than withdrawing from paid employment for extended periods on unpaid leave. This is best facilitated through the </w:t>
            </w:r>
            <w:r>
              <w:t>[Fair Work]</w:t>
            </w:r>
            <w:r w:rsidRPr="00AE463C">
              <w:t xml:space="preserve"> Act’s right to request flexible work arrangements which currently makes employees who meet the definition of a </w:t>
            </w:r>
            <w:proofErr w:type="spellStart"/>
            <w:r w:rsidRPr="00AE463C">
              <w:t>carer</w:t>
            </w:r>
            <w:proofErr w:type="spellEnd"/>
            <w:r w:rsidRPr="00AE463C">
              <w:t xml:space="preserve"> in the </w:t>
            </w:r>
            <w:r w:rsidRPr="00AE4E59">
              <w:rPr>
                <w:i/>
              </w:rPr>
              <w:t>Carer Recognition Act 2010</w:t>
            </w:r>
            <w:r w:rsidRPr="00AE463C">
              <w:t xml:space="preserve"> (</w:t>
            </w:r>
            <w:proofErr w:type="spellStart"/>
            <w:r w:rsidRPr="00AE463C">
              <w:t>Cth</w:t>
            </w:r>
            <w:proofErr w:type="spellEnd"/>
            <w:r w:rsidRPr="00AE463C">
              <w:t>) eligible to make such requests.</w:t>
            </w:r>
          </w:p>
          <w:p w14:paraId="7BFFCC94" w14:textId="77777777" w:rsidR="00CB0181" w:rsidRPr="00AE463C" w:rsidRDefault="00CB0181">
            <w:pPr>
              <w:pStyle w:val="Quote"/>
            </w:pPr>
            <w:r w:rsidRPr="00AE463C">
              <w:t>The regulatory effect on employers is an important consideration with an obligation to provide an extended leave entitlement attracting a range of compliance and productivity costs, not to mention the difficulty in sourcing replacement employees with equivalent skills. (sub. 34, p. 3)</w:t>
            </w:r>
          </w:p>
          <w:p w14:paraId="1F584B52" w14:textId="609308AA" w:rsidR="00CB0181" w:rsidRPr="00AE463C" w:rsidRDefault="00CB0181" w:rsidP="00D717F7">
            <w:pPr>
              <w:pStyle w:val="BodyText"/>
            </w:pPr>
            <w:r w:rsidRPr="00AE463C">
              <w:t xml:space="preserve">And </w:t>
            </w:r>
            <w:r>
              <w:t>the A</w:t>
            </w:r>
            <w:r w:rsidR="00C1618B">
              <w:t xml:space="preserve">CCI </w:t>
            </w:r>
            <w:r>
              <w:t>said</w:t>
            </w:r>
            <w:r w:rsidR="003D7CB2">
              <w:t xml:space="preserve"> that</w:t>
            </w:r>
            <w:r w:rsidRPr="00AE463C">
              <w:t xml:space="preserve">: </w:t>
            </w:r>
          </w:p>
          <w:p w14:paraId="194E3E84" w14:textId="77777777" w:rsidR="00CB0181" w:rsidRPr="00390193" w:rsidRDefault="00CB0181" w:rsidP="00390193">
            <w:pPr>
              <w:pStyle w:val="QuoteBullet"/>
              <w:ind w:right="529"/>
              <w:rPr>
                <w:spacing w:val="-4"/>
              </w:rPr>
            </w:pPr>
            <w:r w:rsidRPr="00390193">
              <w:rPr>
                <w:spacing w:val="-4"/>
              </w:rPr>
              <w:t>the existing entitlements are adequate for undertaking short</w:t>
            </w:r>
            <w:r w:rsidRPr="00390193">
              <w:rPr>
                <w:spacing w:val="-4"/>
              </w:rPr>
              <w:noBreakHyphen/>
              <w:t>term informal caring responsibilities;</w:t>
            </w:r>
          </w:p>
          <w:p w14:paraId="69C10A7E" w14:textId="77777777" w:rsidR="00CB0181" w:rsidRPr="00390193" w:rsidRDefault="00CB0181" w:rsidP="00390193">
            <w:pPr>
              <w:pStyle w:val="QuoteBullet"/>
            </w:pPr>
            <w:r w:rsidRPr="00390193">
              <w:t>a new entitlement will be financially and administratively burdensome for businesses, and the negative impacts on businesses would exceed any societal benefits; and</w:t>
            </w:r>
          </w:p>
          <w:p w14:paraId="2DBC7AFC" w14:textId="77777777" w:rsidR="00CB0181" w:rsidRPr="00390193" w:rsidRDefault="00CB0181" w:rsidP="00390193">
            <w:pPr>
              <w:pStyle w:val="QuoteBullet"/>
            </w:pPr>
            <w:r w:rsidRPr="00390193">
              <w:t>improving flexibility in the workplace relations system and empowering employers and employees to agree to a flexible arrangement is a more effective solution for enabling employees to undertake longer</w:t>
            </w:r>
            <w:r w:rsidRPr="00390193">
              <w:noBreakHyphen/>
              <w:t>term informal caring responsibilities. (sub. 35, p. 4)</w:t>
            </w:r>
          </w:p>
          <w:p w14:paraId="32C6EF03" w14:textId="77777777" w:rsidR="00CB0181" w:rsidRPr="00AE463C" w:rsidRDefault="00CB0181">
            <w:pPr>
              <w:pStyle w:val="BodyText"/>
            </w:pPr>
            <w:r w:rsidRPr="00AE463C">
              <w:t>The Australian Small Business and Family Enterprise Ombudsman submitted that an entitlement to extended unpaid carer leave would ‘present a disproportionate impost on the small business sector’ as ‘[s]mall businesses do not have the resources of their larger counterparts to rapidly absorb changes in workforce availability’ (sub. 26, p. 1).</w:t>
            </w:r>
          </w:p>
          <w:p w14:paraId="14CC1B49" w14:textId="77777777" w:rsidR="00CB0181" w:rsidRPr="00AE463C" w:rsidRDefault="00CB0181">
            <w:pPr>
              <w:pStyle w:val="BodyText"/>
            </w:pPr>
            <w:r w:rsidRPr="00AE463C">
              <w:t>The Australian Retailers Association indicated in</w:t>
            </w:r>
            <w:r w:rsidRPr="00AE463C">
              <w:noBreakHyphen/>
              <w:t>principle support for ‘flexible leave arrangement[s] to enable carer leave’ (sub. 14, p. 2), but proposed a model that would minimise the costs to employers (pre</w:t>
            </w:r>
            <w:r w:rsidRPr="00AE463C">
              <w:noBreakHyphen/>
              <w:t>determined and definite leave timeframe, unpaid, limited to care of older family members in the home, small businesses exempt, and in</w:t>
            </w:r>
            <w:r w:rsidRPr="00AE463C">
              <w:noBreakHyphen/>
              <w:t>concert with an award modernisation process).</w:t>
            </w:r>
          </w:p>
        </w:tc>
      </w:tr>
      <w:tr w:rsidR="00CB0181" w:rsidRPr="00AE463C" w14:paraId="63CA5EC0" w14:textId="77777777" w:rsidTr="00390193">
        <w:trPr>
          <w:hidden/>
        </w:trPr>
        <w:tc>
          <w:tcPr>
            <w:tcW w:w="9978" w:type="dxa"/>
            <w:shd w:val="clear" w:color="auto" w:fill="auto"/>
            <w:tcMar>
              <w:top w:w="0" w:type="dxa"/>
              <w:left w:w="170" w:type="dxa"/>
              <w:bottom w:w="0" w:type="dxa"/>
              <w:right w:w="170" w:type="dxa"/>
            </w:tcMar>
          </w:tcPr>
          <w:p w14:paraId="2130AF86" w14:textId="23919BB7" w:rsidR="00CB0181" w:rsidRPr="00AE463C" w:rsidRDefault="00CB0181">
            <w:pPr>
              <w:pStyle w:val="BodyText"/>
              <w:spacing w:before="0" w:after="0" w:line="80" w:lineRule="atLeast"/>
              <w:rPr>
                <w:smallCaps/>
                <w:vanish/>
              </w:rPr>
            </w:pPr>
          </w:p>
        </w:tc>
      </w:tr>
    </w:tbl>
    <w:p w14:paraId="65A1D8FE" w14:textId="77777777" w:rsidR="00CB0181" w:rsidRPr="00AE463C" w:rsidRDefault="00CB0181" w:rsidP="00D717F7">
      <w:pPr>
        <w:pStyle w:val="BodyText"/>
        <w:keepNext/>
      </w:pPr>
      <w:r w:rsidRPr="00AE463C">
        <w:lastRenderedPageBreak/>
        <w:t xml:space="preserve">If an employee took extended unpaid carer leave, their employer </w:t>
      </w:r>
      <w:r>
        <w:t xml:space="preserve">could handle their absence in a range of ways. Some examples include: </w:t>
      </w:r>
    </w:p>
    <w:p w14:paraId="0D0E8209" w14:textId="77777777" w:rsidR="00CB0181" w:rsidRPr="005B723D" w:rsidRDefault="00CB0181" w:rsidP="005B723D">
      <w:pPr>
        <w:pStyle w:val="ListBullet"/>
      </w:pPr>
      <w:r>
        <w:t>replacing</w:t>
      </w:r>
      <w:r w:rsidRPr="00AE463C">
        <w:t xml:space="preserve"> the employee, either by hiring a new employee (possibly on a temporary basis) or having existing employees work additional hours. Both options </w:t>
      </w:r>
      <w:r>
        <w:t>c</w:t>
      </w:r>
      <w:r w:rsidRPr="00AE463C">
        <w:t xml:space="preserve">ould be worse for the employer than if the employee had continued working. Hiring new staff involves hiring and training costs, and they could be less productive (at least in the short term) than the entitlement user because of disruption and inexperience. </w:t>
      </w:r>
      <w:r w:rsidRPr="00495916">
        <w:t xml:space="preserve">And </w:t>
      </w:r>
      <w:r>
        <w:t>there are costs involved in revising work schedules and tasks, and in</w:t>
      </w:r>
      <w:r w:rsidRPr="00AE463C">
        <w:t xml:space="preserve"> getting existing staff to work </w:t>
      </w:r>
      <w:r w:rsidRPr="005B723D">
        <w:t>additional hours, especially if the latter involves paying overtime.</w:t>
      </w:r>
    </w:p>
    <w:p w14:paraId="009F4D1E" w14:textId="2401B3AA" w:rsidR="00CB0181" w:rsidRPr="005B723D" w:rsidRDefault="00CB0181" w:rsidP="005B723D">
      <w:pPr>
        <w:pStyle w:val="ListBullet"/>
      </w:pPr>
      <w:r w:rsidRPr="005B723D">
        <w:t>getting a service provider to complete the employee’s tasks during their absence (for example, using an accounting firm to undertake an in</w:t>
      </w:r>
      <w:r w:rsidR="00C70A1D" w:rsidRPr="005B723D">
        <w:noBreakHyphen/>
      </w:r>
      <w:r w:rsidRPr="005B723D">
        <w:t xml:space="preserve">house accountant’s duties for a period) </w:t>
      </w:r>
    </w:p>
    <w:p w14:paraId="7A5E3410" w14:textId="77777777" w:rsidR="00CB0181" w:rsidRPr="00495916" w:rsidRDefault="00CB0181" w:rsidP="005B723D">
      <w:pPr>
        <w:pStyle w:val="ListBullet"/>
      </w:pPr>
      <w:r w:rsidRPr="005B723D">
        <w:t>choosing not to replace the employee and accept a saving in wages and a reduction in output. This would also usually make the employer worse off than if the employee had continued working, because the value of employees’ output usually</w:t>
      </w:r>
      <w:r w:rsidRPr="00AE463C">
        <w:t xml:space="preserve"> exceeds their wages (this is why they were employed in the first place).</w:t>
      </w:r>
    </w:p>
    <w:p w14:paraId="0B00448D" w14:textId="6ADFDEAE" w:rsidR="00CB0181" w:rsidRDefault="00CB0181" w:rsidP="00D717F7">
      <w:pPr>
        <w:pStyle w:val="BodyText"/>
      </w:pPr>
      <w:r w:rsidRPr="00AE463C">
        <w:t>Experience with leave entitlements overseas suggests that responses vary with the industry, labour market, and characteristics of the employee taking leave.</w:t>
      </w:r>
      <w:r>
        <w:t xml:space="preserve"> Where a business has high turnover of relatively unskilled labour, the costs to employers are likely to be low. However, in more specialised businesses that rely on highly skilled staff, they could be higher.</w:t>
      </w:r>
    </w:p>
    <w:p w14:paraId="2452821B" w14:textId="729DCC80" w:rsidR="00CB0181" w:rsidRDefault="00CB0181" w:rsidP="00D717F7">
      <w:pPr>
        <w:pStyle w:val="BodyText"/>
      </w:pPr>
      <w:r>
        <w:t>A factor that would drive employer responses and costs is employers’ perception of their ability to manage the uncertainty about whether the entitlement user is likely to exercise their right to return. Incorrectly</w:t>
      </w:r>
      <w:r w:rsidDel="00271FA4">
        <w:t xml:space="preserve"> </w:t>
      </w:r>
      <w:r>
        <w:t>assuming an entitlement user will not return could be costly, because a new position would need to be found for them should they unexpectedly return. Likewise, incorrectly assuming an entitlement user will return could be costly because the employer might find themselves short</w:t>
      </w:r>
      <w:r w:rsidR="00C70A1D">
        <w:noBreakHyphen/>
      </w:r>
      <w:r>
        <w:t>staffed when they unexpectedly do not return. With experience, employers are likely to develop strategies, such as keeping in contact with entitlement users while on leave, to help them better gauge whether or not entitlement users will return to their jobs.</w:t>
      </w:r>
    </w:p>
    <w:p w14:paraId="0C561815" w14:textId="77777777" w:rsidR="00CB0181" w:rsidRPr="00AE463C" w:rsidRDefault="00CB0181" w:rsidP="00D717F7">
      <w:pPr>
        <w:pStyle w:val="BodyText"/>
        <w:keepNext/>
      </w:pPr>
      <w:r>
        <w:t xml:space="preserve">That said, this discussion overstates the costs </w:t>
      </w:r>
      <w:r w:rsidRPr="00AE463C">
        <w:t>that employers would face, for two reasons.</w:t>
      </w:r>
    </w:p>
    <w:p w14:paraId="5DE6A209" w14:textId="77777777" w:rsidR="00CB0181" w:rsidRPr="00AE463C" w:rsidRDefault="00CB0181" w:rsidP="009E5C18">
      <w:pPr>
        <w:pStyle w:val="ListBullet"/>
      </w:pPr>
      <w:r w:rsidRPr="00AE463C">
        <w:t>First, it assumes that the entitlement user would have continued working in the absence of the entitlement. We estimate that about half of all entitlement users would have ceased working in the absence of the entitlement. In these cases, employer</w:t>
      </w:r>
      <w:r>
        <w:t>s</w:t>
      </w:r>
      <w:r w:rsidRPr="00AE463C">
        <w:t xml:space="preserve"> would still need to replace the employee or reduce output. The difference is that, in the absence of the entitlement, the employer would not need to facilitate a right to return. This </w:t>
      </w:r>
      <w:r>
        <w:t xml:space="preserve">means they could </w:t>
      </w:r>
      <w:r w:rsidRPr="00AE463C">
        <w:t>hire a new employee on a permanent (rather than temporary) basis.</w:t>
      </w:r>
    </w:p>
    <w:p w14:paraId="73E32D40" w14:textId="77777777" w:rsidR="00CB0181" w:rsidRPr="009E5C18" w:rsidRDefault="00CB0181" w:rsidP="009E5C18">
      <w:pPr>
        <w:pStyle w:val="ListBullet"/>
      </w:pPr>
      <w:r w:rsidRPr="009E5C18">
        <w:t xml:space="preserve">Second, employers could benefit if workers who would have otherwise left return to their jobs and overall staff turnover rates fall (although we estimate that only about one quarter of employees who would otherwise have ceased paid work would exercise their right to return). And the entitlement might induce a broader boost to employee morale. </w:t>
      </w:r>
    </w:p>
    <w:p w14:paraId="6D4BE55C" w14:textId="39C5F6BF" w:rsidR="00CB0181" w:rsidRPr="00AE463C" w:rsidRDefault="00CB0181" w:rsidP="00D717F7">
      <w:pPr>
        <w:pStyle w:val="BodyText"/>
      </w:pPr>
      <w:r w:rsidRPr="00AE463C">
        <w:t xml:space="preserve">Evidence on the magnitude of the costs </w:t>
      </w:r>
      <w:r>
        <w:t xml:space="preserve">to employers </w:t>
      </w:r>
      <w:r w:rsidRPr="00AE463C">
        <w:t>is scant</w:t>
      </w:r>
      <w:r>
        <w:t>. P</w:t>
      </w:r>
      <w:r w:rsidRPr="00AE463C">
        <w:t xml:space="preserve">articipants provided </w:t>
      </w:r>
      <w:r w:rsidR="00A57C26">
        <w:t>some</w:t>
      </w:r>
      <w:r w:rsidRPr="00AE463C">
        <w:t xml:space="preserve"> qualitative evidence in submissions (box </w:t>
      </w:r>
      <w:r>
        <w:t>9</w:t>
      </w:r>
      <w:r w:rsidRPr="00AE463C">
        <w:t>) and at the roundtable. And we are not aware of any studies of the costs to employers of similar entitlements in Australia.</w:t>
      </w:r>
    </w:p>
    <w:p w14:paraId="13AAF708" w14:textId="565FF1A4" w:rsidR="00CB0181" w:rsidRPr="00AE463C" w:rsidRDefault="00CB0181" w:rsidP="00D717F7">
      <w:pPr>
        <w:pStyle w:val="BodyText"/>
      </w:pPr>
      <w:r w:rsidRPr="00AE463C">
        <w:t xml:space="preserve">The </w:t>
      </w:r>
      <w:r w:rsidR="00222B6D">
        <w:t xml:space="preserve">limited </w:t>
      </w:r>
      <w:r w:rsidRPr="00AE463C">
        <w:t>available evidence comes from studies of paid parental leave entitlements (taxpayer</w:t>
      </w:r>
      <w:r w:rsidR="00C70A1D">
        <w:noBreakHyphen/>
      </w:r>
      <w:r w:rsidRPr="00AE463C">
        <w:t>funded, so unpaid from employers’ perspective) in other countries</w:t>
      </w:r>
      <w:r>
        <w:t>.</w:t>
      </w:r>
      <w:r w:rsidRPr="00AE463C">
        <w:t xml:space="preserve"> Studies of relatively unexpected increases to parental leave of 1</w:t>
      </w:r>
      <w:r>
        <w:t>–</w:t>
      </w:r>
      <w:r w:rsidRPr="00AE463C">
        <w:t xml:space="preserve">3 months found evidence of costs to employers, while studies of parental leave itself (typically a longer duration and taken with more notice) </w:t>
      </w:r>
      <w:r>
        <w:t xml:space="preserve">do </w:t>
      </w:r>
      <w:r w:rsidRPr="00AE463C">
        <w:t>not f</w:t>
      </w:r>
      <w:r>
        <w:t xml:space="preserve">ind </w:t>
      </w:r>
      <w:r w:rsidRPr="00AE463C">
        <w:t>evidence of costs to employers. The former studies are probably more reflective of the effects of extended unpaid carer leave, as it would typically be taken with much less notice than parental leave</w:t>
      </w:r>
      <w:r>
        <w:t>,</w:t>
      </w:r>
      <w:r w:rsidRPr="00AE463C">
        <w:t xml:space="preserve"> and experience from abroad suggests a typical extended unpaid carer leave duration of around 2</w:t>
      </w:r>
      <w:r w:rsidR="00C70A1D">
        <w:noBreakHyphen/>
      </w:r>
      <w:r w:rsidRPr="00AE463C">
        <w:t>3 months.</w:t>
      </w:r>
    </w:p>
    <w:p w14:paraId="20D3A415" w14:textId="7BD412C0" w:rsidR="00CB0181" w:rsidRPr="00AE463C" w:rsidRDefault="00CB0181" w:rsidP="00D717F7">
      <w:pPr>
        <w:pStyle w:val="Heading2-nonumber"/>
      </w:pPr>
      <w:bookmarkStart w:id="28" w:name="_Toc127791763"/>
      <w:r>
        <w:lastRenderedPageBreak/>
        <w:t>Impacts on taxpayers</w:t>
      </w:r>
      <w:bookmarkEnd w:id="28"/>
    </w:p>
    <w:p w14:paraId="724A799D" w14:textId="77777777" w:rsidR="00CB0181" w:rsidRDefault="00CB0181" w:rsidP="00D717F7">
      <w:pPr>
        <w:pStyle w:val="BodyText"/>
      </w:pPr>
      <w:r w:rsidRPr="00AE463C">
        <w:t xml:space="preserve">An entitlement to extended unpaid carer leave would have </w:t>
      </w:r>
      <w:r>
        <w:t>mixed impacts</w:t>
      </w:r>
      <w:r w:rsidRPr="00AE463C">
        <w:t xml:space="preserve"> on taxpayers. These would differ between those who would, in the absence of the entitlement, have remained in paid work and those who would have ceased paid work (figure </w:t>
      </w:r>
      <w:r>
        <w:t>10</w:t>
      </w:r>
      <w:r w:rsidRPr="00AE463C">
        <w:t>).</w:t>
      </w:r>
    </w:p>
    <w:p w14:paraId="2E2880E2" w14:textId="77777777" w:rsidR="00CB0181" w:rsidRDefault="00CB0181" w:rsidP="00D717F7">
      <w:pPr>
        <w:pStyle w:val="FigureTableHeading"/>
      </w:pPr>
      <w:r w:rsidRPr="00AE463C">
        <w:t>Figure </w:t>
      </w:r>
      <w:r>
        <w:t xml:space="preserve">10 </w:t>
      </w:r>
      <w:r w:rsidRPr="00AE463C">
        <w:t xml:space="preserve">– Fiscal impacts of the entitlement </w:t>
      </w:r>
    </w:p>
    <w:p w14:paraId="62E539E3" w14:textId="26AF7FA0" w:rsidR="00CB0181" w:rsidRPr="00AE463C" w:rsidRDefault="00481A17" w:rsidP="001B10EE">
      <w:pPr>
        <w:pStyle w:val="BodyText"/>
        <w:spacing w:after="240"/>
      </w:pPr>
      <w:r w:rsidRPr="00481A17">
        <w:rPr>
          <w:noProof/>
        </w:rPr>
        <w:drawing>
          <wp:inline distT="0" distB="0" distL="0" distR="0" wp14:anchorId="0871488B" wp14:editId="360BF463">
            <wp:extent cx="6120000" cy="3123478"/>
            <wp:effectExtent l="0" t="0" r="0" b="1270"/>
            <wp:docPr id="45" name="Picture 45" descr="Flow chart of the 2 groups of entitlement users and the fiscal effects of their entitlement use.  &#10;&#10;The fiscal impacts of leave taking for those who would have otherwise remained in paid work are fewer income tax receipts, more social security payments and savings on health and aged care subsidies.  &#10;&#10;The fiscal impacts of leave taking for those who would have otherwise ceased paid work are more income tax receipts, fewer social security payments and a negligible effect on health care and aged care subsi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low chart of the 2 groups of entitlement users and the fiscal effects of their entitlement use.  &#10;&#10;The fiscal impacts of leave taking for those who would have otherwise remained in paid work are fewer income tax receipts, more social security payments and savings on health and aged care subsidies.  &#10;&#10;The fiscal impacts of leave taking for those who would have otherwise ceased paid work are more income tax receipts, fewer social security payments and a negligible effect on health care and aged care subsidies.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000" cy="3123478"/>
                    </a:xfrm>
                    <a:prstGeom prst="rect">
                      <a:avLst/>
                    </a:prstGeom>
                    <a:noFill/>
                    <a:ln>
                      <a:noFill/>
                    </a:ln>
                  </pic:spPr>
                </pic:pic>
              </a:graphicData>
            </a:graphic>
          </wp:inline>
        </w:drawing>
      </w:r>
    </w:p>
    <w:p w14:paraId="5B102741" w14:textId="77777777" w:rsidR="00CB0181" w:rsidRPr="00AE463C" w:rsidRDefault="00CB0181" w:rsidP="00D717F7">
      <w:pPr>
        <w:pStyle w:val="BodyText"/>
        <w:keepNext/>
      </w:pPr>
      <w:r w:rsidRPr="00AE463C">
        <w:t xml:space="preserve">Entitlement users who would </w:t>
      </w:r>
      <w:r>
        <w:t xml:space="preserve">otherwise </w:t>
      </w:r>
      <w:r w:rsidRPr="00AE463C">
        <w:t>have remained in paid work would temporarily cease paid work to provide more informal care. This would:</w:t>
      </w:r>
    </w:p>
    <w:p w14:paraId="15BEC095" w14:textId="77777777" w:rsidR="00CB0181" w:rsidRPr="00E1078C" w:rsidRDefault="00CB0181" w:rsidP="00E1078C">
      <w:pPr>
        <w:pStyle w:val="ListBullet"/>
      </w:pPr>
      <w:r w:rsidRPr="00AE463C">
        <w:t xml:space="preserve">reduce </w:t>
      </w:r>
      <w:r w:rsidRPr="00E1078C">
        <w:t>income tax receipts, as they would undertake less paid work</w:t>
      </w:r>
    </w:p>
    <w:p w14:paraId="51EED10B" w14:textId="77777777" w:rsidR="00CB0181" w:rsidRPr="00E1078C" w:rsidRDefault="00CB0181" w:rsidP="00E1078C">
      <w:pPr>
        <w:pStyle w:val="ListBullet"/>
      </w:pPr>
      <w:r w:rsidRPr="00E1078C">
        <w:t>increase social security spending, as some would become eligible for the Carer Payment, Carer Allowance and/or Carer Supplement</w:t>
      </w:r>
    </w:p>
    <w:p w14:paraId="51D686AF" w14:textId="41C222B6" w:rsidR="00CB0181" w:rsidRPr="00E1078C" w:rsidRDefault="00CB0181" w:rsidP="00E1078C">
      <w:pPr>
        <w:pStyle w:val="ListBullet"/>
        <w:rPr>
          <w:spacing w:val="-4"/>
        </w:rPr>
      </w:pPr>
      <w:r w:rsidRPr="00E1078C">
        <w:rPr>
          <w:spacing w:val="-4"/>
        </w:rPr>
        <w:t>slightly lessen the pressure on subsidised formal aged care and health care (a fiscal benefit), as informal care slightly substitutes for these services in the aggregate (</w:t>
      </w:r>
      <w:proofErr w:type="spellStart"/>
      <w:r w:rsidRPr="00E1078C">
        <w:rPr>
          <w:spacing w:val="-4"/>
        </w:rPr>
        <w:t>Bergeot</w:t>
      </w:r>
      <w:proofErr w:type="spellEnd"/>
      <w:r w:rsidRPr="00E1078C">
        <w:rPr>
          <w:spacing w:val="-4"/>
        </w:rPr>
        <w:t xml:space="preserve"> and </w:t>
      </w:r>
      <w:proofErr w:type="spellStart"/>
      <w:r w:rsidRPr="00E1078C">
        <w:rPr>
          <w:spacing w:val="-4"/>
        </w:rPr>
        <w:t>Tenand</w:t>
      </w:r>
      <w:proofErr w:type="spellEnd"/>
      <w:r w:rsidRPr="00E1078C">
        <w:rPr>
          <w:spacing w:val="-4"/>
        </w:rPr>
        <w:t xml:space="preserve"> 2021; </w:t>
      </w:r>
      <w:proofErr w:type="spellStart"/>
      <w:r w:rsidRPr="00E1078C">
        <w:rPr>
          <w:spacing w:val="-4"/>
        </w:rPr>
        <w:t>Bonsang</w:t>
      </w:r>
      <w:proofErr w:type="spellEnd"/>
      <w:r w:rsidRPr="00E1078C">
        <w:rPr>
          <w:spacing w:val="-4"/>
        </w:rPr>
        <w:t xml:space="preserve"> 2009; Charles and Sevak 2005; Lo Sasso and Johnson 2002; Van </w:t>
      </w:r>
      <w:proofErr w:type="spellStart"/>
      <w:r w:rsidRPr="00E1078C">
        <w:rPr>
          <w:spacing w:val="-4"/>
        </w:rPr>
        <w:t>Houtven</w:t>
      </w:r>
      <w:proofErr w:type="spellEnd"/>
      <w:r w:rsidRPr="00E1078C">
        <w:rPr>
          <w:spacing w:val="-4"/>
        </w:rPr>
        <w:t xml:space="preserve"> and Norton 2004; Weaver and Weaver 2014).</w:t>
      </w:r>
    </w:p>
    <w:p w14:paraId="2DF9D2CC" w14:textId="77777777" w:rsidR="00CB0181" w:rsidRPr="00AE463C" w:rsidRDefault="00CB0181" w:rsidP="00D717F7">
      <w:pPr>
        <w:pStyle w:val="BodyText"/>
        <w:keepNext/>
      </w:pPr>
      <w:r w:rsidRPr="00AE463C">
        <w:t xml:space="preserve">And some entitlement users who would </w:t>
      </w:r>
      <w:r>
        <w:t xml:space="preserve">otherwise </w:t>
      </w:r>
      <w:r w:rsidRPr="00AE463C">
        <w:t>have ceased paid work would return to work faster than they otherwise would have (if at all). This would:</w:t>
      </w:r>
    </w:p>
    <w:p w14:paraId="6418B32D" w14:textId="77777777" w:rsidR="00CB0181" w:rsidRPr="009E5C18" w:rsidRDefault="00CB0181" w:rsidP="009E5C18">
      <w:pPr>
        <w:pStyle w:val="ListBullet"/>
      </w:pPr>
      <w:r w:rsidRPr="009E5C18">
        <w:t>increase income tax receipts, as they would undertake more paid work</w:t>
      </w:r>
    </w:p>
    <w:p w14:paraId="229EA1BD" w14:textId="77777777" w:rsidR="00CB0181" w:rsidRPr="009E5C18" w:rsidRDefault="00CB0181" w:rsidP="009E5C18">
      <w:pPr>
        <w:pStyle w:val="ListBullet"/>
      </w:pPr>
      <w:r w:rsidRPr="009E5C18">
        <w:t xml:space="preserve">reduce social security spending, as they would spend less time on the Carer Payment, Carer Allowance, and/or </w:t>
      </w:r>
      <w:proofErr w:type="spellStart"/>
      <w:r w:rsidRPr="009E5C18">
        <w:t>JobSeeker</w:t>
      </w:r>
      <w:proofErr w:type="spellEnd"/>
      <w:r w:rsidRPr="009E5C18">
        <w:t xml:space="preserve"> payment.</w:t>
      </w:r>
    </w:p>
    <w:p w14:paraId="3AAF81B7" w14:textId="27DB668D" w:rsidR="00CB0181" w:rsidRPr="002417EB" w:rsidRDefault="00CB0181" w:rsidP="00D717F7">
      <w:pPr>
        <w:pStyle w:val="BodyText"/>
        <w:rPr>
          <w:rStyle w:val="BodyTextChar"/>
          <w:spacing w:val="-4"/>
        </w:rPr>
      </w:pPr>
      <w:r w:rsidRPr="002417EB">
        <w:rPr>
          <w:spacing w:val="-4"/>
        </w:rPr>
        <w:t xml:space="preserve">While in aggregate these impacts would be small, </w:t>
      </w:r>
      <w:r w:rsidRPr="002417EB">
        <w:rPr>
          <w:rStyle w:val="BodyTextChar"/>
          <w:spacing w:val="-4"/>
        </w:rPr>
        <w:t>our analysis</w:t>
      </w:r>
      <w:r w:rsidRPr="002417EB" w:rsidDel="00371B69">
        <w:rPr>
          <w:spacing w:val="-4"/>
        </w:rPr>
        <w:t xml:space="preserve"> </w:t>
      </w:r>
      <w:r w:rsidRPr="002417EB">
        <w:rPr>
          <w:rStyle w:val="BodyTextChar"/>
          <w:spacing w:val="-4"/>
        </w:rPr>
        <w:t>suggests that the net fiscal impact would probably be negative, in the order of hundreds or low thousands of dollars per leave</w:t>
      </w:r>
      <w:r w:rsidR="00C70A1D" w:rsidRPr="002417EB">
        <w:rPr>
          <w:rStyle w:val="BodyTextChar"/>
          <w:spacing w:val="-4"/>
        </w:rPr>
        <w:noBreakHyphen/>
      </w:r>
      <w:r w:rsidRPr="002417EB">
        <w:rPr>
          <w:rStyle w:val="BodyTextChar"/>
          <w:spacing w:val="-4"/>
        </w:rPr>
        <w:t xml:space="preserve">taker. </w:t>
      </w:r>
      <w:r w:rsidRPr="002417EB">
        <w:rPr>
          <w:spacing w:val="-4"/>
        </w:rPr>
        <w:t xml:space="preserve">This is because lower tax receipts and higher welfare payments are unlikely to be offset by reduced expenditure on formal care for older people. </w:t>
      </w:r>
      <w:r w:rsidRPr="002417EB">
        <w:rPr>
          <w:rStyle w:val="BodyTextChar"/>
          <w:spacing w:val="-4"/>
        </w:rPr>
        <w:t>But this estimate is subject to uncertainty, as many of the relevant parameters are hard to estimate.</w:t>
      </w:r>
    </w:p>
    <w:p w14:paraId="7A1009D7" w14:textId="19C411FE" w:rsidR="00CB0181" w:rsidRPr="00F5418A" w:rsidRDefault="00CB0181" w:rsidP="00D717F7">
      <w:pPr>
        <w:pStyle w:val="Heading2-nonumber"/>
      </w:pPr>
      <w:bookmarkStart w:id="29" w:name="_Toc127791764"/>
      <w:r w:rsidRPr="00F5418A">
        <w:lastRenderedPageBreak/>
        <w:t>The long run costs are unlikely to be evenly shared across the economy</w:t>
      </w:r>
      <w:bookmarkEnd w:id="29"/>
    </w:p>
    <w:p w14:paraId="54567E6E" w14:textId="70B39F8B" w:rsidR="00CB0181" w:rsidRDefault="00CB0181" w:rsidP="00D717F7">
      <w:pPr>
        <w:pStyle w:val="BodyText"/>
      </w:pPr>
      <w:r w:rsidRPr="00F5418A">
        <w:t xml:space="preserve">While the short run costs of </w:t>
      </w:r>
      <w:r>
        <w:t xml:space="preserve">an </w:t>
      </w:r>
      <w:r w:rsidRPr="00F5418A">
        <w:t xml:space="preserve">entitlement </w:t>
      </w:r>
      <w:r w:rsidR="00C97CD8">
        <w:t xml:space="preserve">will </w:t>
      </w:r>
      <w:r w:rsidRPr="00F5418A">
        <w:t>fall on business</w:t>
      </w:r>
      <w:r>
        <w:t>es</w:t>
      </w:r>
      <w:r w:rsidRPr="00F5418A">
        <w:t xml:space="preserve">, </w:t>
      </w:r>
      <w:r>
        <w:t xml:space="preserve">it is expected that over time employers would incorporate these </w:t>
      </w:r>
      <w:r w:rsidRPr="00F5418A">
        <w:t xml:space="preserve">costs into their practices around recruitment, remuneration of employees and pricing of their products. </w:t>
      </w:r>
      <w:r w:rsidR="00C3340C">
        <w:t>In the long term, the costs of the entitlement are likely to fall on workers in industries where use of the entitlement is more common, particularly on groups of people perceived as being likely users of the entitlement. As such, t</w:t>
      </w:r>
      <w:r w:rsidR="00F46349" w:rsidRPr="005C0246">
        <w:t xml:space="preserve">here is a risk that an entitlement </w:t>
      </w:r>
      <w:r w:rsidR="00F46349">
        <w:t xml:space="preserve">might </w:t>
      </w:r>
      <w:r w:rsidR="00F46349" w:rsidRPr="005C0246">
        <w:t xml:space="preserve">give rise to adverse consequences </w:t>
      </w:r>
      <w:r w:rsidR="00F46349">
        <w:t xml:space="preserve">for </w:t>
      </w:r>
      <w:r w:rsidR="00F46349" w:rsidRPr="005C0246">
        <w:t xml:space="preserve">the same people that </w:t>
      </w:r>
      <w:r w:rsidR="00F46349">
        <w:t>it</w:t>
      </w:r>
      <w:r w:rsidR="00F46349" w:rsidRPr="005C0246">
        <w:t xml:space="preserve"> is intended to benefit.</w:t>
      </w:r>
    </w:p>
    <w:p w14:paraId="7B659579" w14:textId="2C210541" w:rsidR="00CB0181" w:rsidRPr="00F5418A" w:rsidRDefault="00CB0181" w:rsidP="00BA5875">
      <w:pPr>
        <w:pStyle w:val="BodyText"/>
      </w:pPr>
      <w:r w:rsidRPr="00F5418A">
        <w:t xml:space="preserve">The response from business is likely to </w:t>
      </w:r>
      <w:r>
        <w:t xml:space="preserve">be small, given the small number of employees who are expected to use the entitlement. But even if the </w:t>
      </w:r>
      <w:r w:rsidRPr="00F5418A">
        <w:t xml:space="preserve">costs </w:t>
      </w:r>
      <w:r>
        <w:t xml:space="preserve">to business are small, they are likely to </w:t>
      </w:r>
      <w:r w:rsidRPr="00F5418A">
        <w:t>be</w:t>
      </w:r>
      <w:r>
        <w:t xml:space="preserve"> passed through to workers</w:t>
      </w:r>
      <w:r w:rsidRPr="00F5418A">
        <w:t xml:space="preserve"> </w:t>
      </w:r>
      <w:r w:rsidR="00BA5875">
        <w:t>in two main ways</w:t>
      </w:r>
      <w:r w:rsidR="00B964BF">
        <w:t xml:space="preserve"> — hiring practices and wage growth</w:t>
      </w:r>
      <w:r w:rsidR="00BA5875">
        <w:t>.</w:t>
      </w:r>
    </w:p>
    <w:p w14:paraId="03243D18" w14:textId="77777777" w:rsidR="00CB0181" w:rsidRPr="00E1078C" w:rsidRDefault="00CB0181" w:rsidP="00BA3723">
      <w:pPr>
        <w:pStyle w:val="Heading3"/>
        <w:rPr>
          <w:spacing w:val="-6"/>
        </w:rPr>
      </w:pPr>
      <w:r w:rsidRPr="00E1078C">
        <w:rPr>
          <w:spacing w:val="-6"/>
        </w:rPr>
        <w:t>Employers could avoid hiring or promoting potential entitlement users</w:t>
      </w:r>
    </w:p>
    <w:p w14:paraId="20487832" w14:textId="1997A49F" w:rsidR="00CB0181" w:rsidRPr="005C0246" w:rsidRDefault="00CB0181" w:rsidP="00D717F7">
      <w:pPr>
        <w:pStyle w:val="BodyText"/>
        <w:keepNext/>
      </w:pPr>
      <w:r>
        <w:t xml:space="preserve">A number of participants raised </w:t>
      </w:r>
      <w:r w:rsidRPr="005C0246">
        <w:t>concern</w:t>
      </w:r>
      <w:r>
        <w:t>s</w:t>
      </w:r>
      <w:r w:rsidRPr="005C0246">
        <w:t xml:space="preserve"> </w:t>
      </w:r>
      <w:r>
        <w:t>that, while there are Commonwealth, State and Territory anti</w:t>
      </w:r>
      <w:r w:rsidR="00C70A1D">
        <w:noBreakHyphen/>
      </w:r>
      <w:r>
        <w:t>discrimination laws, there is still the potential for the entitlement to have negative effects on the recruitment and career progression of women</w:t>
      </w:r>
      <w:r w:rsidRPr="005C0246">
        <w:t>. Merri Health said:</w:t>
      </w:r>
    </w:p>
    <w:p w14:paraId="1737CBAB" w14:textId="77777777" w:rsidR="00CB0181" w:rsidRPr="005C0246" w:rsidRDefault="00CB0181" w:rsidP="00D717F7">
      <w:pPr>
        <w:pStyle w:val="Quote"/>
      </w:pPr>
      <w:r w:rsidRPr="005C0246">
        <w:t>Carers worry about hiring discrimination and highlight the need for carers to know their employment rights. Merri Health staff suggest hiring discrimination against carers may be more likely to occur in industries which have demonstrated hiring discrimination against parents, due to carers appearing to be needing more time off work and flexibility versus employees without caring responsibilities. (sub. 18, pp. 9–10)</w:t>
      </w:r>
    </w:p>
    <w:p w14:paraId="0ABB95FD" w14:textId="5F1A8B56" w:rsidR="00CB0181" w:rsidRDefault="00CB0181" w:rsidP="00D717F7">
      <w:pPr>
        <w:pStyle w:val="BodyText"/>
      </w:pPr>
      <w:r w:rsidRPr="00E9693D">
        <w:rPr>
          <w:rStyle w:val="BodyTextChar"/>
        </w:rPr>
        <w:t xml:space="preserve">The Fair Work Act prohibits discrimination against employees on the basis of their family or carer responsibilities (s. 351(1)) and provides the Fair Work Ombudsman with authority to investigate allegations of unlawful workplace discrimination (s. 682(1)). However, some employers </w:t>
      </w:r>
      <w:r>
        <w:rPr>
          <w:rStyle w:val="BodyTextChar"/>
        </w:rPr>
        <w:t>might</w:t>
      </w:r>
      <w:r w:rsidRPr="00E9693D">
        <w:rPr>
          <w:rStyle w:val="BodyTextChar"/>
        </w:rPr>
        <w:t xml:space="preserve"> </w:t>
      </w:r>
      <w:r>
        <w:rPr>
          <w:rStyle w:val="BodyTextChar"/>
        </w:rPr>
        <w:t>feel</w:t>
      </w:r>
      <w:r w:rsidRPr="00E9693D">
        <w:rPr>
          <w:rStyle w:val="BodyTextChar"/>
        </w:rPr>
        <w:t xml:space="preserve"> pressure to find ways to minimise the cost</w:t>
      </w:r>
      <w:r>
        <w:rPr>
          <w:rStyle w:val="BodyTextChar"/>
        </w:rPr>
        <w:t>s</w:t>
      </w:r>
      <w:r w:rsidRPr="00E9693D">
        <w:rPr>
          <w:rStyle w:val="BodyTextChar"/>
        </w:rPr>
        <w:t xml:space="preserve"> arising from the entitlement. </w:t>
      </w:r>
      <w:r>
        <w:rPr>
          <w:rStyle w:val="BodyTextChar"/>
        </w:rPr>
        <w:t>And there is some evidence that maternity benefit and parental leave affect the employment, salary and promotion</w:t>
      </w:r>
      <w:r w:rsidRPr="00E9693D">
        <w:rPr>
          <w:rStyle w:val="BodyTextChar"/>
        </w:rPr>
        <w:t xml:space="preserve"> </w:t>
      </w:r>
      <w:r>
        <w:rPr>
          <w:rStyle w:val="BodyTextChar"/>
        </w:rPr>
        <w:t xml:space="preserve">opportunities of </w:t>
      </w:r>
      <w:r w:rsidRPr="00E9693D">
        <w:rPr>
          <w:rStyle w:val="BodyTextChar"/>
        </w:rPr>
        <w:t>potential young mothers</w:t>
      </w:r>
      <w:r>
        <w:rPr>
          <w:rStyle w:val="BodyTextChar"/>
        </w:rPr>
        <w:t xml:space="preserve"> </w:t>
      </w:r>
      <w:r w:rsidRPr="00A93456">
        <w:rPr>
          <w:rFonts w:ascii="Arial" w:hAnsi="Arial" w:cs="Arial"/>
          <w:szCs w:val="24"/>
        </w:rPr>
        <w:t>(Ginja, Karimi and Xiao 2023, p. 132; Gruber 1994, p. 639)</w:t>
      </w:r>
      <w:r w:rsidRPr="00E9693D">
        <w:rPr>
          <w:rStyle w:val="BodyTextChar"/>
        </w:rPr>
        <w:t>.</w:t>
      </w:r>
      <w:r w:rsidR="00E645D8">
        <w:rPr>
          <w:rStyle w:val="BodyTextChar"/>
        </w:rPr>
        <w:t xml:space="preserve"> </w:t>
      </w:r>
      <w:r>
        <w:t>A</w:t>
      </w:r>
      <w:r w:rsidRPr="0086730F">
        <w:t xml:space="preserve">n extended unpaid leave entitlement </w:t>
      </w:r>
      <w:r>
        <w:t>could</w:t>
      </w:r>
      <w:r w:rsidRPr="0086730F">
        <w:t xml:space="preserve"> </w:t>
      </w:r>
      <w:r>
        <w:t xml:space="preserve">also reinforce existing gender bias, particularly for women over 45 years of age, </w:t>
      </w:r>
      <w:r w:rsidRPr="0086730F">
        <w:t xml:space="preserve">because they are most likely to take unpaid </w:t>
      </w:r>
      <w:r>
        <w:t xml:space="preserve">carer </w:t>
      </w:r>
      <w:r w:rsidRPr="0086730F">
        <w:t xml:space="preserve">leave. </w:t>
      </w:r>
    </w:p>
    <w:p w14:paraId="2B76FE39" w14:textId="7F4AE71A" w:rsidR="0096497C" w:rsidRPr="00B3448A" w:rsidRDefault="0046189B" w:rsidP="00B3448A">
      <w:pPr>
        <w:pStyle w:val="BodyText"/>
      </w:pPr>
      <w:r w:rsidRPr="00B3448A">
        <w:t xml:space="preserve">But again, the negative effects </w:t>
      </w:r>
      <w:r w:rsidR="00AB047A" w:rsidRPr="00B3448A">
        <w:t xml:space="preserve">are </w:t>
      </w:r>
      <w:r w:rsidR="008D4B14" w:rsidRPr="00B3448A">
        <w:t xml:space="preserve">likely to be small given the small proportion of all employees expected to take extended </w:t>
      </w:r>
      <w:r w:rsidR="00AB047A" w:rsidRPr="00B3448A">
        <w:t xml:space="preserve">unpaid </w:t>
      </w:r>
      <w:r w:rsidR="008D4B14" w:rsidRPr="00B3448A">
        <w:t>leave</w:t>
      </w:r>
      <w:r w:rsidR="003E131E" w:rsidRPr="00B3448A">
        <w:t xml:space="preserve">, although </w:t>
      </w:r>
      <w:r w:rsidR="00DC4B93" w:rsidRPr="00B3448A">
        <w:t xml:space="preserve">as noted earlier, </w:t>
      </w:r>
      <w:r w:rsidR="005F541C" w:rsidRPr="00B3448A">
        <w:t xml:space="preserve">this could change with </w:t>
      </w:r>
      <w:r w:rsidR="003E131E" w:rsidRPr="00B3448A">
        <w:t>population ageing a</w:t>
      </w:r>
      <w:r w:rsidR="005F541C" w:rsidRPr="00B3448A">
        <w:t xml:space="preserve">nd increased demand for informal carers. </w:t>
      </w:r>
    </w:p>
    <w:p w14:paraId="6A7E5E40" w14:textId="77777777" w:rsidR="00BA5875" w:rsidRPr="004004E9" w:rsidRDefault="00BA5875" w:rsidP="00BA5875">
      <w:pPr>
        <w:pStyle w:val="Heading3-noTOC"/>
      </w:pPr>
      <w:r w:rsidRPr="004004E9">
        <w:t>Long</w:t>
      </w:r>
      <w:r>
        <w:noBreakHyphen/>
      </w:r>
      <w:r w:rsidRPr="004004E9">
        <w:t>run wage growth may be lower in the industries where leave takers work</w:t>
      </w:r>
    </w:p>
    <w:p w14:paraId="0CF2A9E6" w14:textId="40EBF4C0" w:rsidR="00BA5875" w:rsidRPr="004004E9" w:rsidRDefault="00BA5875" w:rsidP="00BA5875">
      <w:pPr>
        <w:pStyle w:val="BodyText"/>
      </w:pPr>
      <w:r w:rsidRPr="004004E9">
        <w:t>The costs to business</w:t>
      </w:r>
      <w:r>
        <w:t>es</w:t>
      </w:r>
      <w:r w:rsidRPr="004004E9">
        <w:t xml:space="preserve"> of employing a worker will be indirectly increased by the costs of implementing the entitlement and the costs incurred when an employ</w:t>
      </w:r>
      <w:r>
        <w:t xml:space="preserve">ee </w:t>
      </w:r>
      <w:r w:rsidRPr="004004E9">
        <w:t>uses the entitlement. These additional costs are likely to be passed on in the long run</w:t>
      </w:r>
      <w:r>
        <w:t xml:space="preserve"> to </w:t>
      </w:r>
      <w:r w:rsidRPr="004004E9">
        <w:t>employees through lower wage growth (Summers 1989) or to consumers through higher prices.</w:t>
      </w:r>
    </w:p>
    <w:p w14:paraId="546C9E91" w14:textId="4C8C4740" w:rsidR="00BA5875" w:rsidRPr="004004E9" w:rsidRDefault="00BA5875" w:rsidP="00BA5875">
      <w:pPr>
        <w:pStyle w:val="BodyText"/>
      </w:pPr>
      <w:r w:rsidRPr="004004E9">
        <w:t xml:space="preserve">The effect on </w:t>
      </w:r>
      <w:r>
        <w:t>wage</w:t>
      </w:r>
      <w:r w:rsidRPr="004004E9">
        <w:t xml:space="preserve"> growth occurs over the long term, as employers take time to recoup increased costs through reduced wage growth</w:t>
      </w:r>
      <w:r w:rsidR="00D0714A">
        <w:t xml:space="preserve"> (</w:t>
      </w:r>
      <w:r w:rsidR="007A4486">
        <w:t>minim</w:t>
      </w:r>
      <w:r w:rsidR="00213628">
        <w:t xml:space="preserve">um wages may act to </w:t>
      </w:r>
      <w:r w:rsidR="00AB7BC3">
        <w:t xml:space="preserve">maintain </w:t>
      </w:r>
      <w:r w:rsidR="00F92B0C">
        <w:t>wage growth in the short term)</w:t>
      </w:r>
      <w:r w:rsidRPr="004004E9">
        <w:t xml:space="preserve">. </w:t>
      </w:r>
      <w:r>
        <w:t>The</w:t>
      </w:r>
      <w:r w:rsidRPr="004004E9">
        <w:t xml:space="preserve"> </w:t>
      </w:r>
      <w:r w:rsidRPr="004004E9">
        <w:lastRenderedPageBreak/>
        <w:t>extent to which costs are passed on to employees can vary depending on the extent to which employees value the intervention</w:t>
      </w:r>
      <w:r>
        <w:t>.</w:t>
      </w:r>
    </w:p>
    <w:p w14:paraId="660BFB7D" w14:textId="4D6782FF" w:rsidR="00BA5875" w:rsidRPr="004004E9" w:rsidRDefault="00BA5875" w:rsidP="00BA5875">
      <w:pPr>
        <w:pStyle w:val="BodyText"/>
      </w:pPr>
      <w:r w:rsidRPr="004004E9">
        <w:t xml:space="preserve">Several studies </w:t>
      </w:r>
      <w:r>
        <w:t xml:space="preserve">show a positive correlation between a benefit provided to an employee and how much of the cost gets passed through to them. And it accords with economic theory, assuming workers place a higher value on measures that more directly benefit them </w:t>
      </w:r>
      <w:r w:rsidRPr="00E33DE8">
        <w:rPr>
          <w:rFonts w:ascii="Arial" w:hAnsi="Arial" w:cs="Arial"/>
          <w:szCs w:val="24"/>
        </w:rPr>
        <w:t>(Coates, Mackey and Cowgill 2020)</w:t>
      </w:r>
      <w:r>
        <w:t xml:space="preserve">. </w:t>
      </w:r>
    </w:p>
    <w:p w14:paraId="74BBC9F1" w14:textId="77777777" w:rsidR="00BA5875" w:rsidRPr="00052DF8" w:rsidRDefault="00BA5875" w:rsidP="00BA5875">
      <w:pPr>
        <w:pStyle w:val="BodyText"/>
      </w:pPr>
      <w:r w:rsidRPr="00052DF8">
        <w:t xml:space="preserve">As such, the long run costs of the entitlement are most likely to fall on other workers in the firms and industries </w:t>
      </w:r>
      <w:r>
        <w:t xml:space="preserve">where </w:t>
      </w:r>
      <w:r w:rsidRPr="00052DF8">
        <w:t xml:space="preserve">leave takers work, rather than being shared equally across the economy. This means that the decision to provide care may have </w:t>
      </w:r>
      <w:proofErr w:type="spellStart"/>
      <w:r w:rsidRPr="00052DF8">
        <w:t>spillover</w:t>
      </w:r>
      <w:proofErr w:type="spellEnd"/>
      <w:r w:rsidRPr="00052DF8">
        <w:t xml:space="preserve"> effects on others, </w:t>
      </w:r>
      <w:r>
        <w:t xml:space="preserve">and these </w:t>
      </w:r>
      <w:r w:rsidRPr="00052DF8">
        <w:t xml:space="preserve">could exacerbate existing inequality. That is, workers in low paid industries or workers in </w:t>
      </w:r>
      <w:r>
        <w:t>female</w:t>
      </w:r>
      <w:r>
        <w:noBreakHyphen/>
        <w:t>dominated occupations</w:t>
      </w:r>
      <w:r w:rsidRPr="00052DF8">
        <w:t xml:space="preserve"> </w:t>
      </w:r>
      <w:r>
        <w:t xml:space="preserve">could </w:t>
      </w:r>
      <w:r w:rsidRPr="00052DF8">
        <w:t xml:space="preserve">be made worse off by paying for an entitlement </w:t>
      </w:r>
      <w:r>
        <w:t>to extended unpaid carer leave that many will not use</w:t>
      </w:r>
      <w:r w:rsidRPr="00052DF8">
        <w:t>. The size of this long</w:t>
      </w:r>
      <w:r>
        <w:noBreakHyphen/>
      </w:r>
      <w:r w:rsidRPr="00052DF8">
        <w:t xml:space="preserve">run effect will depend on factors such as the size of costs to business, the </w:t>
      </w:r>
      <w:r>
        <w:t xml:space="preserve">extent to which </w:t>
      </w:r>
      <w:r w:rsidRPr="00052DF8">
        <w:t>cost</w:t>
      </w:r>
      <w:r>
        <w:t xml:space="preserve">s are passed </w:t>
      </w:r>
      <w:r w:rsidRPr="00052DF8">
        <w:t xml:space="preserve">through, and the number of entitlement users in a firm/industry. </w:t>
      </w:r>
    </w:p>
    <w:p w14:paraId="633F1317" w14:textId="77777777" w:rsidR="00BA5875" w:rsidRPr="00AE463C" w:rsidRDefault="00BA5875" w:rsidP="00BA5875">
      <w:pPr>
        <w:pStyle w:val="BodyText"/>
        <w:rPr>
          <w:rStyle w:val="BodyTextChar"/>
        </w:rPr>
      </w:pPr>
      <w:r w:rsidRPr="00052DF8">
        <w:t>The sharing of long</w:t>
      </w:r>
      <w:r>
        <w:noBreakHyphen/>
      </w:r>
      <w:r w:rsidRPr="00052DF8">
        <w:t>run costs in this way compares unfavourabl</w:t>
      </w:r>
      <w:r>
        <w:t>y</w:t>
      </w:r>
      <w:r w:rsidRPr="00052DF8">
        <w:t xml:space="preserve"> to other policies to support carers (like financial support and government</w:t>
      </w:r>
      <w:r>
        <w:noBreakHyphen/>
        <w:t>funded</w:t>
      </w:r>
      <w:r w:rsidRPr="00052DF8">
        <w:t xml:space="preserve"> services) where the costs are </w:t>
      </w:r>
      <w:r>
        <w:t xml:space="preserve">supported by general government revenue and </w:t>
      </w:r>
      <w:r w:rsidRPr="00052DF8">
        <w:t>shared more evenly across the economy.</w:t>
      </w:r>
    </w:p>
    <w:p w14:paraId="0CB74E87" w14:textId="77777777" w:rsidR="00CB0181" w:rsidRPr="00AE463C" w:rsidRDefault="00CB0181" w:rsidP="00D717F7">
      <w:pPr>
        <w:pStyle w:val="Heading2"/>
        <w:numPr>
          <w:ilvl w:val="0"/>
          <w:numId w:val="0"/>
        </w:numPr>
        <w:ind w:left="851" w:hanging="851"/>
      </w:pPr>
      <w:bookmarkStart w:id="30" w:name="_Toc127791765"/>
      <w:r w:rsidRPr="00AE463C">
        <w:t>Overall impact</w:t>
      </w:r>
      <w:bookmarkEnd w:id="30"/>
    </w:p>
    <w:p w14:paraId="6F4C4437" w14:textId="798088B1" w:rsidR="00CB0181" w:rsidRPr="00877DBB" w:rsidRDefault="00CB0181" w:rsidP="00A06D29">
      <w:pPr>
        <w:pStyle w:val="BodyText"/>
        <w:rPr>
          <w:spacing w:val="-4"/>
        </w:rPr>
      </w:pPr>
      <w:r w:rsidRPr="00877DBB">
        <w:rPr>
          <w:spacing w:val="-4"/>
        </w:rPr>
        <w:t>An unpaid leave entitlement would give all employees the option of an approved absence from work to provide more care to their older relatives. Care recipients would benefit from greater levels of care from a family member. More care provided by a relative could also mean a higher quality of care. Trusting relationships between caregivers and care recipients are highly important to good outcomes and continuity of care.</w:t>
      </w:r>
    </w:p>
    <w:p w14:paraId="5BE1F481" w14:textId="2CD7481C" w:rsidR="00CB0181" w:rsidRPr="00877DBB" w:rsidRDefault="00CB0181" w:rsidP="00D717F7">
      <w:pPr>
        <w:pStyle w:val="BodyText"/>
        <w:rPr>
          <w:spacing w:val="-4"/>
        </w:rPr>
      </w:pPr>
      <w:r w:rsidRPr="00877DBB">
        <w:rPr>
          <w:spacing w:val="-4"/>
        </w:rPr>
        <w:t>Consistent with international experience, we estimate that only a small number of people would use an entitlement to extended unpaid leave. This reflects that a majority of carers of older people are no longer working or intending to return to work, and for those who are working, the majority would prefer flexibility to better manage care and work commitments. While the number of likely users is small in total, for those who would use an extended unpaid leave entitlement, the policy would clearly be of benefit to them and those they care for</w:t>
      </w:r>
      <w:r w:rsidR="00317A6D" w:rsidRPr="00877DBB">
        <w:rPr>
          <w:spacing w:val="-4"/>
        </w:rPr>
        <w:t>.</w:t>
      </w:r>
    </w:p>
    <w:p w14:paraId="066DE2E4" w14:textId="77777777" w:rsidR="00CB0181" w:rsidRPr="00610627" w:rsidRDefault="00CB0181" w:rsidP="00D717F7">
      <w:pPr>
        <w:pStyle w:val="BodyText"/>
      </w:pPr>
      <w:r>
        <w:t xml:space="preserve">That said, an entitlement for unpaid leave for carers of older people would also have costs, particularly for employers. There would be additional costs to replace an absent worker, there might be additional wage costs, additional administrative burden and potentially lower productivity for those businesses impacted. The limited evidence, mainly from parental leave, suggests these costs could be material for those businesses affected. In aggregate though, and at the economy level, these costs would be small. </w:t>
      </w:r>
    </w:p>
    <w:p w14:paraId="40A5F921" w14:textId="77777777" w:rsidR="00CB0181" w:rsidRDefault="00CB0181" w:rsidP="00D717F7">
      <w:pPr>
        <w:pStyle w:val="BodyText"/>
      </w:pPr>
      <w:r>
        <w:t>An entitlement would also have implications for taxpayers. There would be lower tax receipts and potentially higher welfare payments in the form of carers allowance, payments or supplements. Again, in aggregate these impacts would be small, but expected to be a net negative for the budget as lower tax receipts and higher carer payments would not be offset by a reduced need for formal care for older people.</w:t>
      </w:r>
    </w:p>
    <w:p w14:paraId="3A533896" w14:textId="77777777" w:rsidR="00CB0181" w:rsidRPr="00610627" w:rsidRDefault="00CB0181" w:rsidP="00D717F7">
      <w:pPr>
        <w:pStyle w:val="BodyText"/>
      </w:pPr>
      <w:r>
        <w:t>As well as older people needing informal care, the other people who would benefit from an unpaid carer leave entitlement are employees for whom it would reduce the costs of searching for a job after an extended absence and the risk of under or unemployment after an extended absence. It could also maintain their connection to the workplace while they are caring.</w:t>
      </w:r>
    </w:p>
    <w:p w14:paraId="25AEA4EA" w14:textId="77777777" w:rsidR="00CB0181" w:rsidRPr="00610627" w:rsidRDefault="00CB0181" w:rsidP="00D717F7">
      <w:pPr>
        <w:pStyle w:val="BodyTex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0181" w:rsidRPr="0089028A" w14:paraId="4831E9A3" w14:textId="77777777">
        <w:trPr>
          <w:cantSplit/>
          <w:trHeight w:val="765"/>
          <w:tblHeader/>
        </w:trPr>
        <w:tc>
          <w:tcPr>
            <w:tcW w:w="366" w:type="pct"/>
            <w:tcBorders>
              <w:bottom w:val="nil"/>
            </w:tcBorders>
            <w:tcMar>
              <w:bottom w:w="0" w:type="dxa"/>
            </w:tcMar>
            <w:vAlign w:val="center"/>
          </w:tcPr>
          <w:p w14:paraId="37F9775B" w14:textId="77777777" w:rsidR="00CB0181" w:rsidRPr="0089028A" w:rsidRDefault="00CB0181" w:rsidP="00D717F7">
            <w:pPr>
              <w:keepLines/>
              <w:spacing w:before="0" w:after="0"/>
              <w:jc w:val="right"/>
            </w:pPr>
            <w:r w:rsidRPr="0089028A">
              <w:rPr>
                <w:noProof/>
              </w:rPr>
              <w:lastRenderedPageBreak/>
              <w:drawing>
                <wp:inline distT="0" distB="0" distL="0" distR="0" wp14:anchorId="0559BE28" wp14:editId="5EE0AA5E">
                  <wp:extent cx="288000" cy="288000"/>
                  <wp:effectExtent l="0" t="0" r="0" b="0"/>
                  <wp:docPr id="125" name="Pictur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864A96F" w14:textId="77777777" w:rsidR="00CB0181" w:rsidRPr="0089028A" w:rsidRDefault="00CB0181" w:rsidP="00D717F7">
            <w:pPr>
              <w:keepLines/>
              <w:spacing w:before="60"/>
              <w:contextualSpacing/>
              <w:rPr>
                <w:b/>
                <w:color w:val="265A9A" w:themeColor="background2"/>
              </w:rPr>
            </w:pPr>
            <w:r w:rsidRPr="0089028A">
              <w:rPr>
                <w:b/>
                <w:color w:val="265A9A" w:themeColor="background2"/>
              </w:rPr>
              <w:t>Draft finding 3</w:t>
            </w:r>
          </w:p>
          <w:p w14:paraId="48C4FD30" w14:textId="77777777" w:rsidR="00CB0181" w:rsidRPr="0089028A" w:rsidRDefault="00CB0181" w:rsidP="00D717F7">
            <w:pPr>
              <w:keepLines/>
              <w:spacing w:before="60"/>
              <w:contextualSpacing/>
              <w:rPr>
                <w:b/>
                <w:color w:val="265A9A" w:themeColor="background2"/>
              </w:rPr>
            </w:pPr>
            <w:r w:rsidRPr="0089028A">
              <w:rPr>
                <w:b/>
                <w:color w:val="265A9A" w:themeColor="background2"/>
              </w:rPr>
              <w:t xml:space="preserve">Extended unpaid leave in the National Employment Standards is not the highest priority </w:t>
            </w:r>
          </w:p>
        </w:tc>
      </w:tr>
      <w:tr w:rsidR="00CB0181" w:rsidRPr="0089028A" w14:paraId="068DFD40" w14:textId="77777777">
        <w:trPr>
          <w:cantSplit/>
        </w:trPr>
        <w:tc>
          <w:tcPr>
            <w:tcW w:w="5000" w:type="pct"/>
            <w:gridSpan w:val="2"/>
            <w:tcBorders>
              <w:top w:val="nil"/>
              <w:bottom w:val="single" w:sz="4" w:space="0" w:color="66BCDB" w:themeColor="text2"/>
            </w:tcBorders>
          </w:tcPr>
          <w:p w14:paraId="3DDCEBD4" w14:textId="77777777" w:rsidR="00CB0181" w:rsidRPr="0089028A" w:rsidRDefault="00CB0181" w:rsidP="00D717F7">
            <w:pPr>
              <w:rPr>
                <w:rFonts w:cstheme="minorHAnsi"/>
              </w:rPr>
            </w:pPr>
            <w:r w:rsidRPr="0089028A">
              <w:rPr>
                <w:rFonts w:cstheme="minorHAnsi"/>
              </w:rPr>
              <w:t xml:space="preserve">Adding an entitlement to 3–12 months extended unpaid leave to the </w:t>
            </w:r>
            <w:r w:rsidRPr="0089028A">
              <w:t>National Employment Standards</w:t>
            </w:r>
            <w:r w:rsidRPr="0089028A">
              <w:rPr>
                <w:rFonts w:cstheme="minorHAnsi"/>
              </w:rPr>
              <w:t xml:space="preserve"> is an option that could help support informal carers of older people to juggle expectations and demands of work and family. The number of carers who would benefit would be small and the net benefit to the community would be modest at best. </w:t>
            </w:r>
          </w:p>
          <w:p w14:paraId="5F500725" w14:textId="77777777" w:rsidR="00CB0181" w:rsidRPr="0089028A" w:rsidRDefault="00CB0181" w:rsidP="00877DBB">
            <w:pPr>
              <w:pStyle w:val="ListBullet"/>
            </w:pPr>
            <w:r w:rsidRPr="0089028A">
              <w:t>Extended unpaid leave would not substantially increase the number of informal carers or the workforce participation of carers, or reduce the demand for formal care.</w:t>
            </w:r>
          </w:p>
          <w:p w14:paraId="1C2EFC32" w14:textId="77777777" w:rsidR="00CB0181" w:rsidRPr="0089028A" w:rsidRDefault="00CB0181" w:rsidP="00877DBB">
            <w:pPr>
              <w:pStyle w:val="ListBullet"/>
            </w:pPr>
            <w:r w:rsidRPr="0089028A">
              <w:t>The benefit to carers would be limited as unpaid leave comes at a very high personal cost and most carers prefer flexible work arrangements.</w:t>
            </w:r>
          </w:p>
          <w:p w14:paraId="518DD744" w14:textId="77777777" w:rsidR="00CB0181" w:rsidRPr="0089028A" w:rsidRDefault="00CB0181" w:rsidP="00877DBB">
            <w:pPr>
              <w:pStyle w:val="ListBullet"/>
            </w:pPr>
            <w:r w:rsidRPr="0089028A">
              <w:t>The entitlement would impose costs on employers, which could be passed through to their employees in the form of lower wage growth and reduced employment opportunities.</w:t>
            </w:r>
          </w:p>
          <w:p w14:paraId="49882205" w14:textId="77777777" w:rsidR="00CB0181" w:rsidRPr="0089028A" w:rsidRDefault="00CB0181" w:rsidP="00877DBB">
            <w:pPr>
              <w:pStyle w:val="ListBullet"/>
            </w:pPr>
            <w:r w:rsidRPr="0089028A">
              <w:t xml:space="preserve">Upcoming changes to the flexible working arrangements provisions of the </w:t>
            </w:r>
            <w:r w:rsidRPr="0089028A">
              <w:rPr>
                <w:i/>
                <w:iCs/>
              </w:rPr>
              <w:t>Fair Work Act 2009</w:t>
            </w:r>
            <w:r w:rsidRPr="0089028A">
              <w:t xml:space="preserve"> are expected to make it easier for carers to negotiate flexible work, perhaps obviating the need for change.</w:t>
            </w:r>
          </w:p>
        </w:tc>
      </w:tr>
    </w:tbl>
    <w:p w14:paraId="7DB8D5C8" w14:textId="57DB8E7E" w:rsidR="00CB0181" w:rsidRPr="0043266F" w:rsidRDefault="00E6064C" w:rsidP="00D717F7">
      <w:pPr>
        <w:pStyle w:val="Heading1"/>
        <w:keepNext/>
        <w:pBdr>
          <w:top w:val="none" w:sz="0" w:space="0" w:color="auto"/>
          <w:left w:val="none" w:sz="0" w:space="0" w:color="auto"/>
          <w:bottom w:val="none" w:sz="0" w:space="0" w:color="auto"/>
          <w:right w:val="none" w:sz="0" w:space="0" w:color="auto"/>
        </w:pBdr>
        <w:shd w:val="clear" w:color="auto" w:fill="auto"/>
        <w:ind w:left="851"/>
        <w:rPr>
          <w:color w:val="265A9A" w:themeColor="background2"/>
          <w:sz w:val="36"/>
          <w:szCs w:val="14"/>
        </w:rPr>
      </w:pPr>
      <w:bookmarkStart w:id="31" w:name="_Toc127791766"/>
      <w:r>
        <w:rPr>
          <w:color w:val="265A9A" w:themeColor="background2"/>
          <w:sz w:val="36"/>
          <w:szCs w:val="14"/>
        </w:rPr>
        <w:t>A</w:t>
      </w:r>
      <w:r w:rsidR="00CB0181" w:rsidRPr="0043266F">
        <w:rPr>
          <w:color w:val="265A9A" w:themeColor="background2"/>
          <w:sz w:val="36"/>
          <w:szCs w:val="14"/>
        </w:rPr>
        <w:t xml:space="preserve">n </w:t>
      </w:r>
      <w:r>
        <w:rPr>
          <w:color w:val="265A9A" w:themeColor="background2"/>
          <w:sz w:val="36"/>
          <w:szCs w:val="14"/>
        </w:rPr>
        <w:t xml:space="preserve">extended </w:t>
      </w:r>
      <w:r w:rsidR="00CB0181" w:rsidRPr="0043266F">
        <w:rPr>
          <w:color w:val="265A9A" w:themeColor="background2"/>
          <w:sz w:val="36"/>
          <w:szCs w:val="14"/>
        </w:rPr>
        <w:t xml:space="preserve">unpaid leave entitlement </w:t>
      </w:r>
      <w:r>
        <w:rPr>
          <w:color w:val="265A9A" w:themeColor="background2"/>
          <w:sz w:val="36"/>
          <w:szCs w:val="14"/>
        </w:rPr>
        <w:t>for</w:t>
      </w:r>
      <w:r w:rsidRPr="0043266F">
        <w:rPr>
          <w:color w:val="265A9A" w:themeColor="background2"/>
          <w:sz w:val="36"/>
          <w:szCs w:val="14"/>
        </w:rPr>
        <w:t xml:space="preserve"> </w:t>
      </w:r>
      <w:r w:rsidR="00CB0181" w:rsidRPr="0043266F">
        <w:rPr>
          <w:color w:val="265A9A" w:themeColor="background2"/>
          <w:sz w:val="36"/>
          <w:szCs w:val="14"/>
        </w:rPr>
        <w:t>other carers?</w:t>
      </w:r>
      <w:bookmarkEnd w:id="31"/>
    </w:p>
    <w:p w14:paraId="36EE57D6" w14:textId="77777777" w:rsidR="00CB0181" w:rsidRPr="00AE463C" w:rsidRDefault="00CB0181" w:rsidP="00D717F7">
      <w:pPr>
        <w:pStyle w:val="BodyText"/>
      </w:pPr>
      <w:r>
        <w:t>The Commission was asked to consider whether</w:t>
      </w:r>
      <w:r w:rsidRPr="00AE463C">
        <w:t xml:space="preserve"> extended unpaid carer leave </w:t>
      </w:r>
      <w:r>
        <w:t xml:space="preserve">should </w:t>
      </w:r>
      <w:r w:rsidRPr="00AE463C">
        <w:t>also be available to employees providing care</w:t>
      </w:r>
      <w:r>
        <w:t xml:space="preserve"> to people with disability or illness.</w:t>
      </w:r>
      <w:r w:rsidRPr="00AE463C">
        <w:t xml:space="preserve"> </w:t>
      </w:r>
      <w:r>
        <w:t>A</w:t>
      </w:r>
      <w:r w:rsidRPr="00AE463C">
        <w:t>nswer</w:t>
      </w:r>
      <w:r>
        <w:t>ing</w:t>
      </w:r>
      <w:r w:rsidRPr="00AE463C">
        <w:t xml:space="preserve"> this question</w:t>
      </w:r>
      <w:r>
        <w:t xml:space="preserve"> requires information </w:t>
      </w:r>
      <w:r w:rsidRPr="00AE463C">
        <w:t>about the nature and intensity of caring responsibilities of ‘other carers’</w:t>
      </w:r>
      <w:r>
        <w:t>.</w:t>
      </w:r>
    </w:p>
    <w:p w14:paraId="70AC8215" w14:textId="77777777" w:rsidR="00CB0181" w:rsidRPr="00F2123C" w:rsidRDefault="00CB0181" w:rsidP="00F2123C">
      <w:pPr>
        <w:pStyle w:val="ListBullet"/>
      </w:pPr>
      <w:r w:rsidRPr="00AE463C">
        <w:t xml:space="preserve">There </w:t>
      </w:r>
      <w:r>
        <w:t>are</w:t>
      </w:r>
      <w:r w:rsidRPr="00AE463C">
        <w:t xml:space="preserve"> roughly the same number of ‘other carers’ as there are carers of older people — about 425 000 </w:t>
      </w:r>
      <w:r w:rsidRPr="00F2123C">
        <w:t xml:space="preserve">primary carers of people aged under 65 in 2018. About 125 000 were caring for people aged under 15 years and 300 000 caring for people aged 15 to 64 years. </w:t>
      </w:r>
    </w:p>
    <w:p w14:paraId="25075B90" w14:textId="77777777" w:rsidR="00CB0181" w:rsidRPr="00AE463C" w:rsidRDefault="00CB0181" w:rsidP="00F2123C">
      <w:pPr>
        <w:pStyle w:val="ListBullet"/>
      </w:pPr>
      <w:r w:rsidRPr="00F2123C">
        <w:t>The most common</w:t>
      </w:r>
      <w:r w:rsidRPr="00AE463C">
        <w:t xml:space="preserve"> conditions for people receiving care </w:t>
      </w:r>
      <w:r>
        <w:t>are</w:t>
      </w:r>
      <w:r w:rsidRPr="00AE463C">
        <w:t xml:space="preserve"> </w:t>
      </w:r>
      <w:r>
        <w:t>‘</w:t>
      </w:r>
      <w:r w:rsidRPr="00AE463C">
        <w:t>mental and behavioural disorders</w:t>
      </w:r>
      <w:r>
        <w:t>’</w:t>
      </w:r>
      <w:r w:rsidRPr="00AE463C">
        <w:t>.</w:t>
      </w:r>
    </w:p>
    <w:p w14:paraId="26506793" w14:textId="77777777" w:rsidR="00CB0181" w:rsidRPr="00AE463C" w:rsidRDefault="00CB0181" w:rsidP="00D717F7">
      <w:pPr>
        <w:pStyle w:val="BodyText"/>
        <w:rPr>
          <w:rFonts w:eastAsia="Cambria Math"/>
        </w:rPr>
      </w:pPr>
      <w:r w:rsidRPr="00AE463C">
        <w:t>Using the method outlined in box </w:t>
      </w:r>
      <w:r>
        <w:t>10</w:t>
      </w:r>
      <w:r w:rsidRPr="00AE463C">
        <w:t xml:space="preserve">, the Commission estimates that between </w:t>
      </w:r>
      <w:r w:rsidRPr="00AE463C">
        <w:rPr>
          <w:rFonts w:eastAsia="Cambria Math"/>
        </w:rPr>
        <w:t>11 000 and 15 000</w:t>
      </w:r>
      <w:r w:rsidRPr="00AE463C">
        <w:t xml:space="preserve"> </w:t>
      </w:r>
      <w:r w:rsidRPr="00AE463C">
        <w:rPr>
          <w:rFonts w:eastAsia="Cambria Math"/>
        </w:rPr>
        <w:t xml:space="preserve">carers could take up an extended unpaid leave entitlement to care for someone under 65 years. Of these, about 7000 were employed in 2018 and expressed an interest in taking unpaid leave to provide care </w:t>
      </w:r>
      <w:r>
        <w:rPr>
          <w:rFonts w:eastAsia="Cambria Math"/>
        </w:rPr>
        <w:t xml:space="preserve">for </w:t>
      </w:r>
      <w:r w:rsidRPr="00AE463C">
        <w:rPr>
          <w:rFonts w:eastAsia="Cambria Math"/>
        </w:rPr>
        <w:t xml:space="preserve">someone aged </w:t>
      </w:r>
      <w:r w:rsidRPr="000D2A4A">
        <w:rPr>
          <w:rFonts w:eastAsia="Cambria Math"/>
        </w:rPr>
        <w:t>under</w:t>
      </w:r>
      <w:r w:rsidRPr="00AE463C">
        <w:rPr>
          <w:rFonts w:eastAsia="Cambria Math"/>
        </w:rPr>
        <w:t xml:space="preserve"> 65, and another 4000 to 8000 had left employment while providing care. </w:t>
      </w:r>
      <w:r>
        <w:rPr>
          <w:rFonts w:eastAsia="Cambria Math"/>
        </w:rPr>
        <w:t>They</w:t>
      </w:r>
      <w:r w:rsidRPr="00AE463C">
        <w:rPr>
          <w:rFonts w:eastAsia="Cambria Math"/>
        </w:rPr>
        <w:t xml:space="preserve"> were either employed and expressed an interest </w:t>
      </w:r>
      <w:r>
        <w:rPr>
          <w:rFonts w:eastAsia="Cambria Math"/>
        </w:rPr>
        <w:t xml:space="preserve">in </w:t>
      </w:r>
      <w:r w:rsidRPr="00AE463C">
        <w:rPr>
          <w:rFonts w:eastAsia="Cambria Math"/>
        </w:rPr>
        <w:t>tak</w:t>
      </w:r>
      <w:r>
        <w:rPr>
          <w:rFonts w:eastAsia="Cambria Math"/>
        </w:rPr>
        <w:t>ing</w:t>
      </w:r>
      <w:r w:rsidRPr="00AE463C">
        <w:rPr>
          <w:rFonts w:eastAsia="Cambria Math"/>
        </w:rPr>
        <w:t xml:space="preserve"> unpaid leave, or had </w:t>
      </w:r>
      <w:r>
        <w:rPr>
          <w:rFonts w:eastAsia="Cambria Math"/>
        </w:rPr>
        <w:t xml:space="preserve">left </w:t>
      </w:r>
      <w:r w:rsidRPr="00AE463C">
        <w:rPr>
          <w:rFonts w:eastAsia="Cambria Math"/>
        </w:rPr>
        <w:t>employment to care.</w:t>
      </w:r>
    </w:p>
    <w:p w14:paraId="75A23815" w14:textId="77777777" w:rsidR="00CB0181" w:rsidRPr="00AE463C" w:rsidRDefault="00CB0181" w:rsidP="00D717F7">
      <w:pPr>
        <w:pStyle w:val="BodyText"/>
      </w:pPr>
      <w:r>
        <w:rPr>
          <w:rFonts w:eastAsia="Cambria Math"/>
        </w:rPr>
        <w:t>S</w:t>
      </w:r>
      <w:r w:rsidRPr="00AE463C">
        <w:t>ome of the arguments in favour of extending an entitlement to unpaid leave to other carers are similar to those for an entitlement for carers of older people.</w:t>
      </w:r>
    </w:p>
    <w:p w14:paraId="6B4E7AFB" w14:textId="318E811B" w:rsidR="00CB0181" w:rsidRPr="00AE463C" w:rsidRDefault="00CB0181" w:rsidP="00D717F7">
      <w:pPr>
        <w:pStyle w:val="BodyText"/>
      </w:pPr>
      <w:r w:rsidRPr="00AE463C">
        <w:t xml:space="preserve">It could lead to better outcomes for the care recipient. The Commission has previously noted </w:t>
      </w:r>
      <w:r w:rsidR="006C154D">
        <w:t xml:space="preserve">that </w:t>
      </w:r>
      <w:r w:rsidRPr="00AE463C">
        <w:t xml:space="preserve">‘for some people with mental illness, the support they receive from family and friends is irreplaceable’ </w:t>
      </w:r>
      <w:r w:rsidRPr="00AE463C">
        <w:rPr>
          <w:rFonts w:ascii="Arial" w:hAnsi="Arial" w:cs="Arial"/>
          <w:szCs w:val="24"/>
        </w:rPr>
        <w:t>(PC 2020, p. 878)</w:t>
      </w:r>
      <w:r w:rsidRPr="00AE463C">
        <w:t xml:space="preserve">. The Royal Commission into Violence, Abuse, Neglect and Exploitation of People with Disability </w:t>
      </w:r>
      <w:r w:rsidRPr="00AE463C">
        <w:rPr>
          <w:rFonts w:ascii="Arial" w:hAnsi="Arial" w:cs="Arial"/>
          <w:szCs w:val="24"/>
        </w:rPr>
        <w:t>(2022, p. 66)</w:t>
      </w:r>
      <w:r w:rsidRPr="00AE463C">
        <w:t xml:space="preserve"> also noted that the best safeguard for people with disability living alone is to have formal care alongside support from family and friends.</w:t>
      </w:r>
    </w:p>
    <w:p w14:paraId="3CD0EB0A" w14:textId="4F9DB124" w:rsidR="00CB0181" w:rsidRPr="00AE463C" w:rsidRDefault="00CB0181" w:rsidP="00D717F7">
      <w:pPr>
        <w:pStyle w:val="BodyText"/>
      </w:pPr>
      <w:r>
        <w:t>A</w:t>
      </w:r>
      <w:r w:rsidRPr="00AE463C">
        <w:t>n entitlement to unpaid leave</w:t>
      </w:r>
      <w:r>
        <w:t xml:space="preserve"> would improve the attachment to the workforce for some carers of younger people</w:t>
      </w:r>
      <w:r w:rsidRPr="00AE463C">
        <w:t xml:space="preserve">. For example, in the </w:t>
      </w:r>
      <w:r w:rsidRPr="000D2A4A">
        <w:t>Mental Health</w:t>
      </w:r>
      <w:r w:rsidRPr="00AE463C">
        <w:t xml:space="preserve"> inquiry the Commission noted that intensive and episodic care responsibilities can affect a mental health carer’s ability to juggle caring with employment and education </w:t>
      </w:r>
      <w:r w:rsidRPr="00AE463C">
        <w:rPr>
          <w:rFonts w:ascii="Arial" w:hAnsi="Arial" w:cs="Arial"/>
          <w:szCs w:val="24"/>
        </w:rPr>
        <w:lastRenderedPageBreak/>
        <w:t>(PC 2020, p. </w:t>
      </w:r>
      <w:r w:rsidR="00916A4B">
        <w:rPr>
          <w:rFonts w:ascii="Arial" w:hAnsi="Arial" w:cs="Arial"/>
          <w:szCs w:val="24"/>
        </w:rPr>
        <w:t>8</w:t>
      </w:r>
      <w:r w:rsidRPr="00AE463C">
        <w:rPr>
          <w:rFonts w:ascii="Arial" w:hAnsi="Arial" w:cs="Arial"/>
          <w:szCs w:val="24"/>
        </w:rPr>
        <w:t>74)</w:t>
      </w:r>
      <w:r w:rsidRPr="00AE463C">
        <w:t>. For employed working</w:t>
      </w:r>
      <w:r w:rsidR="00C70A1D">
        <w:noBreakHyphen/>
      </w:r>
      <w:r w:rsidRPr="00AE463C">
        <w:t xml:space="preserve">age primary carers </w:t>
      </w:r>
      <w:r>
        <w:t>of people with mental illness</w:t>
      </w:r>
      <w:r w:rsidRPr="00AE463C">
        <w:t xml:space="preserve"> in 2018, 14 per cent had to leave work for at least three months to provide care </w:t>
      </w:r>
      <w:r w:rsidRPr="00AE463C">
        <w:rPr>
          <w:rFonts w:ascii="Arial" w:hAnsi="Arial" w:cs="Arial"/>
          <w:szCs w:val="24"/>
        </w:rPr>
        <w:t>(PC 2020, p. 882)</w:t>
      </w:r>
      <w:r w:rsidRPr="00AE463C">
        <w:t>.</w:t>
      </w:r>
    </w:p>
    <w:p w14:paraId="35D5C237" w14:textId="66D680F2" w:rsidR="00CB0181" w:rsidRPr="00AE463C" w:rsidRDefault="00CB0181" w:rsidP="00D717F7">
      <w:pPr>
        <w:pStyle w:val="BodyText"/>
      </w:pPr>
      <w:r w:rsidRPr="00AE463C">
        <w:t>From a practical viewpoint,</w:t>
      </w:r>
      <w:r>
        <w:t xml:space="preserve"> it is logical to extend the leave entitlement to carers of younger people with disability or illness because</w:t>
      </w:r>
      <w:r w:rsidRPr="00AE463C">
        <w:t xml:space="preserve"> many other types of support are available to all types of carers. Paid carer leave, for example, does not factor in the age of the care recipient as long as they are an immediate family or a household member. Similarly, the Carer Payment (and Carer Allowance and Carer Supplement) is not restricted to carers of older people. Importantly, the </w:t>
      </w:r>
      <w:r w:rsidRPr="00AE463C">
        <w:rPr>
          <w:i/>
          <w:iCs/>
        </w:rPr>
        <w:t>Carer Recognition Act 2010</w:t>
      </w:r>
      <w:r w:rsidRPr="00AE463C">
        <w:t xml:space="preserve"> (</w:t>
      </w:r>
      <w:proofErr w:type="spellStart"/>
      <w:r w:rsidRPr="00AE463C">
        <w:t>Cth</w:t>
      </w:r>
      <w:proofErr w:type="spellEnd"/>
      <w:r w:rsidRPr="00AE463C">
        <w:t xml:space="preserve">) is not </w:t>
      </w:r>
      <w:r>
        <w:t xml:space="preserve">based on </w:t>
      </w:r>
      <w:r w:rsidRPr="00AE463C">
        <w:t>age. It covers carers of older people as well as carers of people with a disability, a medical condition and mental ill</w:t>
      </w:r>
      <w:r w:rsidRPr="00AE463C">
        <w:noBreakHyphen/>
        <w:t>health</w:t>
      </w:r>
      <w:r>
        <w:t xml:space="preserve"> (box</w:t>
      </w:r>
      <w:r w:rsidR="00AB1E90">
        <w:t> </w:t>
      </w:r>
      <w:r>
        <w:t>1)</w:t>
      </w:r>
      <w:r w:rsidRPr="00AE463C">
        <w:t xml:space="preserve">, as do similar </w:t>
      </w:r>
      <w:r w:rsidR="00480329">
        <w:t>A</w:t>
      </w:r>
      <w:r w:rsidR="00480329" w:rsidRPr="00AE463C">
        <w:t xml:space="preserve">cts </w:t>
      </w:r>
      <w:r w:rsidRPr="00AE463C">
        <w:t xml:space="preserve">in the States and Territories. </w:t>
      </w:r>
    </w:p>
    <w:p w14:paraId="64887AD1" w14:textId="07E8531B" w:rsidR="00CB0181" w:rsidRPr="00F2123C" w:rsidRDefault="00CB0181" w:rsidP="00D717F7">
      <w:pPr>
        <w:pStyle w:val="BodyText"/>
        <w:rPr>
          <w:spacing w:val="-4"/>
        </w:rPr>
      </w:pPr>
      <w:r w:rsidRPr="00F2123C">
        <w:rPr>
          <w:spacing w:val="-4"/>
        </w:rPr>
        <w:t>There are divergent stakeholder perspectives on the merits of extending an entitlement to unpaid leave to other types of carers (box 1</w:t>
      </w:r>
      <w:r w:rsidR="004D431D">
        <w:rPr>
          <w:spacing w:val="-4"/>
        </w:rPr>
        <w:t>2</w:t>
      </w:r>
      <w:r w:rsidRPr="00F2123C">
        <w:rPr>
          <w:spacing w:val="-4"/>
        </w:rPr>
        <w:t xml:space="preserve">). Many carer groups supported an extension, while others were more ambivalent, suggesting that different types of carers have such different needs that different types of support would be more appropriate. Employer groups were largely against making extended unpaid leave available to other carers. </w:t>
      </w:r>
    </w:p>
    <w:p w14:paraId="62DC7EAA" w14:textId="01F1FE38" w:rsidR="00CB0181" w:rsidRPr="00AE463C" w:rsidRDefault="00CB0181" w:rsidP="00D717F7">
      <w:pPr>
        <w:pStyle w:val="NoSpacing"/>
      </w:pPr>
    </w:p>
    <w:tbl>
      <w:tblPr>
        <w:tblStyle w:val="Boxtable"/>
        <w:tblW w:w="5000" w:type="pct"/>
        <w:shd w:val="clear" w:color="auto" w:fill="E9EBEB"/>
        <w:tblLook w:val="04A0" w:firstRow="1" w:lastRow="0" w:firstColumn="1" w:lastColumn="0" w:noHBand="0" w:noVBand="1"/>
      </w:tblPr>
      <w:tblGrid>
        <w:gridCol w:w="9638"/>
      </w:tblGrid>
      <w:tr w:rsidR="00CB0181" w:rsidRPr="00AE463C" w14:paraId="1255F675" w14:textId="77777777" w:rsidTr="00F2123C">
        <w:trPr>
          <w:tblHeader/>
        </w:trPr>
        <w:tc>
          <w:tcPr>
            <w:tcW w:w="9978" w:type="dxa"/>
            <w:shd w:val="clear" w:color="auto" w:fill="EBEBEB"/>
            <w:tcMar>
              <w:top w:w="170" w:type="dxa"/>
              <w:left w:w="170" w:type="dxa"/>
              <w:bottom w:w="113" w:type="dxa"/>
              <w:right w:w="170" w:type="dxa"/>
            </w:tcMar>
            <w:hideMark/>
          </w:tcPr>
          <w:p w14:paraId="3FF41853" w14:textId="13A796A9" w:rsidR="00CB0181" w:rsidRPr="00AE463C" w:rsidRDefault="00CB0181">
            <w:pPr>
              <w:pStyle w:val="BoxHeading1"/>
            </w:pPr>
            <w:r w:rsidRPr="00AE463C">
              <w:t>Box 1</w:t>
            </w:r>
            <w:r w:rsidR="004D431D">
              <w:t>2</w:t>
            </w:r>
            <w:r>
              <w:t xml:space="preserve"> </w:t>
            </w:r>
            <w:r w:rsidRPr="00AE463C">
              <w:t xml:space="preserve">– There are mixed views on </w:t>
            </w:r>
            <w:r>
              <w:t xml:space="preserve">extended </w:t>
            </w:r>
            <w:r w:rsidRPr="00AE463C">
              <w:t>unpaid leave for other carers</w:t>
            </w:r>
          </w:p>
        </w:tc>
      </w:tr>
      <w:tr w:rsidR="00CB0181" w:rsidRPr="00AE463C" w14:paraId="7A20EDF9" w14:textId="77777777" w:rsidTr="00F2123C">
        <w:tc>
          <w:tcPr>
            <w:tcW w:w="9978" w:type="dxa"/>
            <w:shd w:val="clear" w:color="auto" w:fill="EBEBEB"/>
            <w:tcMar>
              <w:top w:w="28" w:type="dxa"/>
              <w:left w:w="170" w:type="dxa"/>
              <w:bottom w:w="170" w:type="dxa"/>
              <w:right w:w="170" w:type="dxa"/>
            </w:tcMar>
            <w:hideMark/>
          </w:tcPr>
          <w:p w14:paraId="06DC92DE" w14:textId="432A9591" w:rsidR="00CB0181" w:rsidRPr="00AE463C" w:rsidRDefault="00CB0181" w:rsidP="00D717F7">
            <w:pPr>
              <w:pStyle w:val="BodyText"/>
            </w:pPr>
            <w:r w:rsidRPr="00AE463C">
              <w:t>MS Australia support</w:t>
            </w:r>
            <w:r>
              <w:t>ed</w:t>
            </w:r>
            <w:r w:rsidRPr="00AE463C">
              <w:t xml:space="preserve"> an entitlement to extended unpaid leave (sub. 8, p. 5). MS Australia said ‘</w:t>
            </w:r>
            <w:r>
              <w:t>p</w:t>
            </w:r>
            <w:r w:rsidRPr="00AE463C">
              <w:t>eople do not neatly fit into one sector or another. Caregivers of people with chronic conditions such as MS often must assist in navigating all these systems — often at the same time</w:t>
            </w:r>
            <w:r>
              <w:t xml:space="preserve"> </w:t>
            </w:r>
            <w:r w:rsidRPr="00AE463C">
              <w:t>… One policy setting change can improve the lives of those taking on the daily care needs of people living with chronic conditions, ill health, age related needs and disability’ (sub. 8</w:t>
            </w:r>
            <w:r>
              <w:t>, p</w:t>
            </w:r>
            <w:r w:rsidRPr="00AE463C">
              <w:t>.</w:t>
            </w:r>
            <w:r w:rsidR="00AB1E90">
              <w:t> </w:t>
            </w:r>
            <w:r w:rsidRPr="00AE463C">
              <w:t>7).</w:t>
            </w:r>
          </w:p>
          <w:p w14:paraId="56FAF024" w14:textId="7AC71E8D" w:rsidR="00CB0181" w:rsidRPr="00F2123C" w:rsidRDefault="00CB0181" w:rsidP="00D717F7">
            <w:pPr>
              <w:pStyle w:val="BodyText"/>
              <w:rPr>
                <w:spacing w:val="-4"/>
              </w:rPr>
            </w:pPr>
            <w:r w:rsidRPr="00F2123C">
              <w:rPr>
                <w:spacing w:val="-4"/>
              </w:rPr>
              <w:t>Dementia Australia said ‘services and support should be needs</w:t>
            </w:r>
            <w:r w:rsidRPr="00F2123C">
              <w:rPr>
                <w:spacing w:val="-4"/>
              </w:rPr>
              <w:noBreakHyphen/>
              <w:t>based rather than age</w:t>
            </w:r>
            <w:r w:rsidRPr="00F2123C">
              <w:rPr>
                <w:spacing w:val="-4"/>
              </w:rPr>
              <w:noBreakHyphen/>
              <w:t>based, given that the degree of support required depends on the stage of the condition the care recipient is living with, rather than chronological age</w:t>
            </w:r>
            <w:r w:rsidR="00C70A1D" w:rsidRPr="00F2123C">
              <w:rPr>
                <w:spacing w:val="-4"/>
              </w:rPr>
              <w:t xml:space="preserve"> </w:t>
            </w:r>
            <w:r w:rsidRPr="00F2123C">
              <w:rPr>
                <w:spacing w:val="-4"/>
              </w:rPr>
              <w:t>… [T]he onset of dementia can be diagnosed with a variable age range, so ensuring that support is available for carers, regardless of the age of the care recipient, is essential’ (sub. 12, p. 19).</w:t>
            </w:r>
          </w:p>
          <w:p w14:paraId="73DB7655" w14:textId="7F4E1DAE" w:rsidR="00CB0181" w:rsidRPr="00AE463C" w:rsidRDefault="00CB0181" w:rsidP="00D717F7">
            <w:pPr>
              <w:pStyle w:val="BodyText"/>
            </w:pPr>
            <w:r w:rsidRPr="00AE463C">
              <w:t>Carers Australia said that ‘</w:t>
            </w:r>
            <w:r w:rsidR="00C70A1D">
              <w:t xml:space="preserve"> </w:t>
            </w:r>
            <w:r w:rsidRPr="00AE463C">
              <w:t>…</w:t>
            </w:r>
            <w:r w:rsidR="00C70A1D">
              <w:t xml:space="preserve"> </w:t>
            </w:r>
            <w:r w:rsidRPr="00AE463C">
              <w:t xml:space="preserve">it makes no sense at all in terms of logic or social justice to confine an entitlement to extended unpaid carer leave to carers of older people, unless the intent is to artificially minimise the number of employees who have access to these provisions, which would be inequitable and overtly discriminatory’ (sub. 36, p. 34). </w:t>
            </w:r>
          </w:p>
          <w:p w14:paraId="4557923D" w14:textId="120819B7" w:rsidR="00CB0181" w:rsidRPr="00AE463C" w:rsidRDefault="00CB0181" w:rsidP="00D717F7">
            <w:pPr>
              <w:pStyle w:val="BodyText"/>
            </w:pPr>
            <w:r w:rsidRPr="00AE463C">
              <w:t xml:space="preserve">Other participants who supported extending the entitlement to other types of carers included </w:t>
            </w:r>
            <w:r w:rsidR="00AD3BF6">
              <w:t xml:space="preserve">Aged and Community Care Providers Association </w:t>
            </w:r>
            <w:r>
              <w:t>(sub.</w:t>
            </w:r>
            <w:r w:rsidR="00AB1E90">
              <w:t> </w:t>
            </w:r>
            <w:r>
              <w:t>2</w:t>
            </w:r>
            <w:r w:rsidR="00202F8D">
              <w:t>9</w:t>
            </w:r>
            <w:r>
              <w:t>, p.</w:t>
            </w:r>
            <w:r w:rsidR="00AB1E90">
              <w:t> </w:t>
            </w:r>
            <w:r>
              <w:t xml:space="preserve">6); </w:t>
            </w:r>
            <w:r w:rsidRPr="00AE463C">
              <w:t>the Australian Psychological Society (sub</w:t>
            </w:r>
            <w:r>
              <w:t>.</w:t>
            </w:r>
            <w:r w:rsidR="00AB1E90">
              <w:t> </w:t>
            </w:r>
            <w:r>
              <w:t>27</w:t>
            </w:r>
            <w:r w:rsidRPr="00AE463C">
              <w:t>, p. </w:t>
            </w:r>
            <w:r w:rsidR="002A4CDD">
              <w:t>3</w:t>
            </w:r>
            <w:r w:rsidRPr="00AE463C">
              <w:t>);</w:t>
            </w:r>
            <w:r>
              <w:t xml:space="preserve"> </w:t>
            </w:r>
            <w:r w:rsidRPr="00AE463C">
              <w:t>Carers Tasmania (sub. 37, p. </w:t>
            </w:r>
            <w:r w:rsidR="00585F08">
              <w:t>19</w:t>
            </w:r>
            <w:r w:rsidRPr="00AE463C">
              <w:t>);</w:t>
            </w:r>
            <w:r>
              <w:t xml:space="preserve"> </w:t>
            </w:r>
            <w:r w:rsidRPr="00AE463C">
              <w:t>Circle Green Community Legal (sub. 11, p. 3); Darwin Community Legal Service (sub. 33, p. 2); Incontinence Foundation of Australia (sub. 2, p. 2); Mental Health Carers Australia (sub. 32, p. 1); NACCHO (sub. 5,</w:t>
            </w:r>
            <w:r w:rsidR="00221C6C">
              <w:t> </w:t>
            </w:r>
            <w:r w:rsidRPr="00AE463C">
              <w:t>p. 5)</w:t>
            </w:r>
            <w:r>
              <w:t xml:space="preserve"> and </w:t>
            </w:r>
            <w:r w:rsidRPr="00AE463C">
              <w:t>the Women, Work and Policy Research Group (sub. 28</w:t>
            </w:r>
            <w:r>
              <w:t>,</w:t>
            </w:r>
            <w:r w:rsidRPr="00AE463C">
              <w:t xml:space="preserve"> p. 5). </w:t>
            </w:r>
          </w:p>
          <w:p w14:paraId="4B9215A3" w14:textId="3F9BE0EB" w:rsidR="00CB0181" w:rsidRPr="00F2123C" w:rsidRDefault="00CB0181" w:rsidP="00D717F7">
            <w:pPr>
              <w:pStyle w:val="BodyText"/>
              <w:rPr>
                <w:spacing w:val="-4"/>
              </w:rPr>
            </w:pPr>
            <w:r w:rsidRPr="00F2123C">
              <w:rPr>
                <w:spacing w:val="-4"/>
              </w:rPr>
              <w:t>Lived Experience Australia said ‘the nature of providing informal care to a person with severe mental health challenges means that the current leave arrangements are quite inadequate and the proposed extended leave arrangements may not match their needs either</w:t>
            </w:r>
            <w:r w:rsidR="00C70A1D" w:rsidRPr="00F2123C">
              <w:rPr>
                <w:spacing w:val="-4"/>
              </w:rPr>
              <w:t xml:space="preserve"> </w:t>
            </w:r>
            <w:r w:rsidRPr="00F2123C">
              <w:rPr>
                <w:spacing w:val="-4"/>
              </w:rPr>
              <w:t xml:space="preserve">… </w:t>
            </w:r>
            <w:r w:rsidR="004F2731">
              <w:rPr>
                <w:spacing w:val="-4"/>
              </w:rPr>
              <w:t>l</w:t>
            </w:r>
            <w:r w:rsidRPr="00F2123C">
              <w:rPr>
                <w:spacing w:val="-4"/>
              </w:rPr>
              <w:t>eaving work completely and staying home with the person may not match their need or be in proportion to what is needed either … different types of carers have sufficiently different needs to warrant different types of supports’ (sub. 1,</w:t>
            </w:r>
            <w:r w:rsidR="00221C6C" w:rsidRPr="00F2123C">
              <w:rPr>
                <w:spacing w:val="-4"/>
              </w:rPr>
              <w:t> </w:t>
            </w:r>
            <w:r w:rsidRPr="00F2123C">
              <w:rPr>
                <w:spacing w:val="-4"/>
              </w:rPr>
              <w:t xml:space="preserve">pp. 4, 6). </w:t>
            </w:r>
          </w:p>
          <w:p w14:paraId="3E54E223" w14:textId="6E254A9B" w:rsidR="00CB0181" w:rsidRPr="00AE463C" w:rsidRDefault="00CB0181" w:rsidP="00D717F7">
            <w:pPr>
              <w:pStyle w:val="BodyText"/>
            </w:pPr>
            <w:r>
              <w:t xml:space="preserve">The </w:t>
            </w:r>
            <w:r w:rsidRPr="00181EF2">
              <w:t>Australian Nursing and Midwifery Federation</w:t>
            </w:r>
            <w:r>
              <w:t xml:space="preserve"> considered that paid and unpaid leave that can be ‘accessed in a flexible manner to allow caregivers the option of taking half/part</w:t>
            </w:r>
            <w:r w:rsidR="00C70A1D">
              <w:noBreakHyphen/>
            </w:r>
            <w:r>
              <w:t xml:space="preserve">days to facilitate care </w:t>
            </w:r>
            <w:r>
              <w:lastRenderedPageBreak/>
              <w:t xml:space="preserve">responsibilities’ is a higher priority than extended unpaid leave for carers of those with disability or chronic illness (sub. 39, p. 16). </w:t>
            </w:r>
          </w:p>
          <w:p w14:paraId="59741CF9" w14:textId="77777777" w:rsidR="00CB0181" w:rsidRPr="00AE463C" w:rsidRDefault="00CB0181" w:rsidP="00D717F7">
            <w:pPr>
              <w:pStyle w:val="BodyText"/>
            </w:pPr>
            <w:r>
              <w:t xml:space="preserve">The </w:t>
            </w:r>
            <w:r w:rsidRPr="00AE463C">
              <w:t xml:space="preserve">Australian Retailers Association did not support extending the entitlement (sub. 14, p. 2). </w:t>
            </w:r>
          </w:p>
          <w:p w14:paraId="56886881" w14:textId="106213A9" w:rsidR="00CB0181" w:rsidRPr="00AE463C" w:rsidRDefault="00CB0181" w:rsidP="00D717F7">
            <w:pPr>
              <w:pStyle w:val="BodyText"/>
            </w:pPr>
            <w:r w:rsidRPr="00AE463C">
              <w:t>Ai</w:t>
            </w:r>
            <w:r w:rsidR="008B3B6B">
              <w:t xml:space="preserve"> </w:t>
            </w:r>
            <w:r w:rsidRPr="00AE463C">
              <w:t xml:space="preserve">Group said extending leave to other types of carers ‘would be a radical expansion of current entitlements’ (sub. 34, p. 11). </w:t>
            </w:r>
          </w:p>
          <w:p w14:paraId="4A1DF3DB" w14:textId="77777777" w:rsidR="00CB0181" w:rsidRPr="00AE463C" w:rsidRDefault="00CB0181" w:rsidP="00D717F7">
            <w:pPr>
              <w:pStyle w:val="BodyText"/>
            </w:pPr>
            <w:r w:rsidRPr="00AE463C">
              <w:t>ACCI questioned whether there was evidence of a need for unpaid leave for other types of carers (sub. 35, p. 22).</w:t>
            </w:r>
          </w:p>
        </w:tc>
      </w:tr>
      <w:tr w:rsidR="00CB0181" w:rsidRPr="00AE463C" w14:paraId="7A87C57B" w14:textId="77777777" w:rsidTr="00F2123C">
        <w:trPr>
          <w:hidden/>
        </w:trPr>
        <w:tc>
          <w:tcPr>
            <w:tcW w:w="9978" w:type="dxa"/>
            <w:shd w:val="clear" w:color="auto" w:fill="auto"/>
            <w:tcMar>
              <w:top w:w="0" w:type="dxa"/>
              <w:left w:w="170" w:type="dxa"/>
              <w:bottom w:w="0" w:type="dxa"/>
              <w:right w:w="170" w:type="dxa"/>
            </w:tcMar>
          </w:tcPr>
          <w:p w14:paraId="5C566C5B" w14:textId="3BB25ECB" w:rsidR="00CB0181" w:rsidRPr="00AE463C" w:rsidRDefault="00CB0181">
            <w:pPr>
              <w:pStyle w:val="BodyText"/>
              <w:spacing w:before="0" w:after="0" w:line="80" w:lineRule="atLeast"/>
              <w:rPr>
                <w:smallCaps/>
                <w:vanish/>
              </w:rPr>
            </w:pPr>
          </w:p>
        </w:tc>
      </w:tr>
    </w:tbl>
    <w:p w14:paraId="45B00B80" w14:textId="77777777" w:rsidR="00CB0181" w:rsidRDefault="00CB0181" w:rsidP="00D717F7">
      <w:pPr>
        <w:pStyle w:val="BodyText"/>
      </w:pPr>
      <w:r w:rsidRPr="00AE463C">
        <w:rPr>
          <w:rFonts w:eastAsia="Cambria Math"/>
        </w:rPr>
        <w:t xml:space="preserve">Just as for carers of older people, </w:t>
      </w:r>
      <w:r>
        <w:rPr>
          <w:rFonts w:eastAsia="Cambria Math"/>
        </w:rPr>
        <w:t xml:space="preserve">carers of people with disability and illness have different </w:t>
      </w:r>
      <w:r w:rsidRPr="00AE463C">
        <w:rPr>
          <w:rFonts w:eastAsia="Cambria Math"/>
        </w:rPr>
        <w:t>needs in terms of length and frequency of leave</w:t>
      </w:r>
      <w:r>
        <w:rPr>
          <w:rFonts w:eastAsia="Cambria Math"/>
        </w:rPr>
        <w:t xml:space="preserve">. This variation means that </w:t>
      </w:r>
      <w:r w:rsidRPr="00AE463C">
        <w:rPr>
          <w:rFonts w:eastAsia="Cambria Math"/>
        </w:rPr>
        <w:t xml:space="preserve">a relatively defined entitlement </w:t>
      </w:r>
      <w:r>
        <w:rPr>
          <w:rFonts w:eastAsia="Cambria Math"/>
        </w:rPr>
        <w:t xml:space="preserve">to an </w:t>
      </w:r>
      <w:r w:rsidRPr="00AE463C">
        <w:rPr>
          <w:rFonts w:eastAsia="Cambria Math"/>
        </w:rPr>
        <w:t xml:space="preserve">‘extended period of leave’ </w:t>
      </w:r>
      <w:r>
        <w:rPr>
          <w:rFonts w:eastAsia="Cambria Math"/>
        </w:rPr>
        <w:t xml:space="preserve">would be </w:t>
      </w:r>
      <w:r w:rsidRPr="00AE463C">
        <w:rPr>
          <w:rFonts w:eastAsia="Cambria Math"/>
        </w:rPr>
        <w:t xml:space="preserve">useful </w:t>
      </w:r>
      <w:r>
        <w:rPr>
          <w:rFonts w:eastAsia="Cambria Math"/>
        </w:rPr>
        <w:t xml:space="preserve">in </w:t>
      </w:r>
      <w:r w:rsidRPr="00AE463C">
        <w:rPr>
          <w:rFonts w:eastAsia="Cambria Math"/>
        </w:rPr>
        <w:t xml:space="preserve">some situations, but not </w:t>
      </w:r>
      <w:r>
        <w:rPr>
          <w:rFonts w:eastAsia="Cambria Math"/>
        </w:rPr>
        <w:t>in others</w:t>
      </w:r>
      <w:r w:rsidRPr="00AE463C">
        <w:rPr>
          <w:rFonts w:eastAsia="Cambria Math"/>
        </w:rPr>
        <w:t xml:space="preserve">. For example, a period of leave of up to 12 months does not fit with the needs of </w:t>
      </w:r>
      <w:r>
        <w:rPr>
          <w:rFonts w:eastAsia="Cambria Math"/>
        </w:rPr>
        <w:t xml:space="preserve">people </w:t>
      </w:r>
      <w:r w:rsidRPr="00AE463C">
        <w:rPr>
          <w:rFonts w:eastAsia="Cambria Math"/>
        </w:rPr>
        <w:t>who might care for a person with a long</w:t>
      </w:r>
      <w:r w:rsidRPr="00AE463C">
        <w:rPr>
          <w:rFonts w:eastAsia="Cambria Math"/>
        </w:rPr>
        <w:noBreakHyphen/>
        <w:t>term disability — though it might help them to deal with a crisis of limited duration that adds to the usual care needs.</w:t>
      </w:r>
      <w:r w:rsidRPr="0036057C">
        <w:t xml:space="preserve"> </w:t>
      </w:r>
      <w:r w:rsidRPr="00AE463C">
        <w:t xml:space="preserve">Similarly, care needs may be episodic rather than continuous over a defined period. However, carers in those circumstances might still choose to access an extended unpaid leave entitlement if one was available. The diversity of carers and care recipients and their needs therefore </w:t>
      </w:r>
      <w:r>
        <w:t xml:space="preserve">need </w:t>
      </w:r>
      <w:r w:rsidRPr="00AE463C">
        <w:t xml:space="preserve">to be taken into account in considering whether an unpaid leave entitlement should be extended to a broader group of carers. </w:t>
      </w:r>
    </w:p>
    <w:p w14:paraId="1AF3E9E7" w14:textId="4CC64AF6" w:rsidR="00CB0181" w:rsidRDefault="00CB0181" w:rsidP="00D717F7">
      <w:pPr>
        <w:pStyle w:val="BodyText"/>
      </w:pPr>
      <w:r>
        <w:t xml:space="preserve">The case to introduce an entitlement to extended unpaid leave for carers of people with disability or illness is similar to the case for creating such an entitlement </w:t>
      </w:r>
      <w:r w:rsidR="00FD5ECC">
        <w:t xml:space="preserve">for </w:t>
      </w:r>
      <w:r>
        <w:t>carers of older people. Because of this, i</w:t>
      </w:r>
      <w:r w:rsidRPr="00287B11">
        <w:t xml:space="preserve">f there was a decision to amend the </w:t>
      </w:r>
      <w:r>
        <w:t>NES to</w:t>
      </w:r>
      <w:r w:rsidRPr="00287B11">
        <w:t xml:space="preserve"> include an entitlement to extend</w:t>
      </w:r>
      <w:r>
        <w:t>ed</w:t>
      </w:r>
      <w:r w:rsidRPr="00287B11">
        <w:t xml:space="preserve"> unpaid </w:t>
      </w:r>
      <w:r>
        <w:t xml:space="preserve">carer </w:t>
      </w:r>
      <w:r w:rsidRPr="00287B11">
        <w:t>leave</w:t>
      </w:r>
      <w:r>
        <w:t xml:space="preserve">, then for reasons of equity and administrative simplicity, </w:t>
      </w:r>
      <w:r w:rsidRPr="00287B11">
        <w:t xml:space="preserve">it </w:t>
      </w:r>
      <w:r>
        <w:t xml:space="preserve">would be </w:t>
      </w:r>
      <w:r w:rsidRPr="00287B11">
        <w:t>reasonable t</w:t>
      </w:r>
      <w:r>
        <w:t>o make it available</w:t>
      </w:r>
      <w:r w:rsidRPr="00287B11">
        <w:t xml:space="preserve"> </w:t>
      </w:r>
      <w:r>
        <w:t xml:space="preserve">to </w:t>
      </w:r>
      <w:r w:rsidDel="001B1104">
        <w:t>all carers.</w:t>
      </w:r>
    </w:p>
    <w:p w14:paraId="09F6ADF8" w14:textId="77777777" w:rsidR="00CB79CA" w:rsidRDefault="00CB79CA" w:rsidP="00F2123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0181" w:rsidRPr="00F43737" w14:paraId="6537532A" w14:textId="77777777">
        <w:trPr>
          <w:trHeight w:val="765"/>
          <w:tblHeader/>
        </w:trPr>
        <w:tc>
          <w:tcPr>
            <w:tcW w:w="366" w:type="pct"/>
            <w:tcBorders>
              <w:bottom w:val="nil"/>
            </w:tcBorders>
            <w:tcMar>
              <w:bottom w:w="0" w:type="dxa"/>
            </w:tcMar>
            <w:vAlign w:val="center"/>
          </w:tcPr>
          <w:p w14:paraId="1A60F63F" w14:textId="77777777" w:rsidR="00CB0181" w:rsidRPr="00F43737" w:rsidRDefault="00CB0181" w:rsidP="00D717F7">
            <w:pPr>
              <w:keepLines/>
              <w:spacing w:before="0" w:after="0"/>
              <w:jc w:val="right"/>
            </w:pPr>
            <w:r w:rsidRPr="00F43737">
              <w:rPr>
                <w:noProof/>
              </w:rPr>
              <w:drawing>
                <wp:inline distT="0" distB="0" distL="0" distR="0" wp14:anchorId="6BF4CDEF" wp14:editId="298D3858">
                  <wp:extent cx="288000" cy="28800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4D392A0" w14:textId="77777777" w:rsidR="00CB0181" w:rsidRPr="00F43737" w:rsidRDefault="00CB0181" w:rsidP="00D717F7">
            <w:pPr>
              <w:keepLines/>
              <w:spacing w:before="60"/>
              <w:contextualSpacing/>
              <w:rPr>
                <w:b/>
                <w:color w:val="265A9A" w:themeColor="background2"/>
              </w:rPr>
            </w:pPr>
            <w:r w:rsidRPr="00F43737">
              <w:rPr>
                <w:b/>
                <w:color w:val="265A9A" w:themeColor="background2"/>
              </w:rPr>
              <w:t>Draft finding 4</w:t>
            </w:r>
          </w:p>
          <w:p w14:paraId="13ACBF65" w14:textId="77777777" w:rsidR="00CB0181" w:rsidRPr="00F43737" w:rsidRDefault="00CB0181" w:rsidP="00D717F7">
            <w:pPr>
              <w:keepLines/>
              <w:spacing w:before="60"/>
              <w:contextualSpacing/>
              <w:rPr>
                <w:b/>
                <w:color w:val="265A9A" w:themeColor="background2"/>
              </w:rPr>
            </w:pPr>
            <w:r w:rsidRPr="00F43737">
              <w:rPr>
                <w:b/>
                <w:color w:val="265A9A" w:themeColor="background2"/>
              </w:rPr>
              <w:t xml:space="preserve">The case for an entitlement is similar for all carers </w:t>
            </w:r>
          </w:p>
        </w:tc>
      </w:tr>
      <w:tr w:rsidR="00CB0181" w:rsidRPr="00F43737" w14:paraId="0FCCA7CE" w14:textId="77777777">
        <w:trPr>
          <w:cantSplit/>
        </w:trPr>
        <w:tc>
          <w:tcPr>
            <w:tcW w:w="5000" w:type="pct"/>
            <w:gridSpan w:val="2"/>
            <w:tcBorders>
              <w:top w:val="nil"/>
              <w:bottom w:val="single" w:sz="4" w:space="0" w:color="66BCDB" w:themeColor="text2"/>
            </w:tcBorders>
          </w:tcPr>
          <w:p w14:paraId="167E6B6B" w14:textId="7ABFB24E" w:rsidR="00CB0181" w:rsidRPr="00F43737" w:rsidRDefault="00CB0181" w:rsidP="00D717F7">
            <w:pPr>
              <w:keepLines/>
            </w:pPr>
            <w:r w:rsidRPr="00F43737">
              <w:t>The case to amend the National Employment Standards to include an entitlement to extend</w:t>
            </w:r>
            <w:r w:rsidR="00C36E91">
              <w:t>ed</w:t>
            </w:r>
            <w:r w:rsidRPr="00F43737">
              <w:t xml:space="preserve"> unpaid leave for carers of people with disability or illness is similar to the case for creating such an entitlement for carers of older people.</w:t>
            </w:r>
          </w:p>
          <w:p w14:paraId="0AEBB6B3" w14:textId="77777777" w:rsidR="00CB0181" w:rsidRPr="00F43737" w:rsidRDefault="00CB0181" w:rsidP="00D717F7">
            <w:pPr>
              <w:keepLines/>
            </w:pPr>
            <w:r w:rsidRPr="00F43737">
              <w:t>For reasons of equity and administrative simplicity, if there was a decision to amend the National Employment Standards to include an entitlement to extended unpaid carer leave, it would be reasonable to make it available to all carers.</w:t>
            </w:r>
          </w:p>
        </w:tc>
      </w:tr>
      <w:tr w:rsidR="00CB0181" w:rsidRPr="00F43737" w14:paraId="084E265A" w14:textId="77777777">
        <w:tc>
          <w:tcPr>
            <w:tcW w:w="5000" w:type="pct"/>
            <w:gridSpan w:val="2"/>
            <w:tcBorders>
              <w:top w:val="single" w:sz="4" w:space="0" w:color="66BCDB" w:themeColor="text2"/>
              <w:left w:val="nil"/>
              <w:bottom w:val="nil"/>
              <w:right w:val="nil"/>
            </w:tcBorders>
            <w:tcMar>
              <w:bottom w:w="0" w:type="dxa"/>
            </w:tcMar>
          </w:tcPr>
          <w:p w14:paraId="394E34D8" w14:textId="77777777" w:rsidR="00CB0181" w:rsidRPr="00F43737" w:rsidRDefault="00CB0181" w:rsidP="00D717F7">
            <w:pPr>
              <w:spacing w:before="0" w:after="0" w:line="200" w:lineRule="atLeast"/>
            </w:pPr>
          </w:p>
        </w:tc>
      </w:tr>
    </w:tbl>
    <w:p w14:paraId="46E56258" w14:textId="77777777" w:rsidR="00F50973" w:rsidRDefault="00F50973" w:rsidP="00F50973">
      <w:pPr>
        <w:pStyle w:val="BodyText"/>
      </w:pPr>
      <w:bookmarkStart w:id="32" w:name="_Toc127791767"/>
    </w:p>
    <w:p w14:paraId="3922030B" w14:textId="0FE7B3B2" w:rsidR="00CB0181" w:rsidRPr="009C13F9" w:rsidRDefault="00CB0181" w:rsidP="00CB79CA">
      <w:pPr>
        <w:pStyle w:val="Heading1"/>
        <w:keepNext/>
        <w:pBdr>
          <w:top w:val="none" w:sz="0" w:space="0" w:color="auto"/>
          <w:left w:val="none" w:sz="0" w:space="0" w:color="auto"/>
          <w:bottom w:val="none" w:sz="0" w:space="0" w:color="auto"/>
          <w:right w:val="none" w:sz="0" w:space="0" w:color="auto"/>
        </w:pBdr>
        <w:shd w:val="clear" w:color="auto" w:fill="auto"/>
        <w:ind w:left="851"/>
        <w:rPr>
          <w:color w:val="265A9A" w:themeColor="background2"/>
          <w:sz w:val="36"/>
          <w:szCs w:val="14"/>
        </w:rPr>
      </w:pPr>
      <w:r w:rsidRPr="009C13F9">
        <w:rPr>
          <w:color w:val="265A9A" w:themeColor="background2"/>
          <w:sz w:val="36"/>
          <w:szCs w:val="14"/>
        </w:rPr>
        <w:lastRenderedPageBreak/>
        <w:t>How else could carers of older people be supported?</w:t>
      </w:r>
      <w:bookmarkEnd w:id="32"/>
      <w:r w:rsidRPr="009C13F9">
        <w:rPr>
          <w:color w:val="265A9A" w:themeColor="background2"/>
          <w:sz w:val="36"/>
          <w:szCs w:val="14"/>
        </w:rPr>
        <w:t xml:space="preserve"> </w:t>
      </w:r>
    </w:p>
    <w:p w14:paraId="68DB873F" w14:textId="76447B1A" w:rsidR="00CB0181" w:rsidRDefault="00CB0181" w:rsidP="00D717F7">
      <w:pPr>
        <w:pStyle w:val="BodyText"/>
      </w:pPr>
      <w:r>
        <w:t>More broadly than any consideration of extended unpaid leave for carers of older people, there is much that can be done to better support all informal carers. T</w:t>
      </w:r>
      <w:r w:rsidRPr="00AE463C">
        <w:t>he Royal Commission</w:t>
      </w:r>
      <w:r w:rsidRPr="00AE463C">
        <w:rPr>
          <w:i/>
          <w:iCs/>
        </w:rPr>
        <w:t xml:space="preserve"> </w:t>
      </w:r>
      <w:r w:rsidRPr="00AE463C">
        <w:t>found the aged care system</w:t>
      </w:r>
      <w:r w:rsidR="00C70A1D">
        <w:t>:</w:t>
      </w:r>
      <w:r w:rsidRPr="00AE463C">
        <w:t xml:space="preserve"> </w:t>
      </w:r>
    </w:p>
    <w:p w14:paraId="48E07C50" w14:textId="47BE666D" w:rsidR="00CB0181" w:rsidRDefault="00CB0181" w:rsidP="00D717F7">
      <w:pPr>
        <w:pStyle w:val="Quote"/>
      </w:pPr>
      <w:r w:rsidRPr="00AE463C">
        <w:t xml:space="preserve">… tends to provide reactive, inadequate and piecemeal support to informal carers. Often, it does not provide even these supports until the strain on a caring relationship has already reached crisis point. </w:t>
      </w:r>
      <w:r w:rsidRPr="008B72CF">
        <w:rPr>
          <w:rFonts w:ascii="Arial" w:hAnsi="Arial" w:cs="Arial"/>
          <w:szCs w:val="24"/>
        </w:rPr>
        <w:t>(RCACQS 2021, p. 203)</w:t>
      </w:r>
    </w:p>
    <w:p w14:paraId="670DEFA3" w14:textId="77777777" w:rsidR="00CB0181" w:rsidRDefault="00CB0181" w:rsidP="00D717F7">
      <w:pPr>
        <w:pStyle w:val="BodyText"/>
      </w:pPr>
      <w:r w:rsidRPr="00720964">
        <w:t xml:space="preserve">Participants emphasised that, in addition to leave, carers need access to a wide range </w:t>
      </w:r>
      <w:r>
        <w:t xml:space="preserve">of </w:t>
      </w:r>
      <w:r w:rsidRPr="00720964">
        <w:t xml:space="preserve">other supports to sustainably continue in their caring role. </w:t>
      </w:r>
      <w:r>
        <w:t>MS Australia, for example, said:</w:t>
      </w:r>
    </w:p>
    <w:p w14:paraId="1CAF339B" w14:textId="110DDC7F" w:rsidR="00CB0181" w:rsidRPr="008D116F" w:rsidRDefault="00CB0181" w:rsidP="00D717F7">
      <w:pPr>
        <w:pStyle w:val="Quote"/>
      </w:pPr>
      <w:r>
        <w:t>… the expansion and improvement of other carer supports and services such as the provision of assistive technology, carer payments, carer support, coaching and counselling, carer respite and carer</w:t>
      </w:r>
      <w:r w:rsidR="00C70A1D">
        <w:noBreakHyphen/>
      </w:r>
      <w:r>
        <w:t>specific resources, can all make an enormous difference to alleviating the carer burden and enriching the caregiver experience. (sub. 8, p. 6)</w:t>
      </w:r>
    </w:p>
    <w:p w14:paraId="085B90A9" w14:textId="77777777" w:rsidR="00CB0181" w:rsidRDefault="00CB0181" w:rsidP="00D717F7">
      <w:pPr>
        <w:pStyle w:val="BodyText"/>
        <w:keepNext/>
      </w:pPr>
      <w:r>
        <w:t>Key issues raised by inquiry participants included:</w:t>
      </w:r>
    </w:p>
    <w:p w14:paraId="3BC96495" w14:textId="77777777" w:rsidR="00CB0181" w:rsidRPr="00590258" w:rsidRDefault="00CB0181" w:rsidP="00590258">
      <w:pPr>
        <w:pStyle w:val="ListBullet"/>
      </w:pPr>
      <w:r w:rsidRPr="00590258">
        <w:t>the adequacy of current financial supports for carers</w:t>
      </w:r>
    </w:p>
    <w:p w14:paraId="38248305" w14:textId="77777777" w:rsidR="00CB0181" w:rsidRPr="00590258" w:rsidRDefault="00CB0181" w:rsidP="00590258">
      <w:pPr>
        <w:pStyle w:val="ListBullet"/>
      </w:pPr>
      <w:r w:rsidRPr="00590258">
        <w:t>the availability of quality formal aged care services</w:t>
      </w:r>
    </w:p>
    <w:p w14:paraId="6BC316F4" w14:textId="77777777" w:rsidR="00CB0181" w:rsidRPr="00590258" w:rsidRDefault="00CB0181" w:rsidP="00590258">
      <w:pPr>
        <w:pStyle w:val="ListBullet"/>
      </w:pPr>
      <w:r w:rsidRPr="00590258">
        <w:t>low levels of awareness of, and difficulties accessing, flexible working arrangements</w:t>
      </w:r>
    </w:p>
    <w:p w14:paraId="36547B10" w14:textId="693FE996" w:rsidR="00CB0181" w:rsidRPr="00590258" w:rsidRDefault="00CB0181" w:rsidP="00590258">
      <w:pPr>
        <w:pStyle w:val="ListBullet"/>
      </w:pPr>
      <w:r w:rsidRPr="00590258">
        <w:t>restrictive definitions of caring relationships in the NES.</w:t>
      </w:r>
    </w:p>
    <w:p w14:paraId="6201E85B" w14:textId="77777777" w:rsidR="00CB0181" w:rsidRDefault="00CB0181" w:rsidP="00D717F7">
      <w:pPr>
        <w:pStyle w:val="Heading2-nonumber"/>
      </w:pPr>
      <w:bookmarkStart w:id="33" w:name="_Toc127791768"/>
      <w:r w:rsidRPr="00AE463C">
        <w:t>Financial support</w:t>
      </w:r>
      <w:bookmarkEnd w:id="33"/>
      <w:r w:rsidRPr="00AE463C">
        <w:t xml:space="preserve"> </w:t>
      </w:r>
    </w:p>
    <w:p w14:paraId="7E3BD933" w14:textId="161F9C26" w:rsidR="00CB0181" w:rsidRPr="008610C6" w:rsidRDefault="00CB0181" w:rsidP="00D717F7">
      <w:pPr>
        <w:pStyle w:val="BodyText"/>
        <w:rPr>
          <w:spacing w:val="-4"/>
        </w:rPr>
      </w:pPr>
      <w:r w:rsidRPr="008610C6">
        <w:rPr>
          <w:spacing w:val="-4"/>
        </w:rPr>
        <w:t xml:space="preserve">Financial support — both in terms of level and accessibility — is the most common unmet need identified by informal carers of older people </w:t>
      </w:r>
      <w:r w:rsidRPr="008610C6">
        <w:rPr>
          <w:rFonts w:cs="Arial"/>
          <w:spacing w:val="-4"/>
          <w:szCs w:val="24"/>
        </w:rPr>
        <w:t>(ABS 2019a)</w:t>
      </w:r>
      <w:r w:rsidRPr="008610C6">
        <w:rPr>
          <w:spacing w:val="-4"/>
        </w:rPr>
        <w:t xml:space="preserve">. In 2018, over 20 per cent of informal carers of older people reported difficulty meeting everyday living costs. 25 per cent said the main financial effect of caring was extra expenses, and a further 18 per cent said the main financial effect of caring was that their income had decreased </w:t>
      </w:r>
      <w:r w:rsidRPr="008610C6">
        <w:rPr>
          <w:rFonts w:cs="Arial"/>
          <w:spacing w:val="-4"/>
          <w:szCs w:val="24"/>
        </w:rPr>
        <w:t>(ABS 2019a)</w:t>
      </w:r>
      <w:r w:rsidRPr="008610C6">
        <w:rPr>
          <w:spacing w:val="-4"/>
        </w:rPr>
        <w:t xml:space="preserve">. And in 2022, a survey of nearly 6000 carers found that they were significantly more likely than the average Australian adult to experience a major financial stress event. Over half of surveyed carers reported regularly or always worrying about not having enough money </w:t>
      </w:r>
      <w:r w:rsidRPr="008610C6">
        <w:rPr>
          <w:rFonts w:cs="Arial"/>
          <w:spacing w:val="-4"/>
          <w:szCs w:val="24"/>
        </w:rPr>
        <w:t>(Schirmer, Mylek and Miranti 2022, p. 38)</w:t>
      </w:r>
      <w:r w:rsidRPr="008610C6">
        <w:rPr>
          <w:spacing w:val="-4"/>
        </w:rPr>
        <w:t>.</w:t>
      </w:r>
    </w:p>
    <w:p w14:paraId="59087A2E" w14:textId="77777777" w:rsidR="00CB0181" w:rsidRPr="00AE463C" w:rsidRDefault="00CB0181" w:rsidP="00D717F7">
      <w:pPr>
        <w:pStyle w:val="BodyText"/>
      </w:pPr>
      <w:r>
        <w:t>Concerns about carers’ financial security were shared by participants,</w:t>
      </w:r>
      <w:r w:rsidRPr="00705211">
        <w:rPr>
          <w:rStyle w:val="FootnoteReference"/>
        </w:rPr>
        <w:footnoteReference w:id="10"/>
      </w:r>
      <w:r>
        <w:t xml:space="preserve"> with some saying that financial support was a more pressing need than extended unpaid leave. </w:t>
      </w:r>
    </w:p>
    <w:p w14:paraId="35440BE8" w14:textId="1919D218" w:rsidR="00CB0181" w:rsidRDefault="00CB0181" w:rsidP="00D717F7">
      <w:pPr>
        <w:pStyle w:val="Quote"/>
      </w:pPr>
      <w:r>
        <w:t>…</w:t>
      </w:r>
      <w:r w:rsidR="00C70A1D">
        <w:t xml:space="preserve"> </w:t>
      </w:r>
      <w:r>
        <w:t>a legislated right to return to work will be helpful. But having enough money to live on while carrying out caring responsibilities is far more important. (Anglicare Australia, sub.</w:t>
      </w:r>
      <w:r w:rsidR="00AB1E90">
        <w:t> </w:t>
      </w:r>
      <w:r>
        <w:t>6; p. 1)</w:t>
      </w:r>
    </w:p>
    <w:p w14:paraId="0E898AEB" w14:textId="08345240" w:rsidR="00CB0181" w:rsidRPr="00AE463C" w:rsidRDefault="00CB0181" w:rsidP="00D717F7">
      <w:pPr>
        <w:pStyle w:val="BodyText"/>
      </w:pPr>
      <w:r>
        <w:t>R</w:t>
      </w:r>
      <w:r w:rsidRPr="00AE463C">
        <w:t>ates of financial stress are highe</w:t>
      </w:r>
      <w:r>
        <w:t xml:space="preserve">st </w:t>
      </w:r>
      <w:r w:rsidRPr="00AE463C">
        <w:t xml:space="preserve">for Aboriginal and Torres Strait Islander carers, carers of people with high needs, carers with multiple care responsibilities, and carers of people with terminal illness and/or mental illness </w:t>
      </w:r>
      <w:r w:rsidRPr="00F53403">
        <w:rPr>
          <w:rFonts w:ascii="Arial" w:hAnsi="Arial" w:cs="Arial"/>
          <w:szCs w:val="24"/>
        </w:rPr>
        <w:t>(Carers Australia 2021, p. viii)</w:t>
      </w:r>
      <w:r w:rsidRPr="00AE463C">
        <w:t>.</w:t>
      </w:r>
    </w:p>
    <w:p w14:paraId="4DA2FF5C" w14:textId="314618E4" w:rsidR="00CB0181" w:rsidRPr="00AE463C" w:rsidRDefault="00CB0181" w:rsidP="00D717F7">
      <w:pPr>
        <w:pStyle w:val="BodyText"/>
      </w:pPr>
      <w:r w:rsidRPr="00AE463C">
        <w:lastRenderedPageBreak/>
        <w:t>Participants also raised concerns about income support arrangements, including about the adequacy of payments, the eligibility criteria and the ‘paperwork’ involved in accessing the payments (box </w:t>
      </w:r>
      <w:r>
        <w:t>1</w:t>
      </w:r>
      <w:r w:rsidR="004D431D">
        <w:t>3</w:t>
      </w:r>
      <w:r w:rsidRPr="00AE463C">
        <w:t>).</w:t>
      </w:r>
    </w:p>
    <w:p w14:paraId="012B49C9" w14:textId="1765B857" w:rsidR="00CB0181" w:rsidRPr="00AE463C" w:rsidRDefault="00CB0181" w:rsidP="00D717F7">
      <w:pPr>
        <w:pStyle w:val="NoSpacing"/>
      </w:pPr>
    </w:p>
    <w:tbl>
      <w:tblPr>
        <w:tblStyle w:val="Boxtable"/>
        <w:tblW w:w="5000" w:type="pct"/>
        <w:tblLook w:val="04A0" w:firstRow="1" w:lastRow="0" w:firstColumn="1" w:lastColumn="0" w:noHBand="0" w:noVBand="1"/>
      </w:tblPr>
      <w:tblGrid>
        <w:gridCol w:w="9638"/>
      </w:tblGrid>
      <w:tr w:rsidR="00CB0181" w:rsidRPr="00AE463C" w14:paraId="2D989F58" w14:textId="77777777" w:rsidTr="00B04B1C">
        <w:trPr>
          <w:tblHeader/>
        </w:trPr>
        <w:tc>
          <w:tcPr>
            <w:tcW w:w="9978" w:type="dxa"/>
            <w:shd w:val="clear" w:color="auto" w:fill="EBEBEB"/>
            <w:tcMar>
              <w:top w:w="170" w:type="dxa"/>
              <w:left w:w="170" w:type="dxa"/>
              <w:bottom w:w="113" w:type="dxa"/>
              <w:right w:w="170" w:type="dxa"/>
            </w:tcMar>
            <w:hideMark/>
          </w:tcPr>
          <w:p w14:paraId="74BA63EE" w14:textId="491BB144" w:rsidR="00CB0181" w:rsidRPr="00AE463C" w:rsidRDefault="00CB0181">
            <w:pPr>
              <w:pStyle w:val="BoxHeading1"/>
            </w:pPr>
            <w:r w:rsidRPr="00AE463C">
              <w:t>Box </w:t>
            </w:r>
            <w:r>
              <w:t>1</w:t>
            </w:r>
            <w:r w:rsidR="004D431D">
              <w:t>3</w:t>
            </w:r>
            <w:r w:rsidRPr="00AE463C">
              <w:t xml:space="preserve"> – Income support for carers – what participants said</w:t>
            </w:r>
          </w:p>
        </w:tc>
      </w:tr>
      <w:tr w:rsidR="00CB0181" w:rsidRPr="00AE463C" w14:paraId="50015C86" w14:textId="77777777" w:rsidTr="00B04B1C">
        <w:tc>
          <w:tcPr>
            <w:tcW w:w="9978" w:type="dxa"/>
            <w:shd w:val="clear" w:color="auto" w:fill="EBEBEB"/>
            <w:tcMar>
              <w:top w:w="28" w:type="dxa"/>
              <w:left w:w="170" w:type="dxa"/>
              <w:bottom w:w="170" w:type="dxa"/>
              <w:right w:w="170" w:type="dxa"/>
            </w:tcMar>
            <w:hideMark/>
          </w:tcPr>
          <w:p w14:paraId="5325B7FA" w14:textId="77777777" w:rsidR="00CB0181" w:rsidRPr="00AE463C" w:rsidRDefault="00CB0181">
            <w:pPr>
              <w:pStyle w:val="BodyText"/>
            </w:pPr>
            <w:r w:rsidRPr="00AE463C">
              <w:t xml:space="preserve">Some participants said the level of income support payments for carers </w:t>
            </w:r>
            <w:r>
              <w:t xml:space="preserve">is </w:t>
            </w:r>
            <w:r w:rsidRPr="00AE463C">
              <w:t>too low.</w:t>
            </w:r>
          </w:p>
          <w:p w14:paraId="690FD6D2" w14:textId="50413AB2" w:rsidR="00CB0181" w:rsidRPr="00AE463C" w:rsidRDefault="00CB0181">
            <w:pPr>
              <w:pStyle w:val="Quote"/>
            </w:pPr>
            <w:r w:rsidRPr="00AE463C">
              <w:t>Many carers rely on access to income support payments, usually the Carer Payment or the Carer Allowance, which often do not meet the high costs of caring for an older person. (NACCHO, sub.</w:t>
            </w:r>
            <w:r w:rsidR="00AB1E90">
              <w:t> </w:t>
            </w:r>
            <w:r w:rsidRPr="00AE463C">
              <w:t>5, p.</w:t>
            </w:r>
            <w:r w:rsidR="00AB1E90">
              <w:t> </w:t>
            </w:r>
            <w:r w:rsidRPr="00AE463C">
              <w:t>7)</w:t>
            </w:r>
          </w:p>
          <w:p w14:paraId="1FB130CD" w14:textId="77777777" w:rsidR="00CB0181" w:rsidRPr="00AE463C" w:rsidRDefault="00CB0181">
            <w:pPr>
              <w:pStyle w:val="Quote"/>
            </w:pPr>
            <w:r w:rsidRPr="00AE463C">
              <w:t xml:space="preserve">In addition to the administrative complexities of applying for carer payments, if they were able to access the income supports, most respondents reported that the carer payment </w:t>
            </w:r>
            <w:r>
              <w:t xml:space="preserve">… </w:t>
            </w:r>
            <w:r w:rsidRPr="00AE463C">
              <w:t xml:space="preserve">did not meet the needs </w:t>
            </w:r>
            <w:r>
              <w:t>[or]</w:t>
            </w:r>
            <w:r w:rsidRPr="00AE463C">
              <w:t xml:space="preserve"> costs involved in providing care.’ (Dementia Australia, sub. 12, p. 14)</w:t>
            </w:r>
          </w:p>
          <w:p w14:paraId="6BA9DB46" w14:textId="6D9E7082" w:rsidR="00CB0181" w:rsidRPr="00AE463C" w:rsidRDefault="00CB0181">
            <w:pPr>
              <w:pStyle w:val="Quote"/>
            </w:pPr>
            <w:r w:rsidRPr="00AE463C">
              <w:t xml:space="preserve">Carer Allowance is less restricted, with no assets test and a much higher household income limit and no restrictions on participation in paid work. However, the payment is very low </w:t>
            </w:r>
            <w:r w:rsidR="00C70A1D">
              <w:noBreakHyphen/>
            </w:r>
            <w:r w:rsidRPr="00AE463C">
              <w:t xml:space="preserve"> $136.50 per fortnight, about one seventh of Carer Payment and is not designed for income replacement but rather meeting the additional costs associated with care. (</w:t>
            </w:r>
            <w:r>
              <w:t>Women, Work and Policy Research Group</w:t>
            </w:r>
            <w:r w:rsidRPr="00AE463C">
              <w:t>, sub.</w:t>
            </w:r>
            <w:r>
              <w:t> </w:t>
            </w:r>
            <w:r w:rsidRPr="00AE463C">
              <w:t>28,</w:t>
            </w:r>
            <w:r>
              <w:t> </w:t>
            </w:r>
            <w:r w:rsidRPr="00AE463C">
              <w:t xml:space="preserve">p. </w:t>
            </w:r>
            <w:r>
              <w:t> </w:t>
            </w:r>
            <w:r w:rsidRPr="00AE463C">
              <w:t>7)</w:t>
            </w:r>
          </w:p>
          <w:p w14:paraId="6E4DEC1C" w14:textId="64411EB2" w:rsidR="00CB0181" w:rsidRPr="00AE463C" w:rsidRDefault="00CB0181">
            <w:pPr>
              <w:pStyle w:val="BodyText"/>
            </w:pPr>
            <w:r>
              <w:t>Participants also</w:t>
            </w:r>
            <w:r w:rsidRPr="00AE463C">
              <w:t xml:space="preserve"> suggested that the eligibility requirements for income support payments were overly restrictive, preventing carers from getting the financial assistance they need (Carers Australia, sub. 36, p. 2</w:t>
            </w:r>
            <w:r w:rsidR="00085508">
              <w:t>8</w:t>
            </w:r>
            <w:r>
              <w:t>;</w:t>
            </w:r>
            <w:r w:rsidRPr="00AE463C">
              <w:t xml:space="preserve"> NACCHO, sub. 5, p. 7</w:t>
            </w:r>
            <w:r>
              <w:t>;</w:t>
            </w:r>
            <w:r w:rsidRPr="00AE463C">
              <w:t xml:space="preserve"> </w:t>
            </w:r>
            <w:r>
              <w:t>Women, Work and Policy Research Group</w:t>
            </w:r>
            <w:r w:rsidRPr="00AE463C">
              <w:t>, sub.</w:t>
            </w:r>
            <w:r w:rsidR="00AB1E90">
              <w:t> </w:t>
            </w:r>
            <w:r w:rsidRPr="00AE463C">
              <w:t>28, p.</w:t>
            </w:r>
            <w:r w:rsidR="00AB1E90">
              <w:t> </w:t>
            </w:r>
            <w:r w:rsidRPr="00AE463C">
              <w:t xml:space="preserve">7). And people are not always aware of the complex eligibility criteria for income support payments until after they have made the decision to cease employment (Carers Australia, sub. 36, p. 28). </w:t>
            </w:r>
          </w:p>
          <w:p w14:paraId="3E67ECBA" w14:textId="7F71D308" w:rsidR="00CB0181" w:rsidRDefault="00CB0181">
            <w:pPr>
              <w:pStyle w:val="BodyText"/>
            </w:pPr>
            <w:r w:rsidRPr="00AE463C">
              <w:t xml:space="preserve">A number of participants suggested that the process of applying for income support payments </w:t>
            </w:r>
            <w:r w:rsidR="00CC3010">
              <w:t xml:space="preserve">is </w:t>
            </w:r>
            <w:r>
              <w:t>so</w:t>
            </w:r>
            <w:r w:rsidRPr="00AE463C">
              <w:t xml:space="preserve"> difficult </w:t>
            </w:r>
            <w:r>
              <w:t xml:space="preserve">that it is </w:t>
            </w:r>
            <w:r w:rsidRPr="00AE463C">
              <w:t>prohibitive for some carers (Dementia Australia, sub. 12, p. 14</w:t>
            </w:r>
            <w:r>
              <w:t>;</w:t>
            </w:r>
            <w:r w:rsidRPr="00AE463C">
              <w:t xml:space="preserve"> NACCHO, sub. 5, p. 7).</w:t>
            </w:r>
            <w:r>
              <w:t xml:space="preserve"> The Quality Aged Care Action Group, Aged Care Reform Now and Carers’ Circle said:</w:t>
            </w:r>
          </w:p>
          <w:p w14:paraId="33F16D78" w14:textId="42A76772" w:rsidR="00CB0181" w:rsidRPr="00AE463C" w:rsidRDefault="00CB0181" w:rsidP="00D717F7">
            <w:pPr>
              <w:pStyle w:val="Quote"/>
            </w:pPr>
            <w:r>
              <w:t>… there should be changes to the Carers’ allowance to make it easier to access. Our members report that the hourly rate is extremely low and they have to jump through too many hoops to access it. Trying to navigate this bureaucracy while dealing with your loved ones care needs means that many people give up and suffer as a consequence. (sub.</w:t>
            </w:r>
            <w:r w:rsidR="00AB1E90">
              <w:t> </w:t>
            </w:r>
            <w:r>
              <w:t>21, p. 15)</w:t>
            </w:r>
          </w:p>
        </w:tc>
      </w:tr>
      <w:tr w:rsidR="00CB0181" w:rsidRPr="00AE463C" w14:paraId="51905928" w14:textId="77777777" w:rsidTr="008610C6">
        <w:trPr>
          <w:hidden/>
        </w:trPr>
        <w:tc>
          <w:tcPr>
            <w:tcW w:w="9978" w:type="dxa"/>
            <w:shd w:val="clear" w:color="auto" w:fill="auto"/>
            <w:tcMar>
              <w:top w:w="0" w:type="dxa"/>
              <w:left w:w="170" w:type="dxa"/>
              <w:bottom w:w="0" w:type="dxa"/>
              <w:right w:w="170" w:type="dxa"/>
            </w:tcMar>
          </w:tcPr>
          <w:p w14:paraId="5F4768E7" w14:textId="345DABA3" w:rsidR="00CB0181" w:rsidRPr="00AE463C" w:rsidRDefault="00CB0181">
            <w:pPr>
              <w:pStyle w:val="BodyText"/>
              <w:spacing w:before="0" w:after="0" w:line="80" w:lineRule="atLeast"/>
              <w:rPr>
                <w:smallCaps/>
                <w:vanish/>
              </w:rPr>
            </w:pPr>
          </w:p>
        </w:tc>
      </w:tr>
    </w:tbl>
    <w:p w14:paraId="29B93B4F" w14:textId="0A6BB7B2" w:rsidR="00CB0181" w:rsidRPr="002366ED" w:rsidRDefault="00CB0181" w:rsidP="00D717F7">
      <w:pPr>
        <w:pStyle w:val="BodyText"/>
        <w:rPr>
          <w:spacing w:val="-4"/>
        </w:rPr>
      </w:pPr>
      <w:r w:rsidRPr="002366ED">
        <w:rPr>
          <w:spacing w:val="-4"/>
        </w:rPr>
        <w:t xml:space="preserve">In terms of eligibility for income support, a common concern is the </w:t>
      </w:r>
      <w:r w:rsidR="000E6A5B" w:rsidRPr="002366ED">
        <w:rPr>
          <w:spacing w:val="-4"/>
        </w:rPr>
        <w:t>‘</w:t>
      </w:r>
      <w:r w:rsidRPr="002366ED">
        <w:rPr>
          <w:spacing w:val="-4"/>
        </w:rPr>
        <w:t xml:space="preserve">25 hour rule’, which limits carers who receive the Carer Payment to work, study or volunteer for a maximum of 25 hours a week (including travel time). </w:t>
      </w:r>
    </w:p>
    <w:p w14:paraId="42250F21" w14:textId="67245B6E" w:rsidR="00CB0181" w:rsidDel="00F06605" w:rsidRDefault="00CB0181" w:rsidP="00D717F7">
      <w:pPr>
        <w:pStyle w:val="BodyText"/>
      </w:pPr>
      <w:r>
        <w:t xml:space="preserve">In the </w:t>
      </w:r>
      <w:r w:rsidDel="00F06605">
        <w:t>Mental Health inquiry</w:t>
      </w:r>
      <w:r>
        <w:t xml:space="preserve">, the </w:t>
      </w:r>
      <w:r w:rsidDel="00F06605">
        <w:t xml:space="preserve">Commission said </w:t>
      </w:r>
      <w:r w:rsidR="005B5ECF">
        <w:t xml:space="preserve">that </w:t>
      </w:r>
      <w:r w:rsidDel="00F06605">
        <w:t xml:space="preserve">‘the 25 hour rule should not continue in its current form’ and that the ‘costs of preventing a mental health carer willing and able to invest in their education are difficult to justify’ </w:t>
      </w:r>
      <w:r w:rsidRPr="00701561" w:rsidDel="00F06605">
        <w:rPr>
          <w:rFonts w:ascii="Arial" w:hAnsi="Arial" w:cs="Arial"/>
          <w:szCs w:val="24"/>
        </w:rPr>
        <w:t>(PC 2020, p. 920)</w:t>
      </w:r>
      <w:r w:rsidDel="00F06605">
        <w:t xml:space="preserve">. This </w:t>
      </w:r>
      <w:r>
        <w:t xml:space="preserve">also </w:t>
      </w:r>
      <w:r w:rsidDel="00F06605">
        <w:t>appl</w:t>
      </w:r>
      <w:r>
        <w:t>ies</w:t>
      </w:r>
      <w:r w:rsidDel="00F06605">
        <w:t xml:space="preserve"> to carers of older people, particularly if the policy objective of the proposed unpaid leave entitlement is to improve carers’ attachment to the labour force. The Commission recommended replacing the 25 hour per week restriction on work, study and volunteering with a 100 hour per month restriction on work only </w:t>
      </w:r>
      <w:r w:rsidRPr="0029178B" w:rsidDel="00F06605">
        <w:rPr>
          <w:rFonts w:ascii="Arial" w:hAnsi="Arial" w:cs="Arial"/>
          <w:szCs w:val="24"/>
        </w:rPr>
        <w:t>(PC 2020, p. 922)</w:t>
      </w:r>
      <w:r w:rsidDel="00F06605">
        <w:t>. More broadly,</w:t>
      </w:r>
      <w:r w:rsidR="007412A6">
        <w:t xml:space="preserve"> it</w:t>
      </w:r>
      <w:r w:rsidDel="00F06605">
        <w:t xml:space="preserve"> found that:</w:t>
      </w:r>
    </w:p>
    <w:p w14:paraId="22C23F21" w14:textId="2A16E638" w:rsidR="00CB0181" w:rsidDel="00F06605" w:rsidRDefault="00CB0181" w:rsidP="00D717F7">
      <w:pPr>
        <w:pStyle w:val="Quote"/>
      </w:pPr>
      <w:r w:rsidDel="00F06605">
        <w:t xml:space="preserve">The existence of a Carer Payment, Carer Allowance and Carer Supplement that all achieve similar objectives, but have some arbitrary differences in eligibility, contributes to an income support system that is complex and not well understood by carers. </w:t>
      </w:r>
      <w:r w:rsidRPr="00706E55">
        <w:rPr>
          <w:rFonts w:ascii="Arial" w:hAnsi="Arial" w:cs="Arial"/>
          <w:szCs w:val="24"/>
        </w:rPr>
        <w:t>(PC 2020, p. 921)</w:t>
      </w:r>
    </w:p>
    <w:p w14:paraId="10FC9C2C" w14:textId="75C719D1" w:rsidR="00CB0181" w:rsidRPr="003F0E39" w:rsidDel="00F06605" w:rsidRDefault="00CB0181" w:rsidP="00D717F7">
      <w:pPr>
        <w:pStyle w:val="BodyText"/>
      </w:pPr>
      <w:r>
        <w:lastRenderedPageBreak/>
        <w:t>In November 2022, the Australian Government announced it would establish an Economic Inclusion Advisory Committee to conduct an annual review of the ‘adequacy</w:t>
      </w:r>
      <w:r w:rsidR="00463928">
        <w:t>,</w:t>
      </w:r>
      <w:r>
        <w:t xml:space="preserve"> effectiveness and sustainability’ of Government income payments, which is to be published at least a fortnight before each federal budget </w:t>
      </w:r>
      <w:r w:rsidRPr="00DF680A">
        <w:rPr>
          <w:rFonts w:ascii="Arial" w:hAnsi="Arial" w:cs="Arial"/>
          <w:szCs w:val="24"/>
        </w:rPr>
        <w:t>(Chalmers and Rishworth 2022)</w:t>
      </w:r>
      <w:r>
        <w:t xml:space="preserve">. This Committee is likely to provide an avenue for consideration of, and potential changes to, </w:t>
      </w:r>
      <w:r w:rsidRPr="00635BA1">
        <w:t xml:space="preserve">income support payments </w:t>
      </w:r>
      <w:r>
        <w:t xml:space="preserve">for </w:t>
      </w:r>
      <w:r w:rsidRPr="00635BA1">
        <w:t>carers</w:t>
      </w:r>
      <w:r>
        <w:t xml:space="preserve">.  </w:t>
      </w:r>
    </w:p>
    <w:p w14:paraId="46000CE4" w14:textId="77777777" w:rsidR="00CB0181" w:rsidRDefault="00CB0181" w:rsidP="00D717F7">
      <w:pPr>
        <w:pStyle w:val="Heading2-nonumber"/>
      </w:pPr>
      <w:bookmarkStart w:id="34" w:name="_Toc127791769"/>
      <w:r>
        <w:t>Access to formal care</w:t>
      </w:r>
      <w:bookmarkEnd w:id="34"/>
    </w:p>
    <w:p w14:paraId="0AFB568E" w14:textId="77777777" w:rsidR="00CB0181" w:rsidRDefault="00CB0181" w:rsidP="00D717F7">
      <w:pPr>
        <w:pStyle w:val="Heading3-noTOC"/>
      </w:pPr>
      <w:r>
        <w:t xml:space="preserve">Formal care helps to make caring sustainable …  </w:t>
      </w:r>
    </w:p>
    <w:p w14:paraId="67344340" w14:textId="77777777" w:rsidR="00CB0181" w:rsidRDefault="00CB0181" w:rsidP="00D717F7">
      <w:pPr>
        <w:pStyle w:val="BodyText"/>
        <w:rPr>
          <w:szCs w:val="22"/>
        </w:rPr>
      </w:pPr>
      <w:r>
        <w:rPr>
          <w:szCs w:val="22"/>
        </w:rPr>
        <w:t>Informal carers, and the people they care for, would benefit from improved access to formal care and respite care. Accessible and high</w:t>
      </w:r>
      <w:r>
        <w:rPr>
          <w:szCs w:val="22"/>
        </w:rPr>
        <w:noBreakHyphen/>
        <w:t>quality formal aged care services would give carers more choice about undertaking their caring role (box 4).</w:t>
      </w:r>
    </w:p>
    <w:p w14:paraId="5B04DAE5" w14:textId="2E46E621" w:rsidR="00CB0181" w:rsidRDefault="00CB0181" w:rsidP="00D717F7">
      <w:pPr>
        <w:pStyle w:val="Quote"/>
      </w:pPr>
      <w:r>
        <w:t>…</w:t>
      </w:r>
      <w:r w:rsidR="00C70A1D">
        <w:t xml:space="preserve"> </w:t>
      </w:r>
      <w:r>
        <w:t>the support measures needed most by both employed carers and carers not in the workforce is affordable, substitute care of sufficient quality and quantity to enable carers to choose how they spend their time away from caring. (Carers Australia, sub.</w:t>
      </w:r>
      <w:r w:rsidR="00AB1E90">
        <w:t> </w:t>
      </w:r>
      <w:r>
        <w:t>36, p.</w:t>
      </w:r>
      <w:r w:rsidR="00AB1E90">
        <w:t> </w:t>
      </w:r>
      <w:r>
        <w:t>30)</w:t>
      </w:r>
    </w:p>
    <w:p w14:paraId="644E6B91" w14:textId="43EBD23D" w:rsidR="00CB0181" w:rsidRDefault="00CB0181" w:rsidP="00D717F7">
      <w:pPr>
        <w:pStyle w:val="BodyText"/>
        <w:rPr>
          <w:szCs w:val="22"/>
        </w:rPr>
      </w:pPr>
      <w:r>
        <w:rPr>
          <w:szCs w:val="22"/>
        </w:rPr>
        <w:t xml:space="preserve">Quality respite can improve carers’ emotional wellbeing and physical health, both of which can be adversely </w:t>
      </w:r>
      <w:r w:rsidR="00CE2A0F">
        <w:rPr>
          <w:szCs w:val="22"/>
        </w:rPr>
        <w:t xml:space="preserve">affected </w:t>
      </w:r>
      <w:r>
        <w:rPr>
          <w:szCs w:val="22"/>
        </w:rPr>
        <w:t>by caring (box</w:t>
      </w:r>
      <w:r w:rsidR="00AB1E90">
        <w:rPr>
          <w:szCs w:val="22"/>
        </w:rPr>
        <w:t> </w:t>
      </w:r>
      <w:r>
        <w:rPr>
          <w:szCs w:val="22"/>
        </w:rPr>
        <w:t>1</w:t>
      </w:r>
      <w:r w:rsidR="004D431D">
        <w:rPr>
          <w:szCs w:val="22"/>
        </w:rPr>
        <w:t>4</w:t>
      </w:r>
      <w:r>
        <w:rPr>
          <w:szCs w:val="22"/>
        </w:rPr>
        <w:t>). It can also provide time for self</w:t>
      </w:r>
      <w:r>
        <w:rPr>
          <w:szCs w:val="22"/>
        </w:rPr>
        <w:noBreakHyphen/>
        <w:t xml:space="preserve">care, enhance autonomy and independence and offer carers a time of improved freedom or choice about what they are doing </w:t>
      </w:r>
      <w:r w:rsidRPr="00E435AC" w:rsidDel="00151A50">
        <w:rPr>
          <w:rFonts w:ascii="Arial" w:hAnsi="Arial" w:cs="Arial"/>
          <w:szCs w:val="24"/>
        </w:rPr>
        <w:t>(RCACQS 2021, p. 208)</w:t>
      </w:r>
      <w:r w:rsidDel="00151A50">
        <w:rPr>
          <w:szCs w:val="22"/>
        </w:rPr>
        <w:t>.</w:t>
      </w:r>
      <w:r>
        <w:rPr>
          <w:szCs w:val="22"/>
        </w:rPr>
        <w:t xml:space="preserve"> Where respite helps carers to maintain their health, it may also help them to return to work, as </w:t>
      </w:r>
      <w:r>
        <w:t>women with better physical health while still caring are more likely to take up work when they are no longer providing care</w:t>
      </w:r>
      <w:r>
        <w:rPr>
          <w:szCs w:val="22"/>
        </w:rPr>
        <w:t xml:space="preserve"> </w:t>
      </w:r>
      <w:r w:rsidRPr="002F2E42">
        <w:rPr>
          <w:rFonts w:ascii="Arial" w:hAnsi="Arial" w:cs="Arial"/>
          <w:szCs w:val="24"/>
        </w:rPr>
        <w:t>(</w:t>
      </w:r>
      <w:proofErr w:type="spellStart"/>
      <w:r w:rsidRPr="002F2E42">
        <w:rPr>
          <w:rFonts w:ascii="Arial" w:hAnsi="Arial" w:cs="Arial"/>
          <w:szCs w:val="24"/>
        </w:rPr>
        <w:t>Berecki-Gisolf</w:t>
      </w:r>
      <w:proofErr w:type="spellEnd"/>
      <w:r w:rsidRPr="002F2E42">
        <w:rPr>
          <w:rFonts w:ascii="Arial" w:hAnsi="Arial" w:cs="Arial"/>
          <w:szCs w:val="24"/>
        </w:rPr>
        <w:t xml:space="preserve"> et al. 2008)</w:t>
      </w:r>
      <w:r>
        <w:rPr>
          <w:szCs w:val="22"/>
        </w:rPr>
        <w:t xml:space="preserve">. </w:t>
      </w:r>
    </w:p>
    <w:p w14:paraId="55FDFFC8" w14:textId="77777777" w:rsidR="00DE7A36" w:rsidRPr="00A13E29" w:rsidRDefault="00DE7A36" w:rsidP="00DE7A36">
      <w:pPr>
        <w:pStyle w:val="BodyText"/>
        <w:rPr>
          <w:spacing w:val="-2"/>
          <w:szCs w:val="22"/>
        </w:rPr>
      </w:pPr>
      <w:r w:rsidRPr="00A13E29">
        <w:rPr>
          <w:spacing w:val="-2"/>
          <w:szCs w:val="22"/>
        </w:rPr>
        <w:t xml:space="preserve">After financial assistance (discussed above), access to physical assistance and respite care were two supports most identified by carers as lacking. In 2018 about 14 per cent of carers of older people said they needed more physical assistance, and 12 per cent needed more respite care </w:t>
      </w:r>
      <w:r w:rsidRPr="00A13E29">
        <w:rPr>
          <w:rFonts w:cs="Arial"/>
          <w:spacing w:val="-2"/>
          <w:szCs w:val="24"/>
        </w:rPr>
        <w:t>(ABS 2019a)</w:t>
      </w:r>
      <w:r w:rsidRPr="00A13E29">
        <w:rPr>
          <w:spacing w:val="-2"/>
          <w:szCs w:val="22"/>
        </w:rPr>
        <w:t>. About 37 per cent of informal carers of older people said they did not have a fall</w:t>
      </w:r>
      <w:r w:rsidRPr="00A13E29">
        <w:rPr>
          <w:spacing w:val="-2"/>
          <w:szCs w:val="22"/>
        </w:rPr>
        <w:noBreakHyphen/>
        <w:t>back informal carer they could get help from.</w:t>
      </w:r>
    </w:p>
    <w:p w14:paraId="0C4A7C9E" w14:textId="77777777" w:rsidR="00DE7A36" w:rsidRPr="00AE463C" w:rsidRDefault="00DE7A36" w:rsidP="00DE7A36">
      <w:pPr>
        <w:pStyle w:val="BodyText"/>
        <w:keepNext/>
        <w:rPr>
          <w:b/>
          <w:bCs/>
        </w:rPr>
      </w:pPr>
      <w:r>
        <w:rPr>
          <w:szCs w:val="22"/>
        </w:rPr>
        <w:t>Inquiry participants emphasised the importance of access to replacement care.</w:t>
      </w:r>
    </w:p>
    <w:p w14:paraId="209B6E86" w14:textId="77777777" w:rsidR="00DE7A36" w:rsidRDefault="00DE7A36" w:rsidP="00DE7A36">
      <w:pPr>
        <w:pStyle w:val="Quote"/>
      </w:pPr>
      <w:r>
        <w:t>Access to timely adequate and appropriate formal care services, including services and supports that provide replacement care while a carer is participating in employment, is a key component of supporting carers to maintain employment and continue caring. (Carers NSW, sub. 20, p. 23)</w:t>
      </w:r>
    </w:p>
    <w:p w14:paraId="05EBDC35" w14:textId="77777777" w:rsidR="00DE7A36" w:rsidRPr="002366ED" w:rsidRDefault="00DE7A36" w:rsidP="00DE7A36">
      <w:pPr>
        <w:pStyle w:val="Quote"/>
        <w:rPr>
          <w:spacing w:val="-4"/>
        </w:rPr>
      </w:pPr>
      <w:r w:rsidRPr="002366ED">
        <w:rPr>
          <w:spacing w:val="-4"/>
        </w:rPr>
        <w:t>Most help to me would be being able to access respite care and support. I work near full time hours as the sole income earner, I study full</w:t>
      </w:r>
      <w:r w:rsidRPr="002366ED">
        <w:rPr>
          <w:spacing w:val="-4"/>
        </w:rPr>
        <w:noBreakHyphen/>
        <w:t>time, have kids and I’m a full</w:t>
      </w:r>
      <w:r w:rsidRPr="002366ED">
        <w:rPr>
          <w:spacing w:val="-4"/>
        </w:rPr>
        <w:noBreakHyphen/>
        <w:t xml:space="preserve">time </w:t>
      </w:r>
      <w:proofErr w:type="spellStart"/>
      <w:r w:rsidRPr="002366ED">
        <w:rPr>
          <w:spacing w:val="-4"/>
        </w:rPr>
        <w:t>carer</w:t>
      </w:r>
      <w:proofErr w:type="spellEnd"/>
      <w:r w:rsidRPr="002366ED">
        <w:rPr>
          <w:spacing w:val="-4"/>
        </w:rPr>
        <w:t xml:space="preserve"> for my husband. I am running on empty. (Australian Nursing and Midwifery Federation, sub. 39, pp. 11</w:t>
      </w:r>
      <w:r w:rsidRPr="002366ED">
        <w:rPr>
          <w:rFonts w:cs="Arial"/>
          <w:spacing w:val="-4"/>
          <w:sz w:val="22"/>
          <w:szCs w:val="22"/>
        </w:rPr>
        <w:t>−</w:t>
      </w:r>
      <w:r w:rsidRPr="002366ED">
        <w:rPr>
          <w:spacing w:val="-4"/>
        </w:rPr>
        <w:t>12)</w:t>
      </w:r>
    </w:p>
    <w:p w14:paraId="446B8258" w14:textId="77777777" w:rsidR="00DE7A36" w:rsidRPr="00425857" w:rsidRDefault="00DE7A36" w:rsidP="00DE7A36">
      <w:pPr>
        <w:pStyle w:val="BodyText"/>
      </w:pPr>
      <w:r>
        <w:t xml:space="preserve">More detail on formal care arrangements, including respite care, is available in the supporting papers. </w:t>
      </w:r>
    </w:p>
    <w:p w14:paraId="17C75B15" w14:textId="77777777" w:rsidR="00DE7A36" w:rsidRPr="00F82BD9" w:rsidRDefault="00DE7A36">
      <w:pPr>
        <w:pStyle w:val="NoSpacing"/>
      </w:pPr>
    </w:p>
    <w:tbl>
      <w:tblPr>
        <w:tblStyle w:val="Boxtable"/>
        <w:tblW w:w="5000" w:type="pct"/>
        <w:shd w:val="clear" w:color="auto" w:fill="E9EBEB"/>
        <w:tblLook w:val="04A0" w:firstRow="1" w:lastRow="0" w:firstColumn="1" w:lastColumn="0" w:noHBand="0" w:noVBand="1"/>
      </w:tblPr>
      <w:tblGrid>
        <w:gridCol w:w="9638"/>
      </w:tblGrid>
      <w:tr w:rsidR="00CB0181" w14:paraId="11D01419" w14:textId="77777777" w:rsidTr="00A13E29">
        <w:trPr>
          <w:tblHeader/>
        </w:trPr>
        <w:tc>
          <w:tcPr>
            <w:tcW w:w="9638" w:type="dxa"/>
            <w:shd w:val="clear" w:color="auto" w:fill="EBEBEB"/>
            <w:tcMar>
              <w:top w:w="170" w:type="dxa"/>
              <w:left w:w="170" w:type="dxa"/>
              <w:bottom w:w="113" w:type="dxa"/>
              <w:right w:w="170" w:type="dxa"/>
            </w:tcMar>
            <w:hideMark/>
          </w:tcPr>
          <w:p w14:paraId="145EBEF2" w14:textId="52E72E8D" w:rsidR="00CB0181" w:rsidRDefault="00CB0181">
            <w:pPr>
              <w:pStyle w:val="BoxHeading1"/>
            </w:pPr>
            <w:r>
              <w:lastRenderedPageBreak/>
              <w:t>Box</w:t>
            </w:r>
            <w:r w:rsidR="00AB1E90">
              <w:t> </w:t>
            </w:r>
            <w:r>
              <w:rPr>
                <w:noProof/>
              </w:rPr>
              <w:t>1</w:t>
            </w:r>
            <w:r w:rsidR="004D431D">
              <w:rPr>
                <w:noProof/>
              </w:rPr>
              <w:t>4</w:t>
            </w:r>
            <w:r>
              <w:t xml:space="preserve"> – The impacts of caregiving on health, wellbeing and social connection </w:t>
            </w:r>
          </w:p>
        </w:tc>
      </w:tr>
      <w:tr w:rsidR="00CB0181" w14:paraId="68002B3B" w14:textId="77777777" w:rsidTr="00A13E29">
        <w:trPr>
          <w:cantSplit/>
        </w:trPr>
        <w:tc>
          <w:tcPr>
            <w:tcW w:w="9638" w:type="dxa"/>
            <w:shd w:val="clear" w:color="auto" w:fill="EBEBEB"/>
            <w:tcMar>
              <w:top w:w="28" w:type="dxa"/>
              <w:left w:w="170" w:type="dxa"/>
              <w:bottom w:w="170" w:type="dxa"/>
              <w:right w:w="170" w:type="dxa"/>
            </w:tcMar>
            <w:hideMark/>
          </w:tcPr>
          <w:p w14:paraId="769FAFD0" w14:textId="07209A6F" w:rsidR="00CB0181" w:rsidRDefault="00CB0181" w:rsidP="00D717F7">
            <w:pPr>
              <w:pStyle w:val="BodyText"/>
            </w:pPr>
            <w:r w:rsidRPr="00AE463C">
              <w:t>There is a large body of evidence showing an association between informal caregiving and poor physical and mental health</w:t>
            </w:r>
            <w:r>
              <w:t xml:space="preserve"> of carers.</w:t>
            </w:r>
            <w:r w:rsidRPr="00AE463C">
              <w:t xml:space="preserve"> The evidence also shows that the greater the intensity and length of care</w:t>
            </w:r>
            <w:r w:rsidR="004F1240">
              <w:t xml:space="preserve">, </w:t>
            </w:r>
            <w:r w:rsidRPr="00AE463C">
              <w:t xml:space="preserve">the greater the risk of burnout </w:t>
            </w:r>
            <w:r w:rsidRPr="00AE463C">
              <w:rPr>
                <w:rFonts w:ascii="Arial" w:hAnsi="Arial" w:cs="Arial"/>
                <w:szCs w:val="24"/>
              </w:rPr>
              <w:t>(Perry, Dalton and Edwards 2010; Thorson-Olesen, Meinertz and Eckert 2019)</w:t>
            </w:r>
            <w:r w:rsidRPr="00AE463C">
              <w:t xml:space="preserve"> and social isolation </w:t>
            </w:r>
            <w:r w:rsidRPr="00AE463C">
              <w:rPr>
                <w:rFonts w:ascii="Arial" w:hAnsi="Arial" w:cs="Arial"/>
                <w:szCs w:val="24"/>
              </w:rPr>
              <w:t>(Hajek, Kretzler and König 2021)</w:t>
            </w:r>
            <w:r w:rsidRPr="00AE463C">
              <w:t xml:space="preserve">. </w:t>
            </w:r>
          </w:p>
          <w:p w14:paraId="6728A942" w14:textId="2E99CA63" w:rsidR="00CB0181" w:rsidRDefault="00CB0181" w:rsidP="00D717F7">
            <w:pPr>
              <w:pStyle w:val="BodyText"/>
            </w:pPr>
            <w:r>
              <w:t>In 2022, a survey conducted for Carers Australia</w:t>
            </w:r>
            <w:r w:rsidRPr="00705211">
              <w:rPr>
                <w:rStyle w:val="FootnoteReference"/>
              </w:rPr>
              <w:footnoteReference w:id="11"/>
            </w:r>
            <w:r>
              <w:t xml:space="preserve"> found that carers were more than twice as likely to experience low wellbeing than other Australians. The risk of poor wellbeing was higher among carers with more complex, time</w:t>
            </w:r>
            <w:r>
              <w:noBreakHyphen/>
              <w:t xml:space="preserve">consuming or otherwise challenging caring responsibilities </w:t>
            </w:r>
            <w:r w:rsidRPr="00B3170C">
              <w:rPr>
                <w:rFonts w:ascii="Arial" w:hAnsi="Arial" w:cs="Arial"/>
                <w:szCs w:val="24"/>
              </w:rPr>
              <w:t>(Schirmer, Mylek and Miranti 2022, p. </w:t>
            </w:r>
            <w:proofErr w:type="spellStart"/>
            <w:r w:rsidRPr="00B3170C">
              <w:rPr>
                <w:rFonts w:ascii="Arial" w:hAnsi="Arial" w:cs="Arial"/>
                <w:szCs w:val="24"/>
              </w:rPr>
              <w:t>i</w:t>
            </w:r>
            <w:proofErr w:type="spellEnd"/>
            <w:r w:rsidRPr="00B3170C">
              <w:rPr>
                <w:rFonts w:ascii="Arial" w:hAnsi="Arial" w:cs="Arial"/>
                <w:szCs w:val="24"/>
              </w:rPr>
              <w:t>)</w:t>
            </w:r>
            <w:r>
              <w:t xml:space="preserve">. </w:t>
            </w:r>
          </w:p>
          <w:p w14:paraId="1DF23BFE" w14:textId="003DCD47" w:rsidR="00CB0181" w:rsidRPr="00A13E29" w:rsidDel="00F06605" w:rsidRDefault="00CB0181" w:rsidP="00D717F7">
            <w:pPr>
              <w:pStyle w:val="BodyText"/>
              <w:rPr>
                <w:spacing w:val="-2"/>
                <w:szCs w:val="22"/>
              </w:rPr>
            </w:pPr>
            <w:r w:rsidRPr="00A13E29" w:rsidDel="00F06605">
              <w:rPr>
                <w:spacing w:val="-2"/>
                <w:szCs w:val="22"/>
              </w:rPr>
              <w:t xml:space="preserve">Among carers of older people, </w:t>
            </w:r>
            <w:r w:rsidRPr="00A13E29">
              <w:rPr>
                <w:spacing w:val="-2"/>
                <w:szCs w:val="22"/>
              </w:rPr>
              <w:t>30 per cent</w:t>
            </w:r>
            <w:r w:rsidRPr="00A13E29" w:rsidDel="00F06605">
              <w:rPr>
                <w:spacing w:val="-2"/>
                <w:szCs w:val="22"/>
              </w:rPr>
              <w:t xml:space="preserve"> said they felt weary or lacked energy due to the caring role, and 2</w:t>
            </w:r>
            <w:r w:rsidRPr="00A13E29">
              <w:rPr>
                <w:spacing w:val="-2"/>
                <w:szCs w:val="22"/>
              </w:rPr>
              <w:t>5</w:t>
            </w:r>
            <w:r w:rsidRPr="00A13E29" w:rsidDel="00F06605">
              <w:rPr>
                <w:spacing w:val="-2"/>
                <w:szCs w:val="22"/>
              </w:rPr>
              <w:t xml:space="preserve"> per cent said they often felt worried or depressed due to the caring role </w:t>
            </w:r>
            <w:r w:rsidRPr="00A13E29">
              <w:rPr>
                <w:rFonts w:cs="Arial"/>
                <w:spacing w:val="-2"/>
                <w:szCs w:val="24"/>
              </w:rPr>
              <w:t>(ABS 2019a)</w:t>
            </w:r>
            <w:r w:rsidRPr="00A13E29" w:rsidDel="00F06605">
              <w:rPr>
                <w:spacing w:val="-2"/>
                <w:szCs w:val="22"/>
              </w:rPr>
              <w:t>. For many carers, the COVID</w:t>
            </w:r>
            <w:r w:rsidRPr="00A13E29" w:rsidDel="00F06605">
              <w:rPr>
                <w:spacing w:val="-2"/>
                <w:szCs w:val="22"/>
              </w:rPr>
              <w:noBreakHyphen/>
              <w:t xml:space="preserve">19 pandemic </w:t>
            </w:r>
            <w:r w:rsidRPr="00A13E29">
              <w:rPr>
                <w:spacing w:val="-2"/>
                <w:szCs w:val="22"/>
              </w:rPr>
              <w:t>added p</w:t>
            </w:r>
            <w:r w:rsidRPr="00A13E29" w:rsidDel="00F06605">
              <w:rPr>
                <w:spacing w:val="-2"/>
                <w:szCs w:val="22"/>
              </w:rPr>
              <w:t>ressures. Many found themselves juggling additional care responsibilities and managing delayed or cancelled medical appointments</w:t>
            </w:r>
            <w:r w:rsidRPr="00A13E29">
              <w:rPr>
                <w:spacing w:val="-2"/>
                <w:szCs w:val="22"/>
              </w:rPr>
              <w:t>,</w:t>
            </w:r>
            <w:r w:rsidRPr="00A13E29" w:rsidDel="00F06605">
              <w:rPr>
                <w:spacing w:val="-2"/>
                <w:szCs w:val="22"/>
              </w:rPr>
              <w:t xml:space="preserve"> while having less social interaction due to care recipients being at high risk from COVID</w:t>
            </w:r>
            <w:r w:rsidRPr="00A13E29" w:rsidDel="00F06605">
              <w:rPr>
                <w:spacing w:val="-2"/>
                <w:szCs w:val="22"/>
              </w:rPr>
              <w:noBreakHyphen/>
              <w:t xml:space="preserve">19 </w:t>
            </w:r>
            <w:r w:rsidRPr="00A13E29">
              <w:rPr>
                <w:rFonts w:cs="Arial"/>
                <w:spacing w:val="-2"/>
                <w:szCs w:val="24"/>
              </w:rPr>
              <w:t>(Schirmer, Mylek and Miranti 2022, p. 11)</w:t>
            </w:r>
            <w:r w:rsidRPr="00A13E29" w:rsidDel="00F06605">
              <w:rPr>
                <w:spacing w:val="-2"/>
              </w:rPr>
              <w:t xml:space="preserve">. </w:t>
            </w:r>
          </w:p>
          <w:p w14:paraId="70F45224" w14:textId="400CA813" w:rsidR="00CB0181" w:rsidRDefault="00CB0181" w:rsidP="00D717F7">
            <w:pPr>
              <w:pStyle w:val="BodyText"/>
            </w:pPr>
            <w:r>
              <w:t xml:space="preserve">Caring has been shown to have a negative effect on social connection </w:t>
            </w:r>
            <w:r w:rsidRPr="00DD5546">
              <w:rPr>
                <w:rFonts w:ascii="Arial" w:hAnsi="Arial" w:cs="Arial"/>
                <w:szCs w:val="24"/>
              </w:rPr>
              <w:t>(van den Berg, Fiebig and Hall 2014)</w:t>
            </w:r>
            <w:r>
              <w:t xml:space="preserve">. </w:t>
            </w:r>
            <w:r w:rsidRPr="00AE463C">
              <w:t xml:space="preserve">Carers </w:t>
            </w:r>
            <w:r>
              <w:t>are</w:t>
            </w:r>
            <w:r w:rsidRPr="00AE463C">
              <w:t xml:space="preserve"> three times more likely than other Australians to experience loneliness</w:t>
            </w:r>
            <w:r>
              <w:t xml:space="preserve">. </w:t>
            </w:r>
            <w:r w:rsidRPr="00AE463C">
              <w:t>Thirty five</w:t>
            </w:r>
            <w:r w:rsidR="0025549F">
              <w:t> </w:t>
            </w:r>
            <w:r w:rsidRPr="00AE463C">
              <w:t>per</w:t>
            </w:r>
            <w:r w:rsidR="0025549F">
              <w:t xml:space="preserve"> </w:t>
            </w:r>
            <w:r w:rsidRPr="00AE463C">
              <w:t xml:space="preserve">cent of carers said they often or always felt lonely compared to 11 per cent of </w:t>
            </w:r>
            <w:r w:rsidR="0082729A">
              <w:t>the general population</w:t>
            </w:r>
            <w:r w:rsidR="0082729A" w:rsidRPr="00AE463C">
              <w:t xml:space="preserve"> </w:t>
            </w:r>
            <w:r w:rsidRPr="00F53403">
              <w:rPr>
                <w:rFonts w:ascii="Arial" w:hAnsi="Arial" w:cs="Arial"/>
                <w:szCs w:val="24"/>
              </w:rPr>
              <w:t>(Carers Australia 2021)</w:t>
            </w:r>
            <w:r>
              <w:t>.</w:t>
            </w:r>
            <w:r w:rsidRPr="00AE463C">
              <w:t xml:space="preserve"> </w:t>
            </w:r>
            <w:r w:rsidRPr="00BC5446">
              <w:t>The effects of the COVID</w:t>
            </w:r>
            <w:r w:rsidR="00C70A1D">
              <w:noBreakHyphen/>
            </w:r>
            <w:r w:rsidRPr="00BC5446">
              <w:t xml:space="preserve">19 pandemic </w:t>
            </w:r>
            <w:r>
              <w:t xml:space="preserve">seem to </w:t>
            </w:r>
            <w:r w:rsidRPr="00BC5446">
              <w:t>have exacerbated this problem.</w:t>
            </w:r>
            <w:r>
              <w:t xml:space="preserve"> I</w:t>
            </w:r>
            <w:r w:rsidRPr="00BC5446">
              <w:t>n 2022 reports of loneliness among informal carers increased from 35 per cent to nearly 40</w:t>
            </w:r>
            <w:r w:rsidR="0025549F">
              <w:t> </w:t>
            </w:r>
            <w:r w:rsidRPr="00BC5446">
              <w:t>per cent</w:t>
            </w:r>
            <w:r>
              <w:t>,</w:t>
            </w:r>
            <w:r w:rsidRPr="00BC5446">
              <w:t xml:space="preserve"> with the effects of COVID</w:t>
            </w:r>
            <w:r w:rsidR="00C70A1D">
              <w:noBreakHyphen/>
            </w:r>
            <w:r w:rsidRPr="00BC5446">
              <w:t>19 being particularly profound for carers aged 25</w:t>
            </w:r>
            <w:r>
              <w:t xml:space="preserve"> to </w:t>
            </w:r>
            <w:r w:rsidRPr="00BC5446">
              <w:t>44 years</w:t>
            </w:r>
            <w:r>
              <w:t xml:space="preserve"> </w:t>
            </w:r>
            <w:r w:rsidRPr="00B3170C">
              <w:rPr>
                <w:rFonts w:ascii="Arial" w:hAnsi="Arial" w:cs="Arial"/>
                <w:szCs w:val="24"/>
              </w:rPr>
              <w:t>(Schirmer, Mylek and Miranti 2022, p. 16)</w:t>
            </w:r>
            <w:r w:rsidRPr="00BC5446">
              <w:t>.</w:t>
            </w:r>
            <w:r w:rsidRPr="00AE463C">
              <w:t xml:space="preserve"> </w:t>
            </w:r>
          </w:p>
        </w:tc>
      </w:tr>
      <w:tr w:rsidR="00CB0181" w14:paraId="0CC25E2F" w14:textId="77777777" w:rsidTr="00A13E29">
        <w:trPr>
          <w:hidden/>
        </w:trPr>
        <w:tc>
          <w:tcPr>
            <w:tcW w:w="9638" w:type="dxa"/>
            <w:shd w:val="clear" w:color="auto" w:fill="auto"/>
            <w:tcMar>
              <w:top w:w="0" w:type="dxa"/>
              <w:left w:w="170" w:type="dxa"/>
              <w:bottom w:w="0" w:type="dxa"/>
              <w:right w:w="170" w:type="dxa"/>
            </w:tcMar>
          </w:tcPr>
          <w:p w14:paraId="698775E2" w14:textId="3582DA0B" w:rsidR="00CB0181" w:rsidRPr="00465191" w:rsidRDefault="00CB0181">
            <w:pPr>
              <w:pStyle w:val="BodyText"/>
              <w:spacing w:before="0" w:after="0" w:line="80" w:lineRule="atLeast"/>
              <w:rPr>
                <w:smallCaps/>
                <w:vanish/>
              </w:rPr>
            </w:pPr>
          </w:p>
        </w:tc>
      </w:tr>
    </w:tbl>
    <w:p w14:paraId="4D8C748C" w14:textId="1937D228" w:rsidR="00CB0181" w:rsidRDefault="00CB0181" w:rsidP="00D717F7">
      <w:pPr>
        <w:pStyle w:val="Heading3-noTOC"/>
      </w:pPr>
      <w:r>
        <w:t xml:space="preserve">… but </w:t>
      </w:r>
      <w:r w:rsidR="001147FA">
        <w:t>it is</w:t>
      </w:r>
      <w:r>
        <w:t xml:space="preserve"> not always accessible when required </w:t>
      </w:r>
    </w:p>
    <w:p w14:paraId="205FEEF6" w14:textId="77777777" w:rsidR="00CB0181" w:rsidRPr="00AE463C" w:rsidRDefault="00CB0181" w:rsidP="00D717F7">
      <w:pPr>
        <w:pStyle w:val="BodyText"/>
      </w:pPr>
      <w:r w:rsidRPr="00AE463C">
        <w:t>Carers can face barriers to accessing</w:t>
      </w:r>
      <w:r>
        <w:t xml:space="preserve"> formal </w:t>
      </w:r>
      <w:r w:rsidRPr="00AE463C">
        <w:t xml:space="preserve">services, even if the range of available services would meet their support needs. </w:t>
      </w:r>
      <w:r>
        <w:t>One reason for this is that t</w:t>
      </w:r>
      <w:r w:rsidRPr="00AE463C">
        <w:t xml:space="preserve">he </w:t>
      </w:r>
      <w:r>
        <w:t xml:space="preserve">aged care </w:t>
      </w:r>
      <w:r w:rsidRPr="00AE463C">
        <w:t>system can be difficult for carers and care recipients to navigate.</w:t>
      </w:r>
    </w:p>
    <w:p w14:paraId="1B5F0D84" w14:textId="77777777" w:rsidR="00CB0181" w:rsidRDefault="00CB0181" w:rsidP="00D717F7">
      <w:pPr>
        <w:pStyle w:val="BodyText"/>
      </w:pPr>
      <w:r w:rsidRPr="009264A1">
        <w:t xml:space="preserve">Carers who cannot understand the system are likely to miss out on needed support. </w:t>
      </w:r>
    </w:p>
    <w:p w14:paraId="289632A2" w14:textId="05EED20E" w:rsidR="00CB0181" w:rsidRPr="00AE463C" w:rsidRDefault="00CB0181" w:rsidP="00D717F7">
      <w:pPr>
        <w:pStyle w:val="BodyText"/>
      </w:pPr>
      <w:r>
        <w:t>Another barrier to accessing care is that m</w:t>
      </w:r>
      <w:r w:rsidRPr="00AE463C">
        <w:t>any carers either do not self</w:t>
      </w:r>
      <w:r w:rsidR="00C70A1D">
        <w:noBreakHyphen/>
      </w:r>
      <w:r w:rsidRPr="00AE463C">
        <w:t xml:space="preserve">identify as an informal carer or are not aware of the supports available to them. In 2018, nearly </w:t>
      </w:r>
      <w:r>
        <w:t>one quarter</w:t>
      </w:r>
      <w:r w:rsidRPr="00AE463C">
        <w:t xml:space="preserve"> of informal carers of </w:t>
      </w:r>
      <w:r>
        <w:t xml:space="preserve">older </w:t>
      </w:r>
      <w:r w:rsidRPr="00AE463C">
        <w:t xml:space="preserve">people were unaware of the range of support services available to them </w:t>
      </w:r>
      <w:r w:rsidRPr="00F34ECB">
        <w:rPr>
          <w:rFonts w:ascii="Arial" w:hAnsi="Arial" w:cs="Arial"/>
          <w:szCs w:val="24"/>
        </w:rPr>
        <w:t>(ABS 2019a)</w:t>
      </w:r>
      <w:r w:rsidRPr="00AE463C">
        <w:t xml:space="preserve">. </w:t>
      </w:r>
    </w:p>
    <w:p w14:paraId="252134BD" w14:textId="7A6D9A79" w:rsidR="00CB0181" w:rsidRPr="00493D7E" w:rsidRDefault="00CB0181" w:rsidP="00D717F7">
      <w:pPr>
        <w:pStyle w:val="BodyText"/>
        <w:rPr>
          <w:spacing w:val="-4"/>
        </w:rPr>
      </w:pPr>
      <w:r w:rsidRPr="00493D7E">
        <w:rPr>
          <w:spacing w:val="-4"/>
          <w:szCs w:val="22"/>
        </w:rPr>
        <w:t xml:space="preserve">Carers may also feel that asking for help is an admission of a failure to care, or failing to meet family expectations </w:t>
      </w:r>
      <w:r w:rsidRPr="00493D7E">
        <w:rPr>
          <w:rFonts w:cs="Arial"/>
          <w:spacing w:val="-4"/>
          <w:szCs w:val="24"/>
        </w:rPr>
        <w:t>(FECCA 2015, p. 24)</w:t>
      </w:r>
      <w:r w:rsidRPr="00493D7E">
        <w:rPr>
          <w:spacing w:val="-4"/>
          <w:szCs w:val="22"/>
        </w:rPr>
        <w:t xml:space="preserve">. The concept of ‘respite’, for example, can resonate differently in diverse cultural contexts. About 87 per cent of informal carers of older people in 2018 had never used respite services, with most saying that they did not need nor want respite </w:t>
      </w:r>
      <w:r w:rsidRPr="00493D7E">
        <w:rPr>
          <w:rFonts w:cs="Arial"/>
          <w:spacing w:val="-4"/>
          <w:szCs w:val="24"/>
        </w:rPr>
        <w:t>(ABS 2019a)</w:t>
      </w:r>
      <w:r w:rsidRPr="00493D7E">
        <w:rPr>
          <w:spacing w:val="-4"/>
          <w:szCs w:val="22"/>
        </w:rPr>
        <w:t xml:space="preserve">. This is despite a general acceptance that </w:t>
      </w:r>
      <w:r w:rsidRPr="00493D7E">
        <w:rPr>
          <w:spacing w:val="-4"/>
        </w:rPr>
        <w:t>respite is necessary for carers to combine work with caring and to maintain the mental and emotional wellbeing of carers (which could also affect carers’ return to work in the longer term). Culturally and linguistically diverse carers and care recipients can also have difficulty accessing culturally appropriate formal services.</w:t>
      </w:r>
    </w:p>
    <w:p w14:paraId="05F0FFDE" w14:textId="09F0DE3F" w:rsidR="00CB0181" w:rsidRDefault="00CB0181" w:rsidP="00D717F7">
      <w:pPr>
        <w:pStyle w:val="BodyText"/>
      </w:pPr>
      <w:r>
        <w:lastRenderedPageBreak/>
        <w:t>But the key barrier to accessing formal care is</w:t>
      </w:r>
      <w:r w:rsidRPr="00AE463C">
        <w:t xml:space="preserve"> wait times</w:t>
      </w:r>
      <w:r>
        <w:t xml:space="preserve">. </w:t>
      </w:r>
      <w:r w:rsidRPr="00AE463C">
        <w:t xml:space="preserve">Currently, wait times to access services through </w:t>
      </w:r>
      <w:r>
        <w:t>Home Care Package</w:t>
      </w:r>
      <w:r w:rsidRPr="00AE463C">
        <w:t xml:space="preserve">s </w:t>
      </w:r>
      <w:r>
        <w:t xml:space="preserve">are </w:t>
      </w:r>
      <w:r w:rsidRPr="00AE463C">
        <w:t>lengthy — in 202</w:t>
      </w:r>
      <w:r>
        <w:t>1</w:t>
      </w:r>
      <w:r w:rsidR="00AA68BD">
        <w:noBreakHyphen/>
      </w:r>
      <w:r w:rsidRPr="00AE463C">
        <w:t>2</w:t>
      </w:r>
      <w:r>
        <w:t>2</w:t>
      </w:r>
      <w:r w:rsidRPr="00AE463C">
        <w:t xml:space="preserve">, the median time between approval and entry into a </w:t>
      </w:r>
      <w:r>
        <w:t>package</w:t>
      </w:r>
      <w:r w:rsidRPr="00AE463C">
        <w:t xml:space="preserve"> </w:t>
      </w:r>
      <w:r>
        <w:t xml:space="preserve">was eight </w:t>
      </w:r>
      <w:r w:rsidRPr="00AE463C">
        <w:t xml:space="preserve">months for </w:t>
      </w:r>
      <w:r>
        <w:t xml:space="preserve">those assessed as needing </w:t>
      </w:r>
      <w:r w:rsidRPr="00AE463C">
        <w:t xml:space="preserve">Level </w:t>
      </w:r>
      <w:r>
        <w:t>2 or 3</w:t>
      </w:r>
      <w:r w:rsidRPr="00AE463C">
        <w:t xml:space="preserve"> package</w:t>
      </w:r>
      <w:r>
        <w:t>s</w:t>
      </w:r>
      <w:r w:rsidRPr="00AE463C">
        <w:t xml:space="preserve"> </w:t>
      </w:r>
      <w:r w:rsidRPr="00F015A2">
        <w:rPr>
          <w:rFonts w:ascii="Arial" w:hAnsi="Arial" w:cs="Arial"/>
          <w:szCs w:val="24"/>
        </w:rPr>
        <w:t>(SCRGSP 2023)</w:t>
      </w:r>
      <w:r w:rsidRPr="00AE463C">
        <w:t xml:space="preserve">. </w:t>
      </w:r>
      <w:r>
        <w:t xml:space="preserve">On 30 June 2022, almost 50 000 people were waiting for a Home Care Package at their approved level </w:t>
      </w:r>
      <w:r w:rsidRPr="00C74BB5">
        <w:rPr>
          <w:rFonts w:ascii="Arial" w:hAnsi="Arial" w:cs="Arial"/>
          <w:szCs w:val="24"/>
        </w:rPr>
        <w:t>(Department of Health and Aged Care 2022)</w:t>
      </w:r>
      <w:r>
        <w:t xml:space="preserve">. </w:t>
      </w:r>
    </w:p>
    <w:p w14:paraId="0994ACE3" w14:textId="6EABAFC0" w:rsidR="00CB0181" w:rsidRPr="00AE463C" w:rsidRDefault="00CB0181" w:rsidP="00D717F7">
      <w:pPr>
        <w:pStyle w:val="BodyText"/>
      </w:pPr>
      <w:r w:rsidRPr="00AE463C">
        <w:t xml:space="preserve">Even though there are limits on how much informal care can be a substitute for intensive formal care, </w:t>
      </w:r>
      <w:r>
        <w:t>many informal carers</w:t>
      </w:r>
      <w:r w:rsidRPr="00AE463C">
        <w:t xml:space="preserve"> </w:t>
      </w:r>
      <w:r>
        <w:t xml:space="preserve">feel obliged to act as </w:t>
      </w:r>
      <w:r w:rsidRPr="00AE463C">
        <w:t>a stop</w:t>
      </w:r>
      <w:r w:rsidR="00C70A1D">
        <w:noBreakHyphen/>
      </w:r>
      <w:r w:rsidRPr="00AE463C">
        <w:t xml:space="preserve">gap for older Australians while they wait to receive formal aged care services. </w:t>
      </w:r>
    </w:p>
    <w:p w14:paraId="27B92DA6" w14:textId="77777777" w:rsidR="00CB0181" w:rsidRPr="00AE463C" w:rsidRDefault="00CB0181" w:rsidP="00D717F7">
      <w:pPr>
        <w:pStyle w:val="Quote"/>
      </w:pPr>
      <w:r>
        <w:t xml:space="preserve">Currently the long waiting list for home care packages, and the adequacy of these packages mean that additional caring supports are required from family, friends, families of choice. </w:t>
      </w:r>
      <w:r w:rsidRPr="002C111D">
        <w:t>(Older Persons Advocacy Network, sub. 15, p. 2)</w:t>
      </w:r>
    </w:p>
    <w:p w14:paraId="06190117" w14:textId="7FE5E145" w:rsidR="00CB0181" w:rsidRDefault="00CB0181" w:rsidP="00D717F7">
      <w:pPr>
        <w:pStyle w:val="Quote"/>
      </w:pPr>
      <w:r w:rsidRPr="00AE463C">
        <w:t>Aged care package adjustments aren’t agile enough to keep up with the fluctuating care needs of elderly people. (Merri Health, sub.</w:t>
      </w:r>
      <w:r w:rsidR="00AB1E90">
        <w:t> </w:t>
      </w:r>
      <w:r w:rsidRPr="00AE463C">
        <w:t>18, p.</w:t>
      </w:r>
      <w:r w:rsidR="00AB1E90">
        <w:t> </w:t>
      </w:r>
      <w:r w:rsidRPr="00AE463C">
        <w:t>11)</w:t>
      </w:r>
    </w:p>
    <w:p w14:paraId="084B8349" w14:textId="2AE941FB" w:rsidR="00CB0181" w:rsidRDefault="00CB0181" w:rsidP="00D717F7">
      <w:pPr>
        <w:pStyle w:val="BodyText"/>
      </w:pPr>
      <w:r>
        <w:t xml:space="preserve">While a care recipient is waiting for the approved level Home Care Package, they are unlikely to be receiving all the care they need. This can precipitate a further decline in the care recipient’s health and wellbeing and an escalation of their care needs. It can also increase the burden placed on their informal carers (affecting their health and wellbeing) and increase the likelihood that care recipients need to be admitted to residential care or hospital </w:t>
      </w:r>
      <w:r w:rsidRPr="00192121">
        <w:rPr>
          <w:rFonts w:ascii="Arial" w:hAnsi="Arial" w:cs="Arial"/>
          <w:szCs w:val="24"/>
        </w:rPr>
        <w:t>(RCACQS 2021, pp. 183–184)</w:t>
      </w:r>
      <w:r w:rsidR="00C70A1D">
        <w:t>.</w:t>
      </w:r>
    </w:p>
    <w:p w14:paraId="53F83646" w14:textId="6C5E1E11" w:rsidR="00CB0181" w:rsidRPr="00DA6422" w:rsidRDefault="00CB0181" w:rsidP="00D717F7">
      <w:pPr>
        <w:pStyle w:val="BodyText"/>
      </w:pPr>
      <w:r>
        <w:t>Participants also reported difficulty accessing respite care, with the Quality Aged Care Action Group, Aged Care Reform Now and Carers’ Circle saying that ‘access to good quality, timely and local respite through residential aged care is virtually impossible’ (sub.</w:t>
      </w:r>
      <w:r w:rsidR="00AB1E90">
        <w:t> </w:t>
      </w:r>
      <w:r>
        <w:t>21, p.</w:t>
      </w:r>
      <w:r w:rsidR="00AB1E90">
        <w:t> </w:t>
      </w:r>
      <w:r>
        <w:t>17).</w:t>
      </w:r>
    </w:p>
    <w:p w14:paraId="74470274" w14:textId="77777777" w:rsidR="00CB0181" w:rsidRDefault="00CB0181" w:rsidP="00D717F7">
      <w:pPr>
        <w:pStyle w:val="Heading3-noTOC"/>
      </w:pPr>
      <w:r>
        <w:t>Improvements to formal care will also support informal carers</w:t>
      </w:r>
    </w:p>
    <w:p w14:paraId="633612FA" w14:textId="77777777" w:rsidR="00CB0181" w:rsidRDefault="00CB0181" w:rsidP="00D717F7">
      <w:pPr>
        <w:pStyle w:val="BodyText"/>
        <w:keepNext/>
      </w:pPr>
      <w:r>
        <w:t xml:space="preserve">Substantial reforms to Australia’s aged care system are currently planned or underway. Of particular relevance to informal carers are planned changes that will expand access to home care. </w:t>
      </w:r>
    </w:p>
    <w:p w14:paraId="2C82DDF5" w14:textId="251389E9" w:rsidR="00CB0181" w:rsidRDefault="00CB0181" w:rsidP="00D717F7">
      <w:pPr>
        <w:pStyle w:val="BodyText"/>
        <w:rPr>
          <w:rFonts w:ascii="Arial" w:hAnsi="Arial" w:cs="Arial"/>
        </w:rPr>
      </w:pPr>
      <w:r>
        <w:rPr>
          <w:rFonts w:ascii="Arial" w:hAnsi="Arial" w:cs="Arial"/>
        </w:rPr>
        <w:t xml:space="preserve">A new Support at Home Program is proposed to commence in July 2024. It will replace the </w:t>
      </w:r>
      <w:r w:rsidRPr="003A6416">
        <w:rPr>
          <w:rFonts w:ascii="Arial" w:hAnsi="Arial" w:cs="Arial"/>
        </w:rPr>
        <w:t xml:space="preserve">existing </w:t>
      </w:r>
      <w:r>
        <w:rPr>
          <w:rFonts w:ascii="Arial" w:hAnsi="Arial" w:cs="Arial"/>
        </w:rPr>
        <w:t>home support services, including the</w:t>
      </w:r>
      <w:r w:rsidRPr="003A6416">
        <w:rPr>
          <w:rFonts w:ascii="Arial" w:hAnsi="Arial" w:cs="Arial"/>
        </w:rPr>
        <w:t xml:space="preserve"> Home Care Package Program</w:t>
      </w:r>
      <w:r>
        <w:rPr>
          <w:rFonts w:ascii="Arial" w:hAnsi="Arial" w:cs="Arial"/>
        </w:rPr>
        <w:t xml:space="preserve"> (which currently has </w:t>
      </w:r>
      <w:r w:rsidRPr="003A6416">
        <w:rPr>
          <w:rFonts w:ascii="Arial" w:hAnsi="Arial" w:cs="Arial"/>
        </w:rPr>
        <w:t xml:space="preserve">limited </w:t>
      </w:r>
      <w:r>
        <w:rPr>
          <w:rFonts w:ascii="Arial" w:hAnsi="Arial" w:cs="Arial"/>
        </w:rPr>
        <w:t xml:space="preserve">funding based on </w:t>
      </w:r>
      <w:r w:rsidRPr="003A6416">
        <w:rPr>
          <w:rFonts w:ascii="Arial" w:hAnsi="Arial" w:cs="Arial"/>
        </w:rPr>
        <w:t>a population</w:t>
      </w:r>
      <w:r>
        <w:rPr>
          <w:rFonts w:ascii="Arial" w:hAnsi="Arial" w:cs="Arial"/>
        </w:rPr>
        <w:noBreakHyphen/>
      </w:r>
      <w:r w:rsidRPr="003A6416">
        <w:rPr>
          <w:rFonts w:ascii="Arial" w:hAnsi="Arial" w:cs="Arial"/>
        </w:rPr>
        <w:t>based quota system</w:t>
      </w:r>
      <w:r>
        <w:rPr>
          <w:rFonts w:ascii="Arial" w:hAnsi="Arial" w:cs="Arial"/>
        </w:rPr>
        <w:t>)</w:t>
      </w:r>
      <w:r w:rsidRPr="003A6416">
        <w:rPr>
          <w:rFonts w:ascii="Arial" w:hAnsi="Arial" w:cs="Arial"/>
        </w:rPr>
        <w:t xml:space="preserve">. While the proposed design for the Support at Home Program does not rule out a cap, the </w:t>
      </w:r>
      <w:r>
        <w:rPr>
          <w:rFonts w:ascii="Arial" w:hAnsi="Arial" w:cs="Arial"/>
        </w:rPr>
        <w:t>former</w:t>
      </w:r>
      <w:r w:rsidRPr="003A6416">
        <w:rPr>
          <w:rFonts w:ascii="Arial" w:hAnsi="Arial" w:cs="Arial"/>
        </w:rPr>
        <w:t xml:space="preserve"> government accepted</w:t>
      </w:r>
      <w:r w:rsidR="00C70A1D">
        <w:rPr>
          <w:rFonts w:ascii="Arial" w:hAnsi="Arial" w:cs="Arial"/>
        </w:rPr>
        <w:noBreakHyphen/>
      </w:r>
      <w:r w:rsidRPr="003A6416">
        <w:rPr>
          <w:rFonts w:ascii="Arial" w:hAnsi="Arial" w:cs="Arial"/>
        </w:rPr>
        <w:t>in</w:t>
      </w:r>
      <w:r w:rsidR="00C70A1D">
        <w:rPr>
          <w:rFonts w:ascii="Arial" w:hAnsi="Arial" w:cs="Arial"/>
        </w:rPr>
        <w:noBreakHyphen/>
      </w:r>
      <w:r w:rsidRPr="003A6416">
        <w:rPr>
          <w:rFonts w:ascii="Arial" w:hAnsi="Arial" w:cs="Arial"/>
        </w:rPr>
        <w:t>principle the Royal Commission’s recommendation to provide ‘demand</w:t>
      </w:r>
      <w:r w:rsidR="00C70A1D">
        <w:rPr>
          <w:rFonts w:ascii="Arial" w:hAnsi="Arial" w:cs="Arial"/>
        </w:rPr>
        <w:noBreakHyphen/>
      </w:r>
      <w:r w:rsidRPr="003A6416">
        <w:rPr>
          <w:rFonts w:ascii="Arial" w:hAnsi="Arial" w:cs="Arial"/>
        </w:rPr>
        <w:t xml:space="preserve">driven’ access to aged care </w:t>
      </w:r>
      <w:r>
        <w:rPr>
          <w:rFonts w:ascii="Arial" w:hAnsi="Arial" w:cs="Arial"/>
        </w:rPr>
        <w:t>based on</w:t>
      </w:r>
      <w:r w:rsidRPr="003A6416">
        <w:rPr>
          <w:rFonts w:ascii="Arial" w:hAnsi="Arial" w:cs="Arial"/>
        </w:rPr>
        <w:t xml:space="preserve"> assessed needs.</w:t>
      </w:r>
      <w:r>
        <w:rPr>
          <w:rFonts w:ascii="Arial" w:hAnsi="Arial" w:cs="Arial"/>
        </w:rPr>
        <w:t xml:space="preserve"> This change should help to reduce waiting times for home care, and make it easier for carers to support older people to remain at home. </w:t>
      </w:r>
    </w:p>
    <w:p w14:paraId="3389D161" w14:textId="4B004F8D" w:rsidR="00CB0181" w:rsidDel="00F06605" w:rsidRDefault="00CB0181" w:rsidP="00D717F7">
      <w:pPr>
        <w:pStyle w:val="BodyText"/>
        <w:rPr>
          <w:szCs w:val="22"/>
        </w:rPr>
      </w:pPr>
      <w:r>
        <w:t xml:space="preserve">There are signs that waiting times from Home Care Packages are beginning to fall. The median </w:t>
      </w:r>
      <w:r w:rsidRPr="00AE463C">
        <w:t xml:space="preserve">time between approval and entry into a </w:t>
      </w:r>
      <w:r>
        <w:t>Level 4 package (the highest level of care) was 12 months in 2020</w:t>
      </w:r>
      <w:r w:rsidR="00AA68BD">
        <w:noBreakHyphen/>
      </w:r>
      <w:r>
        <w:t xml:space="preserve">21, but just </w:t>
      </w:r>
      <w:r w:rsidR="001945A3">
        <w:t xml:space="preserve">one </w:t>
      </w:r>
      <w:r>
        <w:t xml:space="preserve">month in </w:t>
      </w:r>
      <w:r w:rsidRPr="00AE463C">
        <w:t>202</w:t>
      </w:r>
      <w:r>
        <w:t>1</w:t>
      </w:r>
      <w:r w:rsidR="00AA68BD">
        <w:noBreakHyphen/>
      </w:r>
      <w:r w:rsidRPr="00AE463C">
        <w:t>2</w:t>
      </w:r>
      <w:r>
        <w:t xml:space="preserve">2 </w:t>
      </w:r>
      <w:r w:rsidRPr="00F015A2">
        <w:rPr>
          <w:rFonts w:ascii="Arial" w:hAnsi="Arial" w:cs="Arial"/>
          <w:szCs w:val="24"/>
        </w:rPr>
        <w:t>(SCRGSP 2023)</w:t>
      </w:r>
      <w:r>
        <w:t xml:space="preserve">. </w:t>
      </w:r>
      <w:r>
        <w:rPr>
          <w:szCs w:val="22"/>
        </w:rPr>
        <w:t>A</w:t>
      </w:r>
      <w:r w:rsidDel="00F06605">
        <w:rPr>
          <w:szCs w:val="22"/>
        </w:rPr>
        <w:t>dditional support</w:t>
      </w:r>
      <w:r>
        <w:rPr>
          <w:szCs w:val="22"/>
        </w:rPr>
        <w:t>s to help carers of older people are also being implemented, as</w:t>
      </w:r>
      <w:r w:rsidDel="0066279B">
        <w:rPr>
          <w:szCs w:val="22"/>
        </w:rPr>
        <w:t xml:space="preserve"> </w:t>
      </w:r>
      <w:r>
        <w:rPr>
          <w:szCs w:val="22"/>
        </w:rPr>
        <w:t>recommended by the Royal Commission (box 1</w:t>
      </w:r>
      <w:r w:rsidR="00460A49">
        <w:rPr>
          <w:szCs w:val="22"/>
        </w:rPr>
        <w:t>5</w:t>
      </w:r>
      <w:r>
        <w:rPr>
          <w:szCs w:val="22"/>
        </w:rPr>
        <w:t>)</w:t>
      </w:r>
      <w:r w:rsidRPr="00613A92" w:rsidDel="00F06605">
        <w:rPr>
          <w:szCs w:val="22"/>
        </w:rPr>
        <w:t>.</w:t>
      </w:r>
    </w:p>
    <w:p w14:paraId="493233C1" w14:textId="59684939" w:rsidR="00837F4A" w:rsidRDefault="00837F4A">
      <w:pPr>
        <w:spacing w:before="0" w:after="160" w:line="259" w:lineRule="auto"/>
      </w:pPr>
      <w:r>
        <w:br w:type="page"/>
      </w:r>
    </w:p>
    <w:tbl>
      <w:tblPr>
        <w:tblStyle w:val="Boxtable"/>
        <w:tblW w:w="5000" w:type="pct"/>
        <w:shd w:val="clear" w:color="auto" w:fill="E9EBEB"/>
        <w:tblLook w:val="04A0" w:firstRow="1" w:lastRow="0" w:firstColumn="1" w:lastColumn="0" w:noHBand="0" w:noVBand="1"/>
      </w:tblPr>
      <w:tblGrid>
        <w:gridCol w:w="9638"/>
      </w:tblGrid>
      <w:tr w:rsidR="00CB0181" w14:paraId="4267D5E8" w14:textId="77777777" w:rsidTr="00BB1691">
        <w:trPr>
          <w:tblHeader/>
        </w:trPr>
        <w:tc>
          <w:tcPr>
            <w:tcW w:w="9638" w:type="dxa"/>
            <w:shd w:val="clear" w:color="auto" w:fill="EBEBEB"/>
            <w:tcMar>
              <w:top w:w="170" w:type="dxa"/>
              <w:left w:w="170" w:type="dxa"/>
              <w:bottom w:w="113" w:type="dxa"/>
              <w:right w:w="170" w:type="dxa"/>
            </w:tcMar>
            <w:hideMark/>
          </w:tcPr>
          <w:p w14:paraId="25F851D3" w14:textId="10264E65" w:rsidR="00CB0181" w:rsidRDefault="00CB0181">
            <w:pPr>
              <w:pStyle w:val="BoxHeading1"/>
            </w:pPr>
            <w:r>
              <w:lastRenderedPageBreak/>
              <w:t>Box 1</w:t>
            </w:r>
            <w:r w:rsidR="00460A49">
              <w:t>5</w:t>
            </w:r>
            <w:r>
              <w:t xml:space="preserve"> – Additional supports for carers of older people </w:t>
            </w:r>
          </w:p>
        </w:tc>
      </w:tr>
      <w:tr w:rsidR="00CB0181" w14:paraId="1C0F7EEF" w14:textId="77777777" w:rsidTr="00BB1691">
        <w:tc>
          <w:tcPr>
            <w:tcW w:w="9638" w:type="dxa"/>
            <w:shd w:val="clear" w:color="auto" w:fill="EBEBEB"/>
            <w:tcMar>
              <w:top w:w="28" w:type="dxa"/>
              <w:left w:w="170" w:type="dxa"/>
              <w:bottom w:w="170" w:type="dxa"/>
              <w:right w:w="170" w:type="dxa"/>
            </w:tcMar>
            <w:hideMark/>
          </w:tcPr>
          <w:p w14:paraId="2485FF59" w14:textId="6BB4DE11" w:rsidR="00CB0181" w:rsidRDefault="00CB0181">
            <w:pPr>
              <w:pStyle w:val="BodyText"/>
              <w:rPr>
                <w:szCs w:val="22"/>
              </w:rPr>
            </w:pPr>
            <w:r>
              <w:rPr>
                <w:szCs w:val="22"/>
              </w:rPr>
              <w:t xml:space="preserve">The </w:t>
            </w:r>
            <w:r w:rsidRPr="00AE463C">
              <w:rPr>
                <w:szCs w:val="22"/>
              </w:rPr>
              <w:t xml:space="preserve">Royal Commission </w:t>
            </w:r>
            <w:r>
              <w:rPr>
                <w:szCs w:val="22"/>
              </w:rPr>
              <w:t xml:space="preserve">into Aged Care Quality and Safety said </w:t>
            </w:r>
            <w:r w:rsidRPr="00A641CC">
              <w:t>‘informal carers of older people should have certainty that they will receive timely and high quality supports in accordance with assessed need’ (RCACQS 2021, p. 20</w:t>
            </w:r>
            <w:r w:rsidR="00C4244C">
              <w:t>7</w:t>
            </w:r>
            <w:r w:rsidRPr="00A641CC">
              <w:t>)</w:t>
            </w:r>
            <w:r>
              <w:t>. To that end, it r</w:t>
            </w:r>
            <w:r>
              <w:rPr>
                <w:szCs w:val="22"/>
              </w:rPr>
              <w:t xml:space="preserve">ecommended </w:t>
            </w:r>
            <w:r w:rsidRPr="00613A92">
              <w:rPr>
                <w:szCs w:val="22"/>
              </w:rPr>
              <w:t>reforms</w:t>
            </w:r>
            <w:r>
              <w:rPr>
                <w:szCs w:val="22"/>
              </w:rPr>
              <w:t xml:space="preserve"> designed to</w:t>
            </w:r>
            <w:r w:rsidRPr="00AE463C">
              <w:rPr>
                <w:szCs w:val="22"/>
              </w:rPr>
              <w:t xml:space="preserve"> equip carers with skills at an early stage in their caring role, and </w:t>
            </w:r>
            <w:r>
              <w:rPr>
                <w:szCs w:val="22"/>
              </w:rPr>
              <w:t xml:space="preserve">to </w:t>
            </w:r>
            <w:r w:rsidRPr="00AE463C">
              <w:rPr>
                <w:szCs w:val="22"/>
              </w:rPr>
              <w:t>provide access to timely, well</w:t>
            </w:r>
            <w:r w:rsidRPr="00AE463C">
              <w:rPr>
                <w:szCs w:val="22"/>
              </w:rPr>
              <w:noBreakHyphen/>
              <w:t>coordinated supports and respite</w:t>
            </w:r>
            <w:r>
              <w:rPr>
                <w:szCs w:val="22"/>
              </w:rPr>
              <w:t xml:space="preserve">. Recommendations included: </w:t>
            </w:r>
          </w:p>
          <w:p w14:paraId="43A1B98C" w14:textId="77777777" w:rsidR="00CB0181" w:rsidRPr="00B4585A" w:rsidRDefault="00CB0181" w:rsidP="00B4585A">
            <w:pPr>
              <w:pStyle w:val="ListBullet"/>
            </w:pPr>
            <w:r w:rsidRPr="00613A92">
              <w:t xml:space="preserve">a </w:t>
            </w:r>
            <w:r w:rsidRPr="00B4585A">
              <w:t>post</w:t>
            </w:r>
            <w:r w:rsidRPr="00B4585A">
              <w:noBreakHyphen/>
              <w:t xml:space="preserve">diagnosis support pathway to support people living with dementia and their </w:t>
            </w:r>
            <w:proofErr w:type="spellStart"/>
            <w:r w:rsidRPr="00B4585A">
              <w:t>carers</w:t>
            </w:r>
            <w:proofErr w:type="spellEnd"/>
            <w:r w:rsidRPr="00B4585A">
              <w:t xml:space="preserve"> and families (including regular planned respite for carers)</w:t>
            </w:r>
          </w:p>
          <w:p w14:paraId="2E57FCE3" w14:textId="41645671" w:rsidR="00CB0181" w:rsidRPr="00B4585A" w:rsidRDefault="00CB0181" w:rsidP="00B4585A">
            <w:pPr>
              <w:pStyle w:val="ListBullet"/>
            </w:pPr>
            <w:r w:rsidRPr="00B4585A">
              <w:t>a single streamlined assessment process for care recipients that includes assessment of the carer’s needs (and allows carers to request a reassessment)</w:t>
            </w:r>
          </w:p>
          <w:p w14:paraId="008D5FD1" w14:textId="77777777" w:rsidR="00CB0181" w:rsidRPr="00B4585A" w:rsidRDefault="00CB0181" w:rsidP="00B4585A">
            <w:pPr>
              <w:pStyle w:val="ListBullet"/>
            </w:pPr>
            <w:r w:rsidRPr="00B4585A">
              <w:t>a respite supports category in the aged care program to improve the availability of respite for informal carers earlier and more often, in people’s homes, cottages and purpose</w:t>
            </w:r>
            <w:r w:rsidRPr="00B4585A">
              <w:noBreakHyphen/>
              <w:t>built facilities</w:t>
            </w:r>
          </w:p>
          <w:p w14:paraId="4AA1961D" w14:textId="77777777" w:rsidR="00CB0181" w:rsidRDefault="00CB0181" w:rsidP="00B4585A">
            <w:pPr>
              <w:pStyle w:val="ListBullet"/>
            </w:pPr>
            <w:r w:rsidRPr="00B4585A">
              <w:t>linking My Aged Care and Carer Gateway so there is a single system for carers to access respite care and information, training and support services. This includes allowing direct referral and information sharing between My Aged Care, assessment services and Carer Gateway, and requiring these services to identify the primary informal carer when assessing a person for aged care and establishing a community</w:t>
            </w:r>
            <w:r>
              <w:noBreakHyphen/>
            </w:r>
            <w:r w:rsidRPr="00613A92">
              <w:t>based Carers Hub network.</w:t>
            </w:r>
          </w:p>
          <w:p w14:paraId="3408B16D" w14:textId="77777777" w:rsidR="00CB0181" w:rsidRPr="00AE463C" w:rsidRDefault="00CB0181">
            <w:pPr>
              <w:pStyle w:val="NoSpacing"/>
            </w:pPr>
            <w:r>
              <w:rPr>
                <w:szCs w:val="22"/>
              </w:rPr>
              <w:t>The Australian Government accepted these recommendations, and announced s</w:t>
            </w:r>
            <w:r w:rsidRPr="00AE463C">
              <w:rPr>
                <w:szCs w:val="22"/>
              </w:rPr>
              <w:t>everal new supports for informal carers of older people in the 2021</w:t>
            </w:r>
            <w:r w:rsidRPr="00AE463C">
              <w:rPr>
                <w:szCs w:val="22"/>
              </w:rPr>
              <w:noBreakHyphen/>
              <w:t>22 Budget, including $103 million for early referrals of carers to Carer Gateway services.</w:t>
            </w:r>
            <w:r>
              <w:rPr>
                <w:szCs w:val="22"/>
              </w:rPr>
              <w:t xml:space="preserve"> </w:t>
            </w:r>
            <w:r>
              <w:t>From October 2022, carers will be directly referred from the My Aged Care assessment to either the Carer Gateway or National Dementia Helpline according to their caring responsibilities and circumstances.</w:t>
            </w:r>
          </w:p>
          <w:p w14:paraId="4C8B6E33" w14:textId="7909175A" w:rsidR="00CB0181" w:rsidRDefault="00CB0181">
            <w:pPr>
              <w:pStyle w:val="Source"/>
            </w:pPr>
            <w:r>
              <w:t xml:space="preserve">Sources: Department of Health </w:t>
            </w:r>
            <w:r w:rsidRPr="009C4DB7">
              <w:rPr>
                <w:rFonts w:ascii="Arial" w:hAnsi="Arial" w:cs="Arial"/>
              </w:rPr>
              <w:t>(2021a, 2021b)</w:t>
            </w:r>
            <w:r>
              <w:t xml:space="preserve">; RCACQS </w:t>
            </w:r>
            <w:r w:rsidRPr="00585290">
              <w:rPr>
                <w:rFonts w:ascii="Arial" w:hAnsi="Arial" w:cs="Arial"/>
                <w:sz w:val="20"/>
              </w:rPr>
              <w:t>(2021)</w:t>
            </w:r>
            <w:r>
              <w:t xml:space="preserve">; SSCWC </w:t>
            </w:r>
            <w:r w:rsidRPr="00AB4FF5">
              <w:rPr>
                <w:rFonts w:ascii="Arial" w:hAnsi="Arial" w:cs="Arial"/>
              </w:rPr>
              <w:t>(2022)</w:t>
            </w:r>
            <w:r>
              <w:t>.</w:t>
            </w:r>
          </w:p>
        </w:tc>
      </w:tr>
      <w:tr w:rsidR="00CB0181" w:rsidDel="00F06605" w14:paraId="2BCAA343" w14:textId="77777777" w:rsidTr="00BB1691">
        <w:trPr>
          <w:hidden/>
        </w:trPr>
        <w:tc>
          <w:tcPr>
            <w:tcW w:w="9638" w:type="dxa"/>
            <w:shd w:val="clear" w:color="auto" w:fill="auto"/>
            <w:tcMar>
              <w:top w:w="0" w:type="dxa"/>
              <w:left w:w="170" w:type="dxa"/>
              <w:bottom w:w="0" w:type="dxa"/>
              <w:right w:w="170" w:type="dxa"/>
            </w:tcMar>
          </w:tcPr>
          <w:p w14:paraId="19855997" w14:textId="396695DD" w:rsidR="00CB0181" w:rsidRPr="00465191" w:rsidDel="00F06605" w:rsidRDefault="00CB0181">
            <w:pPr>
              <w:pStyle w:val="BodyText"/>
              <w:spacing w:before="0" w:after="0" w:line="80" w:lineRule="atLeast"/>
              <w:rPr>
                <w:smallCaps/>
                <w:vanish/>
              </w:rPr>
            </w:pPr>
          </w:p>
        </w:tc>
      </w:tr>
    </w:tbl>
    <w:p w14:paraId="39887C14" w14:textId="77777777" w:rsidR="00493D7E" w:rsidRDefault="00493D7E" w:rsidP="00493D7E">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0181" w14:paraId="1F259B48" w14:textId="77777777">
        <w:trPr>
          <w:trHeight w:val="765"/>
          <w:tblHeader/>
        </w:trPr>
        <w:tc>
          <w:tcPr>
            <w:tcW w:w="366" w:type="pct"/>
            <w:tcBorders>
              <w:bottom w:val="nil"/>
            </w:tcBorders>
            <w:tcMar>
              <w:bottom w:w="0" w:type="dxa"/>
            </w:tcMar>
            <w:vAlign w:val="center"/>
          </w:tcPr>
          <w:p w14:paraId="17E61E07" w14:textId="77777777" w:rsidR="00CB0181" w:rsidRDefault="00CB0181">
            <w:pPr>
              <w:pStyle w:val="NoSpacing"/>
              <w:keepLines/>
              <w:jc w:val="right"/>
            </w:pPr>
            <w:r w:rsidRPr="00A51374">
              <w:rPr>
                <w:noProof/>
              </w:rPr>
              <w:drawing>
                <wp:inline distT="0" distB="0" distL="0" distR="0" wp14:anchorId="29B75ED0" wp14:editId="7ABD190A">
                  <wp:extent cx="288000" cy="28800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21AC077" w14:textId="77777777" w:rsidR="00CB0181" w:rsidRPr="00A4395A" w:rsidRDefault="00CB0181">
            <w:pPr>
              <w:pStyle w:val="TableHeading"/>
              <w:keepLines/>
              <w:spacing w:before="60" w:after="120"/>
              <w:contextualSpacing/>
              <w:rPr>
                <w:sz w:val="20"/>
              </w:rPr>
            </w:pPr>
            <w:r>
              <w:rPr>
                <w:sz w:val="20"/>
              </w:rPr>
              <w:t>Draft f</w:t>
            </w:r>
            <w:r w:rsidRPr="00A4395A">
              <w:rPr>
                <w:sz w:val="20"/>
              </w:rPr>
              <w:t xml:space="preserve">inding </w:t>
            </w:r>
            <w:r>
              <w:rPr>
                <w:sz w:val="20"/>
              </w:rPr>
              <w:t>5</w:t>
            </w:r>
          </w:p>
          <w:p w14:paraId="075691D7" w14:textId="3701FEFA" w:rsidR="00CB0181" w:rsidRPr="002E142F" w:rsidRDefault="00CB0181">
            <w:pPr>
              <w:pStyle w:val="TableHeading"/>
              <w:keepLines/>
              <w:spacing w:before="60" w:after="120"/>
              <w:contextualSpacing/>
              <w:rPr>
                <w:sz w:val="20"/>
              </w:rPr>
            </w:pPr>
            <w:r w:rsidRPr="002E142F">
              <w:rPr>
                <w:sz w:val="20"/>
              </w:rPr>
              <w:t xml:space="preserve">Informal carers </w:t>
            </w:r>
            <w:r>
              <w:rPr>
                <w:sz w:val="20"/>
              </w:rPr>
              <w:t>need timely and high</w:t>
            </w:r>
            <w:r w:rsidR="00C70A1D">
              <w:rPr>
                <w:sz w:val="20"/>
              </w:rPr>
              <w:noBreakHyphen/>
            </w:r>
            <w:r>
              <w:rPr>
                <w:sz w:val="20"/>
              </w:rPr>
              <w:t>quality supports</w:t>
            </w:r>
          </w:p>
        </w:tc>
      </w:tr>
      <w:tr w:rsidR="00CB0181" w14:paraId="4E113EED" w14:textId="77777777">
        <w:tc>
          <w:tcPr>
            <w:tcW w:w="5000" w:type="pct"/>
            <w:gridSpan w:val="2"/>
            <w:tcBorders>
              <w:top w:val="nil"/>
              <w:bottom w:val="single" w:sz="4" w:space="0" w:color="66BCDB" w:themeColor="text2"/>
            </w:tcBorders>
          </w:tcPr>
          <w:p w14:paraId="00C2D926" w14:textId="77777777" w:rsidR="00CB0181" w:rsidRDefault="00CB0181">
            <w:pPr>
              <w:pStyle w:val="BodyText"/>
              <w:keepLines/>
            </w:pPr>
            <w:r>
              <w:t xml:space="preserve">Formal care and respite care services for aged care recipients play a key role in supporting their </w:t>
            </w:r>
            <w:proofErr w:type="spellStart"/>
            <w:r>
              <w:t>carers</w:t>
            </w:r>
            <w:proofErr w:type="spellEnd"/>
            <w:r>
              <w:t>. Continued progress with current and planned reforms to increase access to, and reduce waiting times for, these services is essential.</w:t>
            </w:r>
          </w:p>
        </w:tc>
      </w:tr>
      <w:tr w:rsidR="00CB0181" w14:paraId="72282816" w14:textId="77777777">
        <w:tc>
          <w:tcPr>
            <w:tcW w:w="5000" w:type="pct"/>
            <w:gridSpan w:val="2"/>
            <w:tcBorders>
              <w:top w:val="single" w:sz="4" w:space="0" w:color="66BCDB" w:themeColor="text2"/>
              <w:left w:val="nil"/>
              <w:bottom w:val="nil"/>
              <w:right w:val="nil"/>
            </w:tcBorders>
            <w:tcMar>
              <w:bottom w:w="0" w:type="dxa"/>
            </w:tcMar>
          </w:tcPr>
          <w:p w14:paraId="06A7E5D1" w14:textId="77777777" w:rsidR="00CB0181" w:rsidRDefault="00CB0181">
            <w:pPr>
              <w:pStyle w:val="NoSpacing"/>
              <w:spacing w:line="200" w:lineRule="atLeast"/>
            </w:pPr>
          </w:p>
        </w:tc>
      </w:tr>
    </w:tbl>
    <w:p w14:paraId="0996D7CB" w14:textId="77777777" w:rsidR="00CB0181" w:rsidRDefault="00CB0181" w:rsidP="00D717F7">
      <w:pPr>
        <w:pStyle w:val="Heading2-nonumber"/>
      </w:pPr>
      <w:bookmarkStart w:id="35" w:name="_Toc127791770"/>
      <w:r>
        <w:t>Easier access to flexible work</w:t>
      </w:r>
      <w:bookmarkEnd w:id="35"/>
    </w:p>
    <w:p w14:paraId="7AE14DB3" w14:textId="77777777" w:rsidR="00CB0181" w:rsidRDefault="00CB0181" w:rsidP="00D717F7">
      <w:pPr>
        <w:pStyle w:val="Heading3"/>
      </w:pPr>
      <w:r>
        <w:t>Flexible work and unpaid carer leave can be interchangeable</w:t>
      </w:r>
    </w:p>
    <w:p w14:paraId="306ECCC1" w14:textId="77777777" w:rsidR="00CB0181" w:rsidRDefault="00CB0181" w:rsidP="00D717F7">
      <w:pPr>
        <w:pStyle w:val="BodyText"/>
      </w:pPr>
      <w:r w:rsidRPr="001673A3">
        <w:t xml:space="preserve">As noted </w:t>
      </w:r>
      <w:r>
        <w:t>earlier</w:t>
      </w:r>
      <w:r w:rsidRPr="001673A3">
        <w:t xml:space="preserve">, </w:t>
      </w:r>
      <w:r>
        <w:t xml:space="preserve">existing </w:t>
      </w:r>
      <w:r w:rsidRPr="001673A3">
        <w:t xml:space="preserve">entitlements </w:t>
      </w:r>
      <w:r>
        <w:t xml:space="preserve">to </w:t>
      </w:r>
      <w:r w:rsidRPr="001673A3">
        <w:t>flexible working arrangements can help employees with caring responsibilities to balance work and care</w:t>
      </w:r>
      <w:r>
        <w:t>, with many participants arguing that these arrangements are the most appropriate tool to help employees balance work and care</w:t>
      </w:r>
      <w:r w:rsidRPr="001673A3">
        <w:t xml:space="preserve">. </w:t>
      </w:r>
    </w:p>
    <w:p w14:paraId="25B1E45A" w14:textId="3C1EF07E" w:rsidR="00CB0181" w:rsidRDefault="00CB0181" w:rsidP="00D717F7">
      <w:pPr>
        <w:pStyle w:val="BodyText"/>
      </w:pPr>
      <w:r>
        <w:lastRenderedPageBreak/>
        <w:t xml:space="preserve">In some cases, flexible work arrangements can also be an alternative to unpaid leave. This can be clearly seen in </w:t>
      </w:r>
      <w:r w:rsidR="005F5C78">
        <w:t xml:space="preserve">the </w:t>
      </w:r>
      <w:r>
        <w:t>case of purchased leave — an employee who purchases a month of paid leave would receive 11 months’ pay over the course of a year, just as an employee who takes a month of unpaid leave would receive 11 months’ pay. Other flexible workplace arrangements can have similar effects, albeit over shorter periods of time. For example, flexitime (whereby employees ‘</w:t>
      </w:r>
      <w:r w:rsidRPr="00B07BE8">
        <w:t>bank’ extra hours which are then exchanged for time off</w:t>
      </w:r>
      <w:r>
        <w:t>) could allow a carer to work longer hours over several days in order to have a half day off to spend attending to the needs of a care recipient. In some countries, carers have the option of taking carer leave on a fractional basis — akin to part</w:t>
      </w:r>
      <w:r w:rsidR="00C70A1D">
        <w:noBreakHyphen/>
      </w:r>
      <w:r>
        <w:t>time work in the Australian context (box 1</w:t>
      </w:r>
      <w:r w:rsidR="00460A49">
        <w:t>6</w:t>
      </w:r>
      <w:r>
        <w:t xml:space="preserve">). </w:t>
      </w:r>
    </w:p>
    <w:p w14:paraId="2E945604" w14:textId="77777777" w:rsidR="006435B0" w:rsidRDefault="006435B0" w:rsidP="006435B0">
      <w:pPr>
        <w:pStyle w:val="BodyText"/>
      </w:pPr>
      <w:r>
        <w:t xml:space="preserve">Because of the potential for flexible work arrangements to effectively substitute for unpaid leave, the amendments to the </w:t>
      </w:r>
      <w:r w:rsidRPr="00227CF9">
        <w:t>Fair Work Act</w:t>
      </w:r>
      <w:r>
        <w:t xml:space="preserve"> which strengthen the right to request flexible work arrangements (box 7</w:t>
      </w:r>
      <w:r w:rsidRPr="00227CF9">
        <w:t xml:space="preserve">) </w:t>
      </w:r>
      <w:r>
        <w:t xml:space="preserve">have the potential to reduce the need for an unpaid carer leave entitlement. Following these amendments, many potential users of the entitlement may find it is easier to access purchased leave or other flexible work arrangements to carve out the time needed for caring. It remains to be seen how many employees’ needs could only be met through extended unpaid leave. </w:t>
      </w:r>
    </w:p>
    <w:p w14:paraId="09D81F0E" w14:textId="77777777" w:rsidR="00A408E9" w:rsidRPr="00837F4A" w:rsidRDefault="00A408E9" w:rsidP="00A408E9">
      <w:pPr>
        <w:pStyle w:val="BodyText"/>
        <w:rPr>
          <w:spacing w:val="-4"/>
        </w:rPr>
      </w:pPr>
      <w:r w:rsidRPr="00837F4A">
        <w:rPr>
          <w:spacing w:val="-4"/>
        </w:rPr>
        <w:t xml:space="preserve">These amendments will commence in June 2023 and must be reviewed within two years. The review must commence by December 2024 and conclude by June 2025 and will consider all amendments made by the </w:t>
      </w:r>
      <w:r w:rsidRPr="00837F4A">
        <w:rPr>
          <w:i/>
          <w:iCs/>
          <w:spacing w:val="-4"/>
        </w:rPr>
        <w:t>Fair Work Legislation Amendment (Secure Jobs, Better Pay) Act 2022</w:t>
      </w:r>
      <w:r w:rsidRPr="00837F4A">
        <w:rPr>
          <w:spacing w:val="-4"/>
        </w:rPr>
        <w:t xml:space="preserve">. It will consider whether the operation of the amendments is appropriate and effective and identify any unintended consequences. This review will be an opportunity to evaluate whether the legislative change has been effective in improving carers’ ability to access flexible working arrangements. An ‘evaluation’ is an opportunity to measure the impact of the reforms on the desired outcomes. A proper evaluation should be planned in advance — the evaluation of the changes to the Fair Work Act should be planned now — so that relevant evidence is collected to test the effects of the policy change. </w:t>
      </w:r>
    </w:p>
    <w:p w14:paraId="34921B2D" w14:textId="457CD9AB" w:rsidR="00CB0181" w:rsidRPr="00F82BD9" w:rsidRDefault="00CB0181" w:rsidP="00D717F7">
      <w:pPr>
        <w:pStyle w:val="NoSpacing"/>
      </w:pPr>
    </w:p>
    <w:tbl>
      <w:tblPr>
        <w:tblStyle w:val="Boxtable"/>
        <w:tblW w:w="5000" w:type="pct"/>
        <w:shd w:val="clear" w:color="auto" w:fill="E9EBEB"/>
        <w:tblLook w:val="04A0" w:firstRow="1" w:lastRow="0" w:firstColumn="1" w:lastColumn="0" w:noHBand="0" w:noVBand="1"/>
      </w:tblPr>
      <w:tblGrid>
        <w:gridCol w:w="9638"/>
      </w:tblGrid>
      <w:tr w:rsidR="00CB0181" w14:paraId="20D34BDB" w14:textId="77777777" w:rsidTr="00BB1691">
        <w:trPr>
          <w:tblHeader/>
        </w:trPr>
        <w:tc>
          <w:tcPr>
            <w:tcW w:w="9638" w:type="dxa"/>
            <w:shd w:val="clear" w:color="auto" w:fill="EBEBEB"/>
            <w:tcMar>
              <w:top w:w="170" w:type="dxa"/>
              <w:left w:w="170" w:type="dxa"/>
              <w:bottom w:w="113" w:type="dxa"/>
              <w:right w:w="170" w:type="dxa"/>
            </w:tcMar>
            <w:hideMark/>
          </w:tcPr>
          <w:p w14:paraId="642955F4" w14:textId="487D0579" w:rsidR="00CB0181" w:rsidRDefault="00CB0181" w:rsidP="00D717F7">
            <w:pPr>
              <w:pStyle w:val="BoxHeading1"/>
            </w:pPr>
            <w:r>
              <w:t>Box</w:t>
            </w:r>
            <w:r w:rsidR="00AB1E90">
              <w:t> </w:t>
            </w:r>
            <w:r>
              <w:t>1</w:t>
            </w:r>
            <w:r w:rsidR="00460A49">
              <w:t>6</w:t>
            </w:r>
            <w:r>
              <w:t xml:space="preserve"> – Flexibility in managing the long</w:t>
            </w:r>
            <w:r w:rsidR="00C70A1D">
              <w:noBreakHyphen/>
            </w:r>
            <w:r>
              <w:t>term care of older people</w:t>
            </w:r>
          </w:p>
        </w:tc>
      </w:tr>
      <w:tr w:rsidR="00CB0181" w14:paraId="5F035847" w14:textId="77777777" w:rsidTr="00BB1691">
        <w:tc>
          <w:tcPr>
            <w:tcW w:w="9638" w:type="dxa"/>
            <w:shd w:val="clear" w:color="auto" w:fill="EBEBEB"/>
            <w:tcMar>
              <w:top w:w="28" w:type="dxa"/>
              <w:left w:w="170" w:type="dxa"/>
              <w:bottom w:w="170" w:type="dxa"/>
              <w:right w:w="170" w:type="dxa"/>
            </w:tcMar>
            <w:hideMark/>
          </w:tcPr>
          <w:p w14:paraId="6511DEB5" w14:textId="45F8BF90" w:rsidR="00CB0181" w:rsidRPr="00493D7E" w:rsidRDefault="00CB0181" w:rsidP="00D717F7">
            <w:pPr>
              <w:pStyle w:val="BodyText"/>
              <w:rPr>
                <w:spacing w:val="-4"/>
              </w:rPr>
            </w:pPr>
            <w:r w:rsidRPr="00493D7E">
              <w:rPr>
                <w:spacing w:val="-4"/>
              </w:rPr>
              <w:t>Most international models of extended leave involve the full suspension of paid work for a set duration of time. But in several countries, extended unpaid leave entitlements can be taken on a fractional basis. The ability to take leave on a part</w:t>
            </w:r>
            <w:r w:rsidR="00C70A1D" w:rsidRPr="00493D7E">
              <w:rPr>
                <w:spacing w:val="-4"/>
              </w:rPr>
              <w:noBreakHyphen/>
            </w:r>
            <w:r w:rsidRPr="00493D7E">
              <w:rPr>
                <w:spacing w:val="-4"/>
              </w:rPr>
              <w:t>time basis mirrors flexible work arrangements and enables carers to maintain an income and attachment to their workplace while also having appropriate time for their caring responsibilities.</w:t>
            </w:r>
          </w:p>
          <w:p w14:paraId="7999B0E6" w14:textId="103379FB" w:rsidR="00CB0181" w:rsidRPr="00493D7E" w:rsidRDefault="00CB0181" w:rsidP="00493D7E">
            <w:pPr>
              <w:pStyle w:val="ListBullet"/>
            </w:pPr>
            <w:r>
              <w:t xml:space="preserve">In </w:t>
            </w:r>
            <w:r w:rsidRPr="00897674">
              <w:t>Belgium</w:t>
            </w:r>
            <w:r>
              <w:t>, caregiver leave can be taken on a full</w:t>
            </w:r>
            <w:r w:rsidR="00C70A1D">
              <w:noBreakHyphen/>
            </w:r>
            <w:r>
              <w:t xml:space="preserve">time or fractional </w:t>
            </w:r>
            <w:r w:rsidRPr="00493D7E">
              <w:t>basis (as a 50 per cent or 20 per cent reduction in usual working hours). Employees have the right to 6 months of full employment suspension over a person’s career. Up to 12 months of caregiver leave can be taken if the employee takes leave on a half</w:t>
            </w:r>
            <w:r w:rsidR="00C70A1D" w:rsidRPr="00493D7E">
              <w:noBreakHyphen/>
            </w:r>
            <w:r w:rsidRPr="00493D7E">
              <w:t xml:space="preserve">time (50 per cent) basis. </w:t>
            </w:r>
          </w:p>
          <w:p w14:paraId="18245E05" w14:textId="11A29C9A" w:rsidR="00CB0181" w:rsidRDefault="00CB0181" w:rsidP="00493D7E">
            <w:pPr>
              <w:pStyle w:val="ListBullet"/>
            </w:pPr>
            <w:r w:rsidRPr="00493D7E">
              <w:t>In Germany, employees have the right to partial caregiver leave, as well as the option to arrange a temporary part</w:t>
            </w:r>
            <w:r w:rsidR="00C70A1D" w:rsidRPr="00493D7E">
              <w:noBreakHyphen/>
            </w:r>
            <w:r w:rsidRPr="00493D7E">
              <w:t>time work arrangement. Paid caregiver leave is available for 10 days over a</w:t>
            </w:r>
            <w:r>
              <w:t xml:space="preserve"> care</w:t>
            </w:r>
            <w:r>
              <w:noBreakHyphen/>
              <w:t>dependent</w:t>
            </w:r>
            <w:r w:rsidR="00B71A06">
              <w:t>’</w:t>
            </w:r>
            <w:r>
              <w:t>s lifetime. Employees are also entitled to take up to 6 months of full or part</w:t>
            </w:r>
            <w:r w:rsidR="00C70A1D">
              <w:noBreakHyphen/>
            </w:r>
            <w:r>
              <w:t>time unpaid care leave. Employees with longer</w:t>
            </w:r>
            <w:r w:rsidR="00C70A1D">
              <w:noBreakHyphen/>
            </w:r>
            <w:r>
              <w:t xml:space="preserve">term caring commitments can enter into a </w:t>
            </w:r>
            <w:proofErr w:type="spellStart"/>
            <w:r>
              <w:rPr>
                <w:i/>
                <w:iCs/>
              </w:rPr>
              <w:t>f</w:t>
            </w:r>
            <w:r w:rsidRPr="0085341E">
              <w:rPr>
                <w:i/>
                <w:iCs/>
              </w:rPr>
              <w:t>amilienpflegezeit</w:t>
            </w:r>
            <w:proofErr w:type="spellEnd"/>
            <w:r w:rsidRPr="0085341E">
              <w:rPr>
                <w:i/>
              </w:rPr>
              <w:t xml:space="preserve"> </w:t>
            </w:r>
            <w:r w:rsidRPr="00D83FD4">
              <w:t>(family caring time)</w:t>
            </w:r>
            <w:r>
              <w:t xml:space="preserve"> arrangement with their employer. Arrangements are available for a period of two years and enable employees to reduce their work hours to a minimum of 15 hours per week. At the end of the two</w:t>
            </w:r>
            <w:r w:rsidR="00C70A1D">
              <w:noBreakHyphen/>
            </w:r>
            <w:r>
              <w:t xml:space="preserve">year period, employees return to their previous </w:t>
            </w:r>
            <w:r w:rsidR="00A408E9">
              <w:t>work arrangements</w:t>
            </w:r>
            <w:r>
              <w:t>.</w:t>
            </w:r>
          </w:p>
          <w:p w14:paraId="4637A009" w14:textId="74D050F2" w:rsidR="00CB0181" w:rsidRDefault="00CB0181" w:rsidP="00D717F7">
            <w:pPr>
              <w:pStyle w:val="Source"/>
            </w:pPr>
            <w:r>
              <w:t xml:space="preserve">Sources: </w:t>
            </w:r>
            <w:proofErr w:type="spellStart"/>
            <w:r>
              <w:t>Eurocarers</w:t>
            </w:r>
            <w:proofErr w:type="spellEnd"/>
            <w:r>
              <w:t xml:space="preserve"> </w:t>
            </w:r>
            <w:r w:rsidRPr="00AF25B7">
              <w:rPr>
                <w:rFonts w:ascii="Arial" w:hAnsi="Arial" w:cs="Arial"/>
              </w:rPr>
              <w:t>(2018)</w:t>
            </w:r>
            <w:r>
              <w:t xml:space="preserve">; Federal Ministry for Family Affairs, Senior Citizens, Women and Youth </w:t>
            </w:r>
            <w:r w:rsidRPr="00AF25B7">
              <w:rPr>
                <w:rFonts w:ascii="Arial" w:hAnsi="Arial" w:cs="Arial"/>
              </w:rPr>
              <w:t>(</w:t>
            </w:r>
            <w:proofErr w:type="spellStart"/>
            <w:r w:rsidRPr="00AF25B7">
              <w:rPr>
                <w:rFonts w:ascii="Arial" w:hAnsi="Arial" w:cs="Arial"/>
              </w:rPr>
              <w:t>nd</w:t>
            </w:r>
            <w:proofErr w:type="spellEnd"/>
            <w:r w:rsidRPr="00AF25B7">
              <w:rPr>
                <w:rFonts w:ascii="Arial" w:hAnsi="Arial" w:cs="Arial"/>
              </w:rPr>
              <w:t>)</w:t>
            </w:r>
            <w:r>
              <w:t xml:space="preserve">; </w:t>
            </w:r>
            <w:proofErr w:type="spellStart"/>
            <w:r>
              <w:t>Koslowski</w:t>
            </w:r>
            <w:proofErr w:type="spellEnd"/>
            <w:r>
              <w:t xml:space="preserve"> et al. </w:t>
            </w:r>
            <w:r w:rsidRPr="000058A3">
              <w:rPr>
                <w:rFonts w:ascii="Arial" w:hAnsi="Arial" w:cs="Arial"/>
              </w:rPr>
              <w:t>(2021)</w:t>
            </w:r>
            <w:r>
              <w:t>.</w:t>
            </w:r>
          </w:p>
        </w:tc>
      </w:tr>
      <w:tr w:rsidR="00CB0181" w14:paraId="2AAB0451" w14:textId="77777777" w:rsidTr="00493D7E">
        <w:trPr>
          <w:hidden/>
        </w:trPr>
        <w:tc>
          <w:tcPr>
            <w:tcW w:w="9638" w:type="dxa"/>
            <w:shd w:val="clear" w:color="auto" w:fill="auto"/>
            <w:tcMar>
              <w:top w:w="0" w:type="dxa"/>
              <w:left w:w="170" w:type="dxa"/>
              <w:bottom w:w="0" w:type="dxa"/>
              <w:right w:w="170" w:type="dxa"/>
            </w:tcMar>
          </w:tcPr>
          <w:p w14:paraId="1E5E81EC" w14:textId="61B7533B" w:rsidR="00CB0181" w:rsidRPr="00465191" w:rsidRDefault="00CB0181" w:rsidP="00D717F7">
            <w:pPr>
              <w:pStyle w:val="BodyText"/>
              <w:spacing w:before="0" w:after="0" w:line="80" w:lineRule="atLeast"/>
              <w:rPr>
                <w:smallCaps/>
                <w:vanish/>
              </w:rPr>
            </w:pPr>
          </w:p>
        </w:tc>
      </w:tr>
    </w:tbl>
    <w:p w14:paraId="61107E78" w14:textId="30D3A907" w:rsidR="00CB0181" w:rsidRPr="00BB1691" w:rsidRDefault="00CB0181" w:rsidP="00D717F7">
      <w:pPr>
        <w:pStyle w:val="BodyText"/>
        <w:rPr>
          <w:spacing w:val="-4"/>
        </w:rPr>
      </w:pPr>
      <w:r w:rsidRPr="00BB1691">
        <w:rPr>
          <w:spacing w:val="-4"/>
        </w:rPr>
        <w:lastRenderedPageBreak/>
        <w:t>An example of the data that should be collected to inform the evaluation come</w:t>
      </w:r>
      <w:r w:rsidR="004366E9" w:rsidRPr="00BB1691">
        <w:rPr>
          <w:spacing w:val="-4"/>
        </w:rPr>
        <w:t>s</w:t>
      </w:r>
      <w:r w:rsidRPr="00BB1691">
        <w:rPr>
          <w:spacing w:val="-4"/>
        </w:rPr>
        <w:t xml:space="preserve"> from the Australian Workplace Relations Study, conducted by the Fair Work Commission in 2014 </w:t>
      </w:r>
      <w:r w:rsidRPr="00BB1691">
        <w:rPr>
          <w:rFonts w:cs="Arial"/>
          <w:spacing w:val="-4"/>
          <w:szCs w:val="24"/>
        </w:rPr>
        <w:t>(FWC 2015)</w:t>
      </w:r>
      <w:r w:rsidRPr="00BB1691">
        <w:rPr>
          <w:spacing w:val="-4"/>
        </w:rPr>
        <w:t>. It asked both employers and employees about the extent of use of flexible working arrangements. Another data source that should provide insight would be the SDAC. However, the timing of the future SDAC surveys (beyond the one that is currently being undertaken) is uncertain: the ABS is funded to run the survey every 6 years, with the iteration to run the survey in the off</w:t>
      </w:r>
      <w:r w:rsidRPr="00BB1691">
        <w:rPr>
          <w:spacing w:val="-4"/>
        </w:rPr>
        <w:noBreakHyphen/>
        <w:t>years (to make it 3</w:t>
      </w:r>
      <w:r w:rsidR="00C70A1D" w:rsidRPr="00BB1691">
        <w:rPr>
          <w:spacing w:val="-4"/>
        </w:rPr>
        <w:noBreakHyphen/>
      </w:r>
      <w:r w:rsidRPr="00BB1691">
        <w:rPr>
          <w:spacing w:val="-4"/>
        </w:rPr>
        <w:t>yearly) dependent on user funding. The SDAC is a reliable and useful survey, and the Commission supports the Australian Government guaranteeing 3</w:t>
      </w:r>
      <w:r w:rsidR="00C70A1D" w:rsidRPr="00BB1691">
        <w:rPr>
          <w:spacing w:val="-4"/>
        </w:rPr>
        <w:noBreakHyphen/>
      </w:r>
      <w:r w:rsidRPr="00BB1691">
        <w:rPr>
          <w:spacing w:val="-4"/>
        </w:rPr>
        <w:t>yearly funding for it into the future.</w:t>
      </w:r>
    </w:p>
    <w:p w14:paraId="50D0B0A3" w14:textId="77777777" w:rsidR="00CB0181" w:rsidRDefault="00CB0181" w:rsidP="00D717F7">
      <w:pPr>
        <w:pStyle w:val="BodyText"/>
        <w:spacing w:after="240"/>
        <w:rPr>
          <w:i/>
        </w:rPr>
      </w:pPr>
      <w:r>
        <w:t>The legislated review will consider the whole suite of amendments made to the Fair Work Act in 2022, and will not be confined to considering the effects on carers. But carers are a particular group who may merit a dedicated review, especially considering the Commission is also recommending the Australian Government consider whether the definition of caring relationships in the NES should be expanded to better reflect the full spectrum of family relationships and caring responsibilities (draft recommendation 2).</w:t>
      </w:r>
      <w:r w:rsidRPr="0014171F" w:rsidDel="00900B3E">
        <w:rPr>
          <w:i/>
        </w:rPr>
        <w:t xml:space="preserve"> </w:t>
      </w:r>
    </w:p>
    <w:p w14:paraId="50C4834F" w14:textId="77777777" w:rsidR="00791917" w:rsidRPr="0014171F" w:rsidRDefault="00791917" w:rsidP="00791917">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0181" w:rsidRPr="00803636" w14:paraId="6A5AF2BE" w14:textId="77777777">
        <w:trPr>
          <w:trHeight w:val="765"/>
          <w:tblHeader/>
        </w:trPr>
        <w:tc>
          <w:tcPr>
            <w:tcW w:w="366" w:type="pct"/>
            <w:tcBorders>
              <w:bottom w:val="nil"/>
            </w:tcBorders>
            <w:tcMar>
              <w:bottom w:w="0" w:type="dxa"/>
            </w:tcMar>
            <w:vAlign w:val="center"/>
          </w:tcPr>
          <w:p w14:paraId="71153E65" w14:textId="77777777" w:rsidR="00CB0181" w:rsidRPr="00803636" w:rsidRDefault="00CB0181" w:rsidP="00593315">
            <w:pPr>
              <w:keepLines/>
              <w:spacing w:before="0" w:after="0"/>
              <w:jc w:val="right"/>
            </w:pPr>
            <w:r w:rsidRPr="00803636">
              <w:rPr>
                <w:noProof/>
              </w:rPr>
              <w:drawing>
                <wp:inline distT="0" distB="0" distL="0" distR="0" wp14:anchorId="43769FC6" wp14:editId="38DC549C">
                  <wp:extent cx="288000" cy="288000"/>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7079915" w14:textId="77777777" w:rsidR="00CB0181" w:rsidRPr="00803636" w:rsidRDefault="00CB0181" w:rsidP="00593315">
            <w:pPr>
              <w:keepLines/>
              <w:spacing w:before="60"/>
              <w:contextualSpacing/>
              <w:rPr>
                <w:b/>
                <w:color w:val="265A9A" w:themeColor="background2"/>
              </w:rPr>
            </w:pPr>
            <w:r w:rsidRPr="00803636">
              <w:rPr>
                <w:b/>
                <w:color w:val="265A9A" w:themeColor="background2"/>
              </w:rPr>
              <w:t>Draft finding 6</w:t>
            </w:r>
          </w:p>
          <w:p w14:paraId="5988A626" w14:textId="77777777" w:rsidR="00CB0181" w:rsidRPr="00803636" w:rsidRDefault="00CB0181" w:rsidP="00593315">
            <w:pPr>
              <w:keepLines/>
              <w:spacing w:before="60"/>
              <w:contextualSpacing/>
              <w:rPr>
                <w:b/>
                <w:color w:val="265A9A" w:themeColor="background2"/>
              </w:rPr>
            </w:pPr>
            <w:r w:rsidRPr="00803636">
              <w:rPr>
                <w:b/>
                <w:color w:val="265A9A" w:themeColor="background2"/>
              </w:rPr>
              <w:t xml:space="preserve">Working carers need access to flexible working arrangements </w:t>
            </w:r>
          </w:p>
        </w:tc>
      </w:tr>
      <w:tr w:rsidR="00CB0181" w:rsidRPr="00803636" w14:paraId="5317D1CC" w14:textId="77777777" w:rsidTr="00D717F7">
        <w:trPr>
          <w:cantSplit/>
        </w:trPr>
        <w:tc>
          <w:tcPr>
            <w:tcW w:w="5000" w:type="pct"/>
            <w:gridSpan w:val="2"/>
            <w:tcBorders>
              <w:top w:val="nil"/>
              <w:bottom w:val="single" w:sz="4" w:space="0" w:color="66BCDB" w:themeColor="text2"/>
            </w:tcBorders>
          </w:tcPr>
          <w:p w14:paraId="3E1F554A" w14:textId="77777777" w:rsidR="00CB0181" w:rsidRPr="00803636" w:rsidRDefault="00CB0181" w:rsidP="00593315">
            <w:pPr>
              <w:keepLines/>
            </w:pPr>
            <w:r w:rsidRPr="00803636">
              <w:t xml:space="preserve">Working flexibly is highly valued by carers and is a key factor in enabling them to manage their work and caring commitments. The changes to the flexible working arrangements provisions of the </w:t>
            </w:r>
            <w:r w:rsidRPr="00803636">
              <w:rPr>
                <w:i/>
                <w:iCs/>
              </w:rPr>
              <w:t>Fair Work Act 2009</w:t>
            </w:r>
            <w:r w:rsidRPr="00803636">
              <w:t xml:space="preserve"> (due to commence in June 2023) are expected to make it easier for carers to negotiate working arrangements with their employers that will help them balance their work and care commitments. </w:t>
            </w:r>
          </w:p>
        </w:tc>
      </w:tr>
      <w:tr w:rsidR="00CB0181" w:rsidRPr="00803636" w14:paraId="2DAB3605" w14:textId="77777777">
        <w:tc>
          <w:tcPr>
            <w:tcW w:w="5000" w:type="pct"/>
            <w:gridSpan w:val="2"/>
            <w:tcBorders>
              <w:top w:val="single" w:sz="4" w:space="0" w:color="66BCDB" w:themeColor="text2"/>
              <w:left w:val="nil"/>
              <w:bottom w:val="nil"/>
              <w:right w:val="nil"/>
            </w:tcBorders>
            <w:tcMar>
              <w:bottom w:w="0" w:type="dxa"/>
            </w:tcMar>
          </w:tcPr>
          <w:p w14:paraId="53D857C0" w14:textId="77777777" w:rsidR="00CB0181" w:rsidRPr="00803636" w:rsidRDefault="00CB0181" w:rsidP="00593315">
            <w:pPr>
              <w:spacing w:before="0" w:after="0" w:line="200" w:lineRule="atLeast"/>
            </w:pPr>
          </w:p>
        </w:tc>
      </w:tr>
    </w:tbl>
    <w:p w14:paraId="1C442C6B" w14:textId="77777777" w:rsidR="00CB0181" w:rsidRDefault="00CB0181" w:rsidP="00D717F7">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0181" w:rsidRPr="00CB39A8" w14:paraId="4D2F0560" w14:textId="77777777">
        <w:trPr>
          <w:trHeight w:val="765"/>
          <w:tblHeader/>
        </w:trPr>
        <w:tc>
          <w:tcPr>
            <w:tcW w:w="366" w:type="pct"/>
            <w:tcBorders>
              <w:bottom w:val="nil"/>
            </w:tcBorders>
            <w:tcMar>
              <w:bottom w:w="0" w:type="dxa"/>
            </w:tcMar>
            <w:vAlign w:val="center"/>
          </w:tcPr>
          <w:p w14:paraId="7E68CD19" w14:textId="77777777" w:rsidR="00CB0181" w:rsidRPr="00CB39A8" w:rsidRDefault="00CB0181" w:rsidP="00D717F7">
            <w:pPr>
              <w:keepLines/>
              <w:spacing w:before="0" w:after="0"/>
              <w:jc w:val="right"/>
            </w:pPr>
            <w:r w:rsidRPr="00CB39A8">
              <w:rPr>
                <w:noProof/>
              </w:rPr>
              <w:drawing>
                <wp:inline distT="0" distB="0" distL="0" distR="0" wp14:anchorId="77A6AACD" wp14:editId="4FF37B46">
                  <wp:extent cx="288000" cy="28800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5913C2F" w14:textId="77777777" w:rsidR="00CB0181" w:rsidRPr="00CB39A8" w:rsidRDefault="00CB0181" w:rsidP="00D717F7">
            <w:pPr>
              <w:keepLines/>
              <w:spacing w:before="60"/>
              <w:contextualSpacing/>
              <w:rPr>
                <w:b/>
                <w:color w:val="265A9A" w:themeColor="background2"/>
              </w:rPr>
            </w:pPr>
            <w:r w:rsidRPr="00CB39A8">
              <w:rPr>
                <w:b/>
                <w:color w:val="265A9A" w:themeColor="background2"/>
              </w:rPr>
              <w:t>Draft finding 7</w:t>
            </w:r>
          </w:p>
          <w:p w14:paraId="7FBE938A" w14:textId="77777777" w:rsidR="00CB0181" w:rsidRPr="00CB39A8" w:rsidRDefault="00CB0181" w:rsidP="00D717F7">
            <w:pPr>
              <w:keepLines/>
              <w:spacing w:before="60"/>
              <w:contextualSpacing/>
              <w:rPr>
                <w:b/>
                <w:color w:val="265A9A" w:themeColor="background2"/>
              </w:rPr>
            </w:pPr>
            <w:r w:rsidRPr="00CB39A8">
              <w:rPr>
                <w:b/>
                <w:color w:val="265A9A" w:themeColor="background2"/>
              </w:rPr>
              <w:t>Evaluation of the effect on carers of legislative reforms to flexible working arrangements</w:t>
            </w:r>
          </w:p>
        </w:tc>
      </w:tr>
      <w:tr w:rsidR="00CB0181" w:rsidRPr="00CB39A8" w14:paraId="0B26706E" w14:textId="77777777">
        <w:tc>
          <w:tcPr>
            <w:tcW w:w="5000" w:type="pct"/>
            <w:gridSpan w:val="2"/>
            <w:tcBorders>
              <w:top w:val="nil"/>
              <w:bottom w:val="single" w:sz="4" w:space="0" w:color="66BCDB" w:themeColor="text2"/>
            </w:tcBorders>
          </w:tcPr>
          <w:p w14:paraId="1FEE119D" w14:textId="77777777" w:rsidR="00CB0181" w:rsidRPr="00CB39A8" w:rsidRDefault="00CB0181" w:rsidP="00D717F7">
            <w:pPr>
              <w:keepLines/>
            </w:pPr>
            <w:r w:rsidRPr="00CB39A8">
              <w:t xml:space="preserve">There would be merit in waiting to consider the effect on carers of the upcoming changes to the flexible working arrangements provisions of the </w:t>
            </w:r>
            <w:r w:rsidRPr="00CB39A8">
              <w:rPr>
                <w:i/>
                <w:iCs/>
              </w:rPr>
              <w:t>Fair Work Act 2009</w:t>
            </w:r>
            <w:r w:rsidRPr="00CB39A8">
              <w:t xml:space="preserve"> prior to any decision on whether or not to introduce an entitlement to extended unpaid carer leave.</w:t>
            </w:r>
          </w:p>
        </w:tc>
      </w:tr>
      <w:tr w:rsidR="00CB0181" w:rsidRPr="00CB39A8" w14:paraId="7DDFC2B7" w14:textId="77777777">
        <w:tc>
          <w:tcPr>
            <w:tcW w:w="5000" w:type="pct"/>
            <w:gridSpan w:val="2"/>
            <w:tcBorders>
              <w:top w:val="single" w:sz="4" w:space="0" w:color="66BCDB" w:themeColor="text2"/>
              <w:left w:val="nil"/>
              <w:bottom w:val="nil"/>
              <w:right w:val="nil"/>
            </w:tcBorders>
            <w:tcMar>
              <w:bottom w:w="0" w:type="dxa"/>
            </w:tcMar>
          </w:tcPr>
          <w:p w14:paraId="5CB3EEDF" w14:textId="77777777" w:rsidR="00CB0181" w:rsidRPr="00CB39A8" w:rsidRDefault="00CB0181" w:rsidP="00D717F7">
            <w:pPr>
              <w:spacing w:before="0" w:after="0" w:line="200" w:lineRule="atLeast"/>
            </w:pPr>
          </w:p>
        </w:tc>
      </w:tr>
    </w:tbl>
    <w:p w14:paraId="0C3DE14B" w14:textId="77777777" w:rsidR="00CB0181" w:rsidRDefault="00CB0181" w:rsidP="00D717F7">
      <w:pPr>
        <w:pStyle w:val="Heading3"/>
      </w:pPr>
      <w:r>
        <w:t>Information about flexible work</w:t>
      </w:r>
    </w:p>
    <w:p w14:paraId="3CF8A2A2" w14:textId="3224A9F4" w:rsidR="00CB0181" w:rsidRPr="001673A3" w:rsidRDefault="00CB0181" w:rsidP="00D717F7">
      <w:pPr>
        <w:pStyle w:val="BodyText"/>
        <w:keepNext/>
      </w:pPr>
      <w:r>
        <w:t>T</w:t>
      </w:r>
      <w:r w:rsidRPr="001673A3">
        <w:t xml:space="preserve">he Commission heard that </w:t>
      </w:r>
      <w:r>
        <w:t xml:space="preserve">flexible </w:t>
      </w:r>
      <w:r w:rsidRPr="001673A3">
        <w:t>employment entitlements</w:t>
      </w:r>
      <w:r>
        <w:t xml:space="preserve"> </w:t>
      </w:r>
      <w:r w:rsidRPr="001673A3">
        <w:t xml:space="preserve">are not generally well known or understood. </w:t>
      </w:r>
      <w:r>
        <w:t>The Chamber of Commerce and Industry Queensland, for example, pointed to the need for ‘policies that increase knowledge and awareness of existing entitlements and how they can be used’ (sub.</w:t>
      </w:r>
      <w:r w:rsidR="00AB1E90">
        <w:t> </w:t>
      </w:r>
      <w:r>
        <w:t xml:space="preserve">16, p. 5). Carers NSW said: </w:t>
      </w:r>
    </w:p>
    <w:p w14:paraId="2983F705" w14:textId="1B589CDE" w:rsidR="00CB0181" w:rsidRDefault="00CB0181" w:rsidP="00D717F7">
      <w:pPr>
        <w:pStyle w:val="Quote"/>
      </w:pPr>
      <w:r w:rsidRPr="004B62C3">
        <w:rPr>
          <w:lang w:eastAsia="en-AU"/>
        </w:rPr>
        <w:t xml:space="preserve">Carers may be unaware of their entitlements or have limited understanding of the redress pathways available to them where they are unable to access these entitlements or feel discriminated against for doing so. Currently, there is no central place carers can access to fully understand their rights or redress pathways within the employment context. </w:t>
      </w:r>
      <w:r>
        <w:rPr>
          <w:lang w:eastAsia="en-AU"/>
        </w:rPr>
        <w:t>(sub. 20, pp.</w:t>
      </w:r>
      <w:r w:rsidR="00AB1E90">
        <w:rPr>
          <w:lang w:eastAsia="en-AU"/>
        </w:rPr>
        <w:t> </w:t>
      </w:r>
      <w:r>
        <w:rPr>
          <w:lang w:eastAsia="en-AU"/>
        </w:rPr>
        <w:t>9–10)</w:t>
      </w:r>
    </w:p>
    <w:p w14:paraId="46A8504F" w14:textId="77777777" w:rsidR="00CB0181" w:rsidRDefault="00CB0181" w:rsidP="00D717F7">
      <w:pPr>
        <w:pStyle w:val="BodyText"/>
      </w:pPr>
      <w:r>
        <w:t xml:space="preserve">ABS data suggests that only 53 per cent of employed primary carers of older people were aware that their employer provided paid carer’s leave and only 37 per cent were aware they could access unpaid leave (Commission estimates based on ABS SDAC).  </w:t>
      </w:r>
    </w:p>
    <w:p w14:paraId="421DCA34" w14:textId="64B6BA04" w:rsidR="00CB0181" w:rsidRPr="008C2F12" w:rsidRDefault="00CB0181" w:rsidP="00D717F7">
      <w:pPr>
        <w:pStyle w:val="BodyText"/>
        <w:rPr>
          <w:rStyle w:val="BodyTextChar"/>
        </w:rPr>
      </w:pPr>
      <w:r w:rsidRPr="005F5D91">
        <w:lastRenderedPageBreak/>
        <w:t>Carers are no different to the broader Australia population</w:t>
      </w:r>
      <w:r>
        <w:t xml:space="preserve"> </w:t>
      </w:r>
      <w:r w:rsidRPr="005F5D91">
        <w:t>— m</w:t>
      </w:r>
      <w:r>
        <w:t xml:space="preserve">any </w:t>
      </w:r>
      <w:r w:rsidRPr="005F5D91">
        <w:t>Australian workers struggle to understand their workplace rights and entitlements</w:t>
      </w:r>
      <w:r w:rsidRPr="002C61BA">
        <w:rPr>
          <w:rStyle w:val="BodyTextChar"/>
        </w:rPr>
        <w:t>, especially those related to flexible work</w:t>
      </w:r>
      <w:r>
        <w:rPr>
          <w:rStyle w:val="BodyTextChar"/>
        </w:rPr>
        <w:t xml:space="preserve"> </w:t>
      </w:r>
      <w:r w:rsidRPr="004D61A5">
        <w:rPr>
          <w:rFonts w:ascii="Arial" w:hAnsi="Arial" w:cs="Arial"/>
          <w:szCs w:val="24"/>
        </w:rPr>
        <w:t>(PC 2015, p. 40)</w:t>
      </w:r>
      <w:r>
        <w:rPr>
          <w:rStyle w:val="BodyTextChar"/>
        </w:rPr>
        <w:t xml:space="preserve">. </w:t>
      </w:r>
      <w:r w:rsidRPr="002C61BA">
        <w:rPr>
          <w:rStyle w:val="BodyTextChar"/>
        </w:rPr>
        <w:t>The Senate Economics References Committee found that ‘further work is necessary to develop greater awareness among both employers and employees regarding employee rights to access flexible work arrangements’</w:t>
      </w:r>
      <w:r>
        <w:rPr>
          <w:rStyle w:val="BodyTextChar"/>
        </w:rPr>
        <w:t xml:space="preserve"> </w:t>
      </w:r>
      <w:r w:rsidRPr="008C2B6F">
        <w:rPr>
          <w:rFonts w:ascii="Arial" w:hAnsi="Arial" w:cs="Arial"/>
          <w:szCs w:val="24"/>
        </w:rPr>
        <w:t>(2016a, p. 39)</w:t>
      </w:r>
      <w:r w:rsidRPr="002C61BA">
        <w:rPr>
          <w:rStyle w:val="BodyTextChar"/>
        </w:rPr>
        <w:t xml:space="preserve">.  </w:t>
      </w:r>
    </w:p>
    <w:p w14:paraId="0BE30F20" w14:textId="3B7583E9" w:rsidR="00CB0181" w:rsidRDefault="00CB0181" w:rsidP="00D717F7">
      <w:pPr>
        <w:pStyle w:val="BodyText"/>
      </w:pPr>
      <w:r w:rsidRPr="00A519E4">
        <w:t xml:space="preserve">A small number of dedicated sources of information on carers’ employment rights are </w:t>
      </w:r>
      <w:r>
        <w:t xml:space="preserve">already </w:t>
      </w:r>
      <w:r w:rsidRPr="00A519E4">
        <w:t xml:space="preserve">available. </w:t>
      </w:r>
      <w:r>
        <w:t xml:space="preserve">For example, Carers NSW has a fact sheet designed to help carers talk to their employer about flexible work </w:t>
      </w:r>
      <w:r w:rsidRPr="00E702BF">
        <w:t>(carers + employers </w:t>
      </w:r>
      <w:proofErr w:type="spellStart"/>
      <w:r w:rsidRPr="00E702BF">
        <w:t>nd</w:t>
      </w:r>
      <w:proofErr w:type="spellEnd"/>
      <w:r w:rsidRPr="00E702BF">
        <w:t>)</w:t>
      </w:r>
      <w:r>
        <w:t xml:space="preserve">. </w:t>
      </w:r>
      <w:r w:rsidRPr="00B648D1">
        <w:t>And the Carer Gateway contain</w:t>
      </w:r>
      <w:r>
        <w:t>s</w:t>
      </w:r>
      <w:r w:rsidRPr="00B648D1">
        <w:t xml:space="preserve"> information on working while caring, with links to information provided by the Fair Work Commission and the Fa</w:t>
      </w:r>
      <w:r>
        <w:t>i</w:t>
      </w:r>
      <w:r w:rsidRPr="00B648D1">
        <w:t xml:space="preserve">r </w:t>
      </w:r>
      <w:r>
        <w:t>W</w:t>
      </w:r>
      <w:r w:rsidRPr="00B648D1">
        <w:t>ork Ombudsman</w:t>
      </w:r>
      <w:r>
        <w:t xml:space="preserve"> </w:t>
      </w:r>
      <w:r w:rsidRPr="00C02846">
        <w:rPr>
          <w:rFonts w:ascii="Arial" w:hAnsi="Arial" w:cs="Arial"/>
          <w:szCs w:val="24"/>
        </w:rPr>
        <w:t>(Carer Gateway 2023)</w:t>
      </w:r>
      <w:r w:rsidRPr="00B648D1">
        <w:t>.</w:t>
      </w:r>
      <w:r>
        <w:t xml:space="preserve"> </w:t>
      </w:r>
      <w:r w:rsidRPr="00091A97">
        <w:t>Carers can also obtain information and seek advice about employment law matters from employment rights centres such as Job Watch (sub. 17)</w:t>
      </w:r>
      <w:r>
        <w:t xml:space="preserve"> and Circle Green Community Legal (sub.</w:t>
      </w:r>
      <w:r w:rsidR="00AB1E90">
        <w:t> </w:t>
      </w:r>
      <w:r>
        <w:t xml:space="preserve">11) (though such centres </w:t>
      </w:r>
      <w:r w:rsidRPr="00091A97">
        <w:t>are not available in every jurisdiction</w:t>
      </w:r>
      <w:r>
        <w:t xml:space="preserve"> (</w:t>
      </w:r>
      <w:r w:rsidRPr="00091A97">
        <w:t>Darwin Community Legal Service, sub. 33, p. 6)</w:t>
      </w:r>
      <w:r>
        <w:t>)</w:t>
      </w:r>
      <w:r w:rsidRPr="00091A97">
        <w:t>.</w:t>
      </w:r>
    </w:p>
    <w:p w14:paraId="20C7F720" w14:textId="5E815F5E" w:rsidR="00CB0181" w:rsidRDefault="00CB0181" w:rsidP="00D717F7">
      <w:pPr>
        <w:pStyle w:val="BodyText"/>
      </w:pPr>
      <w:r>
        <w:t>But each of these avenues require carers to be proactive in seeking out the relevant information and to know where to go to obtain it. This can be a substantial hurdle for someone who is already juggling work and care. It can also mean that those with the least initial knowledge of their employment rights (who are the least likely to know where to seek information) are the most likely not to avail themselves of those rights. This is of particular concern as people attempting to engage in the workforce whil</w:t>
      </w:r>
      <w:r w:rsidR="00935151">
        <w:t>e</w:t>
      </w:r>
      <w:r>
        <w:t xml:space="preserve"> providing informal care often face ‘intersectional workplace disadvantage factors such as: gender, race, CALD background, and insecure work’ (Circle Green Community Legal, sub.</w:t>
      </w:r>
      <w:r w:rsidR="00AB1E90">
        <w:t> </w:t>
      </w:r>
      <w:r>
        <w:t>11, p.</w:t>
      </w:r>
      <w:r w:rsidR="00AB1E90">
        <w:t> </w:t>
      </w:r>
      <w:r>
        <w:t>2).</w:t>
      </w:r>
    </w:p>
    <w:p w14:paraId="32603874" w14:textId="782E41FE" w:rsidR="00CB0181" w:rsidRDefault="00CB0181" w:rsidP="00D717F7">
      <w:pPr>
        <w:pStyle w:val="BodyText"/>
      </w:pPr>
      <w:r>
        <w:t xml:space="preserve">A better approach would be to proactively provide information </w:t>
      </w:r>
      <w:r w:rsidRPr="00A519E4">
        <w:t>on carers’ employment rights</w:t>
      </w:r>
      <w:r>
        <w:t xml:space="preserve"> to working carers at times when they are already seeking out information or interacting with service providers. Recent changes to the referral processes for, and the services offered by, the Carer Gateway (box</w:t>
      </w:r>
      <w:r w:rsidR="00AB1E90">
        <w:t> </w:t>
      </w:r>
      <w:r>
        <w:t>1</w:t>
      </w:r>
      <w:r w:rsidR="00E5697B">
        <w:t>5</w:t>
      </w:r>
      <w:r>
        <w:t xml:space="preserve">) should help to ensure that more carers receive support earlier in their caring journey. Their early interactions with the Carer Gateway </w:t>
      </w:r>
      <w:r w:rsidR="00877FE5">
        <w:t xml:space="preserve">are </w:t>
      </w:r>
      <w:r>
        <w:t>an ideal opportunity to provide them with information about flexible work rights and the types of flexible work arrangements that have been found to work well for other carers of older people. Any such information needs to be up</w:t>
      </w:r>
      <w:r w:rsidR="00C70A1D">
        <w:noBreakHyphen/>
      </w:r>
      <w:r>
        <w:t>to</w:t>
      </w:r>
      <w:r w:rsidR="00C70A1D">
        <w:noBreakHyphen/>
      </w:r>
      <w:r>
        <w:t xml:space="preserve">date, and include plain English explanations of upcoming legislative changes to the right </w:t>
      </w:r>
      <w:r w:rsidR="00827151">
        <w:t>to</w:t>
      </w:r>
      <w:r>
        <w:t xml:space="preserve"> request flexible work. If the role of Care Finders is expanded to include support for carers (as envisaged by the Royal Commission), Care Finders would also be well placed to provide carers with information about flexible work. </w:t>
      </w:r>
    </w:p>
    <w:p w14:paraId="30628BF7" w14:textId="258D0007" w:rsidR="00CB0181" w:rsidRPr="00EF1DD9" w:rsidRDefault="00CB0181" w:rsidP="00D717F7">
      <w:pPr>
        <w:pStyle w:val="BodyText"/>
        <w:rPr>
          <w:rStyle w:val="BodyTextChar"/>
        </w:rPr>
      </w:pPr>
      <w:r>
        <w:t xml:space="preserve">But awareness of the ways in which flexible working arrangements can help carers to balance work and care also needs to extend beyond carers of older people. Broader change to </w:t>
      </w:r>
      <w:r w:rsidRPr="00EF1DD9">
        <w:rPr>
          <w:rStyle w:val="BodyTextChar"/>
        </w:rPr>
        <w:t>attitudes in the workplace towards people accessing flexible</w:t>
      </w:r>
      <w:r>
        <w:rPr>
          <w:rStyle w:val="BodyTextChar"/>
        </w:rPr>
        <w:t xml:space="preserve"> </w:t>
      </w:r>
      <w:r w:rsidRPr="00EF1DD9">
        <w:rPr>
          <w:rStyle w:val="BodyTextChar"/>
        </w:rPr>
        <w:t>working arrangements</w:t>
      </w:r>
      <w:r>
        <w:rPr>
          <w:rStyle w:val="BodyTextChar"/>
        </w:rPr>
        <w:t xml:space="preserve"> is required. The Age and Disability Discrimination Commissioner said:</w:t>
      </w:r>
    </w:p>
    <w:p w14:paraId="4FA043B1" w14:textId="7873A497" w:rsidR="00CB0181" w:rsidRDefault="00CB0181" w:rsidP="00D717F7">
      <w:pPr>
        <w:pStyle w:val="Quote"/>
      </w:pPr>
      <w:r w:rsidRPr="00884DB4">
        <w:t xml:space="preserve">… we do need more promotion, and this is where government can do communications campaigns and initiate national discussions around these issues, so that a parent returning to work will know: ‘I do have these rights’ and her </w:t>
      </w:r>
      <w:proofErr w:type="spellStart"/>
      <w:r w:rsidRPr="00884DB4">
        <w:t>coworkers</w:t>
      </w:r>
      <w:proofErr w:type="spellEnd"/>
      <w:r w:rsidRPr="00884DB4">
        <w:t xml:space="preserve"> and her immediate boss will know: ‘This woman was entitled to go off on leave. She is entitled to come back. She is entitled to flexibility’. </w:t>
      </w:r>
      <w:r w:rsidRPr="000A6D9A">
        <w:rPr>
          <w:rFonts w:ascii="Arial" w:hAnsi="Arial" w:cs="Arial"/>
          <w:szCs w:val="24"/>
        </w:rPr>
        <w:t>(Senate Economics References Committee 2016b, p. 6)</w:t>
      </w:r>
    </w:p>
    <w:p w14:paraId="5251C9A5" w14:textId="77777777" w:rsidR="00CB0181" w:rsidRDefault="00CB0181" w:rsidP="00D717F7">
      <w:pPr>
        <w:pStyle w:val="BodyText"/>
        <w:keepNext/>
      </w:pPr>
      <w:r>
        <w:t xml:space="preserve">Similarly, ACCI said that more should be done to address employees’ lack of knowledge about the existing entitlements and capacities under the Fair Work Act: </w:t>
      </w:r>
    </w:p>
    <w:p w14:paraId="26B1B1CF" w14:textId="77777777" w:rsidR="00CB0181" w:rsidRDefault="00CB0181" w:rsidP="00D717F7">
      <w:pPr>
        <w:pStyle w:val="Quote"/>
      </w:pPr>
      <w:r>
        <w:t>… the Fair Work Ombudsman should increase promotional efforts to make employees aware of these existing entitlements, given the substantial impact that it may have on allowing more employees to undertake caring responsibilities (sub. 35, p. 11)</w:t>
      </w:r>
    </w:p>
    <w:p w14:paraId="09FF1723" w14:textId="77777777" w:rsidR="00CB0181" w:rsidRDefault="00CB0181" w:rsidP="00D717F7">
      <w:pPr>
        <w:pStyle w:val="BodyText"/>
      </w:pPr>
      <w:r>
        <w:lastRenderedPageBreak/>
        <w:t xml:space="preserve">Providing information to citizens affected by regulatory standards — in this case the NES — is an important role for governments. Unless those affected by the standards are aware of their rights and responsibilities under those standards, the objective of the standards is unlikely to be achieved. Employer organisations and unions — whose members would benefit from more widespread understanding of employment law — may also have a role to play. </w:t>
      </w:r>
    </w:p>
    <w:p w14:paraId="1A275164" w14:textId="77777777" w:rsidR="00CB0181" w:rsidRDefault="00CB0181" w:rsidP="00F14286">
      <w:pPr>
        <w:pStyle w:val="NoSpacing"/>
      </w:pPr>
    </w:p>
    <w:tbl>
      <w:tblPr>
        <w:tblStyle w:val="Texttable-Paleblue"/>
        <w:tblW w:w="5000" w:type="pct"/>
        <w:shd w:val="clear" w:color="auto" w:fill="E7F6FD"/>
        <w:tblLook w:val="04A0" w:firstRow="1" w:lastRow="0" w:firstColumn="1" w:lastColumn="0" w:noHBand="0" w:noVBand="1"/>
      </w:tblPr>
      <w:tblGrid>
        <w:gridCol w:w="713"/>
        <w:gridCol w:w="8925"/>
      </w:tblGrid>
      <w:tr w:rsidR="00CB0181" w:rsidRPr="00422299" w14:paraId="144B073D" w14:textId="77777777" w:rsidTr="00E02067">
        <w:trPr>
          <w:cantSplit/>
          <w:tblHeader/>
        </w:trPr>
        <w:tc>
          <w:tcPr>
            <w:tcW w:w="713" w:type="dxa"/>
            <w:shd w:val="clear" w:color="auto" w:fill="E7F6FD"/>
            <w:tcMar>
              <w:top w:w="0" w:type="dxa"/>
              <w:bottom w:w="0" w:type="dxa"/>
            </w:tcMar>
            <w:vAlign w:val="center"/>
          </w:tcPr>
          <w:p w14:paraId="716A1B3A" w14:textId="77777777" w:rsidR="00CB0181" w:rsidRPr="00422299" w:rsidRDefault="00CB0181" w:rsidP="00D717F7">
            <w:pPr>
              <w:keepLines/>
              <w:jc w:val="center"/>
            </w:pPr>
            <w:r w:rsidRPr="00422299">
              <w:rPr>
                <w:noProof/>
              </w:rPr>
              <w:drawing>
                <wp:inline distT="0" distB="0" distL="0" distR="0" wp14:anchorId="4ACD0F8F" wp14:editId="37DAC6B4">
                  <wp:extent cx="288000" cy="28800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EA37F3A" w14:textId="77777777" w:rsidR="00CB0181" w:rsidRPr="00422299" w:rsidRDefault="00CB0181" w:rsidP="00D717F7">
            <w:pPr>
              <w:keepLines/>
              <w:contextualSpacing/>
              <w:rPr>
                <w:b/>
                <w:color w:val="265A9A" w:themeColor="background2"/>
              </w:rPr>
            </w:pPr>
            <w:r w:rsidRPr="00422299">
              <w:rPr>
                <w:b/>
                <w:color w:val="265A9A" w:themeColor="background2"/>
              </w:rPr>
              <w:t>Draft recommendation 1</w:t>
            </w:r>
          </w:p>
          <w:p w14:paraId="315490FD" w14:textId="77777777" w:rsidR="00CB0181" w:rsidRPr="00422299" w:rsidRDefault="00CB0181" w:rsidP="00D717F7">
            <w:pPr>
              <w:keepLines/>
              <w:contextualSpacing/>
              <w:rPr>
                <w:b/>
                <w:color w:val="265A9A" w:themeColor="background2"/>
              </w:rPr>
            </w:pPr>
            <w:r w:rsidRPr="00422299">
              <w:rPr>
                <w:b/>
                <w:color w:val="265A9A" w:themeColor="background2"/>
              </w:rPr>
              <w:t xml:space="preserve">Providing information about how to request flexible work to working carers </w:t>
            </w:r>
          </w:p>
        </w:tc>
      </w:tr>
      <w:tr w:rsidR="00CB0181" w:rsidRPr="00422299" w14:paraId="6BA52FD3" w14:textId="77777777" w:rsidTr="00E02067">
        <w:trPr>
          <w:cantSplit/>
        </w:trPr>
        <w:tc>
          <w:tcPr>
            <w:tcW w:w="9638" w:type="dxa"/>
            <w:gridSpan w:val="2"/>
            <w:shd w:val="clear" w:color="auto" w:fill="E7F6FD"/>
            <w:tcMar>
              <w:top w:w="0" w:type="dxa"/>
            </w:tcMar>
          </w:tcPr>
          <w:p w14:paraId="1D617406" w14:textId="77777777" w:rsidR="00CB0181" w:rsidRPr="000932C0" w:rsidRDefault="00CB0181" w:rsidP="000932C0">
            <w:pPr>
              <w:pStyle w:val="BodyText"/>
              <w:rPr>
                <w:spacing w:val="-4"/>
              </w:rPr>
            </w:pPr>
            <w:r w:rsidRPr="000932C0">
              <w:rPr>
                <w:spacing w:val="-4"/>
              </w:rPr>
              <w:t>The Australian Government should ensure that carers of older people are provided with tailored information about flexible working arrangements and how to request them. This should include, at a minimum:</w:t>
            </w:r>
          </w:p>
          <w:p w14:paraId="3EACBAE2" w14:textId="77777777" w:rsidR="00CB0181" w:rsidRPr="001A371A" w:rsidRDefault="00CB0181" w:rsidP="00F14286">
            <w:pPr>
              <w:pStyle w:val="ListBullet"/>
              <w:rPr>
                <w:spacing w:val="-4"/>
              </w:rPr>
            </w:pPr>
            <w:r w:rsidRPr="001A371A">
              <w:rPr>
                <w:spacing w:val="-4"/>
              </w:rPr>
              <w:t xml:space="preserve">developing fact sheets designed to help carers talk to their employer about flexible work. The fact sheets should take into account upcoming changes to flexible work provisions of the </w:t>
            </w:r>
            <w:r w:rsidRPr="001A371A">
              <w:rPr>
                <w:i/>
                <w:spacing w:val="-4"/>
              </w:rPr>
              <w:t>Fair Work Act</w:t>
            </w:r>
            <w:r w:rsidRPr="001A371A">
              <w:rPr>
                <w:i/>
                <w:iCs/>
                <w:spacing w:val="-4"/>
              </w:rPr>
              <w:t xml:space="preserve"> 2009</w:t>
            </w:r>
          </w:p>
          <w:p w14:paraId="038A4C7E" w14:textId="7AA1B643" w:rsidR="00CB0181" w:rsidRPr="00422299" w:rsidRDefault="00CB0181" w:rsidP="00F14286">
            <w:pPr>
              <w:pStyle w:val="ListBullet"/>
            </w:pPr>
            <w:r w:rsidRPr="00422299">
              <w:t>routinely providing the fact sheets to carers at key points in time, such as when they contact the Carer</w:t>
            </w:r>
            <w:r w:rsidR="007A2392">
              <w:t> </w:t>
            </w:r>
            <w:r w:rsidRPr="00422299">
              <w:t xml:space="preserve">Gateway. </w:t>
            </w:r>
          </w:p>
        </w:tc>
      </w:tr>
    </w:tbl>
    <w:p w14:paraId="3B289861" w14:textId="77777777" w:rsidR="00CB0181" w:rsidRDefault="00CB0181" w:rsidP="00D717F7">
      <w:pPr>
        <w:pStyle w:val="Heading2-nonumber"/>
      </w:pPr>
      <w:bookmarkStart w:id="36" w:name="_Toc127791771"/>
      <w:r>
        <w:t>Expanded definitions of caring relationships in the National Employment Standards?</w:t>
      </w:r>
      <w:bookmarkEnd w:id="36"/>
      <w:r>
        <w:t xml:space="preserve"> </w:t>
      </w:r>
    </w:p>
    <w:p w14:paraId="1F6A9C47" w14:textId="77777777" w:rsidR="00CB0181" w:rsidRDefault="00CB0181" w:rsidP="00D717F7">
      <w:pPr>
        <w:pStyle w:val="BodyText"/>
      </w:pPr>
      <w:r>
        <w:t xml:space="preserve">Carer leave in the NES is only available to employees providing care for an immediate family or household member. This can mean that people whose care relationships are broader than their immediate family or household are unable to access leave to provide care, and potential care recipients receive less care. For example, nieces and nephews are not guaranteed access to carer leave to care for aunts and uncles, even in situations where there are no other living relatives. </w:t>
      </w:r>
    </w:p>
    <w:p w14:paraId="57FA1DDE" w14:textId="77777777" w:rsidR="00CB0181" w:rsidRDefault="00CB0181" w:rsidP="00D717F7">
      <w:pPr>
        <w:pStyle w:val="BodyText"/>
      </w:pPr>
      <w:r>
        <w:t>Concerns about the narrow definition of caring relationships were raised in submissions and consultations. For example, ACCI recognised that:</w:t>
      </w:r>
    </w:p>
    <w:p w14:paraId="3158B1D4" w14:textId="77777777" w:rsidR="00CB0181" w:rsidRDefault="00CB0181" w:rsidP="00D717F7">
      <w:pPr>
        <w:pStyle w:val="Quote"/>
      </w:pPr>
      <w:r>
        <w:t>… there may be some familial arrangements which are not presently covered by these leave entitlements but perhaps should be discussed. (sub. 35, p. 10)</w:t>
      </w:r>
    </w:p>
    <w:p w14:paraId="32AAE63C" w14:textId="77777777" w:rsidR="00CB0181" w:rsidRDefault="00CB0181" w:rsidP="00D717F7">
      <w:pPr>
        <w:pStyle w:val="BodyText"/>
        <w:keepNext/>
      </w:pPr>
      <w:r>
        <w:t>NACCHO illustrated some scenarios of care relationships that are currently excluded from eligibility, including where:</w:t>
      </w:r>
    </w:p>
    <w:p w14:paraId="614F6BEE" w14:textId="77777777" w:rsidR="00CB0181" w:rsidRDefault="00CB0181" w:rsidP="00D717F7">
      <w:pPr>
        <w:pStyle w:val="Quote"/>
      </w:pPr>
      <w:r>
        <w:t>… the cultural definition of family is broader than immediate family and encompasses extended family and/or other community members (</w:t>
      </w:r>
      <w:proofErr w:type="spellStart"/>
      <w:r>
        <w:t>eg</w:t>
      </w:r>
      <w:proofErr w:type="spellEnd"/>
      <w:r>
        <w:t>: Aboriginal and Torres Strait Islander people); and the older person does not have an established relationship with their family and has friends who form a ‘family of choice’ (</w:t>
      </w:r>
      <w:proofErr w:type="spellStart"/>
      <w:r>
        <w:t>eg</w:t>
      </w:r>
      <w:proofErr w:type="spellEnd"/>
      <w:r>
        <w:t>: people who identify as LGBTQI+). (sub. 5, p. 5)</w:t>
      </w:r>
    </w:p>
    <w:p w14:paraId="3EEC6506" w14:textId="77777777" w:rsidR="00CB0181" w:rsidRPr="001A371A" w:rsidRDefault="00CB0181" w:rsidP="00D717F7">
      <w:pPr>
        <w:pStyle w:val="BodyText"/>
        <w:rPr>
          <w:spacing w:val="-4"/>
        </w:rPr>
      </w:pPr>
      <w:r w:rsidRPr="001A371A">
        <w:rPr>
          <w:spacing w:val="-4"/>
        </w:rPr>
        <w:t xml:space="preserve">The SDA suggested that workers should be able to access carer leave when caring for anyone the worker provides care to, regardless of whether that person forms part of the worker’s household or immediate family. </w:t>
      </w:r>
    </w:p>
    <w:p w14:paraId="0DEC6FAC" w14:textId="1A6B2182" w:rsidR="00CB0181" w:rsidRDefault="00CB0181" w:rsidP="00D717F7">
      <w:pPr>
        <w:pStyle w:val="Quote"/>
      </w:pPr>
      <w:r>
        <w:t>Families are not singularly defined. People may have different ‘family’ structures that don’t fall into the traditional definition of immediate family and the provision of care to people they recognise as part of their family should also be supported. (sub. 38, p. 14)</w:t>
      </w:r>
    </w:p>
    <w:p w14:paraId="4284E0D1" w14:textId="77777777" w:rsidR="00CB0181" w:rsidRDefault="00CB0181" w:rsidP="00D717F7">
      <w:pPr>
        <w:pStyle w:val="BodyText"/>
        <w:keepNext/>
      </w:pPr>
      <w:r>
        <w:t xml:space="preserve">Although the current NES eligibility requirements exclude a small number of carers, the carers who cannot access carer leave under the NES may be concentrated among certain cohorts. For example, many older </w:t>
      </w:r>
      <w:r w:rsidRPr="002B79E5">
        <w:t>LGBTIQ+</w:t>
      </w:r>
      <w:r>
        <w:t xml:space="preserve"> people may not have biological children or are alienated from their families of origin (biological </w:t>
      </w:r>
      <w:r>
        <w:lastRenderedPageBreak/>
        <w:t xml:space="preserve">family) so they rely on a family of choice. A family of choice is a group of people who have chosen to form a close, familial bond outside standard biological or legal ties, based on shared values, common beliefs, collective histories and mutual support. These arrangements can be an important source of support for people who, for one reason or another, find their family of origin unavailable or unsuited to provide emotional or physical support (such as the many </w:t>
      </w:r>
      <w:r w:rsidRPr="002B79E5">
        <w:t>LGBTIQ+</w:t>
      </w:r>
      <w:r>
        <w:t xml:space="preserve"> Australians who have historically found familial support withdrawn once their sexuality became known).</w:t>
      </w:r>
    </w:p>
    <w:p w14:paraId="7EB188C4" w14:textId="77777777" w:rsidR="00CB0181" w:rsidRDefault="00CB0181" w:rsidP="00D717F7">
      <w:pPr>
        <w:pStyle w:val="BodyText"/>
      </w:pPr>
      <w:r>
        <w:t>Likewise, many Aboriginal and Torres Strait Islander communities place great value on extended kinship ties that do not necessarily follow the definition of immediate family or household member, as articulated in the NES. Family relationships within Aboriginal and Torres Strait Islander communities can include extended family and community members and are sometimes not formally recorded. Caring is a cultural obligation which can form a part of these broader family and community relationships.</w:t>
      </w:r>
    </w:p>
    <w:p w14:paraId="7BD8B50B" w14:textId="717D7900" w:rsidR="00CB0181" w:rsidRDefault="00CB0181" w:rsidP="00D717F7">
      <w:pPr>
        <w:pStyle w:val="BodyText"/>
      </w:pPr>
      <w:r>
        <w:t xml:space="preserve">Caring relationships beyond strict definitions of immediate family and household are already recognised </w:t>
      </w:r>
      <w:r w:rsidR="00934939">
        <w:t xml:space="preserve">in </w:t>
      </w:r>
      <w:r>
        <w:t>other areas of law (box</w:t>
      </w:r>
      <w:r w:rsidR="00AB1E90">
        <w:t> </w:t>
      </w:r>
      <w:r>
        <w:t>1</w:t>
      </w:r>
      <w:r w:rsidR="00E5697B">
        <w:t>7</w:t>
      </w:r>
      <w:r>
        <w:t>).</w:t>
      </w:r>
    </w:p>
    <w:p w14:paraId="43A6724A" w14:textId="77777777" w:rsidR="00CB0181" w:rsidRDefault="00CB0181" w:rsidP="00E02067">
      <w:pPr>
        <w:pStyle w:val="NoSpacing"/>
      </w:pPr>
    </w:p>
    <w:tbl>
      <w:tblPr>
        <w:tblStyle w:val="Boxtable"/>
        <w:tblW w:w="5000" w:type="pct"/>
        <w:tblLook w:val="04A0" w:firstRow="1" w:lastRow="0" w:firstColumn="1" w:lastColumn="0" w:noHBand="0" w:noVBand="1"/>
      </w:tblPr>
      <w:tblGrid>
        <w:gridCol w:w="9638"/>
      </w:tblGrid>
      <w:tr w:rsidR="00CB0181" w14:paraId="0C71529C" w14:textId="77777777" w:rsidTr="00AA3CD6">
        <w:trPr>
          <w:tblHeader/>
        </w:trPr>
        <w:tc>
          <w:tcPr>
            <w:tcW w:w="9638" w:type="dxa"/>
            <w:shd w:val="clear" w:color="auto" w:fill="EBEBEB"/>
            <w:tcMar>
              <w:top w:w="170" w:type="dxa"/>
              <w:left w:w="170" w:type="dxa"/>
              <w:bottom w:w="113" w:type="dxa"/>
              <w:right w:w="170" w:type="dxa"/>
            </w:tcMar>
            <w:hideMark/>
          </w:tcPr>
          <w:p w14:paraId="637B4E22" w14:textId="60E8E62C" w:rsidR="00CB0181" w:rsidRDefault="00CB0181">
            <w:pPr>
              <w:pStyle w:val="BoxHeading1"/>
            </w:pPr>
            <w:r>
              <w:t>Box 1</w:t>
            </w:r>
            <w:r w:rsidR="00E5697B">
              <w:t>7</w:t>
            </w:r>
            <w:r>
              <w:t xml:space="preserve"> – Other possible definitions of ‘care relationships’ </w:t>
            </w:r>
          </w:p>
        </w:tc>
      </w:tr>
      <w:tr w:rsidR="00CB0181" w14:paraId="0526860E" w14:textId="77777777" w:rsidTr="00AA3CD6">
        <w:tc>
          <w:tcPr>
            <w:tcW w:w="9638" w:type="dxa"/>
            <w:shd w:val="clear" w:color="auto" w:fill="EBEBEB"/>
            <w:tcMar>
              <w:top w:w="28" w:type="dxa"/>
              <w:left w:w="170" w:type="dxa"/>
              <w:bottom w:w="170" w:type="dxa"/>
              <w:right w:w="170" w:type="dxa"/>
            </w:tcMar>
            <w:hideMark/>
          </w:tcPr>
          <w:p w14:paraId="727ADF7E" w14:textId="77777777" w:rsidR="00CB0181" w:rsidRPr="007F1A6E" w:rsidRDefault="00CB0181" w:rsidP="00D717F7">
            <w:pPr>
              <w:pStyle w:val="BoxHeading2"/>
            </w:pPr>
            <w:r w:rsidRPr="007F1A6E">
              <w:t xml:space="preserve">Carer Recognition Act 2010 </w:t>
            </w:r>
          </w:p>
          <w:p w14:paraId="6EDCE725" w14:textId="77777777" w:rsidR="00CB0181" w:rsidRDefault="00CB0181" w:rsidP="00D717F7">
            <w:pPr>
              <w:pStyle w:val="BodyText"/>
            </w:pPr>
            <w:r>
              <w:t xml:space="preserve">The </w:t>
            </w:r>
            <w:r w:rsidRPr="00F97589">
              <w:rPr>
                <w:i/>
                <w:iCs/>
              </w:rPr>
              <w:t xml:space="preserve">Carer Recognition Act 2010 </w:t>
            </w:r>
            <w:r w:rsidRPr="00F676CF">
              <w:rPr>
                <w:iCs/>
              </w:rPr>
              <w:t>(</w:t>
            </w:r>
            <w:proofErr w:type="spellStart"/>
            <w:r w:rsidRPr="00F676CF">
              <w:rPr>
                <w:iCs/>
              </w:rPr>
              <w:t>Cth</w:t>
            </w:r>
            <w:proofErr w:type="spellEnd"/>
            <w:r w:rsidRPr="00F676CF">
              <w:rPr>
                <w:iCs/>
              </w:rPr>
              <w:t>)</w:t>
            </w:r>
            <w:r w:rsidRPr="00F676CF">
              <w:rPr>
                <w:i/>
              </w:rPr>
              <w:t xml:space="preserve"> </w:t>
            </w:r>
            <w:r>
              <w:t xml:space="preserve">defines carers by the support, care and assistance they provide to another individual. It explicitly states that the relationship between the carer and care recipient does not make someone a </w:t>
            </w:r>
            <w:proofErr w:type="spellStart"/>
            <w:r>
              <w:t>carer</w:t>
            </w:r>
            <w:proofErr w:type="spellEnd"/>
            <w:r>
              <w:t xml:space="preserve">. </w:t>
            </w:r>
          </w:p>
          <w:p w14:paraId="2B9C78BE" w14:textId="77777777" w:rsidR="00CB0181" w:rsidRDefault="00CB0181" w:rsidP="00D717F7">
            <w:pPr>
              <w:pStyle w:val="BoxHeading2"/>
              <w:rPr>
                <w:b w:val="0"/>
              </w:rPr>
            </w:pPr>
            <w:r w:rsidRPr="00A90BAA">
              <w:t>Social Security Act</w:t>
            </w:r>
          </w:p>
          <w:p w14:paraId="6516FA3B" w14:textId="5AABE0AA" w:rsidR="00CB0181" w:rsidRDefault="00CB0181">
            <w:pPr>
              <w:pStyle w:val="BodyText"/>
            </w:pPr>
            <w:r>
              <w:t xml:space="preserve">The </w:t>
            </w:r>
            <w:r w:rsidRPr="00D66A6D">
              <w:rPr>
                <w:i/>
                <w:iCs/>
              </w:rPr>
              <w:t xml:space="preserve">Social Security Act 1991 </w:t>
            </w:r>
            <w:r w:rsidRPr="002E142F">
              <w:t>(</w:t>
            </w:r>
            <w:proofErr w:type="spellStart"/>
            <w:r w:rsidRPr="002E142F">
              <w:t>Cth</w:t>
            </w:r>
            <w:proofErr w:type="spellEnd"/>
            <w:r w:rsidRPr="002E142F">
              <w:t>)</w:t>
            </w:r>
            <w:r>
              <w:t xml:space="preserve"> determines eligibility for care</w:t>
            </w:r>
            <w:r w:rsidR="00C70A1D">
              <w:noBreakHyphen/>
            </w:r>
            <w:r>
              <w:t xml:space="preserve">related payments. The Carer Payment does not require a specific relationship between the carer and care recipient, instead requiring constant care. </w:t>
            </w:r>
            <w:r w:rsidR="006721FC">
              <w:t>In contrast, a</w:t>
            </w:r>
            <w:r>
              <w:t xml:space="preserve"> person is </w:t>
            </w:r>
            <w:r w:rsidR="006721FC">
              <w:t xml:space="preserve">only </w:t>
            </w:r>
            <w:r>
              <w:t>eligible for the Carer Allowance if they provide care in a private home to ‘a family member, or a person approved in writing by the Secretary as a care receiver for the purposes of [Carer Allowance]’. Family member is defined by section 23(14</w:t>
            </w:r>
            <w:r w:rsidRPr="008765A4">
              <w:t>) of the</w:t>
            </w:r>
            <w:r>
              <w:t xml:space="preserve"> Act, parts (a) and (b), to mean the ‘partner or a parent of the relevant person or a sister, brother or child of the relevant person’.</w:t>
            </w:r>
          </w:p>
          <w:p w14:paraId="3D8AA464" w14:textId="77777777" w:rsidR="00CB0181" w:rsidRPr="008047D1" w:rsidRDefault="00CB0181">
            <w:pPr>
              <w:pStyle w:val="BodyText"/>
            </w:pPr>
            <w:r>
              <w:t>Secretary approval for care receivers is given on a case</w:t>
            </w:r>
            <w:r>
              <w:noBreakHyphen/>
              <w:t>by</w:t>
            </w:r>
            <w:r>
              <w:noBreakHyphen/>
              <w:t>case basis. Examples of other people approved as a care receiver may include a friend or neighbour, or any person who receives care on a daily basis in a private home. The care relationship is therefore defined by the level of care being provided rather than any specific definition of family. This would likely broaden access to the carer allowance to carers whose care relationships align with Aboriginal and Torres Strait Islander kinship or family of choice definitions.</w:t>
            </w:r>
          </w:p>
          <w:p w14:paraId="0AD16CF1" w14:textId="77777777" w:rsidR="00CB0181" w:rsidRPr="00141A99" w:rsidRDefault="00CB0181" w:rsidP="00D717F7">
            <w:pPr>
              <w:pStyle w:val="BoxHeading2"/>
            </w:pPr>
            <w:r>
              <w:t>D</w:t>
            </w:r>
            <w:r w:rsidRPr="00141A99">
              <w:t>efinitions used in other countries</w:t>
            </w:r>
          </w:p>
          <w:p w14:paraId="1F4D2083" w14:textId="77777777" w:rsidR="00CB0181" w:rsidRDefault="00CB0181">
            <w:pPr>
              <w:pStyle w:val="BodyText"/>
            </w:pPr>
            <w:r>
              <w:t>Internationally, both paid and unpaid carer leave usually require the care recipient to be a member of the family and/or a co</w:t>
            </w:r>
            <w:r>
              <w:noBreakHyphen/>
              <w:t>resident. However, there are some examples of carer leave which allow for care relationships beyond this definition.</w:t>
            </w:r>
          </w:p>
          <w:p w14:paraId="6CE4F596" w14:textId="2C1D4302" w:rsidR="00CB0181" w:rsidRPr="00AA3CD6" w:rsidRDefault="00CB0181" w:rsidP="00AA3CD6">
            <w:pPr>
              <w:pStyle w:val="ListBullet"/>
            </w:pPr>
            <w:r w:rsidRPr="00AA3CD6">
              <w:t>Belgium provides leave for informal care to employees recognised as carers</w:t>
            </w:r>
            <w:r w:rsidR="00014217" w:rsidRPr="00AA3CD6">
              <w:t xml:space="preserve">. </w:t>
            </w:r>
            <w:r w:rsidR="003E4939" w:rsidRPr="00AA3CD6">
              <w:t xml:space="preserve">Recognition is available to </w:t>
            </w:r>
            <w:r w:rsidR="00914E73" w:rsidRPr="00AA3CD6">
              <w:t>carers who</w:t>
            </w:r>
            <w:r w:rsidRPr="00AA3CD6">
              <w:t xml:space="preserve"> have ‘a relationship of trust or a close, affective or geographical relationship’ with the care recipient. </w:t>
            </w:r>
          </w:p>
          <w:p w14:paraId="26AE7DF2" w14:textId="79A05F4B" w:rsidR="00CB0181" w:rsidRPr="00AA3CD6" w:rsidRDefault="00CB0181" w:rsidP="00AA3CD6">
            <w:pPr>
              <w:pStyle w:val="ListBullet"/>
            </w:pPr>
            <w:r w:rsidRPr="00AA3CD6">
              <w:lastRenderedPageBreak/>
              <w:t>Ireland provides unpaid carer leave to care full</w:t>
            </w:r>
            <w:r w:rsidRPr="00AA3CD6">
              <w:noBreakHyphen/>
              <w:t>time for someone. The care recipient does not need to be a family member or spouse</w:t>
            </w:r>
            <w:r w:rsidR="00C42942" w:rsidRPr="00AA3CD6">
              <w:t>,</w:t>
            </w:r>
            <w:r w:rsidRPr="00AA3CD6">
              <w:t xml:space="preserve"> and can be a friend or colleague.</w:t>
            </w:r>
          </w:p>
          <w:p w14:paraId="0F226989" w14:textId="29E132AE" w:rsidR="00CB0181" w:rsidRDefault="00BB4E01" w:rsidP="00AA3CD6">
            <w:pPr>
              <w:pStyle w:val="ListBullet"/>
            </w:pPr>
            <w:r w:rsidRPr="00AA3CD6">
              <w:t>In</w:t>
            </w:r>
            <w:r w:rsidR="006734A7" w:rsidRPr="00AA3CD6">
              <w:t xml:space="preserve"> </w:t>
            </w:r>
            <w:r w:rsidR="00CB0181" w:rsidRPr="00AA3CD6">
              <w:t>Canada</w:t>
            </w:r>
            <w:r w:rsidR="007809B4" w:rsidRPr="00AA3CD6">
              <w:t>,</w:t>
            </w:r>
            <w:r w:rsidR="00CB0181" w:rsidRPr="00AA3CD6">
              <w:t xml:space="preserve"> </w:t>
            </w:r>
            <w:r w:rsidR="0033657F" w:rsidRPr="00AA3CD6">
              <w:t xml:space="preserve">compassionate carer leave </w:t>
            </w:r>
            <w:r w:rsidR="00342691" w:rsidRPr="00AA3CD6">
              <w:t xml:space="preserve">is available to </w:t>
            </w:r>
            <w:r w:rsidR="000775E1" w:rsidRPr="00AA3CD6">
              <w:t>care</w:t>
            </w:r>
            <w:r w:rsidR="00342691" w:rsidRPr="00AA3CD6">
              <w:t xml:space="preserve"> for a family member </w:t>
            </w:r>
            <w:r w:rsidR="000775E1" w:rsidRPr="00AA3CD6">
              <w:t xml:space="preserve">who has </w:t>
            </w:r>
            <w:r w:rsidR="00342691" w:rsidRPr="00AA3CD6">
              <w:t xml:space="preserve">a serious medical condition with a significant risk of death. </w:t>
            </w:r>
            <w:r w:rsidR="000775E1" w:rsidRPr="00AA3CD6">
              <w:t>F</w:t>
            </w:r>
            <w:r w:rsidR="003A20E2" w:rsidRPr="00AA3CD6">
              <w:t>amily is defined broadly</w:t>
            </w:r>
            <w:r w:rsidR="00856776" w:rsidRPr="00AA3CD6">
              <w:t xml:space="preserve">. </w:t>
            </w:r>
            <w:r w:rsidR="003A20E2" w:rsidRPr="00AA3CD6">
              <w:t xml:space="preserve">‘Children, stepchildren, parents, grandparents, spouses, common law spouses, brothers, sisters, step-brothers, step-sisters, aunts, uncles, nieces and nephews are all considered </w:t>
            </w:r>
            <w:r w:rsidR="003A20E2" w:rsidRPr="003A20E2">
              <w:t xml:space="preserve">family members. The definition also includes </w:t>
            </w:r>
            <w:r w:rsidR="00CB0181">
              <w:t xml:space="preserve">those who are not related, but whom the employee considers to be like a close relative’. </w:t>
            </w:r>
          </w:p>
          <w:p w14:paraId="36375E39" w14:textId="5923711D" w:rsidR="00CB0181" w:rsidRPr="00AA3CD6" w:rsidRDefault="00CB0181">
            <w:pPr>
              <w:pStyle w:val="Source"/>
              <w:rPr>
                <w:spacing w:val="-4"/>
              </w:rPr>
            </w:pPr>
            <w:r w:rsidRPr="00AA3CD6">
              <w:rPr>
                <w:spacing w:val="-4"/>
              </w:rPr>
              <w:t xml:space="preserve">Sources: DSS (2022); </w:t>
            </w:r>
            <w:r w:rsidRPr="00AA3CD6">
              <w:rPr>
                <w:rFonts w:cs="Arial"/>
                <w:spacing w:val="-4"/>
              </w:rPr>
              <w:t>(2021)</w:t>
            </w:r>
            <w:r w:rsidRPr="00AA3CD6">
              <w:rPr>
                <w:spacing w:val="-4"/>
              </w:rPr>
              <w:t xml:space="preserve">, </w:t>
            </w:r>
            <w:r w:rsidRPr="00AA3CD6">
              <w:rPr>
                <w:iCs/>
                <w:spacing w:val="-4"/>
              </w:rPr>
              <w:t xml:space="preserve">Citizens Information </w:t>
            </w:r>
            <w:r w:rsidRPr="00AA3CD6">
              <w:rPr>
                <w:rFonts w:cs="Arial"/>
                <w:iCs/>
                <w:spacing w:val="-4"/>
              </w:rPr>
              <w:t>(2022)</w:t>
            </w:r>
            <w:r w:rsidRPr="00AA3CD6">
              <w:rPr>
                <w:iCs/>
                <w:spacing w:val="-4"/>
              </w:rPr>
              <w:t>, Province of Manitoba</w:t>
            </w:r>
            <w:r w:rsidRPr="00AA3CD6">
              <w:rPr>
                <w:spacing w:val="-4"/>
              </w:rPr>
              <w:t xml:space="preserve"> </w:t>
            </w:r>
            <w:r w:rsidRPr="00AA3CD6">
              <w:rPr>
                <w:rFonts w:cs="Arial"/>
                <w:spacing w:val="-4"/>
              </w:rPr>
              <w:t>(2022)</w:t>
            </w:r>
            <w:r w:rsidRPr="00AA3CD6">
              <w:rPr>
                <w:spacing w:val="-4"/>
              </w:rPr>
              <w:t xml:space="preserve">, </w:t>
            </w:r>
            <w:proofErr w:type="spellStart"/>
            <w:r w:rsidRPr="00AA3CD6">
              <w:rPr>
                <w:spacing w:val="-4"/>
              </w:rPr>
              <w:t>Rocard</w:t>
            </w:r>
            <w:proofErr w:type="spellEnd"/>
            <w:r w:rsidRPr="00AA3CD6">
              <w:rPr>
                <w:spacing w:val="-4"/>
              </w:rPr>
              <w:t xml:space="preserve"> and </w:t>
            </w:r>
            <w:proofErr w:type="spellStart"/>
            <w:r w:rsidRPr="00AA3CD6">
              <w:rPr>
                <w:spacing w:val="-4"/>
              </w:rPr>
              <w:t>Llena</w:t>
            </w:r>
            <w:r w:rsidRPr="00AA3CD6">
              <w:rPr>
                <w:spacing w:val="-4"/>
              </w:rPr>
              <w:noBreakHyphen/>
              <w:t>Nozal</w:t>
            </w:r>
            <w:proofErr w:type="spellEnd"/>
            <w:r w:rsidRPr="00AA3CD6">
              <w:rPr>
                <w:spacing w:val="-4"/>
              </w:rPr>
              <w:t xml:space="preserve"> (2022).</w:t>
            </w:r>
          </w:p>
        </w:tc>
      </w:tr>
      <w:tr w:rsidR="00CB0181" w14:paraId="1753DF5C" w14:textId="77777777">
        <w:trPr>
          <w:hidden/>
        </w:trPr>
        <w:tc>
          <w:tcPr>
            <w:tcW w:w="9638" w:type="dxa"/>
            <w:shd w:val="clear" w:color="auto" w:fill="auto"/>
            <w:tcMar>
              <w:top w:w="0" w:type="dxa"/>
              <w:left w:w="170" w:type="dxa"/>
              <w:bottom w:w="0" w:type="dxa"/>
              <w:right w:w="170" w:type="dxa"/>
            </w:tcMar>
          </w:tcPr>
          <w:p w14:paraId="31F1764B" w14:textId="5100DDAB" w:rsidR="00CB0181" w:rsidRPr="00465191" w:rsidRDefault="00CB0181">
            <w:pPr>
              <w:pStyle w:val="BodyText"/>
              <w:spacing w:before="0" w:after="0" w:line="80" w:lineRule="atLeast"/>
              <w:rPr>
                <w:smallCaps/>
                <w:vanish/>
              </w:rPr>
            </w:pPr>
          </w:p>
        </w:tc>
      </w:tr>
    </w:tbl>
    <w:p w14:paraId="07AC842C" w14:textId="77777777" w:rsidR="00CB0181" w:rsidRPr="001850F7" w:rsidDel="00256D04" w:rsidRDefault="00CB0181" w:rsidP="00A7339A">
      <w:pPr>
        <w:pStyle w:val="BodyText"/>
        <w:keepNext/>
      </w:pPr>
      <w:r>
        <w:t xml:space="preserve">A broader definition of caring relationships is already used in parts of the NES. </w:t>
      </w:r>
    </w:p>
    <w:p w14:paraId="005744DC" w14:textId="77777777" w:rsidR="00CB0181" w:rsidRPr="00AA3CD6" w:rsidRDefault="00CB0181" w:rsidP="00AA3CD6">
      <w:pPr>
        <w:pStyle w:val="ListBullet"/>
      </w:pPr>
      <w:r>
        <w:t>The right to request f</w:t>
      </w:r>
      <w:r w:rsidRPr="001850F7">
        <w:t xml:space="preserve">lexible working arrangements </w:t>
      </w:r>
      <w:r>
        <w:t xml:space="preserve">includes </w:t>
      </w:r>
      <w:r w:rsidRPr="001850F7">
        <w:t xml:space="preserve">carers as defined by the </w:t>
      </w:r>
      <w:r w:rsidRPr="001850F7">
        <w:rPr>
          <w:i/>
          <w:iCs/>
        </w:rPr>
        <w:t xml:space="preserve">Carer Recognition Act 2010 </w:t>
      </w:r>
      <w:r w:rsidRPr="001850F7">
        <w:t>(</w:t>
      </w:r>
      <w:proofErr w:type="spellStart"/>
      <w:r w:rsidRPr="001850F7">
        <w:t>Cth</w:t>
      </w:r>
      <w:proofErr w:type="spellEnd"/>
      <w:r w:rsidRPr="001850F7">
        <w:t xml:space="preserve">) </w:t>
      </w:r>
    </w:p>
    <w:p w14:paraId="2EF95A3B" w14:textId="285504D9" w:rsidR="00CB0181" w:rsidRPr="001850F7" w:rsidRDefault="00CB0181" w:rsidP="00AA3CD6">
      <w:pPr>
        <w:pStyle w:val="ListBullet"/>
      </w:pPr>
      <w:r w:rsidRPr="00AA3CD6">
        <w:t>The newest addition to the NES —  family</w:t>
      </w:r>
      <w:r w:rsidRPr="001850F7">
        <w:t xml:space="preserve"> and domestic violence leave </w:t>
      </w:r>
      <w:r>
        <w:t>—  provides</w:t>
      </w:r>
      <w:r w:rsidRPr="001850F7">
        <w:t xml:space="preserve"> leave to deal with the impact of family and domestic violence for a close relative which includes ‘a person related to the employee by Aboriginal and Torres Strait Islander kinship rules’ </w:t>
      </w:r>
      <w:r w:rsidRPr="004829E7">
        <w:rPr>
          <w:rFonts w:ascii="Arial" w:hAnsi="Arial" w:cs="Arial"/>
          <w:szCs w:val="24"/>
        </w:rPr>
        <w:t>(FWO 2023b)</w:t>
      </w:r>
      <w:r w:rsidRPr="001850F7">
        <w:t>.</w:t>
      </w:r>
    </w:p>
    <w:p w14:paraId="452E45E4" w14:textId="4E14B320" w:rsidR="00CB0181" w:rsidRDefault="00CB0181" w:rsidP="00D717F7">
      <w:pPr>
        <w:pStyle w:val="BodyText"/>
      </w:pPr>
      <w:r>
        <w:t xml:space="preserve">An expanded understanding of care relationships for the purposes of carer leave would benefit those carers who are currently excluded from accessing NES </w:t>
      </w:r>
      <w:r w:rsidRPr="001850F7">
        <w:t>care</w:t>
      </w:r>
      <w:r>
        <w:t xml:space="preserve">r leave entitlements and their care recipients, in particular Aboriginal and Torres Strait Islander and </w:t>
      </w:r>
      <w:r w:rsidRPr="002B79E5">
        <w:t>LGBTIQ+</w:t>
      </w:r>
      <w:r>
        <w:t xml:space="preserve"> older people. Such an expansion would, however, impose costs on employers, as more employees would take leave. Reviewing eligibility restrictions in the NES based on care relationships would allow an assessment of these costs and benefits and could improve the functionality of the NES for employees with caring responsibilities. </w:t>
      </w:r>
    </w:p>
    <w:p w14:paraId="78611C4D" w14:textId="77777777" w:rsidR="00A263D6" w:rsidRDefault="00A263D6" w:rsidP="00D717F7">
      <w:pPr>
        <w:pStyle w:val="BodyText"/>
      </w:pPr>
    </w:p>
    <w:tbl>
      <w:tblPr>
        <w:tblStyle w:val="Texttable-Paleblue"/>
        <w:tblW w:w="5000" w:type="pct"/>
        <w:shd w:val="clear" w:color="auto" w:fill="E7F6FD"/>
        <w:tblLook w:val="04A0" w:firstRow="1" w:lastRow="0" w:firstColumn="1" w:lastColumn="0" w:noHBand="0" w:noVBand="1"/>
      </w:tblPr>
      <w:tblGrid>
        <w:gridCol w:w="713"/>
        <w:gridCol w:w="8925"/>
      </w:tblGrid>
      <w:tr w:rsidR="00CB0181" w:rsidRPr="007347C3" w14:paraId="03B7F566" w14:textId="77777777" w:rsidTr="00E02067">
        <w:trPr>
          <w:tblHeader/>
        </w:trPr>
        <w:tc>
          <w:tcPr>
            <w:tcW w:w="713" w:type="dxa"/>
            <w:shd w:val="clear" w:color="auto" w:fill="E7F6FD"/>
            <w:tcMar>
              <w:top w:w="0" w:type="dxa"/>
              <w:bottom w:w="0" w:type="dxa"/>
            </w:tcMar>
            <w:vAlign w:val="center"/>
          </w:tcPr>
          <w:p w14:paraId="1B3C11C6" w14:textId="77777777" w:rsidR="00CB0181" w:rsidRPr="007347C3" w:rsidRDefault="00CB0181" w:rsidP="00D717F7">
            <w:pPr>
              <w:keepLines/>
              <w:jc w:val="center"/>
            </w:pPr>
            <w:r w:rsidRPr="007347C3">
              <w:rPr>
                <w:noProof/>
              </w:rPr>
              <w:drawing>
                <wp:inline distT="0" distB="0" distL="0" distR="0" wp14:anchorId="5F05B47E" wp14:editId="78EA1C16">
                  <wp:extent cx="288000" cy="2880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A829984" w14:textId="77777777" w:rsidR="00CB0181" w:rsidRPr="007347C3" w:rsidRDefault="00CB0181" w:rsidP="00D717F7">
            <w:pPr>
              <w:keepLines/>
              <w:contextualSpacing/>
              <w:rPr>
                <w:b/>
                <w:color w:val="265A9A" w:themeColor="background2"/>
              </w:rPr>
            </w:pPr>
            <w:r w:rsidRPr="007347C3">
              <w:rPr>
                <w:b/>
                <w:color w:val="265A9A" w:themeColor="background2"/>
              </w:rPr>
              <w:t>Draft recommendation 2</w:t>
            </w:r>
          </w:p>
          <w:p w14:paraId="2F484CD3" w14:textId="7C51AB39" w:rsidR="00CB0181" w:rsidRPr="007347C3" w:rsidRDefault="00CB0181" w:rsidP="00D717F7">
            <w:pPr>
              <w:keepLines/>
              <w:contextualSpacing/>
              <w:rPr>
                <w:b/>
                <w:color w:val="265A9A" w:themeColor="background2"/>
              </w:rPr>
            </w:pPr>
            <w:r w:rsidRPr="007347C3">
              <w:rPr>
                <w:b/>
                <w:color w:val="265A9A" w:themeColor="background2"/>
              </w:rPr>
              <w:t xml:space="preserve">Reviewing definitions of care relationships in the </w:t>
            </w:r>
            <w:r w:rsidR="005A68A8" w:rsidRPr="005A68A8">
              <w:rPr>
                <w:b/>
                <w:color w:val="265A9A" w:themeColor="background2"/>
              </w:rPr>
              <w:t>National Employment Standards</w:t>
            </w:r>
          </w:p>
        </w:tc>
      </w:tr>
      <w:tr w:rsidR="00CB0181" w:rsidRPr="007347C3" w14:paraId="19DE996F" w14:textId="77777777" w:rsidTr="00E02067">
        <w:trPr>
          <w:cantSplit/>
        </w:trPr>
        <w:tc>
          <w:tcPr>
            <w:tcW w:w="9638" w:type="dxa"/>
            <w:gridSpan w:val="2"/>
            <w:shd w:val="clear" w:color="auto" w:fill="E7F6FD"/>
            <w:tcMar>
              <w:top w:w="0" w:type="dxa"/>
            </w:tcMar>
          </w:tcPr>
          <w:p w14:paraId="434E0D1E" w14:textId="77777777" w:rsidR="00CB0181" w:rsidRPr="007347C3" w:rsidRDefault="00CB0181" w:rsidP="00D717F7">
            <w:r w:rsidRPr="007347C3">
              <w:t xml:space="preserve">The definition of ‘carer’ in the National Employment Standards is used for both paid and unpaid carer leave. Changing this definition is beyond the scope of this inquiry. </w:t>
            </w:r>
          </w:p>
          <w:p w14:paraId="245A012E" w14:textId="441D1D20" w:rsidR="00CB0181" w:rsidRPr="007347C3" w:rsidRDefault="00CB0181" w:rsidP="00D717F7">
            <w:r w:rsidRPr="007347C3">
              <w:t>But the current definition only guarantees carer leave to employees providing care for an immediate family or household member. This can mean that people whose care relationships are broader than their immediate family or household (such as nieces, nephews, people with Aboriginal or Torres Strait Islander kin relationship</w:t>
            </w:r>
            <w:r w:rsidR="000D1DAA">
              <w:t>s</w:t>
            </w:r>
            <w:r w:rsidRPr="007347C3">
              <w:t xml:space="preserve"> or families of choice) are unable to access leave to provide care, and potential care recipients receive less care. </w:t>
            </w:r>
          </w:p>
          <w:p w14:paraId="2BEC0DEA" w14:textId="77777777" w:rsidR="00CB0181" w:rsidRPr="007347C3" w:rsidRDefault="00CB0181" w:rsidP="00D717F7">
            <w:r w:rsidRPr="007347C3">
              <w:t>To address this, the Australian Government should review the eligibility restrictions in the National Employment Standards which limit access to carer leave based on strictly defined relationships between the employee and the person they care for. The review should look at how to amend the eligibility restrictions so that they better reflect</w:t>
            </w:r>
            <w:r w:rsidRPr="007347C3" w:rsidDel="000A6153">
              <w:t xml:space="preserve"> </w:t>
            </w:r>
            <w:r w:rsidRPr="007347C3">
              <w:t xml:space="preserve">the diverse caring relationships of Australian families, friends and communities, and reduce the extent to which carers are excluded from accessing key workplace supports. </w:t>
            </w:r>
          </w:p>
        </w:tc>
      </w:tr>
    </w:tbl>
    <w:p w14:paraId="0BB0FF7C" w14:textId="77777777" w:rsidR="00CB0181" w:rsidRDefault="00CB0181" w:rsidP="00D717F7">
      <w:pPr>
        <w:pStyle w:val="Heading2-nonumber"/>
      </w:pPr>
      <w:bookmarkStart w:id="37" w:name="_Toc127791772"/>
      <w:r>
        <w:lastRenderedPageBreak/>
        <w:t>Other supports</w:t>
      </w:r>
      <w:bookmarkEnd w:id="37"/>
      <w:r>
        <w:t xml:space="preserve"> </w:t>
      </w:r>
    </w:p>
    <w:p w14:paraId="2045E874" w14:textId="77777777" w:rsidR="00CB0181" w:rsidRDefault="00CB0181" w:rsidP="00D717F7">
      <w:pPr>
        <w:pStyle w:val="BodyText"/>
      </w:pPr>
      <w:r>
        <w:t>There may also be other ways to improve support for informal carers, or to increase the value from existing supports. The Commission is seeking further information on the supports that would be of greatest value to informal carers, to older people who need care, and to the community more broadly.</w:t>
      </w:r>
    </w:p>
    <w:p w14:paraId="6567C791" w14:textId="77777777" w:rsidR="0094563E" w:rsidRDefault="0094563E" w:rsidP="0094563E">
      <w:pPr>
        <w:pStyle w:val="NoSpacing"/>
      </w:pPr>
    </w:p>
    <w:tbl>
      <w:tblPr>
        <w:tblStyle w:val="TextTable-Grey"/>
        <w:tblW w:w="5000" w:type="pct"/>
        <w:tblLook w:val="04A0" w:firstRow="1" w:lastRow="0" w:firstColumn="1" w:lastColumn="0" w:noHBand="0" w:noVBand="1"/>
      </w:tblPr>
      <w:tblGrid>
        <w:gridCol w:w="713"/>
        <w:gridCol w:w="8925"/>
      </w:tblGrid>
      <w:tr w:rsidR="00CB0181" w:rsidRPr="00EA7421" w14:paraId="4F2A030B" w14:textId="77777777" w:rsidTr="00DC5184">
        <w:trPr>
          <w:trHeight w:val="568"/>
          <w:tblHeader/>
        </w:trPr>
        <w:tc>
          <w:tcPr>
            <w:tcW w:w="713" w:type="dxa"/>
            <w:vAlign w:val="center"/>
          </w:tcPr>
          <w:p w14:paraId="794F7190" w14:textId="77777777" w:rsidR="00CB0181" w:rsidRPr="00EA7421" w:rsidRDefault="00CB0181" w:rsidP="00D717F7">
            <w:pPr>
              <w:keepNext/>
              <w:keepLines/>
              <w:spacing w:after="0"/>
              <w:jc w:val="right"/>
            </w:pPr>
            <w:r w:rsidRPr="00EA7421">
              <w:rPr>
                <w:noProof/>
              </w:rPr>
              <w:drawing>
                <wp:inline distT="0" distB="0" distL="0" distR="0" wp14:anchorId="484481C9" wp14:editId="0733D75C">
                  <wp:extent cx="288000" cy="288000"/>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77C4ACE7" w14:textId="77777777" w:rsidR="00CB0181" w:rsidRPr="00EA7421" w:rsidRDefault="00CB0181" w:rsidP="00DC5184">
            <w:pPr>
              <w:keepNext/>
              <w:spacing w:after="0"/>
              <w:rPr>
                <w:b/>
              </w:rPr>
            </w:pPr>
            <w:r w:rsidRPr="00EA7421">
              <w:rPr>
                <w:b/>
              </w:rPr>
              <w:t xml:space="preserve">Information request 2 </w:t>
            </w:r>
          </w:p>
        </w:tc>
      </w:tr>
      <w:tr w:rsidR="00AA3CD6" w:rsidRPr="00AA3CD6" w14:paraId="775F4DA1" w14:textId="77777777">
        <w:tc>
          <w:tcPr>
            <w:tcW w:w="9638" w:type="dxa"/>
            <w:gridSpan w:val="2"/>
            <w:tcMar>
              <w:top w:w="0" w:type="dxa"/>
            </w:tcMar>
          </w:tcPr>
          <w:p w14:paraId="19C390D8" w14:textId="77777777" w:rsidR="00CB0181" w:rsidRPr="00AA3CD6" w:rsidRDefault="00CB0181" w:rsidP="00D717F7">
            <w:pPr>
              <w:keepNext/>
              <w:keepLines/>
            </w:pPr>
            <w:r w:rsidRPr="00AA3CD6">
              <w:t xml:space="preserve">The Commission has made draft recommendations designed to improve support provided to informal carers of older people. We are seeking further information on: </w:t>
            </w:r>
          </w:p>
          <w:p w14:paraId="7E986BC2" w14:textId="77777777" w:rsidR="00CB0181" w:rsidRPr="00AA3CD6" w:rsidRDefault="00CB0181" w:rsidP="00AA3CD6">
            <w:pPr>
              <w:pStyle w:val="ListBullet"/>
            </w:pPr>
            <w:r w:rsidRPr="00AA3CD6">
              <w:t xml:space="preserve">the expected effects on carers of upcoming changes to the flexible working arrangements provisions of the </w:t>
            </w:r>
            <w:r w:rsidRPr="00AA3CD6">
              <w:rPr>
                <w:i/>
                <w:iCs/>
              </w:rPr>
              <w:t>Fair Work Act 2009</w:t>
            </w:r>
            <w:r w:rsidRPr="00AA3CD6">
              <w:t xml:space="preserve"> </w:t>
            </w:r>
          </w:p>
          <w:p w14:paraId="386AE1A5" w14:textId="77777777" w:rsidR="00CB0181" w:rsidRPr="00AA3CD6" w:rsidRDefault="00CB0181" w:rsidP="00AA3CD6">
            <w:pPr>
              <w:pStyle w:val="ListBullet"/>
            </w:pPr>
            <w:r w:rsidRPr="00AA3CD6">
              <w:t>additional ways to support informal carers, beyond those discussed in this position paper.</w:t>
            </w:r>
          </w:p>
        </w:tc>
      </w:tr>
      <w:tr w:rsidR="00CB0181" w:rsidRPr="00EA7421" w14:paraId="03F94280" w14:textId="77777777">
        <w:tc>
          <w:tcPr>
            <w:tcW w:w="9638" w:type="dxa"/>
            <w:gridSpan w:val="2"/>
            <w:shd w:val="clear" w:color="auto" w:fill="auto"/>
            <w:tcMar>
              <w:top w:w="0" w:type="dxa"/>
              <w:bottom w:w="0" w:type="dxa"/>
            </w:tcMar>
          </w:tcPr>
          <w:p w14:paraId="1E321FC3" w14:textId="77777777" w:rsidR="00CB0181" w:rsidRPr="00EA7421" w:rsidRDefault="00CB0181" w:rsidP="00D717F7">
            <w:pPr>
              <w:spacing w:before="0" w:after="0" w:line="200" w:lineRule="exact"/>
            </w:pPr>
          </w:p>
        </w:tc>
      </w:tr>
    </w:tbl>
    <w:p w14:paraId="5C103033" w14:textId="77777777" w:rsidR="005F3F6E" w:rsidRPr="008B3AC4" w:rsidRDefault="005F3F6E" w:rsidP="008B3AC4">
      <w:pPr>
        <w:pStyle w:val="BodyText"/>
      </w:pPr>
    </w:p>
    <w:p w14:paraId="74160D62" w14:textId="77777777" w:rsidR="005F3F6E" w:rsidRDefault="005F3F6E" w:rsidP="005F3F6E">
      <w:pPr>
        <w:pStyle w:val="BodyText"/>
        <w:rPr>
          <w:noProof/>
        </w:rPr>
        <w:sectPr w:rsidR="005F3F6E" w:rsidSect="009A5359">
          <w:headerReference w:type="default" r:id="rId48"/>
          <w:type w:val="oddPage"/>
          <w:pgSz w:w="11906" w:h="16838" w:code="9"/>
          <w:pgMar w:top="1134" w:right="1134" w:bottom="1134" w:left="1134" w:header="794" w:footer="510" w:gutter="0"/>
          <w:cols w:space="708"/>
          <w:docGrid w:linePitch="360"/>
        </w:sectPr>
      </w:pPr>
    </w:p>
    <w:p w14:paraId="0D0C6848" w14:textId="7E59E77F" w:rsidR="005F3F6E" w:rsidRDefault="005F3F6E" w:rsidP="00FD4749">
      <w:pPr>
        <w:pStyle w:val="Heading1-nobackground"/>
        <w:numPr>
          <w:ilvl w:val="0"/>
          <w:numId w:val="34"/>
        </w:numPr>
        <w:ind w:left="720"/>
      </w:pPr>
      <w:bookmarkStart w:id="38" w:name="_Toc127791773"/>
      <w:r>
        <w:lastRenderedPageBreak/>
        <w:t>Public consultation</w:t>
      </w:r>
      <w:bookmarkEnd w:id="38"/>
    </w:p>
    <w:p w14:paraId="3009596A" w14:textId="7AF7CDBC" w:rsidR="005F3F6E" w:rsidRDefault="005F3F6E" w:rsidP="005F3F6E">
      <w:pPr>
        <w:pStyle w:val="BodyText"/>
      </w:pPr>
      <w:r>
        <w:t>Following t</w:t>
      </w:r>
      <w:r w:rsidRPr="004E3A8A">
        <w:t>he receipt of the terms of reference on</w:t>
      </w:r>
      <w:r>
        <w:t xml:space="preserve"> 23</w:t>
      </w:r>
      <w:r w:rsidR="00C70A1D">
        <w:t> </w:t>
      </w:r>
      <w:r>
        <w:t xml:space="preserve">February 2022, </w:t>
      </w:r>
      <w:r w:rsidRPr="004E3A8A">
        <w:t>a</w:t>
      </w:r>
      <w:r>
        <w:t xml:space="preserve"> circular was sent to identified interested parties. </w:t>
      </w:r>
    </w:p>
    <w:p w14:paraId="71B80761" w14:textId="7C29FB5B" w:rsidR="005F3F6E" w:rsidRDefault="005F3F6E" w:rsidP="005F3F6E">
      <w:pPr>
        <w:pStyle w:val="BodyText"/>
      </w:pPr>
      <w:r>
        <w:t xml:space="preserve">An issues paper was </w:t>
      </w:r>
      <w:r w:rsidRPr="00BB0DFE">
        <w:t xml:space="preserve">released on </w:t>
      </w:r>
      <w:r>
        <w:t>15</w:t>
      </w:r>
      <w:r w:rsidR="00C70A1D">
        <w:t> </w:t>
      </w:r>
      <w:r>
        <w:t xml:space="preserve">July 2022. The Commission received 40 submissions </w:t>
      </w:r>
      <w:r w:rsidR="00302141">
        <w:t xml:space="preserve">(table A.1) and 5 brief comments </w:t>
      </w:r>
      <w:r>
        <w:t>prior to the release of the position paper.</w:t>
      </w:r>
      <w:r w:rsidDel="00D37258">
        <w:t xml:space="preserve"> </w:t>
      </w:r>
      <w:r>
        <w:t xml:space="preserve">The submissions and brief comments are available at </w:t>
      </w:r>
      <w:r w:rsidR="0094563E" w:rsidRPr="008312AE">
        <w:t>www.pc.gov.au/inquiries/current/carer-leave/submissions</w:t>
      </w:r>
      <w:r w:rsidR="00E82CE9">
        <w:rPr>
          <w:rStyle w:val="Hyperlink"/>
        </w:rPr>
        <w:t>.</w:t>
      </w:r>
    </w:p>
    <w:p w14:paraId="3C000634" w14:textId="0FE9B803" w:rsidR="005F3F6E" w:rsidRDefault="005F3F6E" w:rsidP="005F3F6E">
      <w:pPr>
        <w:pStyle w:val="BodyText"/>
      </w:pPr>
      <w:r>
        <w:t xml:space="preserve">Consultations were held with representatives from government agencies, industry groups, consumer and community groups, and academics and researchers (table A.2 </w:t>
      </w:r>
      <w:r w:rsidRPr="003E08FF">
        <w:t>and A.3</w:t>
      </w:r>
      <w:r>
        <w:t xml:space="preserve">). </w:t>
      </w:r>
    </w:p>
    <w:p w14:paraId="67FADD5E" w14:textId="69933A07" w:rsidR="005F3F6E" w:rsidRPr="00B82A97" w:rsidRDefault="005F3F6E" w:rsidP="005F3F6E">
      <w:pPr>
        <w:pStyle w:val="BodyText"/>
        <w:rPr>
          <w:spacing w:val="-4"/>
        </w:rPr>
      </w:pPr>
      <w:r w:rsidRPr="00B82A97">
        <w:rPr>
          <w:spacing w:val="-4"/>
        </w:rPr>
        <w:t xml:space="preserve">The Commission welcomes further submissions on the content of the position paper, including responses to the information requests, draft findings and draft recommendations. Public hearings will be held in </w:t>
      </w:r>
      <w:r w:rsidR="00C7146D" w:rsidRPr="00B82A97">
        <w:rPr>
          <w:spacing w:val="-4"/>
        </w:rPr>
        <w:t>mid</w:t>
      </w:r>
      <w:r w:rsidR="00B66536" w:rsidRPr="00B82A97">
        <w:rPr>
          <w:spacing w:val="-4"/>
        </w:rPr>
        <w:noBreakHyphen/>
      </w:r>
      <w:r w:rsidRPr="00B82A97">
        <w:rPr>
          <w:spacing w:val="-4"/>
        </w:rPr>
        <w:t>March 2023. Further details on registering for hearings and making submissions can be found on the inquiry website.</w:t>
      </w:r>
    </w:p>
    <w:p w14:paraId="1E0B4F3E" w14:textId="77777777" w:rsidR="005F3F6E" w:rsidRDefault="005F3F6E" w:rsidP="005F3F6E">
      <w:pPr>
        <w:pStyle w:val="BodyText"/>
      </w:pPr>
      <w:r>
        <w:t xml:space="preserve">The Commission would like to thank everyone who has participated in this inquiry so far. </w:t>
      </w:r>
    </w:p>
    <w:p w14:paraId="32EBCD2C" w14:textId="77777777" w:rsidR="005F3F6E" w:rsidRDefault="005F3F6E" w:rsidP="005F3F6E">
      <w:pPr>
        <w:pStyle w:val="FigureTableHeading"/>
      </w:pPr>
      <w:r>
        <w:t>Table A.1</w:t>
      </w:r>
      <w:r w:rsidRPr="5911904B">
        <w:rPr>
          <w:noProof/>
        </w:rPr>
        <w:t xml:space="preserve"> – </w:t>
      </w:r>
      <w:r>
        <w:t>Submissions</w:t>
      </w:r>
    </w:p>
    <w:tbl>
      <w:tblPr>
        <w:tblW w:w="5000" w:type="pct"/>
        <w:tblBorders>
          <w:bottom w:val="single" w:sz="4" w:space="0" w:color="B3B3B3"/>
        </w:tblBorders>
        <w:shd w:val="clear" w:color="000000" w:fill="auto"/>
        <w:tblLayout w:type="fixed"/>
        <w:tblCellMar>
          <w:left w:w="0" w:type="dxa"/>
          <w:right w:w="0" w:type="dxa"/>
        </w:tblCellMar>
        <w:tblLook w:val="00A0" w:firstRow="1" w:lastRow="0" w:firstColumn="1" w:lastColumn="0" w:noHBand="0" w:noVBand="0"/>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362"/>
        <w:gridCol w:w="1276"/>
      </w:tblGrid>
      <w:tr w:rsidR="005F3F6E" w:rsidRPr="00653D3C" w14:paraId="32257CD7" w14:textId="77777777" w:rsidTr="00D717F7">
        <w:trPr>
          <w:tblHeader/>
        </w:trPr>
        <w:tc>
          <w:tcPr>
            <w:tcW w:w="4338" w:type="pct"/>
            <w:tcBorders>
              <w:bottom w:val="single" w:sz="4" w:space="0" w:color="B3B3B3"/>
            </w:tcBorders>
            <w:shd w:val="clear" w:color="auto" w:fill="auto"/>
            <w:vAlign w:val="bottom"/>
          </w:tcPr>
          <w:p w14:paraId="1B2AEE0C" w14:textId="77777777" w:rsidR="005F3F6E" w:rsidRPr="00653D3C" w:rsidRDefault="005F3F6E" w:rsidP="00D717F7">
            <w:pPr>
              <w:pStyle w:val="TableHeading"/>
              <w:spacing w:before="45" w:after="45"/>
              <w:ind w:right="108"/>
              <w:rPr>
                <w:rFonts w:ascii="Arial (Body)" w:hAnsi="Arial (Body)"/>
                <w:bCs/>
                <w:color w:val="265A9A"/>
              </w:rPr>
            </w:pPr>
            <w:r w:rsidRPr="00653D3C">
              <w:rPr>
                <w:rFonts w:ascii="Arial (Body)" w:hAnsi="Arial (Body)"/>
                <w:color w:val="265A9A"/>
              </w:rPr>
              <w:t>Participants</w:t>
            </w:r>
          </w:p>
        </w:tc>
        <w:tc>
          <w:tcPr>
            <w:tcW w:w="662" w:type="pct"/>
            <w:tcBorders>
              <w:bottom w:val="single" w:sz="4" w:space="0" w:color="B3B3B3"/>
            </w:tcBorders>
            <w:shd w:val="clear" w:color="auto" w:fill="auto"/>
            <w:vAlign w:val="bottom"/>
          </w:tcPr>
          <w:p w14:paraId="58FB0CC3" w14:textId="77777777" w:rsidR="005F3F6E" w:rsidRPr="00653D3C" w:rsidRDefault="005F3F6E" w:rsidP="00AE78BB">
            <w:pPr>
              <w:pStyle w:val="TableHeading"/>
              <w:spacing w:before="45" w:after="45"/>
              <w:ind w:right="113"/>
              <w:jc w:val="right"/>
              <w:rPr>
                <w:rFonts w:ascii="Arial (Body)" w:hAnsi="Arial (Body)"/>
                <w:color w:val="265A9A"/>
              </w:rPr>
            </w:pPr>
            <w:r w:rsidRPr="00653D3C">
              <w:rPr>
                <w:rFonts w:ascii="Arial (Body)" w:hAnsi="Arial (Body)"/>
                <w:color w:val="265A9A"/>
              </w:rPr>
              <w:t>Submission</w:t>
            </w:r>
          </w:p>
        </w:tc>
      </w:tr>
      <w:tr w:rsidR="005F3F6E" w:rsidRPr="00653D3C" w14:paraId="60218B52" w14:textId="77777777" w:rsidTr="00D717F7">
        <w:tc>
          <w:tcPr>
            <w:tcW w:w="4338" w:type="pct"/>
            <w:tcBorders>
              <w:top w:val="single" w:sz="4" w:space="0" w:color="B3B3B3"/>
              <w:bottom w:val="nil"/>
            </w:tcBorders>
            <w:shd w:val="clear" w:color="auto" w:fill="F2F2F2" w:themeFill="background1" w:themeFillShade="F2"/>
          </w:tcPr>
          <w:p w14:paraId="63332270" w14:textId="77777777" w:rsidR="005F3F6E" w:rsidRPr="00CF1605" w:rsidRDefault="005F3F6E" w:rsidP="00D717F7">
            <w:pPr>
              <w:pStyle w:val="TableBody"/>
              <w:spacing w:before="45" w:after="45"/>
              <w:ind w:right="108"/>
              <w:rPr>
                <w:rFonts w:ascii="Arial (Body)" w:hAnsi="Arial (Body)"/>
              </w:rPr>
            </w:pPr>
            <w:r>
              <w:rPr>
                <w:rFonts w:ascii="Arial (Body)" w:hAnsi="Arial (Body)"/>
              </w:rPr>
              <w:t>Aged and Community Care Providers Association (ACCPA)</w:t>
            </w:r>
          </w:p>
        </w:tc>
        <w:tc>
          <w:tcPr>
            <w:tcW w:w="662" w:type="pct"/>
            <w:tcBorders>
              <w:top w:val="single" w:sz="4" w:space="0" w:color="B3B3B3"/>
              <w:bottom w:val="nil"/>
            </w:tcBorders>
            <w:shd w:val="clear" w:color="auto" w:fill="F2F2F2" w:themeFill="background1" w:themeFillShade="F2"/>
          </w:tcPr>
          <w:p w14:paraId="3BBD16D4" w14:textId="77777777" w:rsidR="005F3F6E" w:rsidRPr="00653D3C" w:rsidRDefault="005F3F6E" w:rsidP="00AE78BB">
            <w:pPr>
              <w:pStyle w:val="TableBody"/>
              <w:spacing w:before="45" w:after="45"/>
              <w:ind w:right="113"/>
              <w:jc w:val="right"/>
              <w:rPr>
                <w:rFonts w:ascii="Arial (Body)" w:hAnsi="Arial (Body)"/>
                <w:bCs/>
                <w:color w:val="000000"/>
              </w:rPr>
            </w:pPr>
            <w:r>
              <w:rPr>
                <w:rFonts w:ascii="Arial (Body)" w:hAnsi="Arial (Body)"/>
                <w:bCs/>
                <w:color w:val="000000"/>
              </w:rPr>
              <w:t>29</w:t>
            </w:r>
          </w:p>
        </w:tc>
      </w:tr>
      <w:tr w:rsidR="005F3F6E" w:rsidRPr="00653D3C" w14:paraId="02201470" w14:textId="77777777" w:rsidTr="00D717F7">
        <w:tc>
          <w:tcPr>
            <w:tcW w:w="4338" w:type="pct"/>
            <w:tcBorders>
              <w:top w:val="nil"/>
              <w:bottom w:val="nil"/>
            </w:tcBorders>
            <w:shd w:val="clear" w:color="auto" w:fill="auto"/>
          </w:tcPr>
          <w:p w14:paraId="01EAAD7F" w14:textId="3D5DFFC3" w:rsidR="005F3F6E" w:rsidRDefault="005F3F6E" w:rsidP="00D717F7">
            <w:pPr>
              <w:pStyle w:val="TableBody"/>
              <w:spacing w:before="45" w:after="45"/>
              <w:ind w:right="108"/>
              <w:rPr>
                <w:rFonts w:ascii="Arial (Body)" w:hAnsi="Arial (Body)"/>
              </w:rPr>
            </w:pPr>
            <w:r>
              <w:rPr>
                <w:rFonts w:ascii="Arial (Body)" w:hAnsi="Arial (Body)"/>
              </w:rPr>
              <w:t>Aged Care Action Group</w:t>
            </w:r>
            <w:r w:rsidR="001D620F">
              <w:rPr>
                <w:rFonts w:ascii="Arial (Body)" w:hAnsi="Arial (Body)"/>
              </w:rPr>
              <w:t>,</w:t>
            </w:r>
            <w:r>
              <w:rPr>
                <w:rFonts w:ascii="Arial (Body)" w:hAnsi="Arial (Body)"/>
              </w:rPr>
              <w:t xml:space="preserve"> Aged Care Reform Now and Carer’s Circle</w:t>
            </w:r>
          </w:p>
        </w:tc>
        <w:tc>
          <w:tcPr>
            <w:tcW w:w="662" w:type="pct"/>
            <w:tcBorders>
              <w:top w:val="nil"/>
              <w:bottom w:val="nil"/>
            </w:tcBorders>
            <w:shd w:val="clear" w:color="auto" w:fill="auto"/>
          </w:tcPr>
          <w:p w14:paraId="230E9969" w14:textId="77777777" w:rsidR="005F3F6E" w:rsidRDefault="005F3F6E" w:rsidP="00AE78BB">
            <w:pPr>
              <w:pStyle w:val="TableBody"/>
              <w:spacing w:before="45" w:after="45"/>
              <w:ind w:right="113"/>
              <w:jc w:val="right"/>
              <w:rPr>
                <w:rFonts w:ascii="Arial (Body)" w:hAnsi="Arial (Body)"/>
                <w:bCs/>
                <w:color w:val="000000"/>
              </w:rPr>
            </w:pPr>
            <w:r>
              <w:rPr>
                <w:rFonts w:ascii="Arial (Body)" w:hAnsi="Arial (Body)"/>
                <w:bCs/>
                <w:color w:val="000000"/>
              </w:rPr>
              <w:t>21</w:t>
            </w:r>
          </w:p>
        </w:tc>
      </w:tr>
      <w:tr w:rsidR="005F3F6E" w:rsidRPr="00653D3C" w14:paraId="1DCDB8EE" w14:textId="77777777" w:rsidTr="00D717F7">
        <w:tc>
          <w:tcPr>
            <w:tcW w:w="4338" w:type="pct"/>
            <w:tcBorders>
              <w:top w:val="nil"/>
              <w:bottom w:val="nil"/>
            </w:tcBorders>
            <w:shd w:val="clear" w:color="auto" w:fill="F2F2F2" w:themeFill="background1" w:themeFillShade="F2"/>
          </w:tcPr>
          <w:p w14:paraId="23BCB527" w14:textId="77777777" w:rsidR="005F3F6E" w:rsidRPr="00CF1605" w:rsidRDefault="005F3F6E" w:rsidP="00D717F7">
            <w:pPr>
              <w:pStyle w:val="TableBody"/>
              <w:spacing w:before="45" w:after="45"/>
              <w:ind w:right="108"/>
              <w:rPr>
                <w:rFonts w:ascii="Arial (Body)" w:hAnsi="Arial (Body)"/>
              </w:rPr>
            </w:pPr>
            <w:r>
              <w:rPr>
                <w:rFonts w:ascii="Arial (Body)" w:hAnsi="Arial (Body)"/>
              </w:rPr>
              <w:t>Australian Industry Group (Ai Group)</w:t>
            </w:r>
          </w:p>
        </w:tc>
        <w:tc>
          <w:tcPr>
            <w:tcW w:w="662" w:type="pct"/>
            <w:tcBorders>
              <w:top w:val="nil"/>
              <w:bottom w:val="nil"/>
            </w:tcBorders>
            <w:shd w:val="clear" w:color="auto" w:fill="F2F2F2" w:themeFill="background1" w:themeFillShade="F2"/>
          </w:tcPr>
          <w:p w14:paraId="197E4FF2" w14:textId="77777777" w:rsidR="005F3F6E" w:rsidRPr="00653D3C" w:rsidRDefault="005F3F6E" w:rsidP="00AE78BB">
            <w:pPr>
              <w:pStyle w:val="TableBody"/>
              <w:spacing w:before="45" w:after="45"/>
              <w:ind w:right="113"/>
              <w:jc w:val="right"/>
              <w:rPr>
                <w:rFonts w:ascii="Arial (Body)" w:hAnsi="Arial (Body)"/>
                <w:bCs/>
                <w:color w:val="000000"/>
              </w:rPr>
            </w:pPr>
            <w:r>
              <w:rPr>
                <w:rFonts w:ascii="Arial (Body)" w:hAnsi="Arial (Body)"/>
                <w:bCs/>
                <w:color w:val="000000"/>
              </w:rPr>
              <w:t>34</w:t>
            </w:r>
          </w:p>
        </w:tc>
      </w:tr>
      <w:tr w:rsidR="005F3F6E" w:rsidRPr="00653D3C" w14:paraId="389076F7" w14:textId="77777777" w:rsidTr="00D717F7">
        <w:tc>
          <w:tcPr>
            <w:tcW w:w="4338" w:type="pct"/>
            <w:tcBorders>
              <w:bottom w:val="nil"/>
            </w:tcBorders>
            <w:shd w:val="clear" w:color="auto" w:fill="auto"/>
          </w:tcPr>
          <w:p w14:paraId="783C36E8" w14:textId="77777777" w:rsidR="005F3F6E" w:rsidRPr="00CF1605" w:rsidRDefault="005F3F6E" w:rsidP="00D717F7">
            <w:pPr>
              <w:pStyle w:val="TableBody"/>
              <w:spacing w:before="45" w:after="45"/>
              <w:ind w:right="108"/>
              <w:rPr>
                <w:rFonts w:ascii="Arial (Body)" w:hAnsi="Arial (Body)"/>
              </w:rPr>
            </w:pPr>
            <w:r>
              <w:rPr>
                <w:rFonts w:ascii="Arial (Body)" w:hAnsi="Arial (Body)"/>
              </w:rPr>
              <w:t>Anglicare Australia</w:t>
            </w:r>
          </w:p>
        </w:tc>
        <w:tc>
          <w:tcPr>
            <w:tcW w:w="662" w:type="pct"/>
            <w:tcBorders>
              <w:bottom w:val="nil"/>
            </w:tcBorders>
            <w:shd w:val="clear" w:color="auto" w:fill="auto"/>
          </w:tcPr>
          <w:p w14:paraId="3913682E" w14:textId="77777777" w:rsidR="005F3F6E" w:rsidRPr="00653D3C" w:rsidRDefault="005F3F6E" w:rsidP="00AE78BB">
            <w:pPr>
              <w:pStyle w:val="TableBody"/>
              <w:spacing w:before="45" w:after="45"/>
              <w:ind w:right="113"/>
              <w:jc w:val="right"/>
              <w:rPr>
                <w:rFonts w:ascii="Arial (Body)" w:hAnsi="Arial (Body)"/>
                <w:bCs/>
                <w:color w:val="000000"/>
              </w:rPr>
            </w:pPr>
            <w:r>
              <w:rPr>
                <w:rFonts w:ascii="Arial (Body)" w:hAnsi="Arial (Body)"/>
                <w:bCs/>
                <w:color w:val="000000"/>
              </w:rPr>
              <w:t>6</w:t>
            </w:r>
          </w:p>
        </w:tc>
      </w:tr>
      <w:tr w:rsidR="005F3F6E" w:rsidRPr="00653D3C" w14:paraId="2E53DA2E" w14:textId="77777777" w:rsidTr="00D717F7">
        <w:tc>
          <w:tcPr>
            <w:tcW w:w="4338" w:type="pct"/>
            <w:tcBorders>
              <w:top w:val="nil"/>
              <w:bottom w:val="nil"/>
            </w:tcBorders>
            <w:shd w:val="clear" w:color="auto" w:fill="F2F2F2" w:themeFill="background1" w:themeFillShade="F2"/>
          </w:tcPr>
          <w:p w14:paraId="1930BBCC" w14:textId="77777777" w:rsidR="005F3F6E" w:rsidRPr="00CF1605" w:rsidRDefault="005F3F6E" w:rsidP="00D717F7">
            <w:pPr>
              <w:pStyle w:val="TableBody"/>
              <w:spacing w:before="45" w:after="45"/>
              <w:ind w:right="108"/>
              <w:rPr>
                <w:rFonts w:ascii="Arial (Body)" w:hAnsi="Arial (Body)"/>
              </w:rPr>
            </w:pPr>
            <w:proofErr w:type="spellStart"/>
            <w:r>
              <w:rPr>
                <w:rFonts w:ascii="Arial (Body)" w:hAnsi="Arial (Body)"/>
              </w:rPr>
              <w:t>Arafmi</w:t>
            </w:r>
            <w:proofErr w:type="spellEnd"/>
            <w:r>
              <w:rPr>
                <w:rFonts w:ascii="Arial (Body)" w:hAnsi="Arial (Body)"/>
              </w:rPr>
              <w:t xml:space="preserve"> Ltd</w:t>
            </w:r>
          </w:p>
        </w:tc>
        <w:tc>
          <w:tcPr>
            <w:tcW w:w="662" w:type="pct"/>
            <w:tcBorders>
              <w:top w:val="nil"/>
              <w:bottom w:val="nil"/>
            </w:tcBorders>
            <w:shd w:val="clear" w:color="auto" w:fill="F2F2F2" w:themeFill="background1" w:themeFillShade="F2"/>
          </w:tcPr>
          <w:p w14:paraId="7DA14152" w14:textId="77777777" w:rsidR="005F3F6E" w:rsidRPr="00653D3C" w:rsidRDefault="005F3F6E" w:rsidP="00AE78BB">
            <w:pPr>
              <w:pStyle w:val="TableBody"/>
              <w:spacing w:before="45" w:after="45"/>
              <w:ind w:right="113"/>
              <w:jc w:val="right"/>
              <w:rPr>
                <w:rFonts w:ascii="Arial (Body)" w:hAnsi="Arial (Body)"/>
                <w:bCs/>
                <w:color w:val="000000"/>
              </w:rPr>
            </w:pPr>
            <w:r>
              <w:rPr>
                <w:rFonts w:ascii="Arial (Body)" w:hAnsi="Arial (Body)"/>
                <w:bCs/>
                <w:color w:val="000000"/>
              </w:rPr>
              <w:t>9</w:t>
            </w:r>
          </w:p>
        </w:tc>
      </w:tr>
      <w:tr w:rsidR="005F3F6E" w:rsidRPr="00653D3C" w14:paraId="61A79BE3" w14:textId="77777777" w:rsidTr="00D717F7">
        <w:tc>
          <w:tcPr>
            <w:tcW w:w="4338" w:type="pct"/>
            <w:tcBorders>
              <w:bottom w:val="nil"/>
            </w:tcBorders>
            <w:shd w:val="clear" w:color="auto" w:fill="auto"/>
          </w:tcPr>
          <w:p w14:paraId="61E5E60F" w14:textId="77777777" w:rsidR="005F3F6E" w:rsidRPr="00CF1605" w:rsidRDefault="005F3F6E" w:rsidP="00D717F7">
            <w:pPr>
              <w:pStyle w:val="TableBody"/>
              <w:spacing w:before="45" w:after="45"/>
              <w:ind w:right="108"/>
              <w:rPr>
                <w:rFonts w:ascii="Arial (Body)" w:hAnsi="Arial (Body)"/>
              </w:rPr>
            </w:pPr>
            <w:r>
              <w:rPr>
                <w:rFonts w:ascii="Arial (Body)" w:hAnsi="Arial (Body)"/>
              </w:rPr>
              <w:t>Associate Professor Elisa Klein</w:t>
            </w:r>
          </w:p>
        </w:tc>
        <w:tc>
          <w:tcPr>
            <w:tcW w:w="662" w:type="pct"/>
            <w:tcBorders>
              <w:bottom w:val="nil"/>
            </w:tcBorders>
            <w:shd w:val="clear" w:color="auto" w:fill="auto"/>
          </w:tcPr>
          <w:p w14:paraId="4BB7B500" w14:textId="77777777" w:rsidR="005F3F6E" w:rsidRPr="00653D3C" w:rsidRDefault="005F3F6E" w:rsidP="00AE78BB">
            <w:pPr>
              <w:pStyle w:val="TableBody"/>
              <w:spacing w:before="45" w:after="45"/>
              <w:ind w:right="113"/>
              <w:jc w:val="right"/>
              <w:rPr>
                <w:rFonts w:ascii="Arial (Body)" w:hAnsi="Arial (Body)"/>
                <w:bCs/>
                <w:color w:val="000000"/>
              </w:rPr>
            </w:pPr>
            <w:r>
              <w:rPr>
                <w:rFonts w:ascii="Arial (Body)" w:hAnsi="Arial (Body)"/>
                <w:bCs/>
                <w:color w:val="000000"/>
              </w:rPr>
              <w:t>3</w:t>
            </w:r>
          </w:p>
        </w:tc>
      </w:tr>
      <w:tr w:rsidR="005F3F6E" w:rsidRPr="00653D3C" w14:paraId="10CC9CB7" w14:textId="77777777" w:rsidTr="00D717F7">
        <w:tc>
          <w:tcPr>
            <w:tcW w:w="4338" w:type="pct"/>
            <w:tcBorders>
              <w:top w:val="nil"/>
              <w:bottom w:val="nil"/>
            </w:tcBorders>
            <w:shd w:val="clear" w:color="auto" w:fill="F2F2F2" w:themeFill="background1" w:themeFillShade="F2"/>
          </w:tcPr>
          <w:p w14:paraId="761439F7" w14:textId="77777777" w:rsidR="005F3F6E" w:rsidRPr="00CF1605" w:rsidRDefault="005F3F6E" w:rsidP="00D717F7">
            <w:pPr>
              <w:pStyle w:val="TableBody"/>
              <w:spacing w:before="45" w:after="45"/>
              <w:ind w:right="108"/>
              <w:rPr>
                <w:rFonts w:ascii="Arial (Body)" w:hAnsi="Arial (Body)"/>
              </w:rPr>
            </w:pPr>
            <w:r>
              <w:rPr>
                <w:rFonts w:ascii="Arial (Body)" w:hAnsi="Arial (Body)"/>
              </w:rPr>
              <w:t>Australian Chamber of Commerce and Industry (ACCI)</w:t>
            </w:r>
          </w:p>
        </w:tc>
        <w:tc>
          <w:tcPr>
            <w:tcW w:w="662" w:type="pct"/>
            <w:tcBorders>
              <w:top w:val="nil"/>
              <w:bottom w:val="nil"/>
            </w:tcBorders>
            <w:shd w:val="clear" w:color="auto" w:fill="F2F2F2" w:themeFill="background1" w:themeFillShade="F2"/>
          </w:tcPr>
          <w:p w14:paraId="0100A528" w14:textId="77777777" w:rsidR="005F3F6E" w:rsidRPr="00653D3C" w:rsidRDefault="005F3F6E" w:rsidP="00AE78BB">
            <w:pPr>
              <w:pStyle w:val="TableBody"/>
              <w:spacing w:before="45" w:after="45"/>
              <w:ind w:right="113"/>
              <w:jc w:val="right"/>
              <w:rPr>
                <w:rFonts w:ascii="Arial (Body)" w:hAnsi="Arial (Body)"/>
                <w:bCs/>
                <w:color w:val="000000"/>
              </w:rPr>
            </w:pPr>
            <w:r>
              <w:rPr>
                <w:rFonts w:ascii="Arial (Body)" w:hAnsi="Arial (Body)"/>
                <w:bCs/>
                <w:color w:val="000000"/>
              </w:rPr>
              <w:t>35</w:t>
            </w:r>
          </w:p>
        </w:tc>
      </w:tr>
      <w:tr w:rsidR="005F3F6E" w:rsidRPr="00653D3C" w14:paraId="68DAE5C1" w14:textId="77777777" w:rsidTr="00D717F7">
        <w:tc>
          <w:tcPr>
            <w:tcW w:w="4338" w:type="pct"/>
            <w:tcBorders>
              <w:bottom w:val="nil"/>
            </w:tcBorders>
            <w:shd w:val="clear" w:color="auto" w:fill="auto"/>
          </w:tcPr>
          <w:p w14:paraId="14A4E044" w14:textId="76D78F01" w:rsidR="005F3F6E" w:rsidRPr="00CF1605" w:rsidRDefault="005F3F6E" w:rsidP="00D717F7">
            <w:pPr>
              <w:pStyle w:val="TableBody"/>
              <w:spacing w:before="45" w:after="45"/>
              <w:ind w:right="108"/>
              <w:rPr>
                <w:rFonts w:ascii="Arial (Body)" w:hAnsi="Arial (Body)"/>
              </w:rPr>
            </w:pPr>
            <w:r>
              <w:rPr>
                <w:rFonts w:ascii="Arial (Body)" w:hAnsi="Arial (Body)"/>
              </w:rPr>
              <w:t>Australian Education Union</w:t>
            </w:r>
          </w:p>
        </w:tc>
        <w:tc>
          <w:tcPr>
            <w:tcW w:w="662" w:type="pct"/>
            <w:tcBorders>
              <w:bottom w:val="nil"/>
            </w:tcBorders>
            <w:shd w:val="clear" w:color="auto" w:fill="auto"/>
          </w:tcPr>
          <w:p w14:paraId="143C5022" w14:textId="77777777" w:rsidR="005F3F6E" w:rsidRPr="00653D3C" w:rsidRDefault="005F3F6E" w:rsidP="00AE78BB">
            <w:pPr>
              <w:pStyle w:val="TableBody"/>
              <w:spacing w:before="45" w:after="45"/>
              <w:ind w:right="113"/>
              <w:jc w:val="right"/>
              <w:rPr>
                <w:rFonts w:ascii="Arial (Body)" w:hAnsi="Arial (Body)" w:cs="Arial"/>
                <w:color w:val="000000"/>
              </w:rPr>
            </w:pPr>
            <w:r>
              <w:rPr>
                <w:rFonts w:ascii="Arial (Body)" w:hAnsi="Arial (Body)" w:cs="Arial"/>
                <w:color w:val="000000"/>
              </w:rPr>
              <w:t>13</w:t>
            </w:r>
          </w:p>
        </w:tc>
      </w:tr>
      <w:tr w:rsidR="005F3F6E" w:rsidRPr="00653D3C" w14:paraId="72EE198A" w14:textId="77777777" w:rsidTr="00D717F7">
        <w:tc>
          <w:tcPr>
            <w:tcW w:w="4338" w:type="pct"/>
            <w:tcBorders>
              <w:top w:val="nil"/>
              <w:bottom w:val="nil"/>
            </w:tcBorders>
            <w:shd w:val="clear" w:color="auto" w:fill="F2F2F2" w:themeFill="background1" w:themeFillShade="F2"/>
          </w:tcPr>
          <w:p w14:paraId="30AD048E" w14:textId="75A3110D" w:rsidR="005F3F6E" w:rsidRPr="00CF1605" w:rsidRDefault="005F3F6E" w:rsidP="00D717F7">
            <w:pPr>
              <w:pStyle w:val="TableBody"/>
              <w:spacing w:before="45" w:after="45"/>
              <w:ind w:right="108"/>
              <w:rPr>
                <w:rFonts w:ascii="Arial (Body)" w:hAnsi="Arial (Body)"/>
              </w:rPr>
            </w:pPr>
            <w:r>
              <w:rPr>
                <w:rFonts w:ascii="Arial (Body)" w:hAnsi="Arial (Body)"/>
              </w:rPr>
              <w:t>Australian Longitudinal Study on Women’s Health</w:t>
            </w:r>
          </w:p>
        </w:tc>
        <w:tc>
          <w:tcPr>
            <w:tcW w:w="662" w:type="pct"/>
            <w:tcBorders>
              <w:top w:val="nil"/>
              <w:bottom w:val="nil"/>
            </w:tcBorders>
            <w:shd w:val="clear" w:color="auto" w:fill="F2F2F2" w:themeFill="background1" w:themeFillShade="F2"/>
          </w:tcPr>
          <w:p w14:paraId="789478E0" w14:textId="77777777" w:rsidR="005F3F6E" w:rsidRPr="00653D3C" w:rsidRDefault="005F3F6E" w:rsidP="00AE78BB">
            <w:pPr>
              <w:pStyle w:val="TableBody"/>
              <w:spacing w:before="45" w:after="45"/>
              <w:ind w:right="113"/>
              <w:jc w:val="right"/>
              <w:rPr>
                <w:rFonts w:ascii="Arial (Body)" w:hAnsi="Arial (Body)"/>
                <w:bCs/>
                <w:color w:val="000000"/>
              </w:rPr>
            </w:pPr>
            <w:r>
              <w:rPr>
                <w:rFonts w:ascii="Arial (Body)" w:hAnsi="Arial (Body)"/>
                <w:bCs/>
                <w:color w:val="000000"/>
              </w:rPr>
              <w:t>31</w:t>
            </w:r>
          </w:p>
        </w:tc>
      </w:tr>
      <w:tr w:rsidR="005F3F6E" w:rsidRPr="00653D3C" w14:paraId="06C9E9DD" w14:textId="77777777" w:rsidTr="00D717F7">
        <w:tc>
          <w:tcPr>
            <w:tcW w:w="4338" w:type="pct"/>
            <w:tcBorders>
              <w:bottom w:val="nil"/>
            </w:tcBorders>
            <w:shd w:val="clear" w:color="auto" w:fill="auto"/>
          </w:tcPr>
          <w:p w14:paraId="3356C030" w14:textId="055505C9" w:rsidR="005F3F6E" w:rsidRPr="00CF1605" w:rsidRDefault="005F3F6E" w:rsidP="00D717F7">
            <w:pPr>
              <w:pStyle w:val="TableBody"/>
              <w:spacing w:before="45" w:after="45"/>
              <w:ind w:right="108"/>
              <w:rPr>
                <w:rFonts w:ascii="Arial (Body)" w:hAnsi="Arial (Body)"/>
              </w:rPr>
            </w:pPr>
            <w:r>
              <w:rPr>
                <w:rFonts w:ascii="Arial (Body)" w:hAnsi="Arial (Body)"/>
              </w:rPr>
              <w:t>Australian Nursing and Midwifery Federation</w:t>
            </w:r>
          </w:p>
        </w:tc>
        <w:tc>
          <w:tcPr>
            <w:tcW w:w="662" w:type="pct"/>
            <w:tcBorders>
              <w:bottom w:val="nil"/>
            </w:tcBorders>
            <w:shd w:val="clear" w:color="auto" w:fill="auto"/>
          </w:tcPr>
          <w:p w14:paraId="2217D16C" w14:textId="77777777" w:rsidR="005F3F6E" w:rsidRPr="00653D3C" w:rsidRDefault="005F3F6E" w:rsidP="00AE78BB">
            <w:pPr>
              <w:pStyle w:val="TableBody"/>
              <w:spacing w:before="45" w:after="45"/>
              <w:ind w:right="113"/>
              <w:jc w:val="right"/>
              <w:rPr>
                <w:rFonts w:ascii="Arial (Body)" w:hAnsi="Arial (Body)"/>
                <w:bCs/>
                <w:color w:val="000000"/>
              </w:rPr>
            </w:pPr>
            <w:r>
              <w:rPr>
                <w:rFonts w:ascii="Arial (Body)" w:hAnsi="Arial (Body)"/>
                <w:bCs/>
                <w:color w:val="000000"/>
              </w:rPr>
              <w:t>39</w:t>
            </w:r>
          </w:p>
        </w:tc>
      </w:tr>
      <w:tr w:rsidR="005F3F6E" w:rsidRPr="00653D3C" w14:paraId="5C6FD0EB" w14:textId="77777777" w:rsidTr="00D717F7">
        <w:tc>
          <w:tcPr>
            <w:tcW w:w="4338" w:type="pct"/>
            <w:tcBorders>
              <w:top w:val="nil"/>
              <w:bottom w:val="nil"/>
            </w:tcBorders>
            <w:shd w:val="clear" w:color="auto" w:fill="F2F2F2" w:themeFill="background1" w:themeFillShade="F2"/>
          </w:tcPr>
          <w:p w14:paraId="0B1D7DA8" w14:textId="005955AF" w:rsidR="005F3F6E" w:rsidRPr="00CF1605" w:rsidRDefault="005F3F6E" w:rsidP="00D717F7">
            <w:pPr>
              <w:pStyle w:val="TableBody"/>
              <w:spacing w:before="45" w:after="45"/>
              <w:ind w:right="108"/>
              <w:rPr>
                <w:rFonts w:ascii="Arial (Body)" w:hAnsi="Arial (Body)"/>
              </w:rPr>
            </w:pPr>
            <w:r>
              <w:rPr>
                <w:rFonts w:ascii="Arial (Body)" w:hAnsi="Arial (Body)"/>
              </w:rPr>
              <w:t>Australian Psychological Society</w:t>
            </w:r>
          </w:p>
        </w:tc>
        <w:tc>
          <w:tcPr>
            <w:tcW w:w="662" w:type="pct"/>
            <w:tcBorders>
              <w:top w:val="nil"/>
              <w:bottom w:val="nil"/>
            </w:tcBorders>
            <w:shd w:val="clear" w:color="auto" w:fill="F2F2F2" w:themeFill="background1" w:themeFillShade="F2"/>
          </w:tcPr>
          <w:p w14:paraId="056A5C9E" w14:textId="77777777" w:rsidR="005F3F6E" w:rsidRPr="00653D3C" w:rsidRDefault="005F3F6E" w:rsidP="00AE78BB">
            <w:pPr>
              <w:pStyle w:val="TableBody"/>
              <w:spacing w:before="45" w:after="45"/>
              <w:ind w:right="113"/>
              <w:jc w:val="right"/>
              <w:rPr>
                <w:rFonts w:ascii="Arial (Body)" w:hAnsi="Arial (Body)"/>
                <w:bCs/>
                <w:color w:val="000000"/>
              </w:rPr>
            </w:pPr>
            <w:r>
              <w:rPr>
                <w:rFonts w:ascii="Arial (Body)" w:hAnsi="Arial (Body)"/>
                <w:bCs/>
                <w:color w:val="000000"/>
              </w:rPr>
              <w:t>27</w:t>
            </w:r>
          </w:p>
        </w:tc>
      </w:tr>
      <w:tr w:rsidR="005F3F6E" w:rsidRPr="00653D3C" w14:paraId="0B2426EE" w14:textId="77777777" w:rsidTr="00D717F7">
        <w:tc>
          <w:tcPr>
            <w:tcW w:w="4338" w:type="pct"/>
            <w:tcBorders>
              <w:bottom w:val="nil"/>
            </w:tcBorders>
            <w:shd w:val="clear" w:color="auto" w:fill="auto"/>
          </w:tcPr>
          <w:p w14:paraId="48AEB810" w14:textId="4C7D2D10" w:rsidR="005F3F6E" w:rsidRPr="00CF1605" w:rsidRDefault="005F3F6E" w:rsidP="00D717F7">
            <w:pPr>
              <w:pStyle w:val="TableBody"/>
              <w:spacing w:before="45" w:after="45"/>
              <w:ind w:right="108"/>
              <w:rPr>
                <w:rFonts w:ascii="Arial (Body)" w:hAnsi="Arial (Body)"/>
              </w:rPr>
            </w:pPr>
            <w:r>
              <w:rPr>
                <w:rFonts w:ascii="Arial (Body)" w:hAnsi="Arial (Body)"/>
              </w:rPr>
              <w:t>Australian Retailers Association</w:t>
            </w:r>
          </w:p>
        </w:tc>
        <w:tc>
          <w:tcPr>
            <w:tcW w:w="662" w:type="pct"/>
            <w:tcBorders>
              <w:bottom w:val="nil"/>
            </w:tcBorders>
            <w:shd w:val="clear" w:color="auto" w:fill="auto"/>
          </w:tcPr>
          <w:p w14:paraId="71D81ED8" w14:textId="77777777" w:rsidR="005F3F6E" w:rsidRPr="00653D3C" w:rsidRDefault="005F3F6E" w:rsidP="00AE78BB">
            <w:pPr>
              <w:pStyle w:val="TableBody"/>
              <w:spacing w:before="45" w:after="45"/>
              <w:ind w:right="113"/>
              <w:jc w:val="right"/>
              <w:rPr>
                <w:rFonts w:ascii="Arial (Body)" w:hAnsi="Arial (Body)"/>
                <w:bCs/>
                <w:color w:val="000000"/>
              </w:rPr>
            </w:pPr>
            <w:r>
              <w:rPr>
                <w:rFonts w:ascii="Arial (Body)" w:hAnsi="Arial (Body)"/>
                <w:bCs/>
                <w:color w:val="000000"/>
              </w:rPr>
              <w:t>14</w:t>
            </w:r>
          </w:p>
        </w:tc>
      </w:tr>
      <w:tr w:rsidR="005F3F6E" w:rsidRPr="00653D3C" w14:paraId="4C81663E" w14:textId="77777777" w:rsidTr="00D717F7">
        <w:tc>
          <w:tcPr>
            <w:tcW w:w="4338" w:type="pct"/>
            <w:tcBorders>
              <w:top w:val="nil"/>
              <w:bottom w:val="nil"/>
            </w:tcBorders>
            <w:shd w:val="clear" w:color="auto" w:fill="F2F2F2" w:themeFill="background1" w:themeFillShade="F2"/>
          </w:tcPr>
          <w:p w14:paraId="04F61FA7" w14:textId="77777777" w:rsidR="005F3F6E" w:rsidRPr="00CF1605" w:rsidRDefault="005F3F6E" w:rsidP="00D717F7">
            <w:pPr>
              <w:pStyle w:val="TableBody"/>
              <w:spacing w:before="45" w:after="45"/>
              <w:ind w:right="108"/>
              <w:rPr>
                <w:rFonts w:ascii="Arial (Body)" w:hAnsi="Arial (Body)"/>
              </w:rPr>
            </w:pPr>
            <w:r>
              <w:rPr>
                <w:rFonts w:ascii="Arial (Body)" w:hAnsi="Arial (Body)"/>
              </w:rPr>
              <w:t>Australian Services Union – Victorian and Tasmanian Branch</w:t>
            </w:r>
          </w:p>
        </w:tc>
        <w:tc>
          <w:tcPr>
            <w:tcW w:w="662" w:type="pct"/>
            <w:tcBorders>
              <w:top w:val="nil"/>
              <w:bottom w:val="nil"/>
            </w:tcBorders>
            <w:shd w:val="clear" w:color="auto" w:fill="F2F2F2" w:themeFill="background1" w:themeFillShade="F2"/>
          </w:tcPr>
          <w:p w14:paraId="7128FD11" w14:textId="77777777" w:rsidR="005F3F6E" w:rsidRPr="00653D3C" w:rsidRDefault="005F3F6E" w:rsidP="00AE78BB">
            <w:pPr>
              <w:pStyle w:val="TableBody"/>
              <w:spacing w:before="45" w:after="45"/>
              <w:ind w:right="113"/>
              <w:jc w:val="right"/>
              <w:rPr>
                <w:rFonts w:ascii="Arial (Body)" w:hAnsi="Arial (Body)"/>
                <w:bCs/>
                <w:color w:val="000000"/>
              </w:rPr>
            </w:pPr>
            <w:r>
              <w:rPr>
                <w:rFonts w:ascii="Arial (Body)" w:hAnsi="Arial (Body)"/>
                <w:bCs/>
                <w:color w:val="000000"/>
              </w:rPr>
              <w:t>30</w:t>
            </w:r>
          </w:p>
        </w:tc>
      </w:tr>
      <w:tr w:rsidR="005F3F6E" w:rsidRPr="00653D3C" w14:paraId="176A6F6E" w14:textId="77777777" w:rsidTr="00D717F7">
        <w:tc>
          <w:tcPr>
            <w:tcW w:w="4338" w:type="pct"/>
            <w:tcBorders>
              <w:bottom w:val="nil"/>
            </w:tcBorders>
            <w:shd w:val="clear" w:color="auto" w:fill="auto"/>
          </w:tcPr>
          <w:p w14:paraId="1B3C361D" w14:textId="46DE905E" w:rsidR="005F3F6E" w:rsidRPr="00CF1605" w:rsidRDefault="005F3F6E" w:rsidP="00D717F7">
            <w:pPr>
              <w:pStyle w:val="TableBody"/>
              <w:spacing w:before="45" w:after="45"/>
              <w:ind w:right="108"/>
              <w:rPr>
                <w:rFonts w:ascii="Arial (Body)" w:hAnsi="Arial (Body)"/>
              </w:rPr>
            </w:pPr>
            <w:r>
              <w:rPr>
                <w:rFonts w:ascii="Arial (Body)" w:hAnsi="Arial (Body)"/>
              </w:rPr>
              <w:t>Australian Small Business and Family Enterprise Ombudsman</w:t>
            </w:r>
          </w:p>
        </w:tc>
        <w:tc>
          <w:tcPr>
            <w:tcW w:w="662" w:type="pct"/>
            <w:tcBorders>
              <w:bottom w:val="nil"/>
            </w:tcBorders>
            <w:shd w:val="clear" w:color="auto" w:fill="auto"/>
          </w:tcPr>
          <w:p w14:paraId="6FF4A4FD" w14:textId="77777777" w:rsidR="005F3F6E" w:rsidRPr="00653D3C" w:rsidRDefault="005F3F6E" w:rsidP="00AE78BB">
            <w:pPr>
              <w:pStyle w:val="TableBody"/>
              <w:spacing w:before="45" w:after="45"/>
              <w:ind w:right="113"/>
              <w:jc w:val="right"/>
              <w:rPr>
                <w:rFonts w:ascii="Arial (Body)" w:hAnsi="Arial (Body)"/>
                <w:bCs/>
                <w:color w:val="000000"/>
              </w:rPr>
            </w:pPr>
            <w:r>
              <w:rPr>
                <w:rFonts w:ascii="Arial (Body)" w:hAnsi="Arial (Body)"/>
                <w:bCs/>
                <w:color w:val="000000"/>
              </w:rPr>
              <w:t>26</w:t>
            </w:r>
          </w:p>
        </w:tc>
      </w:tr>
      <w:tr w:rsidR="005F3F6E" w:rsidRPr="00653D3C" w14:paraId="33885C51" w14:textId="77777777" w:rsidTr="00D717F7">
        <w:tc>
          <w:tcPr>
            <w:tcW w:w="4338" w:type="pct"/>
            <w:tcBorders>
              <w:top w:val="nil"/>
              <w:bottom w:val="nil"/>
            </w:tcBorders>
            <w:shd w:val="clear" w:color="auto" w:fill="F2F2F2" w:themeFill="background1" w:themeFillShade="F2"/>
          </w:tcPr>
          <w:p w14:paraId="694189A1" w14:textId="77777777" w:rsidR="005F3F6E" w:rsidRPr="00CF1605" w:rsidRDefault="005F3F6E" w:rsidP="00D717F7">
            <w:pPr>
              <w:pStyle w:val="TableBody"/>
              <w:spacing w:before="45" w:after="45"/>
              <w:ind w:right="108"/>
              <w:rPr>
                <w:rFonts w:ascii="Arial (Body)" w:hAnsi="Arial (Body)"/>
              </w:rPr>
            </w:pPr>
            <w:r>
              <w:rPr>
                <w:rFonts w:ascii="Arial (Body)" w:hAnsi="Arial (Body)"/>
              </w:rPr>
              <w:t>Carers Australia</w:t>
            </w:r>
          </w:p>
        </w:tc>
        <w:tc>
          <w:tcPr>
            <w:tcW w:w="662" w:type="pct"/>
            <w:tcBorders>
              <w:top w:val="nil"/>
              <w:bottom w:val="nil"/>
            </w:tcBorders>
            <w:shd w:val="clear" w:color="auto" w:fill="F2F2F2" w:themeFill="background1" w:themeFillShade="F2"/>
          </w:tcPr>
          <w:p w14:paraId="1249C7F2" w14:textId="77777777" w:rsidR="005F3F6E" w:rsidRPr="00653D3C" w:rsidRDefault="005F3F6E" w:rsidP="00AE78BB">
            <w:pPr>
              <w:pStyle w:val="TableBody"/>
              <w:spacing w:before="45" w:after="45"/>
              <w:ind w:right="113"/>
              <w:jc w:val="right"/>
              <w:rPr>
                <w:rFonts w:ascii="Arial (Body)" w:hAnsi="Arial (Body)"/>
                <w:bCs/>
                <w:color w:val="000000"/>
              </w:rPr>
            </w:pPr>
            <w:r>
              <w:rPr>
                <w:rFonts w:ascii="Arial (Body)" w:hAnsi="Arial (Body)"/>
                <w:bCs/>
                <w:color w:val="000000"/>
              </w:rPr>
              <w:t>36</w:t>
            </w:r>
          </w:p>
        </w:tc>
      </w:tr>
      <w:tr w:rsidR="005F3F6E" w:rsidRPr="00653D3C" w14:paraId="29450DB6" w14:textId="77777777" w:rsidTr="00D717F7">
        <w:tc>
          <w:tcPr>
            <w:tcW w:w="4338" w:type="pct"/>
            <w:tcBorders>
              <w:bottom w:val="nil"/>
            </w:tcBorders>
            <w:shd w:val="clear" w:color="auto" w:fill="auto"/>
          </w:tcPr>
          <w:p w14:paraId="114A5B42" w14:textId="77777777" w:rsidR="005F3F6E" w:rsidRPr="00CF1605" w:rsidRDefault="005F3F6E" w:rsidP="00D717F7">
            <w:pPr>
              <w:pStyle w:val="TableBody"/>
              <w:spacing w:before="45" w:after="45"/>
              <w:ind w:right="108"/>
              <w:rPr>
                <w:rFonts w:ascii="Arial (Body)" w:hAnsi="Arial (Body)"/>
              </w:rPr>
            </w:pPr>
            <w:r>
              <w:rPr>
                <w:rFonts w:ascii="Arial (Body)" w:hAnsi="Arial (Body)"/>
              </w:rPr>
              <w:t>Carers NSW</w:t>
            </w:r>
          </w:p>
        </w:tc>
        <w:tc>
          <w:tcPr>
            <w:tcW w:w="662" w:type="pct"/>
            <w:tcBorders>
              <w:bottom w:val="nil"/>
            </w:tcBorders>
            <w:shd w:val="clear" w:color="auto" w:fill="auto"/>
          </w:tcPr>
          <w:p w14:paraId="6C9B9F8E" w14:textId="77777777" w:rsidR="005F3F6E" w:rsidRPr="00653D3C" w:rsidRDefault="005F3F6E" w:rsidP="00AE78BB">
            <w:pPr>
              <w:pStyle w:val="TableBody"/>
              <w:spacing w:before="45" w:after="45"/>
              <w:ind w:right="113"/>
              <w:jc w:val="right"/>
              <w:rPr>
                <w:rFonts w:ascii="Arial (Body)" w:hAnsi="Arial (Body)"/>
                <w:bCs/>
                <w:color w:val="000000"/>
              </w:rPr>
            </w:pPr>
            <w:r>
              <w:rPr>
                <w:rFonts w:ascii="Arial (Body)" w:hAnsi="Arial (Body)"/>
                <w:bCs/>
                <w:color w:val="000000"/>
              </w:rPr>
              <w:t>20</w:t>
            </w:r>
          </w:p>
        </w:tc>
      </w:tr>
      <w:tr w:rsidR="005F3F6E" w:rsidRPr="00653D3C" w14:paraId="4E9F4D3C" w14:textId="77777777" w:rsidTr="00D717F7">
        <w:tc>
          <w:tcPr>
            <w:tcW w:w="4338" w:type="pct"/>
            <w:tcBorders>
              <w:top w:val="nil"/>
              <w:bottom w:val="nil"/>
            </w:tcBorders>
            <w:shd w:val="clear" w:color="auto" w:fill="F2F2F2" w:themeFill="background1" w:themeFillShade="F2"/>
          </w:tcPr>
          <w:p w14:paraId="592BD429" w14:textId="77777777" w:rsidR="005F3F6E" w:rsidRPr="00CF1605" w:rsidRDefault="005F3F6E" w:rsidP="00D717F7">
            <w:pPr>
              <w:pStyle w:val="TableBody"/>
              <w:spacing w:before="45" w:after="45"/>
              <w:ind w:right="108"/>
              <w:rPr>
                <w:rFonts w:ascii="Arial (Body)" w:hAnsi="Arial (Body)"/>
              </w:rPr>
            </w:pPr>
            <w:r>
              <w:rPr>
                <w:rFonts w:ascii="Arial (Body)" w:hAnsi="Arial (Body)"/>
              </w:rPr>
              <w:t>Carers Tasmania</w:t>
            </w:r>
          </w:p>
        </w:tc>
        <w:tc>
          <w:tcPr>
            <w:tcW w:w="662" w:type="pct"/>
            <w:tcBorders>
              <w:top w:val="nil"/>
              <w:bottom w:val="nil"/>
            </w:tcBorders>
            <w:shd w:val="clear" w:color="auto" w:fill="F2F2F2" w:themeFill="background1" w:themeFillShade="F2"/>
          </w:tcPr>
          <w:p w14:paraId="017708F5" w14:textId="77777777" w:rsidR="005F3F6E" w:rsidRPr="00653D3C" w:rsidRDefault="005F3F6E" w:rsidP="00AE78BB">
            <w:pPr>
              <w:pStyle w:val="TableBody"/>
              <w:spacing w:before="45" w:after="45"/>
              <w:ind w:right="113"/>
              <w:jc w:val="right"/>
              <w:rPr>
                <w:rFonts w:ascii="Arial (Body)" w:hAnsi="Arial (Body)"/>
                <w:bCs/>
                <w:color w:val="000000"/>
              </w:rPr>
            </w:pPr>
            <w:r>
              <w:rPr>
                <w:rFonts w:ascii="Arial (Body)" w:hAnsi="Arial (Body)"/>
                <w:bCs/>
                <w:color w:val="000000"/>
              </w:rPr>
              <w:t>37</w:t>
            </w:r>
          </w:p>
        </w:tc>
      </w:tr>
      <w:tr w:rsidR="005F3F6E" w:rsidRPr="00653D3C" w14:paraId="31F4CE06" w14:textId="77777777" w:rsidTr="00D717F7">
        <w:tc>
          <w:tcPr>
            <w:tcW w:w="4338" w:type="pct"/>
            <w:tcBorders>
              <w:bottom w:val="nil"/>
            </w:tcBorders>
            <w:shd w:val="clear" w:color="auto" w:fill="auto"/>
          </w:tcPr>
          <w:p w14:paraId="5062D369" w14:textId="52972AA1" w:rsidR="005F3F6E" w:rsidRPr="00CF1605" w:rsidRDefault="005F3F6E" w:rsidP="00D717F7">
            <w:pPr>
              <w:pStyle w:val="TableBody"/>
              <w:spacing w:before="45" w:after="45"/>
              <w:ind w:right="108"/>
              <w:rPr>
                <w:rFonts w:ascii="Arial (Body)" w:hAnsi="Arial (Body)"/>
              </w:rPr>
            </w:pPr>
            <w:r>
              <w:rPr>
                <w:rFonts w:ascii="Arial (Body)" w:hAnsi="Arial (Body)"/>
              </w:rPr>
              <w:t>Chamber of Commerce and Industry Queensland</w:t>
            </w:r>
          </w:p>
        </w:tc>
        <w:tc>
          <w:tcPr>
            <w:tcW w:w="662" w:type="pct"/>
            <w:tcBorders>
              <w:bottom w:val="nil"/>
            </w:tcBorders>
            <w:shd w:val="clear" w:color="auto" w:fill="auto"/>
          </w:tcPr>
          <w:p w14:paraId="7A553590" w14:textId="77777777" w:rsidR="005F3F6E" w:rsidRPr="00653D3C" w:rsidRDefault="005F3F6E" w:rsidP="00AE78BB">
            <w:pPr>
              <w:pStyle w:val="TableBody"/>
              <w:spacing w:before="45" w:after="45"/>
              <w:ind w:right="113"/>
              <w:jc w:val="right"/>
              <w:rPr>
                <w:rFonts w:ascii="Arial (Body)" w:hAnsi="Arial (Body)" w:cs="Arial"/>
                <w:color w:val="000000"/>
              </w:rPr>
            </w:pPr>
            <w:r>
              <w:rPr>
                <w:rFonts w:ascii="Arial (Body)" w:hAnsi="Arial (Body)" w:cs="Arial"/>
                <w:color w:val="000000"/>
              </w:rPr>
              <w:t>16</w:t>
            </w:r>
          </w:p>
        </w:tc>
      </w:tr>
      <w:tr w:rsidR="005F3F6E" w:rsidRPr="00653D3C" w14:paraId="67079CCA" w14:textId="77777777" w:rsidTr="00D717F7">
        <w:tc>
          <w:tcPr>
            <w:tcW w:w="4338" w:type="pct"/>
            <w:tcBorders>
              <w:top w:val="nil"/>
              <w:bottom w:val="nil"/>
            </w:tcBorders>
            <w:shd w:val="clear" w:color="auto" w:fill="F2F2F2" w:themeFill="background1" w:themeFillShade="F2"/>
          </w:tcPr>
          <w:p w14:paraId="179087A3" w14:textId="77777777" w:rsidR="005F3F6E" w:rsidRPr="00CF1605" w:rsidRDefault="005F3F6E" w:rsidP="00D717F7">
            <w:pPr>
              <w:pStyle w:val="TableBody"/>
              <w:spacing w:before="45" w:after="45"/>
              <w:ind w:right="108"/>
              <w:rPr>
                <w:rFonts w:ascii="Arial (Body)" w:hAnsi="Arial (Body)"/>
              </w:rPr>
            </w:pPr>
            <w:r>
              <w:rPr>
                <w:rFonts w:ascii="Arial (Body)" w:hAnsi="Arial (Body)"/>
              </w:rPr>
              <w:t>Circle Green Community Legal</w:t>
            </w:r>
          </w:p>
        </w:tc>
        <w:tc>
          <w:tcPr>
            <w:tcW w:w="662" w:type="pct"/>
            <w:tcBorders>
              <w:top w:val="nil"/>
              <w:bottom w:val="nil"/>
            </w:tcBorders>
            <w:shd w:val="clear" w:color="auto" w:fill="F2F2F2" w:themeFill="background1" w:themeFillShade="F2"/>
          </w:tcPr>
          <w:p w14:paraId="1EB02852" w14:textId="77777777" w:rsidR="005F3F6E" w:rsidRPr="00653D3C" w:rsidRDefault="005F3F6E" w:rsidP="00AE78BB">
            <w:pPr>
              <w:pStyle w:val="TableBody"/>
              <w:spacing w:before="45" w:after="45"/>
              <w:ind w:right="113"/>
              <w:jc w:val="right"/>
              <w:rPr>
                <w:rFonts w:ascii="Arial (Body)" w:hAnsi="Arial (Body)"/>
                <w:bCs/>
                <w:color w:val="000000"/>
              </w:rPr>
            </w:pPr>
            <w:r>
              <w:rPr>
                <w:rFonts w:ascii="Arial (Body)" w:hAnsi="Arial (Body)"/>
                <w:bCs/>
                <w:color w:val="000000"/>
              </w:rPr>
              <w:t>11</w:t>
            </w:r>
          </w:p>
        </w:tc>
      </w:tr>
      <w:tr w:rsidR="005F3F6E" w:rsidRPr="00653D3C" w14:paraId="4C165599" w14:textId="77777777" w:rsidTr="00D717F7">
        <w:tc>
          <w:tcPr>
            <w:tcW w:w="4338" w:type="pct"/>
            <w:tcBorders>
              <w:bottom w:val="nil"/>
            </w:tcBorders>
            <w:shd w:val="clear" w:color="auto" w:fill="auto"/>
          </w:tcPr>
          <w:p w14:paraId="2A16EAC5" w14:textId="77777777" w:rsidR="005F3F6E" w:rsidRPr="00CF1605" w:rsidRDefault="005F3F6E" w:rsidP="00D717F7">
            <w:pPr>
              <w:pStyle w:val="TableBody"/>
              <w:spacing w:before="45" w:after="45"/>
              <w:ind w:right="108"/>
              <w:rPr>
                <w:rFonts w:ascii="Arial (Body)" w:hAnsi="Arial (Body)"/>
              </w:rPr>
            </w:pPr>
            <w:r>
              <w:rPr>
                <w:rFonts w:ascii="Arial (Body)" w:hAnsi="Arial (Body)"/>
              </w:rPr>
              <w:lastRenderedPageBreak/>
              <w:t>Continence Foundation</w:t>
            </w:r>
          </w:p>
        </w:tc>
        <w:tc>
          <w:tcPr>
            <w:tcW w:w="662" w:type="pct"/>
            <w:tcBorders>
              <w:bottom w:val="nil"/>
            </w:tcBorders>
            <w:shd w:val="clear" w:color="auto" w:fill="auto"/>
          </w:tcPr>
          <w:p w14:paraId="4C3944EF" w14:textId="77777777" w:rsidR="005F3F6E" w:rsidRPr="00653D3C" w:rsidRDefault="005F3F6E" w:rsidP="00AE78BB">
            <w:pPr>
              <w:pStyle w:val="TableBody"/>
              <w:spacing w:before="45" w:after="45"/>
              <w:ind w:right="113"/>
              <w:jc w:val="right"/>
              <w:rPr>
                <w:rFonts w:ascii="Arial (Body)" w:hAnsi="Arial (Body)"/>
                <w:bCs/>
                <w:color w:val="000000"/>
              </w:rPr>
            </w:pPr>
            <w:r>
              <w:rPr>
                <w:rFonts w:ascii="Arial (Body)" w:hAnsi="Arial (Body)"/>
                <w:bCs/>
                <w:color w:val="000000"/>
              </w:rPr>
              <w:t>2</w:t>
            </w:r>
          </w:p>
        </w:tc>
      </w:tr>
      <w:tr w:rsidR="005F3F6E" w:rsidRPr="00653D3C" w14:paraId="3B9DFC63" w14:textId="77777777" w:rsidTr="00D717F7">
        <w:tc>
          <w:tcPr>
            <w:tcW w:w="4338" w:type="pct"/>
            <w:tcBorders>
              <w:top w:val="nil"/>
              <w:bottom w:val="nil"/>
            </w:tcBorders>
            <w:shd w:val="clear" w:color="auto" w:fill="F2F2F2" w:themeFill="background1" w:themeFillShade="F2"/>
          </w:tcPr>
          <w:p w14:paraId="0FDEA115" w14:textId="1A8EC2F3" w:rsidR="005F3F6E" w:rsidRPr="00CF1605" w:rsidRDefault="005F3F6E" w:rsidP="00D717F7">
            <w:pPr>
              <w:pStyle w:val="TableBody"/>
              <w:spacing w:before="45" w:after="45"/>
              <w:ind w:right="108"/>
              <w:rPr>
                <w:rFonts w:ascii="Arial (Body)" w:hAnsi="Arial (Body)"/>
              </w:rPr>
            </w:pPr>
            <w:r>
              <w:rPr>
                <w:rFonts w:ascii="Arial (Body)" w:hAnsi="Arial (Body)"/>
              </w:rPr>
              <w:t>Darwin Community Legal Service</w:t>
            </w:r>
          </w:p>
        </w:tc>
        <w:tc>
          <w:tcPr>
            <w:tcW w:w="662" w:type="pct"/>
            <w:tcBorders>
              <w:top w:val="nil"/>
              <w:bottom w:val="nil"/>
            </w:tcBorders>
            <w:shd w:val="clear" w:color="auto" w:fill="F2F2F2" w:themeFill="background1" w:themeFillShade="F2"/>
          </w:tcPr>
          <w:p w14:paraId="6AD65594" w14:textId="77777777" w:rsidR="005F3F6E" w:rsidRPr="00653D3C" w:rsidRDefault="005F3F6E" w:rsidP="00AE78BB">
            <w:pPr>
              <w:pStyle w:val="TableBody"/>
              <w:spacing w:before="45" w:after="45"/>
              <w:ind w:right="113"/>
              <w:jc w:val="right"/>
              <w:rPr>
                <w:rFonts w:ascii="Arial (Body)" w:hAnsi="Arial (Body)"/>
                <w:bCs/>
                <w:color w:val="000000"/>
              </w:rPr>
            </w:pPr>
            <w:r>
              <w:rPr>
                <w:rFonts w:ascii="Arial (Body)" w:hAnsi="Arial (Body)"/>
                <w:bCs/>
                <w:color w:val="000000"/>
              </w:rPr>
              <w:t>33</w:t>
            </w:r>
          </w:p>
        </w:tc>
      </w:tr>
      <w:tr w:rsidR="005F3F6E" w:rsidRPr="00653D3C" w14:paraId="2EB5FE0D" w14:textId="77777777" w:rsidTr="00D717F7">
        <w:tc>
          <w:tcPr>
            <w:tcW w:w="4338" w:type="pct"/>
            <w:tcBorders>
              <w:bottom w:val="nil"/>
            </w:tcBorders>
            <w:shd w:val="clear" w:color="auto" w:fill="auto"/>
          </w:tcPr>
          <w:p w14:paraId="36E831EA" w14:textId="77777777" w:rsidR="005F3F6E" w:rsidRPr="00CF1605" w:rsidRDefault="005F3F6E" w:rsidP="00D717F7">
            <w:pPr>
              <w:pStyle w:val="TableBody"/>
              <w:spacing w:before="45" w:after="45"/>
              <w:ind w:right="108"/>
              <w:rPr>
                <w:rFonts w:ascii="Arial (Body)" w:hAnsi="Arial (Body)"/>
              </w:rPr>
            </w:pPr>
            <w:r>
              <w:rPr>
                <w:rFonts w:ascii="Arial (Body)" w:hAnsi="Arial (Body)"/>
              </w:rPr>
              <w:t>Dementia Australia</w:t>
            </w:r>
          </w:p>
        </w:tc>
        <w:tc>
          <w:tcPr>
            <w:tcW w:w="662" w:type="pct"/>
            <w:tcBorders>
              <w:bottom w:val="nil"/>
            </w:tcBorders>
            <w:shd w:val="clear" w:color="auto" w:fill="auto"/>
          </w:tcPr>
          <w:p w14:paraId="04CFB095" w14:textId="77777777" w:rsidR="005F3F6E" w:rsidRPr="00653D3C" w:rsidRDefault="005F3F6E" w:rsidP="00AE78BB">
            <w:pPr>
              <w:pStyle w:val="TableBody"/>
              <w:spacing w:before="45" w:after="45"/>
              <w:ind w:right="113"/>
              <w:jc w:val="right"/>
              <w:rPr>
                <w:rFonts w:ascii="Arial (Body)" w:hAnsi="Arial (Body)"/>
                <w:bCs/>
                <w:color w:val="000000"/>
              </w:rPr>
            </w:pPr>
            <w:r>
              <w:rPr>
                <w:rFonts w:ascii="Arial (Body)" w:hAnsi="Arial (Body)"/>
                <w:bCs/>
                <w:color w:val="000000"/>
              </w:rPr>
              <w:t>12</w:t>
            </w:r>
          </w:p>
        </w:tc>
      </w:tr>
      <w:tr w:rsidR="005F3F6E" w:rsidRPr="00653D3C" w14:paraId="5D901B10" w14:textId="77777777" w:rsidTr="00D717F7">
        <w:tc>
          <w:tcPr>
            <w:tcW w:w="4338" w:type="pct"/>
            <w:tcBorders>
              <w:top w:val="nil"/>
              <w:bottom w:val="nil"/>
            </w:tcBorders>
            <w:shd w:val="clear" w:color="auto" w:fill="F2F2F2" w:themeFill="background1" w:themeFillShade="F2"/>
          </w:tcPr>
          <w:p w14:paraId="16DFFBDC" w14:textId="61174396" w:rsidR="005F3F6E" w:rsidRPr="00CF1605" w:rsidRDefault="005F3F6E" w:rsidP="00D717F7">
            <w:pPr>
              <w:pStyle w:val="TableBody"/>
              <w:spacing w:before="45" w:after="45"/>
              <w:ind w:right="108"/>
              <w:rPr>
                <w:rFonts w:ascii="Arial (Body)" w:hAnsi="Arial (Body)"/>
              </w:rPr>
            </w:pPr>
            <w:r>
              <w:rPr>
                <w:rFonts w:ascii="Arial (Body)" w:hAnsi="Arial (Body)"/>
              </w:rPr>
              <w:t>Department of Health and Aged Care</w:t>
            </w:r>
          </w:p>
        </w:tc>
        <w:tc>
          <w:tcPr>
            <w:tcW w:w="662" w:type="pct"/>
            <w:tcBorders>
              <w:top w:val="nil"/>
              <w:bottom w:val="nil"/>
            </w:tcBorders>
            <w:shd w:val="clear" w:color="auto" w:fill="F2F2F2" w:themeFill="background1" w:themeFillShade="F2"/>
          </w:tcPr>
          <w:p w14:paraId="29CDF72C" w14:textId="77777777" w:rsidR="005F3F6E" w:rsidRPr="00653D3C" w:rsidRDefault="005F3F6E" w:rsidP="00AE78BB">
            <w:pPr>
              <w:pStyle w:val="TableBody"/>
              <w:spacing w:before="45" w:after="45"/>
              <w:ind w:right="113"/>
              <w:jc w:val="right"/>
              <w:rPr>
                <w:rFonts w:ascii="Arial (Body)" w:hAnsi="Arial (Body)" w:cs="Arial"/>
                <w:color w:val="000000"/>
              </w:rPr>
            </w:pPr>
            <w:r>
              <w:rPr>
                <w:rFonts w:ascii="Arial (Body)" w:hAnsi="Arial (Body)" w:cs="Arial"/>
                <w:color w:val="000000"/>
              </w:rPr>
              <w:t>24</w:t>
            </w:r>
          </w:p>
        </w:tc>
      </w:tr>
      <w:tr w:rsidR="005F3F6E" w:rsidRPr="00653D3C" w14:paraId="1545B3AB" w14:textId="77777777" w:rsidTr="00D717F7">
        <w:tc>
          <w:tcPr>
            <w:tcW w:w="4338" w:type="pct"/>
            <w:tcBorders>
              <w:top w:val="nil"/>
              <w:bottom w:val="nil"/>
            </w:tcBorders>
            <w:shd w:val="clear" w:color="auto" w:fill="auto"/>
          </w:tcPr>
          <w:p w14:paraId="7C6B2AF9" w14:textId="7D74CE7C" w:rsidR="005F3F6E" w:rsidRPr="00CF1605" w:rsidRDefault="005F3F6E" w:rsidP="00D717F7">
            <w:pPr>
              <w:pStyle w:val="TableBody"/>
              <w:spacing w:before="45" w:after="45"/>
              <w:ind w:right="108"/>
              <w:rPr>
                <w:rFonts w:ascii="Arial (Body)" w:hAnsi="Arial (Body)"/>
              </w:rPr>
            </w:pPr>
            <w:r>
              <w:rPr>
                <w:rFonts w:ascii="Arial (Body)" w:hAnsi="Arial (Body)"/>
              </w:rPr>
              <w:t>Health Services Union</w:t>
            </w:r>
          </w:p>
        </w:tc>
        <w:tc>
          <w:tcPr>
            <w:tcW w:w="662" w:type="pct"/>
            <w:tcBorders>
              <w:top w:val="nil"/>
              <w:bottom w:val="nil"/>
            </w:tcBorders>
            <w:shd w:val="clear" w:color="auto" w:fill="auto"/>
          </w:tcPr>
          <w:p w14:paraId="365C7D75" w14:textId="77777777" w:rsidR="005F3F6E" w:rsidRPr="00653D3C" w:rsidRDefault="005F3F6E" w:rsidP="00AE78BB">
            <w:pPr>
              <w:pStyle w:val="TableBody"/>
              <w:spacing w:before="45" w:after="45"/>
              <w:ind w:right="113"/>
              <w:jc w:val="right"/>
              <w:rPr>
                <w:rFonts w:ascii="Arial (Body)" w:hAnsi="Arial (Body)"/>
                <w:bCs/>
                <w:color w:val="000000"/>
              </w:rPr>
            </w:pPr>
            <w:r>
              <w:rPr>
                <w:rFonts w:ascii="Arial (Body)" w:hAnsi="Arial (Body)"/>
                <w:bCs/>
                <w:color w:val="000000"/>
              </w:rPr>
              <w:t>19</w:t>
            </w:r>
          </w:p>
        </w:tc>
      </w:tr>
      <w:tr w:rsidR="005F3F6E" w:rsidRPr="00653D3C" w14:paraId="6EBBF43E" w14:textId="77777777" w:rsidTr="00D717F7">
        <w:tc>
          <w:tcPr>
            <w:tcW w:w="4338" w:type="pct"/>
            <w:tcBorders>
              <w:top w:val="nil"/>
              <w:bottom w:val="nil"/>
            </w:tcBorders>
            <w:shd w:val="clear" w:color="auto" w:fill="F2F2F2" w:themeFill="background1" w:themeFillShade="F2"/>
          </w:tcPr>
          <w:p w14:paraId="2E0A6982" w14:textId="77777777" w:rsidR="005F3F6E" w:rsidRDefault="005F3F6E" w:rsidP="00D717F7">
            <w:pPr>
              <w:pStyle w:val="TableBody"/>
              <w:spacing w:before="45" w:after="45"/>
              <w:ind w:right="108"/>
              <w:rPr>
                <w:rFonts w:ascii="Arial (Body)" w:hAnsi="Arial (Body)"/>
              </w:rPr>
            </w:pPr>
            <w:r>
              <w:rPr>
                <w:rFonts w:ascii="Arial (Body)" w:hAnsi="Arial (Body)"/>
              </w:rPr>
              <w:t>Iredale, Peni</w:t>
            </w:r>
          </w:p>
        </w:tc>
        <w:tc>
          <w:tcPr>
            <w:tcW w:w="662" w:type="pct"/>
            <w:tcBorders>
              <w:top w:val="nil"/>
              <w:bottom w:val="nil"/>
            </w:tcBorders>
            <w:shd w:val="clear" w:color="auto" w:fill="F2F2F2" w:themeFill="background1" w:themeFillShade="F2"/>
          </w:tcPr>
          <w:p w14:paraId="607E7784" w14:textId="77777777" w:rsidR="005F3F6E" w:rsidRDefault="005F3F6E" w:rsidP="00AE78BB">
            <w:pPr>
              <w:pStyle w:val="TableBody"/>
              <w:spacing w:before="45" w:after="45"/>
              <w:ind w:right="113"/>
              <w:jc w:val="right"/>
              <w:rPr>
                <w:rFonts w:ascii="Arial (Body)" w:hAnsi="Arial (Body)"/>
                <w:bCs/>
                <w:color w:val="000000"/>
              </w:rPr>
            </w:pPr>
            <w:r>
              <w:rPr>
                <w:rFonts w:ascii="Arial (Body)" w:hAnsi="Arial (Body)"/>
                <w:bCs/>
                <w:color w:val="000000"/>
              </w:rPr>
              <w:t>40</w:t>
            </w:r>
          </w:p>
        </w:tc>
      </w:tr>
      <w:tr w:rsidR="005F3F6E" w:rsidRPr="00653D3C" w14:paraId="4BF912E7" w14:textId="77777777" w:rsidTr="00D717F7">
        <w:tc>
          <w:tcPr>
            <w:tcW w:w="4338" w:type="pct"/>
            <w:tcBorders>
              <w:bottom w:val="nil"/>
            </w:tcBorders>
            <w:shd w:val="clear" w:color="auto" w:fill="auto"/>
          </w:tcPr>
          <w:p w14:paraId="3B95E0F1" w14:textId="77777777" w:rsidR="005F3F6E" w:rsidRPr="00CF1605" w:rsidRDefault="005F3F6E" w:rsidP="00D717F7">
            <w:pPr>
              <w:pStyle w:val="TableBody"/>
              <w:spacing w:before="45" w:after="45"/>
              <w:ind w:right="108"/>
              <w:rPr>
                <w:rFonts w:ascii="Arial (Body)" w:hAnsi="Arial (Body)"/>
              </w:rPr>
            </w:pPr>
            <w:proofErr w:type="spellStart"/>
            <w:r>
              <w:rPr>
                <w:rFonts w:ascii="Arial (Body)" w:hAnsi="Arial (Body)"/>
              </w:rPr>
              <w:t>JobWatch</w:t>
            </w:r>
            <w:proofErr w:type="spellEnd"/>
          </w:p>
        </w:tc>
        <w:tc>
          <w:tcPr>
            <w:tcW w:w="662" w:type="pct"/>
            <w:tcBorders>
              <w:bottom w:val="nil"/>
            </w:tcBorders>
            <w:shd w:val="clear" w:color="auto" w:fill="auto"/>
          </w:tcPr>
          <w:p w14:paraId="7FE33F1C" w14:textId="77777777" w:rsidR="005F3F6E" w:rsidRPr="00653D3C" w:rsidRDefault="005F3F6E" w:rsidP="00AE78BB">
            <w:pPr>
              <w:pStyle w:val="TableBody"/>
              <w:spacing w:before="45" w:after="45"/>
              <w:ind w:right="113"/>
              <w:jc w:val="right"/>
              <w:rPr>
                <w:rFonts w:ascii="Arial (Body)" w:hAnsi="Arial (Body)"/>
                <w:bCs/>
                <w:color w:val="000000"/>
              </w:rPr>
            </w:pPr>
            <w:r>
              <w:rPr>
                <w:rFonts w:ascii="Arial (Body)" w:hAnsi="Arial (Body)"/>
                <w:bCs/>
                <w:color w:val="000000"/>
              </w:rPr>
              <w:t>17</w:t>
            </w:r>
          </w:p>
        </w:tc>
      </w:tr>
      <w:tr w:rsidR="005F3F6E" w:rsidRPr="00653D3C" w14:paraId="78942390" w14:textId="77777777" w:rsidTr="00D717F7">
        <w:tc>
          <w:tcPr>
            <w:tcW w:w="4338" w:type="pct"/>
            <w:tcBorders>
              <w:top w:val="nil"/>
              <w:bottom w:val="nil"/>
            </w:tcBorders>
            <w:shd w:val="clear" w:color="auto" w:fill="F2F2F2" w:themeFill="background1" w:themeFillShade="F2"/>
          </w:tcPr>
          <w:p w14:paraId="2D56F9F7" w14:textId="77777777" w:rsidR="005F3F6E" w:rsidRPr="00CF1605" w:rsidRDefault="005F3F6E" w:rsidP="00D717F7">
            <w:pPr>
              <w:pStyle w:val="TableBody"/>
              <w:spacing w:before="45" w:after="45"/>
              <w:ind w:right="108"/>
              <w:rPr>
                <w:rFonts w:ascii="Arial (Body)" w:hAnsi="Arial (Body)"/>
              </w:rPr>
            </w:pPr>
            <w:r>
              <w:rPr>
                <w:rFonts w:ascii="Arial (Body)" w:hAnsi="Arial (Body)"/>
              </w:rPr>
              <w:t>LGBTIQ+ Health Australia</w:t>
            </w:r>
          </w:p>
        </w:tc>
        <w:tc>
          <w:tcPr>
            <w:tcW w:w="662" w:type="pct"/>
            <w:tcBorders>
              <w:top w:val="nil"/>
              <w:bottom w:val="nil"/>
            </w:tcBorders>
            <w:shd w:val="clear" w:color="auto" w:fill="F2F2F2" w:themeFill="background1" w:themeFillShade="F2"/>
          </w:tcPr>
          <w:p w14:paraId="7CC04E98" w14:textId="77777777" w:rsidR="005F3F6E" w:rsidRPr="00653D3C" w:rsidRDefault="005F3F6E" w:rsidP="00AE78BB">
            <w:pPr>
              <w:pStyle w:val="TableBody"/>
              <w:spacing w:before="45" w:after="45"/>
              <w:ind w:right="113"/>
              <w:jc w:val="right"/>
              <w:rPr>
                <w:rFonts w:ascii="Arial (Body)" w:hAnsi="Arial (Body)"/>
                <w:bCs/>
                <w:color w:val="000000"/>
              </w:rPr>
            </w:pPr>
            <w:r>
              <w:rPr>
                <w:rFonts w:ascii="Arial (Body)" w:hAnsi="Arial (Body)"/>
                <w:bCs/>
                <w:color w:val="000000"/>
              </w:rPr>
              <w:t>22</w:t>
            </w:r>
          </w:p>
        </w:tc>
      </w:tr>
      <w:tr w:rsidR="005F3F6E" w:rsidRPr="00653D3C" w14:paraId="34CD2919" w14:textId="77777777" w:rsidTr="00D717F7">
        <w:tc>
          <w:tcPr>
            <w:tcW w:w="4338" w:type="pct"/>
            <w:tcBorders>
              <w:bottom w:val="nil"/>
            </w:tcBorders>
            <w:shd w:val="clear" w:color="auto" w:fill="auto"/>
          </w:tcPr>
          <w:p w14:paraId="66253F60" w14:textId="77777777" w:rsidR="005F3F6E" w:rsidRPr="00CF1605" w:rsidRDefault="005F3F6E" w:rsidP="00D717F7">
            <w:pPr>
              <w:pStyle w:val="TableBody"/>
              <w:spacing w:before="45" w:after="45"/>
              <w:ind w:right="108"/>
              <w:rPr>
                <w:rFonts w:ascii="Arial (Body)" w:hAnsi="Arial (Body)"/>
              </w:rPr>
            </w:pPr>
            <w:r>
              <w:rPr>
                <w:rFonts w:ascii="Arial (Body)" w:hAnsi="Arial (Body)"/>
              </w:rPr>
              <w:t>Lived Experience Australia Ltd</w:t>
            </w:r>
          </w:p>
        </w:tc>
        <w:tc>
          <w:tcPr>
            <w:tcW w:w="662" w:type="pct"/>
            <w:tcBorders>
              <w:bottom w:val="nil"/>
            </w:tcBorders>
            <w:shd w:val="clear" w:color="auto" w:fill="auto"/>
          </w:tcPr>
          <w:p w14:paraId="3DFD2DA7" w14:textId="77777777" w:rsidR="005F3F6E" w:rsidRPr="00653D3C" w:rsidRDefault="005F3F6E" w:rsidP="00AE78BB">
            <w:pPr>
              <w:pStyle w:val="TableBody"/>
              <w:spacing w:before="45" w:after="45"/>
              <w:ind w:right="113"/>
              <w:jc w:val="right"/>
              <w:rPr>
                <w:rFonts w:ascii="Arial (Body)" w:hAnsi="Arial (Body)"/>
                <w:bCs/>
                <w:color w:val="000000"/>
              </w:rPr>
            </w:pPr>
            <w:r>
              <w:rPr>
                <w:rFonts w:ascii="Arial (Body)" w:hAnsi="Arial (Body)"/>
                <w:bCs/>
                <w:color w:val="000000"/>
              </w:rPr>
              <w:t>1</w:t>
            </w:r>
          </w:p>
        </w:tc>
      </w:tr>
      <w:tr w:rsidR="005F3F6E" w:rsidRPr="00653D3C" w14:paraId="5EFA4EBB" w14:textId="77777777" w:rsidTr="00D717F7">
        <w:tc>
          <w:tcPr>
            <w:tcW w:w="4338" w:type="pct"/>
            <w:tcBorders>
              <w:top w:val="nil"/>
              <w:bottom w:val="nil"/>
            </w:tcBorders>
            <w:shd w:val="clear" w:color="auto" w:fill="F2F2F2" w:themeFill="background1" w:themeFillShade="F2"/>
          </w:tcPr>
          <w:p w14:paraId="3DAE7E39" w14:textId="68733676" w:rsidR="005F3F6E" w:rsidRPr="00CF1605" w:rsidRDefault="005F3F6E" w:rsidP="00D717F7">
            <w:pPr>
              <w:pStyle w:val="TableBody"/>
              <w:spacing w:before="45" w:after="45"/>
              <w:ind w:right="108"/>
              <w:rPr>
                <w:rFonts w:ascii="Arial (Body)" w:hAnsi="Arial (Body)"/>
              </w:rPr>
            </w:pPr>
            <w:r>
              <w:rPr>
                <w:rFonts w:ascii="Arial (Body)" w:hAnsi="Arial (Body)"/>
              </w:rPr>
              <w:t>Mental Health Carers Australi</w:t>
            </w:r>
            <w:r w:rsidR="001D620F">
              <w:rPr>
                <w:rFonts w:ascii="Arial (Body)" w:hAnsi="Arial (Body)"/>
              </w:rPr>
              <w:t>a</w:t>
            </w:r>
          </w:p>
        </w:tc>
        <w:tc>
          <w:tcPr>
            <w:tcW w:w="662" w:type="pct"/>
            <w:tcBorders>
              <w:top w:val="nil"/>
              <w:bottom w:val="nil"/>
            </w:tcBorders>
            <w:shd w:val="clear" w:color="auto" w:fill="F2F2F2" w:themeFill="background1" w:themeFillShade="F2"/>
          </w:tcPr>
          <w:p w14:paraId="6A2D17E3" w14:textId="77777777" w:rsidR="005F3F6E" w:rsidRPr="00653D3C" w:rsidRDefault="005F3F6E" w:rsidP="00AE78BB">
            <w:pPr>
              <w:pStyle w:val="TableBody"/>
              <w:spacing w:before="45" w:after="45"/>
              <w:ind w:right="113"/>
              <w:jc w:val="right"/>
              <w:rPr>
                <w:rFonts w:ascii="Arial (Body)" w:hAnsi="Arial (Body)"/>
                <w:bCs/>
                <w:color w:val="000000"/>
              </w:rPr>
            </w:pPr>
            <w:r>
              <w:rPr>
                <w:rFonts w:ascii="Arial (Body)" w:hAnsi="Arial (Body)"/>
                <w:bCs/>
                <w:color w:val="000000"/>
              </w:rPr>
              <w:t>32</w:t>
            </w:r>
          </w:p>
        </w:tc>
      </w:tr>
      <w:tr w:rsidR="005F3F6E" w:rsidRPr="009E6053" w14:paraId="4060E41D" w14:textId="77777777" w:rsidTr="00D717F7">
        <w:tc>
          <w:tcPr>
            <w:tcW w:w="4338" w:type="pct"/>
            <w:tcBorders>
              <w:top w:val="nil"/>
              <w:bottom w:val="nil"/>
            </w:tcBorders>
            <w:shd w:val="clear" w:color="auto" w:fill="auto"/>
          </w:tcPr>
          <w:p w14:paraId="43AB5205" w14:textId="77777777" w:rsidR="005F3F6E" w:rsidRDefault="005F3F6E" w:rsidP="00D717F7">
            <w:pPr>
              <w:pStyle w:val="TableBody"/>
              <w:spacing w:before="45" w:after="45"/>
              <w:ind w:right="108"/>
              <w:rPr>
                <w:rFonts w:ascii="Arial (Body)" w:hAnsi="Arial (Body)"/>
              </w:rPr>
            </w:pPr>
            <w:r>
              <w:rPr>
                <w:rFonts w:ascii="Arial (Body)" w:hAnsi="Arial (Body)"/>
              </w:rPr>
              <w:t>Merri Health</w:t>
            </w:r>
          </w:p>
        </w:tc>
        <w:tc>
          <w:tcPr>
            <w:tcW w:w="662" w:type="pct"/>
            <w:tcBorders>
              <w:top w:val="nil"/>
              <w:bottom w:val="nil"/>
            </w:tcBorders>
            <w:shd w:val="clear" w:color="auto" w:fill="auto"/>
          </w:tcPr>
          <w:p w14:paraId="1E766DD9" w14:textId="77777777" w:rsidR="005F3F6E" w:rsidRPr="009E6053" w:rsidRDefault="005F3F6E" w:rsidP="00AE78BB">
            <w:pPr>
              <w:pStyle w:val="TableBody"/>
              <w:spacing w:before="45" w:after="45"/>
              <w:ind w:right="113"/>
              <w:jc w:val="right"/>
              <w:rPr>
                <w:rFonts w:ascii="Arial (Body)" w:hAnsi="Arial (Body)"/>
              </w:rPr>
            </w:pPr>
            <w:r w:rsidRPr="009E6053">
              <w:rPr>
                <w:rFonts w:ascii="Arial (Body)" w:hAnsi="Arial (Body)"/>
              </w:rPr>
              <w:t>18</w:t>
            </w:r>
          </w:p>
        </w:tc>
      </w:tr>
      <w:tr w:rsidR="005F3F6E" w:rsidRPr="009E6053" w14:paraId="2F86AD0A" w14:textId="77777777" w:rsidTr="00D717F7">
        <w:tc>
          <w:tcPr>
            <w:tcW w:w="4338" w:type="pct"/>
            <w:tcBorders>
              <w:top w:val="nil"/>
              <w:bottom w:val="nil"/>
            </w:tcBorders>
            <w:shd w:val="clear" w:color="auto" w:fill="F2F2F2" w:themeFill="background1" w:themeFillShade="F2"/>
          </w:tcPr>
          <w:p w14:paraId="601C14E9" w14:textId="07EC817D" w:rsidR="005F3F6E" w:rsidRDefault="005F3F6E" w:rsidP="00D717F7">
            <w:pPr>
              <w:pStyle w:val="TableBody"/>
              <w:spacing w:before="45" w:after="45"/>
              <w:ind w:right="108"/>
              <w:rPr>
                <w:rFonts w:ascii="Arial (Body)" w:hAnsi="Arial (Body)"/>
              </w:rPr>
            </w:pPr>
            <w:r>
              <w:rPr>
                <w:rFonts w:ascii="Arial (Body)" w:hAnsi="Arial (Body)"/>
              </w:rPr>
              <w:t>MS Australia</w:t>
            </w:r>
          </w:p>
        </w:tc>
        <w:tc>
          <w:tcPr>
            <w:tcW w:w="662" w:type="pct"/>
            <w:tcBorders>
              <w:top w:val="nil"/>
              <w:bottom w:val="nil"/>
            </w:tcBorders>
            <w:shd w:val="clear" w:color="auto" w:fill="F2F2F2" w:themeFill="background1" w:themeFillShade="F2"/>
          </w:tcPr>
          <w:p w14:paraId="305B0975" w14:textId="77777777" w:rsidR="005F3F6E" w:rsidRPr="009E6053" w:rsidRDefault="005F3F6E" w:rsidP="00AE78BB">
            <w:pPr>
              <w:pStyle w:val="TableBody"/>
              <w:spacing w:before="45" w:after="45"/>
              <w:ind w:right="113"/>
              <w:jc w:val="right"/>
              <w:rPr>
                <w:rFonts w:ascii="Arial (Body)" w:hAnsi="Arial (Body)"/>
              </w:rPr>
            </w:pPr>
            <w:r w:rsidRPr="009E6053">
              <w:rPr>
                <w:rFonts w:ascii="Arial (Body)" w:hAnsi="Arial (Body)"/>
              </w:rPr>
              <w:t>8</w:t>
            </w:r>
          </w:p>
        </w:tc>
      </w:tr>
      <w:tr w:rsidR="005F3F6E" w:rsidRPr="00AA5007" w14:paraId="7EBB0FBA" w14:textId="77777777" w:rsidTr="00D717F7">
        <w:tc>
          <w:tcPr>
            <w:tcW w:w="4338" w:type="pct"/>
            <w:tcBorders>
              <w:bottom w:val="nil"/>
            </w:tcBorders>
            <w:shd w:val="clear" w:color="auto" w:fill="auto"/>
          </w:tcPr>
          <w:p w14:paraId="5CA922CF" w14:textId="517DA6A6" w:rsidR="005F3F6E" w:rsidRPr="00AA5007" w:rsidRDefault="005F3F6E" w:rsidP="00D717F7">
            <w:pPr>
              <w:pStyle w:val="TableBody"/>
              <w:spacing w:before="45" w:after="45"/>
              <w:ind w:left="0" w:right="108"/>
              <w:rPr>
                <w:rFonts w:ascii="Arial (Body)" w:hAnsi="Arial (Body)"/>
              </w:rPr>
            </w:pPr>
            <w:r w:rsidRPr="00AA5007">
              <w:rPr>
                <w:rFonts w:ascii="Arial (Body)" w:hAnsi="Arial (Body)"/>
              </w:rPr>
              <w:t xml:space="preserve"> Mona, Dr </w:t>
            </w:r>
            <w:proofErr w:type="spellStart"/>
            <w:r w:rsidRPr="00AA5007">
              <w:rPr>
                <w:rFonts w:ascii="Arial (Body)" w:hAnsi="Arial (Body)"/>
              </w:rPr>
              <w:t>Nikidehaghani</w:t>
            </w:r>
            <w:proofErr w:type="spellEnd"/>
            <w:r w:rsidRPr="00AA5007">
              <w:rPr>
                <w:rFonts w:ascii="Arial (Body)" w:hAnsi="Arial (Body)"/>
              </w:rPr>
              <w:t xml:space="preserve"> and Freda, Dr Hui</w:t>
            </w:r>
            <w:r w:rsidR="00C70A1D">
              <w:rPr>
                <w:rFonts w:ascii="Arial (Body)" w:hAnsi="Arial (Body)"/>
              </w:rPr>
              <w:noBreakHyphen/>
            </w:r>
            <w:r w:rsidRPr="00AA5007">
              <w:rPr>
                <w:rFonts w:ascii="Arial (Body)" w:hAnsi="Arial (Body)"/>
              </w:rPr>
              <w:t xml:space="preserve">Truscott </w:t>
            </w:r>
          </w:p>
        </w:tc>
        <w:tc>
          <w:tcPr>
            <w:tcW w:w="662" w:type="pct"/>
            <w:tcBorders>
              <w:bottom w:val="nil"/>
            </w:tcBorders>
            <w:shd w:val="clear" w:color="auto" w:fill="auto"/>
          </w:tcPr>
          <w:p w14:paraId="5FA958A8" w14:textId="77777777" w:rsidR="005F3F6E" w:rsidRPr="00AA5007" w:rsidRDefault="005F3F6E" w:rsidP="00AE78BB">
            <w:pPr>
              <w:pStyle w:val="TableBody"/>
              <w:spacing w:before="45" w:after="45"/>
              <w:ind w:right="113"/>
              <w:jc w:val="right"/>
              <w:rPr>
                <w:rFonts w:ascii="Arial (Body)" w:hAnsi="Arial (Body)"/>
                <w:bCs/>
              </w:rPr>
            </w:pPr>
            <w:r w:rsidRPr="00AA5007">
              <w:rPr>
                <w:rFonts w:ascii="Arial (Body)" w:hAnsi="Arial (Body)"/>
                <w:bCs/>
              </w:rPr>
              <w:t>23</w:t>
            </w:r>
          </w:p>
        </w:tc>
      </w:tr>
      <w:tr w:rsidR="005F3F6E" w:rsidRPr="00653D3C" w14:paraId="52D4CB73" w14:textId="77777777" w:rsidTr="00D717F7">
        <w:tc>
          <w:tcPr>
            <w:tcW w:w="4338" w:type="pct"/>
            <w:tcBorders>
              <w:top w:val="nil"/>
              <w:bottom w:val="nil"/>
            </w:tcBorders>
            <w:shd w:val="clear" w:color="auto" w:fill="F2F2F2" w:themeFill="background1" w:themeFillShade="F2"/>
          </w:tcPr>
          <w:p w14:paraId="69574595" w14:textId="77777777" w:rsidR="005F3F6E" w:rsidRDefault="005F3F6E" w:rsidP="00D717F7">
            <w:pPr>
              <w:pStyle w:val="TableBody"/>
              <w:spacing w:before="45" w:after="45"/>
              <w:ind w:right="108"/>
              <w:rPr>
                <w:rFonts w:ascii="Arial (Body)" w:hAnsi="Arial (Body)"/>
              </w:rPr>
            </w:pPr>
            <w:r>
              <w:rPr>
                <w:rFonts w:ascii="Arial (Body)" w:hAnsi="Arial (Body)"/>
              </w:rPr>
              <w:t>National Aboriginal Community Controlled Health Organisation (NACCHO)</w:t>
            </w:r>
          </w:p>
        </w:tc>
        <w:tc>
          <w:tcPr>
            <w:tcW w:w="662" w:type="pct"/>
            <w:tcBorders>
              <w:top w:val="nil"/>
              <w:bottom w:val="nil"/>
            </w:tcBorders>
            <w:shd w:val="clear" w:color="auto" w:fill="F2F2F2" w:themeFill="background1" w:themeFillShade="F2"/>
          </w:tcPr>
          <w:p w14:paraId="54155E70" w14:textId="77777777" w:rsidR="005F3F6E" w:rsidRDefault="005F3F6E" w:rsidP="00AE78BB">
            <w:pPr>
              <w:pStyle w:val="TableBody"/>
              <w:spacing w:before="45" w:after="45"/>
              <w:ind w:right="113"/>
              <w:jc w:val="right"/>
              <w:rPr>
                <w:rFonts w:ascii="Arial (Body)" w:hAnsi="Arial (Body)"/>
                <w:bCs/>
                <w:color w:val="000000"/>
              </w:rPr>
            </w:pPr>
            <w:r>
              <w:rPr>
                <w:rFonts w:ascii="Arial (Body)" w:hAnsi="Arial (Body)"/>
                <w:bCs/>
                <w:color w:val="000000"/>
              </w:rPr>
              <w:t>5</w:t>
            </w:r>
          </w:p>
        </w:tc>
      </w:tr>
      <w:tr w:rsidR="005F3F6E" w:rsidRPr="00653D3C" w14:paraId="4CE3D625" w14:textId="77777777" w:rsidTr="00D717F7">
        <w:tc>
          <w:tcPr>
            <w:tcW w:w="4338" w:type="pct"/>
            <w:tcBorders>
              <w:top w:val="nil"/>
              <w:bottom w:val="nil"/>
            </w:tcBorders>
            <w:shd w:val="clear" w:color="auto" w:fill="auto"/>
          </w:tcPr>
          <w:p w14:paraId="488DCFAC" w14:textId="5D91B985" w:rsidR="005F3F6E" w:rsidRDefault="005F3F6E" w:rsidP="00D717F7">
            <w:pPr>
              <w:pStyle w:val="TableBody"/>
              <w:spacing w:before="45" w:after="45"/>
              <w:ind w:right="108"/>
              <w:rPr>
                <w:rFonts w:ascii="Arial (Body)" w:hAnsi="Arial (Body)"/>
              </w:rPr>
            </w:pPr>
            <w:r>
              <w:rPr>
                <w:rFonts w:ascii="Arial (Body)" w:hAnsi="Arial (Body)"/>
              </w:rPr>
              <w:t>Queensland Alliance for Mental Health</w:t>
            </w:r>
          </w:p>
        </w:tc>
        <w:tc>
          <w:tcPr>
            <w:tcW w:w="659" w:type="pct"/>
            <w:tcBorders>
              <w:top w:val="nil"/>
              <w:bottom w:val="nil"/>
            </w:tcBorders>
            <w:shd w:val="clear" w:color="auto" w:fill="auto"/>
          </w:tcPr>
          <w:p w14:paraId="0364CB9C" w14:textId="77777777" w:rsidR="005F3F6E" w:rsidRDefault="005F3F6E" w:rsidP="00AE78BB">
            <w:pPr>
              <w:pStyle w:val="TableBody"/>
              <w:spacing w:before="45" w:after="45"/>
              <w:ind w:right="113"/>
              <w:jc w:val="right"/>
              <w:rPr>
                <w:rFonts w:ascii="Arial (Body)" w:hAnsi="Arial (Body)"/>
                <w:bCs/>
                <w:color w:val="000000"/>
              </w:rPr>
            </w:pPr>
            <w:r>
              <w:rPr>
                <w:rFonts w:ascii="Arial (Body)" w:hAnsi="Arial (Body)"/>
                <w:bCs/>
                <w:color w:val="000000"/>
              </w:rPr>
              <w:t>7</w:t>
            </w:r>
          </w:p>
        </w:tc>
      </w:tr>
      <w:tr w:rsidR="005F3F6E" w:rsidRPr="00653D3C" w14:paraId="27D49374" w14:textId="77777777" w:rsidTr="00D717F7">
        <w:tc>
          <w:tcPr>
            <w:tcW w:w="4338" w:type="pct"/>
            <w:tcBorders>
              <w:top w:val="nil"/>
              <w:bottom w:val="nil"/>
            </w:tcBorders>
            <w:shd w:val="clear" w:color="auto" w:fill="F2F2F2" w:themeFill="background1" w:themeFillShade="F2"/>
          </w:tcPr>
          <w:p w14:paraId="5B9B254D" w14:textId="6A50AA91" w:rsidR="005F3F6E" w:rsidRDefault="005F3F6E" w:rsidP="00D717F7">
            <w:pPr>
              <w:pStyle w:val="TableBody"/>
              <w:spacing w:before="45" w:after="45"/>
              <w:ind w:right="108"/>
              <w:rPr>
                <w:rFonts w:ascii="Arial (Body)" w:hAnsi="Arial (Body)"/>
              </w:rPr>
            </w:pPr>
            <w:r>
              <w:rPr>
                <w:rFonts w:ascii="Arial (Body)" w:hAnsi="Arial (Body)"/>
              </w:rPr>
              <w:t>Royal Australian and New Zealand College of Psychiatrists</w:t>
            </w:r>
          </w:p>
        </w:tc>
        <w:tc>
          <w:tcPr>
            <w:tcW w:w="659" w:type="pct"/>
            <w:tcBorders>
              <w:top w:val="nil"/>
              <w:bottom w:val="nil"/>
            </w:tcBorders>
            <w:shd w:val="clear" w:color="auto" w:fill="F2F2F2" w:themeFill="background1" w:themeFillShade="F2"/>
          </w:tcPr>
          <w:p w14:paraId="69F2EF56" w14:textId="77777777" w:rsidR="005F3F6E" w:rsidRDefault="005F3F6E" w:rsidP="00AE78BB">
            <w:pPr>
              <w:pStyle w:val="TableBody"/>
              <w:spacing w:before="45" w:after="45"/>
              <w:ind w:right="113"/>
              <w:jc w:val="right"/>
              <w:rPr>
                <w:rFonts w:ascii="Arial (Body)" w:hAnsi="Arial (Body)"/>
                <w:bCs/>
                <w:color w:val="000000"/>
              </w:rPr>
            </w:pPr>
            <w:r>
              <w:rPr>
                <w:rFonts w:ascii="Arial (Body)" w:hAnsi="Arial (Body)"/>
                <w:bCs/>
                <w:color w:val="000000"/>
              </w:rPr>
              <w:t>25</w:t>
            </w:r>
          </w:p>
        </w:tc>
      </w:tr>
      <w:tr w:rsidR="005F3F6E" w:rsidRPr="00653D3C" w14:paraId="7F9D8D22" w14:textId="77777777" w:rsidTr="00D717F7">
        <w:tc>
          <w:tcPr>
            <w:tcW w:w="4338" w:type="pct"/>
            <w:tcBorders>
              <w:top w:val="nil"/>
              <w:bottom w:val="nil"/>
            </w:tcBorders>
            <w:shd w:val="clear" w:color="auto" w:fill="auto"/>
          </w:tcPr>
          <w:p w14:paraId="2129A17C" w14:textId="77777777" w:rsidR="005F3F6E" w:rsidRDefault="005F3F6E" w:rsidP="00D717F7">
            <w:pPr>
              <w:pStyle w:val="TableBody"/>
              <w:spacing w:before="45" w:after="45"/>
              <w:ind w:right="108"/>
              <w:rPr>
                <w:rFonts w:ascii="Arial (Body)" w:hAnsi="Arial (Body)"/>
              </w:rPr>
            </w:pPr>
            <w:r w:rsidRPr="3CA4B4C7">
              <w:rPr>
                <w:rFonts w:ascii="Arial (Body)" w:hAnsi="Arial (Body)"/>
              </w:rPr>
              <w:t>Shop, Distributive and Allied Employee’s Association (SDA)</w:t>
            </w:r>
          </w:p>
        </w:tc>
        <w:tc>
          <w:tcPr>
            <w:tcW w:w="659" w:type="pct"/>
            <w:tcBorders>
              <w:top w:val="nil"/>
              <w:bottom w:val="nil"/>
            </w:tcBorders>
            <w:shd w:val="clear" w:color="auto" w:fill="auto"/>
          </w:tcPr>
          <w:p w14:paraId="5524CB71" w14:textId="77777777" w:rsidR="005F3F6E" w:rsidRDefault="005F3F6E" w:rsidP="00AE78BB">
            <w:pPr>
              <w:pStyle w:val="TableBody"/>
              <w:spacing w:before="45" w:after="45"/>
              <w:ind w:right="113"/>
              <w:jc w:val="right"/>
              <w:rPr>
                <w:rFonts w:ascii="Arial (Body)" w:hAnsi="Arial (Body)"/>
                <w:bCs/>
                <w:color w:val="000000"/>
              </w:rPr>
            </w:pPr>
            <w:r>
              <w:rPr>
                <w:rFonts w:ascii="Arial (Body)" w:hAnsi="Arial (Body)"/>
                <w:bCs/>
                <w:color w:val="000000"/>
              </w:rPr>
              <w:t>38</w:t>
            </w:r>
          </w:p>
        </w:tc>
      </w:tr>
      <w:tr w:rsidR="005F3F6E" w:rsidRPr="00653D3C" w14:paraId="7E34F13E" w14:textId="77777777" w:rsidTr="00D717F7">
        <w:tc>
          <w:tcPr>
            <w:tcW w:w="4338" w:type="pct"/>
            <w:tcBorders>
              <w:top w:val="nil"/>
              <w:bottom w:val="nil"/>
            </w:tcBorders>
            <w:shd w:val="clear" w:color="auto" w:fill="F2F2F2" w:themeFill="background1" w:themeFillShade="F2"/>
          </w:tcPr>
          <w:p w14:paraId="5A3C3E72" w14:textId="77777777" w:rsidR="005F3F6E" w:rsidRDefault="005F3F6E" w:rsidP="00D717F7">
            <w:pPr>
              <w:pStyle w:val="TableBody"/>
              <w:spacing w:before="45" w:after="45"/>
              <w:ind w:right="108"/>
              <w:rPr>
                <w:rFonts w:ascii="Arial (Body)" w:hAnsi="Arial (Body)"/>
              </w:rPr>
            </w:pPr>
            <w:r>
              <w:rPr>
                <w:rFonts w:ascii="Arial (Body)" w:hAnsi="Arial (Body)"/>
              </w:rPr>
              <w:t>Women Lawyers Association of Queensland</w:t>
            </w:r>
          </w:p>
        </w:tc>
        <w:tc>
          <w:tcPr>
            <w:tcW w:w="659" w:type="pct"/>
            <w:tcBorders>
              <w:top w:val="nil"/>
              <w:bottom w:val="nil"/>
            </w:tcBorders>
            <w:shd w:val="clear" w:color="auto" w:fill="F2F2F2" w:themeFill="background1" w:themeFillShade="F2"/>
          </w:tcPr>
          <w:p w14:paraId="5434873C" w14:textId="77777777" w:rsidR="005F3F6E" w:rsidRDefault="005F3F6E" w:rsidP="00AE78BB">
            <w:pPr>
              <w:pStyle w:val="TableBody"/>
              <w:spacing w:before="45" w:after="45"/>
              <w:ind w:right="113"/>
              <w:jc w:val="right"/>
              <w:rPr>
                <w:rFonts w:ascii="Arial (Body)" w:hAnsi="Arial (Body)"/>
                <w:bCs/>
                <w:color w:val="000000"/>
              </w:rPr>
            </w:pPr>
            <w:r>
              <w:rPr>
                <w:rFonts w:ascii="Arial (Body)" w:hAnsi="Arial (Body)"/>
                <w:bCs/>
                <w:color w:val="000000"/>
              </w:rPr>
              <w:t>4</w:t>
            </w:r>
          </w:p>
        </w:tc>
      </w:tr>
      <w:tr w:rsidR="005F3F6E" w:rsidRPr="00653D3C" w14:paraId="11C1F832" w14:textId="77777777" w:rsidTr="00366634">
        <w:tc>
          <w:tcPr>
            <w:tcW w:w="4338" w:type="pct"/>
            <w:tcBorders>
              <w:top w:val="nil"/>
              <w:bottom w:val="nil"/>
            </w:tcBorders>
            <w:shd w:val="clear" w:color="auto" w:fill="auto"/>
          </w:tcPr>
          <w:p w14:paraId="5017DFAB" w14:textId="77777777" w:rsidR="005F3F6E" w:rsidRDefault="005F3F6E" w:rsidP="00D717F7">
            <w:pPr>
              <w:pStyle w:val="TableBody"/>
              <w:spacing w:before="45" w:after="45"/>
              <w:ind w:right="108"/>
              <w:rPr>
                <w:rFonts w:ascii="Arial (Body)" w:hAnsi="Arial (Body)"/>
              </w:rPr>
            </w:pPr>
            <w:r>
              <w:rPr>
                <w:rFonts w:ascii="Arial (Body)" w:hAnsi="Arial (Body)"/>
              </w:rPr>
              <w:t xml:space="preserve">Women Work and Policy Research Group </w:t>
            </w:r>
          </w:p>
        </w:tc>
        <w:tc>
          <w:tcPr>
            <w:tcW w:w="659" w:type="pct"/>
            <w:tcBorders>
              <w:top w:val="nil"/>
              <w:bottom w:val="nil"/>
            </w:tcBorders>
            <w:shd w:val="clear" w:color="auto" w:fill="auto"/>
          </w:tcPr>
          <w:p w14:paraId="3EEC7E9C" w14:textId="77777777" w:rsidR="005F3F6E" w:rsidRDefault="005F3F6E" w:rsidP="00AE78BB">
            <w:pPr>
              <w:pStyle w:val="TableBody"/>
              <w:spacing w:before="45" w:after="45"/>
              <w:ind w:right="113"/>
              <w:jc w:val="right"/>
              <w:rPr>
                <w:rFonts w:ascii="Arial (Body)" w:hAnsi="Arial (Body)"/>
                <w:bCs/>
                <w:color w:val="000000"/>
              </w:rPr>
            </w:pPr>
            <w:r>
              <w:rPr>
                <w:rFonts w:ascii="Arial (Body)" w:hAnsi="Arial (Body)"/>
                <w:bCs/>
                <w:color w:val="000000"/>
              </w:rPr>
              <w:t>28</w:t>
            </w:r>
          </w:p>
        </w:tc>
      </w:tr>
      <w:tr w:rsidR="005F3F6E" w:rsidRPr="00653D3C" w14:paraId="613FCFA6" w14:textId="77777777" w:rsidTr="00366634">
        <w:tc>
          <w:tcPr>
            <w:tcW w:w="4338" w:type="pct"/>
            <w:tcBorders>
              <w:top w:val="nil"/>
              <w:bottom w:val="single" w:sz="4" w:space="0" w:color="BFBFBF" w:themeColor="background1" w:themeShade="BF"/>
            </w:tcBorders>
            <w:shd w:val="clear" w:color="auto" w:fill="F2F2F2" w:themeFill="background1" w:themeFillShade="F2"/>
          </w:tcPr>
          <w:p w14:paraId="595B619E" w14:textId="77777777" w:rsidR="005F3F6E" w:rsidRDefault="005F3F6E" w:rsidP="00D717F7">
            <w:pPr>
              <w:pStyle w:val="TableBody"/>
              <w:spacing w:before="45" w:after="45"/>
              <w:ind w:right="108"/>
              <w:rPr>
                <w:rFonts w:ascii="Arial (Body)" w:hAnsi="Arial (Body)"/>
              </w:rPr>
            </w:pPr>
            <w:r>
              <w:rPr>
                <w:rFonts w:ascii="Arial (Body)" w:hAnsi="Arial (Body)"/>
              </w:rPr>
              <w:t>Zonta Club of Toowoomba Garden City</w:t>
            </w:r>
          </w:p>
        </w:tc>
        <w:tc>
          <w:tcPr>
            <w:tcW w:w="659" w:type="pct"/>
            <w:tcBorders>
              <w:top w:val="nil"/>
              <w:bottom w:val="single" w:sz="4" w:space="0" w:color="BFBFBF" w:themeColor="background1" w:themeShade="BF"/>
            </w:tcBorders>
            <w:shd w:val="clear" w:color="auto" w:fill="F2F2F2" w:themeFill="background1" w:themeFillShade="F2"/>
          </w:tcPr>
          <w:p w14:paraId="21BCC0DE" w14:textId="77777777" w:rsidR="005F3F6E" w:rsidRDefault="005F3F6E" w:rsidP="00AE78BB">
            <w:pPr>
              <w:pStyle w:val="TableBody"/>
              <w:spacing w:before="45" w:after="45"/>
              <w:ind w:right="113"/>
              <w:jc w:val="right"/>
              <w:rPr>
                <w:rFonts w:ascii="Arial (Body)" w:hAnsi="Arial (Body)"/>
                <w:bCs/>
                <w:color w:val="000000"/>
              </w:rPr>
            </w:pPr>
            <w:r>
              <w:rPr>
                <w:rFonts w:ascii="Arial (Body)" w:hAnsi="Arial (Body)"/>
                <w:bCs/>
                <w:color w:val="000000"/>
              </w:rPr>
              <w:t>10</w:t>
            </w:r>
          </w:p>
        </w:tc>
      </w:tr>
    </w:tbl>
    <w:p w14:paraId="680E0CB0" w14:textId="3E82B6EE" w:rsidR="005F3F6E" w:rsidRPr="001A3936" w:rsidRDefault="005F3F6E" w:rsidP="005F3F6E">
      <w:pPr>
        <w:pStyle w:val="Note"/>
      </w:pPr>
      <w:r>
        <w:br w:type="page"/>
      </w:r>
    </w:p>
    <w:p w14:paraId="7E099FAA" w14:textId="3A351C17" w:rsidR="005F3F6E" w:rsidRDefault="005F3F6E" w:rsidP="005F3F6E">
      <w:pPr>
        <w:pStyle w:val="FigureTableHeading"/>
      </w:pPr>
      <w:r>
        <w:lastRenderedPageBreak/>
        <w:t>Table A.2</w:t>
      </w:r>
      <w:r>
        <w:rPr>
          <w:noProof/>
        </w:rPr>
        <w:t xml:space="preserve"> –</w:t>
      </w:r>
      <w:r w:rsidR="00DB5FDC">
        <w:rPr>
          <w:noProof/>
        </w:rPr>
        <w:t xml:space="preserve"> </w:t>
      </w:r>
      <w:r>
        <w:t>Consultation</w:t>
      </w:r>
      <w:r w:rsidR="00440455">
        <w:t>s</w:t>
      </w:r>
      <w:r>
        <w:t xml:space="preserve"> </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5F3F6E" w:rsidRPr="00551709" w14:paraId="5DB6AAD6" w14:textId="77777777" w:rsidTr="0094563E">
        <w:trPr>
          <w:tblHeader/>
        </w:trPr>
        <w:tc>
          <w:tcPr>
            <w:tcW w:w="5000" w:type="pct"/>
            <w:tcBorders>
              <w:bottom w:val="single" w:sz="4" w:space="0" w:color="B3B3B3"/>
            </w:tcBorders>
            <w:shd w:val="clear" w:color="auto" w:fill="auto"/>
            <w:vAlign w:val="bottom"/>
          </w:tcPr>
          <w:p w14:paraId="523F33E5" w14:textId="77777777" w:rsidR="005F3F6E" w:rsidRPr="00EF5A31" w:rsidRDefault="005F3F6E" w:rsidP="00D717F7">
            <w:pPr>
              <w:pStyle w:val="TableHeading"/>
            </w:pPr>
            <w:r w:rsidRPr="00EF5A31">
              <w:t>Participants</w:t>
            </w:r>
          </w:p>
        </w:tc>
      </w:tr>
      <w:tr w:rsidR="005F3F6E" w:rsidRPr="0090025A" w14:paraId="6D4687A6" w14:textId="77777777" w:rsidTr="00D717F7">
        <w:trPr>
          <w:trHeight w:val="260"/>
        </w:trPr>
        <w:tc>
          <w:tcPr>
            <w:tcW w:w="5000" w:type="pct"/>
            <w:tcBorders>
              <w:top w:val="nil"/>
              <w:bottom w:val="nil"/>
            </w:tcBorders>
            <w:shd w:val="clear" w:color="auto" w:fill="auto"/>
            <w:noWrap/>
            <w:tcMar>
              <w:top w:w="15" w:type="dxa"/>
              <w:left w:w="15" w:type="dxa"/>
              <w:bottom w:w="0" w:type="dxa"/>
              <w:right w:w="15" w:type="dxa"/>
            </w:tcMar>
          </w:tcPr>
          <w:p w14:paraId="43C4BAFE" w14:textId="77777777" w:rsidR="005F3F6E" w:rsidRPr="008243F1" w:rsidRDefault="005F3F6E" w:rsidP="008E2FFF">
            <w:pPr>
              <w:pStyle w:val="TableBody"/>
              <w:spacing w:before="45" w:after="45"/>
              <w:ind w:right="108"/>
              <w:rPr>
                <w:rFonts w:ascii="Arial (Body)" w:hAnsi="Arial (Body)" w:cstheme="minorHAnsi"/>
                <w:szCs w:val="18"/>
              </w:rPr>
            </w:pPr>
            <w:r>
              <w:rPr>
                <w:rFonts w:ascii="Arial (Body)" w:hAnsi="Arial (Body)" w:cstheme="minorHAnsi"/>
                <w:szCs w:val="18"/>
              </w:rPr>
              <w:t>Australia Institute (</w:t>
            </w:r>
            <w:r w:rsidRPr="004D35D4">
              <w:rPr>
                <w:rFonts w:ascii="Arial (Body)" w:hAnsi="Arial (Body)" w:cstheme="minorHAnsi"/>
                <w:szCs w:val="18"/>
              </w:rPr>
              <w:t>Centre for Future Work</w:t>
            </w:r>
            <w:r>
              <w:rPr>
                <w:rFonts w:ascii="Arial (Body)" w:hAnsi="Arial (Body)" w:cstheme="minorHAnsi"/>
                <w:szCs w:val="18"/>
              </w:rPr>
              <w:t>)</w:t>
            </w:r>
          </w:p>
        </w:tc>
      </w:tr>
      <w:tr w:rsidR="005F3F6E" w:rsidRPr="00551709" w14:paraId="2CCC1BCF" w14:textId="77777777" w:rsidTr="00D717F7">
        <w:trPr>
          <w:trHeight w:val="260"/>
        </w:trPr>
        <w:tc>
          <w:tcPr>
            <w:tcW w:w="5000" w:type="pct"/>
            <w:tcBorders>
              <w:bottom w:val="none" w:sz="4" w:space="0" w:color="000000" w:themeColor="text1"/>
            </w:tcBorders>
            <w:shd w:val="clear" w:color="auto" w:fill="F2F2F2" w:themeFill="background1" w:themeFillShade="F2"/>
            <w:noWrap/>
            <w:tcMar>
              <w:top w:w="15" w:type="dxa"/>
              <w:left w:w="15" w:type="dxa"/>
              <w:bottom w:w="0" w:type="dxa"/>
              <w:right w:w="15" w:type="dxa"/>
            </w:tcMar>
          </w:tcPr>
          <w:p w14:paraId="45CEE24A" w14:textId="77777777" w:rsidR="005F3F6E" w:rsidRPr="008243F1" w:rsidRDefault="005F3F6E" w:rsidP="008E2FFF">
            <w:pPr>
              <w:pStyle w:val="TableBody"/>
              <w:spacing w:before="45" w:after="45"/>
              <w:ind w:right="108"/>
              <w:rPr>
                <w:rFonts w:ascii="Arial (Body)" w:hAnsi="Arial (Body)" w:cstheme="minorHAnsi"/>
                <w:szCs w:val="18"/>
              </w:rPr>
            </w:pPr>
            <w:r>
              <w:rPr>
                <w:rFonts w:ascii="Arial (Body)" w:hAnsi="Arial (Body)" w:cstheme="minorHAnsi"/>
                <w:szCs w:val="18"/>
              </w:rPr>
              <w:t>Australian Chamber of Commerce and Industry (ACCI)</w:t>
            </w:r>
          </w:p>
        </w:tc>
      </w:tr>
      <w:tr w:rsidR="005F3F6E" w:rsidRPr="00B70840" w14:paraId="79B0DC32" w14:textId="77777777" w:rsidTr="00D717F7">
        <w:trPr>
          <w:trHeight w:val="345"/>
        </w:trPr>
        <w:tc>
          <w:tcPr>
            <w:tcW w:w="5000" w:type="pct"/>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tcPr>
          <w:p w14:paraId="2D538F65" w14:textId="77777777" w:rsidR="005F3F6E" w:rsidRPr="008243F1" w:rsidRDefault="005F3F6E" w:rsidP="008E2FFF">
            <w:pPr>
              <w:pStyle w:val="TableBody"/>
              <w:spacing w:before="45" w:after="45"/>
              <w:ind w:right="108"/>
              <w:rPr>
                <w:rFonts w:ascii="Arial (Body)" w:hAnsi="Arial (Body)" w:cstheme="minorHAnsi"/>
                <w:szCs w:val="18"/>
              </w:rPr>
            </w:pPr>
            <w:r>
              <w:rPr>
                <w:rFonts w:ascii="Arial (Body)" w:hAnsi="Arial (Body)" w:cstheme="minorHAnsi"/>
                <w:szCs w:val="18"/>
              </w:rPr>
              <w:t>Australian Council of Trade Unions (ACTU)</w:t>
            </w:r>
          </w:p>
        </w:tc>
      </w:tr>
      <w:tr w:rsidR="005F3F6E" w:rsidRPr="00551709" w14:paraId="3E194EDD" w14:textId="77777777" w:rsidTr="00D717F7">
        <w:tc>
          <w:tcPr>
            <w:tcW w:w="5000" w:type="pct"/>
            <w:tcBorders>
              <w:top w:val="none" w:sz="4" w:space="0" w:color="B3B3B3"/>
              <w:bottom w:val="nil"/>
            </w:tcBorders>
            <w:shd w:val="clear" w:color="auto" w:fill="F2F2F2" w:themeFill="background1" w:themeFillShade="F2"/>
          </w:tcPr>
          <w:p w14:paraId="10FC6773" w14:textId="1C09C863" w:rsidR="005F3F6E" w:rsidRPr="008243F1" w:rsidRDefault="005F3F6E" w:rsidP="008E2FFF">
            <w:pPr>
              <w:pStyle w:val="TableBody"/>
              <w:spacing w:before="45" w:after="45"/>
              <w:ind w:right="108"/>
              <w:rPr>
                <w:rFonts w:ascii="Arial (Body)" w:hAnsi="Arial (Body)" w:cstheme="minorHAnsi"/>
                <w:szCs w:val="18"/>
              </w:rPr>
            </w:pPr>
            <w:r>
              <w:rPr>
                <w:rFonts w:ascii="Arial (Body)" w:hAnsi="Arial (Body)" w:cstheme="minorHAnsi"/>
                <w:szCs w:val="18"/>
              </w:rPr>
              <w:t>Australian Industry Group (A</w:t>
            </w:r>
            <w:r w:rsidR="001D620F">
              <w:rPr>
                <w:rFonts w:ascii="Arial (Body)" w:hAnsi="Arial (Body)" w:cstheme="minorHAnsi"/>
                <w:szCs w:val="18"/>
              </w:rPr>
              <w:t>i Group</w:t>
            </w:r>
            <w:r>
              <w:rPr>
                <w:rFonts w:ascii="Arial (Body)" w:hAnsi="Arial (Body)" w:cstheme="minorHAnsi"/>
                <w:szCs w:val="18"/>
              </w:rPr>
              <w:t>)</w:t>
            </w:r>
          </w:p>
        </w:tc>
      </w:tr>
      <w:tr w:rsidR="005F3F6E" w:rsidRPr="00551709" w14:paraId="710E8787" w14:textId="77777777" w:rsidTr="00D717F7">
        <w:trPr>
          <w:trHeight w:val="260"/>
        </w:trPr>
        <w:tc>
          <w:tcPr>
            <w:tcW w:w="5000" w:type="pct"/>
            <w:tcBorders>
              <w:top w:val="nil"/>
              <w:bottom w:val="nil"/>
            </w:tcBorders>
            <w:shd w:val="clear" w:color="auto" w:fill="auto"/>
            <w:noWrap/>
            <w:tcMar>
              <w:top w:w="15" w:type="dxa"/>
              <w:left w:w="15" w:type="dxa"/>
              <w:bottom w:w="0" w:type="dxa"/>
              <w:right w:w="15" w:type="dxa"/>
            </w:tcMar>
          </w:tcPr>
          <w:p w14:paraId="6BF354F1" w14:textId="75FDB7F6" w:rsidR="005F3F6E" w:rsidRPr="008243F1" w:rsidRDefault="005F3F6E" w:rsidP="008E2FFF">
            <w:pPr>
              <w:pStyle w:val="TableBody"/>
              <w:spacing w:before="45" w:after="45"/>
              <w:ind w:right="108"/>
              <w:rPr>
                <w:rFonts w:ascii="Arial (Body)" w:hAnsi="Arial (Body)" w:cstheme="minorHAnsi"/>
                <w:szCs w:val="18"/>
              </w:rPr>
            </w:pPr>
            <w:r>
              <w:rPr>
                <w:rFonts w:ascii="Arial (Body)" w:hAnsi="Arial (Body)" w:cstheme="minorHAnsi"/>
                <w:szCs w:val="18"/>
              </w:rPr>
              <w:t>Australian Nursing and Midwifery Federation</w:t>
            </w:r>
          </w:p>
        </w:tc>
      </w:tr>
      <w:tr w:rsidR="005F3F6E" w:rsidRPr="00551709" w14:paraId="177A24A0" w14:textId="77777777" w:rsidTr="00D717F7">
        <w:trPr>
          <w:trHeight w:val="260"/>
        </w:trPr>
        <w:tc>
          <w:tcPr>
            <w:tcW w:w="5000" w:type="pct"/>
            <w:tcBorders>
              <w:bottom w:val="nil"/>
            </w:tcBorders>
            <w:shd w:val="clear" w:color="auto" w:fill="F2F2F2" w:themeFill="background1" w:themeFillShade="F2"/>
            <w:noWrap/>
            <w:tcMar>
              <w:top w:w="15" w:type="dxa"/>
              <w:left w:w="15" w:type="dxa"/>
              <w:bottom w:w="0" w:type="dxa"/>
              <w:right w:w="15" w:type="dxa"/>
            </w:tcMar>
          </w:tcPr>
          <w:p w14:paraId="55722820" w14:textId="0D61B030" w:rsidR="005F3F6E" w:rsidRPr="008243F1" w:rsidRDefault="005F3F6E" w:rsidP="008E2FFF">
            <w:pPr>
              <w:pStyle w:val="TableBody"/>
              <w:spacing w:before="45" w:after="45"/>
              <w:ind w:right="108"/>
              <w:rPr>
                <w:rFonts w:ascii="Arial (Body)" w:hAnsi="Arial (Body)" w:cstheme="minorHAnsi"/>
                <w:szCs w:val="18"/>
              </w:rPr>
            </w:pPr>
            <w:r>
              <w:rPr>
                <w:rFonts w:ascii="Arial (Body)" w:hAnsi="Arial (Body)" w:cstheme="minorHAnsi"/>
                <w:szCs w:val="18"/>
              </w:rPr>
              <w:t>Australian Services Union</w:t>
            </w:r>
          </w:p>
        </w:tc>
      </w:tr>
      <w:tr w:rsidR="005F3F6E" w:rsidRPr="00551709" w14:paraId="62A74B35" w14:textId="77777777" w:rsidTr="00D717F7">
        <w:tc>
          <w:tcPr>
            <w:tcW w:w="5000" w:type="pct"/>
            <w:tcBorders>
              <w:bottom w:val="nil"/>
            </w:tcBorders>
            <w:shd w:val="clear" w:color="auto" w:fill="auto"/>
          </w:tcPr>
          <w:p w14:paraId="43DBCF2A" w14:textId="77777777" w:rsidR="005F3F6E" w:rsidRPr="008243F1" w:rsidRDefault="005F3F6E" w:rsidP="008E2FFF">
            <w:pPr>
              <w:pStyle w:val="TableBody"/>
              <w:spacing w:before="45" w:after="45"/>
              <w:ind w:right="108"/>
              <w:rPr>
                <w:rFonts w:ascii="Arial (Body)" w:hAnsi="Arial (Body)" w:cstheme="minorHAnsi"/>
                <w:szCs w:val="18"/>
              </w:rPr>
            </w:pPr>
            <w:r>
              <w:rPr>
                <w:rFonts w:ascii="Arial (Body)" w:hAnsi="Arial (Body)" w:cstheme="minorHAnsi"/>
                <w:szCs w:val="18"/>
              </w:rPr>
              <w:t>Business Council of Australia (BCA)</w:t>
            </w:r>
          </w:p>
        </w:tc>
      </w:tr>
      <w:tr w:rsidR="005F3F6E" w:rsidRPr="00551709" w14:paraId="779B084E" w14:textId="77777777" w:rsidTr="00D717F7">
        <w:trPr>
          <w:trHeight w:val="260"/>
        </w:trPr>
        <w:tc>
          <w:tcPr>
            <w:tcW w:w="5000" w:type="pct"/>
            <w:tcBorders>
              <w:top w:val="nil"/>
              <w:bottom w:val="nil"/>
            </w:tcBorders>
            <w:shd w:val="clear" w:color="auto" w:fill="F2F2F2" w:themeFill="background1" w:themeFillShade="F2"/>
            <w:noWrap/>
            <w:tcMar>
              <w:top w:w="15" w:type="dxa"/>
              <w:left w:w="15" w:type="dxa"/>
              <w:bottom w:w="0" w:type="dxa"/>
              <w:right w:w="15" w:type="dxa"/>
            </w:tcMar>
          </w:tcPr>
          <w:p w14:paraId="46FD1EFF" w14:textId="77777777" w:rsidR="005F3F6E" w:rsidRPr="008243F1" w:rsidRDefault="005F3F6E" w:rsidP="008E2FFF">
            <w:pPr>
              <w:pStyle w:val="TableBody"/>
              <w:spacing w:before="45" w:after="45"/>
              <w:ind w:right="108"/>
              <w:rPr>
                <w:rFonts w:ascii="Arial (Body)" w:hAnsi="Arial (Body)"/>
              </w:rPr>
            </w:pPr>
            <w:r w:rsidRPr="3CA4B4C7">
              <w:rPr>
                <w:rFonts w:ascii="Arial (Body)" w:hAnsi="Arial (Body)"/>
              </w:rPr>
              <w:t xml:space="preserve">Care and </w:t>
            </w:r>
            <w:proofErr w:type="spellStart"/>
            <w:r w:rsidRPr="3CA4B4C7">
              <w:rPr>
                <w:rFonts w:ascii="Arial (Body)" w:hAnsi="Arial (Body)"/>
              </w:rPr>
              <w:t>WorkMOD</w:t>
            </w:r>
            <w:proofErr w:type="spellEnd"/>
            <w:r w:rsidRPr="3CA4B4C7">
              <w:rPr>
                <w:rFonts w:ascii="Arial (Body)" w:hAnsi="Arial (Body)"/>
              </w:rPr>
              <w:t xml:space="preserve"> Creators – Macquarie Business School</w:t>
            </w:r>
          </w:p>
        </w:tc>
      </w:tr>
      <w:tr w:rsidR="005F3F6E" w:rsidRPr="00551709" w14:paraId="72F496A3" w14:textId="77777777" w:rsidTr="00D717F7">
        <w:trPr>
          <w:trHeight w:val="260"/>
        </w:trPr>
        <w:tc>
          <w:tcPr>
            <w:tcW w:w="5000" w:type="pct"/>
            <w:tcBorders>
              <w:bottom w:val="nil"/>
            </w:tcBorders>
            <w:shd w:val="clear" w:color="auto" w:fill="auto"/>
            <w:noWrap/>
            <w:tcMar>
              <w:top w:w="15" w:type="dxa"/>
              <w:left w:w="15" w:type="dxa"/>
              <w:bottom w:w="0" w:type="dxa"/>
              <w:right w:w="15" w:type="dxa"/>
            </w:tcMar>
          </w:tcPr>
          <w:p w14:paraId="119A9937" w14:textId="77777777" w:rsidR="005F3F6E" w:rsidRPr="008243F1" w:rsidRDefault="005F3F6E" w:rsidP="008E2FFF">
            <w:pPr>
              <w:pStyle w:val="TableBody"/>
              <w:spacing w:before="45" w:after="45"/>
              <w:ind w:right="108"/>
              <w:rPr>
                <w:rFonts w:ascii="Arial (Body)" w:hAnsi="Arial (Body)" w:cstheme="minorHAnsi"/>
                <w:szCs w:val="18"/>
              </w:rPr>
            </w:pPr>
            <w:r>
              <w:rPr>
                <w:rFonts w:ascii="Arial (Body)" w:hAnsi="Arial (Body)" w:cstheme="minorHAnsi"/>
                <w:szCs w:val="18"/>
              </w:rPr>
              <w:t>Carers ACT</w:t>
            </w:r>
          </w:p>
        </w:tc>
      </w:tr>
      <w:tr w:rsidR="005F3F6E" w:rsidRPr="00551709" w14:paraId="44CAD845" w14:textId="77777777" w:rsidTr="00D717F7">
        <w:trPr>
          <w:trHeight w:val="260"/>
        </w:trPr>
        <w:tc>
          <w:tcPr>
            <w:tcW w:w="5000" w:type="pct"/>
            <w:tcBorders>
              <w:bottom w:val="nil"/>
            </w:tcBorders>
            <w:shd w:val="clear" w:color="auto" w:fill="F2F2F2" w:themeFill="background1" w:themeFillShade="F2"/>
            <w:noWrap/>
            <w:tcMar>
              <w:top w:w="15" w:type="dxa"/>
              <w:left w:w="15" w:type="dxa"/>
              <w:bottom w:w="0" w:type="dxa"/>
              <w:right w:w="15" w:type="dxa"/>
            </w:tcMar>
          </w:tcPr>
          <w:p w14:paraId="2C43EC3E" w14:textId="77777777" w:rsidR="005F3F6E" w:rsidRPr="008243F1" w:rsidRDefault="005F3F6E" w:rsidP="008E2FFF">
            <w:pPr>
              <w:pStyle w:val="TableBody"/>
              <w:spacing w:before="45" w:after="45"/>
              <w:ind w:right="108"/>
              <w:rPr>
                <w:rFonts w:ascii="Arial (Body)" w:hAnsi="Arial (Body)" w:cstheme="minorHAnsi"/>
                <w:szCs w:val="18"/>
              </w:rPr>
            </w:pPr>
            <w:r>
              <w:rPr>
                <w:rFonts w:ascii="Arial (Body)" w:hAnsi="Arial (Body)" w:cstheme="minorHAnsi"/>
                <w:szCs w:val="18"/>
              </w:rPr>
              <w:t>Carers Australia</w:t>
            </w:r>
          </w:p>
        </w:tc>
      </w:tr>
      <w:tr w:rsidR="005F3F6E" w:rsidRPr="00551709" w14:paraId="5171B2B3" w14:textId="77777777" w:rsidTr="00D717F7">
        <w:trPr>
          <w:trHeight w:val="260"/>
        </w:trPr>
        <w:tc>
          <w:tcPr>
            <w:tcW w:w="5000" w:type="pct"/>
            <w:tcBorders>
              <w:bottom w:val="nil"/>
            </w:tcBorders>
            <w:shd w:val="clear" w:color="auto" w:fill="auto"/>
            <w:noWrap/>
            <w:tcMar>
              <w:top w:w="15" w:type="dxa"/>
              <w:left w:w="15" w:type="dxa"/>
              <w:bottom w:w="0" w:type="dxa"/>
              <w:right w:w="15" w:type="dxa"/>
            </w:tcMar>
          </w:tcPr>
          <w:p w14:paraId="34D7AF6D" w14:textId="77777777" w:rsidR="005F3F6E" w:rsidRPr="008243F1" w:rsidRDefault="005F3F6E" w:rsidP="008E2FFF">
            <w:pPr>
              <w:pStyle w:val="TableBody"/>
              <w:spacing w:before="45" w:after="45"/>
              <w:ind w:right="108"/>
              <w:rPr>
                <w:rFonts w:ascii="Arial (Body)" w:hAnsi="Arial (Body)" w:cstheme="minorHAnsi"/>
                <w:szCs w:val="18"/>
              </w:rPr>
            </w:pPr>
            <w:r>
              <w:rPr>
                <w:rFonts w:ascii="Arial (Body)" w:hAnsi="Arial (Body)" w:cstheme="minorHAnsi"/>
                <w:szCs w:val="18"/>
              </w:rPr>
              <w:t>Carers NSW</w:t>
            </w:r>
          </w:p>
        </w:tc>
      </w:tr>
      <w:tr w:rsidR="005F3F6E" w:rsidRPr="00551709" w14:paraId="108009C6" w14:textId="77777777" w:rsidTr="00D717F7">
        <w:trPr>
          <w:trHeight w:val="260"/>
        </w:trPr>
        <w:tc>
          <w:tcPr>
            <w:tcW w:w="5000" w:type="pct"/>
            <w:tcBorders>
              <w:bottom w:val="nil"/>
            </w:tcBorders>
            <w:shd w:val="clear" w:color="auto" w:fill="F2F2F2" w:themeFill="background1" w:themeFillShade="F2"/>
            <w:noWrap/>
            <w:tcMar>
              <w:top w:w="15" w:type="dxa"/>
              <w:left w:w="15" w:type="dxa"/>
              <w:bottom w:w="0" w:type="dxa"/>
              <w:right w:w="15" w:type="dxa"/>
            </w:tcMar>
          </w:tcPr>
          <w:p w14:paraId="11E16F85" w14:textId="77777777" w:rsidR="005F3F6E" w:rsidRPr="008243F1" w:rsidRDefault="005F3F6E" w:rsidP="008E2FFF">
            <w:pPr>
              <w:pStyle w:val="TableBody"/>
              <w:spacing w:before="45" w:after="45"/>
              <w:ind w:right="108"/>
              <w:rPr>
                <w:rFonts w:ascii="Arial (Body)" w:hAnsi="Arial (Body)" w:cstheme="minorHAnsi"/>
                <w:szCs w:val="18"/>
              </w:rPr>
            </w:pPr>
            <w:r>
              <w:rPr>
                <w:rFonts w:ascii="Arial (Body)" w:hAnsi="Arial (Body)" w:cstheme="minorHAnsi"/>
                <w:szCs w:val="18"/>
              </w:rPr>
              <w:t>Carers Tasmania</w:t>
            </w:r>
          </w:p>
        </w:tc>
      </w:tr>
      <w:tr w:rsidR="005F3F6E" w:rsidRPr="00551709" w14:paraId="797E70A5" w14:textId="77777777" w:rsidTr="00D717F7">
        <w:trPr>
          <w:trHeight w:val="260"/>
        </w:trPr>
        <w:tc>
          <w:tcPr>
            <w:tcW w:w="5000" w:type="pct"/>
            <w:tcBorders>
              <w:top w:val="nil"/>
              <w:bottom w:val="nil"/>
            </w:tcBorders>
            <w:shd w:val="clear" w:color="auto" w:fill="auto"/>
            <w:noWrap/>
            <w:tcMar>
              <w:top w:w="15" w:type="dxa"/>
              <w:left w:w="15" w:type="dxa"/>
              <w:bottom w:w="0" w:type="dxa"/>
              <w:right w:w="15" w:type="dxa"/>
            </w:tcMar>
          </w:tcPr>
          <w:p w14:paraId="1B03BD36" w14:textId="77777777" w:rsidR="005F3F6E" w:rsidRPr="008243F1" w:rsidRDefault="005F3F6E" w:rsidP="008E2FFF">
            <w:pPr>
              <w:pStyle w:val="TableBody"/>
              <w:spacing w:before="45" w:after="45"/>
              <w:ind w:right="108"/>
              <w:rPr>
                <w:rFonts w:ascii="Arial (Body)" w:hAnsi="Arial (Body)" w:cstheme="minorHAnsi"/>
                <w:szCs w:val="18"/>
              </w:rPr>
            </w:pPr>
            <w:r>
              <w:rPr>
                <w:rFonts w:ascii="Arial (Body)" w:hAnsi="Arial (Body)" w:cstheme="minorHAnsi"/>
                <w:szCs w:val="18"/>
              </w:rPr>
              <w:t>Carers WA</w:t>
            </w:r>
          </w:p>
        </w:tc>
      </w:tr>
      <w:tr w:rsidR="005F3F6E" w:rsidRPr="00551709" w14:paraId="5B1464BF" w14:textId="77777777" w:rsidTr="00D717F7">
        <w:trPr>
          <w:trHeight w:val="260"/>
        </w:trPr>
        <w:tc>
          <w:tcPr>
            <w:tcW w:w="5000" w:type="pct"/>
            <w:tcBorders>
              <w:top w:val="nil"/>
              <w:bottom w:val="nil"/>
            </w:tcBorders>
            <w:shd w:val="clear" w:color="auto" w:fill="F2F2F2" w:themeFill="background1" w:themeFillShade="F2"/>
            <w:noWrap/>
            <w:tcMar>
              <w:top w:w="15" w:type="dxa"/>
              <w:left w:w="15" w:type="dxa"/>
              <w:bottom w:w="0" w:type="dxa"/>
              <w:right w:w="15" w:type="dxa"/>
            </w:tcMar>
          </w:tcPr>
          <w:p w14:paraId="02B45458" w14:textId="77777777" w:rsidR="005F3F6E" w:rsidRPr="008243F1" w:rsidRDefault="005F3F6E" w:rsidP="008E2FFF">
            <w:pPr>
              <w:pStyle w:val="TableBody"/>
              <w:spacing w:before="45" w:after="45"/>
              <w:ind w:right="108"/>
              <w:rPr>
                <w:rFonts w:ascii="Arial (Body)" w:hAnsi="Arial (Body)" w:cstheme="minorHAnsi"/>
                <w:szCs w:val="18"/>
              </w:rPr>
            </w:pPr>
            <w:r>
              <w:rPr>
                <w:rFonts w:ascii="Arial (Body)" w:hAnsi="Arial (Body)" w:cstheme="minorHAnsi"/>
                <w:szCs w:val="18"/>
              </w:rPr>
              <w:t>Coles</w:t>
            </w:r>
          </w:p>
        </w:tc>
      </w:tr>
      <w:tr w:rsidR="005F3F6E" w:rsidRPr="00B70840" w14:paraId="4F602252" w14:textId="77777777" w:rsidTr="00D717F7">
        <w:trPr>
          <w:trHeight w:val="260"/>
        </w:trPr>
        <w:tc>
          <w:tcPr>
            <w:tcW w:w="5000" w:type="pct"/>
            <w:tcBorders>
              <w:top w:val="nil"/>
              <w:bottom w:val="nil"/>
            </w:tcBorders>
            <w:shd w:val="clear" w:color="auto" w:fill="auto"/>
            <w:noWrap/>
            <w:tcMar>
              <w:top w:w="15" w:type="dxa"/>
              <w:left w:w="15" w:type="dxa"/>
              <w:bottom w:w="0" w:type="dxa"/>
              <w:right w:w="15" w:type="dxa"/>
            </w:tcMar>
          </w:tcPr>
          <w:p w14:paraId="3869D6BF" w14:textId="77777777" w:rsidR="005F3F6E" w:rsidRPr="008243F1" w:rsidRDefault="005F3F6E" w:rsidP="008E2FFF">
            <w:pPr>
              <w:pStyle w:val="TableBody"/>
              <w:spacing w:before="45" w:after="45"/>
              <w:ind w:right="108"/>
              <w:rPr>
                <w:rFonts w:ascii="Arial (Body)" w:hAnsi="Arial (Body)" w:cstheme="minorHAnsi"/>
                <w:szCs w:val="18"/>
              </w:rPr>
            </w:pPr>
            <w:r>
              <w:rPr>
                <w:rFonts w:ascii="Arial (Body)" w:hAnsi="Arial (Body)" w:cstheme="minorHAnsi"/>
                <w:szCs w:val="18"/>
              </w:rPr>
              <w:t>Council on the Ageing (COTA)</w:t>
            </w:r>
          </w:p>
        </w:tc>
      </w:tr>
      <w:tr w:rsidR="005F3F6E" w:rsidRPr="00551709" w14:paraId="58AE53EB" w14:textId="77777777" w:rsidTr="00D717F7">
        <w:trPr>
          <w:trHeight w:val="260"/>
        </w:trPr>
        <w:tc>
          <w:tcPr>
            <w:tcW w:w="5000" w:type="pct"/>
            <w:tcBorders>
              <w:bottom w:val="nil"/>
            </w:tcBorders>
            <w:shd w:val="clear" w:color="auto" w:fill="F2F2F2" w:themeFill="background1" w:themeFillShade="F2"/>
            <w:noWrap/>
            <w:tcMar>
              <w:top w:w="15" w:type="dxa"/>
              <w:left w:w="15" w:type="dxa"/>
              <w:bottom w:w="0" w:type="dxa"/>
              <w:right w:w="15" w:type="dxa"/>
            </w:tcMar>
          </w:tcPr>
          <w:p w14:paraId="361181D3" w14:textId="77777777" w:rsidR="005F3F6E" w:rsidRPr="008243F1" w:rsidRDefault="005F3F6E" w:rsidP="008E2FFF">
            <w:pPr>
              <w:pStyle w:val="TableBody"/>
              <w:spacing w:before="45" w:after="45"/>
              <w:ind w:right="108"/>
              <w:rPr>
                <w:rFonts w:ascii="Arial (Body)" w:hAnsi="Arial (Body)" w:cstheme="minorHAnsi"/>
                <w:szCs w:val="18"/>
              </w:rPr>
            </w:pPr>
            <w:r>
              <w:rPr>
                <w:rFonts w:ascii="Arial (Body)" w:hAnsi="Arial (Body)" w:cstheme="minorHAnsi"/>
                <w:szCs w:val="18"/>
              </w:rPr>
              <w:t>Department of Employment and Workplace Relations (DEWR)</w:t>
            </w:r>
          </w:p>
        </w:tc>
      </w:tr>
      <w:tr w:rsidR="005F3F6E" w:rsidRPr="00551709" w14:paraId="5F0F0319" w14:textId="77777777" w:rsidTr="00D717F7">
        <w:trPr>
          <w:trHeight w:val="260"/>
        </w:trPr>
        <w:tc>
          <w:tcPr>
            <w:tcW w:w="5000" w:type="pct"/>
            <w:tcBorders>
              <w:bottom w:val="nil"/>
            </w:tcBorders>
            <w:shd w:val="clear" w:color="auto" w:fill="auto"/>
            <w:noWrap/>
            <w:tcMar>
              <w:top w:w="15" w:type="dxa"/>
              <w:left w:w="15" w:type="dxa"/>
              <w:bottom w:w="0" w:type="dxa"/>
              <w:right w:w="15" w:type="dxa"/>
            </w:tcMar>
          </w:tcPr>
          <w:p w14:paraId="32D6372A" w14:textId="77777777" w:rsidR="005F3F6E" w:rsidRPr="008243F1" w:rsidRDefault="005F3F6E" w:rsidP="008E2FFF">
            <w:pPr>
              <w:pStyle w:val="TableBody"/>
              <w:spacing w:before="45" w:after="45"/>
              <w:ind w:right="108"/>
              <w:rPr>
                <w:rFonts w:ascii="Arial (Body)" w:hAnsi="Arial (Body)" w:cstheme="minorHAnsi"/>
                <w:szCs w:val="18"/>
              </w:rPr>
            </w:pPr>
            <w:r>
              <w:rPr>
                <w:rFonts w:ascii="Arial (Body)" w:hAnsi="Arial (Body)" w:cstheme="minorHAnsi"/>
                <w:szCs w:val="18"/>
              </w:rPr>
              <w:t>Department of Health</w:t>
            </w:r>
          </w:p>
        </w:tc>
      </w:tr>
      <w:tr w:rsidR="005F3F6E" w:rsidRPr="00551709" w14:paraId="5E9C21D1" w14:textId="77777777" w:rsidTr="00D717F7">
        <w:tc>
          <w:tcPr>
            <w:tcW w:w="5000" w:type="pct"/>
            <w:tcBorders>
              <w:top w:val="nil"/>
              <w:bottom w:val="nil"/>
            </w:tcBorders>
            <w:shd w:val="clear" w:color="auto" w:fill="F2F2F2" w:themeFill="background1" w:themeFillShade="F2"/>
          </w:tcPr>
          <w:p w14:paraId="5DF6C2CD" w14:textId="77777777" w:rsidR="005F3F6E" w:rsidRPr="008243F1" w:rsidRDefault="005F3F6E" w:rsidP="008E2FFF">
            <w:pPr>
              <w:pStyle w:val="TableBody"/>
              <w:spacing w:before="45" w:after="45"/>
              <w:ind w:right="108"/>
              <w:rPr>
                <w:rFonts w:ascii="Arial (Body)" w:hAnsi="Arial (Body)" w:cstheme="minorHAnsi"/>
                <w:szCs w:val="18"/>
              </w:rPr>
            </w:pPr>
            <w:r>
              <w:rPr>
                <w:rFonts w:ascii="Arial (Body)" w:hAnsi="Arial (Body)" w:cstheme="minorHAnsi"/>
                <w:szCs w:val="18"/>
              </w:rPr>
              <w:t xml:space="preserve">Department of Social Services (DSS) </w:t>
            </w:r>
          </w:p>
        </w:tc>
      </w:tr>
      <w:tr w:rsidR="005F3F6E" w:rsidRPr="00551709" w14:paraId="3411FE4F" w14:textId="77777777" w:rsidTr="00D717F7">
        <w:trPr>
          <w:trHeight w:val="260"/>
        </w:trPr>
        <w:tc>
          <w:tcPr>
            <w:tcW w:w="5000" w:type="pct"/>
            <w:tcBorders>
              <w:bottom w:val="nil"/>
            </w:tcBorders>
            <w:shd w:val="clear" w:color="auto" w:fill="auto"/>
            <w:noWrap/>
            <w:tcMar>
              <w:top w:w="15" w:type="dxa"/>
              <w:left w:w="15" w:type="dxa"/>
              <w:bottom w:w="0" w:type="dxa"/>
              <w:right w:w="15" w:type="dxa"/>
            </w:tcMar>
          </w:tcPr>
          <w:p w14:paraId="26CA259F" w14:textId="77777777" w:rsidR="005F3F6E" w:rsidRPr="008243F1" w:rsidRDefault="005F3F6E" w:rsidP="008E2FFF">
            <w:pPr>
              <w:pStyle w:val="TableBody"/>
              <w:spacing w:before="45" w:after="45"/>
              <w:ind w:right="108"/>
              <w:rPr>
                <w:rFonts w:ascii="Arial (Body)" w:hAnsi="Arial (Body)" w:cstheme="minorHAnsi"/>
                <w:szCs w:val="18"/>
              </w:rPr>
            </w:pPr>
            <w:r>
              <w:rPr>
                <w:rFonts w:ascii="Arial (Body)" w:hAnsi="Arial (Body)" w:cstheme="minorHAnsi"/>
                <w:szCs w:val="18"/>
              </w:rPr>
              <w:t>Fair Work Commission</w:t>
            </w:r>
          </w:p>
        </w:tc>
      </w:tr>
      <w:tr w:rsidR="005F3F6E" w:rsidRPr="00551709" w14:paraId="46FFFEE9" w14:textId="77777777" w:rsidTr="00D717F7">
        <w:trPr>
          <w:trHeight w:val="260"/>
        </w:trPr>
        <w:tc>
          <w:tcPr>
            <w:tcW w:w="5000" w:type="pct"/>
            <w:tcBorders>
              <w:bottom w:val="nil"/>
            </w:tcBorders>
            <w:shd w:val="clear" w:color="auto" w:fill="F2F2F2" w:themeFill="background1" w:themeFillShade="F2"/>
            <w:noWrap/>
            <w:tcMar>
              <w:top w:w="15" w:type="dxa"/>
              <w:left w:w="15" w:type="dxa"/>
              <w:bottom w:w="0" w:type="dxa"/>
              <w:right w:w="15" w:type="dxa"/>
            </w:tcMar>
          </w:tcPr>
          <w:p w14:paraId="3155E35C" w14:textId="77777777" w:rsidR="005F3F6E" w:rsidRPr="008243F1" w:rsidRDefault="005F3F6E" w:rsidP="008E2FFF">
            <w:pPr>
              <w:pStyle w:val="TableBody"/>
              <w:spacing w:before="45" w:after="45"/>
              <w:ind w:right="108"/>
              <w:rPr>
                <w:rFonts w:ascii="Arial (Body)" w:hAnsi="Arial (Body)" w:cstheme="minorHAnsi"/>
                <w:szCs w:val="18"/>
              </w:rPr>
            </w:pPr>
            <w:r>
              <w:rPr>
                <w:rFonts w:ascii="Arial (Body)" w:hAnsi="Arial (Body)" w:cstheme="minorHAnsi"/>
                <w:szCs w:val="18"/>
              </w:rPr>
              <w:t>Fair Work Ombudsman</w:t>
            </w:r>
          </w:p>
        </w:tc>
      </w:tr>
      <w:tr w:rsidR="005F3F6E" w:rsidRPr="00BF2582" w14:paraId="54E4A863" w14:textId="77777777" w:rsidTr="00D717F7">
        <w:trPr>
          <w:trHeight w:val="260"/>
        </w:trPr>
        <w:tc>
          <w:tcPr>
            <w:tcW w:w="5000" w:type="pct"/>
            <w:tcBorders>
              <w:top w:val="nil"/>
              <w:bottom w:val="nil"/>
            </w:tcBorders>
            <w:shd w:val="clear" w:color="auto" w:fill="auto"/>
            <w:noWrap/>
            <w:tcMar>
              <w:top w:w="15" w:type="dxa"/>
              <w:left w:w="15" w:type="dxa"/>
              <w:bottom w:w="0" w:type="dxa"/>
              <w:right w:w="15" w:type="dxa"/>
            </w:tcMar>
          </w:tcPr>
          <w:p w14:paraId="65E31D37" w14:textId="77777777" w:rsidR="005F3F6E" w:rsidRPr="00BF2582" w:rsidRDefault="005F3F6E" w:rsidP="008E2FFF">
            <w:pPr>
              <w:pStyle w:val="TableBody"/>
              <w:spacing w:before="45" w:after="45"/>
              <w:ind w:right="108"/>
              <w:rPr>
                <w:rFonts w:ascii="Arial (Body)" w:hAnsi="Arial (Body)" w:cstheme="minorHAnsi"/>
                <w:szCs w:val="18"/>
              </w:rPr>
            </w:pPr>
            <w:r w:rsidRPr="00BF2582">
              <w:rPr>
                <w:rFonts w:ascii="Arial (Body)" w:hAnsi="Arial (Body)" w:cstheme="minorHAnsi"/>
                <w:szCs w:val="18"/>
              </w:rPr>
              <w:t>Heron, Alexandra (CEPAR)</w:t>
            </w:r>
          </w:p>
        </w:tc>
      </w:tr>
      <w:tr w:rsidR="005F3F6E" w:rsidRPr="00551709" w14:paraId="6087A2B6" w14:textId="77777777" w:rsidTr="00D717F7">
        <w:trPr>
          <w:trHeight w:val="260"/>
        </w:trPr>
        <w:tc>
          <w:tcPr>
            <w:tcW w:w="5000" w:type="pct"/>
            <w:tcBorders>
              <w:top w:val="nil"/>
              <w:bottom w:val="nil"/>
            </w:tcBorders>
            <w:shd w:val="clear" w:color="auto" w:fill="F2F2F2" w:themeFill="background1" w:themeFillShade="F2"/>
            <w:noWrap/>
            <w:tcMar>
              <w:top w:w="15" w:type="dxa"/>
              <w:left w:w="15" w:type="dxa"/>
              <w:bottom w:w="0" w:type="dxa"/>
              <w:right w:w="15" w:type="dxa"/>
            </w:tcMar>
          </w:tcPr>
          <w:p w14:paraId="631CBCE6" w14:textId="77777777" w:rsidR="005F3F6E" w:rsidRPr="008243F1" w:rsidRDefault="005F3F6E" w:rsidP="008E2FFF">
            <w:pPr>
              <w:pStyle w:val="TableBody"/>
              <w:spacing w:before="45" w:after="45"/>
              <w:ind w:right="108"/>
              <w:rPr>
                <w:rFonts w:ascii="Arial (Body)" w:hAnsi="Arial (Body)" w:cstheme="minorHAnsi"/>
                <w:szCs w:val="18"/>
              </w:rPr>
            </w:pPr>
            <w:r>
              <w:rPr>
                <w:rFonts w:ascii="Arial (Body)" w:hAnsi="Arial (Body)" w:cstheme="minorHAnsi"/>
                <w:szCs w:val="18"/>
              </w:rPr>
              <w:t>Juniper Central</w:t>
            </w:r>
          </w:p>
        </w:tc>
      </w:tr>
      <w:tr w:rsidR="005F3F6E" w:rsidRPr="00BF2582" w14:paraId="3C65106A" w14:textId="77777777" w:rsidTr="00D717F7">
        <w:trPr>
          <w:trHeight w:val="250"/>
        </w:trPr>
        <w:tc>
          <w:tcPr>
            <w:tcW w:w="5000" w:type="pct"/>
            <w:tcBorders>
              <w:top w:val="nil"/>
              <w:bottom w:val="nil"/>
            </w:tcBorders>
            <w:shd w:val="clear" w:color="auto" w:fill="auto"/>
            <w:noWrap/>
            <w:tcMar>
              <w:top w:w="15" w:type="dxa"/>
              <w:left w:w="15" w:type="dxa"/>
              <w:bottom w:w="0" w:type="dxa"/>
              <w:right w:w="15" w:type="dxa"/>
            </w:tcMar>
          </w:tcPr>
          <w:p w14:paraId="4E7A142E" w14:textId="77777777" w:rsidR="005F3F6E" w:rsidRPr="00BF2582" w:rsidRDefault="005F3F6E" w:rsidP="008E2FFF">
            <w:pPr>
              <w:pStyle w:val="TableBody"/>
              <w:spacing w:before="45" w:after="45"/>
              <w:ind w:right="108"/>
              <w:rPr>
                <w:rFonts w:ascii="Arial (Body)" w:hAnsi="Arial (Body)" w:cstheme="minorHAnsi"/>
                <w:szCs w:val="18"/>
              </w:rPr>
            </w:pPr>
            <w:r w:rsidRPr="00BF2582">
              <w:rPr>
                <w:rFonts w:ascii="Arial (Body)" w:hAnsi="Arial (Body)" w:cstheme="minorHAnsi"/>
                <w:szCs w:val="18"/>
              </w:rPr>
              <w:t>Macdonald, Fiona (Australia Institute)</w:t>
            </w:r>
          </w:p>
        </w:tc>
      </w:tr>
      <w:tr w:rsidR="005F3F6E" w:rsidRPr="00B70840" w14:paraId="2D1B2C5B" w14:textId="77777777" w:rsidTr="00D717F7">
        <w:trPr>
          <w:trHeight w:val="260"/>
        </w:trPr>
        <w:tc>
          <w:tcPr>
            <w:tcW w:w="5000" w:type="pct"/>
            <w:tcBorders>
              <w:top w:val="nil"/>
              <w:bottom w:val="nil"/>
            </w:tcBorders>
            <w:shd w:val="clear" w:color="auto" w:fill="F2F2F2" w:themeFill="background1" w:themeFillShade="F2"/>
            <w:noWrap/>
            <w:tcMar>
              <w:top w:w="15" w:type="dxa"/>
              <w:left w:w="15" w:type="dxa"/>
              <w:bottom w:w="0" w:type="dxa"/>
              <w:right w:w="15" w:type="dxa"/>
            </w:tcMar>
          </w:tcPr>
          <w:p w14:paraId="0C3374F9" w14:textId="77777777" w:rsidR="005F3F6E" w:rsidRPr="008243F1" w:rsidRDefault="005F3F6E" w:rsidP="008E2FFF">
            <w:pPr>
              <w:pStyle w:val="TableBody"/>
              <w:spacing w:before="45" w:after="45"/>
              <w:ind w:right="108"/>
              <w:rPr>
                <w:rFonts w:ascii="Arial (Body)" w:hAnsi="Arial (Body)" w:cstheme="minorHAnsi"/>
                <w:szCs w:val="18"/>
              </w:rPr>
            </w:pPr>
            <w:r>
              <w:rPr>
                <w:rFonts w:ascii="Arial (Body)" w:hAnsi="Arial (Body)" w:cstheme="minorHAnsi"/>
                <w:szCs w:val="18"/>
              </w:rPr>
              <w:t xml:space="preserve">National Aboriginal Community Controlled Health Organisation (NACCHO) </w:t>
            </w:r>
          </w:p>
        </w:tc>
      </w:tr>
      <w:tr w:rsidR="005F3F6E" w:rsidRPr="00551709" w14:paraId="2D2DC214" w14:textId="77777777" w:rsidTr="00D717F7">
        <w:trPr>
          <w:trHeight w:val="260"/>
        </w:trPr>
        <w:tc>
          <w:tcPr>
            <w:tcW w:w="5000" w:type="pct"/>
            <w:tcBorders>
              <w:bottom w:val="nil"/>
            </w:tcBorders>
            <w:shd w:val="clear" w:color="auto" w:fill="auto"/>
            <w:noWrap/>
            <w:tcMar>
              <w:top w:w="15" w:type="dxa"/>
              <w:left w:w="15" w:type="dxa"/>
              <w:bottom w:w="0" w:type="dxa"/>
              <w:right w:w="15" w:type="dxa"/>
            </w:tcMar>
          </w:tcPr>
          <w:p w14:paraId="068165DF" w14:textId="77777777" w:rsidR="005F3F6E" w:rsidRPr="008243F1" w:rsidRDefault="005F3F6E" w:rsidP="008E2FFF">
            <w:pPr>
              <w:pStyle w:val="TableBody"/>
              <w:spacing w:before="45" w:after="45"/>
              <w:ind w:right="108"/>
              <w:rPr>
                <w:rFonts w:ascii="Arial (Body)" w:hAnsi="Arial (Body)" w:cstheme="minorHAnsi"/>
                <w:szCs w:val="18"/>
              </w:rPr>
            </w:pPr>
            <w:r>
              <w:rPr>
                <w:rFonts w:ascii="Arial (Body)" w:hAnsi="Arial (Body)" w:cstheme="minorHAnsi"/>
                <w:szCs w:val="18"/>
              </w:rPr>
              <w:t>National Aged Care Alliance</w:t>
            </w:r>
          </w:p>
        </w:tc>
      </w:tr>
      <w:tr w:rsidR="005F3F6E" w:rsidRPr="00551709" w14:paraId="4502B497" w14:textId="77777777" w:rsidTr="00D717F7">
        <w:trPr>
          <w:trHeight w:val="260"/>
        </w:trPr>
        <w:tc>
          <w:tcPr>
            <w:tcW w:w="5000" w:type="pct"/>
            <w:tcBorders>
              <w:top w:val="nil"/>
              <w:bottom w:val="nil"/>
            </w:tcBorders>
            <w:shd w:val="clear" w:color="auto" w:fill="F2F2F2" w:themeFill="background1" w:themeFillShade="F2"/>
            <w:noWrap/>
            <w:tcMar>
              <w:top w:w="15" w:type="dxa"/>
              <w:left w:w="15" w:type="dxa"/>
              <w:bottom w:w="0" w:type="dxa"/>
              <w:right w:w="15" w:type="dxa"/>
            </w:tcMar>
          </w:tcPr>
          <w:p w14:paraId="4F7B373B" w14:textId="77777777" w:rsidR="005F3F6E" w:rsidRPr="008243F1" w:rsidRDefault="005F3F6E" w:rsidP="008E2FFF">
            <w:pPr>
              <w:pStyle w:val="TableBody"/>
              <w:spacing w:before="45" w:after="45"/>
              <w:ind w:right="108"/>
              <w:rPr>
                <w:rFonts w:ascii="Arial (Body)" w:hAnsi="Arial (Body)" w:cstheme="minorHAnsi"/>
                <w:szCs w:val="18"/>
              </w:rPr>
            </w:pPr>
            <w:r>
              <w:rPr>
                <w:rFonts w:ascii="Arial (Body)" w:hAnsi="Arial (Body)" w:cstheme="minorHAnsi"/>
                <w:szCs w:val="18"/>
              </w:rPr>
              <w:t>Shop Distributive and Allied Employees Association (SDA)</w:t>
            </w:r>
          </w:p>
        </w:tc>
      </w:tr>
      <w:tr w:rsidR="005F3F6E" w:rsidRPr="00BF2582" w14:paraId="34DF67B3" w14:textId="77777777" w:rsidTr="00D717F7">
        <w:trPr>
          <w:trHeight w:val="260"/>
        </w:trPr>
        <w:tc>
          <w:tcPr>
            <w:tcW w:w="5000" w:type="pct"/>
            <w:tcBorders>
              <w:bottom w:val="nil"/>
            </w:tcBorders>
            <w:shd w:val="clear" w:color="auto" w:fill="auto"/>
            <w:noWrap/>
            <w:tcMar>
              <w:top w:w="15" w:type="dxa"/>
              <w:left w:w="15" w:type="dxa"/>
              <w:bottom w:w="0" w:type="dxa"/>
              <w:right w:w="15" w:type="dxa"/>
            </w:tcMar>
          </w:tcPr>
          <w:p w14:paraId="13D6DCC0" w14:textId="77777777" w:rsidR="005F3F6E" w:rsidRPr="00BF2582" w:rsidRDefault="005F3F6E" w:rsidP="008E2FFF">
            <w:pPr>
              <w:pStyle w:val="TableBody"/>
              <w:spacing w:before="45" w:after="45"/>
              <w:ind w:right="108"/>
              <w:rPr>
                <w:rFonts w:ascii="Arial (Body)" w:hAnsi="Arial (Body)" w:cstheme="minorHAnsi"/>
                <w:szCs w:val="18"/>
              </w:rPr>
            </w:pPr>
            <w:r w:rsidRPr="00BF2582">
              <w:rPr>
                <w:rFonts w:ascii="Arial (Body)" w:hAnsi="Arial (Body)" w:cstheme="minorHAnsi"/>
                <w:szCs w:val="18"/>
              </w:rPr>
              <w:t>Stewart, Andrew (University of Adelaide</w:t>
            </w:r>
            <w:r>
              <w:rPr>
                <w:rFonts w:ascii="Arial (Body)" w:hAnsi="Arial (Body)" w:cstheme="minorHAnsi"/>
                <w:szCs w:val="18"/>
              </w:rPr>
              <w:t>)</w:t>
            </w:r>
          </w:p>
        </w:tc>
      </w:tr>
      <w:tr w:rsidR="005F3F6E" w:rsidRPr="00551709" w14:paraId="26507FCF" w14:textId="77777777" w:rsidTr="00D717F7">
        <w:trPr>
          <w:trHeight w:val="260"/>
        </w:trPr>
        <w:tc>
          <w:tcPr>
            <w:tcW w:w="5000" w:type="pct"/>
            <w:tcBorders>
              <w:top w:val="nil"/>
              <w:bottom w:val="nil"/>
            </w:tcBorders>
            <w:shd w:val="clear" w:color="auto" w:fill="F2F2F2" w:themeFill="background1" w:themeFillShade="F2"/>
            <w:noWrap/>
            <w:tcMar>
              <w:top w:w="15" w:type="dxa"/>
              <w:left w:w="15" w:type="dxa"/>
              <w:bottom w:w="0" w:type="dxa"/>
              <w:right w:w="15" w:type="dxa"/>
            </w:tcMar>
          </w:tcPr>
          <w:p w14:paraId="799A0F79" w14:textId="77777777" w:rsidR="005F3F6E" w:rsidRPr="008243F1" w:rsidRDefault="005F3F6E" w:rsidP="008E2FFF">
            <w:pPr>
              <w:pStyle w:val="TableBody"/>
              <w:spacing w:before="45" w:after="45"/>
              <w:ind w:right="108"/>
              <w:rPr>
                <w:rFonts w:ascii="Arial (Body)" w:hAnsi="Arial (Body)" w:cstheme="minorHAnsi"/>
                <w:szCs w:val="18"/>
              </w:rPr>
            </w:pPr>
            <w:r>
              <w:rPr>
                <w:rFonts w:ascii="Arial (Body)" w:hAnsi="Arial (Body)" w:cstheme="minorHAnsi"/>
                <w:szCs w:val="18"/>
              </w:rPr>
              <w:t>The Treasury</w:t>
            </w:r>
          </w:p>
        </w:tc>
      </w:tr>
      <w:tr w:rsidR="005F3F6E" w:rsidRPr="00551709" w14:paraId="3B71CBF8" w14:textId="77777777" w:rsidTr="00366634">
        <w:trPr>
          <w:trHeight w:val="260"/>
        </w:trPr>
        <w:tc>
          <w:tcPr>
            <w:tcW w:w="5000" w:type="pct"/>
            <w:tcBorders>
              <w:top w:val="nil"/>
              <w:bottom w:val="nil"/>
            </w:tcBorders>
            <w:shd w:val="clear" w:color="auto" w:fill="auto"/>
            <w:noWrap/>
            <w:tcMar>
              <w:top w:w="15" w:type="dxa"/>
              <w:left w:w="15" w:type="dxa"/>
              <w:bottom w:w="0" w:type="dxa"/>
              <w:right w:w="15" w:type="dxa"/>
            </w:tcMar>
          </w:tcPr>
          <w:p w14:paraId="7943DC92" w14:textId="77777777" w:rsidR="005F3F6E" w:rsidRPr="008243F1" w:rsidRDefault="005F3F6E" w:rsidP="008E2FFF">
            <w:pPr>
              <w:pStyle w:val="TableBody"/>
              <w:spacing w:before="45" w:after="45"/>
              <w:ind w:right="108"/>
              <w:rPr>
                <w:rFonts w:ascii="Arial (Body)" w:hAnsi="Arial (Body)" w:cstheme="minorHAnsi"/>
                <w:szCs w:val="18"/>
              </w:rPr>
            </w:pPr>
            <w:r>
              <w:rPr>
                <w:rFonts w:ascii="Arial (Body)" w:hAnsi="Arial (Body)" w:cstheme="minorHAnsi"/>
                <w:szCs w:val="18"/>
              </w:rPr>
              <w:t>University of Adelaide</w:t>
            </w:r>
          </w:p>
        </w:tc>
      </w:tr>
      <w:tr w:rsidR="005F3F6E" w:rsidRPr="00551709" w14:paraId="0B503028" w14:textId="77777777" w:rsidTr="00366634">
        <w:trPr>
          <w:trHeight w:val="260"/>
        </w:trPr>
        <w:tc>
          <w:tcPr>
            <w:tcW w:w="5000" w:type="pct"/>
            <w:tcBorders>
              <w:bottom w:val="single" w:sz="4" w:space="0" w:color="BFBFBF" w:themeColor="background1" w:themeShade="BF"/>
            </w:tcBorders>
            <w:shd w:val="clear" w:color="auto" w:fill="F2F2F2" w:themeFill="background1" w:themeFillShade="F2"/>
            <w:noWrap/>
            <w:tcMar>
              <w:top w:w="15" w:type="dxa"/>
              <w:left w:w="15" w:type="dxa"/>
              <w:bottom w:w="0" w:type="dxa"/>
              <w:right w:w="15" w:type="dxa"/>
            </w:tcMar>
          </w:tcPr>
          <w:p w14:paraId="17AAB78C" w14:textId="77777777" w:rsidR="005F3F6E" w:rsidRPr="008243F1" w:rsidRDefault="005F3F6E" w:rsidP="008E2FFF">
            <w:pPr>
              <w:pStyle w:val="TableBody"/>
              <w:spacing w:before="45" w:after="45"/>
              <w:ind w:right="108"/>
              <w:rPr>
                <w:rFonts w:ascii="Arial (Body)" w:hAnsi="Arial (Body)" w:cstheme="minorHAnsi"/>
                <w:szCs w:val="18"/>
              </w:rPr>
            </w:pPr>
            <w:r>
              <w:rPr>
                <w:rFonts w:ascii="Arial (Body)" w:hAnsi="Arial (Body)" w:cstheme="minorHAnsi"/>
                <w:szCs w:val="18"/>
              </w:rPr>
              <w:t xml:space="preserve">University of Sydney </w:t>
            </w:r>
          </w:p>
        </w:tc>
      </w:tr>
    </w:tbl>
    <w:p w14:paraId="1E7B2373" w14:textId="77777777" w:rsidR="005F3F6E" w:rsidRPr="00366634" w:rsidRDefault="005F3F6E" w:rsidP="00366634">
      <w:pPr>
        <w:pStyle w:val="BodyText"/>
      </w:pPr>
      <w:r w:rsidRPr="00366634">
        <w:br w:type="page"/>
      </w:r>
    </w:p>
    <w:p w14:paraId="750BBCBB" w14:textId="77777777" w:rsidR="005F3F6E" w:rsidRDefault="005F3F6E" w:rsidP="005F3F6E">
      <w:pPr>
        <w:pStyle w:val="FigureTableHeading"/>
      </w:pPr>
      <w:r>
        <w:lastRenderedPageBreak/>
        <w:t>Table A.3</w:t>
      </w:r>
      <w:r>
        <w:rPr>
          <w:noProof/>
        </w:rPr>
        <w:t xml:space="preserve"> – </w:t>
      </w:r>
      <w:r>
        <w:t>Roundtable</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5F3F6E" w:rsidRPr="002C7AD9" w14:paraId="5FBB2A42" w14:textId="77777777" w:rsidTr="00D717F7">
        <w:trPr>
          <w:trHeight w:val="345"/>
          <w:tblHeader/>
        </w:trPr>
        <w:tc>
          <w:tcPr>
            <w:tcW w:w="5000" w:type="pct"/>
            <w:tcBorders>
              <w:bottom w:val="single" w:sz="4" w:space="0" w:color="B3B3B3"/>
            </w:tcBorders>
            <w:shd w:val="clear" w:color="auto" w:fill="auto"/>
            <w:vAlign w:val="bottom"/>
          </w:tcPr>
          <w:p w14:paraId="5E54367C" w14:textId="77777777" w:rsidR="005F3F6E" w:rsidRPr="002C7AD9" w:rsidRDefault="005F3F6E" w:rsidP="00D717F7">
            <w:pPr>
              <w:pStyle w:val="TableHeading"/>
              <w:spacing w:before="45" w:after="45"/>
              <w:ind w:right="108"/>
              <w:rPr>
                <w:rFonts w:ascii="Arial (Body)" w:hAnsi="Arial (Body)"/>
                <w:bCs/>
                <w:color w:val="265A9A"/>
              </w:rPr>
            </w:pPr>
            <w:r w:rsidRPr="002C7AD9">
              <w:rPr>
                <w:rFonts w:ascii="Arial (Body)" w:hAnsi="Arial (Body)"/>
                <w:color w:val="265A9A"/>
              </w:rPr>
              <w:t>Participants</w:t>
            </w:r>
          </w:p>
        </w:tc>
      </w:tr>
      <w:tr w:rsidR="005F3F6E" w:rsidRPr="002C7AD9" w14:paraId="00646740" w14:textId="77777777" w:rsidTr="00D717F7">
        <w:tc>
          <w:tcPr>
            <w:tcW w:w="5000" w:type="pct"/>
            <w:tcBorders>
              <w:top w:val="single" w:sz="4" w:space="0" w:color="B3B3B3"/>
              <w:bottom w:val="nil"/>
            </w:tcBorders>
            <w:shd w:val="clear" w:color="auto" w:fill="F2F2F2" w:themeFill="background1" w:themeFillShade="F2"/>
          </w:tcPr>
          <w:p w14:paraId="2A50FF71" w14:textId="113F1CE7" w:rsidR="005F3F6E" w:rsidRPr="00165518" w:rsidRDefault="005F3F6E" w:rsidP="008E2FFF">
            <w:pPr>
              <w:pStyle w:val="TableBody"/>
              <w:spacing w:before="45" w:after="45"/>
              <w:ind w:right="108"/>
              <w:rPr>
                <w:rFonts w:ascii="Arial (Body)" w:hAnsi="Arial (Body)"/>
                <w:b/>
                <w:bCs/>
                <w:iCs/>
              </w:rPr>
            </w:pPr>
            <w:r>
              <w:rPr>
                <w:rFonts w:ascii="Arial (Body)" w:hAnsi="Arial (Body)"/>
                <w:b/>
                <w:bCs/>
                <w:iCs/>
              </w:rPr>
              <w:t>13</w:t>
            </w:r>
            <w:r w:rsidR="00C70A1D">
              <w:rPr>
                <w:rFonts w:ascii="Arial (Body)" w:hAnsi="Arial (Body)" w:hint="eastAsia"/>
                <w:b/>
                <w:bCs/>
                <w:iCs/>
              </w:rPr>
              <w:t> </w:t>
            </w:r>
            <w:r>
              <w:rPr>
                <w:rFonts w:ascii="Arial (Body)" w:hAnsi="Arial (Body)"/>
                <w:b/>
                <w:bCs/>
                <w:iCs/>
              </w:rPr>
              <w:t>December 2022</w:t>
            </w:r>
          </w:p>
        </w:tc>
      </w:tr>
      <w:tr w:rsidR="005F3F6E" w:rsidRPr="002C7AD9" w14:paraId="0662F1AC" w14:textId="77777777" w:rsidTr="00D717F7">
        <w:tc>
          <w:tcPr>
            <w:tcW w:w="5000" w:type="pct"/>
            <w:tcBorders>
              <w:bottom w:val="nil"/>
            </w:tcBorders>
            <w:shd w:val="clear" w:color="auto" w:fill="auto"/>
          </w:tcPr>
          <w:p w14:paraId="26D9A385" w14:textId="77777777" w:rsidR="005F3F6E" w:rsidRPr="00F517DC" w:rsidRDefault="005F3F6E" w:rsidP="008E2FFF">
            <w:pPr>
              <w:pStyle w:val="TableBody"/>
              <w:spacing w:before="45" w:after="45"/>
              <w:ind w:right="108"/>
              <w:rPr>
                <w:rFonts w:ascii="Arial (Body)" w:hAnsi="Arial (Body)"/>
              </w:rPr>
            </w:pPr>
            <w:r>
              <w:rPr>
                <w:rFonts w:ascii="Arial (Body)" w:hAnsi="Arial (Body)"/>
              </w:rPr>
              <w:t>Australian Industry Group (Ai Group)</w:t>
            </w:r>
          </w:p>
        </w:tc>
      </w:tr>
      <w:tr w:rsidR="005F3F6E" w:rsidRPr="002C7AD9" w14:paraId="0F6CDE22" w14:textId="77777777" w:rsidTr="00D717F7">
        <w:tc>
          <w:tcPr>
            <w:tcW w:w="5000" w:type="pct"/>
            <w:tcBorders>
              <w:top w:val="nil"/>
              <w:bottom w:val="nil"/>
            </w:tcBorders>
            <w:shd w:val="clear" w:color="auto" w:fill="F2F2F2" w:themeFill="background1" w:themeFillShade="F2"/>
          </w:tcPr>
          <w:p w14:paraId="1CDE18DF" w14:textId="77777777" w:rsidR="005F3F6E" w:rsidRPr="00F517DC" w:rsidRDefault="005F3F6E" w:rsidP="008E2FFF">
            <w:pPr>
              <w:pStyle w:val="TableBody"/>
              <w:spacing w:before="45" w:after="45"/>
              <w:ind w:right="108"/>
              <w:rPr>
                <w:rFonts w:ascii="Arial (Body)" w:hAnsi="Arial (Body)"/>
              </w:rPr>
            </w:pPr>
            <w:r>
              <w:rPr>
                <w:rFonts w:ascii="Arial (Body)" w:hAnsi="Arial (Body)"/>
              </w:rPr>
              <w:t>Australian Chamber of Commerce and Industry (ACCI)</w:t>
            </w:r>
          </w:p>
        </w:tc>
      </w:tr>
      <w:tr w:rsidR="005F3F6E" w:rsidRPr="00170A59" w14:paraId="34F46EDE" w14:textId="77777777" w:rsidTr="00D717F7">
        <w:tc>
          <w:tcPr>
            <w:tcW w:w="5000" w:type="pct"/>
            <w:tcBorders>
              <w:top w:val="nil"/>
              <w:bottom w:val="nil"/>
            </w:tcBorders>
            <w:shd w:val="clear" w:color="auto" w:fill="auto"/>
          </w:tcPr>
          <w:p w14:paraId="5E927DE4" w14:textId="77777777" w:rsidR="005F3F6E" w:rsidRPr="00F517DC" w:rsidRDefault="005F3F6E" w:rsidP="008E2FFF">
            <w:pPr>
              <w:pStyle w:val="TableBody"/>
              <w:spacing w:before="45" w:after="45"/>
              <w:ind w:right="108"/>
              <w:rPr>
                <w:rFonts w:ascii="Arial (Body)" w:hAnsi="Arial (Body)"/>
              </w:rPr>
            </w:pPr>
            <w:r>
              <w:rPr>
                <w:rFonts w:ascii="Arial (Body)" w:hAnsi="Arial (Body)"/>
              </w:rPr>
              <w:t>ARAFMI Ltd</w:t>
            </w:r>
          </w:p>
        </w:tc>
      </w:tr>
      <w:tr w:rsidR="005F3F6E" w:rsidRPr="002C7AD9" w14:paraId="6CB18562" w14:textId="77777777" w:rsidTr="00D717F7">
        <w:tc>
          <w:tcPr>
            <w:tcW w:w="5000" w:type="pct"/>
            <w:tcBorders>
              <w:top w:val="nil"/>
              <w:bottom w:val="nil"/>
            </w:tcBorders>
            <w:shd w:val="clear" w:color="auto" w:fill="F2F2F2" w:themeFill="background1" w:themeFillShade="F2"/>
          </w:tcPr>
          <w:p w14:paraId="204E08BA" w14:textId="709451EA" w:rsidR="005F3F6E" w:rsidRPr="00F517DC" w:rsidRDefault="005F3F6E" w:rsidP="008E2FFF">
            <w:pPr>
              <w:pStyle w:val="TableBody"/>
              <w:spacing w:before="45" w:after="45"/>
              <w:ind w:right="108"/>
              <w:rPr>
                <w:rFonts w:ascii="Arial (Body)" w:hAnsi="Arial (Body)"/>
              </w:rPr>
            </w:pPr>
            <w:r>
              <w:rPr>
                <w:rFonts w:ascii="Arial (Body)" w:hAnsi="Arial (Body)"/>
              </w:rPr>
              <w:t>Australian Retailers Association</w:t>
            </w:r>
          </w:p>
        </w:tc>
      </w:tr>
      <w:tr w:rsidR="005F3F6E" w:rsidRPr="00170A59" w14:paraId="30EF1A35" w14:textId="77777777" w:rsidTr="00D717F7">
        <w:tc>
          <w:tcPr>
            <w:tcW w:w="5000" w:type="pct"/>
            <w:tcBorders>
              <w:bottom w:val="nil"/>
            </w:tcBorders>
            <w:shd w:val="clear" w:color="auto" w:fill="auto"/>
          </w:tcPr>
          <w:p w14:paraId="7156FB2E" w14:textId="7A89718D" w:rsidR="005F3F6E" w:rsidRPr="00F517DC" w:rsidRDefault="005F3F6E" w:rsidP="008E2FFF">
            <w:pPr>
              <w:pStyle w:val="TableBody"/>
              <w:spacing w:before="45" w:after="45"/>
              <w:ind w:right="108"/>
              <w:rPr>
                <w:rFonts w:ascii="Arial (Body)" w:hAnsi="Arial (Body)"/>
              </w:rPr>
            </w:pPr>
            <w:r w:rsidRPr="00170A59">
              <w:rPr>
                <w:rFonts w:ascii="Arial (Body)" w:hAnsi="Arial (Body)"/>
              </w:rPr>
              <w:t>Australian Services Union, Victorian and Tasmanian Branch</w:t>
            </w:r>
          </w:p>
        </w:tc>
      </w:tr>
      <w:tr w:rsidR="005F3F6E" w:rsidRPr="002C7AD9" w14:paraId="5FF29049" w14:textId="77777777" w:rsidTr="00D717F7">
        <w:tc>
          <w:tcPr>
            <w:tcW w:w="5000" w:type="pct"/>
            <w:tcBorders>
              <w:top w:val="nil"/>
              <w:bottom w:val="nil"/>
            </w:tcBorders>
            <w:shd w:val="clear" w:color="auto" w:fill="F2F2F2" w:themeFill="background1" w:themeFillShade="F2"/>
          </w:tcPr>
          <w:p w14:paraId="5FCD3EE4" w14:textId="52BC4B4A" w:rsidR="005F3F6E" w:rsidRPr="00F517DC" w:rsidRDefault="005F3F6E" w:rsidP="008E2FFF">
            <w:pPr>
              <w:pStyle w:val="TableBody"/>
              <w:spacing w:before="45" w:after="45"/>
              <w:ind w:right="108"/>
              <w:rPr>
                <w:rFonts w:ascii="Arial (Body)" w:hAnsi="Arial (Body)"/>
              </w:rPr>
            </w:pPr>
            <w:r>
              <w:rPr>
                <w:rFonts w:ascii="Arial (Body)" w:hAnsi="Arial (Body)"/>
              </w:rPr>
              <w:t>Australian Small Business and Family Enterprise Ombudsman</w:t>
            </w:r>
          </w:p>
        </w:tc>
      </w:tr>
      <w:tr w:rsidR="005F3F6E" w:rsidRPr="00170A59" w14:paraId="56D9B1EF" w14:textId="77777777" w:rsidTr="00D717F7">
        <w:tc>
          <w:tcPr>
            <w:tcW w:w="5000" w:type="pct"/>
            <w:tcBorders>
              <w:bottom w:val="nil"/>
            </w:tcBorders>
            <w:shd w:val="clear" w:color="auto" w:fill="auto"/>
          </w:tcPr>
          <w:p w14:paraId="77962A17" w14:textId="77777777" w:rsidR="005F3F6E" w:rsidRPr="00F517DC" w:rsidRDefault="005F3F6E" w:rsidP="008E2FFF">
            <w:pPr>
              <w:pStyle w:val="TableBody"/>
              <w:spacing w:before="45" w:after="45"/>
              <w:ind w:right="108"/>
              <w:rPr>
                <w:rFonts w:ascii="Arial (Body)" w:hAnsi="Arial (Body)"/>
              </w:rPr>
            </w:pPr>
            <w:r>
              <w:rPr>
                <w:rFonts w:ascii="Arial (Body)" w:hAnsi="Arial (Body)"/>
              </w:rPr>
              <w:t>Carers Australia</w:t>
            </w:r>
          </w:p>
        </w:tc>
      </w:tr>
      <w:tr w:rsidR="005F3F6E" w:rsidRPr="00170A59" w14:paraId="2F2169FB" w14:textId="77777777" w:rsidTr="00D717F7">
        <w:tc>
          <w:tcPr>
            <w:tcW w:w="5000" w:type="pct"/>
            <w:tcBorders>
              <w:top w:val="nil"/>
              <w:bottom w:val="nil"/>
            </w:tcBorders>
            <w:shd w:val="clear" w:color="auto" w:fill="F2F2F2" w:themeFill="background1" w:themeFillShade="F2"/>
          </w:tcPr>
          <w:p w14:paraId="788C0825" w14:textId="77777777" w:rsidR="005F3F6E" w:rsidRPr="00F517DC" w:rsidRDefault="005F3F6E" w:rsidP="008E2FFF">
            <w:pPr>
              <w:pStyle w:val="TableBody"/>
              <w:spacing w:before="45" w:after="45"/>
              <w:ind w:right="108"/>
              <w:rPr>
                <w:rFonts w:ascii="Arial (Body)" w:hAnsi="Arial (Body)"/>
              </w:rPr>
            </w:pPr>
            <w:r>
              <w:rPr>
                <w:rFonts w:ascii="Arial (Body)" w:hAnsi="Arial (Body)"/>
              </w:rPr>
              <w:t>Carers NSW</w:t>
            </w:r>
          </w:p>
        </w:tc>
      </w:tr>
      <w:tr w:rsidR="005F3F6E" w:rsidRPr="002C7AD9" w14:paraId="791E8E44" w14:textId="77777777" w:rsidTr="00D717F7">
        <w:tc>
          <w:tcPr>
            <w:tcW w:w="5000" w:type="pct"/>
            <w:tcBorders>
              <w:top w:val="nil"/>
              <w:bottom w:val="nil"/>
            </w:tcBorders>
            <w:shd w:val="clear" w:color="auto" w:fill="auto"/>
          </w:tcPr>
          <w:p w14:paraId="2FEB8373" w14:textId="77777777" w:rsidR="005F3F6E" w:rsidRPr="00F517DC" w:rsidRDefault="005F3F6E" w:rsidP="008E2FFF">
            <w:pPr>
              <w:pStyle w:val="TableBody"/>
              <w:spacing w:before="45" w:after="45"/>
              <w:ind w:right="108"/>
              <w:rPr>
                <w:rFonts w:ascii="Arial (Body)" w:hAnsi="Arial (Body)"/>
              </w:rPr>
            </w:pPr>
            <w:r>
              <w:rPr>
                <w:rFonts w:ascii="Arial (Body)" w:hAnsi="Arial (Body)"/>
              </w:rPr>
              <w:t>Dementia Australia</w:t>
            </w:r>
          </w:p>
        </w:tc>
      </w:tr>
      <w:tr w:rsidR="005F3F6E" w:rsidRPr="002C7AD9" w14:paraId="7ED73548" w14:textId="77777777" w:rsidTr="00366634">
        <w:tc>
          <w:tcPr>
            <w:tcW w:w="5000" w:type="pct"/>
            <w:tcBorders>
              <w:bottom w:val="nil"/>
            </w:tcBorders>
            <w:shd w:val="clear" w:color="auto" w:fill="F2F2F2" w:themeFill="background1" w:themeFillShade="F2"/>
          </w:tcPr>
          <w:p w14:paraId="2444CF73" w14:textId="77777777" w:rsidR="005F3F6E" w:rsidRPr="00F517DC" w:rsidRDefault="005F3F6E" w:rsidP="008E2FFF">
            <w:pPr>
              <w:pStyle w:val="TableBody"/>
              <w:spacing w:before="45" w:after="45"/>
              <w:ind w:right="108"/>
              <w:rPr>
                <w:rFonts w:ascii="Arial (Body)" w:hAnsi="Arial (Body)"/>
              </w:rPr>
            </w:pPr>
            <w:r>
              <w:rPr>
                <w:rFonts w:ascii="Arial (Body)" w:hAnsi="Arial (Body)"/>
              </w:rPr>
              <w:t>Merri Health</w:t>
            </w:r>
          </w:p>
        </w:tc>
      </w:tr>
      <w:tr w:rsidR="005F3F6E" w:rsidRPr="002C7AD9" w14:paraId="7E647F22" w14:textId="77777777" w:rsidTr="00366634">
        <w:tc>
          <w:tcPr>
            <w:tcW w:w="5000" w:type="pct"/>
            <w:tcBorders>
              <w:bottom w:val="single" w:sz="4" w:space="0" w:color="BFBFBF" w:themeColor="background1" w:themeShade="BF"/>
            </w:tcBorders>
            <w:shd w:val="clear" w:color="auto" w:fill="auto"/>
          </w:tcPr>
          <w:p w14:paraId="21240870" w14:textId="77777777" w:rsidR="005F3F6E" w:rsidRPr="00F517DC" w:rsidRDefault="005F3F6E" w:rsidP="008E2FFF">
            <w:pPr>
              <w:pStyle w:val="TableBody"/>
              <w:spacing w:before="45" w:after="45"/>
              <w:ind w:right="108"/>
              <w:rPr>
                <w:rFonts w:ascii="Arial (Body)" w:hAnsi="Arial (Body)"/>
              </w:rPr>
            </w:pPr>
            <w:r>
              <w:rPr>
                <w:rFonts w:ascii="Arial (Body)" w:hAnsi="Arial (Body)"/>
              </w:rPr>
              <w:t>Westpac</w:t>
            </w:r>
          </w:p>
        </w:tc>
      </w:tr>
    </w:tbl>
    <w:p w14:paraId="0C78E6FE" w14:textId="77777777" w:rsidR="00CB0181" w:rsidRDefault="00CB0181" w:rsidP="00D717F7">
      <w:pPr>
        <w:pStyle w:val="NoSpacing"/>
      </w:pPr>
    </w:p>
    <w:p w14:paraId="5A20162B" w14:textId="77777777" w:rsidR="00E40DAC" w:rsidRDefault="00E40DAC" w:rsidP="00D717F7">
      <w:pPr>
        <w:pStyle w:val="Heading1-nobackground"/>
        <w:sectPr w:rsidR="00E40DAC" w:rsidSect="009A5359">
          <w:headerReference w:type="default" r:id="rId49"/>
          <w:footerReference w:type="even" r:id="rId50"/>
          <w:footerReference w:type="default" r:id="rId51"/>
          <w:type w:val="oddPage"/>
          <w:pgSz w:w="11906" w:h="16838" w:code="9"/>
          <w:pgMar w:top="1134" w:right="1134" w:bottom="1134" w:left="1134" w:header="794" w:footer="510" w:gutter="0"/>
          <w:cols w:space="708"/>
          <w:docGrid w:linePitch="360"/>
        </w:sectPr>
      </w:pPr>
    </w:p>
    <w:p w14:paraId="5A038FEF" w14:textId="30F18701" w:rsidR="00C70A1D" w:rsidRDefault="00E40DAC" w:rsidP="00AB1E90">
      <w:pPr>
        <w:pStyle w:val="Heading1-nobackground"/>
      </w:pPr>
      <w:bookmarkStart w:id="39" w:name="_Toc127791774"/>
      <w:r>
        <w:lastRenderedPageBreak/>
        <w:t>Re</w:t>
      </w:r>
      <w:r w:rsidR="00CB0181" w:rsidRPr="00AE463C">
        <w:t>ferences</w:t>
      </w:r>
      <w:bookmarkEnd w:id="39"/>
    </w:p>
    <w:p w14:paraId="01B587BB" w14:textId="77777777" w:rsidR="009205BB" w:rsidRDefault="009205BB" w:rsidP="009205BB">
      <w:pPr>
        <w:pStyle w:val="Reference"/>
        <w:sectPr w:rsidR="009205BB" w:rsidSect="00AB1E90">
          <w:headerReference w:type="default" r:id="rId52"/>
          <w:type w:val="oddPage"/>
          <w:pgSz w:w="11906" w:h="16838" w:code="9"/>
          <w:pgMar w:top="1134" w:right="1134" w:bottom="1134" w:left="1134" w:header="794" w:footer="510" w:gutter="0"/>
          <w:cols w:space="708"/>
          <w:docGrid w:linePitch="360"/>
        </w:sectPr>
      </w:pPr>
    </w:p>
    <w:p w14:paraId="594DBAB3" w14:textId="1C9A285B" w:rsidR="00B6515F" w:rsidRPr="00B6515F" w:rsidRDefault="00B6515F" w:rsidP="009205BB">
      <w:pPr>
        <w:pStyle w:val="Reference"/>
      </w:pPr>
      <w:r w:rsidRPr="00B6515F">
        <w:t xml:space="preserve">ABS (Australian Bureau of Statistics) 2019a, </w:t>
      </w:r>
      <w:r w:rsidRPr="00B6515F">
        <w:rPr>
          <w:i/>
          <w:iCs/>
        </w:rPr>
        <w:t>Disability, Ageing and Carers, Australia, 2018</w:t>
      </w:r>
      <w:r w:rsidRPr="00B6515F">
        <w:t xml:space="preserve">, Data accessed through </w:t>
      </w:r>
      <w:proofErr w:type="spellStart"/>
      <w:r w:rsidRPr="00B6515F">
        <w:t>TableBuilder</w:t>
      </w:r>
      <w:proofErr w:type="spellEnd"/>
      <w:r w:rsidRPr="00B6515F">
        <w:t>.</w:t>
      </w:r>
    </w:p>
    <w:p w14:paraId="16004696" w14:textId="0D09E809" w:rsidR="00B6515F" w:rsidRPr="00B6515F" w:rsidRDefault="003D4A5F" w:rsidP="003D4A5F">
      <w:pPr>
        <w:pStyle w:val="Reference"/>
      </w:pPr>
      <w:r w:rsidRPr="003D4A5F">
        <w:t>—</w:t>
      </w:r>
      <w:r>
        <w:t xml:space="preserve">— </w:t>
      </w:r>
      <w:r w:rsidR="00B6515F" w:rsidRPr="00B6515F">
        <w:t xml:space="preserve">2019b, </w:t>
      </w:r>
      <w:r w:rsidR="00B6515F" w:rsidRPr="00B6515F">
        <w:rPr>
          <w:i/>
          <w:iCs/>
        </w:rPr>
        <w:t>Disability, Ageing and Carers, Australia: Summary of Findings, 2018</w:t>
      </w:r>
      <w:r w:rsidR="00B6515F" w:rsidRPr="00B6515F">
        <w:t>.</w:t>
      </w:r>
    </w:p>
    <w:p w14:paraId="23A0AF00" w14:textId="007CE203" w:rsidR="00B6515F" w:rsidRPr="00B6515F" w:rsidRDefault="003D4A5F" w:rsidP="003D4A5F">
      <w:pPr>
        <w:pStyle w:val="Reference"/>
      </w:pPr>
      <w:r w:rsidRPr="003D4A5F">
        <w:t>—</w:t>
      </w:r>
      <w:r>
        <w:t xml:space="preserve">— </w:t>
      </w:r>
      <w:r w:rsidR="00B6515F" w:rsidRPr="00B6515F">
        <w:t xml:space="preserve">2023, </w:t>
      </w:r>
      <w:r w:rsidR="00B6515F" w:rsidRPr="00B6515F">
        <w:rPr>
          <w:i/>
          <w:iCs/>
        </w:rPr>
        <w:t>Surveys of people, families and households, Current household surveys</w:t>
      </w:r>
      <w:r w:rsidR="00B6515F" w:rsidRPr="00B6515F">
        <w:t>, https://www.abs.gov.au/participate-survey/household-survey (accessed 23 January 2023).</w:t>
      </w:r>
    </w:p>
    <w:p w14:paraId="666669EA" w14:textId="77777777" w:rsidR="00B6515F" w:rsidRPr="00B6515F" w:rsidRDefault="00B6515F" w:rsidP="009205BB">
      <w:pPr>
        <w:pStyle w:val="Reference"/>
      </w:pPr>
      <w:r w:rsidRPr="00B6515F">
        <w:t>Al-</w:t>
      </w:r>
      <w:proofErr w:type="spellStart"/>
      <w:r w:rsidRPr="00B6515F">
        <w:t>Janabi</w:t>
      </w:r>
      <w:proofErr w:type="spellEnd"/>
      <w:r w:rsidRPr="00B6515F">
        <w:t xml:space="preserve">, H., Carmichael, F. and </w:t>
      </w:r>
      <w:proofErr w:type="spellStart"/>
      <w:r w:rsidRPr="00B6515F">
        <w:t>Oyebode</w:t>
      </w:r>
      <w:proofErr w:type="spellEnd"/>
      <w:r w:rsidRPr="00B6515F">
        <w:t xml:space="preserve">, J. 2018, ‘Informal care: choice or constraint?’, </w:t>
      </w:r>
      <w:r w:rsidRPr="00B6515F">
        <w:rPr>
          <w:i/>
          <w:iCs/>
        </w:rPr>
        <w:t>Scandinavian Journal of Caring Sciences</w:t>
      </w:r>
      <w:r w:rsidRPr="00B6515F">
        <w:t>, vol. 32, no. 1, pp. 157–167.</w:t>
      </w:r>
    </w:p>
    <w:p w14:paraId="01FA2AD3" w14:textId="05105BEB" w:rsidR="00B6515F" w:rsidRPr="00B6515F" w:rsidRDefault="00B6515F" w:rsidP="009205BB">
      <w:pPr>
        <w:pStyle w:val="Reference"/>
      </w:pPr>
      <w:r w:rsidRPr="00B6515F">
        <w:t xml:space="preserve">ASBFEO (Australian Small Business and Family Enterprise Ombudsman) </w:t>
      </w:r>
      <w:proofErr w:type="spellStart"/>
      <w:r w:rsidRPr="00B6515F">
        <w:t>nd</w:t>
      </w:r>
      <w:proofErr w:type="spellEnd"/>
      <w:r w:rsidRPr="00B6515F">
        <w:t xml:space="preserve">, </w:t>
      </w:r>
      <w:r w:rsidRPr="00B6515F">
        <w:rPr>
          <w:i/>
          <w:iCs/>
        </w:rPr>
        <w:t>Key statistics</w:t>
      </w:r>
      <w:r w:rsidRPr="00B6515F">
        <w:t>, https://www.asbfeo.gov.au/</w:t>
      </w:r>
      <w:r w:rsidR="008312AE">
        <w:br/>
      </w:r>
      <w:r w:rsidRPr="00B6515F">
        <w:t>key-statistics (accessed 11 October 2022).</w:t>
      </w:r>
    </w:p>
    <w:p w14:paraId="75499AF2" w14:textId="77777777" w:rsidR="00B6515F" w:rsidRPr="00B6515F" w:rsidRDefault="00B6515F" w:rsidP="009205BB">
      <w:pPr>
        <w:pStyle w:val="Reference"/>
      </w:pPr>
      <w:r w:rsidRPr="00B6515F">
        <w:t xml:space="preserve">Belgian Federal Government 2021, </w:t>
      </w:r>
      <w:r w:rsidRPr="00B6515F">
        <w:rPr>
          <w:i/>
          <w:iCs/>
        </w:rPr>
        <w:t>Leave</w:t>
      </w:r>
      <w:r w:rsidRPr="00B6515F">
        <w:t>, Settling in Belgium, https://settlinginbelgium.be/en/work-and-retirement/leave (accessed 31 January 2023).</w:t>
      </w:r>
    </w:p>
    <w:p w14:paraId="23CA1BE5" w14:textId="77777777" w:rsidR="00B6515F" w:rsidRPr="00B6515F" w:rsidRDefault="00B6515F" w:rsidP="009205BB">
      <w:pPr>
        <w:pStyle w:val="Reference"/>
      </w:pPr>
      <w:proofErr w:type="spellStart"/>
      <w:r w:rsidRPr="00B6515F">
        <w:t>Berecki-Gisolf</w:t>
      </w:r>
      <w:proofErr w:type="spellEnd"/>
      <w:r w:rsidRPr="00B6515F">
        <w:t xml:space="preserve">, J., Lucke, J., Hockey, R. and Dobson, A. 2008, ‘Transitions into informal caregiving and out of paid employment of women in their 50s’, </w:t>
      </w:r>
      <w:r w:rsidRPr="00B6515F">
        <w:rPr>
          <w:i/>
          <w:iCs/>
        </w:rPr>
        <w:t>Social Science &amp; Medicine</w:t>
      </w:r>
      <w:r w:rsidRPr="00B6515F">
        <w:t>, vol. 67, no. 1, pp. 122–127.</w:t>
      </w:r>
    </w:p>
    <w:p w14:paraId="1B9CF2D7" w14:textId="77777777" w:rsidR="00B6515F" w:rsidRPr="00B6515F" w:rsidRDefault="00B6515F" w:rsidP="009205BB">
      <w:pPr>
        <w:pStyle w:val="Reference"/>
      </w:pPr>
      <w:r w:rsidRPr="00B6515F">
        <w:t xml:space="preserve">van den Berg, B., Fiebig, D.G. and Hall, J. 2014, ‘Well-being losses due to care-giving’, </w:t>
      </w:r>
      <w:r w:rsidRPr="00B6515F">
        <w:rPr>
          <w:i/>
          <w:iCs/>
        </w:rPr>
        <w:t>Journal of Health Economics</w:t>
      </w:r>
      <w:r w:rsidRPr="00B6515F">
        <w:t>, vol. 35, pp. 123–131.</w:t>
      </w:r>
    </w:p>
    <w:p w14:paraId="6F1CE2FE" w14:textId="77777777" w:rsidR="00B6515F" w:rsidRPr="00B6515F" w:rsidRDefault="00B6515F" w:rsidP="009205BB">
      <w:pPr>
        <w:pStyle w:val="Reference"/>
      </w:pPr>
      <w:proofErr w:type="spellStart"/>
      <w:r w:rsidRPr="00B6515F">
        <w:t>Bergeot</w:t>
      </w:r>
      <w:proofErr w:type="spellEnd"/>
      <w:r w:rsidRPr="00B6515F">
        <w:t xml:space="preserve">, J. and Tenand, M. 2021, </w:t>
      </w:r>
      <w:r w:rsidRPr="00B6515F">
        <w:rPr>
          <w:i/>
          <w:iCs/>
        </w:rPr>
        <w:t>Does informal care delay nursing home entry? Evidence from Dutch linked survey and administrative data</w:t>
      </w:r>
      <w:r w:rsidRPr="00B6515F">
        <w:t>, Working paper, July, Document de travail (</w:t>
      </w:r>
      <w:proofErr w:type="spellStart"/>
      <w:r w:rsidRPr="00B6515F">
        <w:t>Docweb</w:t>
      </w:r>
      <w:proofErr w:type="spellEnd"/>
      <w:r w:rsidRPr="00B6515F">
        <w:t xml:space="preserve">) n°2105, Centre pour la Recherche </w:t>
      </w:r>
      <w:proofErr w:type="spellStart"/>
      <w:r w:rsidRPr="00B6515F">
        <w:t>Économique</w:t>
      </w:r>
      <w:proofErr w:type="spellEnd"/>
      <w:r w:rsidRPr="00B6515F">
        <w:t xml:space="preserve"> et </w:t>
      </w:r>
      <w:proofErr w:type="spellStart"/>
      <w:r w:rsidRPr="00B6515F">
        <w:t>ses</w:t>
      </w:r>
      <w:proofErr w:type="spellEnd"/>
      <w:r w:rsidRPr="00B6515F">
        <w:t xml:space="preserve"> Applications.</w:t>
      </w:r>
    </w:p>
    <w:p w14:paraId="423D0FA7" w14:textId="77777777" w:rsidR="00B6515F" w:rsidRPr="00B6515F" w:rsidRDefault="00B6515F" w:rsidP="009205BB">
      <w:pPr>
        <w:pStyle w:val="Reference"/>
      </w:pPr>
      <w:r w:rsidRPr="00B6515F">
        <w:t xml:space="preserve">Bom, J., </w:t>
      </w:r>
      <w:proofErr w:type="spellStart"/>
      <w:r w:rsidRPr="00B6515F">
        <w:t>Bakx</w:t>
      </w:r>
      <w:proofErr w:type="spellEnd"/>
      <w:r w:rsidRPr="00B6515F">
        <w:t xml:space="preserve">, P., Schut, F. and van Doorslaer, E. 2019, ‘The impact of informal caregiving for older adults on the health of various types of caregivers: A systematic review’, </w:t>
      </w:r>
      <w:r w:rsidRPr="00B6515F">
        <w:rPr>
          <w:i/>
          <w:iCs/>
        </w:rPr>
        <w:t>The Gerontologist</w:t>
      </w:r>
      <w:r w:rsidRPr="00B6515F">
        <w:t>, vol. 59, no. 5, pp. 629–642.</w:t>
      </w:r>
    </w:p>
    <w:p w14:paraId="3B8E4A5E" w14:textId="77777777" w:rsidR="00B6515F" w:rsidRPr="00B6515F" w:rsidRDefault="00B6515F" w:rsidP="009205BB">
      <w:pPr>
        <w:pStyle w:val="Reference"/>
      </w:pPr>
      <w:proofErr w:type="spellStart"/>
      <w:r w:rsidRPr="00B6515F">
        <w:t>Bonsang</w:t>
      </w:r>
      <w:proofErr w:type="spellEnd"/>
      <w:r w:rsidRPr="00B6515F">
        <w:t xml:space="preserve">, E. 2009, ‘Does informal care from children to their elderly parents substitute for formal care in Europe?’, </w:t>
      </w:r>
      <w:r w:rsidRPr="00B6515F">
        <w:rPr>
          <w:i/>
          <w:iCs/>
        </w:rPr>
        <w:t>Journal of Health Economics</w:t>
      </w:r>
      <w:r w:rsidRPr="00B6515F">
        <w:t>, vol. 28, no. 1, pp. 143–154.</w:t>
      </w:r>
    </w:p>
    <w:p w14:paraId="5CC7C3AD" w14:textId="77777777" w:rsidR="00B6515F" w:rsidRPr="00B6515F" w:rsidRDefault="00B6515F" w:rsidP="009205BB">
      <w:pPr>
        <w:pStyle w:val="Reference"/>
      </w:pPr>
      <w:r w:rsidRPr="00B6515F">
        <w:t xml:space="preserve">Bouget, D., </w:t>
      </w:r>
      <w:proofErr w:type="spellStart"/>
      <w:r w:rsidRPr="00B6515F">
        <w:t>Spasova</w:t>
      </w:r>
      <w:proofErr w:type="spellEnd"/>
      <w:r w:rsidRPr="00B6515F">
        <w:t xml:space="preserve">, S. and </w:t>
      </w:r>
      <w:proofErr w:type="spellStart"/>
      <w:r w:rsidRPr="00B6515F">
        <w:t>Vanhercke</w:t>
      </w:r>
      <w:proofErr w:type="spellEnd"/>
      <w:r w:rsidRPr="00B6515F">
        <w:t xml:space="preserve">, B. 2016, </w:t>
      </w:r>
      <w:r w:rsidRPr="00B6515F">
        <w:rPr>
          <w:i/>
          <w:iCs/>
        </w:rPr>
        <w:t>Work-life balance measures for persons of working age with dependent relatives in Europe. A study of national policies</w:t>
      </w:r>
      <w:r w:rsidRPr="00B6515F">
        <w:t>, European Social Protection Network, European Commission, Brussels.</w:t>
      </w:r>
    </w:p>
    <w:p w14:paraId="76AAA148" w14:textId="77777777" w:rsidR="00B6515F" w:rsidRPr="00B6515F" w:rsidRDefault="00B6515F" w:rsidP="009205BB">
      <w:pPr>
        <w:pStyle w:val="Reference"/>
      </w:pPr>
      <w:r w:rsidRPr="00B6515F">
        <w:t xml:space="preserve">Carer Gateway 2023, </w:t>
      </w:r>
      <w:r w:rsidRPr="00B6515F">
        <w:rPr>
          <w:i/>
          <w:iCs/>
        </w:rPr>
        <w:t>Working while caring</w:t>
      </w:r>
      <w:r w:rsidRPr="00B6515F">
        <w:t>, https://www.carergateway.gov.au/working-while-caring (accessed 20 January 2023).</w:t>
      </w:r>
    </w:p>
    <w:p w14:paraId="0AFA3468" w14:textId="77777777" w:rsidR="00B6515F" w:rsidRPr="00B6515F" w:rsidRDefault="00B6515F" w:rsidP="009205BB">
      <w:pPr>
        <w:pStyle w:val="Reference"/>
      </w:pPr>
      <w:r w:rsidRPr="00B6515F">
        <w:t xml:space="preserve">carers + employers </w:t>
      </w:r>
      <w:proofErr w:type="spellStart"/>
      <w:r w:rsidRPr="00B6515F">
        <w:t>nd</w:t>
      </w:r>
      <w:proofErr w:type="spellEnd"/>
      <w:r w:rsidRPr="00B6515F">
        <w:t xml:space="preserve">, </w:t>
      </w:r>
      <w:r w:rsidRPr="00B6515F">
        <w:rPr>
          <w:i/>
          <w:iCs/>
        </w:rPr>
        <w:t>Talking to your employer</w:t>
      </w:r>
      <w:r w:rsidRPr="00B6515F">
        <w:t>, https://carersandemployers.org.au/uploads/main/C-E-Talking-to-your-employer-and-negotiating-flexible-working-arrangements.pdf (accessed 18 January 2023).</w:t>
      </w:r>
    </w:p>
    <w:p w14:paraId="3BB926F7" w14:textId="77777777" w:rsidR="00B6515F" w:rsidRPr="00B6515F" w:rsidRDefault="00B6515F" w:rsidP="009205BB">
      <w:pPr>
        <w:pStyle w:val="Reference"/>
      </w:pPr>
      <w:r w:rsidRPr="00B6515F">
        <w:t xml:space="preserve">Carers Australia 2021, </w:t>
      </w:r>
      <w:r w:rsidRPr="00B6515F">
        <w:rPr>
          <w:i/>
          <w:iCs/>
        </w:rPr>
        <w:t>Caring for others and yourself: The 2021 Carer Wellbeing Survey</w:t>
      </w:r>
      <w:r w:rsidRPr="00B6515F">
        <w:t>, August.</w:t>
      </w:r>
    </w:p>
    <w:p w14:paraId="49189983" w14:textId="77777777" w:rsidR="00B6515F" w:rsidRPr="00B6515F" w:rsidRDefault="00B6515F" w:rsidP="009205BB">
      <w:pPr>
        <w:pStyle w:val="Reference"/>
      </w:pPr>
      <w:r w:rsidRPr="00B6515F">
        <w:t xml:space="preserve">Chalmers, J. and Rishworth, A. 2022, </w:t>
      </w:r>
      <w:r w:rsidRPr="00B6515F">
        <w:rPr>
          <w:i/>
          <w:iCs/>
        </w:rPr>
        <w:t>Expert Committee to Advise on Tackling Disadvantage and Boosting Economic Inclusion</w:t>
      </w:r>
      <w:r w:rsidRPr="00B6515F">
        <w:t>, Media Release, 28 November.</w:t>
      </w:r>
    </w:p>
    <w:p w14:paraId="4FC610E1" w14:textId="77777777" w:rsidR="00B6515F" w:rsidRPr="00B6515F" w:rsidRDefault="00B6515F" w:rsidP="009205BB">
      <w:pPr>
        <w:pStyle w:val="Reference"/>
      </w:pPr>
      <w:r w:rsidRPr="00B6515F">
        <w:t xml:space="preserve">Charles, K.K. and Sevak, P. 2005, ‘Can family caregiving substitute for nursing home care?’, Elsevier, </w:t>
      </w:r>
      <w:r w:rsidRPr="00B6515F">
        <w:rPr>
          <w:i/>
          <w:iCs/>
        </w:rPr>
        <w:t>Journal of Health Economics</w:t>
      </w:r>
      <w:r w:rsidRPr="00B6515F">
        <w:t>, vol. 24, no. 6, pp. 1174–1190.</w:t>
      </w:r>
    </w:p>
    <w:p w14:paraId="7C825CDA" w14:textId="77777777" w:rsidR="00B6515F" w:rsidRPr="00B6515F" w:rsidRDefault="00B6515F" w:rsidP="009205BB">
      <w:pPr>
        <w:pStyle w:val="Reference"/>
      </w:pPr>
      <w:r w:rsidRPr="00B6515F">
        <w:rPr>
          <w:i/>
          <w:iCs/>
        </w:rPr>
        <w:t>Citizens Information</w:t>
      </w:r>
      <w:r w:rsidRPr="00B6515F">
        <w:t xml:space="preserve"> 2022, </w:t>
      </w:r>
      <w:r w:rsidRPr="00B6515F">
        <w:rPr>
          <w:i/>
          <w:iCs/>
        </w:rPr>
        <w:t>Carer’s leave</w:t>
      </w:r>
      <w:r w:rsidRPr="00B6515F">
        <w:t>, https://www.citizensinformation.ie/en/employment/employment_rights_and_conditions/leave_and_holidays/carers_leave_from_employment.html (accessed 31 January 2023).</w:t>
      </w:r>
    </w:p>
    <w:p w14:paraId="30312496" w14:textId="77777777" w:rsidR="00B6515F" w:rsidRPr="00B6515F" w:rsidRDefault="00B6515F" w:rsidP="009205BB">
      <w:pPr>
        <w:pStyle w:val="Reference"/>
      </w:pPr>
      <w:r w:rsidRPr="00B6515F">
        <w:t xml:space="preserve">Coates, B., Mackey, W. and Cowgill, M. 2020, </w:t>
      </w:r>
      <w:r w:rsidRPr="00B6515F">
        <w:rPr>
          <w:i/>
          <w:iCs/>
        </w:rPr>
        <w:t>No free lunch: Higher superannuation means lower wages</w:t>
      </w:r>
      <w:r w:rsidRPr="00B6515F">
        <w:t>, Grattan Institute, Melbourne, Victoria.</w:t>
      </w:r>
    </w:p>
    <w:p w14:paraId="68555F0A" w14:textId="77777777" w:rsidR="00B6515F" w:rsidRPr="00B6515F" w:rsidRDefault="00B6515F" w:rsidP="009205BB">
      <w:pPr>
        <w:pStyle w:val="Reference"/>
      </w:pPr>
      <w:r w:rsidRPr="00B6515F">
        <w:t xml:space="preserve">Colombo, F., </w:t>
      </w:r>
      <w:proofErr w:type="spellStart"/>
      <w:r w:rsidRPr="00B6515F">
        <w:t>Llena-Nozal</w:t>
      </w:r>
      <w:proofErr w:type="spellEnd"/>
      <w:r w:rsidRPr="00B6515F">
        <w:t xml:space="preserve">, A., Mercier, J. and </w:t>
      </w:r>
      <w:proofErr w:type="spellStart"/>
      <w:r w:rsidRPr="00B6515F">
        <w:t>Tjadens</w:t>
      </w:r>
      <w:proofErr w:type="spellEnd"/>
      <w:r w:rsidRPr="00B6515F">
        <w:t xml:space="preserve">, F. 2011, </w:t>
      </w:r>
      <w:r w:rsidRPr="00B6515F">
        <w:rPr>
          <w:i/>
          <w:iCs/>
        </w:rPr>
        <w:t>Help Wanted?: Providing and Paying for Long-Term Care</w:t>
      </w:r>
      <w:r w:rsidRPr="00B6515F">
        <w:t>, OECD Health Policy Studies, OECD, Paris.</w:t>
      </w:r>
    </w:p>
    <w:p w14:paraId="2E2BE697" w14:textId="77777777" w:rsidR="00B6515F" w:rsidRPr="00B6515F" w:rsidRDefault="00B6515F" w:rsidP="009205BB">
      <w:pPr>
        <w:pStyle w:val="Reference"/>
      </w:pPr>
      <w:r w:rsidRPr="00B6515F">
        <w:t xml:space="preserve">Constantin, A., Hamilton, M., </w:t>
      </w:r>
      <w:proofErr w:type="spellStart"/>
      <w:r w:rsidRPr="00B6515F">
        <w:t>Zettna</w:t>
      </w:r>
      <w:proofErr w:type="spellEnd"/>
      <w:r w:rsidRPr="00B6515F">
        <w:t xml:space="preserve">, N., Baird, M., </w:t>
      </w:r>
      <w:proofErr w:type="spellStart"/>
      <w:r w:rsidRPr="00B6515F">
        <w:t>Dinale</w:t>
      </w:r>
      <w:proofErr w:type="spellEnd"/>
      <w:r w:rsidRPr="00B6515F">
        <w:t xml:space="preserve">, D., Gulesserian, L. and Williams, A. 2022, ‘Looking beyond hours of care: The effects of care strain on work withdrawal among Australian workers’, </w:t>
      </w:r>
      <w:r w:rsidRPr="00B6515F">
        <w:rPr>
          <w:i/>
          <w:iCs/>
        </w:rPr>
        <w:t>International Journal of Care and Caring</w:t>
      </w:r>
      <w:r w:rsidRPr="00B6515F">
        <w:t>, vol. 6, no. 3, pp. 318–334.</w:t>
      </w:r>
    </w:p>
    <w:p w14:paraId="6539EE2B" w14:textId="77777777" w:rsidR="00B6515F" w:rsidRPr="00B6515F" w:rsidRDefault="00B6515F" w:rsidP="009205BB">
      <w:pPr>
        <w:pStyle w:val="Reference"/>
      </w:pPr>
      <w:r w:rsidRPr="00B6515F">
        <w:t xml:space="preserve">Deloitte Access Economics 2020, </w:t>
      </w:r>
      <w:r w:rsidRPr="00B6515F">
        <w:rPr>
          <w:i/>
          <w:iCs/>
        </w:rPr>
        <w:t>The Value of Informal Care in 2020</w:t>
      </w:r>
      <w:r w:rsidRPr="00B6515F">
        <w:t>, May.</w:t>
      </w:r>
    </w:p>
    <w:p w14:paraId="7A72D41D" w14:textId="77777777" w:rsidR="00B6515F" w:rsidRPr="00B6515F" w:rsidRDefault="00B6515F" w:rsidP="009205BB">
      <w:pPr>
        <w:pStyle w:val="Reference"/>
      </w:pPr>
      <w:r w:rsidRPr="00B6515F">
        <w:t xml:space="preserve">Department of Health 2021a, </w:t>
      </w:r>
      <w:r w:rsidRPr="00B6515F">
        <w:rPr>
          <w:i/>
          <w:iCs/>
        </w:rPr>
        <w:t>Australian Government Response to the Final Report of the Royal Commission into Aged Care Quality and Safety</w:t>
      </w:r>
      <w:r w:rsidRPr="00B6515F">
        <w:t>, May.</w:t>
      </w:r>
    </w:p>
    <w:p w14:paraId="22405D57" w14:textId="77777777" w:rsidR="00B6515F" w:rsidRPr="00B6515F" w:rsidRDefault="00B6515F" w:rsidP="009205BB">
      <w:pPr>
        <w:pStyle w:val="Reference"/>
      </w:pPr>
      <w:r w:rsidRPr="00B6515F">
        <w:t xml:space="preserve">—— 2021b, </w:t>
      </w:r>
      <w:r w:rsidRPr="00B6515F">
        <w:rPr>
          <w:i/>
          <w:iCs/>
        </w:rPr>
        <w:t>Home Care (Pillar 1 of the Royal Commission response) – Support for informal carers</w:t>
      </w:r>
      <w:r w:rsidRPr="00B6515F">
        <w:t>, Budget 2021-22 Fact Sheet.</w:t>
      </w:r>
    </w:p>
    <w:p w14:paraId="1A498F60" w14:textId="77777777" w:rsidR="00B6515F" w:rsidRPr="00B6515F" w:rsidRDefault="00B6515F" w:rsidP="009205BB">
      <w:pPr>
        <w:pStyle w:val="Reference"/>
      </w:pPr>
      <w:r w:rsidRPr="00B6515F">
        <w:t xml:space="preserve">Department of Health and Aged Care 2022, </w:t>
      </w:r>
      <w:r w:rsidRPr="00B6515F">
        <w:rPr>
          <w:i/>
          <w:iCs/>
        </w:rPr>
        <w:t>Home Care Packages Program: Data Report 4th Quarter 2021-22</w:t>
      </w:r>
      <w:r w:rsidRPr="00B6515F">
        <w:t>, November, Australian Government, Canberra, pp. 1–33.</w:t>
      </w:r>
    </w:p>
    <w:p w14:paraId="130E1544" w14:textId="77777777" w:rsidR="00B6515F" w:rsidRPr="00B6515F" w:rsidRDefault="00B6515F" w:rsidP="009205BB">
      <w:pPr>
        <w:pStyle w:val="Reference"/>
      </w:pPr>
      <w:r w:rsidRPr="00B6515F">
        <w:t xml:space="preserve">DEWR (Department of Employment and Workplace Relations) 2022, </w:t>
      </w:r>
      <w:r w:rsidRPr="00B6515F">
        <w:rPr>
          <w:i/>
          <w:iCs/>
        </w:rPr>
        <w:t>Trends in Federal Enterprise Bargaining</w:t>
      </w:r>
      <w:r w:rsidRPr="00B6515F">
        <w:t>, June Quarter.</w:t>
      </w:r>
    </w:p>
    <w:p w14:paraId="1E529ECF" w14:textId="77777777" w:rsidR="00B6515F" w:rsidRPr="00B6515F" w:rsidRDefault="00B6515F" w:rsidP="009205BB">
      <w:pPr>
        <w:pStyle w:val="Reference"/>
      </w:pPr>
      <w:r w:rsidRPr="00B6515F">
        <w:t xml:space="preserve">DSS (Department of Social Services) 2016, </w:t>
      </w:r>
      <w:r w:rsidRPr="00B6515F">
        <w:rPr>
          <w:i/>
          <w:iCs/>
        </w:rPr>
        <w:t>Carer Recognition Act 2010 Guidelines</w:t>
      </w:r>
      <w:r w:rsidRPr="00B6515F">
        <w:t>, https://www.dss.gov.au/our-responsibilities/disability-and-carers/publications-articles/carer-recognition-act-2010-guidelines (accessed 19 May 2022).</w:t>
      </w:r>
    </w:p>
    <w:p w14:paraId="62A31B27" w14:textId="03C9B6B1" w:rsidR="00B6515F" w:rsidRPr="00B6515F" w:rsidRDefault="00B6515F" w:rsidP="009205BB">
      <w:pPr>
        <w:pStyle w:val="Reference"/>
      </w:pPr>
      <w:r w:rsidRPr="00B6515F">
        <w:t xml:space="preserve">den </w:t>
      </w:r>
      <w:proofErr w:type="spellStart"/>
      <w:r w:rsidRPr="00B6515F">
        <w:t>Dulk</w:t>
      </w:r>
      <w:proofErr w:type="spellEnd"/>
      <w:r w:rsidRPr="00B6515F">
        <w:t xml:space="preserve">, L. and Yerkes, M.A. 2022, ‘Netherlands country note’, </w:t>
      </w:r>
      <w:r w:rsidRPr="00B6515F">
        <w:rPr>
          <w:i/>
          <w:iCs/>
        </w:rPr>
        <w:t xml:space="preserve">18th International Review of Leave Policies and </w:t>
      </w:r>
      <w:r w:rsidR="008312AE" w:rsidRPr="00B6515F">
        <w:rPr>
          <w:i/>
          <w:iCs/>
        </w:rPr>
        <w:t>Related</w:t>
      </w:r>
      <w:r w:rsidRPr="00B6515F">
        <w:rPr>
          <w:i/>
          <w:iCs/>
        </w:rPr>
        <w:t xml:space="preserve"> Research 2022</w:t>
      </w:r>
      <w:r w:rsidRPr="00B6515F">
        <w:t>, https://www.leavenetwork.org/annual-review-reports/review-2022/ (accessed 1 February 2022).</w:t>
      </w:r>
    </w:p>
    <w:p w14:paraId="26558A9A" w14:textId="77777777" w:rsidR="00B6515F" w:rsidRPr="00B6515F" w:rsidRDefault="00B6515F" w:rsidP="009205BB">
      <w:pPr>
        <w:pStyle w:val="Reference"/>
      </w:pPr>
      <w:r w:rsidRPr="00B6515F">
        <w:t xml:space="preserve">Ervin, J., </w:t>
      </w:r>
      <w:proofErr w:type="spellStart"/>
      <w:r w:rsidRPr="00B6515F">
        <w:t>Taouk</w:t>
      </w:r>
      <w:proofErr w:type="spellEnd"/>
      <w:r w:rsidRPr="00B6515F">
        <w:t xml:space="preserve">, Y., Alfonzo, L., </w:t>
      </w:r>
      <w:proofErr w:type="spellStart"/>
      <w:r w:rsidRPr="00B6515F">
        <w:t>Peasgood</w:t>
      </w:r>
      <w:proofErr w:type="spellEnd"/>
      <w:r w:rsidRPr="00B6515F">
        <w:t xml:space="preserve">, T. and King, T. 2022, ‘Longitudinal association between informal unpaid caregiving and mental health amongst working age adults in high-income OECD countries: A systematic review’, </w:t>
      </w:r>
      <w:proofErr w:type="spellStart"/>
      <w:r w:rsidRPr="00B6515F">
        <w:rPr>
          <w:i/>
          <w:iCs/>
        </w:rPr>
        <w:t>eClinicalMedicine</w:t>
      </w:r>
      <w:proofErr w:type="spellEnd"/>
      <w:r w:rsidRPr="00B6515F">
        <w:t>, vol. 53, no. 1, pp. 1–15.</w:t>
      </w:r>
    </w:p>
    <w:p w14:paraId="3AB2EAD8" w14:textId="77777777" w:rsidR="00B6515F" w:rsidRPr="00B6515F" w:rsidRDefault="00B6515F" w:rsidP="009205BB">
      <w:pPr>
        <w:pStyle w:val="Reference"/>
      </w:pPr>
      <w:proofErr w:type="spellStart"/>
      <w:r w:rsidRPr="00B6515F">
        <w:t>Eurocarers</w:t>
      </w:r>
      <w:proofErr w:type="spellEnd"/>
      <w:r w:rsidRPr="00B6515F">
        <w:t xml:space="preserve"> 2018, </w:t>
      </w:r>
      <w:proofErr w:type="spellStart"/>
      <w:r w:rsidRPr="00B6515F">
        <w:rPr>
          <w:i/>
          <w:iCs/>
        </w:rPr>
        <w:t>Eurocarers</w:t>
      </w:r>
      <w:proofErr w:type="spellEnd"/>
      <w:r w:rsidRPr="00B6515F">
        <w:rPr>
          <w:i/>
          <w:iCs/>
        </w:rPr>
        <w:t xml:space="preserve"> Country Profiles</w:t>
      </w:r>
      <w:r w:rsidRPr="00B6515F">
        <w:t>.</w:t>
      </w:r>
    </w:p>
    <w:p w14:paraId="7CE84372" w14:textId="77777777" w:rsidR="00B6515F" w:rsidRPr="00B6515F" w:rsidRDefault="00B6515F" w:rsidP="009205BB">
      <w:pPr>
        <w:pStyle w:val="Reference"/>
      </w:pPr>
      <w:r w:rsidRPr="00B6515F">
        <w:t xml:space="preserve">European Commission 2022, </w:t>
      </w:r>
      <w:r w:rsidRPr="00B6515F">
        <w:rPr>
          <w:i/>
          <w:iCs/>
        </w:rPr>
        <w:t>New rights to improve work-life balance in the EU enter into application today</w:t>
      </w:r>
      <w:r w:rsidRPr="00B6515F">
        <w:t>.</w:t>
      </w:r>
    </w:p>
    <w:p w14:paraId="75706A97" w14:textId="77777777" w:rsidR="00B6515F" w:rsidRPr="00B6515F" w:rsidRDefault="00B6515F" w:rsidP="009205BB">
      <w:pPr>
        <w:pStyle w:val="Reference"/>
      </w:pPr>
      <w:r w:rsidRPr="00B6515F">
        <w:t>Eurostat 2022, ‘Population and employment’, https://ec.europa.eu/eurostat/databrowser/view/NAMA_10_PE__custom_4393419/default/table?lang=en (accessed 1 February 2022).</w:t>
      </w:r>
    </w:p>
    <w:p w14:paraId="74B61E8F" w14:textId="77777777" w:rsidR="00B6515F" w:rsidRPr="00B6515F" w:rsidRDefault="00B6515F" w:rsidP="009205BB">
      <w:pPr>
        <w:pStyle w:val="Reference"/>
      </w:pPr>
      <w:r w:rsidRPr="00B6515F">
        <w:t xml:space="preserve">FECCA (Federation of Ethnic Communities’ Councils of Australia) 2015, </w:t>
      </w:r>
      <w:r w:rsidRPr="00B6515F">
        <w:rPr>
          <w:i/>
          <w:iCs/>
        </w:rPr>
        <w:t>Review of Australian Research on Older People from Culturally and Linguistically Diverse Backgrounds</w:t>
      </w:r>
      <w:r w:rsidRPr="00B6515F">
        <w:t>.</w:t>
      </w:r>
    </w:p>
    <w:p w14:paraId="09BF4FF6" w14:textId="77777777" w:rsidR="00B6515F" w:rsidRPr="00B6515F" w:rsidRDefault="00B6515F" w:rsidP="009205BB">
      <w:pPr>
        <w:pStyle w:val="Reference"/>
      </w:pPr>
      <w:r w:rsidRPr="00B6515F">
        <w:t xml:space="preserve">Federal Ministry for Family Affairs, Senior Citizens, Women and Youth </w:t>
      </w:r>
      <w:proofErr w:type="spellStart"/>
      <w:r w:rsidRPr="00B6515F">
        <w:t>nd</w:t>
      </w:r>
      <w:proofErr w:type="spellEnd"/>
      <w:r w:rsidRPr="00B6515F">
        <w:t xml:space="preserve">, </w:t>
      </w:r>
      <w:r w:rsidRPr="00B6515F">
        <w:rPr>
          <w:i/>
          <w:iCs/>
        </w:rPr>
        <w:t>Better compatibility of family, care and career</w:t>
      </w:r>
      <w:r w:rsidRPr="00B6515F">
        <w:t>, https://www.wege-zur-pflege.de/familienpflegezeit (accessed 1 February 2023).</w:t>
      </w:r>
    </w:p>
    <w:p w14:paraId="0B6B3529" w14:textId="77777777" w:rsidR="00B6515F" w:rsidRPr="00B6515F" w:rsidRDefault="00B6515F" w:rsidP="009205BB">
      <w:pPr>
        <w:pStyle w:val="Reference"/>
      </w:pPr>
      <w:r w:rsidRPr="00B6515F">
        <w:lastRenderedPageBreak/>
        <w:t xml:space="preserve">Furnival, A. and Cullen, D. 2022, </w:t>
      </w:r>
      <w:r w:rsidRPr="00B6515F">
        <w:rPr>
          <w:i/>
          <w:iCs/>
        </w:rPr>
        <w:t>Caring costs us: The economic impact on lifetime income and retirement savings of informal carers</w:t>
      </w:r>
      <w:r w:rsidRPr="00B6515F">
        <w:t>, Report prepared by Evaluate on behalf of Carers Australia.</w:t>
      </w:r>
    </w:p>
    <w:p w14:paraId="2AE3207D" w14:textId="77777777" w:rsidR="00B6515F" w:rsidRPr="00B6515F" w:rsidRDefault="00B6515F" w:rsidP="009205BB">
      <w:pPr>
        <w:pStyle w:val="Reference"/>
      </w:pPr>
      <w:r w:rsidRPr="00B6515F">
        <w:t xml:space="preserve">FWC (Fair Work Commission) 2015, </w:t>
      </w:r>
      <w:r w:rsidRPr="00B6515F">
        <w:rPr>
          <w:i/>
          <w:iCs/>
        </w:rPr>
        <w:t>First Finding report: consolidated content from online publication</w:t>
      </w:r>
      <w:r w:rsidRPr="00B6515F">
        <w:t>, p. 57, https://www.fwc.gov.au/sites/default/files/2021-12/awrs-first-findings.pdf (accessed 28 September 2022).</w:t>
      </w:r>
    </w:p>
    <w:p w14:paraId="666236E5" w14:textId="1D456643" w:rsidR="00B6515F" w:rsidRPr="00B6515F" w:rsidRDefault="00B6515F" w:rsidP="009205BB">
      <w:pPr>
        <w:pStyle w:val="Reference"/>
      </w:pPr>
      <w:r w:rsidRPr="00B6515F">
        <w:t>——</w:t>
      </w:r>
      <w:r w:rsidR="00571EA1">
        <w:t> </w:t>
      </w:r>
      <w:r w:rsidRPr="00B6515F">
        <w:t xml:space="preserve">2023, </w:t>
      </w:r>
      <w:r w:rsidRPr="00B6515F">
        <w:rPr>
          <w:i/>
          <w:iCs/>
        </w:rPr>
        <w:t>Periods of service as a casual employee</w:t>
      </w:r>
      <w:r w:rsidRPr="00B6515F">
        <w:t>, https://www.fwc.gov.au/periods-service-casual-employee (accessed 13 February 2023).</w:t>
      </w:r>
    </w:p>
    <w:p w14:paraId="60E0E713" w14:textId="77777777" w:rsidR="00B6515F" w:rsidRPr="00B6515F" w:rsidRDefault="00B6515F" w:rsidP="009205BB">
      <w:pPr>
        <w:pStyle w:val="Reference"/>
      </w:pPr>
      <w:r w:rsidRPr="00B6515F">
        <w:t xml:space="preserve">FWO (Fair Work Ombudsman) 2023a, </w:t>
      </w:r>
      <w:r w:rsidRPr="00B6515F">
        <w:rPr>
          <w:i/>
          <w:iCs/>
        </w:rPr>
        <w:t>Casual employees</w:t>
      </w:r>
      <w:r w:rsidRPr="00B6515F">
        <w:t>, https://www.fairwork.gov.au/starting-employment/types-of-employees/casual-employees (accessed 13 February 2023).</w:t>
      </w:r>
    </w:p>
    <w:p w14:paraId="2F0DB5B8" w14:textId="27D9F979" w:rsidR="00B6515F" w:rsidRPr="00B6515F" w:rsidRDefault="00B6515F" w:rsidP="009205BB">
      <w:pPr>
        <w:pStyle w:val="Reference"/>
      </w:pPr>
      <w:r w:rsidRPr="00B6515F">
        <w:t>——</w:t>
      </w:r>
      <w:r w:rsidR="00571EA1">
        <w:t> </w:t>
      </w:r>
      <w:r w:rsidRPr="00B6515F">
        <w:t xml:space="preserve">2023b, </w:t>
      </w:r>
      <w:r w:rsidRPr="00B6515F">
        <w:rPr>
          <w:i/>
          <w:iCs/>
        </w:rPr>
        <w:t>Family &amp; domestic violence leave</w:t>
      </w:r>
      <w:r w:rsidRPr="00B6515F">
        <w:t>, Family &amp; domestic violence leave, https://www.fairwork.gov.au/leave/family-and-domestic-violence-leave (accessed 13 February 2023).</w:t>
      </w:r>
    </w:p>
    <w:p w14:paraId="3C012A50" w14:textId="0BAB1F2A" w:rsidR="00B6515F" w:rsidRPr="00B6515F" w:rsidRDefault="00B6515F" w:rsidP="009205BB">
      <w:pPr>
        <w:pStyle w:val="Reference"/>
      </w:pPr>
      <w:r w:rsidRPr="00B6515F">
        <w:t>——</w:t>
      </w:r>
      <w:r w:rsidR="00571EA1">
        <w:t> </w:t>
      </w:r>
      <w:r w:rsidRPr="00B6515F">
        <w:t xml:space="preserve">2023c, </w:t>
      </w:r>
      <w:r w:rsidRPr="00B6515F">
        <w:rPr>
          <w:i/>
          <w:iCs/>
        </w:rPr>
        <w:t>Flexible working arrangements</w:t>
      </w:r>
      <w:r w:rsidRPr="00B6515F">
        <w:t>, Government, Flexible working arrangements, https://www.fairwork.gov.au/employment-conditions/flexibility-in-the-workplace/flexible-working-arrangements (accessed 14 February 2023).</w:t>
      </w:r>
    </w:p>
    <w:p w14:paraId="13C10A12" w14:textId="6590FD7B" w:rsidR="00B6515F" w:rsidRPr="00B6515F" w:rsidRDefault="00B6515F" w:rsidP="009205BB">
      <w:pPr>
        <w:pStyle w:val="Reference"/>
      </w:pPr>
      <w:r w:rsidRPr="00B6515F">
        <w:t>——</w:t>
      </w:r>
      <w:r w:rsidR="00571EA1">
        <w:t> </w:t>
      </w:r>
      <w:r w:rsidRPr="00B6515F">
        <w:t xml:space="preserve">2023d, </w:t>
      </w:r>
      <w:r w:rsidRPr="00B6515F">
        <w:rPr>
          <w:i/>
          <w:iCs/>
        </w:rPr>
        <w:t>Notice &amp; medical certificates</w:t>
      </w:r>
      <w:r w:rsidRPr="00B6515F">
        <w:t>, https://www.fairwork.gov.au/leave/sick-and-carers-leave/paid-sick-and-carers-leave/notice-and-medical-certificates (accessed 13 February 2023).</w:t>
      </w:r>
    </w:p>
    <w:p w14:paraId="34B6BEE5" w14:textId="77777777" w:rsidR="00B6515F" w:rsidRPr="00B6515F" w:rsidRDefault="00B6515F" w:rsidP="009205BB">
      <w:pPr>
        <w:pStyle w:val="Reference"/>
      </w:pPr>
      <w:r w:rsidRPr="00B6515F">
        <w:t xml:space="preserve">Ginja, R., Karimi, A. and Xiao, P. 2023, ‘Employer responses to family leave programs’, </w:t>
      </w:r>
      <w:r w:rsidRPr="00B6515F">
        <w:rPr>
          <w:i/>
          <w:iCs/>
        </w:rPr>
        <w:t>American Economic Journal: Applied Economics</w:t>
      </w:r>
      <w:r w:rsidRPr="00B6515F">
        <w:t>, vol. 15, no. 1, pp. 107–135.</w:t>
      </w:r>
    </w:p>
    <w:p w14:paraId="61C6280A" w14:textId="77777777" w:rsidR="00B6515F" w:rsidRPr="00B6515F" w:rsidRDefault="00B6515F" w:rsidP="009205BB">
      <w:pPr>
        <w:pStyle w:val="Reference"/>
      </w:pPr>
      <w:r w:rsidRPr="00B6515F">
        <w:t xml:space="preserve">Gruber, J. 1994, ‘The Incidence of Mandated Maternity Benefits’, </w:t>
      </w:r>
      <w:r w:rsidRPr="00B6515F">
        <w:rPr>
          <w:i/>
          <w:iCs/>
        </w:rPr>
        <w:t>The American Economic Review</w:t>
      </w:r>
      <w:r w:rsidRPr="00B6515F">
        <w:t>, vol. 84, no. 3, pp. 622–641.</w:t>
      </w:r>
    </w:p>
    <w:p w14:paraId="09FAE11A" w14:textId="77777777" w:rsidR="00B6515F" w:rsidRPr="00B6515F" w:rsidRDefault="00B6515F" w:rsidP="009205BB">
      <w:pPr>
        <w:pStyle w:val="Reference"/>
      </w:pPr>
      <w:r w:rsidRPr="00B6515F">
        <w:t xml:space="preserve">Hajek, A., Kretzler, B. and König, H.-H. 2021, ‘Informal Caregiving, Loneliness and Social Isolation: A Systematic Review’, </w:t>
      </w:r>
      <w:r w:rsidRPr="00B6515F">
        <w:rPr>
          <w:i/>
          <w:iCs/>
        </w:rPr>
        <w:t>International Journal of Environmental Research and Public Health</w:t>
      </w:r>
      <w:r w:rsidRPr="00B6515F">
        <w:t>, vol. 18, no. 22, p. 12101.</w:t>
      </w:r>
    </w:p>
    <w:p w14:paraId="789A5146" w14:textId="77777777" w:rsidR="00B6515F" w:rsidRPr="00B6515F" w:rsidRDefault="00B6515F" w:rsidP="009205BB">
      <w:pPr>
        <w:pStyle w:val="Reference"/>
      </w:pPr>
      <w:r w:rsidRPr="00B6515F">
        <w:t xml:space="preserve">House of Commons Library 2023, </w:t>
      </w:r>
      <w:r w:rsidRPr="00B6515F">
        <w:rPr>
          <w:i/>
          <w:iCs/>
        </w:rPr>
        <w:t>Carer’s Leave Bill 2022-23: Progress of the Bill</w:t>
      </w:r>
      <w:r w:rsidRPr="00B6515F">
        <w:t>, UK Parliament.</w:t>
      </w:r>
    </w:p>
    <w:p w14:paraId="532CD86C" w14:textId="77777777" w:rsidR="00B6515F" w:rsidRPr="00B6515F" w:rsidRDefault="00B6515F" w:rsidP="009205BB">
      <w:pPr>
        <w:pStyle w:val="Reference"/>
      </w:pPr>
      <w:r w:rsidRPr="00B6515F">
        <w:t xml:space="preserve">Koslowski, A., Blum, S., </w:t>
      </w:r>
      <w:proofErr w:type="spellStart"/>
      <w:r w:rsidRPr="00B6515F">
        <w:t>Dobrotic</w:t>
      </w:r>
      <w:proofErr w:type="spellEnd"/>
      <w:r w:rsidRPr="00B6515F">
        <w:t xml:space="preserve">, I., Kaufman, G. and Moss, P. 2021, </w:t>
      </w:r>
      <w:r w:rsidRPr="00B6515F">
        <w:rPr>
          <w:i/>
          <w:iCs/>
        </w:rPr>
        <w:t>International Review of Leave Policies and Research 2021</w:t>
      </w:r>
      <w:r w:rsidRPr="00B6515F">
        <w:t>, Leave Network, https://www.leavenetwork.org/annual-review-reports/archive-reviews/ (accessed 30 January 2023).</w:t>
      </w:r>
    </w:p>
    <w:p w14:paraId="7A7799F2" w14:textId="77777777" w:rsidR="00B6515F" w:rsidRPr="00B6515F" w:rsidRDefault="00B6515F" w:rsidP="009205BB">
      <w:pPr>
        <w:pStyle w:val="Reference"/>
      </w:pPr>
      <w:r w:rsidRPr="00B6515F">
        <w:t xml:space="preserve">Leigh, A. 2010, ‘Informal Care and </w:t>
      </w:r>
      <w:proofErr w:type="spellStart"/>
      <w:r w:rsidRPr="00B6515F">
        <w:t>Labor</w:t>
      </w:r>
      <w:proofErr w:type="spellEnd"/>
      <w:r w:rsidRPr="00B6515F">
        <w:t xml:space="preserve"> Market Participation’, </w:t>
      </w:r>
      <w:r w:rsidRPr="00B6515F">
        <w:rPr>
          <w:i/>
          <w:iCs/>
        </w:rPr>
        <w:t>Labour Economics</w:t>
      </w:r>
      <w:r w:rsidRPr="00B6515F">
        <w:t>, vol. 17, no. 1, pp. 140–149.</w:t>
      </w:r>
    </w:p>
    <w:p w14:paraId="5959DCA3" w14:textId="77777777" w:rsidR="00B6515F" w:rsidRPr="00B6515F" w:rsidRDefault="00B6515F" w:rsidP="009205BB">
      <w:pPr>
        <w:pStyle w:val="Reference"/>
      </w:pPr>
      <w:r w:rsidRPr="00B6515F">
        <w:t xml:space="preserve">Lo Sasso, A.T. and Johnson, R.W. 2002, ‘Does informal care from adult children reduce nursing home admissions for the elderly?’, </w:t>
      </w:r>
      <w:r w:rsidRPr="00B6515F">
        <w:rPr>
          <w:i/>
          <w:iCs/>
        </w:rPr>
        <w:t>The Journal of Health Care Organization, Provision, and Financing</w:t>
      </w:r>
      <w:r w:rsidRPr="00B6515F">
        <w:t>, vol. 39, no. 3, pp. 279–297.</w:t>
      </w:r>
    </w:p>
    <w:p w14:paraId="67723FA4" w14:textId="77777777" w:rsidR="00B6515F" w:rsidRPr="00B6515F" w:rsidRDefault="00B6515F" w:rsidP="009205BB">
      <w:pPr>
        <w:pStyle w:val="Reference"/>
      </w:pPr>
      <w:r w:rsidRPr="00B6515F">
        <w:t xml:space="preserve">Meil, G., Lapuerta, I. and Escobedo, A. 2022, ‘Spain country note’, </w:t>
      </w:r>
      <w:r w:rsidRPr="00B6515F">
        <w:rPr>
          <w:i/>
          <w:iCs/>
        </w:rPr>
        <w:t>18th International Review of Leave Policies and Research 2022</w:t>
      </w:r>
      <w:r w:rsidRPr="00B6515F">
        <w:t>.</w:t>
      </w:r>
    </w:p>
    <w:p w14:paraId="25005C08" w14:textId="77777777" w:rsidR="00B6515F" w:rsidRPr="00B6515F" w:rsidRDefault="00B6515F" w:rsidP="009205BB">
      <w:pPr>
        <w:pStyle w:val="Reference"/>
      </w:pPr>
      <w:proofErr w:type="spellStart"/>
      <w:r w:rsidRPr="00B6515F">
        <w:t>Mortelmans</w:t>
      </w:r>
      <w:proofErr w:type="spellEnd"/>
      <w:r w:rsidRPr="00B6515F">
        <w:t xml:space="preserve">, D. and </w:t>
      </w:r>
      <w:proofErr w:type="spellStart"/>
      <w:r w:rsidRPr="00B6515F">
        <w:t>Fusulier</w:t>
      </w:r>
      <w:proofErr w:type="spellEnd"/>
      <w:r w:rsidRPr="00B6515F">
        <w:t xml:space="preserve">, B. 2022, ‘Belgium country note’, </w:t>
      </w:r>
      <w:r w:rsidRPr="00B6515F">
        <w:rPr>
          <w:i/>
          <w:iCs/>
        </w:rPr>
        <w:t>18th International Review of Leave Policies and Related Research 2022</w:t>
      </w:r>
      <w:r w:rsidRPr="00B6515F">
        <w:t>, https://www.leavenetwork.org/annual-review-reports/review-2022/ (accessed 1 February 2022).</w:t>
      </w:r>
    </w:p>
    <w:p w14:paraId="19D77680" w14:textId="77777777" w:rsidR="00B6515F" w:rsidRPr="00B6515F" w:rsidRDefault="00B6515F" w:rsidP="009205BB">
      <w:pPr>
        <w:pStyle w:val="Reference"/>
      </w:pPr>
      <w:r w:rsidRPr="00B6515F">
        <w:t xml:space="preserve">NAC and AARP (National Alliance for Caregiving and AARP) 2020, </w:t>
      </w:r>
      <w:r w:rsidRPr="00B6515F">
        <w:rPr>
          <w:i/>
          <w:iCs/>
        </w:rPr>
        <w:t>Caregiving in the U.S. 2020</w:t>
      </w:r>
      <w:r w:rsidRPr="00B6515F">
        <w:t>, Research Report, Washington DC.</w:t>
      </w:r>
    </w:p>
    <w:p w14:paraId="79E9CCEF" w14:textId="77777777" w:rsidR="00B6515F" w:rsidRPr="008312AE" w:rsidRDefault="00B6515F" w:rsidP="009205BB">
      <w:pPr>
        <w:pStyle w:val="Reference"/>
        <w:rPr>
          <w:spacing w:val="-4"/>
        </w:rPr>
      </w:pPr>
      <w:r w:rsidRPr="008312AE">
        <w:rPr>
          <w:spacing w:val="-4"/>
        </w:rPr>
        <w:t xml:space="preserve">Organisation for Economic Development and Cooperation 2012, ‘Human Resources Management Country Profiles: Belgium’, </w:t>
      </w:r>
      <w:r w:rsidRPr="008312AE">
        <w:rPr>
          <w:spacing w:val="-4"/>
        </w:rPr>
        <w:t>https://www.oecd.org/gov/pem/OECD%20HRM%20Profile%20-%20Belgium.pdf (accessed 1 February 2022).</w:t>
      </w:r>
    </w:p>
    <w:p w14:paraId="1967F51F" w14:textId="77777777" w:rsidR="00B6515F" w:rsidRPr="00B6515F" w:rsidRDefault="00B6515F" w:rsidP="009205BB">
      <w:pPr>
        <w:pStyle w:val="Reference"/>
      </w:pPr>
      <w:r w:rsidRPr="00B6515F">
        <w:t xml:space="preserve">PC (Productivity Commission) 2015, </w:t>
      </w:r>
      <w:r w:rsidRPr="00B6515F">
        <w:rPr>
          <w:i/>
          <w:iCs/>
        </w:rPr>
        <w:t>Workplace Relations Framework</w:t>
      </w:r>
      <w:r w:rsidRPr="00B6515F">
        <w:t>, Report no. 76, Canberra.</w:t>
      </w:r>
    </w:p>
    <w:p w14:paraId="44336953" w14:textId="03C576B9" w:rsidR="00B6515F" w:rsidRPr="00B6515F" w:rsidRDefault="00B6515F" w:rsidP="009205BB">
      <w:pPr>
        <w:pStyle w:val="Reference"/>
      </w:pPr>
      <w:r w:rsidRPr="00B6515F">
        <w:t>——</w:t>
      </w:r>
      <w:r w:rsidR="00571EA1">
        <w:t> </w:t>
      </w:r>
      <w:r w:rsidRPr="00B6515F">
        <w:t xml:space="preserve">2017, </w:t>
      </w:r>
      <w:r w:rsidRPr="00B6515F">
        <w:rPr>
          <w:i/>
          <w:iCs/>
        </w:rPr>
        <w:t>Introducing Competition and Informed User Choice into Human Services: Reforms to Human Services</w:t>
      </w:r>
      <w:r w:rsidRPr="00B6515F">
        <w:t>, Report no. 85, Canberra.</w:t>
      </w:r>
    </w:p>
    <w:p w14:paraId="035C5E70" w14:textId="42D7984C" w:rsidR="00B6515F" w:rsidRPr="00B6515F" w:rsidRDefault="00B6515F" w:rsidP="009205BB">
      <w:pPr>
        <w:pStyle w:val="Reference"/>
      </w:pPr>
      <w:r w:rsidRPr="00B6515F">
        <w:t>——</w:t>
      </w:r>
      <w:r w:rsidR="00571EA1">
        <w:t> </w:t>
      </w:r>
      <w:r w:rsidRPr="00B6515F">
        <w:t xml:space="preserve">2020, </w:t>
      </w:r>
      <w:r w:rsidRPr="00B6515F">
        <w:rPr>
          <w:i/>
          <w:iCs/>
        </w:rPr>
        <w:t>Mental Health</w:t>
      </w:r>
      <w:r w:rsidRPr="00B6515F">
        <w:t>, Report no. 95, Canberra.</w:t>
      </w:r>
    </w:p>
    <w:p w14:paraId="099F9488" w14:textId="181729DE" w:rsidR="00B6515F" w:rsidRPr="00B6515F" w:rsidRDefault="00B6515F" w:rsidP="009205BB">
      <w:pPr>
        <w:pStyle w:val="Reference"/>
      </w:pPr>
      <w:r w:rsidRPr="00B6515F">
        <w:t>——</w:t>
      </w:r>
      <w:r w:rsidR="00571EA1">
        <w:t> </w:t>
      </w:r>
      <w:r w:rsidRPr="00B6515F">
        <w:t xml:space="preserve">2021, </w:t>
      </w:r>
      <w:r w:rsidRPr="00B6515F">
        <w:rPr>
          <w:i/>
          <w:iCs/>
        </w:rPr>
        <w:t>Working from home</w:t>
      </w:r>
      <w:r w:rsidRPr="00B6515F">
        <w:t>, Commission Research Paper, Canberra.</w:t>
      </w:r>
    </w:p>
    <w:p w14:paraId="4A11CE77" w14:textId="77777777" w:rsidR="00B6515F" w:rsidRPr="00B6515F" w:rsidRDefault="00B6515F" w:rsidP="009205BB">
      <w:pPr>
        <w:pStyle w:val="Reference"/>
      </w:pPr>
      <w:r w:rsidRPr="00B6515F">
        <w:t xml:space="preserve">Perry, B., Dalton, J.E. and Edwards, M. 2010, ‘Family caregivers’ compassion fatigue in long-term facilities: A Canadian study offers staff in the UK insight into the feelings of hopelessness and sadness that can engulf relatives assisting with care, say Beth Perry and colleagues’, </w:t>
      </w:r>
      <w:r w:rsidRPr="00B6515F">
        <w:rPr>
          <w:i/>
          <w:iCs/>
        </w:rPr>
        <w:t>Nursing Older People</w:t>
      </w:r>
      <w:r w:rsidRPr="00B6515F">
        <w:t>, vol. 22, no. 4, pp. 26–31.</w:t>
      </w:r>
    </w:p>
    <w:p w14:paraId="282A99C0" w14:textId="77777777" w:rsidR="00B6515F" w:rsidRPr="00B6515F" w:rsidRDefault="00B6515F" w:rsidP="009205BB">
      <w:pPr>
        <w:pStyle w:val="Reference"/>
      </w:pPr>
      <w:r w:rsidRPr="00B6515F">
        <w:rPr>
          <w:i/>
          <w:iCs/>
        </w:rPr>
        <w:t>Province of Manitoba</w:t>
      </w:r>
      <w:r w:rsidRPr="00B6515F">
        <w:t xml:space="preserve"> 2022, </w:t>
      </w:r>
      <w:r w:rsidRPr="00B6515F">
        <w:rPr>
          <w:i/>
          <w:iCs/>
        </w:rPr>
        <w:t>Employment Standards</w:t>
      </w:r>
      <w:r w:rsidRPr="00B6515F">
        <w:t>, https://www.gov.mb.ca/labour/standards/doc,compassionate-leave,factsheet.html (accessed 31 January 2023).</w:t>
      </w:r>
    </w:p>
    <w:p w14:paraId="05593185" w14:textId="77777777" w:rsidR="00B6515F" w:rsidRPr="00B6515F" w:rsidRDefault="00B6515F" w:rsidP="009205BB">
      <w:pPr>
        <w:pStyle w:val="Reference"/>
      </w:pPr>
      <w:r w:rsidRPr="00B6515F">
        <w:t xml:space="preserve">RCACQS (Royal Commission into Aged Care Quality and Safety) 2019, </w:t>
      </w:r>
      <w:r w:rsidRPr="00B6515F">
        <w:rPr>
          <w:i/>
          <w:iCs/>
        </w:rPr>
        <w:t>Carers of Older Australians</w:t>
      </w:r>
      <w:r w:rsidRPr="00B6515F">
        <w:t>, July, Background Paper 6.</w:t>
      </w:r>
    </w:p>
    <w:p w14:paraId="49CD7BD4" w14:textId="0673EEDC" w:rsidR="00B6515F" w:rsidRPr="00B6515F" w:rsidRDefault="00B6515F" w:rsidP="009205BB">
      <w:pPr>
        <w:pStyle w:val="Reference"/>
      </w:pPr>
      <w:r w:rsidRPr="00B6515F">
        <w:t>——</w:t>
      </w:r>
      <w:r w:rsidR="00835CDE">
        <w:t> </w:t>
      </w:r>
      <w:r w:rsidRPr="00B6515F">
        <w:t xml:space="preserve">2021, </w:t>
      </w:r>
      <w:r w:rsidRPr="00B6515F">
        <w:rPr>
          <w:i/>
          <w:iCs/>
        </w:rPr>
        <w:t>Final Report: Care, Dignity and Respect, Volume 3A, The New System</w:t>
      </w:r>
      <w:r w:rsidRPr="00B6515F">
        <w:t>.</w:t>
      </w:r>
    </w:p>
    <w:p w14:paraId="6B145CEA" w14:textId="7BC5983E" w:rsidR="00B6515F" w:rsidRPr="00B6515F" w:rsidRDefault="00B6515F" w:rsidP="009205BB">
      <w:pPr>
        <w:pStyle w:val="Reference"/>
      </w:pPr>
      <w:r w:rsidRPr="00B6515F">
        <w:t xml:space="preserve">RCVANEPD (Royal Commission into Violence, Abuse, Neglect and Exploitation of People </w:t>
      </w:r>
      <w:r w:rsidR="00835CDE" w:rsidRPr="00B6515F">
        <w:t>with</w:t>
      </w:r>
      <w:r w:rsidRPr="00B6515F">
        <w:t xml:space="preserve"> Disability) 2022, </w:t>
      </w:r>
      <w:r w:rsidRPr="00B6515F">
        <w:rPr>
          <w:i/>
          <w:iCs/>
        </w:rPr>
        <w:t>Public Hearing Report: Public Hearing 14 Preventing and Responding to Violence, Abuse, Neglect and Exploitation in Disability Services (South Australia)</w:t>
      </w:r>
      <w:r w:rsidRPr="00B6515F">
        <w:t>, June.</w:t>
      </w:r>
    </w:p>
    <w:p w14:paraId="073D623D" w14:textId="77777777" w:rsidR="00B6515F" w:rsidRPr="00B6515F" w:rsidRDefault="00B6515F" w:rsidP="009205BB">
      <w:pPr>
        <w:pStyle w:val="Reference"/>
      </w:pPr>
      <w:proofErr w:type="spellStart"/>
      <w:r w:rsidRPr="00B6515F">
        <w:t>Rocard</w:t>
      </w:r>
      <w:proofErr w:type="spellEnd"/>
      <w:r w:rsidRPr="00B6515F">
        <w:t xml:space="preserve">, E. and </w:t>
      </w:r>
      <w:proofErr w:type="spellStart"/>
      <w:r w:rsidRPr="00B6515F">
        <w:t>Llena-Nozal</w:t>
      </w:r>
      <w:proofErr w:type="spellEnd"/>
      <w:r w:rsidRPr="00B6515F">
        <w:t xml:space="preserve">, A. 2022, </w:t>
      </w:r>
      <w:r w:rsidRPr="00B6515F">
        <w:rPr>
          <w:i/>
          <w:iCs/>
        </w:rPr>
        <w:t>Supporting informal carers of older people: Policies to leave no carer behind</w:t>
      </w:r>
      <w:r w:rsidRPr="00B6515F">
        <w:t>, OECD, Paris.</w:t>
      </w:r>
    </w:p>
    <w:p w14:paraId="58EE80EC" w14:textId="77777777" w:rsidR="00B6515F" w:rsidRPr="00B6515F" w:rsidRDefault="00B6515F" w:rsidP="009205BB">
      <w:pPr>
        <w:pStyle w:val="Reference"/>
      </w:pPr>
      <w:r w:rsidRPr="00B6515F">
        <w:t xml:space="preserve">Roy Morgan 2020, </w:t>
      </w:r>
      <w:r w:rsidRPr="00B6515F">
        <w:rPr>
          <w:i/>
          <w:iCs/>
        </w:rPr>
        <w:t>What Australians think of ageing and aged care. A survey for the Royal Commission into Aged Care Quality and Safety</w:t>
      </w:r>
      <w:r w:rsidRPr="00B6515F">
        <w:t>, Research Paper 4.</w:t>
      </w:r>
    </w:p>
    <w:p w14:paraId="50D4B181" w14:textId="77777777" w:rsidR="00B6515F" w:rsidRPr="00B6515F" w:rsidRDefault="00B6515F" w:rsidP="009205BB">
      <w:pPr>
        <w:pStyle w:val="Reference"/>
      </w:pPr>
      <w:r w:rsidRPr="00B6515F">
        <w:t xml:space="preserve">Schirmer, J., Mylek, M. and Miranti, R. 2022, </w:t>
      </w:r>
      <w:r w:rsidRPr="00B6515F">
        <w:rPr>
          <w:i/>
          <w:iCs/>
        </w:rPr>
        <w:t>Caring for others and yourself: 2022 Carer Wellbeing Survey</w:t>
      </w:r>
      <w:r w:rsidRPr="00B6515F">
        <w:t>, Carers Australia.</w:t>
      </w:r>
    </w:p>
    <w:p w14:paraId="49C5B526" w14:textId="77777777" w:rsidR="00B6515F" w:rsidRPr="00631568" w:rsidRDefault="00B6515F" w:rsidP="009205BB">
      <w:pPr>
        <w:pStyle w:val="Reference"/>
        <w:rPr>
          <w:spacing w:val="-4"/>
        </w:rPr>
      </w:pPr>
      <w:r w:rsidRPr="00631568">
        <w:rPr>
          <w:spacing w:val="-4"/>
        </w:rPr>
        <w:t xml:space="preserve">SCRGSP (Steering Committee for the Review of Government Service Provision) 2023, </w:t>
      </w:r>
      <w:r w:rsidRPr="00631568">
        <w:rPr>
          <w:i/>
          <w:iCs/>
          <w:spacing w:val="-4"/>
        </w:rPr>
        <w:t>Report on Government Services 2023 - Part F Community Services</w:t>
      </w:r>
      <w:r w:rsidRPr="00631568">
        <w:rPr>
          <w:spacing w:val="-4"/>
        </w:rPr>
        <w:t>, Productivity Commission, Canberra.</w:t>
      </w:r>
    </w:p>
    <w:p w14:paraId="40C3490C" w14:textId="77777777" w:rsidR="00B6515F" w:rsidRPr="00B6515F" w:rsidRDefault="00B6515F" w:rsidP="009205BB">
      <w:pPr>
        <w:pStyle w:val="Reference"/>
      </w:pPr>
      <w:r w:rsidRPr="00B6515F">
        <w:t xml:space="preserve">Senate Economics References Committee 2016a, </w:t>
      </w:r>
      <w:r w:rsidRPr="00B6515F">
        <w:rPr>
          <w:i/>
          <w:iCs/>
        </w:rPr>
        <w:t>‘A husband is not a retirement plan’ Achieving economic security for women in retirement</w:t>
      </w:r>
      <w:r w:rsidRPr="00B6515F">
        <w:t>, April, Parliament of Australia.</w:t>
      </w:r>
    </w:p>
    <w:p w14:paraId="1ED62DD3" w14:textId="77777777" w:rsidR="00B6515F" w:rsidRPr="0022134C" w:rsidRDefault="00B6515F" w:rsidP="009205BB">
      <w:pPr>
        <w:pStyle w:val="Reference"/>
        <w:rPr>
          <w:spacing w:val="-4"/>
        </w:rPr>
      </w:pPr>
      <w:r w:rsidRPr="0022134C">
        <w:rPr>
          <w:spacing w:val="-4"/>
        </w:rPr>
        <w:t xml:space="preserve">—— 2016b, </w:t>
      </w:r>
      <w:r w:rsidRPr="0022134C">
        <w:rPr>
          <w:i/>
          <w:iCs/>
          <w:spacing w:val="-4"/>
        </w:rPr>
        <w:t>Official Committee Hansard, Economic security for women in retirement</w:t>
      </w:r>
      <w:r w:rsidRPr="0022134C">
        <w:rPr>
          <w:spacing w:val="-4"/>
        </w:rPr>
        <w:t>, Friday 12 February, Parliament of Australia.</w:t>
      </w:r>
    </w:p>
    <w:p w14:paraId="19A8B0AD" w14:textId="77777777" w:rsidR="00B6515F" w:rsidRPr="00B6515F" w:rsidRDefault="00B6515F" w:rsidP="009205BB">
      <w:pPr>
        <w:pStyle w:val="Reference"/>
      </w:pPr>
      <w:r w:rsidRPr="00B6515F">
        <w:t xml:space="preserve">Sinclair, S., </w:t>
      </w:r>
      <w:proofErr w:type="spellStart"/>
      <w:r w:rsidRPr="00B6515F">
        <w:t>Kopanidis</w:t>
      </w:r>
      <w:proofErr w:type="spellEnd"/>
      <w:r w:rsidRPr="00B6515F">
        <w:t xml:space="preserve">, F. and de Silva, A. 2017, </w:t>
      </w:r>
      <w:r w:rsidRPr="00B6515F">
        <w:rPr>
          <w:i/>
          <w:iCs/>
        </w:rPr>
        <w:t>Accommodating our ageing communities</w:t>
      </w:r>
      <w:r w:rsidRPr="00B6515F">
        <w:t>, A report for Longevity Group Australia, RMIT University.</w:t>
      </w:r>
    </w:p>
    <w:p w14:paraId="778E9916" w14:textId="77777777" w:rsidR="00B6515F" w:rsidRPr="00B6515F" w:rsidRDefault="00B6515F" w:rsidP="009205BB">
      <w:pPr>
        <w:pStyle w:val="Reference"/>
      </w:pPr>
      <w:r w:rsidRPr="00B6515F">
        <w:t xml:space="preserve">SSCWC (Senate Select Committee on Work and Care) 2022, </w:t>
      </w:r>
      <w:r w:rsidRPr="00B6515F">
        <w:rPr>
          <w:i/>
          <w:iCs/>
        </w:rPr>
        <w:t>Interim Report</w:t>
      </w:r>
      <w:r w:rsidRPr="00B6515F">
        <w:t>, October.</w:t>
      </w:r>
    </w:p>
    <w:p w14:paraId="3493E2B2" w14:textId="704248D3" w:rsidR="00B6515F" w:rsidRPr="00B6515F" w:rsidRDefault="00B6515F" w:rsidP="009205BB">
      <w:pPr>
        <w:pStyle w:val="Reference"/>
      </w:pPr>
      <w:r w:rsidRPr="00B6515F">
        <w:t>Statista 2022, ‘Austria: Employment from 2013 to 2023’, vol. October, https://www.statista.com/statistics/795222/</w:t>
      </w:r>
      <w:r w:rsidR="0022134C">
        <w:br/>
      </w:r>
      <w:r w:rsidRPr="00B6515F">
        <w:t>employment-in-</w:t>
      </w:r>
      <w:proofErr w:type="spellStart"/>
      <w:r w:rsidRPr="00B6515F">
        <w:t>austria</w:t>
      </w:r>
      <w:proofErr w:type="spellEnd"/>
      <w:r w:rsidRPr="00B6515F">
        <w:t>/ (accessed 1 February 2023).</w:t>
      </w:r>
    </w:p>
    <w:p w14:paraId="286C8A53" w14:textId="77777777" w:rsidR="00B6515F" w:rsidRPr="00B6515F" w:rsidRDefault="00B6515F" w:rsidP="009205BB">
      <w:pPr>
        <w:pStyle w:val="Reference"/>
      </w:pPr>
      <w:r w:rsidRPr="00B6515F">
        <w:t xml:space="preserve">Summers, L.H. 1989, ‘Some Simple Economics of Mandated Benefits’, </w:t>
      </w:r>
      <w:r w:rsidRPr="00B6515F">
        <w:rPr>
          <w:i/>
          <w:iCs/>
        </w:rPr>
        <w:t>The American Economic Review</w:t>
      </w:r>
      <w:r w:rsidRPr="00B6515F">
        <w:t>, vol. 79, no. 2, pp. 177–183.</w:t>
      </w:r>
    </w:p>
    <w:p w14:paraId="67036CD0" w14:textId="77777777" w:rsidR="00B6515F" w:rsidRPr="00B6515F" w:rsidRDefault="00B6515F" w:rsidP="009205BB">
      <w:pPr>
        <w:pStyle w:val="Reference"/>
      </w:pPr>
      <w:r w:rsidRPr="00B6515F">
        <w:t xml:space="preserve">Thorson-Olesen, S.J., Meinertz, N. and Eckert, S. 2019, ‘Caring for Aging Populations: Examining Compassion Fatigue and Satisfaction’, </w:t>
      </w:r>
      <w:r w:rsidRPr="00B6515F">
        <w:rPr>
          <w:i/>
          <w:iCs/>
        </w:rPr>
        <w:t>Journal of Adult Development</w:t>
      </w:r>
      <w:r w:rsidRPr="00B6515F">
        <w:t>, vol. 26, no. 3, pp. 232–240.</w:t>
      </w:r>
    </w:p>
    <w:p w14:paraId="09725F87" w14:textId="77777777" w:rsidR="00B6515F" w:rsidRPr="00B6515F" w:rsidRDefault="00B6515F" w:rsidP="009205BB">
      <w:pPr>
        <w:pStyle w:val="Reference"/>
      </w:pPr>
      <w:r w:rsidRPr="00B6515F">
        <w:lastRenderedPageBreak/>
        <w:t xml:space="preserve">Van </w:t>
      </w:r>
      <w:proofErr w:type="spellStart"/>
      <w:r w:rsidRPr="00B6515F">
        <w:t>Houtven</w:t>
      </w:r>
      <w:proofErr w:type="spellEnd"/>
      <w:r w:rsidRPr="00B6515F">
        <w:t xml:space="preserve">, C.H. and Norton, E.C. 2004, ‘Informal care and health care use of older adults’, Elsevier, </w:t>
      </w:r>
      <w:r w:rsidRPr="00B6515F">
        <w:rPr>
          <w:i/>
          <w:iCs/>
        </w:rPr>
        <w:t>Journal of Health Economics</w:t>
      </w:r>
      <w:r w:rsidRPr="00B6515F">
        <w:t>, vol. 23, no. 6, pp. 1159–1180.</w:t>
      </w:r>
    </w:p>
    <w:p w14:paraId="03C76A1B" w14:textId="77777777" w:rsidR="00B6515F" w:rsidRPr="00B6515F" w:rsidRDefault="00B6515F" w:rsidP="009205BB">
      <w:pPr>
        <w:pStyle w:val="Reference"/>
      </w:pPr>
      <w:r w:rsidRPr="00B6515F">
        <w:t xml:space="preserve">Weaver, F.M. and Weaver, B.A. 2014, ‘Does availability of informal care within the household impact hospitalisation?’, Cambridge University Press, </w:t>
      </w:r>
      <w:r w:rsidRPr="00B6515F">
        <w:rPr>
          <w:i/>
          <w:iCs/>
        </w:rPr>
        <w:t>Health Economics, Policy and Law</w:t>
      </w:r>
      <w:r w:rsidRPr="00B6515F">
        <w:t>, vol. 9, no. 1, pp. 71–93.</w:t>
      </w:r>
    </w:p>
    <w:p w14:paraId="143E39CB" w14:textId="77777777" w:rsidR="00B6515F" w:rsidRPr="00B6515F" w:rsidRDefault="00B6515F" w:rsidP="009205BB">
      <w:pPr>
        <w:pStyle w:val="Reference"/>
      </w:pPr>
      <w:r w:rsidRPr="00B6515F">
        <w:t xml:space="preserve">Welsh, J., </w:t>
      </w:r>
      <w:proofErr w:type="spellStart"/>
      <w:r w:rsidRPr="00B6515F">
        <w:t>Strazdins</w:t>
      </w:r>
      <w:proofErr w:type="spellEnd"/>
      <w:r w:rsidRPr="00B6515F">
        <w:t xml:space="preserve">, L., Charlesworth, S., Kulik, C.T. and </w:t>
      </w:r>
      <w:proofErr w:type="spellStart"/>
      <w:r w:rsidRPr="00B6515F">
        <w:t>D’Este</w:t>
      </w:r>
      <w:proofErr w:type="spellEnd"/>
      <w:r w:rsidRPr="00B6515F">
        <w:t xml:space="preserve">, C. 2018, ‘Losing the workers who need employment the most: how health and job quality affect involuntary retirement’, </w:t>
      </w:r>
      <w:r w:rsidRPr="00B6515F">
        <w:rPr>
          <w:i/>
          <w:iCs/>
        </w:rPr>
        <w:t>Labour &amp; Industry: a journal of the social and economic relations of work</w:t>
      </w:r>
      <w:r w:rsidRPr="00B6515F">
        <w:t>, vol. 28, no. 4, pp. 261–278.</w:t>
      </w:r>
    </w:p>
    <w:p w14:paraId="323BEC20" w14:textId="77777777" w:rsidR="00B6515F" w:rsidRPr="00B6515F" w:rsidRDefault="00B6515F" w:rsidP="009205BB">
      <w:pPr>
        <w:pStyle w:val="Reference"/>
      </w:pPr>
      <w:r w:rsidRPr="00B6515F">
        <w:t xml:space="preserve">Wilkins, R., Vera-Toscano, E., Botha, F. and </w:t>
      </w:r>
      <w:proofErr w:type="spellStart"/>
      <w:r w:rsidRPr="00B6515F">
        <w:t>Dahmann</w:t>
      </w:r>
      <w:proofErr w:type="spellEnd"/>
      <w:r w:rsidRPr="00B6515F">
        <w:t xml:space="preserve">, S. 2021, </w:t>
      </w:r>
      <w:r w:rsidRPr="00B6515F">
        <w:rPr>
          <w:i/>
          <w:iCs/>
        </w:rPr>
        <w:t>The Household, Income and Labour Dynamics in Australia Survey: Selected Findings from Waves 1 to 19</w:t>
      </w:r>
      <w:r w:rsidRPr="00B6515F">
        <w:t>, 7 December, Melbourne Institute: Applied Economic &amp; Social Research, University of Melbourne.</w:t>
      </w:r>
    </w:p>
    <w:p w14:paraId="54A5955B" w14:textId="3EB76493" w:rsidR="00B6515F" w:rsidRPr="00B6515F" w:rsidRDefault="00B6515F" w:rsidP="009205BB">
      <w:pPr>
        <w:pStyle w:val="Reference"/>
      </w:pPr>
    </w:p>
    <w:sectPr w:rsidR="00B6515F" w:rsidRPr="00B6515F" w:rsidSect="009205BB">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31240" w14:textId="77777777" w:rsidR="000F60EE" w:rsidRDefault="000F60EE" w:rsidP="008017BC">
      <w:r>
        <w:separator/>
      </w:r>
    </w:p>
    <w:p w14:paraId="471FFDB6" w14:textId="77777777" w:rsidR="000F60EE" w:rsidRDefault="000F60EE"/>
  </w:endnote>
  <w:endnote w:type="continuationSeparator" w:id="0">
    <w:p w14:paraId="271A271C" w14:textId="77777777" w:rsidR="000F60EE" w:rsidRDefault="000F60EE" w:rsidP="008017BC">
      <w:r>
        <w:continuationSeparator/>
      </w:r>
    </w:p>
    <w:p w14:paraId="315B1226" w14:textId="77777777" w:rsidR="000F60EE" w:rsidRDefault="000F60EE"/>
  </w:endnote>
  <w:endnote w:type="continuationNotice" w:id="1">
    <w:p w14:paraId="18F97307" w14:textId="77777777" w:rsidR="000F60EE" w:rsidRDefault="000F60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BC3D" w14:textId="77777777" w:rsidR="004F7BE2" w:rsidRPr="00187F05" w:rsidRDefault="004F7BE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C599"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60557"/>
      <w:docPartObj>
        <w:docPartGallery w:val="Page Numbers (Bottom of Page)"/>
        <w:docPartUnique/>
      </w:docPartObj>
    </w:sdtPr>
    <w:sdtContent>
      <w:sdt>
        <w:sdtPr>
          <w:id w:val="1738432237"/>
          <w:docPartObj>
            <w:docPartGallery w:val="Page Numbers (Top of Page)"/>
            <w:docPartUnique/>
          </w:docPartObj>
        </w:sdtPr>
        <w:sdtContent>
          <w:p w14:paraId="49FAD0A1"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4F16"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71B4"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E512" w14:textId="77777777" w:rsidR="004F7BE2" w:rsidRPr="00187F05" w:rsidRDefault="004F7BE2"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52FC6EC2" w14:textId="77777777" w:rsidR="004F7BE2" w:rsidRPr="0042508F" w:rsidRDefault="004F7BE2"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FC37"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4AB08410"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4406" w14:textId="77777777" w:rsidR="00CB0181" w:rsidRDefault="00CB0181"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538002"/>
      <w:docPartObj>
        <w:docPartGallery w:val="Page Numbers (Bottom of Page)"/>
        <w:docPartUnique/>
      </w:docPartObj>
    </w:sdtPr>
    <w:sdtContent>
      <w:sdt>
        <w:sdtPr>
          <w:id w:val="-2014366645"/>
          <w:docPartObj>
            <w:docPartGallery w:val="Page Numbers (Top of Page)"/>
            <w:docPartUnique/>
          </w:docPartObj>
        </w:sdtPr>
        <w:sdtContent>
          <w:p w14:paraId="104F7E9A" w14:textId="77777777" w:rsidR="00CB0181" w:rsidRDefault="00CB0181"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DF72D" w14:textId="77777777" w:rsidR="000F60EE" w:rsidRPr="00C238D1" w:rsidRDefault="000F60EE" w:rsidP="00273E86">
      <w:pPr>
        <w:spacing w:after="0" w:line="240" w:lineRule="auto"/>
        <w:rPr>
          <w:rStyle w:val="ColourDarkBlue"/>
        </w:rPr>
      </w:pPr>
      <w:r w:rsidRPr="00C238D1">
        <w:rPr>
          <w:rStyle w:val="ColourDarkBlue"/>
        </w:rPr>
        <w:continuationSeparator/>
      </w:r>
    </w:p>
  </w:footnote>
  <w:footnote w:type="continuationSeparator" w:id="0">
    <w:p w14:paraId="39A977E0" w14:textId="77777777" w:rsidR="000F60EE" w:rsidRPr="001D7D9B" w:rsidRDefault="000F60EE" w:rsidP="001D7D9B">
      <w:pPr>
        <w:spacing w:after="0" w:line="240" w:lineRule="auto"/>
        <w:rPr>
          <w:color w:val="265A9A" w:themeColor="background2"/>
        </w:rPr>
      </w:pPr>
      <w:r w:rsidRPr="00C238D1">
        <w:rPr>
          <w:rStyle w:val="ColourDarkBlue"/>
        </w:rPr>
        <w:continuationSeparator/>
      </w:r>
    </w:p>
  </w:footnote>
  <w:footnote w:type="continuationNotice" w:id="1">
    <w:p w14:paraId="09D48822" w14:textId="77777777" w:rsidR="000F60EE" w:rsidRDefault="000F60EE"/>
  </w:footnote>
  <w:footnote w:id="2">
    <w:p w14:paraId="6AD9A801" w14:textId="77777777" w:rsidR="00CB0181" w:rsidRPr="00997F8C" w:rsidRDefault="00CB0181">
      <w:pPr>
        <w:pStyle w:val="FootnoteText"/>
        <w:rPr>
          <w:lang w:val="en-US"/>
        </w:rPr>
      </w:pPr>
      <w:r w:rsidRPr="00705211">
        <w:rPr>
          <w:rStyle w:val="FootnoteReference"/>
        </w:rPr>
        <w:footnoteRef/>
      </w:r>
      <w:r>
        <w:t xml:space="preserve"> </w:t>
      </w:r>
      <w:r>
        <w:rPr>
          <w:lang w:val="en-US"/>
        </w:rPr>
        <w:t>Throughout this paper, ‘older people’ refers to people aged 65 years and over.</w:t>
      </w:r>
    </w:p>
  </w:footnote>
  <w:footnote w:id="3">
    <w:p w14:paraId="3B0F286C" w14:textId="77777777" w:rsidR="00CB0181" w:rsidRDefault="00CB0181" w:rsidP="00D717F7">
      <w:pPr>
        <w:pStyle w:val="FootnoteText"/>
      </w:pPr>
      <w:r w:rsidRPr="00705211">
        <w:rPr>
          <w:rStyle w:val="FootnoteReference"/>
        </w:rPr>
        <w:footnoteRef/>
      </w:r>
      <w:r>
        <w:t xml:space="preserve"> Circle Green (sub. 11, p. 2); JobWatch (sub. 17, p. 3); NACCHO (sub. 5, p. 5); SDA (sub. 38, p. 7).</w:t>
      </w:r>
    </w:p>
  </w:footnote>
  <w:footnote w:id="4">
    <w:p w14:paraId="4F8E8D07" w14:textId="1F15F2AD" w:rsidR="00CB0181" w:rsidRDefault="00CB0181">
      <w:pPr>
        <w:pStyle w:val="FootnoteText"/>
      </w:pPr>
      <w:r w:rsidRPr="00705211">
        <w:rPr>
          <w:rStyle w:val="FootnoteReference"/>
        </w:rPr>
        <w:footnoteRef/>
      </w:r>
      <w:r>
        <w:t xml:space="preserve"> Concerns were raised by the Australian Services Union (sub. 30, p. 1) and Carers NSW (sub. 20, p. 8). </w:t>
      </w:r>
    </w:p>
  </w:footnote>
  <w:footnote w:id="5">
    <w:p w14:paraId="6583184E" w14:textId="77777777" w:rsidR="00A114E1" w:rsidRPr="00C63004" w:rsidRDefault="00A114E1" w:rsidP="00A114E1">
      <w:pPr>
        <w:pStyle w:val="FootnoteText"/>
        <w:rPr>
          <w:spacing w:val="-6"/>
          <w:lang w:val="en-GB"/>
        </w:rPr>
      </w:pPr>
      <w:r w:rsidRPr="00C63004">
        <w:rPr>
          <w:rStyle w:val="FootnoteReference"/>
          <w:spacing w:val="-6"/>
        </w:rPr>
        <w:footnoteRef/>
      </w:r>
      <w:r w:rsidRPr="00C63004">
        <w:rPr>
          <w:spacing w:val="-6"/>
        </w:rPr>
        <w:t xml:space="preserve"> Green Circle Community Legal (sub. 11, p. 2); Australian Retailers Association (sub. 14, p. 2); Carers Australia (sub. 36, p. 15).</w:t>
      </w:r>
    </w:p>
  </w:footnote>
  <w:footnote w:id="6">
    <w:p w14:paraId="673225B2" w14:textId="3C5D07C8" w:rsidR="00CB0181" w:rsidRDefault="00CB0181">
      <w:pPr>
        <w:pStyle w:val="FootnoteText"/>
      </w:pPr>
      <w:r w:rsidRPr="00705211">
        <w:rPr>
          <w:rStyle w:val="FootnoteReference"/>
        </w:rPr>
        <w:footnoteRef/>
      </w:r>
      <w:r>
        <w:t xml:space="preserve"> </w:t>
      </w:r>
      <w:r w:rsidRPr="008508ED">
        <w:t>Arafmi Ltd (sub. 9, p. 27); Queensland Alliance for Mental Health (sub. 7, p. 6);</w:t>
      </w:r>
      <w:r w:rsidRPr="008508ED" w:rsidDel="00F30F52">
        <w:t xml:space="preserve"> </w:t>
      </w:r>
      <w:r w:rsidRPr="008508ED">
        <w:t>Zonta Club of Toowoomba Garden City (sub. 10, p. 8).</w:t>
      </w:r>
    </w:p>
  </w:footnote>
  <w:footnote w:id="7">
    <w:p w14:paraId="09DCFE07" w14:textId="77777777" w:rsidR="00CB0181" w:rsidRDefault="00CB0181" w:rsidP="00D717F7">
      <w:pPr>
        <w:pStyle w:val="FootnoteText"/>
        <w:ind w:left="142" w:hanging="142"/>
      </w:pPr>
      <w:r w:rsidRPr="00705211">
        <w:rPr>
          <w:rStyle w:val="FootnoteReference"/>
        </w:rPr>
        <w:footnoteRef/>
      </w:r>
      <w:r>
        <w:t xml:space="preserve"> The aged care system also provides some support to those who have prematurely aged. That is, people aged 50 years or over or 45 years or over for Aboriginal and Torres Strait Islander people whose life course, such as active military service, homelessness or substance abuse, has seen them age prematurely. </w:t>
      </w:r>
    </w:p>
  </w:footnote>
  <w:footnote w:id="8">
    <w:p w14:paraId="7E09F648" w14:textId="77777777" w:rsidR="00CB0181" w:rsidRPr="00040C17" w:rsidRDefault="00CB0181" w:rsidP="00D717F7">
      <w:pPr>
        <w:pStyle w:val="FootnoteText"/>
        <w:rPr>
          <w:spacing w:val="-4"/>
        </w:rPr>
      </w:pPr>
      <w:r w:rsidRPr="00040C17">
        <w:rPr>
          <w:rStyle w:val="FootnoteReference"/>
          <w:spacing w:val="-4"/>
        </w:rPr>
        <w:footnoteRef/>
      </w:r>
      <w:r w:rsidRPr="00040C17">
        <w:rPr>
          <w:spacing w:val="-4"/>
        </w:rPr>
        <w:t xml:space="preserve"> Arafmi Pty. Ltd (sub. 9); Circle Green Community Legal (sub. 11); Australian Education Union (sub. 13); JobWatch (sub. 17); Carers NSW (sub. 20); Carers Tasmania (sub. 37); Shop, Distributive and Allied Employees’ Association (sub. 38).</w:t>
      </w:r>
    </w:p>
  </w:footnote>
  <w:footnote w:id="9">
    <w:p w14:paraId="5F3A1AA5" w14:textId="3CF61251" w:rsidR="00CB0181" w:rsidRDefault="00CB0181" w:rsidP="00D717F7">
      <w:pPr>
        <w:pStyle w:val="FootnoteText"/>
      </w:pPr>
      <w:r w:rsidRPr="00705211">
        <w:rPr>
          <w:rStyle w:val="FootnoteReference"/>
        </w:rPr>
        <w:footnoteRef/>
      </w:r>
      <w:r>
        <w:t xml:space="preserve"> </w:t>
      </w:r>
      <w:r w:rsidR="00C804BA">
        <w:t>S</w:t>
      </w:r>
      <w:r w:rsidR="00C804BA" w:rsidRPr="00AE463C">
        <w:t xml:space="preserve">ome could feel that their choice was the result of societal or familial expectations rather than personal desire, and some participants expressed concern about the effects </w:t>
      </w:r>
      <w:r w:rsidR="00C804BA">
        <w:t xml:space="preserve">an </w:t>
      </w:r>
      <w:r w:rsidR="00C804BA" w:rsidRPr="00AE463C">
        <w:t>entitlement would have on this group</w:t>
      </w:r>
      <w:r w:rsidR="00B52F07">
        <w:t xml:space="preserve"> </w:t>
      </w:r>
      <w:r w:rsidR="00B52F07" w:rsidRPr="00AE463C">
        <w:t>—</w:t>
      </w:r>
      <w:r w:rsidR="00B52F07">
        <w:t xml:space="preserve"> </w:t>
      </w:r>
      <w:r w:rsidRPr="00AE463C">
        <w:t>Lived Experience Australia</w:t>
      </w:r>
      <w:r>
        <w:t xml:space="preserve"> (</w:t>
      </w:r>
      <w:r w:rsidRPr="00AE463C">
        <w:t>sub. 1</w:t>
      </w:r>
      <w:r>
        <w:t>)</w:t>
      </w:r>
      <w:r w:rsidRPr="00AE463C">
        <w:t>; Health Services Union</w:t>
      </w:r>
      <w:r>
        <w:t xml:space="preserve"> (</w:t>
      </w:r>
      <w:r w:rsidRPr="00AE463C">
        <w:t>sub. 19</w:t>
      </w:r>
      <w:r>
        <w:t>)</w:t>
      </w:r>
      <w:r w:rsidRPr="00AE463C">
        <w:t>; Australian Services Union Victorian and Tasmanian Branch</w:t>
      </w:r>
      <w:r>
        <w:t xml:space="preserve"> (</w:t>
      </w:r>
      <w:r w:rsidRPr="00AE463C">
        <w:t>sub. 30).</w:t>
      </w:r>
    </w:p>
  </w:footnote>
  <w:footnote w:id="10">
    <w:p w14:paraId="531D1AC2" w14:textId="73555768" w:rsidR="00CB0181" w:rsidRPr="007611AC" w:rsidRDefault="00CB0181" w:rsidP="00BB40EF">
      <w:pPr>
        <w:pStyle w:val="Note"/>
        <w:rPr>
          <w:lang w:val="en-US"/>
        </w:rPr>
      </w:pPr>
      <w:r w:rsidRPr="00705211">
        <w:rPr>
          <w:rStyle w:val="FootnoteReference"/>
        </w:rPr>
        <w:footnoteRef/>
      </w:r>
      <w:r>
        <w:t xml:space="preserve"> They included Australian Longitudinal Study on Women’s Health</w:t>
      </w:r>
      <w:r w:rsidR="00BC16A3">
        <w:t xml:space="preserve"> (</w:t>
      </w:r>
      <w:r>
        <w:t>sub. 31</w:t>
      </w:r>
      <w:r w:rsidR="00BC16A3">
        <w:t>)</w:t>
      </w:r>
      <w:r>
        <w:t xml:space="preserve">; </w:t>
      </w:r>
      <w:r w:rsidRPr="00AE463C">
        <w:t>Dementia Australia</w:t>
      </w:r>
      <w:r w:rsidR="00BC16A3">
        <w:t xml:space="preserve"> (</w:t>
      </w:r>
      <w:r w:rsidRPr="00AE463C">
        <w:t>sub. 12</w:t>
      </w:r>
      <w:r w:rsidR="00BC16A3">
        <w:t>)</w:t>
      </w:r>
      <w:r>
        <w:t xml:space="preserve">; </w:t>
      </w:r>
      <w:r w:rsidRPr="00AE463C">
        <w:t>NACCHO</w:t>
      </w:r>
      <w:r w:rsidR="00BC16A3">
        <w:t xml:space="preserve"> (</w:t>
      </w:r>
      <w:r w:rsidRPr="00AE463C">
        <w:t>sub.</w:t>
      </w:r>
      <w:r>
        <w:t> </w:t>
      </w:r>
      <w:r w:rsidRPr="00AE463C">
        <w:t>5</w:t>
      </w:r>
      <w:r w:rsidR="00BC16A3">
        <w:t>)</w:t>
      </w:r>
      <w:r>
        <w:t xml:space="preserve">; </w:t>
      </w:r>
      <w:r w:rsidRPr="00426B39">
        <w:t>Royal Australian and New Zealand College of Psychiatrists</w:t>
      </w:r>
      <w:r>
        <w:t xml:space="preserve"> </w:t>
      </w:r>
      <w:r w:rsidR="00BC16A3">
        <w:t>(</w:t>
      </w:r>
      <w:r>
        <w:t>sub. 25</w:t>
      </w:r>
      <w:r w:rsidR="00BC16A3">
        <w:t>)</w:t>
      </w:r>
      <w:r>
        <w:t xml:space="preserve">; </w:t>
      </w:r>
      <w:r w:rsidRPr="004A1334">
        <w:t>Dr</w:t>
      </w:r>
      <w:r>
        <w:t> </w:t>
      </w:r>
      <w:r w:rsidRPr="004A1334">
        <w:t>Freda Hui-Truscott and Dr Mona Nikidehaghani</w:t>
      </w:r>
      <w:r w:rsidR="00BC16A3">
        <w:t xml:space="preserve"> (</w:t>
      </w:r>
      <w:r>
        <w:t>sub. 23</w:t>
      </w:r>
      <w:r w:rsidR="00BC16A3">
        <w:t>)</w:t>
      </w:r>
      <w:r>
        <w:t xml:space="preserve"> and the Women, Work and Policy Research Group</w:t>
      </w:r>
      <w:r w:rsidR="00BC16A3">
        <w:t xml:space="preserve"> (</w:t>
      </w:r>
      <w:r w:rsidRPr="00AE463C">
        <w:t>sub.</w:t>
      </w:r>
      <w:r>
        <w:t> </w:t>
      </w:r>
      <w:r w:rsidRPr="00AE463C">
        <w:t>28</w:t>
      </w:r>
      <w:r w:rsidR="00BC16A3">
        <w:t>)</w:t>
      </w:r>
      <w:r>
        <w:t xml:space="preserve">. </w:t>
      </w:r>
    </w:p>
  </w:footnote>
  <w:footnote w:id="11">
    <w:p w14:paraId="1E98771F" w14:textId="77777777" w:rsidR="00CB0181" w:rsidRDefault="00CB0181" w:rsidP="00D717F7">
      <w:pPr>
        <w:pStyle w:val="KeyPointsListBullet"/>
        <w:numPr>
          <w:ilvl w:val="0"/>
          <w:numId w:val="0"/>
        </w:numPr>
        <w:ind w:left="142" w:hanging="142"/>
      </w:pPr>
      <w:r w:rsidRPr="00705211">
        <w:rPr>
          <w:rStyle w:val="FootnoteReference"/>
        </w:rPr>
        <w:footnoteRef/>
      </w:r>
      <w:r>
        <w:t xml:space="preserve"> </w:t>
      </w:r>
      <w:r w:rsidRPr="000D3245">
        <w:rPr>
          <w:rStyle w:val="FootnoteTextChar"/>
        </w:rPr>
        <w:t xml:space="preserve">The 2022 </w:t>
      </w:r>
      <w:r w:rsidRPr="00F1003E">
        <w:rPr>
          <w:rStyle w:val="FootnoteTextChar"/>
        </w:rPr>
        <w:t xml:space="preserve">Carer Wellbeing </w:t>
      </w:r>
      <w:r w:rsidRPr="000D3245">
        <w:rPr>
          <w:rStyle w:val="FootnoteTextChar"/>
        </w:rPr>
        <w:t xml:space="preserve">Survey </w:t>
      </w:r>
      <w:r>
        <w:rPr>
          <w:rStyle w:val="FootnoteTextChar"/>
        </w:rPr>
        <w:t xml:space="preserve">contains </w:t>
      </w:r>
      <w:r w:rsidRPr="000D3245">
        <w:rPr>
          <w:rStyle w:val="FootnoteTextChar"/>
        </w:rPr>
        <w:t xml:space="preserve">responses from 5992 Australian carers, with findings statistically weighted to be representative of Australia’s carers based on information from </w:t>
      </w:r>
      <w:r>
        <w:rPr>
          <w:rStyle w:val="FootnoteTextChar"/>
        </w:rPr>
        <w:t xml:space="preserve">the </w:t>
      </w:r>
      <w:r w:rsidRPr="000D3245">
        <w:rPr>
          <w:rStyle w:val="FootnoteTextChar"/>
        </w:rPr>
        <w:t>SD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42B0" w14:textId="77777777" w:rsidR="004F7BE2" w:rsidRPr="007215EF" w:rsidRDefault="004F7BE2" w:rsidP="007215EF">
    <w:r w:rsidRPr="007215EF">
      <w:rPr>
        <w:noProof/>
      </w:rPr>
      <w:drawing>
        <wp:anchor distT="0" distB="0" distL="114300" distR="114300" simplePos="0" relativeHeight="251658240" behindDoc="0" locked="1" layoutInCell="1" allowOverlap="1" wp14:anchorId="4B51A40C" wp14:editId="160F357B">
          <wp:simplePos x="0" y="0"/>
          <wp:positionH relativeFrom="margin">
            <wp:align>left</wp:align>
          </wp:positionH>
          <wp:positionV relativeFrom="page">
            <wp:align>top</wp:align>
          </wp:positionV>
          <wp:extent cx="2235600" cy="1058400"/>
          <wp:effectExtent l="0" t="0" r="0" b="8890"/>
          <wp:wrapNone/>
          <wp:docPr id="12" name="Picture 13"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53E57" w14:textId="77777777" w:rsidR="004F7BE2" w:rsidRPr="005965BC" w:rsidRDefault="004F7BE2" w:rsidP="00596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4431" w14:textId="03C59CB0" w:rsidR="004F7BE2" w:rsidRPr="00201320" w:rsidRDefault="001F0C19" w:rsidP="004544D6">
    <w:pPr>
      <w:pStyle w:val="Header-Keyline"/>
      <w:rPr>
        <w:rStyle w:val="Strong"/>
        <w:b w:val="0"/>
        <w:bCs w:val="0"/>
      </w:rPr>
    </w:pPr>
    <w:r>
      <w:t>Position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9C75" w14:textId="3F391540" w:rsidR="004F7BE2" w:rsidRPr="003B375F" w:rsidRDefault="00CB2ABF" w:rsidP="00CB2ABF">
    <w:pPr>
      <w:pStyle w:val="Header-KeylineRight"/>
      <w:rPr>
        <w:b/>
        <w:bCs/>
      </w:rPr>
    </w:pPr>
    <w:r w:rsidRPr="003B375F">
      <w:rPr>
        <w:rStyle w:val="Strong"/>
        <w:b w:val="0"/>
        <w:bCs w:val="0"/>
      </w:rPr>
      <w:t>A case for an extended unpaid carer leave entitl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854C" w14:textId="5499A026" w:rsidR="002736A5" w:rsidRPr="003B375F" w:rsidRDefault="00CB2ABF" w:rsidP="00CB2ABF">
    <w:pPr>
      <w:pStyle w:val="Header-KeylineRight"/>
      <w:rPr>
        <w:b/>
        <w:bCs/>
      </w:rPr>
    </w:pPr>
    <w:r w:rsidRPr="003B375F">
      <w:rPr>
        <w:rStyle w:val="Strong"/>
        <w:b w:val="0"/>
        <w:bCs w:val="0"/>
      </w:rPr>
      <w:t>A case for an extended unpaid carer leave entitl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37A0" w14:textId="55E3F336" w:rsidR="002736A5" w:rsidRPr="003B375F" w:rsidRDefault="00482D21" w:rsidP="004544D6">
    <w:pPr>
      <w:pStyle w:val="Header-KeylineRight"/>
      <w:rPr>
        <w:b/>
        <w:bCs/>
      </w:rPr>
    </w:pPr>
    <w:r w:rsidRPr="003B375F">
      <w:rPr>
        <w:rStyle w:val="Strong"/>
        <w:b w:val="0"/>
        <w:bCs w:val="0"/>
      </w:rPr>
      <w:t>A case for an extended unpaid carer leave entitl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893B" w14:textId="234A3413" w:rsidR="005F3F6E" w:rsidRPr="003B375F" w:rsidRDefault="00482D21" w:rsidP="00482D21">
    <w:pPr>
      <w:pStyle w:val="Header-KeylineRight"/>
      <w:rPr>
        <w:b/>
        <w:bCs/>
      </w:rPr>
    </w:pPr>
    <w:r w:rsidRPr="003B375F">
      <w:rPr>
        <w:rStyle w:val="Strong"/>
        <w:b w:val="0"/>
        <w:bCs w:val="0"/>
      </w:rPr>
      <w:t>A case for an extended unpaid carer leave entitl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524F" w14:textId="0FC4E660" w:rsidR="00D717F7" w:rsidRPr="003B375F" w:rsidRDefault="00482D21" w:rsidP="00482D21">
    <w:pPr>
      <w:pStyle w:val="Header-KeylineRight"/>
      <w:rPr>
        <w:b/>
        <w:bCs/>
      </w:rPr>
    </w:pPr>
    <w:r w:rsidRPr="003B375F">
      <w:rPr>
        <w:rStyle w:val="Strong"/>
        <w:b w:val="0"/>
        <w:bCs w:val="0"/>
      </w:rPr>
      <w:t>A case for an extended unpaid carer leave entitl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04AB" w14:textId="44E49516" w:rsidR="00C14FBB" w:rsidRPr="003B375F" w:rsidRDefault="00482D21" w:rsidP="00482D21">
    <w:pPr>
      <w:pStyle w:val="Header-KeylineRight"/>
      <w:rPr>
        <w:b/>
        <w:bCs/>
      </w:rPr>
    </w:pPr>
    <w:r w:rsidRPr="003B375F">
      <w:rPr>
        <w:rStyle w:val="Strong"/>
        <w:b w:val="0"/>
        <w:bCs w:val="0"/>
      </w:rPr>
      <w:t>A case for an extended unpaid carer leave entitl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6F4BBD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38C2B3A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3050FD6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26DAC7C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63ACD7E"/>
    <w:lvl w:ilvl="0">
      <w:start w:val="1"/>
      <w:numFmt w:val="bullet"/>
      <w:lvlText w:val=""/>
      <w:lvlJc w:val="left"/>
      <w:pPr>
        <w:tabs>
          <w:tab w:val="num" w:pos="1352"/>
        </w:tabs>
        <w:ind w:left="1352" w:hanging="360"/>
      </w:pPr>
      <w:rPr>
        <w:rFonts w:ascii="Symbol" w:hAnsi="Symbol" w:hint="default"/>
      </w:rPr>
    </w:lvl>
  </w:abstractNum>
  <w:abstractNum w:abstractNumId="5" w15:restartNumberingAfterBreak="0">
    <w:nsid w:val="01DF78CE"/>
    <w:multiLevelType w:val="hybridMultilevel"/>
    <w:tmpl w:val="4B2C4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A92C18"/>
    <w:multiLevelType w:val="hybridMultilevel"/>
    <w:tmpl w:val="7F042EB4"/>
    <w:lvl w:ilvl="0" w:tplc="94282994">
      <w:start w:val="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F3E6C9D"/>
    <w:multiLevelType w:val="multilevel"/>
    <w:tmpl w:val="FF8069A4"/>
    <w:numStyleLink w:val="Bullets"/>
  </w:abstractNum>
  <w:abstractNum w:abstractNumId="11"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2"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3"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4"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2E61B3"/>
    <w:multiLevelType w:val="hybridMultilevel"/>
    <w:tmpl w:val="7682BA14"/>
    <w:lvl w:ilvl="0" w:tplc="FD0A11A0">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665246"/>
    <w:multiLevelType w:val="multilevel"/>
    <w:tmpl w:val="55366B42"/>
    <w:numStyleLink w:val="LetteredList"/>
  </w:abstractNum>
  <w:abstractNum w:abstractNumId="18" w15:restartNumberingAfterBreak="0">
    <w:nsid w:val="2DFE29AF"/>
    <w:multiLevelType w:val="multilevel"/>
    <w:tmpl w:val="72768BCE"/>
    <w:numStyleLink w:val="AppendixHeadingList"/>
  </w:abstractNum>
  <w:abstractNum w:abstractNumId="19" w15:restartNumberingAfterBreak="0">
    <w:nsid w:val="2FFA4CAA"/>
    <w:multiLevelType w:val="hybridMultilevel"/>
    <w:tmpl w:val="19E2445E"/>
    <w:lvl w:ilvl="0" w:tplc="38EE4B9C">
      <w:start w:val="1"/>
      <w:numFmt w:val="lowerLetter"/>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20"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1" w15:restartNumberingAfterBreak="0">
    <w:nsid w:val="325A6B60"/>
    <w:multiLevelType w:val="hybridMultilevel"/>
    <w:tmpl w:val="A2AE88B2"/>
    <w:lvl w:ilvl="0" w:tplc="AC2CBE6A">
      <w:start w:val="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8A4620"/>
    <w:multiLevelType w:val="hybridMultilevel"/>
    <w:tmpl w:val="FD987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BD2AAB"/>
    <w:multiLevelType w:val="multilevel"/>
    <w:tmpl w:val="C046CFE2"/>
    <w:lvl w:ilvl="0">
      <w:start w:val="4"/>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906336"/>
    <w:multiLevelType w:val="hybridMultilevel"/>
    <w:tmpl w:val="89A06136"/>
    <w:lvl w:ilvl="0" w:tplc="6B18E722">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382D6E"/>
    <w:multiLevelType w:val="singleLevel"/>
    <w:tmpl w:val="315ABD1E"/>
    <w:lvl w:ilvl="0">
      <w:numFmt w:val="bullet"/>
      <w:lvlText w:val=""/>
      <w:lvlJc w:val="left"/>
      <w:pPr>
        <w:tabs>
          <w:tab w:val="num" w:pos="340"/>
        </w:tabs>
        <w:ind w:left="340" w:hanging="340"/>
      </w:pPr>
      <w:rPr>
        <w:rFonts w:ascii="Symbol" w:hAnsi="Symbol" w:hint="default"/>
        <w:sz w:val="18"/>
      </w:rPr>
    </w:lvl>
  </w:abstractNum>
  <w:abstractNum w:abstractNumId="28"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1" w15:restartNumberingAfterBreak="0">
    <w:nsid w:val="761B4A1B"/>
    <w:multiLevelType w:val="multilevel"/>
    <w:tmpl w:val="4F48000A"/>
    <w:numStyleLink w:val="Alphalist"/>
  </w:abstractNum>
  <w:num w:numId="1" w16cid:durableId="1220020794">
    <w:abstractNumId w:val="12"/>
  </w:num>
  <w:num w:numId="2" w16cid:durableId="9335037">
    <w:abstractNumId w:val="7"/>
  </w:num>
  <w:num w:numId="3" w16cid:durableId="1770274636">
    <w:abstractNumId w:val="15"/>
  </w:num>
  <w:num w:numId="4" w16cid:durableId="2123768426">
    <w:abstractNumId w:val="28"/>
  </w:num>
  <w:num w:numId="5" w16cid:durableId="2147164343">
    <w:abstractNumId w:val="30"/>
  </w:num>
  <w:num w:numId="6" w16cid:durableId="1395083784">
    <w:abstractNumId w:val="24"/>
  </w:num>
  <w:num w:numId="7" w16cid:durableId="956329250">
    <w:abstractNumId w:val="18"/>
  </w:num>
  <w:num w:numId="8" w16cid:durableId="1611275472">
    <w:abstractNumId w:val="13"/>
  </w:num>
  <w:num w:numId="9" w16cid:durableId="360713607">
    <w:abstractNumId w:val="17"/>
  </w:num>
  <w:num w:numId="10" w16cid:durableId="1388069260">
    <w:abstractNumId w:val="31"/>
  </w:num>
  <w:num w:numId="11" w16cid:durableId="814882481">
    <w:abstractNumId w:val="1"/>
  </w:num>
  <w:num w:numId="12" w16cid:durableId="2008705549">
    <w:abstractNumId w:val="9"/>
  </w:num>
  <w:num w:numId="13" w16cid:durableId="490563872">
    <w:abstractNumId w:val="14"/>
  </w:num>
  <w:num w:numId="14" w16cid:durableId="1213885368">
    <w:abstractNumId w:val="11"/>
  </w:num>
  <w:num w:numId="15" w16cid:durableId="1120606403">
    <w:abstractNumId w:val="10"/>
  </w:num>
  <w:num w:numId="16" w16cid:durableId="695930222">
    <w:abstractNumId w:val="6"/>
  </w:num>
  <w:num w:numId="17" w16cid:durableId="1948732313">
    <w:abstractNumId w:val="22"/>
  </w:num>
  <w:num w:numId="18" w16cid:durableId="1912344696">
    <w:abstractNumId w:val="27"/>
  </w:num>
  <w:num w:numId="19" w16cid:durableId="1810393038">
    <w:abstractNumId w:val="4"/>
  </w:num>
  <w:num w:numId="20" w16cid:durableId="84035316">
    <w:abstractNumId w:val="19"/>
  </w:num>
  <w:num w:numId="21" w16cid:durableId="996882351">
    <w:abstractNumId w:val="29"/>
  </w:num>
  <w:num w:numId="22" w16cid:durableId="1876650158">
    <w:abstractNumId w:val="20"/>
  </w:num>
  <w:num w:numId="23" w16cid:durableId="771438404">
    <w:abstractNumId w:val="2"/>
  </w:num>
  <w:num w:numId="24" w16cid:durableId="1704819636">
    <w:abstractNumId w:val="23"/>
  </w:num>
  <w:num w:numId="25" w16cid:durableId="60255705">
    <w:abstractNumId w:val="3"/>
  </w:num>
  <w:num w:numId="26" w16cid:durableId="1666007793">
    <w:abstractNumId w:val="0"/>
  </w:num>
  <w:num w:numId="27" w16cid:durableId="1752654438">
    <w:abstractNumId w:val="25"/>
  </w:num>
  <w:num w:numId="28" w16cid:durableId="993681112">
    <w:abstractNumId w:val="26"/>
  </w:num>
  <w:num w:numId="29" w16cid:durableId="1643340987">
    <w:abstractNumId w:val="5"/>
  </w:num>
  <w:num w:numId="30" w16cid:durableId="541483254">
    <w:abstractNumId w:val="14"/>
  </w:num>
  <w:num w:numId="31" w16cid:durableId="1756705452">
    <w:abstractNumId w:val="14"/>
  </w:num>
  <w:num w:numId="32" w16cid:durableId="286931998">
    <w:abstractNumId w:val="10"/>
  </w:num>
  <w:num w:numId="33" w16cid:durableId="496847539">
    <w:abstractNumId w:val="10"/>
  </w:num>
  <w:num w:numId="34" w16cid:durableId="34165948">
    <w:abstractNumId w:val="16"/>
  </w:num>
  <w:num w:numId="35" w16cid:durableId="876889414">
    <w:abstractNumId w:val="8"/>
  </w:num>
  <w:num w:numId="36" w16cid:durableId="80061184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mirrorMargin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76"/>
    <w:rsid w:val="00000075"/>
    <w:rsid w:val="00000F3C"/>
    <w:rsid w:val="00002521"/>
    <w:rsid w:val="00002E4B"/>
    <w:rsid w:val="00004489"/>
    <w:rsid w:val="0000570A"/>
    <w:rsid w:val="00005C79"/>
    <w:rsid w:val="00006F94"/>
    <w:rsid w:val="00006FB7"/>
    <w:rsid w:val="000127AE"/>
    <w:rsid w:val="00013AEA"/>
    <w:rsid w:val="00014217"/>
    <w:rsid w:val="00014548"/>
    <w:rsid w:val="00014839"/>
    <w:rsid w:val="00020293"/>
    <w:rsid w:val="00022629"/>
    <w:rsid w:val="000230CB"/>
    <w:rsid w:val="00026C04"/>
    <w:rsid w:val="000270F4"/>
    <w:rsid w:val="000300AF"/>
    <w:rsid w:val="000316F1"/>
    <w:rsid w:val="000324B2"/>
    <w:rsid w:val="00032DF0"/>
    <w:rsid w:val="000331E4"/>
    <w:rsid w:val="000332CD"/>
    <w:rsid w:val="0003338D"/>
    <w:rsid w:val="00033619"/>
    <w:rsid w:val="0003414B"/>
    <w:rsid w:val="00034C9B"/>
    <w:rsid w:val="0003626B"/>
    <w:rsid w:val="00040B12"/>
    <w:rsid w:val="00040C17"/>
    <w:rsid w:val="00047894"/>
    <w:rsid w:val="00051102"/>
    <w:rsid w:val="0005151B"/>
    <w:rsid w:val="00052FC3"/>
    <w:rsid w:val="00054C95"/>
    <w:rsid w:val="00055CBE"/>
    <w:rsid w:val="00055EE6"/>
    <w:rsid w:val="000560D6"/>
    <w:rsid w:val="000561CF"/>
    <w:rsid w:val="0005774F"/>
    <w:rsid w:val="000601BC"/>
    <w:rsid w:val="00060A93"/>
    <w:rsid w:val="00062A44"/>
    <w:rsid w:val="00063350"/>
    <w:rsid w:val="00070A99"/>
    <w:rsid w:val="000724AE"/>
    <w:rsid w:val="000775E1"/>
    <w:rsid w:val="0007776A"/>
    <w:rsid w:val="00077958"/>
    <w:rsid w:val="00077A76"/>
    <w:rsid w:val="00077AD2"/>
    <w:rsid w:val="0008037D"/>
    <w:rsid w:val="00082A21"/>
    <w:rsid w:val="00083F7F"/>
    <w:rsid w:val="00084660"/>
    <w:rsid w:val="00085508"/>
    <w:rsid w:val="00085FB9"/>
    <w:rsid w:val="00086D75"/>
    <w:rsid w:val="00087EF7"/>
    <w:rsid w:val="00091286"/>
    <w:rsid w:val="00091C7D"/>
    <w:rsid w:val="000932C0"/>
    <w:rsid w:val="00094936"/>
    <w:rsid w:val="00095C01"/>
    <w:rsid w:val="000962DD"/>
    <w:rsid w:val="000A0F08"/>
    <w:rsid w:val="000A38AA"/>
    <w:rsid w:val="000A6577"/>
    <w:rsid w:val="000B0452"/>
    <w:rsid w:val="000B1DF5"/>
    <w:rsid w:val="000B2DC1"/>
    <w:rsid w:val="000B38BC"/>
    <w:rsid w:val="000B39E9"/>
    <w:rsid w:val="000B3BA5"/>
    <w:rsid w:val="000B3F9E"/>
    <w:rsid w:val="000B497F"/>
    <w:rsid w:val="000B4A72"/>
    <w:rsid w:val="000B5105"/>
    <w:rsid w:val="000B63F1"/>
    <w:rsid w:val="000B68C4"/>
    <w:rsid w:val="000B6DC8"/>
    <w:rsid w:val="000B7BE1"/>
    <w:rsid w:val="000C3AC4"/>
    <w:rsid w:val="000C58CE"/>
    <w:rsid w:val="000C65D5"/>
    <w:rsid w:val="000C6B77"/>
    <w:rsid w:val="000C7176"/>
    <w:rsid w:val="000D1067"/>
    <w:rsid w:val="000D166D"/>
    <w:rsid w:val="000D1DAA"/>
    <w:rsid w:val="000D3A45"/>
    <w:rsid w:val="000D3E34"/>
    <w:rsid w:val="000D4F05"/>
    <w:rsid w:val="000D6045"/>
    <w:rsid w:val="000E090D"/>
    <w:rsid w:val="000E18E7"/>
    <w:rsid w:val="000E1F16"/>
    <w:rsid w:val="000E2226"/>
    <w:rsid w:val="000E43B0"/>
    <w:rsid w:val="000E4DC3"/>
    <w:rsid w:val="000E6A5B"/>
    <w:rsid w:val="000F4488"/>
    <w:rsid w:val="000F5C48"/>
    <w:rsid w:val="000F60EE"/>
    <w:rsid w:val="000F70CC"/>
    <w:rsid w:val="00100FAB"/>
    <w:rsid w:val="00102A7F"/>
    <w:rsid w:val="001040E9"/>
    <w:rsid w:val="001053B3"/>
    <w:rsid w:val="00106EB4"/>
    <w:rsid w:val="001076BB"/>
    <w:rsid w:val="00107ADD"/>
    <w:rsid w:val="0011217E"/>
    <w:rsid w:val="00112335"/>
    <w:rsid w:val="00112E8F"/>
    <w:rsid w:val="00113E11"/>
    <w:rsid w:val="00114694"/>
    <w:rsid w:val="001147FA"/>
    <w:rsid w:val="00114FE7"/>
    <w:rsid w:val="00115421"/>
    <w:rsid w:val="00116E65"/>
    <w:rsid w:val="00117FF4"/>
    <w:rsid w:val="00120240"/>
    <w:rsid w:val="00120792"/>
    <w:rsid w:val="00120CA7"/>
    <w:rsid w:val="0012113E"/>
    <w:rsid w:val="001222B9"/>
    <w:rsid w:val="00122E8D"/>
    <w:rsid w:val="0012578A"/>
    <w:rsid w:val="001268BC"/>
    <w:rsid w:val="00131B63"/>
    <w:rsid w:val="00132964"/>
    <w:rsid w:val="00134F13"/>
    <w:rsid w:val="0013722E"/>
    <w:rsid w:val="00137B71"/>
    <w:rsid w:val="00137FAB"/>
    <w:rsid w:val="0014345D"/>
    <w:rsid w:val="0015008C"/>
    <w:rsid w:val="00151230"/>
    <w:rsid w:val="00154E0D"/>
    <w:rsid w:val="001600E9"/>
    <w:rsid w:val="00160FEC"/>
    <w:rsid w:val="001610E5"/>
    <w:rsid w:val="00161BC8"/>
    <w:rsid w:val="00162033"/>
    <w:rsid w:val="001707B5"/>
    <w:rsid w:val="001714F3"/>
    <w:rsid w:val="0018063F"/>
    <w:rsid w:val="00181612"/>
    <w:rsid w:val="00182446"/>
    <w:rsid w:val="00182748"/>
    <w:rsid w:val="00182F72"/>
    <w:rsid w:val="00183582"/>
    <w:rsid w:val="001849AE"/>
    <w:rsid w:val="00185123"/>
    <w:rsid w:val="00187F05"/>
    <w:rsid w:val="00193A8D"/>
    <w:rsid w:val="001945A3"/>
    <w:rsid w:val="001957BF"/>
    <w:rsid w:val="00195DF5"/>
    <w:rsid w:val="001A09B3"/>
    <w:rsid w:val="001A0D77"/>
    <w:rsid w:val="001A196A"/>
    <w:rsid w:val="001A1D95"/>
    <w:rsid w:val="001A2565"/>
    <w:rsid w:val="001A2BC3"/>
    <w:rsid w:val="001A371A"/>
    <w:rsid w:val="001A40FD"/>
    <w:rsid w:val="001A76FE"/>
    <w:rsid w:val="001A7CE7"/>
    <w:rsid w:val="001B10EE"/>
    <w:rsid w:val="001B124E"/>
    <w:rsid w:val="001B1762"/>
    <w:rsid w:val="001B17AC"/>
    <w:rsid w:val="001B28BE"/>
    <w:rsid w:val="001B3476"/>
    <w:rsid w:val="001B394F"/>
    <w:rsid w:val="001B55CA"/>
    <w:rsid w:val="001B588D"/>
    <w:rsid w:val="001B601A"/>
    <w:rsid w:val="001B69F5"/>
    <w:rsid w:val="001C05CC"/>
    <w:rsid w:val="001C11D9"/>
    <w:rsid w:val="001C345C"/>
    <w:rsid w:val="001C5C79"/>
    <w:rsid w:val="001C7751"/>
    <w:rsid w:val="001C7835"/>
    <w:rsid w:val="001D0EA5"/>
    <w:rsid w:val="001D1F34"/>
    <w:rsid w:val="001D4050"/>
    <w:rsid w:val="001D53B6"/>
    <w:rsid w:val="001D620F"/>
    <w:rsid w:val="001D69D6"/>
    <w:rsid w:val="001D6F66"/>
    <w:rsid w:val="001D7D9B"/>
    <w:rsid w:val="001E08F0"/>
    <w:rsid w:val="001E6F65"/>
    <w:rsid w:val="001E7E0E"/>
    <w:rsid w:val="001F0A3D"/>
    <w:rsid w:val="001F0C19"/>
    <w:rsid w:val="001F1332"/>
    <w:rsid w:val="001F13C1"/>
    <w:rsid w:val="001F1E9A"/>
    <w:rsid w:val="001F3CDF"/>
    <w:rsid w:val="001F446D"/>
    <w:rsid w:val="001F6B0A"/>
    <w:rsid w:val="001F6F46"/>
    <w:rsid w:val="00200FAF"/>
    <w:rsid w:val="00201320"/>
    <w:rsid w:val="0020204A"/>
    <w:rsid w:val="00202D3E"/>
    <w:rsid w:val="00202F8D"/>
    <w:rsid w:val="00205F2A"/>
    <w:rsid w:val="00206183"/>
    <w:rsid w:val="00206588"/>
    <w:rsid w:val="00210F7C"/>
    <w:rsid w:val="002112EC"/>
    <w:rsid w:val="00213628"/>
    <w:rsid w:val="0021611B"/>
    <w:rsid w:val="002161E9"/>
    <w:rsid w:val="0021692C"/>
    <w:rsid w:val="0022134C"/>
    <w:rsid w:val="00221800"/>
    <w:rsid w:val="00221AB7"/>
    <w:rsid w:val="00221C6C"/>
    <w:rsid w:val="00222B16"/>
    <w:rsid w:val="00222B6D"/>
    <w:rsid w:val="00227712"/>
    <w:rsid w:val="00233B22"/>
    <w:rsid w:val="002362C7"/>
    <w:rsid w:val="002366ED"/>
    <w:rsid w:val="002417EB"/>
    <w:rsid w:val="00242644"/>
    <w:rsid w:val="00242E14"/>
    <w:rsid w:val="00243087"/>
    <w:rsid w:val="002446CD"/>
    <w:rsid w:val="00244B36"/>
    <w:rsid w:val="00245303"/>
    <w:rsid w:val="002457DE"/>
    <w:rsid w:val="00246435"/>
    <w:rsid w:val="00246BCF"/>
    <w:rsid w:val="00247D07"/>
    <w:rsid w:val="002506D8"/>
    <w:rsid w:val="00251245"/>
    <w:rsid w:val="00251CA2"/>
    <w:rsid w:val="0025549F"/>
    <w:rsid w:val="002570F3"/>
    <w:rsid w:val="0025721F"/>
    <w:rsid w:val="00257809"/>
    <w:rsid w:val="00260182"/>
    <w:rsid w:val="002601BB"/>
    <w:rsid w:val="00261FC9"/>
    <w:rsid w:val="00265918"/>
    <w:rsid w:val="002672AB"/>
    <w:rsid w:val="0027003B"/>
    <w:rsid w:val="00270834"/>
    <w:rsid w:val="00271730"/>
    <w:rsid w:val="002724D7"/>
    <w:rsid w:val="002736A5"/>
    <w:rsid w:val="00273E86"/>
    <w:rsid w:val="00277030"/>
    <w:rsid w:val="00277A39"/>
    <w:rsid w:val="002814E6"/>
    <w:rsid w:val="00281A54"/>
    <w:rsid w:val="00281DD1"/>
    <w:rsid w:val="002823CA"/>
    <w:rsid w:val="00282AE5"/>
    <w:rsid w:val="002834BF"/>
    <w:rsid w:val="0028521A"/>
    <w:rsid w:val="00286E2B"/>
    <w:rsid w:val="00287114"/>
    <w:rsid w:val="00291FE6"/>
    <w:rsid w:val="002931E8"/>
    <w:rsid w:val="00293653"/>
    <w:rsid w:val="002936B4"/>
    <w:rsid w:val="00293BE9"/>
    <w:rsid w:val="002941A1"/>
    <w:rsid w:val="002951E6"/>
    <w:rsid w:val="00295330"/>
    <w:rsid w:val="002A25B1"/>
    <w:rsid w:val="002A2994"/>
    <w:rsid w:val="002A4769"/>
    <w:rsid w:val="002A4CDD"/>
    <w:rsid w:val="002A7440"/>
    <w:rsid w:val="002A777E"/>
    <w:rsid w:val="002B0577"/>
    <w:rsid w:val="002B0F22"/>
    <w:rsid w:val="002B37BA"/>
    <w:rsid w:val="002B4911"/>
    <w:rsid w:val="002B72E7"/>
    <w:rsid w:val="002C1630"/>
    <w:rsid w:val="002C797E"/>
    <w:rsid w:val="002D0011"/>
    <w:rsid w:val="002D02C7"/>
    <w:rsid w:val="002D2D4D"/>
    <w:rsid w:val="002D39D1"/>
    <w:rsid w:val="002D5026"/>
    <w:rsid w:val="002D50CB"/>
    <w:rsid w:val="002D5495"/>
    <w:rsid w:val="002D5CEE"/>
    <w:rsid w:val="002E3F19"/>
    <w:rsid w:val="002E45C9"/>
    <w:rsid w:val="002E51D2"/>
    <w:rsid w:val="002E5870"/>
    <w:rsid w:val="002E7A0E"/>
    <w:rsid w:val="002E7EFA"/>
    <w:rsid w:val="002F1816"/>
    <w:rsid w:val="002F6120"/>
    <w:rsid w:val="002F6386"/>
    <w:rsid w:val="00300D9A"/>
    <w:rsid w:val="003017E6"/>
    <w:rsid w:val="00302141"/>
    <w:rsid w:val="00303704"/>
    <w:rsid w:val="00305171"/>
    <w:rsid w:val="003066EE"/>
    <w:rsid w:val="00307935"/>
    <w:rsid w:val="003136B9"/>
    <w:rsid w:val="00315D05"/>
    <w:rsid w:val="00316307"/>
    <w:rsid w:val="003164FE"/>
    <w:rsid w:val="00316BE4"/>
    <w:rsid w:val="00317A6D"/>
    <w:rsid w:val="00323400"/>
    <w:rsid w:val="00326A36"/>
    <w:rsid w:val="00326C79"/>
    <w:rsid w:val="00331190"/>
    <w:rsid w:val="003321B6"/>
    <w:rsid w:val="003332C3"/>
    <w:rsid w:val="0033657F"/>
    <w:rsid w:val="00336ECB"/>
    <w:rsid w:val="00337435"/>
    <w:rsid w:val="00337B0C"/>
    <w:rsid w:val="00342691"/>
    <w:rsid w:val="0034278D"/>
    <w:rsid w:val="0034424E"/>
    <w:rsid w:val="0034680A"/>
    <w:rsid w:val="00347CD8"/>
    <w:rsid w:val="003515CD"/>
    <w:rsid w:val="003536DF"/>
    <w:rsid w:val="00354696"/>
    <w:rsid w:val="0035519A"/>
    <w:rsid w:val="0035688E"/>
    <w:rsid w:val="0035698D"/>
    <w:rsid w:val="00357B7E"/>
    <w:rsid w:val="0036059A"/>
    <w:rsid w:val="003612C4"/>
    <w:rsid w:val="00362724"/>
    <w:rsid w:val="00363FF8"/>
    <w:rsid w:val="003640E1"/>
    <w:rsid w:val="00366634"/>
    <w:rsid w:val="003673C7"/>
    <w:rsid w:val="0037032D"/>
    <w:rsid w:val="00370827"/>
    <w:rsid w:val="00373476"/>
    <w:rsid w:val="00375DAF"/>
    <w:rsid w:val="00376491"/>
    <w:rsid w:val="003764EB"/>
    <w:rsid w:val="0037654A"/>
    <w:rsid w:val="0037721D"/>
    <w:rsid w:val="00377BCC"/>
    <w:rsid w:val="0038102A"/>
    <w:rsid w:val="0038277A"/>
    <w:rsid w:val="003833B4"/>
    <w:rsid w:val="0038428E"/>
    <w:rsid w:val="00390108"/>
    <w:rsid w:val="00390193"/>
    <w:rsid w:val="00390961"/>
    <w:rsid w:val="0039146A"/>
    <w:rsid w:val="00392F46"/>
    <w:rsid w:val="00393485"/>
    <w:rsid w:val="00396D9A"/>
    <w:rsid w:val="003A179F"/>
    <w:rsid w:val="003A20E2"/>
    <w:rsid w:val="003A416B"/>
    <w:rsid w:val="003A5D68"/>
    <w:rsid w:val="003A71A7"/>
    <w:rsid w:val="003A743E"/>
    <w:rsid w:val="003A7ADE"/>
    <w:rsid w:val="003B0F6D"/>
    <w:rsid w:val="003B1195"/>
    <w:rsid w:val="003B2A34"/>
    <w:rsid w:val="003B375F"/>
    <w:rsid w:val="003B408C"/>
    <w:rsid w:val="003B6E2C"/>
    <w:rsid w:val="003B7A97"/>
    <w:rsid w:val="003B7DB1"/>
    <w:rsid w:val="003C01D4"/>
    <w:rsid w:val="003C0A2C"/>
    <w:rsid w:val="003C2CC3"/>
    <w:rsid w:val="003C4682"/>
    <w:rsid w:val="003C5B29"/>
    <w:rsid w:val="003C5B8A"/>
    <w:rsid w:val="003C69BF"/>
    <w:rsid w:val="003D09EE"/>
    <w:rsid w:val="003D0C88"/>
    <w:rsid w:val="003D23A3"/>
    <w:rsid w:val="003D2DB5"/>
    <w:rsid w:val="003D4A5F"/>
    <w:rsid w:val="003D5558"/>
    <w:rsid w:val="003D5856"/>
    <w:rsid w:val="003D7CB2"/>
    <w:rsid w:val="003E04D7"/>
    <w:rsid w:val="003E1098"/>
    <w:rsid w:val="003E131E"/>
    <w:rsid w:val="003E4928"/>
    <w:rsid w:val="003E4939"/>
    <w:rsid w:val="003E6055"/>
    <w:rsid w:val="003E668B"/>
    <w:rsid w:val="003E6A7F"/>
    <w:rsid w:val="003F08EE"/>
    <w:rsid w:val="003F18C5"/>
    <w:rsid w:val="003F4968"/>
    <w:rsid w:val="003F6583"/>
    <w:rsid w:val="003F66C0"/>
    <w:rsid w:val="003F6F1A"/>
    <w:rsid w:val="003F74BA"/>
    <w:rsid w:val="0040060F"/>
    <w:rsid w:val="00401B45"/>
    <w:rsid w:val="00404E4F"/>
    <w:rsid w:val="004064F7"/>
    <w:rsid w:val="00406820"/>
    <w:rsid w:val="00415D2F"/>
    <w:rsid w:val="004160F5"/>
    <w:rsid w:val="00420F0E"/>
    <w:rsid w:val="0042186C"/>
    <w:rsid w:val="0042290A"/>
    <w:rsid w:val="0042339A"/>
    <w:rsid w:val="004233C4"/>
    <w:rsid w:val="0042387F"/>
    <w:rsid w:val="00423B15"/>
    <w:rsid w:val="00424473"/>
    <w:rsid w:val="004246FB"/>
    <w:rsid w:val="00424CB8"/>
    <w:rsid w:val="0042508F"/>
    <w:rsid w:val="00425BD3"/>
    <w:rsid w:val="0042799E"/>
    <w:rsid w:val="004309F9"/>
    <w:rsid w:val="00433117"/>
    <w:rsid w:val="0043326D"/>
    <w:rsid w:val="0043449B"/>
    <w:rsid w:val="00435CA9"/>
    <w:rsid w:val="004366E9"/>
    <w:rsid w:val="004379C2"/>
    <w:rsid w:val="004400E8"/>
    <w:rsid w:val="00440455"/>
    <w:rsid w:val="004409C0"/>
    <w:rsid w:val="004427E3"/>
    <w:rsid w:val="00443B27"/>
    <w:rsid w:val="00443B8C"/>
    <w:rsid w:val="00446341"/>
    <w:rsid w:val="00446BC4"/>
    <w:rsid w:val="0044718A"/>
    <w:rsid w:val="00450B0B"/>
    <w:rsid w:val="00450C80"/>
    <w:rsid w:val="00452238"/>
    <w:rsid w:val="004544D6"/>
    <w:rsid w:val="00457552"/>
    <w:rsid w:val="00460A49"/>
    <w:rsid w:val="0046189B"/>
    <w:rsid w:val="00461CE9"/>
    <w:rsid w:val="00462407"/>
    <w:rsid w:val="004631DD"/>
    <w:rsid w:val="004635FD"/>
    <w:rsid w:val="00463928"/>
    <w:rsid w:val="00464542"/>
    <w:rsid w:val="00464C73"/>
    <w:rsid w:val="00464F4A"/>
    <w:rsid w:val="00470129"/>
    <w:rsid w:val="004713D4"/>
    <w:rsid w:val="004728A0"/>
    <w:rsid w:val="00472ED0"/>
    <w:rsid w:val="0047330F"/>
    <w:rsid w:val="004742DD"/>
    <w:rsid w:val="00474ED0"/>
    <w:rsid w:val="00475231"/>
    <w:rsid w:val="00480329"/>
    <w:rsid w:val="00481730"/>
    <w:rsid w:val="00481A17"/>
    <w:rsid w:val="00482D21"/>
    <w:rsid w:val="004849F2"/>
    <w:rsid w:val="00484E96"/>
    <w:rsid w:val="00491395"/>
    <w:rsid w:val="00491C44"/>
    <w:rsid w:val="00493D7E"/>
    <w:rsid w:val="00496700"/>
    <w:rsid w:val="00496809"/>
    <w:rsid w:val="004969A6"/>
    <w:rsid w:val="004A0C5D"/>
    <w:rsid w:val="004A1659"/>
    <w:rsid w:val="004A17A7"/>
    <w:rsid w:val="004A2FB8"/>
    <w:rsid w:val="004A3CBB"/>
    <w:rsid w:val="004A5586"/>
    <w:rsid w:val="004A5A39"/>
    <w:rsid w:val="004B1032"/>
    <w:rsid w:val="004B1531"/>
    <w:rsid w:val="004B40DC"/>
    <w:rsid w:val="004B4D49"/>
    <w:rsid w:val="004B609E"/>
    <w:rsid w:val="004C31C3"/>
    <w:rsid w:val="004C34D2"/>
    <w:rsid w:val="004C3A5D"/>
    <w:rsid w:val="004C4823"/>
    <w:rsid w:val="004C5AC3"/>
    <w:rsid w:val="004C6FC8"/>
    <w:rsid w:val="004D2671"/>
    <w:rsid w:val="004D3895"/>
    <w:rsid w:val="004D431D"/>
    <w:rsid w:val="004D4A65"/>
    <w:rsid w:val="004D5F76"/>
    <w:rsid w:val="004E1233"/>
    <w:rsid w:val="004E28C6"/>
    <w:rsid w:val="004E2F6E"/>
    <w:rsid w:val="004E4449"/>
    <w:rsid w:val="004E6DE1"/>
    <w:rsid w:val="004F10E0"/>
    <w:rsid w:val="004F1240"/>
    <w:rsid w:val="004F138F"/>
    <w:rsid w:val="004F2731"/>
    <w:rsid w:val="004F2D0A"/>
    <w:rsid w:val="004F420C"/>
    <w:rsid w:val="004F53CB"/>
    <w:rsid w:val="004F7BE2"/>
    <w:rsid w:val="00500123"/>
    <w:rsid w:val="005022BA"/>
    <w:rsid w:val="0050576B"/>
    <w:rsid w:val="00506560"/>
    <w:rsid w:val="0050670B"/>
    <w:rsid w:val="00511B29"/>
    <w:rsid w:val="005124ED"/>
    <w:rsid w:val="005141E8"/>
    <w:rsid w:val="00515AA5"/>
    <w:rsid w:val="00516A89"/>
    <w:rsid w:val="00517257"/>
    <w:rsid w:val="00517B71"/>
    <w:rsid w:val="0052252D"/>
    <w:rsid w:val="0052414D"/>
    <w:rsid w:val="00525370"/>
    <w:rsid w:val="005278F9"/>
    <w:rsid w:val="00527A18"/>
    <w:rsid w:val="00532091"/>
    <w:rsid w:val="00532339"/>
    <w:rsid w:val="00532346"/>
    <w:rsid w:val="0053480C"/>
    <w:rsid w:val="00534F3B"/>
    <w:rsid w:val="0053605F"/>
    <w:rsid w:val="00537F77"/>
    <w:rsid w:val="00540B70"/>
    <w:rsid w:val="005419B7"/>
    <w:rsid w:val="005448EE"/>
    <w:rsid w:val="00545468"/>
    <w:rsid w:val="0054758D"/>
    <w:rsid w:val="00547B38"/>
    <w:rsid w:val="00550C99"/>
    <w:rsid w:val="00552AA9"/>
    <w:rsid w:val="00553124"/>
    <w:rsid w:val="00553413"/>
    <w:rsid w:val="00554A0A"/>
    <w:rsid w:val="00555AB2"/>
    <w:rsid w:val="00561129"/>
    <w:rsid w:val="00562410"/>
    <w:rsid w:val="00562414"/>
    <w:rsid w:val="00563538"/>
    <w:rsid w:val="00567B6E"/>
    <w:rsid w:val="00571371"/>
    <w:rsid w:val="00571C54"/>
    <w:rsid w:val="00571EA1"/>
    <w:rsid w:val="005741EE"/>
    <w:rsid w:val="005754AB"/>
    <w:rsid w:val="005802C9"/>
    <w:rsid w:val="005816EE"/>
    <w:rsid w:val="00582286"/>
    <w:rsid w:val="005826F4"/>
    <w:rsid w:val="0058369E"/>
    <w:rsid w:val="0058381D"/>
    <w:rsid w:val="00584484"/>
    <w:rsid w:val="00585395"/>
    <w:rsid w:val="005856D2"/>
    <w:rsid w:val="00585F08"/>
    <w:rsid w:val="005875FC"/>
    <w:rsid w:val="00590258"/>
    <w:rsid w:val="00590D09"/>
    <w:rsid w:val="0059156A"/>
    <w:rsid w:val="00593146"/>
    <w:rsid w:val="00593314"/>
    <w:rsid w:val="00593315"/>
    <w:rsid w:val="0059368E"/>
    <w:rsid w:val="00593BF5"/>
    <w:rsid w:val="00594496"/>
    <w:rsid w:val="005956D3"/>
    <w:rsid w:val="00595756"/>
    <w:rsid w:val="005957A2"/>
    <w:rsid w:val="00596365"/>
    <w:rsid w:val="005965BC"/>
    <w:rsid w:val="005A26F1"/>
    <w:rsid w:val="005A65C6"/>
    <w:rsid w:val="005A68A8"/>
    <w:rsid w:val="005A7272"/>
    <w:rsid w:val="005A7DC2"/>
    <w:rsid w:val="005A7E78"/>
    <w:rsid w:val="005B02B2"/>
    <w:rsid w:val="005B03ED"/>
    <w:rsid w:val="005B07FD"/>
    <w:rsid w:val="005B1776"/>
    <w:rsid w:val="005B197C"/>
    <w:rsid w:val="005B1BA3"/>
    <w:rsid w:val="005B32FB"/>
    <w:rsid w:val="005B5ECF"/>
    <w:rsid w:val="005B723D"/>
    <w:rsid w:val="005B7FE4"/>
    <w:rsid w:val="005C05E0"/>
    <w:rsid w:val="005C126A"/>
    <w:rsid w:val="005C3010"/>
    <w:rsid w:val="005C37E0"/>
    <w:rsid w:val="005C51DC"/>
    <w:rsid w:val="005C54B9"/>
    <w:rsid w:val="005C5685"/>
    <w:rsid w:val="005C5A1C"/>
    <w:rsid w:val="005C61D2"/>
    <w:rsid w:val="005C6618"/>
    <w:rsid w:val="005D0189"/>
    <w:rsid w:val="005D66C4"/>
    <w:rsid w:val="005D7693"/>
    <w:rsid w:val="005E1CCE"/>
    <w:rsid w:val="005E2A32"/>
    <w:rsid w:val="005E4470"/>
    <w:rsid w:val="005E5794"/>
    <w:rsid w:val="005E671B"/>
    <w:rsid w:val="005F055A"/>
    <w:rsid w:val="005F09B0"/>
    <w:rsid w:val="005F1A3C"/>
    <w:rsid w:val="005F2833"/>
    <w:rsid w:val="005F3F6E"/>
    <w:rsid w:val="005F4FEE"/>
    <w:rsid w:val="005F541C"/>
    <w:rsid w:val="005F5C78"/>
    <w:rsid w:val="005F6A28"/>
    <w:rsid w:val="005F7806"/>
    <w:rsid w:val="005F7BDB"/>
    <w:rsid w:val="005F7D3A"/>
    <w:rsid w:val="0060166C"/>
    <w:rsid w:val="00602F1F"/>
    <w:rsid w:val="00602F9B"/>
    <w:rsid w:val="00603FD5"/>
    <w:rsid w:val="0060698D"/>
    <w:rsid w:val="00607F03"/>
    <w:rsid w:val="00610553"/>
    <w:rsid w:val="00610627"/>
    <w:rsid w:val="00610F6C"/>
    <w:rsid w:val="006111BC"/>
    <w:rsid w:val="00612C53"/>
    <w:rsid w:val="006139A9"/>
    <w:rsid w:val="00614329"/>
    <w:rsid w:val="00616DC8"/>
    <w:rsid w:val="00620548"/>
    <w:rsid w:val="00622711"/>
    <w:rsid w:val="00624B90"/>
    <w:rsid w:val="006276F6"/>
    <w:rsid w:val="0063003F"/>
    <w:rsid w:val="00630F02"/>
    <w:rsid w:val="00631568"/>
    <w:rsid w:val="006424F7"/>
    <w:rsid w:val="00642AC7"/>
    <w:rsid w:val="006435B0"/>
    <w:rsid w:val="00645658"/>
    <w:rsid w:val="006468DE"/>
    <w:rsid w:val="00647197"/>
    <w:rsid w:val="006475BD"/>
    <w:rsid w:val="0065158A"/>
    <w:rsid w:val="00652334"/>
    <w:rsid w:val="006527FF"/>
    <w:rsid w:val="00653A12"/>
    <w:rsid w:val="00655B9B"/>
    <w:rsid w:val="00656A8A"/>
    <w:rsid w:val="00657379"/>
    <w:rsid w:val="00661890"/>
    <w:rsid w:val="00662209"/>
    <w:rsid w:val="0066431A"/>
    <w:rsid w:val="00665E59"/>
    <w:rsid w:val="00665F3D"/>
    <w:rsid w:val="00666CAC"/>
    <w:rsid w:val="006673B9"/>
    <w:rsid w:val="0066787F"/>
    <w:rsid w:val="006721FC"/>
    <w:rsid w:val="006734A7"/>
    <w:rsid w:val="0067632D"/>
    <w:rsid w:val="006772B2"/>
    <w:rsid w:val="00680C32"/>
    <w:rsid w:val="00681434"/>
    <w:rsid w:val="006828F5"/>
    <w:rsid w:val="00682A35"/>
    <w:rsid w:val="006834C1"/>
    <w:rsid w:val="006854BC"/>
    <w:rsid w:val="0068724F"/>
    <w:rsid w:val="00693EDC"/>
    <w:rsid w:val="0069661A"/>
    <w:rsid w:val="006A06DE"/>
    <w:rsid w:val="006A1526"/>
    <w:rsid w:val="006A1DEF"/>
    <w:rsid w:val="006A1FC4"/>
    <w:rsid w:val="006A53A1"/>
    <w:rsid w:val="006A5B55"/>
    <w:rsid w:val="006A6E2C"/>
    <w:rsid w:val="006A7069"/>
    <w:rsid w:val="006B118B"/>
    <w:rsid w:val="006B2774"/>
    <w:rsid w:val="006B29A6"/>
    <w:rsid w:val="006B32D8"/>
    <w:rsid w:val="006B6B63"/>
    <w:rsid w:val="006C154D"/>
    <w:rsid w:val="006C2833"/>
    <w:rsid w:val="006C36D5"/>
    <w:rsid w:val="006C491A"/>
    <w:rsid w:val="006C4AF4"/>
    <w:rsid w:val="006C4C82"/>
    <w:rsid w:val="006C4CE6"/>
    <w:rsid w:val="006C4F10"/>
    <w:rsid w:val="006D03D9"/>
    <w:rsid w:val="006D095B"/>
    <w:rsid w:val="006D3DB0"/>
    <w:rsid w:val="006D3F2F"/>
    <w:rsid w:val="006D4F09"/>
    <w:rsid w:val="006D5F4F"/>
    <w:rsid w:val="006D62AB"/>
    <w:rsid w:val="006E24F6"/>
    <w:rsid w:val="006E3536"/>
    <w:rsid w:val="006E3EE4"/>
    <w:rsid w:val="006E6411"/>
    <w:rsid w:val="006F2078"/>
    <w:rsid w:val="006F2ED6"/>
    <w:rsid w:val="006F3E77"/>
    <w:rsid w:val="006F4587"/>
    <w:rsid w:val="006F692C"/>
    <w:rsid w:val="006F709A"/>
    <w:rsid w:val="007001D3"/>
    <w:rsid w:val="00701100"/>
    <w:rsid w:val="00702124"/>
    <w:rsid w:val="0070295A"/>
    <w:rsid w:val="007031F0"/>
    <w:rsid w:val="00704EC6"/>
    <w:rsid w:val="00705211"/>
    <w:rsid w:val="007053D2"/>
    <w:rsid w:val="00706519"/>
    <w:rsid w:val="00706D13"/>
    <w:rsid w:val="00707B6B"/>
    <w:rsid w:val="00710FF2"/>
    <w:rsid w:val="00711743"/>
    <w:rsid w:val="00714087"/>
    <w:rsid w:val="00714488"/>
    <w:rsid w:val="007158C6"/>
    <w:rsid w:val="00715F60"/>
    <w:rsid w:val="0071737F"/>
    <w:rsid w:val="007176DB"/>
    <w:rsid w:val="00717F41"/>
    <w:rsid w:val="00720507"/>
    <w:rsid w:val="007215EF"/>
    <w:rsid w:val="007238C3"/>
    <w:rsid w:val="00726515"/>
    <w:rsid w:val="00727996"/>
    <w:rsid w:val="007301C9"/>
    <w:rsid w:val="0073162B"/>
    <w:rsid w:val="00731DFC"/>
    <w:rsid w:val="007333B9"/>
    <w:rsid w:val="00733A92"/>
    <w:rsid w:val="00736031"/>
    <w:rsid w:val="00736994"/>
    <w:rsid w:val="00736AFD"/>
    <w:rsid w:val="007373F6"/>
    <w:rsid w:val="007408C5"/>
    <w:rsid w:val="00740B7D"/>
    <w:rsid w:val="007412A6"/>
    <w:rsid w:val="00741B57"/>
    <w:rsid w:val="00741EF5"/>
    <w:rsid w:val="00742903"/>
    <w:rsid w:val="00742F0D"/>
    <w:rsid w:val="00743548"/>
    <w:rsid w:val="007438B1"/>
    <w:rsid w:val="00744120"/>
    <w:rsid w:val="00746C64"/>
    <w:rsid w:val="0075386F"/>
    <w:rsid w:val="0075452F"/>
    <w:rsid w:val="007600BE"/>
    <w:rsid w:val="00760304"/>
    <w:rsid w:val="00760E1B"/>
    <w:rsid w:val="00762F69"/>
    <w:rsid w:val="00764B37"/>
    <w:rsid w:val="00764FE1"/>
    <w:rsid w:val="007669DE"/>
    <w:rsid w:val="00767EAE"/>
    <w:rsid w:val="00770DB0"/>
    <w:rsid w:val="00771151"/>
    <w:rsid w:val="00771537"/>
    <w:rsid w:val="00771EA1"/>
    <w:rsid w:val="00773923"/>
    <w:rsid w:val="00775165"/>
    <w:rsid w:val="007809B4"/>
    <w:rsid w:val="00782BD7"/>
    <w:rsid w:val="0078533C"/>
    <w:rsid w:val="00786A2B"/>
    <w:rsid w:val="00787234"/>
    <w:rsid w:val="0078737C"/>
    <w:rsid w:val="0078784D"/>
    <w:rsid w:val="00790969"/>
    <w:rsid w:val="00791917"/>
    <w:rsid w:val="0079198F"/>
    <w:rsid w:val="0079422B"/>
    <w:rsid w:val="007A0363"/>
    <w:rsid w:val="007A2392"/>
    <w:rsid w:val="007A4486"/>
    <w:rsid w:val="007A5028"/>
    <w:rsid w:val="007B559D"/>
    <w:rsid w:val="007B63C3"/>
    <w:rsid w:val="007C0277"/>
    <w:rsid w:val="007C3025"/>
    <w:rsid w:val="007C3475"/>
    <w:rsid w:val="007C6401"/>
    <w:rsid w:val="007D1569"/>
    <w:rsid w:val="007D1643"/>
    <w:rsid w:val="007D2504"/>
    <w:rsid w:val="007D25EB"/>
    <w:rsid w:val="007D577E"/>
    <w:rsid w:val="007E1A38"/>
    <w:rsid w:val="007F02E8"/>
    <w:rsid w:val="007F1DDC"/>
    <w:rsid w:val="007F3D01"/>
    <w:rsid w:val="007F4B37"/>
    <w:rsid w:val="007F5F16"/>
    <w:rsid w:val="007F7398"/>
    <w:rsid w:val="007F7673"/>
    <w:rsid w:val="007F7CB9"/>
    <w:rsid w:val="008017BC"/>
    <w:rsid w:val="0080192E"/>
    <w:rsid w:val="008019E4"/>
    <w:rsid w:val="0080322B"/>
    <w:rsid w:val="008035C3"/>
    <w:rsid w:val="00803F26"/>
    <w:rsid w:val="008040D9"/>
    <w:rsid w:val="00804B8B"/>
    <w:rsid w:val="00805C4D"/>
    <w:rsid w:val="00806F63"/>
    <w:rsid w:val="00807115"/>
    <w:rsid w:val="008075FF"/>
    <w:rsid w:val="00807E0D"/>
    <w:rsid w:val="00807F06"/>
    <w:rsid w:val="00810E11"/>
    <w:rsid w:val="00811196"/>
    <w:rsid w:val="0081533C"/>
    <w:rsid w:val="008159BA"/>
    <w:rsid w:val="00815CE2"/>
    <w:rsid w:val="008161D7"/>
    <w:rsid w:val="00817AE6"/>
    <w:rsid w:val="00820661"/>
    <w:rsid w:val="008217FC"/>
    <w:rsid w:val="0082204A"/>
    <w:rsid w:val="0082437F"/>
    <w:rsid w:val="00827151"/>
    <w:rsid w:val="0082729A"/>
    <w:rsid w:val="008312AE"/>
    <w:rsid w:val="00833756"/>
    <w:rsid w:val="00835CDE"/>
    <w:rsid w:val="00836262"/>
    <w:rsid w:val="00836E3A"/>
    <w:rsid w:val="00837210"/>
    <w:rsid w:val="008374D1"/>
    <w:rsid w:val="00837969"/>
    <w:rsid w:val="00837F4A"/>
    <w:rsid w:val="00840524"/>
    <w:rsid w:val="008408FF"/>
    <w:rsid w:val="0084160D"/>
    <w:rsid w:val="0084238D"/>
    <w:rsid w:val="00842594"/>
    <w:rsid w:val="00843512"/>
    <w:rsid w:val="008463B5"/>
    <w:rsid w:val="008472B8"/>
    <w:rsid w:val="008508ED"/>
    <w:rsid w:val="008529A2"/>
    <w:rsid w:val="00852DD2"/>
    <w:rsid w:val="0085439B"/>
    <w:rsid w:val="0085604B"/>
    <w:rsid w:val="00856776"/>
    <w:rsid w:val="00856C55"/>
    <w:rsid w:val="008579B4"/>
    <w:rsid w:val="008601B5"/>
    <w:rsid w:val="008610C6"/>
    <w:rsid w:val="0086275C"/>
    <w:rsid w:val="00863A11"/>
    <w:rsid w:val="00864C43"/>
    <w:rsid w:val="00871A6C"/>
    <w:rsid w:val="00872A6F"/>
    <w:rsid w:val="00875CCB"/>
    <w:rsid w:val="00877DBB"/>
    <w:rsid w:val="00877FE5"/>
    <w:rsid w:val="008801C3"/>
    <w:rsid w:val="00881193"/>
    <w:rsid w:val="008823B8"/>
    <w:rsid w:val="008833F3"/>
    <w:rsid w:val="008836FF"/>
    <w:rsid w:val="00884384"/>
    <w:rsid w:val="008857D3"/>
    <w:rsid w:val="008868EB"/>
    <w:rsid w:val="00894D4E"/>
    <w:rsid w:val="0089671C"/>
    <w:rsid w:val="00896EB6"/>
    <w:rsid w:val="00896EF0"/>
    <w:rsid w:val="00897793"/>
    <w:rsid w:val="00897A71"/>
    <w:rsid w:val="008A1632"/>
    <w:rsid w:val="008A173E"/>
    <w:rsid w:val="008A2FA9"/>
    <w:rsid w:val="008A45A3"/>
    <w:rsid w:val="008A6F83"/>
    <w:rsid w:val="008A74DC"/>
    <w:rsid w:val="008B05C3"/>
    <w:rsid w:val="008B1EB5"/>
    <w:rsid w:val="008B31C6"/>
    <w:rsid w:val="008B32A5"/>
    <w:rsid w:val="008B3AC4"/>
    <w:rsid w:val="008B3B6B"/>
    <w:rsid w:val="008B3B94"/>
    <w:rsid w:val="008B431B"/>
    <w:rsid w:val="008B47F9"/>
    <w:rsid w:val="008B4965"/>
    <w:rsid w:val="008B5A3A"/>
    <w:rsid w:val="008B74CD"/>
    <w:rsid w:val="008B78B1"/>
    <w:rsid w:val="008C1CCF"/>
    <w:rsid w:val="008C29A3"/>
    <w:rsid w:val="008C2AFE"/>
    <w:rsid w:val="008C2F16"/>
    <w:rsid w:val="008C47E3"/>
    <w:rsid w:val="008D19B5"/>
    <w:rsid w:val="008D19FD"/>
    <w:rsid w:val="008D1ABD"/>
    <w:rsid w:val="008D3A0D"/>
    <w:rsid w:val="008D4B14"/>
    <w:rsid w:val="008D7AC8"/>
    <w:rsid w:val="008D7F81"/>
    <w:rsid w:val="008E08B2"/>
    <w:rsid w:val="008E1151"/>
    <w:rsid w:val="008E1496"/>
    <w:rsid w:val="008E15A7"/>
    <w:rsid w:val="008E25D6"/>
    <w:rsid w:val="008E2FFF"/>
    <w:rsid w:val="008E62CF"/>
    <w:rsid w:val="008E7BD4"/>
    <w:rsid w:val="008F04B6"/>
    <w:rsid w:val="008F0A95"/>
    <w:rsid w:val="008F0DDC"/>
    <w:rsid w:val="008F1C15"/>
    <w:rsid w:val="008F1F17"/>
    <w:rsid w:val="008F3ABB"/>
    <w:rsid w:val="008F4D58"/>
    <w:rsid w:val="008F567D"/>
    <w:rsid w:val="008F567E"/>
    <w:rsid w:val="008F6B7C"/>
    <w:rsid w:val="008F6F1A"/>
    <w:rsid w:val="008F7897"/>
    <w:rsid w:val="0090137A"/>
    <w:rsid w:val="00901A4B"/>
    <w:rsid w:val="00902733"/>
    <w:rsid w:val="00903047"/>
    <w:rsid w:val="00903370"/>
    <w:rsid w:val="009038A0"/>
    <w:rsid w:val="00904004"/>
    <w:rsid w:val="0090590F"/>
    <w:rsid w:val="00906011"/>
    <w:rsid w:val="0090721D"/>
    <w:rsid w:val="00907ADD"/>
    <w:rsid w:val="00911718"/>
    <w:rsid w:val="00913258"/>
    <w:rsid w:val="0091349A"/>
    <w:rsid w:val="0091432F"/>
    <w:rsid w:val="00914399"/>
    <w:rsid w:val="00914E73"/>
    <w:rsid w:val="0091530C"/>
    <w:rsid w:val="009158BF"/>
    <w:rsid w:val="00916779"/>
    <w:rsid w:val="009167DB"/>
    <w:rsid w:val="00916A4B"/>
    <w:rsid w:val="009205BB"/>
    <w:rsid w:val="00921FF3"/>
    <w:rsid w:val="00925C9D"/>
    <w:rsid w:val="009270CF"/>
    <w:rsid w:val="009319AB"/>
    <w:rsid w:val="00933E08"/>
    <w:rsid w:val="009341A0"/>
    <w:rsid w:val="009342FC"/>
    <w:rsid w:val="00934939"/>
    <w:rsid w:val="00935151"/>
    <w:rsid w:val="00936068"/>
    <w:rsid w:val="00941AC7"/>
    <w:rsid w:val="00943806"/>
    <w:rsid w:val="0094563E"/>
    <w:rsid w:val="00945D13"/>
    <w:rsid w:val="00946351"/>
    <w:rsid w:val="00947096"/>
    <w:rsid w:val="009517CC"/>
    <w:rsid w:val="009552D1"/>
    <w:rsid w:val="0095680F"/>
    <w:rsid w:val="00957796"/>
    <w:rsid w:val="009615D4"/>
    <w:rsid w:val="00962905"/>
    <w:rsid w:val="009632A8"/>
    <w:rsid w:val="0096429A"/>
    <w:rsid w:val="0096497C"/>
    <w:rsid w:val="009706E0"/>
    <w:rsid w:val="00970A20"/>
    <w:rsid w:val="00970C26"/>
    <w:rsid w:val="0097163D"/>
    <w:rsid w:val="00971A25"/>
    <w:rsid w:val="009721F8"/>
    <w:rsid w:val="0097325B"/>
    <w:rsid w:val="00974677"/>
    <w:rsid w:val="00976023"/>
    <w:rsid w:val="00977F1E"/>
    <w:rsid w:val="00980461"/>
    <w:rsid w:val="009864AF"/>
    <w:rsid w:val="00987559"/>
    <w:rsid w:val="00987DF7"/>
    <w:rsid w:val="009901F4"/>
    <w:rsid w:val="00992BD8"/>
    <w:rsid w:val="009936CE"/>
    <w:rsid w:val="009944FD"/>
    <w:rsid w:val="009969C3"/>
    <w:rsid w:val="00997333"/>
    <w:rsid w:val="009A2AA9"/>
    <w:rsid w:val="009A2F17"/>
    <w:rsid w:val="009A3C2B"/>
    <w:rsid w:val="009A440E"/>
    <w:rsid w:val="009A5359"/>
    <w:rsid w:val="009A6105"/>
    <w:rsid w:val="009A6BCB"/>
    <w:rsid w:val="009A7074"/>
    <w:rsid w:val="009B0D58"/>
    <w:rsid w:val="009B119A"/>
    <w:rsid w:val="009B11BB"/>
    <w:rsid w:val="009B2A9C"/>
    <w:rsid w:val="009B698C"/>
    <w:rsid w:val="009C1B6C"/>
    <w:rsid w:val="009C2381"/>
    <w:rsid w:val="009C3EAA"/>
    <w:rsid w:val="009C6075"/>
    <w:rsid w:val="009C7605"/>
    <w:rsid w:val="009C7D9A"/>
    <w:rsid w:val="009D24F5"/>
    <w:rsid w:val="009D3CA6"/>
    <w:rsid w:val="009D6E0B"/>
    <w:rsid w:val="009D716A"/>
    <w:rsid w:val="009D789D"/>
    <w:rsid w:val="009E0164"/>
    <w:rsid w:val="009E0BEC"/>
    <w:rsid w:val="009E105D"/>
    <w:rsid w:val="009E1219"/>
    <w:rsid w:val="009E19A3"/>
    <w:rsid w:val="009E2B71"/>
    <w:rsid w:val="009E2BF5"/>
    <w:rsid w:val="009E3265"/>
    <w:rsid w:val="009E3B31"/>
    <w:rsid w:val="009E4C93"/>
    <w:rsid w:val="009E4DC0"/>
    <w:rsid w:val="009E54DE"/>
    <w:rsid w:val="009E5C18"/>
    <w:rsid w:val="009E6BE8"/>
    <w:rsid w:val="009F31FE"/>
    <w:rsid w:val="00A0112F"/>
    <w:rsid w:val="00A01818"/>
    <w:rsid w:val="00A02AC3"/>
    <w:rsid w:val="00A02D13"/>
    <w:rsid w:val="00A06B82"/>
    <w:rsid w:val="00A06D29"/>
    <w:rsid w:val="00A0757A"/>
    <w:rsid w:val="00A0783F"/>
    <w:rsid w:val="00A114E1"/>
    <w:rsid w:val="00A1151C"/>
    <w:rsid w:val="00A11B60"/>
    <w:rsid w:val="00A128B7"/>
    <w:rsid w:val="00A13664"/>
    <w:rsid w:val="00A13E29"/>
    <w:rsid w:val="00A13FCD"/>
    <w:rsid w:val="00A14509"/>
    <w:rsid w:val="00A17DF9"/>
    <w:rsid w:val="00A211B1"/>
    <w:rsid w:val="00A2176C"/>
    <w:rsid w:val="00A235FF"/>
    <w:rsid w:val="00A252D5"/>
    <w:rsid w:val="00A26001"/>
    <w:rsid w:val="00A263D6"/>
    <w:rsid w:val="00A27466"/>
    <w:rsid w:val="00A310E3"/>
    <w:rsid w:val="00A31EA2"/>
    <w:rsid w:val="00A33B1E"/>
    <w:rsid w:val="00A34248"/>
    <w:rsid w:val="00A34FC6"/>
    <w:rsid w:val="00A360E2"/>
    <w:rsid w:val="00A36AB2"/>
    <w:rsid w:val="00A37984"/>
    <w:rsid w:val="00A408E9"/>
    <w:rsid w:val="00A416AD"/>
    <w:rsid w:val="00A41B89"/>
    <w:rsid w:val="00A4393F"/>
    <w:rsid w:val="00A46194"/>
    <w:rsid w:val="00A46DF6"/>
    <w:rsid w:val="00A471AE"/>
    <w:rsid w:val="00A4758A"/>
    <w:rsid w:val="00A475F3"/>
    <w:rsid w:val="00A50CD9"/>
    <w:rsid w:val="00A51374"/>
    <w:rsid w:val="00A55212"/>
    <w:rsid w:val="00A5529A"/>
    <w:rsid w:val="00A5703F"/>
    <w:rsid w:val="00A57C26"/>
    <w:rsid w:val="00A6404E"/>
    <w:rsid w:val="00A65DCB"/>
    <w:rsid w:val="00A70D8C"/>
    <w:rsid w:val="00A71894"/>
    <w:rsid w:val="00A71E9D"/>
    <w:rsid w:val="00A72D72"/>
    <w:rsid w:val="00A7314E"/>
    <w:rsid w:val="00A7339A"/>
    <w:rsid w:val="00A737A7"/>
    <w:rsid w:val="00A75300"/>
    <w:rsid w:val="00A75DCB"/>
    <w:rsid w:val="00A76833"/>
    <w:rsid w:val="00A76EBB"/>
    <w:rsid w:val="00A8183A"/>
    <w:rsid w:val="00A82753"/>
    <w:rsid w:val="00A8501C"/>
    <w:rsid w:val="00A86051"/>
    <w:rsid w:val="00A8625F"/>
    <w:rsid w:val="00A87AB4"/>
    <w:rsid w:val="00A90151"/>
    <w:rsid w:val="00A90256"/>
    <w:rsid w:val="00A9173F"/>
    <w:rsid w:val="00A9259E"/>
    <w:rsid w:val="00A9359B"/>
    <w:rsid w:val="00A94970"/>
    <w:rsid w:val="00A9545C"/>
    <w:rsid w:val="00A960F5"/>
    <w:rsid w:val="00A970A6"/>
    <w:rsid w:val="00A97FD5"/>
    <w:rsid w:val="00AA163B"/>
    <w:rsid w:val="00AA3506"/>
    <w:rsid w:val="00AA3569"/>
    <w:rsid w:val="00AA3CD6"/>
    <w:rsid w:val="00AA481A"/>
    <w:rsid w:val="00AA4C52"/>
    <w:rsid w:val="00AA68BD"/>
    <w:rsid w:val="00AB047A"/>
    <w:rsid w:val="00AB10F4"/>
    <w:rsid w:val="00AB1E90"/>
    <w:rsid w:val="00AB2D17"/>
    <w:rsid w:val="00AB34AD"/>
    <w:rsid w:val="00AB46E2"/>
    <w:rsid w:val="00AB7AE3"/>
    <w:rsid w:val="00AB7BC3"/>
    <w:rsid w:val="00AC1A77"/>
    <w:rsid w:val="00AC3414"/>
    <w:rsid w:val="00AC4A16"/>
    <w:rsid w:val="00AC4F7C"/>
    <w:rsid w:val="00AC5363"/>
    <w:rsid w:val="00AC587D"/>
    <w:rsid w:val="00AD0219"/>
    <w:rsid w:val="00AD02F3"/>
    <w:rsid w:val="00AD1AA2"/>
    <w:rsid w:val="00AD3BF6"/>
    <w:rsid w:val="00AD7A30"/>
    <w:rsid w:val="00AE466D"/>
    <w:rsid w:val="00AE7218"/>
    <w:rsid w:val="00AE78BB"/>
    <w:rsid w:val="00AE7972"/>
    <w:rsid w:val="00AF0458"/>
    <w:rsid w:val="00AF27D7"/>
    <w:rsid w:val="00AF2844"/>
    <w:rsid w:val="00AF28A2"/>
    <w:rsid w:val="00AF2EDE"/>
    <w:rsid w:val="00AF3BD9"/>
    <w:rsid w:val="00AF479F"/>
    <w:rsid w:val="00AF4F28"/>
    <w:rsid w:val="00AF6418"/>
    <w:rsid w:val="00AF6B4B"/>
    <w:rsid w:val="00B009F4"/>
    <w:rsid w:val="00B00C6F"/>
    <w:rsid w:val="00B03841"/>
    <w:rsid w:val="00B044BC"/>
    <w:rsid w:val="00B04B1C"/>
    <w:rsid w:val="00B06756"/>
    <w:rsid w:val="00B07A30"/>
    <w:rsid w:val="00B07ABD"/>
    <w:rsid w:val="00B10BB6"/>
    <w:rsid w:val="00B11F80"/>
    <w:rsid w:val="00B1241B"/>
    <w:rsid w:val="00B1259F"/>
    <w:rsid w:val="00B2250F"/>
    <w:rsid w:val="00B23258"/>
    <w:rsid w:val="00B23603"/>
    <w:rsid w:val="00B23BDB"/>
    <w:rsid w:val="00B2496F"/>
    <w:rsid w:val="00B25931"/>
    <w:rsid w:val="00B279D4"/>
    <w:rsid w:val="00B27E74"/>
    <w:rsid w:val="00B302FA"/>
    <w:rsid w:val="00B30B3D"/>
    <w:rsid w:val="00B32D6C"/>
    <w:rsid w:val="00B34048"/>
    <w:rsid w:val="00B3448A"/>
    <w:rsid w:val="00B348CA"/>
    <w:rsid w:val="00B35D7A"/>
    <w:rsid w:val="00B3749D"/>
    <w:rsid w:val="00B42240"/>
    <w:rsid w:val="00B42939"/>
    <w:rsid w:val="00B42BC4"/>
    <w:rsid w:val="00B43AF4"/>
    <w:rsid w:val="00B443CC"/>
    <w:rsid w:val="00B4585A"/>
    <w:rsid w:val="00B47FBF"/>
    <w:rsid w:val="00B50E83"/>
    <w:rsid w:val="00B52F07"/>
    <w:rsid w:val="00B5483B"/>
    <w:rsid w:val="00B551E6"/>
    <w:rsid w:val="00B6030B"/>
    <w:rsid w:val="00B6427D"/>
    <w:rsid w:val="00B64813"/>
    <w:rsid w:val="00B6515F"/>
    <w:rsid w:val="00B65DAA"/>
    <w:rsid w:val="00B66536"/>
    <w:rsid w:val="00B66B2F"/>
    <w:rsid w:val="00B70A81"/>
    <w:rsid w:val="00B71A06"/>
    <w:rsid w:val="00B71E16"/>
    <w:rsid w:val="00B720EC"/>
    <w:rsid w:val="00B74F7F"/>
    <w:rsid w:val="00B75B08"/>
    <w:rsid w:val="00B7663C"/>
    <w:rsid w:val="00B76A4C"/>
    <w:rsid w:val="00B82A97"/>
    <w:rsid w:val="00B834B3"/>
    <w:rsid w:val="00B835B6"/>
    <w:rsid w:val="00B84869"/>
    <w:rsid w:val="00B864D8"/>
    <w:rsid w:val="00B86607"/>
    <w:rsid w:val="00B87859"/>
    <w:rsid w:val="00B91D47"/>
    <w:rsid w:val="00B950D7"/>
    <w:rsid w:val="00B953E2"/>
    <w:rsid w:val="00B964BF"/>
    <w:rsid w:val="00B97D89"/>
    <w:rsid w:val="00BA0423"/>
    <w:rsid w:val="00BA1232"/>
    <w:rsid w:val="00BA2469"/>
    <w:rsid w:val="00BA33F5"/>
    <w:rsid w:val="00BA3723"/>
    <w:rsid w:val="00BA3CB8"/>
    <w:rsid w:val="00BA5071"/>
    <w:rsid w:val="00BA5875"/>
    <w:rsid w:val="00BA5AEC"/>
    <w:rsid w:val="00BA7623"/>
    <w:rsid w:val="00BB1691"/>
    <w:rsid w:val="00BB3D5D"/>
    <w:rsid w:val="00BB40EF"/>
    <w:rsid w:val="00BB4E01"/>
    <w:rsid w:val="00BB6AFA"/>
    <w:rsid w:val="00BC0DCE"/>
    <w:rsid w:val="00BC127C"/>
    <w:rsid w:val="00BC16A3"/>
    <w:rsid w:val="00BC1816"/>
    <w:rsid w:val="00BC2AE4"/>
    <w:rsid w:val="00BC62D9"/>
    <w:rsid w:val="00BC6606"/>
    <w:rsid w:val="00BC7C1B"/>
    <w:rsid w:val="00BD190D"/>
    <w:rsid w:val="00BD1F8D"/>
    <w:rsid w:val="00BD2428"/>
    <w:rsid w:val="00BD3E71"/>
    <w:rsid w:val="00BD422C"/>
    <w:rsid w:val="00BD7422"/>
    <w:rsid w:val="00BE06DA"/>
    <w:rsid w:val="00BE109B"/>
    <w:rsid w:val="00BE1740"/>
    <w:rsid w:val="00BE1B59"/>
    <w:rsid w:val="00BE3D1F"/>
    <w:rsid w:val="00BE41F8"/>
    <w:rsid w:val="00BE4DC6"/>
    <w:rsid w:val="00BF0A7A"/>
    <w:rsid w:val="00BF0EF2"/>
    <w:rsid w:val="00BF11A0"/>
    <w:rsid w:val="00BF1485"/>
    <w:rsid w:val="00BF1CED"/>
    <w:rsid w:val="00BF2294"/>
    <w:rsid w:val="00BF359C"/>
    <w:rsid w:val="00BF4A33"/>
    <w:rsid w:val="00BF52E5"/>
    <w:rsid w:val="00BF68C8"/>
    <w:rsid w:val="00BF6DD3"/>
    <w:rsid w:val="00BF79A6"/>
    <w:rsid w:val="00C01592"/>
    <w:rsid w:val="00C016A3"/>
    <w:rsid w:val="00C01E68"/>
    <w:rsid w:val="00C03AF2"/>
    <w:rsid w:val="00C04304"/>
    <w:rsid w:val="00C04FE2"/>
    <w:rsid w:val="00C05AE5"/>
    <w:rsid w:val="00C11924"/>
    <w:rsid w:val="00C12A73"/>
    <w:rsid w:val="00C14016"/>
    <w:rsid w:val="00C14031"/>
    <w:rsid w:val="00C14FBB"/>
    <w:rsid w:val="00C1540D"/>
    <w:rsid w:val="00C1618B"/>
    <w:rsid w:val="00C161B0"/>
    <w:rsid w:val="00C16985"/>
    <w:rsid w:val="00C17B40"/>
    <w:rsid w:val="00C220FC"/>
    <w:rsid w:val="00C221A0"/>
    <w:rsid w:val="00C2249E"/>
    <w:rsid w:val="00C22FEE"/>
    <w:rsid w:val="00C238D1"/>
    <w:rsid w:val="00C2454D"/>
    <w:rsid w:val="00C2584B"/>
    <w:rsid w:val="00C25C46"/>
    <w:rsid w:val="00C264D3"/>
    <w:rsid w:val="00C31E23"/>
    <w:rsid w:val="00C325FD"/>
    <w:rsid w:val="00C326F9"/>
    <w:rsid w:val="00C330E6"/>
    <w:rsid w:val="00C3340C"/>
    <w:rsid w:val="00C36949"/>
    <w:rsid w:val="00C36A6C"/>
    <w:rsid w:val="00C36E91"/>
    <w:rsid w:val="00C36FFC"/>
    <w:rsid w:val="00C3726B"/>
    <w:rsid w:val="00C37A29"/>
    <w:rsid w:val="00C4244C"/>
    <w:rsid w:val="00C42942"/>
    <w:rsid w:val="00C4341D"/>
    <w:rsid w:val="00C44AE6"/>
    <w:rsid w:val="00C50BE8"/>
    <w:rsid w:val="00C54758"/>
    <w:rsid w:val="00C55B5E"/>
    <w:rsid w:val="00C56FC4"/>
    <w:rsid w:val="00C63004"/>
    <w:rsid w:val="00C63B95"/>
    <w:rsid w:val="00C6486C"/>
    <w:rsid w:val="00C65700"/>
    <w:rsid w:val="00C70049"/>
    <w:rsid w:val="00C70A1D"/>
    <w:rsid w:val="00C70D80"/>
    <w:rsid w:val="00C70EFC"/>
    <w:rsid w:val="00C7146D"/>
    <w:rsid w:val="00C71688"/>
    <w:rsid w:val="00C7276E"/>
    <w:rsid w:val="00C739F2"/>
    <w:rsid w:val="00C74B46"/>
    <w:rsid w:val="00C751F2"/>
    <w:rsid w:val="00C75B24"/>
    <w:rsid w:val="00C75C56"/>
    <w:rsid w:val="00C804BA"/>
    <w:rsid w:val="00C826F8"/>
    <w:rsid w:val="00C82968"/>
    <w:rsid w:val="00C932F3"/>
    <w:rsid w:val="00C95567"/>
    <w:rsid w:val="00C95B16"/>
    <w:rsid w:val="00C96304"/>
    <w:rsid w:val="00C9694E"/>
    <w:rsid w:val="00C97CD8"/>
    <w:rsid w:val="00C97F43"/>
    <w:rsid w:val="00CA0B3F"/>
    <w:rsid w:val="00CA78C1"/>
    <w:rsid w:val="00CB0181"/>
    <w:rsid w:val="00CB265C"/>
    <w:rsid w:val="00CB2ABF"/>
    <w:rsid w:val="00CB5C3D"/>
    <w:rsid w:val="00CB79CA"/>
    <w:rsid w:val="00CB7C0D"/>
    <w:rsid w:val="00CC0751"/>
    <w:rsid w:val="00CC2627"/>
    <w:rsid w:val="00CC3010"/>
    <w:rsid w:val="00CC3DE4"/>
    <w:rsid w:val="00CC459B"/>
    <w:rsid w:val="00CC5F5B"/>
    <w:rsid w:val="00CC64BC"/>
    <w:rsid w:val="00CC6784"/>
    <w:rsid w:val="00CC7EF7"/>
    <w:rsid w:val="00CD0881"/>
    <w:rsid w:val="00CD0ECA"/>
    <w:rsid w:val="00CD27A9"/>
    <w:rsid w:val="00CD3A21"/>
    <w:rsid w:val="00CD3FA6"/>
    <w:rsid w:val="00CD44A6"/>
    <w:rsid w:val="00CD61EB"/>
    <w:rsid w:val="00CD655D"/>
    <w:rsid w:val="00CD7F44"/>
    <w:rsid w:val="00CE0254"/>
    <w:rsid w:val="00CE2A0F"/>
    <w:rsid w:val="00CE2F2B"/>
    <w:rsid w:val="00CE43AF"/>
    <w:rsid w:val="00CE4608"/>
    <w:rsid w:val="00CE4D3A"/>
    <w:rsid w:val="00CE572D"/>
    <w:rsid w:val="00CE5B62"/>
    <w:rsid w:val="00CE64FD"/>
    <w:rsid w:val="00CE6518"/>
    <w:rsid w:val="00CE7236"/>
    <w:rsid w:val="00CF02F0"/>
    <w:rsid w:val="00CF31A9"/>
    <w:rsid w:val="00CF4BC6"/>
    <w:rsid w:val="00CF5754"/>
    <w:rsid w:val="00CF7F06"/>
    <w:rsid w:val="00D01615"/>
    <w:rsid w:val="00D02433"/>
    <w:rsid w:val="00D0352E"/>
    <w:rsid w:val="00D03639"/>
    <w:rsid w:val="00D03FDC"/>
    <w:rsid w:val="00D06CF5"/>
    <w:rsid w:val="00D0714A"/>
    <w:rsid w:val="00D10F14"/>
    <w:rsid w:val="00D11620"/>
    <w:rsid w:val="00D11A66"/>
    <w:rsid w:val="00D13247"/>
    <w:rsid w:val="00D15113"/>
    <w:rsid w:val="00D15B7C"/>
    <w:rsid w:val="00D15B7D"/>
    <w:rsid w:val="00D161ED"/>
    <w:rsid w:val="00D16258"/>
    <w:rsid w:val="00D16F74"/>
    <w:rsid w:val="00D2028A"/>
    <w:rsid w:val="00D20F99"/>
    <w:rsid w:val="00D21865"/>
    <w:rsid w:val="00D23B7A"/>
    <w:rsid w:val="00D26817"/>
    <w:rsid w:val="00D30175"/>
    <w:rsid w:val="00D30791"/>
    <w:rsid w:val="00D31E3E"/>
    <w:rsid w:val="00D31ED3"/>
    <w:rsid w:val="00D330CA"/>
    <w:rsid w:val="00D3316D"/>
    <w:rsid w:val="00D35218"/>
    <w:rsid w:val="00D37258"/>
    <w:rsid w:val="00D37882"/>
    <w:rsid w:val="00D42734"/>
    <w:rsid w:val="00D436F3"/>
    <w:rsid w:val="00D46FD9"/>
    <w:rsid w:val="00D5109B"/>
    <w:rsid w:val="00D51570"/>
    <w:rsid w:val="00D526F5"/>
    <w:rsid w:val="00D56707"/>
    <w:rsid w:val="00D56F6B"/>
    <w:rsid w:val="00D57806"/>
    <w:rsid w:val="00D578BC"/>
    <w:rsid w:val="00D60649"/>
    <w:rsid w:val="00D61E88"/>
    <w:rsid w:val="00D63007"/>
    <w:rsid w:val="00D639E5"/>
    <w:rsid w:val="00D63C09"/>
    <w:rsid w:val="00D64111"/>
    <w:rsid w:val="00D67544"/>
    <w:rsid w:val="00D67A95"/>
    <w:rsid w:val="00D70D4C"/>
    <w:rsid w:val="00D717F7"/>
    <w:rsid w:val="00D734BC"/>
    <w:rsid w:val="00D754F9"/>
    <w:rsid w:val="00D81BD5"/>
    <w:rsid w:val="00D829EF"/>
    <w:rsid w:val="00D82D50"/>
    <w:rsid w:val="00D83923"/>
    <w:rsid w:val="00D8565D"/>
    <w:rsid w:val="00D858A8"/>
    <w:rsid w:val="00D872F0"/>
    <w:rsid w:val="00D92FAC"/>
    <w:rsid w:val="00D938F0"/>
    <w:rsid w:val="00D9419D"/>
    <w:rsid w:val="00D96F65"/>
    <w:rsid w:val="00DA136C"/>
    <w:rsid w:val="00DA1947"/>
    <w:rsid w:val="00DA3017"/>
    <w:rsid w:val="00DA385B"/>
    <w:rsid w:val="00DA3ACA"/>
    <w:rsid w:val="00DA5484"/>
    <w:rsid w:val="00DA63FE"/>
    <w:rsid w:val="00DB0225"/>
    <w:rsid w:val="00DB3C2B"/>
    <w:rsid w:val="00DB5A35"/>
    <w:rsid w:val="00DB5D73"/>
    <w:rsid w:val="00DB5FDC"/>
    <w:rsid w:val="00DB6651"/>
    <w:rsid w:val="00DB7E8D"/>
    <w:rsid w:val="00DC1012"/>
    <w:rsid w:val="00DC18D8"/>
    <w:rsid w:val="00DC1B37"/>
    <w:rsid w:val="00DC316C"/>
    <w:rsid w:val="00DC4B93"/>
    <w:rsid w:val="00DC5184"/>
    <w:rsid w:val="00DC5DFF"/>
    <w:rsid w:val="00DC74CB"/>
    <w:rsid w:val="00DD134A"/>
    <w:rsid w:val="00DD1A3E"/>
    <w:rsid w:val="00DD5A4B"/>
    <w:rsid w:val="00DD5A9C"/>
    <w:rsid w:val="00DD61B7"/>
    <w:rsid w:val="00DD6473"/>
    <w:rsid w:val="00DD78DC"/>
    <w:rsid w:val="00DE305A"/>
    <w:rsid w:val="00DE32BD"/>
    <w:rsid w:val="00DE351E"/>
    <w:rsid w:val="00DE43B0"/>
    <w:rsid w:val="00DE765D"/>
    <w:rsid w:val="00DE7A36"/>
    <w:rsid w:val="00DE7E05"/>
    <w:rsid w:val="00DF05C0"/>
    <w:rsid w:val="00DF12FC"/>
    <w:rsid w:val="00DF3966"/>
    <w:rsid w:val="00DF39F1"/>
    <w:rsid w:val="00DF4E3E"/>
    <w:rsid w:val="00DF57D9"/>
    <w:rsid w:val="00DF60B9"/>
    <w:rsid w:val="00DF63B7"/>
    <w:rsid w:val="00DF6542"/>
    <w:rsid w:val="00DF7628"/>
    <w:rsid w:val="00DF7D9E"/>
    <w:rsid w:val="00E010CD"/>
    <w:rsid w:val="00E02067"/>
    <w:rsid w:val="00E0224B"/>
    <w:rsid w:val="00E0269F"/>
    <w:rsid w:val="00E0453D"/>
    <w:rsid w:val="00E04B9E"/>
    <w:rsid w:val="00E05FA6"/>
    <w:rsid w:val="00E076D7"/>
    <w:rsid w:val="00E1078C"/>
    <w:rsid w:val="00E109F5"/>
    <w:rsid w:val="00E11E76"/>
    <w:rsid w:val="00E132A3"/>
    <w:rsid w:val="00E14498"/>
    <w:rsid w:val="00E148D0"/>
    <w:rsid w:val="00E150D2"/>
    <w:rsid w:val="00E15A2F"/>
    <w:rsid w:val="00E20046"/>
    <w:rsid w:val="00E20C28"/>
    <w:rsid w:val="00E2191F"/>
    <w:rsid w:val="00E22AC2"/>
    <w:rsid w:val="00E235DB"/>
    <w:rsid w:val="00E23830"/>
    <w:rsid w:val="00E25474"/>
    <w:rsid w:val="00E32476"/>
    <w:rsid w:val="00E32EE5"/>
    <w:rsid w:val="00E32F93"/>
    <w:rsid w:val="00E379F7"/>
    <w:rsid w:val="00E40DAC"/>
    <w:rsid w:val="00E41E84"/>
    <w:rsid w:val="00E42A75"/>
    <w:rsid w:val="00E459F4"/>
    <w:rsid w:val="00E4628A"/>
    <w:rsid w:val="00E47107"/>
    <w:rsid w:val="00E5080B"/>
    <w:rsid w:val="00E50F5E"/>
    <w:rsid w:val="00E522C5"/>
    <w:rsid w:val="00E54ACD"/>
    <w:rsid w:val="00E54B2B"/>
    <w:rsid w:val="00E55033"/>
    <w:rsid w:val="00E5697B"/>
    <w:rsid w:val="00E56AC6"/>
    <w:rsid w:val="00E57538"/>
    <w:rsid w:val="00E6064C"/>
    <w:rsid w:val="00E61632"/>
    <w:rsid w:val="00E62DDF"/>
    <w:rsid w:val="00E645D8"/>
    <w:rsid w:val="00E6659C"/>
    <w:rsid w:val="00E6667D"/>
    <w:rsid w:val="00E70DD7"/>
    <w:rsid w:val="00E715C2"/>
    <w:rsid w:val="00E72EE0"/>
    <w:rsid w:val="00E741FB"/>
    <w:rsid w:val="00E74D33"/>
    <w:rsid w:val="00E77CB5"/>
    <w:rsid w:val="00E8047E"/>
    <w:rsid w:val="00E82359"/>
    <w:rsid w:val="00E82CE9"/>
    <w:rsid w:val="00E90761"/>
    <w:rsid w:val="00E91A7E"/>
    <w:rsid w:val="00E91AB9"/>
    <w:rsid w:val="00E91FED"/>
    <w:rsid w:val="00E92800"/>
    <w:rsid w:val="00E92D8E"/>
    <w:rsid w:val="00E94CAA"/>
    <w:rsid w:val="00E97F0F"/>
    <w:rsid w:val="00EA1943"/>
    <w:rsid w:val="00EA36B0"/>
    <w:rsid w:val="00EB1093"/>
    <w:rsid w:val="00EB2811"/>
    <w:rsid w:val="00EB3F9D"/>
    <w:rsid w:val="00EB457B"/>
    <w:rsid w:val="00EB5DC6"/>
    <w:rsid w:val="00EB6B41"/>
    <w:rsid w:val="00EB6F73"/>
    <w:rsid w:val="00EC0889"/>
    <w:rsid w:val="00EC1AB5"/>
    <w:rsid w:val="00EC202F"/>
    <w:rsid w:val="00EC36DB"/>
    <w:rsid w:val="00EC4F7D"/>
    <w:rsid w:val="00EC7441"/>
    <w:rsid w:val="00ED1BB6"/>
    <w:rsid w:val="00ED22D7"/>
    <w:rsid w:val="00ED3A93"/>
    <w:rsid w:val="00ED4582"/>
    <w:rsid w:val="00ED4983"/>
    <w:rsid w:val="00ED6125"/>
    <w:rsid w:val="00EE19C7"/>
    <w:rsid w:val="00EE2246"/>
    <w:rsid w:val="00EE537C"/>
    <w:rsid w:val="00EE54C3"/>
    <w:rsid w:val="00EE6666"/>
    <w:rsid w:val="00EE6E19"/>
    <w:rsid w:val="00EE6F14"/>
    <w:rsid w:val="00EF0912"/>
    <w:rsid w:val="00EF22C1"/>
    <w:rsid w:val="00EF33D2"/>
    <w:rsid w:val="00EF3F23"/>
    <w:rsid w:val="00EF4193"/>
    <w:rsid w:val="00EF4BD0"/>
    <w:rsid w:val="00F00269"/>
    <w:rsid w:val="00F017B9"/>
    <w:rsid w:val="00F0446F"/>
    <w:rsid w:val="00F04EA7"/>
    <w:rsid w:val="00F14286"/>
    <w:rsid w:val="00F149F2"/>
    <w:rsid w:val="00F151E8"/>
    <w:rsid w:val="00F162D4"/>
    <w:rsid w:val="00F1716C"/>
    <w:rsid w:val="00F17A17"/>
    <w:rsid w:val="00F201AC"/>
    <w:rsid w:val="00F2058B"/>
    <w:rsid w:val="00F2123C"/>
    <w:rsid w:val="00F24F39"/>
    <w:rsid w:val="00F25560"/>
    <w:rsid w:val="00F25AE6"/>
    <w:rsid w:val="00F26376"/>
    <w:rsid w:val="00F26952"/>
    <w:rsid w:val="00F2703D"/>
    <w:rsid w:val="00F27071"/>
    <w:rsid w:val="00F27CDC"/>
    <w:rsid w:val="00F3209B"/>
    <w:rsid w:val="00F3214C"/>
    <w:rsid w:val="00F33A15"/>
    <w:rsid w:val="00F33F8D"/>
    <w:rsid w:val="00F35A89"/>
    <w:rsid w:val="00F36D11"/>
    <w:rsid w:val="00F379E4"/>
    <w:rsid w:val="00F37CB6"/>
    <w:rsid w:val="00F37F65"/>
    <w:rsid w:val="00F4010B"/>
    <w:rsid w:val="00F40A2A"/>
    <w:rsid w:val="00F44415"/>
    <w:rsid w:val="00F44FFA"/>
    <w:rsid w:val="00F45D17"/>
    <w:rsid w:val="00F45EE5"/>
    <w:rsid w:val="00F46349"/>
    <w:rsid w:val="00F46E42"/>
    <w:rsid w:val="00F4702C"/>
    <w:rsid w:val="00F505B8"/>
    <w:rsid w:val="00F50973"/>
    <w:rsid w:val="00F53EFE"/>
    <w:rsid w:val="00F54D50"/>
    <w:rsid w:val="00F56F28"/>
    <w:rsid w:val="00F5786A"/>
    <w:rsid w:val="00F60BA2"/>
    <w:rsid w:val="00F60F8D"/>
    <w:rsid w:val="00F622B6"/>
    <w:rsid w:val="00F634F6"/>
    <w:rsid w:val="00F64A9B"/>
    <w:rsid w:val="00F64D1E"/>
    <w:rsid w:val="00F676BC"/>
    <w:rsid w:val="00F7063B"/>
    <w:rsid w:val="00F70B17"/>
    <w:rsid w:val="00F72C1B"/>
    <w:rsid w:val="00F73A9E"/>
    <w:rsid w:val="00F77B4D"/>
    <w:rsid w:val="00F80F4F"/>
    <w:rsid w:val="00F874B0"/>
    <w:rsid w:val="00F87B07"/>
    <w:rsid w:val="00F92B0C"/>
    <w:rsid w:val="00F942C0"/>
    <w:rsid w:val="00F94880"/>
    <w:rsid w:val="00F94F07"/>
    <w:rsid w:val="00F95086"/>
    <w:rsid w:val="00F97904"/>
    <w:rsid w:val="00FA0FC3"/>
    <w:rsid w:val="00FA240C"/>
    <w:rsid w:val="00FA33D2"/>
    <w:rsid w:val="00FA7F70"/>
    <w:rsid w:val="00FB016C"/>
    <w:rsid w:val="00FB4E93"/>
    <w:rsid w:val="00FB50B5"/>
    <w:rsid w:val="00FB634B"/>
    <w:rsid w:val="00FB7BA8"/>
    <w:rsid w:val="00FC1C37"/>
    <w:rsid w:val="00FC25C1"/>
    <w:rsid w:val="00FC2D8B"/>
    <w:rsid w:val="00FD00EA"/>
    <w:rsid w:val="00FD0F01"/>
    <w:rsid w:val="00FD26DA"/>
    <w:rsid w:val="00FD319A"/>
    <w:rsid w:val="00FD3306"/>
    <w:rsid w:val="00FD36B1"/>
    <w:rsid w:val="00FD4749"/>
    <w:rsid w:val="00FD5ECC"/>
    <w:rsid w:val="00FD70F8"/>
    <w:rsid w:val="00FD789C"/>
    <w:rsid w:val="00FE4B5A"/>
    <w:rsid w:val="00FE53F2"/>
    <w:rsid w:val="00FE54C4"/>
    <w:rsid w:val="00FE59FD"/>
    <w:rsid w:val="00FE6019"/>
    <w:rsid w:val="00FE7DE8"/>
    <w:rsid w:val="00FE7F98"/>
    <w:rsid w:val="00FF0E6C"/>
    <w:rsid w:val="00FF1077"/>
    <w:rsid w:val="00FF2022"/>
    <w:rsid w:val="00FF2D61"/>
    <w:rsid w:val="00FF2E7F"/>
    <w:rsid w:val="00FF306D"/>
    <w:rsid w:val="00FF75DE"/>
    <w:rsid w:val="00FF78D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1D31E"/>
  <w15:chartTrackingRefBased/>
  <w15:docId w15:val="{C62E8BF9-D472-4CAD-9C78-BB46F568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8D19B5"/>
    <w:pPr>
      <w:spacing w:before="120" w:after="120" w:line="280" w:lineRule="atLeast"/>
    </w:pPr>
    <w:rPr>
      <w:sz w:val="20"/>
      <w:szCs w:val="20"/>
    </w:rPr>
  </w:style>
  <w:style w:type="paragraph" w:styleId="Heading1">
    <w:name w:val="heading 1"/>
    <w:basedOn w:val="Normal"/>
    <w:next w:val="BodyText"/>
    <w:link w:val="Heading1Char"/>
    <w:uiPriority w:val="9"/>
    <w:qFormat/>
    <w:rsid w:val="008D19B5"/>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8D19B5"/>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1"/>
    <w:qFormat/>
    <w:rsid w:val="008D19B5"/>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8D19B5"/>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8D19B5"/>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8D19B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8D19B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8D19B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8D19B5"/>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9B5"/>
    <w:rPr>
      <w:color w:val="808080"/>
    </w:rPr>
  </w:style>
  <w:style w:type="paragraph" w:styleId="Date">
    <w:name w:val="Date"/>
    <w:basedOn w:val="Normal"/>
    <w:next w:val="Normal"/>
    <w:link w:val="DateChar"/>
    <w:uiPriority w:val="99"/>
    <w:unhideWhenUsed/>
    <w:rsid w:val="008D19B5"/>
    <w:pPr>
      <w:spacing w:after="360" w:line="293" w:lineRule="auto"/>
    </w:pPr>
  </w:style>
  <w:style w:type="character" w:customStyle="1" w:styleId="DateChar">
    <w:name w:val="Date Char"/>
    <w:basedOn w:val="DefaultParagraphFont"/>
    <w:link w:val="Date"/>
    <w:uiPriority w:val="99"/>
    <w:rsid w:val="008D19B5"/>
    <w:rPr>
      <w:sz w:val="20"/>
      <w:szCs w:val="20"/>
    </w:rPr>
  </w:style>
  <w:style w:type="paragraph" w:styleId="NoSpacing">
    <w:name w:val="No Spacing"/>
    <w:basedOn w:val="Normal"/>
    <w:link w:val="NoSpacingChar"/>
    <w:uiPriority w:val="10"/>
    <w:qFormat/>
    <w:rsid w:val="008D19B5"/>
    <w:pPr>
      <w:spacing w:before="0" w:after="0"/>
    </w:pPr>
  </w:style>
  <w:style w:type="paragraph" w:styleId="ListBullet">
    <w:name w:val="List Bullet"/>
    <w:basedOn w:val="Normal"/>
    <w:link w:val="ListBulletChar"/>
    <w:uiPriority w:val="1"/>
    <w:qFormat/>
    <w:rsid w:val="008D19B5"/>
    <w:pPr>
      <w:numPr>
        <w:numId w:val="15"/>
      </w:numPr>
      <w:contextualSpacing/>
    </w:pPr>
  </w:style>
  <w:style w:type="paragraph" w:styleId="ListBullet2">
    <w:name w:val="List Bullet 2"/>
    <w:basedOn w:val="Normal"/>
    <w:uiPriority w:val="1"/>
    <w:qFormat/>
    <w:rsid w:val="008D19B5"/>
    <w:pPr>
      <w:numPr>
        <w:ilvl w:val="1"/>
        <w:numId w:val="15"/>
      </w:numPr>
      <w:contextualSpacing/>
    </w:pPr>
  </w:style>
  <w:style w:type="paragraph" w:styleId="ListNumber">
    <w:name w:val="List Number"/>
    <w:basedOn w:val="Normal"/>
    <w:uiPriority w:val="2"/>
    <w:qFormat/>
    <w:rsid w:val="008D19B5"/>
    <w:pPr>
      <w:numPr>
        <w:numId w:val="14"/>
      </w:numPr>
      <w:spacing w:before="60"/>
      <w:contextualSpacing/>
    </w:pPr>
  </w:style>
  <w:style w:type="numbering" w:customStyle="1" w:styleId="Bullets">
    <w:name w:val="Bullets"/>
    <w:uiPriority w:val="99"/>
    <w:rsid w:val="008D19B5"/>
    <w:pPr>
      <w:numPr>
        <w:numId w:val="5"/>
      </w:numPr>
    </w:pPr>
  </w:style>
  <w:style w:type="character" w:customStyle="1" w:styleId="Heading1Char">
    <w:name w:val="Heading 1 Char"/>
    <w:basedOn w:val="DefaultParagraphFont"/>
    <w:link w:val="Heading1"/>
    <w:uiPriority w:val="9"/>
    <w:rsid w:val="008D19B5"/>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8D19B5"/>
    <w:pPr>
      <w:numPr>
        <w:ilvl w:val="1"/>
        <w:numId w:val="14"/>
      </w:numPr>
      <w:spacing w:before="60"/>
      <w:contextualSpacing/>
    </w:pPr>
  </w:style>
  <w:style w:type="character" w:customStyle="1" w:styleId="Heading2Char">
    <w:name w:val="Heading 2 Char"/>
    <w:basedOn w:val="DefaultParagraphFont"/>
    <w:link w:val="Heading2"/>
    <w:uiPriority w:val="9"/>
    <w:rsid w:val="008D19B5"/>
    <w:rPr>
      <w:rFonts w:asciiTheme="majorHAnsi" w:eastAsiaTheme="majorEastAsia" w:hAnsiTheme="majorHAnsi" w:cstheme="majorBidi"/>
      <w:sz w:val="30"/>
      <w:szCs w:val="60"/>
    </w:rPr>
  </w:style>
  <w:style w:type="paragraph" w:styleId="ListParagraph">
    <w:name w:val="List Paragraph"/>
    <w:basedOn w:val="Normal"/>
    <w:uiPriority w:val="34"/>
    <w:rsid w:val="008D19B5"/>
    <w:pPr>
      <w:spacing w:line="293" w:lineRule="auto"/>
      <w:ind w:left="284"/>
      <w:contextualSpacing/>
    </w:pPr>
  </w:style>
  <w:style w:type="paragraph" w:styleId="Header">
    <w:name w:val="header"/>
    <w:basedOn w:val="Normal"/>
    <w:link w:val="HeaderChar"/>
    <w:uiPriority w:val="99"/>
    <w:unhideWhenUsed/>
    <w:rsid w:val="008D19B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D19B5"/>
    <w:rPr>
      <w:sz w:val="16"/>
      <w:szCs w:val="20"/>
    </w:rPr>
  </w:style>
  <w:style w:type="paragraph" w:styleId="Footer">
    <w:name w:val="footer"/>
    <w:basedOn w:val="Normal"/>
    <w:link w:val="FooterChar"/>
    <w:uiPriority w:val="11"/>
    <w:rsid w:val="008D19B5"/>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8D19B5"/>
    <w:rPr>
      <w:rFonts w:asciiTheme="majorHAnsi" w:hAnsiTheme="majorHAnsi"/>
      <w:sz w:val="17"/>
    </w:rPr>
  </w:style>
  <w:style w:type="numbering" w:customStyle="1" w:styleId="Numbering">
    <w:name w:val="Numbering"/>
    <w:uiPriority w:val="99"/>
    <w:rsid w:val="008D19B5"/>
    <w:pPr>
      <w:numPr>
        <w:numId w:val="14"/>
      </w:numPr>
    </w:pPr>
  </w:style>
  <w:style w:type="paragraph" w:styleId="ListBullet3">
    <w:name w:val="List Bullet 3"/>
    <w:basedOn w:val="Normal"/>
    <w:uiPriority w:val="1"/>
    <w:qFormat/>
    <w:rsid w:val="008D19B5"/>
    <w:pPr>
      <w:numPr>
        <w:ilvl w:val="2"/>
        <w:numId w:val="15"/>
      </w:numPr>
      <w:contextualSpacing/>
    </w:pPr>
  </w:style>
  <w:style w:type="paragraph" w:styleId="ListContinue2">
    <w:name w:val="List Continue 2"/>
    <w:basedOn w:val="Normal"/>
    <w:uiPriority w:val="3"/>
    <w:unhideWhenUsed/>
    <w:qFormat/>
    <w:rsid w:val="008D19B5"/>
    <w:pPr>
      <w:spacing w:before="60"/>
      <w:ind w:left="454"/>
    </w:pPr>
  </w:style>
  <w:style w:type="paragraph" w:styleId="ListNumber3">
    <w:name w:val="List Number 3"/>
    <w:basedOn w:val="Normal"/>
    <w:uiPriority w:val="13"/>
    <w:semiHidden/>
    <w:qFormat/>
    <w:rsid w:val="008D19B5"/>
    <w:pPr>
      <w:numPr>
        <w:ilvl w:val="2"/>
        <w:numId w:val="14"/>
      </w:numPr>
      <w:spacing w:before="60"/>
      <w:contextualSpacing/>
    </w:pPr>
  </w:style>
  <w:style w:type="paragraph" w:styleId="ListNumber4">
    <w:name w:val="List Number 4"/>
    <w:basedOn w:val="Normal"/>
    <w:uiPriority w:val="13"/>
    <w:semiHidden/>
    <w:qFormat/>
    <w:rsid w:val="008D19B5"/>
    <w:pPr>
      <w:numPr>
        <w:ilvl w:val="3"/>
        <w:numId w:val="14"/>
      </w:numPr>
      <w:spacing w:after="200" w:line="293" w:lineRule="auto"/>
      <w:contextualSpacing/>
    </w:pPr>
  </w:style>
  <w:style w:type="paragraph" w:styleId="ListNumber5">
    <w:name w:val="List Number 5"/>
    <w:basedOn w:val="Normal"/>
    <w:uiPriority w:val="13"/>
    <w:semiHidden/>
    <w:rsid w:val="008D19B5"/>
    <w:pPr>
      <w:numPr>
        <w:ilvl w:val="4"/>
        <w:numId w:val="14"/>
      </w:numPr>
      <w:spacing w:after="200" w:line="293" w:lineRule="auto"/>
      <w:contextualSpacing/>
    </w:pPr>
  </w:style>
  <w:style w:type="paragraph" w:styleId="ListContinue">
    <w:name w:val="List Continue"/>
    <w:basedOn w:val="Normal"/>
    <w:uiPriority w:val="3"/>
    <w:unhideWhenUsed/>
    <w:qFormat/>
    <w:rsid w:val="008D19B5"/>
    <w:pPr>
      <w:spacing w:before="60"/>
      <w:ind w:left="227"/>
    </w:pPr>
  </w:style>
  <w:style w:type="paragraph" w:styleId="ListContinue3">
    <w:name w:val="List Continue 3"/>
    <w:basedOn w:val="Normal"/>
    <w:uiPriority w:val="3"/>
    <w:unhideWhenUsed/>
    <w:qFormat/>
    <w:rsid w:val="008D19B5"/>
    <w:pPr>
      <w:spacing w:before="60"/>
      <w:ind w:left="907"/>
    </w:pPr>
  </w:style>
  <w:style w:type="paragraph" w:styleId="ListContinue4">
    <w:name w:val="List Continue 4"/>
    <w:basedOn w:val="Normal"/>
    <w:uiPriority w:val="3"/>
    <w:unhideWhenUsed/>
    <w:qFormat/>
    <w:rsid w:val="008D19B5"/>
    <w:pPr>
      <w:spacing w:line="293" w:lineRule="auto"/>
      <w:ind w:left="907"/>
      <w:contextualSpacing/>
    </w:pPr>
  </w:style>
  <w:style w:type="character" w:customStyle="1" w:styleId="Heading3Char">
    <w:name w:val="Heading 3 Char"/>
    <w:basedOn w:val="DefaultParagraphFont"/>
    <w:link w:val="Heading3"/>
    <w:uiPriority w:val="1"/>
    <w:rsid w:val="008D19B5"/>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8D19B5"/>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8D19B5"/>
    <w:rPr>
      <w:rFonts w:eastAsiaTheme="majorEastAsia" w:cstheme="majorBidi"/>
      <w:b/>
      <w:color w:val="265A9A" w:themeColor="background2"/>
      <w:szCs w:val="29"/>
    </w:rPr>
  </w:style>
  <w:style w:type="numbering" w:customStyle="1" w:styleId="ListHeadings">
    <w:name w:val="List Headings"/>
    <w:uiPriority w:val="99"/>
    <w:rsid w:val="008D19B5"/>
    <w:pPr>
      <w:numPr>
        <w:numId w:val="12"/>
      </w:numPr>
    </w:pPr>
  </w:style>
  <w:style w:type="paragraph" w:styleId="Title">
    <w:name w:val="Title"/>
    <w:basedOn w:val="Heading1"/>
    <w:next w:val="Normal"/>
    <w:link w:val="TitleChar"/>
    <w:uiPriority w:val="39"/>
    <w:rsid w:val="008D19B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8D19B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8D19B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8D19B5"/>
    <w:rPr>
      <w:b/>
    </w:rPr>
  </w:style>
  <w:style w:type="character" w:customStyle="1" w:styleId="Pull-outQuoteChar">
    <w:name w:val="Pull-out Quote Char"/>
    <w:basedOn w:val="DefaultParagraphFont"/>
    <w:link w:val="Pull-outQuote"/>
    <w:uiPriority w:val="99"/>
    <w:semiHidden/>
    <w:rsid w:val="008D19B5"/>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8D19B5"/>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8D19B5"/>
  </w:style>
  <w:style w:type="paragraph" w:customStyle="1" w:styleId="NumberedHeading2">
    <w:name w:val="Numbered Heading 2"/>
    <w:basedOn w:val="Heading2"/>
    <w:next w:val="Normal"/>
    <w:link w:val="NumberedHeading2Char"/>
    <w:uiPriority w:val="9"/>
    <w:semiHidden/>
    <w:rsid w:val="008D19B5"/>
  </w:style>
  <w:style w:type="character" w:customStyle="1" w:styleId="NumberedHeading1Char">
    <w:name w:val="Numbered Heading 1 Char"/>
    <w:basedOn w:val="Heading1Char"/>
    <w:link w:val="NumberedHeading1"/>
    <w:uiPriority w:val="9"/>
    <w:semiHidden/>
    <w:rsid w:val="008D19B5"/>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8D19B5"/>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8D19B5"/>
    <w:pPr>
      <w:ind w:left="1134"/>
      <w:contextualSpacing/>
    </w:pPr>
  </w:style>
  <w:style w:type="table" w:styleId="TableGrid">
    <w:name w:val="Table Grid"/>
    <w:basedOn w:val="TableNormal"/>
    <w:uiPriority w:val="39"/>
    <w:rsid w:val="008D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8D19B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8D19B5"/>
    <w:pPr>
      <w:numPr>
        <w:numId w:val="9"/>
      </w:numPr>
      <w:spacing w:before="60"/>
    </w:pPr>
  </w:style>
  <w:style w:type="paragraph" w:styleId="List2">
    <w:name w:val="List 2"/>
    <w:basedOn w:val="Normal"/>
    <w:uiPriority w:val="99"/>
    <w:semiHidden/>
    <w:qFormat/>
    <w:rsid w:val="008D19B5"/>
    <w:pPr>
      <w:numPr>
        <w:ilvl w:val="1"/>
        <w:numId w:val="9"/>
      </w:numPr>
      <w:spacing w:before="60"/>
    </w:pPr>
  </w:style>
  <w:style w:type="numbering" w:customStyle="1" w:styleId="LetteredList">
    <w:name w:val="Lettered List"/>
    <w:uiPriority w:val="99"/>
    <w:rsid w:val="008D19B5"/>
    <w:pPr>
      <w:numPr>
        <w:numId w:val="8"/>
      </w:numPr>
    </w:pPr>
  </w:style>
  <w:style w:type="paragraph" w:styleId="Subtitle">
    <w:name w:val="Subtitle"/>
    <w:basedOn w:val="Normal"/>
    <w:next w:val="Normal"/>
    <w:link w:val="SubtitleChar"/>
    <w:uiPriority w:val="39"/>
    <w:rsid w:val="008D19B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8D19B5"/>
    <w:rPr>
      <w:rFonts w:eastAsiaTheme="minorEastAsia"/>
      <w:color w:val="FFFFFF" w:themeColor="background1"/>
      <w:sz w:val="52"/>
      <w:szCs w:val="20"/>
    </w:rPr>
  </w:style>
  <w:style w:type="character" w:styleId="Strong">
    <w:name w:val="Strong"/>
    <w:basedOn w:val="DefaultParagraphFont"/>
    <w:uiPriority w:val="22"/>
    <w:qFormat/>
    <w:rsid w:val="008D19B5"/>
    <w:rPr>
      <w:rFonts w:asciiTheme="minorHAnsi" w:hAnsiTheme="minorHAnsi"/>
      <w:b/>
      <w:bCs/>
    </w:rPr>
  </w:style>
  <w:style w:type="paragraph" w:customStyle="1" w:styleId="Header-Keyline">
    <w:name w:val="Header - Keyline"/>
    <w:basedOn w:val="Header"/>
    <w:link w:val="Header-KeylineChar"/>
    <w:uiPriority w:val="99"/>
    <w:rsid w:val="008D19B5"/>
    <w:pPr>
      <w:pBdr>
        <w:bottom w:val="single" w:sz="4" w:space="31" w:color="66BCDB" w:themeColor="text2"/>
      </w:pBdr>
      <w:spacing w:after="600"/>
    </w:pPr>
  </w:style>
  <w:style w:type="character" w:customStyle="1" w:styleId="Heading6Char">
    <w:name w:val="Heading 6 Char"/>
    <w:basedOn w:val="DefaultParagraphFont"/>
    <w:link w:val="Heading6"/>
    <w:uiPriority w:val="9"/>
    <w:rsid w:val="008D19B5"/>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8D19B5"/>
    <w:rPr>
      <w:sz w:val="16"/>
      <w:szCs w:val="20"/>
    </w:rPr>
  </w:style>
  <w:style w:type="character" w:customStyle="1" w:styleId="Heading7Char">
    <w:name w:val="Heading 7 Char"/>
    <w:basedOn w:val="DefaultParagraphFont"/>
    <w:link w:val="Heading7"/>
    <w:uiPriority w:val="9"/>
    <w:semiHidden/>
    <w:rsid w:val="008D19B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8D19B5"/>
    <w:rPr>
      <w:rFonts w:eastAsiaTheme="majorEastAsia" w:cstheme="majorBidi"/>
      <w:b/>
      <w:sz w:val="18"/>
      <w:szCs w:val="21"/>
    </w:rPr>
  </w:style>
  <w:style w:type="table" w:customStyle="1" w:styleId="ProductivityCommissionTable1">
    <w:name w:val="Productivity Commission Table 1"/>
    <w:basedOn w:val="TableNormal"/>
    <w:uiPriority w:val="99"/>
    <w:rsid w:val="008D19B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8D19B5"/>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8D19B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8D19B5"/>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8D19B5"/>
    <w:pPr>
      <w:spacing w:before="60" w:after="60" w:line="293" w:lineRule="auto"/>
      <w:contextualSpacing/>
    </w:pPr>
    <w:rPr>
      <w:sz w:val="18"/>
    </w:rPr>
  </w:style>
  <w:style w:type="paragraph" w:styleId="TOC1">
    <w:name w:val="toc 1"/>
    <w:basedOn w:val="Normal"/>
    <w:next w:val="BodyText"/>
    <w:autoRedefine/>
    <w:uiPriority w:val="39"/>
    <w:unhideWhenUsed/>
    <w:rsid w:val="008D19B5"/>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8D19B5"/>
    <w:rPr>
      <w:sz w:val="18"/>
      <w:szCs w:val="20"/>
    </w:rPr>
  </w:style>
  <w:style w:type="character" w:styleId="FootnoteReference">
    <w:name w:val="footnote reference"/>
    <w:basedOn w:val="DefaultParagraphFont"/>
    <w:uiPriority w:val="99"/>
    <w:unhideWhenUsed/>
    <w:rsid w:val="008D19B5"/>
    <w:rPr>
      <w:vertAlign w:val="superscript"/>
    </w:rPr>
  </w:style>
  <w:style w:type="character" w:styleId="Hyperlink">
    <w:name w:val="Hyperlink"/>
    <w:basedOn w:val="DefaultParagraphFont"/>
    <w:uiPriority w:val="99"/>
    <w:unhideWhenUsed/>
    <w:rsid w:val="008D19B5"/>
    <w:rPr>
      <w:color w:val="000000" w:themeColor="hyperlink"/>
      <w:u w:val="single"/>
    </w:rPr>
  </w:style>
  <w:style w:type="character" w:styleId="HTMLVariable">
    <w:name w:val="HTML Variable"/>
    <w:basedOn w:val="DefaultParagraphFont"/>
    <w:uiPriority w:val="99"/>
    <w:unhideWhenUsed/>
    <w:rsid w:val="008D19B5"/>
    <w:rPr>
      <w:i/>
      <w:iCs/>
    </w:rPr>
  </w:style>
  <w:style w:type="paragraph" w:styleId="TOC2">
    <w:name w:val="toc 2"/>
    <w:basedOn w:val="Normal"/>
    <w:next w:val="Normal"/>
    <w:autoRedefine/>
    <w:uiPriority w:val="39"/>
    <w:unhideWhenUsed/>
    <w:rsid w:val="008D19B5"/>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8D19B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D19B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D19B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8D19B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8D19B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8D19B5"/>
    <w:rPr>
      <w:sz w:val="20"/>
      <w:szCs w:val="20"/>
    </w:rPr>
  </w:style>
  <w:style w:type="character" w:customStyle="1" w:styleId="Copyrightpage-Heading2Char">
    <w:name w:val="Copyright page-Heading 2 Char"/>
    <w:basedOn w:val="NoSpacingChar"/>
    <w:link w:val="Copyrightpage-Heading2"/>
    <w:uiPriority w:val="19"/>
    <w:rsid w:val="008D19B5"/>
    <w:rPr>
      <w:b/>
      <w:color w:val="FFFFFF" w:themeColor="background1"/>
      <w:sz w:val="16"/>
      <w:szCs w:val="16"/>
    </w:rPr>
  </w:style>
  <w:style w:type="paragraph" w:customStyle="1" w:styleId="Copyrightpage-Heading">
    <w:name w:val="Copyright page-Heading"/>
    <w:basedOn w:val="Subtitle2"/>
    <w:link w:val="Copyrightpage-HeadingChar"/>
    <w:uiPriority w:val="19"/>
    <w:rsid w:val="008D19B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8D19B5"/>
    <w:rPr>
      <w:color w:val="FFFFFF" w:themeColor="background1"/>
      <w:sz w:val="16"/>
      <w:szCs w:val="20"/>
    </w:rPr>
  </w:style>
  <w:style w:type="paragraph" w:customStyle="1" w:styleId="Subtitle4">
    <w:name w:val="Subtitle 4"/>
    <w:basedOn w:val="Copyrightpage-Heading"/>
    <w:link w:val="Subtitle4Char"/>
    <w:uiPriority w:val="39"/>
    <w:rsid w:val="008D19B5"/>
    <w:pPr>
      <w:spacing w:after="40"/>
    </w:pPr>
    <w:rPr>
      <w:b/>
      <w:sz w:val="16"/>
    </w:rPr>
  </w:style>
  <w:style w:type="character" w:customStyle="1" w:styleId="Copyrightpage-HeadingChar">
    <w:name w:val="Copyright page-Heading Char"/>
    <w:basedOn w:val="Subtitle2Char"/>
    <w:link w:val="Copyrightpage-Heading"/>
    <w:uiPriority w:val="19"/>
    <w:rsid w:val="008D19B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8D19B5"/>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8D19B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8D19B5"/>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8D19B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8D19B5"/>
    <w:pPr>
      <w:spacing w:line="360" w:lineRule="auto"/>
      <w:jc w:val="right"/>
    </w:pPr>
    <w:rPr>
      <w:sz w:val="16"/>
    </w:rPr>
  </w:style>
  <w:style w:type="paragraph" w:customStyle="1" w:styleId="Letterlogo">
    <w:name w:val="Letter logo"/>
    <w:basedOn w:val="LetterRight"/>
    <w:uiPriority w:val="99"/>
    <w:rsid w:val="008D19B5"/>
    <w:pPr>
      <w:spacing w:after="320"/>
    </w:pPr>
  </w:style>
  <w:style w:type="character" w:customStyle="1" w:styleId="LetterRightChar">
    <w:name w:val="Letter Right Char"/>
    <w:basedOn w:val="DefaultParagraphFont"/>
    <w:link w:val="LetterRight"/>
    <w:uiPriority w:val="99"/>
    <w:rsid w:val="008D19B5"/>
    <w:rPr>
      <w:sz w:val="16"/>
      <w:szCs w:val="20"/>
    </w:rPr>
  </w:style>
  <w:style w:type="character" w:styleId="UnresolvedMention">
    <w:name w:val="Unresolved Mention"/>
    <w:basedOn w:val="DefaultParagraphFont"/>
    <w:uiPriority w:val="99"/>
    <w:unhideWhenUsed/>
    <w:rsid w:val="008D19B5"/>
    <w:rPr>
      <w:color w:val="605E5C"/>
      <w:shd w:val="clear" w:color="auto" w:fill="E1DFDD"/>
    </w:rPr>
  </w:style>
  <w:style w:type="paragraph" w:customStyle="1" w:styleId="LetterRight-NoSpace">
    <w:name w:val="Letter Right-No Space"/>
    <w:basedOn w:val="LetterRight"/>
    <w:uiPriority w:val="99"/>
    <w:rsid w:val="008D19B5"/>
    <w:pPr>
      <w:spacing w:after="0"/>
    </w:pPr>
  </w:style>
  <w:style w:type="table" w:customStyle="1" w:styleId="Blank">
    <w:name w:val="Blank"/>
    <w:basedOn w:val="TableNormal"/>
    <w:uiPriority w:val="99"/>
    <w:rsid w:val="008D19B5"/>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8D19B5"/>
    <w:pPr>
      <w:numPr>
        <w:numId w:val="11"/>
      </w:numPr>
      <w:contextualSpacing/>
    </w:pPr>
  </w:style>
  <w:style w:type="paragraph" w:customStyle="1" w:styleId="Coverdate">
    <w:name w:val="Cover date"/>
    <w:basedOn w:val="Normal"/>
    <w:uiPriority w:val="29"/>
    <w:rsid w:val="008D19B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8D19B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8D19B5"/>
    <w:rPr>
      <w:color w:val="FFFFFF" w:themeColor="background1"/>
    </w:rPr>
  </w:style>
  <w:style w:type="paragraph" w:customStyle="1" w:styleId="Copyrightpage-Keylinenotext">
    <w:name w:val="Copyright page-Keyline (no text)"/>
    <w:basedOn w:val="Copyrightpage-Heading2"/>
    <w:uiPriority w:val="19"/>
    <w:rsid w:val="008D19B5"/>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8D19B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8D19B5"/>
    <w:rPr>
      <w:b/>
    </w:rPr>
  </w:style>
  <w:style w:type="paragraph" w:customStyle="1" w:styleId="CoverImage">
    <w:name w:val="Cover Image"/>
    <w:basedOn w:val="Normal"/>
    <w:uiPriority w:val="29"/>
    <w:rsid w:val="008D19B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8D19B5"/>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8D19B5"/>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8D19B5"/>
    <w:pPr>
      <w:spacing w:before="60"/>
      <w:ind w:left="113" w:right="851"/>
    </w:pPr>
    <w:rPr>
      <w:color w:val="58585B"/>
    </w:rPr>
  </w:style>
  <w:style w:type="numbering" w:customStyle="1" w:styleId="TOCList">
    <w:name w:val="TOC List"/>
    <w:uiPriority w:val="99"/>
    <w:rsid w:val="008D19B5"/>
    <w:pPr>
      <w:numPr>
        <w:numId w:val="17"/>
      </w:numPr>
    </w:pPr>
  </w:style>
  <w:style w:type="paragraph" w:customStyle="1" w:styleId="Heading1-Section-fullpage">
    <w:name w:val="Heading 1-Section-full page"/>
    <w:basedOn w:val="Heading1-nobackground"/>
    <w:uiPriority w:val="9"/>
    <w:qFormat/>
    <w:rsid w:val="008D19B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8D19B5"/>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8D19B5"/>
    <w:pPr>
      <w:keepNext/>
      <w:spacing w:before="240"/>
    </w:pPr>
  </w:style>
  <w:style w:type="paragraph" w:customStyle="1" w:styleId="Source">
    <w:name w:val="Source"/>
    <w:basedOn w:val="Normal"/>
    <w:uiPriority w:val="9"/>
    <w:qFormat/>
    <w:rsid w:val="008D19B5"/>
    <w:pPr>
      <w:spacing w:before="80" w:after="240" w:line="216" w:lineRule="atLeast"/>
    </w:pPr>
    <w:rPr>
      <w:sz w:val="18"/>
    </w:rPr>
  </w:style>
  <w:style w:type="paragraph" w:customStyle="1" w:styleId="Note">
    <w:name w:val="Note"/>
    <w:basedOn w:val="Source"/>
    <w:uiPriority w:val="9"/>
    <w:qFormat/>
    <w:rsid w:val="008D19B5"/>
    <w:pPr>
      <w:spacing w:after="20"/>
    </w:pPr>
  </w:style>
  <w:style w:type="numbering" w:customStyle="1" w:styleId="Figure">
    <w:name w:val="Figure"/>
    <w:uiPriority w:val="99"/>
    <w:rsid w:val="008D19B5"/>
    <w:pPr>
      <w:numPr>
        <w:numId w:val="6"/>
      </w:numPr>
    </w:pPr>
  </w:style>
  <w:style w:type="table" w:customStyle="1" w:styleId="Boxtable">
    <w:name w:val="Box table"/>
    <w:basedOn w:val="Texttable-Paleblue"/>
    <w:uiPriority w:val="99"/>
    <w:rsid w:val="008D19B5"/>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8D19B5"/>
    <w:pPr>
      <w:numPr>
        <w:numId w:val="4"/>
      </w:numPr>
    </w:pPr>
  </w:style>
  <w:style w:type="paragraph" w:customStyle="1" w:styleId="BoxHeading2">
    <w:name w:val="Box Heading 2"/>
    <w:basedOn w:val="Normal"/>
    <w:next w:val="BodyText"/>
    <w:uiPriority w:val="4"/>
    <w:qFormat/>
    <w:rsid w:val="008D19B5"/>
    <w:rPr>
      <w:b/>
    </w:rPr>
  </w:style>
  <w:style w:type="table" w:customStyle="1" w:styleId="ProductivityCommissionTable2-Dark">
    <w:name w:val="Productivity Commission Table 2 - Dark"/>
    <w:basedOn w:val="ProductivityCommissionTable2"/>
    <w:uiPriority w:val="99"/>
    <w:rsid w:val="008D19B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8D19B5"/>
    <w:rPr>
      <w:i/>
    </w:rPr>
  </w:style>
  <w:style w:type="paragraph" w:customStyle="1" w:styleId="TableHeading">
    <w:name w:val="Table Heading"/>
    <w:basedOn w:val="NoSpacing"/>
    <w:uiPriority w:val="4"/>
    <w:qFormat/>
    <w:rsid w:val="008D19B5"/>
    <w:pPr>
      <w:spacing w:after="20"/>
      <w:ind w:left="57"/>
    </w:pPr>
    <w:rPr>
      <w:b/>
      <w:color w:val="265A9A" w:themeColor="background2"/>
      <w:sz w:val="18"/>
    </w:rPr>
  </w:style>
  <w:style w:type="paragraph" w:customStyle="1" w:styleId="BodyText-Blue">
    <w:name w:val="Body Text-Blue"/>
    <w:basedOn w:val="BodyText"/>
    <w:link w:val="BodyText-BlueChar"/>
    <w:semiHidden/>
    <w:qFormat/>
    <w:rsid w:val="008D19B5"/>
    <w:rPr>
      <w:color w:val="265A9A" w:themeColor="background2"/>
    </w:rPr>
  </w:style>
  <w:style w:type="table" w:customStyle="1" w:styleId="Texttable-Keyline">
    <w:name w:val="Text table-Keyline"/>
    <w:basedOn w:val="Texttable-Paleblue"/>
    <w:uiPriority w:val="99"/>
    <w:rsid w:val="008D19B5"/>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8D19B5"/>
    <w:pPr>
      <w:jc w:val="right"/>
    </w:pPr>
  </w:style>
  <w:style w:type="table" w:customStyle="1" w:styleId="CopyrightPage">
    <w:name w:val="Copyright Page"/>
    <w:basedOn w:val="OverviewPageBannerTableStyle"/>
    <w:uiPriority w:val="99"/>
    <w:rsid w:val="008D19B5"/>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8D19B5"/>
    <w:pPr>
      <w:spacing w:line="312" w:lineRule="atLeast"/>
    </w:pPr>
    <w:rPr>
      <w:color w:val="2C9BC2"/>
    </w:rPr>
  </w:style>
  <w:style w:type="paragraph" w:styleId="BodyText">
    <w:name w:val="Body Text"/>
    <w:basedOn w:val="Normal"/>
    <w:link w:val="BodyTextChar"/>
    <w:qFormat/>
    <w:rsid w:val="008D19B5"/>
  </w:style>
  <w:style w:type="character" w:customStyle="1" w:styleId="BodyTextChar">
    <w:name w:val="Body Text Char"/>
    <w:basedOn w:val="DefaultParagraphFont"/>
    <w:link w:val="BodyText"/>
    <w:rsid w:val="008D19B5"/>
    <w:rPr>
      <w:sz w:val="20"/>
      <w:szCs w:val="20"/>
    </w:rPr>
  </w:style>
  <w:style w:type="paragraph" w:styleId="List4">
    <w:name w:val="List 4"/>
    <w:basedOn w:val="Normal"/>
    <w:uiPriority w:val="99"/>
    <w:semiHidden/>
    <w:rsid w:val="008D19B5"/>
    <w:pPr>
      <w:numPr>
        <w:ilvl w:val="3"/>
        <w:numId w:val="9"/>
      </w:numPr>
      <w:contextualSpacing/>
    </w:pPr>
  </w:style>
  <w:style w:type="paragraph" w:styleId="List3">
    <w:name w:val="List 3"/>
    <w:basedOn w:val="Normal"/>
    <w:uiPriority w:val="99"/>
    <w:semiHidden/>
    <w:rsid w:val="008D19B5"/>
    <w:pPr>
      <w:numPr>
        <w:ilvl w:val="2"/>
        <w:numId w:val="9"/>
      </w:numPr>
      <w:contextualSpacing/>
    </w:pPr>
  </w:style>
  <w:style w:type="paragraph" w:customStyle="1" w:styleId="Heading1-nonumber">
    <w:name w:val="Heading 1-no number"/>
    <w:basedOn w:val="Heading1"/>
    <w:next w:val="BodyText"/>
    <w:uiPriority w:val="9"/>
    <w:qFormat/>
    <w:rsid w:val="008D19B5"/>
    <w:pPr>
      <w:numPr>
        <w:numId w:val="0"/>
      </w:numPr>
      <w:ind w:left="567"/>
    </w:pPr>
  </w:style>
  <w:style w:type="paragraph" w:customStyle="1" w:styleId="ListAlpha1">
    <w:name w:val="List Alpha 1"/>
    <w:basedOn w:val="Normal"/>
    <w:uiPriority w:val="3"/>
    <w:qFormat/>
    <w:rsid w:val="008D19B5"/>
    <w:pPr>
      <w:numPr>
        <w:numId w:val="10"/>
      </w:numPr>
      <w:spacing w:before="60"/>
      <w:contextualSpacing/>
    </w:pPr>
  </w:style>
  <w:style w:type="paragraph" w:customStyle="1" w:styleId="ListAlpha2">
    <w:name w:val="List Alpha 2"/>
    <w:basedOn w:val="ListAlpha1"/>
    <w:uiPriority w:val="3"/>
    <w:qFormat/>
    <w:rsid w:val="008D19B5"/>
    <w:pPr>
      <w:numPr>
        <w:ilvl w:val="1"/>
      </w:numPr>
    </w:pPr>
  </w:style>
  <w:style w:type="paragraph" w:customStyle="1" w:styleId="ListAlpha3">
    <w:name w:val="List Alpha 3"/>
    <w:basedOn w:val="ListAlpha2"/>
    <w:uiPriority w:val="3"/>
    <w:qFormat/>
    <w:rsid w:val="008D19B5"/>
    <w:pPr>
      <w:numPr>
        <w:ilvl w:val="2"/>
      </w:numPr>
    </w:pPr>
  </w:style>
  <w:style w:type="paragraph" w:customStyle="1" w:styleId="ListAlpha4">
    <w:name w:val="List Alpha 4"/>
    <w:basedOn w:val="ListAlpha3"/>
    <w:uiPriority w:val="3"/>
    <w:qFormat/>
    <w:rsid w:val="008D19B5"/>
    <w:pPr>
      <w:numPr>
        <w:ilvl w:val="3"/>
      </w:numPr>
    </w:pPr>
  </w:style>
  <w:style w:type="numbering" w:customStyle="1" w:styleId="Alphalist">
    <w:name w:val="Alpha list"/>
    <w:uiPriority w:val="99"/>
    <w:rsid w:val="008D19B5"/>
    <w:pPr>
      <w:numPr>
        <w:numId w:val="1"/>
      </w:numPr>
    </w:pPr>
  </w:style>
  <w:style w:type="paragraph" w:customStyle="1" w:styleId="KeyPoints-Bold">
    <w:name w:val="Key Points-Bold"/>
    <w:basedOn w:val="Normal"/>
    <w:uiPriority w:val="10"/>
    <w:qFormat/>
    <w:rsid w:val="008D19B5"/>
    <w:pPr>
      <w:spacing w:before="40" w:after="60" w:line="274" w:lineRule="atLeast"/>
    </w:pPr>
    <w:rPr>
      <w:b/>
      <w:sz w:val="18"/>
    </w:rPr>
  </w:style>
  <w:style w:type="paragraph" w:customStyle="1" w:styleId="Copyrightpage-BodyBold">
    <w:name w:val="Copyright page-Body Bold"/>
    <w:basedOn w:val="Copyrightpage-BodyText"/>
    <w:uiPriority w:val="19"/>
    <w:rsid w:val="008D19B5"/>
    <w:rPr>
      <w:b/>
    </w:rPr>
  </w:style>
  <w:style w:type="paragraph" w:customStyle="1" w:styleId="KeyPoints-Bullet">
    <w:name w:val="Key Points-Bullet"/>
    <w:basedOn w:val="ListBullet"/>
    <w:uiPriority w:val="10"/>
    <w:qFormat/>
    <w:rsid w:val="008D19B5"/>
    <w:pPr>
      <w:spacing w:after="60" w:line="274" w:lineRule="atLeast"/>
    </w:pPr>
    <w:rPr>
      <w:sz w:val="18"/>
    </w:rPr>
  </w:style>
  <w:style w:type="paragraph" w:customStyle="1" w:styleId="BodyText-Grey">
    <w:name w:val="Body Text-Grey"/>
    <w:basedOn w:val="BodyText"/>
    <w:link w:val="BodyText-GreyChar"/>
    <w:semiHidden/>
    <w:qFormat/>
    <w:rsid w:val="008D19B5"/>
    <w:rPr>
      <w:color w:val="58585B"/>
    </w:rPr>
  </w:style>
  <w:style w:type="character" w:customStyle="1" w:styleId="BodyText-GreyChar">
    <w:name w:val="Body Text-Grey Char"/>
    <w:basedOn w:val="BodyTextChar"/>
    <w:link w:val="BodyText-Grey"/>
    <w:semiHidden/>
    <w:rsid w:val="008D19B5"/>
    <w:rPr>
      <w:color w:val="58585B"/>
      <w:sz w:val="20"/>
      <w:szCs w:val="20"/>
    </w:rPr>
  </w:style>
  <w:style w:type="paragraph" w:styleId="BalloonText">
    <w:name w:val="Balloon Text"/>
    <w:basedOn w:val="Normal"/>
    <w:link w:val="BalloonTextChar"/>
    <w:uiPriority w:val="99"/>
    <w:semiHidden/>
    <w:unhideWhenUsed/>
    <w:rsid w:val="008D1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9B5"/>
    <w:rPr>
      <w:rFonts w:ascii="Segoe UI" w:hAnsi="Segoe UI" w:cs="Segoe UI"/>
      <w:sz w:val="18"/>
      <w:szCs w:val="18"/>
    </w:rPr>
  </w:style>
  <w:style w:type="character" w:styleId="CommentReference">
    <w:name w:val="annotation reference"/>
    <w:basedOn w:val="DefaultParagraphFont"/>
    <w:uiPriority w:val="99"/>
    <w:semiHidden/>
    <w:unhideWhenUsed/>
    <w:rsid w:val="008D19B5"/>
    <w:rPr>
      <w:sz w:val="16"/>
      <w:szCs w:val="16"/>
    </w:rPr>
  </w:style>
  <w:style w:type="paragraph" w:styleId="CommentText">
    <w:name w:val="annotation text"/>
    <w:basedOn w:val="Normal"/>
    <w:link w:val="CommentTextChar"/>
    <w:uiPriority w:val="99"/>
    <w:unhideWhenUsed/>
    <w:rsid w:val="008D19B5"/>
    <w:pPr>
      <w:spacing w:line="240" w:lineRule="auto"/>
    </w:pPr>
  </w:style>
  <w:style w:type="character" w:customStyle="1" w:styleId="CommentTextChar">
    <w:name w:val="Comment Text Char"/>
    <w:basedOn w:val="DefaultParagraphFont"/>
    <w:link w:val="CommentText"/>
    <w:uiPriority w:val="99"/>
    <w:rsid w:val="008D19B5"/>
    <w:rPr>
      <w:sz w:val="20"/>
      <w:szCs w:val="20"/>
    </w:rPr>
  </w:style>
  <w:style w:type="paragraph" w:styleId="CommentSubject">
    <w:name w:val="annotation subject"/>
    <w:basedOn w:val="CommentText"/>
    <w:next w:val="CommentText"/>
    <w:link w:val="CommentSubjectChar"/>
    <w:uiPriority w:val="99"/>
    <w:semiHidden/>
    <w:unhideWhenUsed/>
    <w:rsid w:val="008D19B5"/>
    <w:rPr>
      <w:b/>
      <w:bCs/>
    </w:rPr>
  </w:style>
  <w:style w:type="character" w:customStyle="1" w:styleId="CommentSubjectChar">
    <w:name w:val="Comment Subject Char"/>
    <w:basedOn w:val="CommentTextChar"/>
    <w:link w:val="CommentSubject"/>
    <w:uiPriority w:val="99"/>
    <w:semiHidden/>
    <w:rsid w:val="008D19B5"/>
    <w:rPr>
      <w:b/>
      <w:bCs/>
      <w:sz w:val="20"/>
      <w:szCs w:val="20"/>
    </w:rPr>
  </w:style>
  <w:style w:type="character" w:customStyle="1" w:styleId="ColourBlue">
    <w:name w:val="Colour Blue"/>
    <w:basedOn w:val="DefaultParagraphFont"/>
    <w:uiPriority w:val="22"/>
    <w:qFormat/>
    <w:rsid w:val="008D19B5"/>
    <w:rPr>
      <w:color w:val="66BCDB" w:themeColor="text2"/>
    </w:rPr>
  </w:style>
  <w:style w:type="character" w:customStyle="1" w:styleId="ColourDarkBlue">
    <w:name w:val="Colour Dark Blue"/>
    <w:basedOn w:val="ColourBlue"/>
    <w:uiPriority w:val="22"/>
    <w:qFormat/>
    <w:rsid w:val="008D19B5"/>
    <w:rPr>
      <w:color w:val="265A9A" w:themeColor="background2"/>
    </w:rPr>
  </w:style>
  <w:style w:type="paragraph" w:customStyle="1" w:styleId="BodyText-Beforebullet">
    <w:name w:val="Body Text-Before bullet"/>
    <w:basedOn w:val="BodyText"/>
    <w:link w:val="BodyText-BeforebulletChar"/>
    <w:semiHidden/>
    <w:unhideWhenUsed/>
    <w:rsid w:val="008D19B5"/>
    <w:pPr>
      <w:spacing w:after="20"/>
    </w:pPr>
  </w:style>
  <w:style w:type="paragraph" w:customStyle="1" w:styleId="PullQuote">
    <w:name w:val="Pull Quote"/>
    <w:basedOn w:val="BodyText"/>
    <w:next w:val="BodyText"/>
    <w:uiPriority w:val="10"/>
    <w:qFormat/>
    <w:rsid w:val="008D19B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8D19B5"/>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8D19B5"/>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8D19B5"/>
    <w:pPr>
      <w:spacing w:before="60"/>
      <w:jc w:val="right"/>
    </w:pPr>
  </w:style>
  <w:style w:type="paragraph" w:customStyle="1" w:styleId="FigureTableSubheading">
    <w:name w:val="Figure/Table Subheading"/>
    <w:basedOn w:val="FigureTableHeading"/>
    <w:uiPriority w:val="4"/>
    <w:qFormat/>
    <w:rsid w:val="008D19B5"/>
    <w:pPr>
      <w:spacing w:before="40"/>
    </w:pPr>
    <w:rPr>
      <w:color w:val="58585B"/>
    </w:rPr>
  </w:style>
  <w:style w:type="table" w:customStyle="1" w:styleId="TextTable-Grey">
    <w:name w:val="Text Table-Grey"/>
    <w:basedOn w:val="Texttable-Paleblue"/>
    <w:uiPriority w:val="99"/>
    <w:rsid w:val="008D19B5"/>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D19B5"/>
    <w:rPr>
      <w:color w:val="265A9A" w:themeColor="background2"/>
      <w:sz w:val="20"/>
      <w:szCs w:val="20"/>
    </w:rPr>
  </w:style>
  <w:style w:type="paragraph" w:customStyle="1" w:styleId="Heading3-nonumber">
    <w:name w:val="Heading 3-no number"/>
    <w:basedOn w:val="Heading3"/>
    <w:uiPriority w:val="9"/>
    <w:semiHidden/>
    <w:qFormat/>
    <w:rsid w:val="008D19B5"/>
  </w:style>
  <w:style w:type="paragraph" w:customStyle="1" w:styleId="Heading1-nobackground">
    <w:name w:val="Heading 1-no background"/>
    <w:basedOn w:val="Heading1"/>
    <w:next w:val="BodyText"/>
    <w:uiPriority w:val="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8D19B5"/>
    <w:rPr>
      <w:color w:val="58585B"/>
      <w:sz w:val="20"/>
      <w:szCs w:val="20"/>
    </w:rPr>
  </w:style>
  <w:style w:type="paragraph" w:customStyle="1" w:styleId="TableHeading-numbered">
    <w:name w:val="Table Heading-numbered"/>
    <w:basedOn w:val="Normal"/>
    <w:semiHidden/>
    <w:qFormat/>
    <w:rsid w:val="008D19B5"/>
    <w:pPr>
      <w:numPr>
        <w:numId w:val="16"/>
      </w:numPr>
      <w:spacing w:before="60"/>
      <w:contextualSpacing/>
    </w:pPr>
    <w:rPr>
      <w:b/>
      <w:color w:val="265A9A" w:themeColor="background2"/>
    </w:rPr>
  </w:style>
  <w:style w:type="numbering" w:customStyle="1" w:styleId="TableList">
    <w:name w:val="TableList"/>
    <w:uiPriority w:val="99"/>
    <w:rsid w:val="008D19B5"/>
    <w:pPr>
      <w:numPr>
        <w:numId w:val="16"/>
      </w:numPr>
    </w:pPr>
  </w:style>
  <w:style w:type="paragraph" w:customStyle="1" w:styleId="Footer-right">
    <w:name w:val="Footer-right"/>
    <w:basedOn w:val="Footer"/>
    <w:uiPriority w:val="11"/>
    <w:rsid w:val="008D19B5"/>
    <w:pPr>
      <w:jc w:val="right"/>
    </w:pPr>
    <w:rPr>
      <w:szCs w:val="24"/>
    </w:rPr>
  </w:style>
  <w:style w:type="paragraph" w:customStyle="1" w:styleId="Heading2-nonumber">
    <w:name w:val="Heading 2-no number"/>
    <w:basedOn w:val="Heading2"/>
    <w:uiPriority w:val="9"/>
    <w:qFormat/>
    <w:rsid w:val="008D19B5"/>
    <w:pPr>
      <w:numPr>
        <w:ilvl w:val="0"/>
        <w:numId w:val="0"/>
      </w:numPr>
    </w:pPr>
  </w:style>
  <w:style w:type="paragraph" w:customStyle="1" w:styleId="Heading-Appendix">
    <w:name w:val="Heading-Appendix"/>
    <w:basedOn w:val="Heading1-nonumber"/>
    <w:next w:val="BodyText"/>
    <w:uiPriority w:val="9"/>
    <w:qFormat/>
    <w:rsid w:val="008D19B5"/>
    <w:pPr>
      <w:numPr>
        <w:numId w:val="7"/>
      </w:numPr>
    </w:pPr>
  </w:style>
  <w:style w:type="numbering" w:customStyle="1" w:styleId="AppendixHeading">
    <w:name w:val="AppendixHeading"/>
    <w:uiPriority w:val="99"/>
    <w:rsid w:val="008D19B5"/>
    <w:pPr>
      <w:numPr>
        <w:numId w:val="3"/>
      </w:numPr>
    </w:pPr>
  </w:style>
  <w:style w:type="paragraph" w:customStyle="1" w:styleId="DraftingNote">
    <w:name w:val="Drafting Note"/>
    <w:basedOn w:val="BodyText"/>
    <w:link w:val="DraftingNoteChar"/>
    <w:qFormat/>
    <w:rsid w:val="008D19B5"/>
    <w:pPr>
      <w:contextualSpacing/>
    </w:pPr>
    <w:rPr>
      <w:color w:val="A22D2B"/>
      <w:sz w:val="24"/>
      <w:u w:val="dotted"/>
    </w:rPr>
  </w:style>
  <w:style w:type="character" w:customStyle="1" w:styleId="DraftingNoteChar">
    <w:name w:val="Drafting Note Char"/>
    <w:basedOn w:val="BodyTextChar"/>
    <w:link w:val="DraftingNote"/>
    <w:rsid w:val="008D19B5"/>
    <w:rPr>
      <w:color w:val="A22D2B"/>
      <w:sz w:val="24"/>
      <w:szCs w:val="20"/>
      <w:u w:val="dotted"/>
    </w:rPr>
  </w:style>
  <w:style w:type="paragraph" w:customStyle="1" w:styleId="BoxHeading1">
    <w:name w:val="Box Heading 1"/>
    <w:basedOn w:val="FigureTableHeading"/>
    <w:next w:val="BodyText"/>
    <w:uiPriority w:val="4"/>
    <w:qFormat/>
    <w:rsid w:val="008D19B5"/>
    <w:pPr>
      <w:spacing w:after="0"/>
    </w:pPr>
  </w:style>
  <w:style w:type="character" w:styleId="Emphasis">
    <w:name w:val="Emphasis"/>
    <w:basedOn w:val="DefaultParagraphFont"/>
    <w:uiPriority w:val="20"/>
    <w:qFormat/>
    <w:rsid w:val="008D19B5"/>
    <w:rPr>
      <w:i/>
      <w:iCs/>
    </w:rPr>
  </w:style>
  <w:style w:type="paragraph" w:customStyle="1" w:styleId="Reference">
    <w:name w:val="Reference"/>
    <w:basedOn w:val="BodyText"/>
    <w:qFormat/>
    <w:rsid w:val="008D19B5"/>
    <w:pPr>
      <w:spacing w:before="0" w:after="60" w:line="200" w:lineRule="exact"/>
    </w:pPr>
    <w:rPr>
      <w:sz w:val="16"/>
    </w:rPr>
  </w:style>
  <w:style w:type="paragraph" w:customStyle="1" w:styleId="Keypoints-heading">
    <w:name w:val="Key points-heading"/>
    <w:basedOn w:val="Heading3"/>
    <w:uiPriority w:val="10"/>
    <w:qFormat/>
    <w:rsid w:val="008D19B5"/>
    <w:rPr>
      <w:color w:val="auto"/>
    </w:rPr>
  </w:style>
  <w:style w:type="paragraph" w:customStyle="1" w:styleId="Heading2-Appendix">
    <w:name w:val="Heading 2-Appendix"/>
    <w:basedOn w:val="Heading2-nonumber"/>
    <w:next w:val="Normal"/>
    <w:uiPriority w:val="10"/>
    <w:qFormat/>
    <w:rsid w:val="008D19B5"/>
    <w:pPr>
      <w:numPr>
        <w:ilvl w:val="1"/>
        <w:numId w:val="7"/>
      </w:numPr>
    </w:pPr>
  </w:style>
  <w:style w:type="numbering" w:customStyle="1" w:styleId="AppendixHeadingList">
    <w:name w:val="Appendix Heading List"/>
    <w:uiPriority w:val="99"/>
    <w:rsid w:val="008D19B5"/>
    <w:pPr>
      <w:numPr>
        <w:numId w:val="2"/>
      </w:numPr>
    </w:pPr>
  </w:style>
  <w:style w:type="paragraph" w:customStyle="1" w:styleId="Space">
    <w:name w:val="Space"/>
    <w:basedOn w:val="BodyText"/>
    <w:uiPriority w:val="1"/>
    <w:rsid w:val="008D19B5"/>
    <w:pPr>
      <w:spacing w:before="0" w:after="0"/>
    </w:pPr>
  </w:style>
  <w:style w:type="paragraph" w:customStyle="1" w:styleId="QuoteBullet">
    <w:name w:val="Quote Bullet"/>
    <w:basedOn w:val="ListBullet"/>
    <w:link w:val="QuoteBulletChar"/>
    <w:uiPriority w:val="1"/>
    <w:qFormat/>
    <w:rsid w:val="008D19B5"/>
    <w:pPr>
      <w:spacing w:before="60"/>
      <w:ind w:left="340" w:right="851"/>
    </w:pPr>
    <w:rPr>
      <w:color w:val="58585B"/>
    </w:rPr>
  </w:style>
  <w:style w:type="character" w:customStyle="1" w:styleId="ListBulletChar">
    <w:name w:val="List Bullet Char"/>
    <w:basedOn w:val="DefaultParagraphFont"/>
    <w:link w:val="ListBullet"/>
    <w:uiPriority w:val="1"/>
    <w:rsid w:val="008D19B5"/>
    <w:rPr>
      <w:sz w:val="20"/>
      <w:szCs w:val="20"/>
    </w:rPr>
  </w:style>
  <w:style w:type="character" w:customStyle="1" w:styleId="QuoteBulletChar">
    <w:name w:val="Quote Bullet Char"/>
    <w:basedOn w:val="ListBulletChar"/>
    <w:link w:val="QuoteBullet"/>
    <w:uiPriority w:val="1"/>
    <w:rsid w:val="008D19B5"/>
    <w:rPr>
      <w:color w:val="58585B"/>
      <w:sz w:val="20"/>
      <w:szCs w:val="20"/>
    </w:rPr>
  </w:style>
  <w:style w:type="paragraph" w:customStyle="1" w:styleId="Figurecharttitle">
    <w:name w:val="Figure chart title"/>
    <w:basedOn w:val="BodyText"/>
    <w:uiPriority w:val="10"/>
    <w:qFormat/>
    <w:rsid w:val="008D19B5"/>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8D19B5"/>
    <w:pPr>
      <w:spacing w:line="160" w:lineRule="exact"/>
    </w:pPr>
  </w:style>
  <w:style w:type="character" w:customStyle="1" w:styleId="PullQuoteNoSpacingChar">
    <w:name w:val="Pull Quote No Spacing Char"/>
    <w:basedOn w:val="NoSpacingChar"/>
    <w:link w:val="PullQuoteNoSpacing"/>
    <w:uiPriority w:val="10"/>
    <w:rsid w:val="008D19B5"/>
    <w:rPr>
      <w:sz w:val="20"/>
      <w:szCs w:val="20"/>
    </w:rPr>
  </w:style>
  <w:style w:type="paragraph" w:customStyle="1" w:styleId="PullQuote-Indigenous">
    <w:name w:val="Pull Quote-Indigenous"/>
    <w:basedOn w:val="PullQuote"/>
    <w:uiPriority w:val="10"/>
    <w:qFormat/>
    <w:rsid w:val="008D19B5"/>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8D19B5"/>
    <w:pPr>
      <w:spacing w:before="0" w:after="20"/>
    </w:pPr>
  </w:style>
  <w:style w:type="character" w:customStyle="1" w:styleId="ui-provider">
    <w:name w:val="ui-provider"/>
    <w:basedOn w:val="DefaultParagraphFont"/>
    <w:rsid w:val="00595756"/>
  </w:style>
  <w:style w:type="paragraph" w:customStyle="1" w:styleId="KeyPointsListBullet">
    <w:name w:val="Key Points List Bullet"/>
    <w:basedOn w:val="Normal"/>
    <w:qFormat/>
    <w:rsid w:val="00CB0181"/>
    <w:pPr>
      <w:keepNext/>
      <w:numPr>
        <w:numId w:val="21"/>
      </w:numPr>
      <w:spacing w:before="100" w:after="0" w:line="260" w:lineRule="atLeast"/>
      <w:jc w:val="both"/>
    </w:pPr>
    <w:rPr>
      <w:rFonts w:ascii="Arial" w:eastAsia="Times New Roman" w:hAnsi="Arial" w:cs="Times New Roman"/>
    </w:rPr>
  </w:style>
  <w:style w:type="paragraph" w:styleId="Bibliography">
    <w:name w:val="Bibliography"/>
    <w:basedOn w:val="Normal"/>
    <w:next w:val="Normal"/>
    <w:uiPriority w:val="37"/>
    <w:unhideWhenUsed/>
    <w:rsid w:val="00CB0181"/>
    <w:pPr>
      <w:spacing w:after="240" w:line="240" w:lineRule="atLeast"/>
      <w:ind w:left="720" w:hanging="720"/>
    </w:pPr>
  </w:style>
  <w:style w:type="paragraph" w:customStyle="1" w:styleId="BoxListBullet">
    <w:name w:val="Box List Bullet"/>
    <w:basedOn w:val="BodyText"/>
    <w:rsid w:val="00CB0181"/>
    <w:pPr>
      <w:keepNext/>
      <w:numPr>
        <w:numId w:val="22"/>
      </w:numPr>
      <w:spacing w:before="100" w:after="0" w:line="260" w:lineRule="atLeast"/>
      <w:jc w:val="both"/>
    </w:pPr>
    <w:rPr>
      <w:rFonts w:ascii="Arial" w:eastAsia="Times New Roman" w:hAnsi="Arial" w:cs="Times New Roman"/>
      <w:lang w:eastAsia="en-AU"/>
    </w:rPr>
  </w:style>
  <w:style w:type="character" w:styleId="Mention">
    <w:name w:val="Mention"/>
    <w:basedOn w:val="DefaultParagraphFont"/>
    <w:uiPriority w:val="99"/>
    <w:unhideWhenUsed/>
    <w:rsid w:val="00CB0181"/>
    <w:rPr>
      <w:color w:val="2B579A"/>
      <w:shd w:val="clear" w:color="auto" w:fill="E1DFDD"/>
    </w:rPr>
  </w:style>
  <w:style w:type="character" w:styleId="EndnoteReference">
    <w:name w:val="endnote reference"/>
    <w:basedOn w:val="DefaultParagraphFont"/>
    <w:uiPriority w:val="99"/>
    <w:semiHidden/>
    <w:unhideWhenUsed/>
    <w:rsid w:val="00CB0181"/>
    <w:rPr>
      <w:vertAlign w:val="superscript"/>
    </w:rPr>
  </w:style>
  <w:style w:type="paragraph" w:styleId="NormalWeb">
    <w:name w:val="Normal (Web)"/>
    <w:basedOn w:val="Normal"/>
    <w:uiPriority w:val="99"/>
    <w:semiHidden/>
    <w:unhideWhenUsed/>
    <w:rsid w:val="00CB018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M44">
    <w:name w:val="CM4_4"/>
    <w:basedOn w:val="Normal"/>
    <w:next w:val="Normal"/>
    <w:uiPriority w:val="99"/>
    <w:rsid w:val="00CB0181"/>
    <w:pPr>
      <w:autoSpaceDE w:val="0"/>
      <w:autoSpaceDN w:val="0"/>
      <w:adjustRightInd w:val="0"/>
      <w:spacing w:before="0" w:after="0"/>
    </w:pPr>
    <w:rPr>
      <w:rFonts w:ascii="Helvetica Neue" w:hAnsi="Helvetica Neue"/>
      <w:sz w:val="24"/>
      <w:szCs w:val="24"/>
    </w:rPr>
  </w:style>
  <w:style w:type="paragraph" w:customStyle="1" w:styleId="Default">
    <w:name w:val="Default"/>
    <w:rsid w:val="00CB0181"/>
    <w:pPr>
      <w:autoSpaceDE w:val="0"/>
      <w:autoSpaceDN w:val="0"/>
      <w:adjustRightInd w:val="0"/>
      <w:spacing w:after="0" w:line="240" w:lineRule="auto"/>
    </w:pPr>
    <w:rPr>
      <w:rFonts w:ascii="Helvetica 65 Medium" w:hAnsi="Helvetica 65 Medium" w:cs="Helvetica 65 Medium"/>
      <w:color w:val="000000"/>
      <w:sz w:val="24"/>
      <w:szCs w:val="24"/>
    </w:rPr>
  </w:style>
  <w:style w:type="paragraph" w:customStyle="1" w:styleId="pf0">
    <w:name w:val="pf0"/>
    <w:basedOn w:val="Normal"/>
    <w:rsid w:val="00CB018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CB01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238962">
      <w:bodyDiv w:val="1"/>
      <w:marLeft w:val="0"/>
      <w:marRight w:val="0"/>
      <w:marTop w:val="0"/>
      <w:marBottom w:val="0"/>
      <w:divBdr>
        <w:top w:val="none" w:sz="0" w:space="0" w:color="auto"/>
        <w:left w:val="none" w:sz="0" w:space="0" w:color="auto"/>
        <w:bottom w:val="none" w:sz="0" w:space="0" w:color="auto"/>
        <w:right w:val="none" w:sz="0" w:space="0" w:color="auto"/>
      </w:divBdr>
    </w:div>
    <w:div w:id="948897589">
      <w:bodyDiv w:val="1"/>
      <w:marLeft w:val="0"/>
      <w:marRight w:val="0"/>
      <w:marTop w:val="0"/>
      <w:marBottom w:val="0"/>
      <w:divBdr>
        <w:top w:val="none" w:sz="0" w:space="0" w:color="auto"/>
        <w:left w:val="none" w:sz="0" w:space="0" w:color="auto"/>
        <w:bottom w:val="none" w:sz="0" w:space="0" w:color="auto"/>
        <w:right w:val="none" w:sz="0" w:space="0" w:color="auto"/>
      </w:divBdr>
      <w:divsChild>
        <w:div w:id="1917590830">
          <w:marLeft w:val="0"/>
          <w:marRight w:val="0"/>
          <w:marTop w:val="0"/>
          <w:marBottom w:val="0"/>
          <w:divBdr>
            <w:top w:val="none" w:sz="0" w:space="0" w:color="auto"/>
            <w:left w:val="none" w:sz="0" w:space="0" w:color="auto"/>
            <w:bottom w:val="none" w:sz="0" w:space="0" w:color="auto"/>
            <w:right w:val="none" w:sz="0" w:space="0" w:color="auto"/>
          </w:divBdr>
        </w:div>
        <w:div w:id="2013750617">
          <w:marLeft w:val="0"/>
          <w:marRight w:val="0"/>
          <w:marTop w:val="0"/>
          <w:marBottom w:val="0"/>
          <w:divBdr>
            <w:top w:val="none" w:sz="0" w:space="0" w:color="auto"/>
            <w:left w:val="none" w:sz="0" w:space="0" w:color="auto"/>
            <w:bottom w:val="none" w:sz="0" w:space="0" w:color="auto"/>
            <w:right w:val="none" w:sz="0" w:space="0" w:color="auto"/>
          </w:divBdr>
        </w:div>
      </w:divsChild>
    </w:div>
    <w:div w:id="1448083511">
      <w:bodyDiv w:val="1"/>
      <w:marLeft w:val="0"/>
      <w:marRight w:val="0"/>
      <w:marTop w:val="0"/>
      <w:marBottom w:val="0"/>
      <w:divBdr>
        <w:top w:val="none" w:sz="0" w:space="0" w:color="auto"/>
        <w:left w:val="none" w:sz="0" w:space="0" w:color="auto"/>
        <w:bottom w:val="none" w:sz="0" w:space="0" w:color="auto"/>
        <w:right w:val="none" w:sz="0" w:space="0" w:color="auto"/>
      </w:divBdr>
      <w:divsChild>
        <w:div w:id="701515782">
          <w:marLeft w:val="0"/>
          <w:marRight w:val="0"/>
          <w:marTop w:val="0"/>
          <w:marBottom w:val="0"/>
          <w:divBdr>
            <w:top w:val="none" w:sz="0" w:space="0" w:color="auto"/>
            <w:left w:val="none" w:sz="0" w:space="0" w:color="auto"/>
            <w:bottom w:val="none" w:sz="0" w:space="0" w:color="auto"/>
            <w:right w:val="none" w:sz="0" w:space="0" w:color="auto"/>
          </w:divBdr>
        </w:div>
        <w:div w:id="744303264">
          <w:marLeft w:val="0"/>
          <w:marRight w:val="0"/>
          <w:marTop w:val="0"/>
          <w:marBottom w:val="0"/>
          <w:divBdr>
            <w:top w:val="none" w:sz="0" w:space="0" w:color="auto"/>
            <w:left w:val="none" w:sz="0" w:space="0" w:color="auto"/>
            <w:bottom w:val="none" w:sz="0" w:space="0" w:color="auto"/>
            <w:right w:val="none" w:sz="0" w:space="0" w:color="auto"/>
          </w:divBdr>
        </w:div>
        <w:div w:id="1063526251">
          <w:marLeft w:val="0"/>
          <w:marRight w:val="0"/>
          <w:marTop w:val="0"/>
          <w:marBottom w:val="0"/>
          <w:divBdr>
            <w:top w:val="none" w:sz="0" w:space="0" w:color="auto"/>
            <w:left w:val="none" w:sz="0" w:space="0" w:color="auto"/>
            <w:bottom w:val="none" w:sz="0" w:space="0" w:color="auto"/>
            <w:right w:val="none" w:sz="0" w:space="0" w:color="auto"/>
          </w:divBdr>
        </w:div>
        <w:div w:id="1143622446">
          <w:marLeft w:val="0"/>
          <w:marRight w:val="0"/>
          <w:marTop w:val="0"/>
          <w:marBottom w:val="0"/>
          <w:divBdr>
            <w:top w:val="none" w:sz="0" w:space="0" w:color="auto"/>
            <w:left w:val="none" w:sz="0" w:space="0" w:color="auto"/>
            <w:bottom w:val="none" w:sz="0" w:space="0" w:color="auto"/>
            <w:right w:val="none" w:sz="0" w:space="0" w:color="auto"/>
          </w:divBdr>
        </w:div>
        <w:div w:id="1267424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footer" Target="footer6.xml"/><Relationship Id="rId39" Type="http://schemas.openxmlformats.org/officeDocument/2006/relationships/image" Target="media/image15.emf"/><Relationship Id="rId21" Type="http://schemas.openxmlformats.org/officeDocument/2006/relationships/header" Target="header3.xml"/><Relationship Id="rId34" Type="http://schemas.openxmlformats.org/officeDocument/2006/relationships/image" Target="media/image10.svg"/><Relationship Id="rId42" Type="http://schemas.openxmlformats.org/officeDocument/2006/relationships/image" Target="media/image18.emf"/><Relationship Id="rId47" Type="http://schemas.openxmlformats.org/officeDocument/2006/relationships/image" Target="media/image23.emf"/><Relationship Id="rId50" Type="http://schemas.openxmlformats.org/officeDocument/2006/relationships/footer" Target="footer10.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9.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image" Target="media/image8.svg"/><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21.emf"/><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5.svg"/><Relationship Id="rId31" Type="http://schemas.openxmlformats.org/officeDocument/2006/relationships/image" Target="media/image7.png"/><Relationship Id="rId44" Type="http://schemas.openxmlformats.org/officeDocument/2006/relationships/image" Target="media/image20.emf"/><Relationship Id="rId52"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image" Target="media/image6.png"/><Relationship Id="rId35"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header" Target="header6.xml"/><Relationship Id="rId8" Type="http://schemas.openxmlformats.org/officeDocument/2006/relationships/styles" Target="styles.xml"/><Relationship Id="rId51"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image" Target="media/image9.png"/><Relationship Id="rId38" Type="http://schemas.openxmlformats.org/officeDocument/2006/relationships/image" Target="media/image14.emf"/><Relationship Id="rId46" Type="http://schemas.openxmlformats.org/officeDocument/2006/relationships/image" Target="media/image22.emf"/><Relationship Id="rId20" Type="http://schemas.openxmlformats.org/officeDocument/2006/relationships/header" Target="header2.xml"/><Relationship Id="rId41" Type="http://schemas.openxmlformats.org/officeDocument/2006/relationships/image" Target="media/image17.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image" Target="media/image12.emf"/><Relationship Id="rId49"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goss\AppData\Local\Temp\Templafy\WordVsto\prelims-draft%20report.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ct:contentTypeSchema xmlns:ct="http://schemas.microsoft.com/office/2006/metadata/contentType" xmlns:ma="http://schemas.microsoft.com/office/2006/metadata/properties/metaAttributes" ct:_="" ma:_="" ma:contentTypeName="Document" ma:contentTypeID="0x010100BF6EBA99CBA9E745B0A91C47C2AC419F" ma:contentTypeVersion="14" ma:contentTypeDescription="Create a new document." ma:contentTypeScope="" ma:versionID="a1151502795b1baf99a85cb2165cb686">
  <xsd:schema xmlns:xsd="http://www.w3.org/2001/XMLSchema" xmlns:xs="http://www.w3.org/2001/XMLSchema" xmlns:p="http://schemas.microsoft.com/office/2006/metadata/properties" xmlns:ns2="286bddf4-1b38-4099-95c6-c456def78276" xmlns:ns3="aff4ee20-6991-4cbc-8799-94ec5cc7b8ab" targetNamespace="http://schemas.microsoft.com/office/2006/metadata/properties" ma:root="true" ma:fieldsID="85a6e7a471bbd0cbda6095da01916780" ns2:_="" ns3:_="">
    <xsd:import namespace="286bddf4-1b38-4099-95c6-c456def78276"/>
    <xsd:import namespace="aff4ee20-6991-4cbc-8799-94ec5cc7b8ab"/>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bddf4-1b38-4099-95c6-c456def78276"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8c43fa-0143-4674-b697-c6dc57fda4ec}" ma:internalName="TaxCatchAll" ma:showField="CatchAllData" ma:web="286bddf4-1b38-4099-95c6-c456def78276">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f4ee20-6991-4cbc-8799-94ec5cc7b8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286bddf4-1b38-4099-95c6-c456def78276">
      <Value>1</Value>
    </TaxCatchAll>
    <i0f84bba906045b4af568ee102a52dcb xmlns="286bddf4-1b38-4099-95c6-c456def7827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Props1.xml><?xml version="1.0" encoding="utf-8"?>
<ds:datastoreItem xmlns:ds="http://schemas.openxmlformats.org/officeDocument/2006/customXml" ds:itemID="{9897F752-2238-441E-ABA5-DB8C10DEA577}">
  <ds:schemaRefs/>
</ds:datastoreItem>
</file>

<file path=customXml/itemProps2.xml><?xml version="1.0" encoding="utf-8"?>
<ds:datastoreItem xmlns:ds="http://schemas.openxmlformats.org/officeDocument/2006/customXml" ds:itemID="{D407DA8A-E17B-44F2-B3D1-A24151465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bddf4-1b38-4099-95c6-c456def78276"/>
    <ds:schemaRef ds:uri="aff4ee20-6991-4cbc-8799-94ec5cc7b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DCE8C-2FF2-479D-91C1-79A7A7683D3C}">
  <ds:schemaRefs/>
</ds:datastoreItem>
</file>

<file path=customXml/itemProps4.xml><?xml version="1.0" encoding="utf-8"?>
<ds:datastoreItem xmlns:ds="http://schemas.openxmlformats.org/officeDocument/2006/customXml" ds:itemID="{F67B6BA2-5600-402D-8957-A9C90B935C23}">
  <ds:schemaRefs>
    <ds:schemaRef ds:uri="http://schemas.microsoft.com/sharepoint/v3/contenttype/forms"/>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03BE672B-0199-4504-A65C-CC00518BCBC7}">
  <ds:schemaRefs>
    <ds:schemaRef ds:uri="http://schemas.microsoft.com/office/2006/metadata/properties"/>
    <ds:schemaRef ds:uri="http://schemas.microsoft.com/office/infopath/2007/PartnerControls"/>
    <ds:schemaRef ds:uri="286bddf4-1b38-4099-95c6-c456def78276"/>
  </ds:schemaRefs>
</ds:datastoreItem>
</file>

<file path=docProps/app.xml><?xml version="1.0" encoding="utf-8"?>
<Properties xmlns="http://schemas.openxmlformats.org/officeDocument/2006/extended-properties" xmlns:vt="http://schemas.openxmlformats.org/officeDocument/2006/docPropsVTypes">
  <Template>prelims-draft report</Template>
  <TotalTime>500</TotalTime>
  <Pages>79</Pages>
  <Words>29777</Words>
  <Characters>169734</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A case for an extended unpaid carer leave entitlement?</vt:lpstr>
    </vt:vector>
  </TitlesOfParts>
  <Company>Productivity Commission</Company>
  <LinksUpToDate>false</LinksUpToDate>
  <CharactersWithSpaces>19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for an extended unpaid carer leave entitlement?</dc:title>
  <dc:subject>Position paper</dc:subject>
  <dc:creator>Productivity Commission</dc:creator>
  <cp:keywords/>
  <dc:description/>
  <cp:lastModifiedBy>Chris Alston</cp:lastModifiedBy>
  <cp:revision>253</cp:revision>
  <cp:lastPrinted>2023-02-21T06:02:00Z</cp:lastPrinted>
  <dcterms:created xsi:type="dcterms:W3CDTF">2023-02-20T21:25:00Z</dcterms:created>
  <dcterms:modified xsi:type="dcterms:W3CDTF">2023-02-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326921041</vt:lpwstr>
  </property>
  <property fmtid="{D5CDD505-2E9C-101B-9397-08002B2CF9AE}" pid="4" name="TemplafyUserProfileId">
    <vt:lpwstr>637782392590976563</vt:lpwstr>
  </property>
  <property fmtid="{D5CDD505-2E9C-101B-9397-08002B2CF9AE}" pid="5" name="TemplafyFromBlank">
    <vt:bool>false</vt:bool>
  </property>
  <property fmtid="{D5CDD505-2E9C-101B-9397-08002B2CF9AE}" pid="6" name="ContentTypeId">
    <vt:lpwstr>0x010100BF6EBA99CBA9E745B0A91C47C2AC419F</vt:lpwstr>
  </property>
  <property fmtid="{D5CDD505-2E9C-101B-9397-08002B2CF9AE}" pid="7" name="RevIMBCS">
    <vt:lpwstr>1;#Unclassified|3955eeb1-2d18-4582-aeb2-00144ec3aaf5</vt:lpwstr>
  </property>
  <property fmtid="{D5CDD505-2E9C-101B-9397-08002B2CF9AE}" pid="8" name="ZOTERO_PREF_2">
    <vt:lpwstr>ournalAbbreviations" value="true"/&gt;&lt;/prefs&gt;&lt;/data&gt;</vt:lpwstr>
  </property>
  <property fmtid="{D5CDD505-2E9C-101B-9397-08002B2CF9AE}" pid="9" name="ZOTERO_PREF_1">
    <vt:lpwstr>&lt;data data-version="3" zotero-version="6.0.9"&gt;&lt;session id="opx25Wnu"/&gt;&lt;style id="http://www.zotero.org/styles/Productivity-Commission" hasBibliography="1" bibliographyStyleHasBeenSet="1"/&gt;&lt;prefs&gt;&lt;pref name="fieldType" value="Field"/&gt;&lt;pref name="automaticJ</vt:lpwstr>
  </property>
</Properties>
</file>